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bCs/>
          <w:highlight w:val="none"/>
        </w:rPr>
      </w:pPr>
      <w:bookmarkStart w:id="5" w:name="_GoBack"/>
      <w:bookmarkEnd w:id="5"/>
      <w:r>
        <w:rPr>
          <w:rFonts w:hint="eastAsia" w:ascii="华文仿宋" w:hAnsi="华文仿宋" w:eastAsia="华文仿宋" w:cs="华文仿宋"/>
          <w:b/>
          <w:bCs/>
          <w:sz w:val="32"/>
          <w:szCs w:val="32"/>
          <w:highlight w:val="none"/>
          <w:lang w:eastAsia="zh-CN"/>
        </w:rPr>
        <w:t>渤银理财财收有略系列固定收益类六个月封闭式理财产品2024年22号</w:t>
      </w:r>
      <w:r>
        <w:rPr>
          <w:rFonts w:ascii="华文仿宋" w:hAnsi="华文仿宋" w:eastAsia="华文仿宋" w:cs="华文仿宋"/>
          <w:b/>
          <w:bCs/>
          <w:sz w:val="32"/>
          <w:szCs w:val="32"/>
          <w:highlight w:val="none"/>
        </w:rPr>
        <w:t>产品说明书</w:t>
      </w:r>
    </w:p>
    <w:p>
      <w:pPr>
        <w:spacing w:line="300" w:lineRule="auto"/>
        <w:outlineLvl w:val="0"/>
        <w:rPr>
          <w:rFonts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1"/>
        <w:numPr>
          <w:ilvl w:val="0"/>
          <w:numId w:val="1"/>
        </w:numPr>
        <w:spacing w:line="300" w:lineRule="auto"/>
        <w:ind w:firstLineChars="0"/>
        <w:rPr>
          <w:rFonts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机构为准，下同）共同构成本理财产品销售文件不可分割之组成部分。</w:t>
      </w:r>
    </w:p>
    <w:p>
      <w:pPr>
        <w:pStyle w:val="11"/>
        <w:numPr>
          <w:ilvl w:val="0"/>
          <w:numId w:val="1"/>
        </w:numPr>
        <w:spacing w:line="300" w:lineRule="auto"/>
        <w:ind w:firstLineChars="0"/>
        <w:rPr>
          <w:rFonts w:ascii="宋体" w:hAnsi="宋体" w:eastAsia="宋体"/>
          <w:sz w:val="24"/>
          <w:szCs w:val="24"/>
          <w:highlight w:val="none"/>
        </w:rPr>
      </w:pPr>
      <w:r>
        <w:rPr>
          <w:rFonts w:hint="eastAsia" w:ascii="宋体" w:hAnsi="宋体" w:eastAsia="宋体"/>
          <w:b/>
          <w:bCs/>
          <w:sz w:val="24"/>
          <w:szCs w:val="24"/>
          <w:highlight w:val="none"/>
        </w:rPr>
        <w:t>理财非存款，产品有风险，投资需谨慎。</w:t>
      </w:r>
      <w:r>
        <w:rPr>
          <w:rFonts w:ascii="宋体" w:hAnsi="宋体" w:eastAsia="宋体"/>
          <w:sz w:val="24"/>
          <w:szCs w:val="24"/>
          <w:highlight w:val="none"/>
        </w:rPr>
        <w:t>本理财产品不等同于银行存款，管理人不保证本理财产品一定盈利，也不保</w:t>
      </w:r>
      <w:r>
        <w:rPr>
          <w:rFonts w:hint="eastAsia" w:ascii="宋体" w:hAnsi="宋体" w:eastAsia="宋体"/>
          <w:sz w:val="24"/>
          <w:szCs w:val="24"/>
          <w:highlight w:val="none"/>
        </w:rPr>
        <w:t>证本金安全和最低收益。理财产品过往业绩不代表其未来表现，不等于理财产品实际收益，投资须谨慎。</w:t>
      </w:r>
    </w:p>
    <w:p>
      <w:pPr>
        <w:pStyle w:val="11"/>
        <w:numPr>
          <w:ilvl w:val="0"/>
          <w:numId w:val="2"/>
        </w:numPr>
        <w:spacing w:line="300" w:lineRule="auto"/>
        <w:ind w:firstLineChars="0"/>
        <w:rPr>
          <w:rFonts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仅为本协议之目的，不包括香港特别行政区、澳门特别行政区及台湾地区法律法规</w:t>
      </w:r>
      <w:r>
        <w:rPr>
          <w:rFonts w:hint="eastAsia" w:ascii="宋体" w:hAnsi="宋体" w:eastAsia="宋体"/>
          <w:sz w:val="24"/>
          <w:szCs w:val="24"/>
          <w:highlight w:val="none"/>
          <w:lang w:eastAsia="zh-CN"/>
        </w:rPr>
        <w:t>）</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1"/>
        <w:numPr>
          <w:ilvl w:val="0"/>
          <w:numId w:val="2"/>
        </w:numPr>
        <w:spacing w:line="300" w:lineRule="auto"/>
        <w:ind w:firstLineChars="0"/>
        <w:rPr>
          <w:rFonts w:ascii="宋体" w:hAnsi="宋体" w:eastAsia="宋体"/>
          <w:sz w:val="24"/>
          <w:szCs w:val="24"/>
          <w:highlight w:val="none"/>
        </w:rPr>
      </w:pPr>
      <w:r>
        <w:rPr>
          <w:rFonts w:ascii="宋体" w:hAnsi="宋体" w:eastAsia="宋体"/>
          <w:sz w:val="24"/>
          <w:szCs w:val="24"/>
          <w:highlight w:val="none"/>
        </w:rPr>
        <w:t>投资者承诺其用于</w:t>
      </w:r>
      <w:r>
        <w:rPr>
          <w:rFonts w:hint="eastAsia" w:ascii="宋体" w:hAnsi="宋体" w:eastAsia="宋体"/>
          <w:sz w:val="24"/>
          <w:szCs w:val="24"/>
          <w:highlight w:val="none"/>
        </w:rPr>
        <w:t>投资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1"/>
        <w:numPr>
          <w:ilvl w:val="0"/>
          <w:numId w:val="2"/>
        </w:numPr>
        <w:spacing w:line="300" w:lineRule="auto"/>
        <w:ind w:firstLineChars="0"/>
        <w:rPr>
          <w:rFonts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资金来源合法合规，不属于依据联合国、中国政府及其他可适用政府或国际组织制裁（名单）范围；仅为合法目的投资本理财产品；如发生异常情况，投资者将配合销售机构及管理人开展客户身份识别及尽职调查等反洗钱活动，及时、真实、准确、完整提供身份信息及资金来源等信息。</w:t>
      </w:r>
    </w:p>
    <w:p>
      <w:pPr>
        <w:pStyle w:val="11"/>
        <w:numPr>
          <w:ilvl w:val="0"/>
          <w:numId w:val="2"/>
        </w:numPr>
        <w:spacing w:line="300" w:lineRule="auto"/>
        <w:ind w:firstLineChars="0"/>
        <w:rPr>
          <w:rFonts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机构或其营业网点咨询。</w:t>
      </w:r>
    </w:p>
    <w:p>
      <w:pPr>
        <w:pStyle w:val="11"/>
        <w:numPr>
          <w:ilvl w:val="0"/>
          <w:numId w:val="2"/>
        </w:numPr>
        <w:spacing w:line="300" w:lineRule="auto"/>
        <w:ind w:firstLineChars="0"/>
        <w:rPr>
          <w:rFonts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1"/>
        <w:numPr>
          <w:ilvl w:val="0"/>
          <w:numId w:val="2"/>
        </w:numPr>
        <w:spacing w:line="300" w:lineRule="auto"/>
        <w:ind w:firstLineChars="0"/>
        <w:rPr>
          <w:rFonts w:ascii="宋体" w:hAnsi="宋体" w:eastAsia="宋体"/>
          <w:sz w:val="24"/>
          <w:szCs w:val="24"/>
          <w:highlight w:val="none"/>
        </w:rPr>
      </w:pPr>
      <w:r>
        <w:rPr>
          <w:rFonts w:ascii="宋体" w:hAnsi="宋体" w:eastAsia="宋体"/>
          <w:sz w:val="24"/>
          <w:szCs w:val="24"/>
          <w:highlight w:val="none"/>
        </w:rPr>
        <w:t>除</w:t>
      </w:r>
      <w:r>
        <w:rPr>
          <w:rFonts w:hint="eastAsia" w:ascii="宋体" w:hAnsi="宋体" w:eastAsia="宋体"/>
          <w:sz w:val="24"/>
          <w:szCs w:val="24"/>
          <w:highlight w:val="none"/>
        </w:rPr>
        <w:t>本</w:t>
      </w:r>
      <w:r>
        <w:rPr>
          <w:rFonts w:ascii="宋体" w:hAnsi="宋体" w:eastAsia="宋体"/>
          <w:sz w:val="24"/>
          <w:szCs w:val="24"/>
          <w:highlight w:val="none"/>
        </w:rPr>
        <w:t>理财产品说明书中明确规定的收益及收益分配方式外，任何业绩比较</w:t>
      </w:r>
      <w:r>
        <w:rPr>
          <w:rFonts w:hint="eastAsia" w:ascii="宋体" w:hAnsi="宋体" w:eastAsia="宋体"/>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1"/>
        <w:numPr>
          <w:ilvl w:val="0"/>
          <w:numId w:val="2"/>
        </w:numPr>
        <w:spacing w:line="300" w:lineRule="auto"/>
        <w:ind w:firstLineChars="0"/>
        <w:rPr>
          <w:rFonts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投资者通过购买渠道提交认/申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ascii="宋体" w:hAnsi="宋体" w:eastAsia="宋体"/>
          <w:sz w:val="24"/>
          <w:szCs w:val="24"/>
          <w:highlight w:val="none"/>
        </w:rPr>
      </w:pPr>
      <w:r>
        <w:rPr>
          <w:rFonts w:hint="eastAsia" w:ascii="宋体" w:hAnsi="宋体" w:eastAsia="宋体"/>
          <w:sz w:val="24"/>
          <w:szCs w:val="24"/>
          <w:highlight w:val="none"/>
        </w:rPr>
        <w:t>本理财产品属于</w:t>
      </w:r>
      <w:r>
        <w:rPr>
          <w:rFonts w:hint="eastAsia" w:ascii="宋体" w:hAnsi="宋体" w:eastAsia="宋体"/>
          <w:b/>
          <w:bCs/>
          <w:sz w:val="24"/>
          <w:szCs w:val="24"/>
          <w:highlight w:val="none"/>
        </w:rPr>
        <w:t>固定收益类</w:t>
      </w:r>
      <w:r>
        <w:rPr>
          <w:rFonts w:hint="eastAsia" w:ascii="宋体" w:hAnsi="宋体" w:eastAsia="宋体"/>
          <w:sz w:val="24"/>
          <w:szCs w:val="24"/>
          <w:highlight w:val="none"/>
        </w:rPr>
        <w:t>，符合中国人民银行、</w:t>
      </w:r>
      <w:r>
        <w:rPr>
          <w:rFonts w:hint="eastAsia" w:ascii="宋体" w:hAnsi="宋体" w:eastAsia="宋体"/>
          <w:sz w:val="24"/>
          <w:szCs w:val="24"/>
        </w:rPr>
        <w:t>国家金融监督管理总局</w:t>
      </w:r>
      <w:r>
        <w:rPr>
          <w:rFonts w:hint="eastAsia" w:ascii="宋体" w:hAnsi="宋体" w:eastAsia="宋体"/>
          <w:sz w:val="24"/>
          <w:szCs w:val="24"/>
          <w:highlight w:val="none"/>
        </w:rPr>
        <w:t>、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ascii="宋体" w:hAnsi="宋体" w:eastAsia="宋体"/>
          <w:sz w:val="24"/>
          <w:szCs w:val="24"/>
          <w:highlight w:val="none"/>
        </w:rPr>
      </w:pPr>
      <w:r>
        <w:rPr>
          <w:rFonts w:hint="eastAsia" w:ascii="宋体" w:hAnsi="宋体" w:eastAsia="宋体"/>
          <w:sz w:val="24"/>
          <w:szCs w:val="24"/>
          <w:highlight w:val="none"/>
        </w:rPr>
        <w:t>管理人对本理财产品的风险评级为</w:t>
      </w:r>
      <w:r>
        <w:rPr>
          <w:rFonts w:ascii="宋体" w:hAnsi="宋体" w:eastAsia="宋体"/>
          <w:b/>
          <w:bCs/>
          <w:sz w:val="24"/>
          <w:szCs w:val="24"/>
          <w:highlight w:val="none"/>
        </w:rPr>
        <w:t>R2（</w:t>
      </w:r>
      <w:r>
        <w:rPr>
          <w:rFonts w:hint="eastAsia" w:ascii="宋体" w:hAnsi="宋体" w:eastAsia="宋体"/>
          <w:b/>
          <w:bCs/>
          <w:sz w:val="24"/>
          <w:szCs w:val="24"/>
          <w:highlight w:val="none"/>
        </w:rPr>
        <w:t>较低/中低</w:t>
      </w:r>
      <w:r>
        <w:rPr>
          <w:rFonts w:ascii="宋体" w:hAnsi="宋体" w:eastAsia="宋体"/>
          <w:b/>
          <w:bCs/>
          <w:sz w:val="24"/>
          <w:szCs w:val="24"/>
          <w:highlight w:val="none"/>
        </w:rPr>
        <w:t>风险）</w:t>
      </w:r>
      <w:r>
        <w:rPr>
          <w:rFonts w:ascii="宋体" w:hAnsi="宋体" w:eastAsia="宋体"/>
          <w:sz w:val="24"/>
          <w:szCs w:val="24"/>
          <w:highlight w:val="none"/>
        </w:rPr>
        <w:t>，本理财产品通过销售机构渠道销售的，销售机构应当根据销售机构的方式和方法，独立、审慎地对代理销售的本理财产品进行销售评级，销售评级与管理人评级结果不一致的，销售机构应当采用对应较高风险等级的评级结果并予以披露，本理财产品评级应当以销售机构最终披露的评级结果为准。本理财产品收益特征为非保本浮动收益，</w:t>
      </w:r>
      <w:r>
        <w:rPr>
          <w:rFonts w:hint="eastAsia" w:ascii="宋体" w:hAnsi="宋体" w:eastAsia="宋体"/>
          <w:sz w:val="24"/>
          <w:szCs w:val="24"/>
          <w:highlight w:val="none"/>
        </w:rPr>
        <w:t>投资者</w:t>
      </w:r>
      <w:r>
        <w:rPr>
          <w:rFonts w:ascii="宋体" w:hAnsi="宋体" w:eastAsia="宋体"/>
          <w:sz w:val="24"/>
          <w:szCs w:val="24"/>
          <w:highlight w:val="none"/>
        </w:rPr>
        <w:t>的本金有可能会因市场变动蒙受重大损失，</w:t>
      </w:r>
      <w:r>
        <w:rPr>
          <w:rFonts w:hint="eastAsia" w:ascii="宋体" w:hAnsi="宋体" w:eastAsia="宋体"/>
          <w:sz w:val="24"/>
          <w:szCs w:val="24"/>
          <w:highlight w:val="none"/>
        </w:rPr>
        <w:t>投资者</w:t>
      </w:r>
      <w:r>
        <w:rPr>
          <w:rFonts w:ascii="宋体" w:hAnsi="宋体" w:eastAsia="宋体"/>
          <w:sz w:val="24"/>
          <w:szCs w:val="24"/>
          <w:highlight w:val="none"/>
        </w:rPr>
        <w:t>应充分认识投资风险，谨慎投资。</w:t>
      </w:r>
    </w:p>
    <w:p>
      <w:pPr>
        <w:pStyle w:val="11"/>
        <w:numPr>
          <w:ilvl w:val="0"/>
          <w:numId w:val="2"/>
        </w:numPr>
        <w:spacing w:line="300" w:lineRule="auto"/>
        <w:ind w:firstLineChars="0"/>
        <w:rPr>
          <w:rFonts w:ascii="宋体" w:hAnsi="宋体" w:eastAsia="宋体"/>
          <w:sz w:val="24"/>
          <w:szCs w:val="24"/>
          <w:highlight w:val="none"/>
        </w:rPr>
      </w:pPr>
      <w:r>
        <w:rPr>
          <w:rFonts w:ascii="宋体" w:hAnsi="宋体" w:eastAsia="宋体"/>
          <w:sz w:val="24"/>
          <w:szCs w:val="24"/>
          <w:highlight w:val="none"/>
        </w:rPr>
        <w:t>在本理财产品存续期内，如出于维持本产品正常运营的需要且在不损害</w:t>
      </w:r>
      <w:r>
        <w:rPr>
          <w:rFonts w:hint="eastAsia" w:ascii="宋体" w:hAnsi="宋体" w:eastAsia="宋体"/>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1"/>
        <w:numPr>
          <w:ilvl w:val="0"/>
          <w:numId w:val="2"/>
        </w:numPr>
        <w:spacing w:line="300" w:lineRule="auto"/>
        <w:ind w:firstLineChars="0"/>
        <w:rPr>
          <w:rFonts w:ascii="宋体" w:hAnsi="宋体" w:eastAsia="宋体"/>
          <w:sz w:val="24"/>
          <w:szCs w:val="24"/>
          <w:highlight w:val="none"/>
        </w:rPr>
      </w:pPr>
      <w:bookmarkStart w:id="0" w:name="_Hlk134604557"/>
      <w:r>
        <w:rPr>
          <w:rFonts w:hint="eastAsia" w:ascii="宋体" w:hAnsi="宋体" w:eastAsia="宋体"/>
          <w:sz w:val="24"/>
          <w:szCs w:val="24"/>
          <w:highlight w:val="none"/>
        </w:rPr>
        <w:t>为贯彻落实银行业理财登记托管中心发布的《</w:t>
      </w:r>
      <w:r>
        <w:rPr>
          <w:rFonts w:ascii="宋体" w:hAnsi="宋体" w:eastAsia="宋体"/>
          <w:sz w:val="24"/>
          <w:szCs w:val="24"/>
          <w:highlight w:val="none"/>
        </w:rPr>
        <w:t>&lt;中国银行保险监督管理委员会办公厅关于</w:t>
      </w:r>
      <w:r>
        <w:rPr>
          <w:rFonts w:hint="eastAsia" w:ascii="宋体" w:hAnsi="宋体" w:eastAsia="宋体"/>
          <w:sz w:val="24"/>
          <w:szCs w:val="24"/>
          <w:highlight w:val="none"/>
        </w:rPr>
        <w:t>进一步做好银行理财登记工作有关事项的通知</w:t>
      </w:r>
      <w:r>
        <w:rPr>
          <w:rFonts w:ascii="宋体" w:hAnsi="宋体" w:eastAsia="宋体"/>
          <w:sz w:val="24"/>
          <w:szCs w:val="24"/>
          <w:highlight w:val="none"/>
        </w:rPr>
        <w:t>&gt;实施细则》（理财中心发〔2018〕18号）文件的</w:t>
      </w:r>
      <w:r>
        <w:rPr>
          <w:rFonts w:hint="eastAsia" w:ascii="宋体" w:hAnsi="宋体" w:eastAsia="宋体"/>
          <w:sz w:val="24"/>
          <w:szCs w:val="24"/>
          <w:highlight w:val="none"/>
        </w:rPr>
        <w:t>精神及相关实施细则及</w:t>
      </w:r>
      <w:r>
        <w:rPr>
          <w:rFonts w:hint="default" w:ascii="宋体" w:hAnsi="宋体" w:eastAsia="宋体"/>
          <w:sz w:val="24"/>
          <w:szCs w:val="24"/>
          <w:highlight w:val="none"/>
        </w:rPr>
        <w:t>《中国银保监会办公厅关于印发银行业金融机构监管数据标准化规范（</w:t>
      </w:r>
      <w:r>
        <w:rPr>
          <w:rFonts w:ascii="宋体" w:hAnsi="宋体" w:eastAsia="宋体"/>
          <w:sz w:val="24"/>
          <w:szCs w:val="24"/>
          <w:highlight w:val="none"/>
        </w:rPr>
        <w:t>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w:t>
      </w:r>
      <w:r>
        <w:rPr>
          <w:rFonts w:hint="eastAsia" w:ascii="宋体" w:hAnsi="宋体" w:eastAsia="宋体"/>
          <w:sz w:val="24"/>
          <w:szCs w:val="24"/>
        </w:rPr>
        <w:t>法律法规、监管机构</w:t>
      </w:r>
      <w:r>
        <w:rPr>
          <w:rFonts w:hint="eastAsia" w:ascii="宋体" w:hAnsi="宋体" w:eastAsia="宋体"/>
          <w:sz w:val="24"/>
          <w:szCs w:val="24"/>
          <w:highlight w:val="none"/>
        </w:rPr>
        <w:t>和银行业理财登记托管中心等机关如果提出新的信息报送要求，渤银理财将按照该等机关的要求执行。投资者签署本理财产品销售文件即视为已经同意渤银理财将按照相关机关要求报送投资者相关信息。</w:t>
      </w:r>
    </w:p>
    <w:bookmarkEnd w:id="0"/>
    <w:p>
      <w:pPr>
        <w:pStyle w:val="11"/>
        <w:numPr>
          <w:ilvl w:val="0"/>
          <w:numId w:val="2"/>
        </w:numPr>
        <w:spacing w:line="300" w:lineRule="auto"/>
        <w:ind w:firstLineChars="0"/>
        <w:rPr>
          <w:rFonts w:ascii="宋体" w:hAnsi="宋体" w:eastAsia="宋体"/>
          <w:sz w:val="24"/>
          <w:szCs w:val="24"/>
          <w:highlight w:val="none"/>
        </w:rPr>
      </w:pPr>
      <w:bookmarkStart w:id="1" w:name="_Hlk134604661"/>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w:t>
      </w:r>
      <w:r>
        <w:rPr>
          <w:rFonts w:hint="eastAsia" w:ascii="宋体" w:hAnsi="宋体" w:eastAsia="宋体"/>
          <w:sz w:val="24"/>
          <w:szCs w:val="24"/>
        </w:rPr>
        <w:t>公募基金</w:t>
      </w:r>
      <w:r>
        <w:rPr>
          <w:rFonts w:ascii="宋体" w:hAnsi="宋体" w:eastAsia="宋体"/>
          <w:sz w:val="24"/>
          <w:szCs w:val="24"/>
        </w:rPr>
        <w:t>/</w:t>
      </w:r>
      <w:r>
        <w:rPr>
          <w:rFonts w:hint="eastAsia" w:ascii="宋体" w:hAnsi="宋体" w:eastAsia="宋体"/>
          <w:sz w:val="24"/>
          <w:szCs w:val="24"/>
          <w:highlight w:val="none"/>
        </w:rPr>
        <w:t>信托计划</w:t>
      </w:r>
      <w:r>
        <w:rPr>
          <w:rFonts w:ascii="宋体" w:hAnsi="宋体" w:eastAsia="宋体"/>
          <w:sz w:val="24"/>
          <w:szCs w:val="24"/>
        </w:rPr>
        <w:t>/资产管理计划等资产管理</w:t>
      </w:r>
      <w:r>
        <w:rPr>
          <w:rFonts w:ascii="宋体" w:hAnsi="宋体" w:eastAsia="宋体"/>
          <w:sz w:val="24"/>
          <w:szCs w:val="24"/>
          <w:highlight w:val="none"/>
        </w:rPr>
        <w:t>产品的受托人</w:t>
      </w:r>
      <w:r>
        <w:rPr>
          <w:rFonts w:ascii="宋体" w:hAnsi="宋体" w:eastAsia="宋体"/>
          <w:sz w:val="24"/>
          <w:szCs w:val="24"/>
        </w:rPr>
        <w:t>/资产</w:t>
      </w:r>
      <w:r>
        <w:rPr>
          <w:rFonts w:ascii="宋体" w:hAnsi="宋体" w:eastAsia="宋体"/>
          <w:sz w:val="24"/>
          <w:szCs w:val="24"/>
          <w:highlight w:val="none"/>
        </w:rPr>
        <w:t>管理人</w:t>
      </w:r>
      <w:r>
        <w:rPr>
          <w:rFonts w:ascii="宋体" w:hAnsi="宋体" w:eastAsia="宋体"/>
          <w:sz w:val="24"/>
          <w:szCs w:val="24"/>
        </w:rPr>
        <w:t>(如有)</w:t>
      </w:r>
      <w:r>
        <w:rPr>
          <w:rFonts w:ascii="宋体" w:hAnsi="宋体" w:eastAsia="宋体"/>
          <w:sz w:val="24"/>
          <w:szCs w:val="24"/>
          <w:highlight w:val="none"/>
        </w:rPr>
        <w:t>、</w:t>
      </w:r>
      <w:r>
        <w:rPr>
          <w:rFonts w:hint="eastAsia" w:ascii="宋体" w:hAnsi="宋体" w:eastAsia="宋体"/>
          <w:sz w:val="24"/>
          <w:szCs w:val="24"/>
          <w:highlight w:val="none"/>
        </w:rPr>
        <w:t>投资顾问</w:t>
      </w:r>
      <w:r>
        <w:rPr>
          <w:rFonts w:ascii="宋体" w:hAnsi="宋体" w:eastAsia="宋体"/>
          <w:sz w:val="24"/>
          <w:szCs w:val="24"/>
        </w:rPr>
        <w:t>(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w:t>
      </w:r>
      <w:r>
        <w:rPr>
          <w:rFonts w:ascii="宋体" w:hAnsi="宋体" w:eastAsia="宋体" w:cs="宋体"/>
          <w:sz w:val="24"/>
          <w:szCs w:val="24"/>
          <w:highlight w:val="none"/>
        </w:rPr>
        <w:t>022-58065621</w:t>
      </w:r>
      <w:r>
        <w:rPr>
          <w:rFonts w:ascii="宋体" w:hAnsi="宋体" w:eastAsia="宋体"/>
          <w:sz w:val="24"/>
          <w:szCs w:val="24"/>
          <w:highlight w:val="none"/>
        </w:rPr>
        <w:t>，工作时间为工作日8:30-17:30】。渤银理财将安排专人及时收集客户投诉，并在收到客户投诉的第一时间内与客户取得联系，及时处理并进行反馈。投资者通过代销机构购买理财产品的，可按照代销机构提供的联系方式反馈信息、咨询和投诉。</w:t>
      </w:r>
    </w:p>
    <w:bookmarkEnd w:id="1"/>
    <w:p>
      <w:pPr>
        <w:pStyle w:val="11"/>
        <w:numPr>
          <w:ilvl w:val="0"/>
          <w:numId w:val="4"/>
        </w:numPr>
        <w:spacing w:line="300" w:lineRule="auto"/>
        <w:ind w:firstLineChars="0"/>
        <w:rPr>
          <w:rFonts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pStyle w:val="11"/>
        <w:spacing w:line="300" w:lineRule="auto"/>
        <w:ind w:left="440" w:firstLine="0" w:firstLineChars="0"/>
        <w:rPr>
          <w:rFonts w:ascii="宋体" w:hAnsi="宋体" w:eastAsia="宋体"/>
          <w:sz w:val="24"/>
          <w:szCs w:val="24"/>
          <w:highlight w:val="none"/>
        </w:rPr>
      </w:pPr>
    </w:p>
    <w:p>
      <w:pPr>
        <w:spacing w:line="300" w:lineRule="auto"/>
        <w:jc w:val="left"/>
        <w:outlineLvl w:val="0"/>
        <w:rPr>
          <w:rFonts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渤海银行：指渤海银行股份有限公司。</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b/>
          <w:bCs/>
          <w:sz w:val="24"/>
          <w:szCs w:val="24"/>
          <w:highlight w:val="none"/>
        </w:rPr>
        <w:t>管理人/投资管理人/理财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4、托管人：指</w:t>
      </w:r>
      <w:r>
        <w:rPr>
          <w:rFonts w:hint="eastAsia" w:ascii="宋体" w:hAnsi="宋体" w:eastAsia="宋体"/>
          <w:sz w:val="24"/>
          <w:szCs w:val="24"/>
          <w:highlight w:val="none"/>
        </w:rPr>
        <w:t>渤海</w:t>
      </w:r>
      <w:r>
        <w:rPr>
          <w:rFonts w:ascii="宋体" w:hAnsi="宋体" w:eastAsia="宋体"/>
          <w:sz w:val="24"/>
          <w:szCs w:val="24"/>
          <w:highlight w:val="none"/>
        </w:rPr>
        <w:t>银行。</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b/>
          <w:bCs/>
          <w:sz w:val="24"/>
          <w:szCs w:val="24"/>
          <w:highlight w:val="none"/>
        </w:rPr>
        <w:t>销售机构</w:t>
      </w:r>
      <w:r>
        <w:rPr>
          <w:rFonts w:ascii="宋体" w:hAnsi="宋体" w:eastAsia="宋体"/>
          <w:sz w:val="24"/>
          <w:szCs w:val="24"/>
          <w:highlight w:val="none"/>
        </w:rPr>
        <w:t>：指</w:t>
      </w:r>
      <w:r>
        <w:rPr>
          <w:rFonts w:hint="eastAsia" w:ascii="宋体" w:hAnsi="宋体" w:eastAsia="宋体"/>
          <w:sz w:val="24"/>
          <w:szCs w:val="24"/>
          <w:highlight w:val="none"/>
          <w:lang w:val="en-US" w:eastAsia="zh-CN"/>
        </w:rPr>
        <w:t>渤银理财或</w:t>
      </w:r>
      <w:r>
        <w:rPr>
          <w:rFonts w:ascii="宋体" w:hAnsi="宋体" w:eastAsia="宋体"/>
          <w:sz w:val="24"/>
          <w:szCs w:val="24"/>
          <w:highlight w:val="none"/>
        </w:rPr>
        <w:t>与</w:t>
      </w:r>
      <w:r>
        <w:rPr>
          <w:rFonts w:hint="eastAsia" w:ascii="宋体" w:hAnsi="宋体" w:eastAsia="宋体"/>
          <w:sz w:val="24"/>
          <w:szCs w:val="24"/>
          <w:highlight w:val="none"/>
        </w:rPr>
        <w:t>渤银</w:t>
      </w:r>
      <w:r>
        <w:rPr>
          <w:rFonts w:ascii="宋体" w:hAnsi="宋体" w:eastAsia="宋体"/>
          <w:sz w:val="24"/>
          <w:szCs w:val="24"/>
          <w:highlight w:val="none"/>
        </w:rPr>
        <w:t>理财签订相关协议，提供包括</w:t>
      </w:r>
      <w:r>
        <w:rPr>
          <w:rFonts w:hint="eastAsia" w:ascii="宋体" w:hAnsi="宋体" w:eastAsia="宋体"/>
          <w:sz w:val="24"/>
          <w:szCs w:val="24"/>
          <w:highlight w:val="none"/>
        </w:rPr>
        <w:t>理财产品</w:t>
      </w:r>
      <w:r>
        <w:rPr>
          <w:rFonts w:ascii="宋体" w:hAnsi="宋体" w:eastAsia="宋体"/>
          <w:sz w:val="24"/>
          <w:szCs w:val="24"/>
          <w:highlight w:val="none"/>
        </w:rPr>
        <w:t>宣传推广、投资者风险</w:t>
      </w:r>
      <w:r>
        <w:rPr>
          <w:rFonts w:hint="eastAsia" w:ascii="宋体" w:hAnsi="宋体" w:eastAsia="宋体"/>
          <w:sz w:val="24"/>
          <w:szCs w:val="24"/>
          <w:highlight w:val="none"/>
        </w:rPr>
        <w:t>承受能力评估和投资者适当性管理、理财产品份额认购</w:t>
      </w:r>
      <w:r>
        <w:rPr>
          <w:rFonts w:ascii="宋体" w:hAnsi="宋体" w:eastAsia="宋体"/>
          <w:sz w:val="24"/>
          <w:szCs w:val="24"/>
          <w:highlight w:val="none"/>
        </w:rPr>
        <w:t>/申购/赎回、协助管理人与投资者订立</w:t>
      </w:r>
      <w:r>
        <w:rPr>
          <w:rFonts w:hint="eastAsia" w:ascii="宋体" w:hAnsi="宋体" w:eastAsia="宋体"/>
          <w:sz w:val="24"/>
          <w:szCs w:val="24"/>
          <w:highlight w:val="none"/>
        </w:rPr>
        <w:t>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w:t>
      </w:r>
      <w:r>
        <w:rPr>
          <w:rFonts w:ascii="宋体" w:hAnsi="宋体" w:eastAsia="宋体"/>
          <w:sz w:val="24"/>
          <w:szCs w:val="24"/>
          <w:highlight w:val="none"/>
        </w:rPr>
        <w:t>《投资协议书》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六个月封闭式理财产品2024年22号</w:t>
      </w:r>
      <w:r>
        <w:rPr>
          <w:rFonts w:ascii="宋体" w:hAnsi="宋体" w:eastAsia="宋体"/>
          <w:sz w:val="24"/>
          <w:szCs w:val="24"/>
          <w:highlight w:val="none"/>
        </w:rPr>
        <w:t>产品说明书》，以</w:t>
      </w:r>
      <w:r>
        <w:rPr>
          <w:rFonts w:hint="eastAsia" w:ascii="宋体" w:hAnsi="宋体" w:eastAsia="宋体"/>
          <w:sz w:val="24"/>
          <w:szCs w:val="24"/>
          <w:highlight w:val="none"/>
        </w:rPr>
        <w:t>及对该文件的有效修改或补充。</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理财产品</w:t>
      </w:r>
      <w:r>
        <w:rPr>
          <w:rFonts w:ascii="宋体" w:hAnsi="宋体" w:eastAsia="宋体"/>
          <w:sz w:val="24"/>
          <w:szCs w:val="24"/>
          <w:highlight w:val="none"/>
        </w:rPr>
        <w:t>合同：指《理财产品说明书》、《风险揭示书》和《投资协议书》的总称。</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5、《理财产品（代理）销售协议书》：指由投资者和销售机构签署的，作为该产品销售文件不可分割组成部分的理财产品（代理）销售协议书，以及对该文件的有效修改或补充。</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w:t>
      </w:r>
      <w:r>
        <w:rPr>
          <w:rFonts w:ascii="宋体" w:hAnsi="宋体" w:eastAsia="宋体" w:cs="宋体"/>
          <w:sz w:val="24"/>
          <w:szCs w:val="24"/>
          <w:highlight w:val="none"/>
        </w:rPr>
        <w:t>或销售机构接受产品管理人委托自行编制的</w:t>
      </w:r>
      <w:r>
        <w:rPr>
          <w:rFonts w:hint="eastAsia" w:ascii="宋体" w:hAnsi="宋体" w:eastAsia="宋体"/>
          <w:sz w:val="24"/>
          <w:szCs w:val="24"/>
          <w:highlight w:val="none"/>
        </w:rPr>
        <w:t>，</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lang w:val="en-US" w:eastAsia="zh-CN"/>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产品登记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理财产品风险等级：理财产品风险等级为产品管理人和销售机构经过审</w:t>
      </w:r>
      <w:r>
        <w:rPr>
          <w:rFonts w:hint="eastAsia" w:ascii="宋体" w:hAnsi="宋体" w:eastAsia="宋体"/>
          <w:sz w:val="24"/>
          <w:szCs w:val="24"/>
          <w:highlight w:val="none"/>
        </w:rPr>
        <w:t>慎评估后确定的产品风险等级。若理财产品通过销售机构销售的，理财产品风险评级以销售机构最终披露的评级结果为准。产品管理人和销售机构对理财产品的风险等级评估结果不一致时，销售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投资者风险承受能力评估：指销售机构对理财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份额：指投资者持有本理财产品的单位数额。投资者基于其所</w:t>
      </w:r>
      <w:r>
        <w:rPr>
          <w:rFonts w:hint="eastAsia" w:ascii="宋体" w:hAnsi="宋体" w:eastAsia="宋体"/>
          <w:sz w:val="24"/>
          <w:szCs w:val="24"/>
          <w:highlight w:val="none"/>
        </w:rPr>
        <w:t>持有的理财产品单位数额享有理财产品利益、承担理财产品风险。理财产品份额四舍五入保留2</w:t>
      </w:r>
      <w:r>
        <w:rPr>
          <w:rFonts w:ascii="宋体" w:hAnsi="宋体" w:eastAsia="宋体"/>
          <w:sz w:val="24"/>
          <w:szCs w:val="24"/>
          <w:highlight w:val="none"/>
        </w:rPr>
        <w:t>位小数。</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应付各项费用（包括托管费、认/申购费、固定管理费、计入负债的业绩报酬、其他费用等）、应付税金及其他应付款项等。</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资</w:t>
      </w:r>
      <w:r>
        <w:rPr>
          <w:rFonts w:hint="eastAsia" w:ascii="宋体" w:hAnsi="宋体" w:eastAsia="宋体"/>
          <w:sz w:val="24"/>
          <w:szCs w:val="24"/>
          <w:highlight w:val="none"/>
        </w:rPr>
        <w:t>产净值</w:t>
      </w:r>
      <w:r>
        <w:rPr>
          <w:rFonts w:ascii="宋体" w:hAnsi="宋体" w:eastAsia="宋体"/>
          <w:sz w:val="24"/>
          <w:szCs w:val="24"/>
          <w:highlight w:val="none"/>
        </w:rPr>
        <w:t>/产品总份额。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累计理财产品份额净值</w:t>
      </w:r>
      <w:r>
        <w:rPr>
          <w:rFonts w:hint="eastAsia" w:ascii="宋体" w:hAnsi="宋体" w:eastAsia="宋体"/>
          <w:sz w:val="24"/>
          <w:szCs w:val="24"/>
          <w:highlight w:val="none"/>
        </w:rPr>
        <w:t>。</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累计理财产品份额净值，指产品当前份额净值及产品成立到现在单位理财产品份额分红之和。</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ascii="宋体" w:hAnsi="宋体" w:eastAsia="宋体"/>
          <w:b/>
          <w:bCs/>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代表理财产品未来表现，不等于理财产品实际收益，不作为产品收益的业绩保证，投资须谨慎。</w:t>
      </w:r>
    </w:p>
    <w:p>
      <w:pPr>
        <w:spacing w:line="300" w:lineRule="auto"/>
        <w:ind w:firstLine="480" w:firstLineChars="200"/>
        <w:rPr>
          <w:rFonts w:ascii="宋体" w:hAnsi="宋体" w:eastAsia="宋体"/>
          <w:b/>
          <w:bCs/>
          <w:sz w:val="24"/>
          <w:szCs w:val="24"/>
          <w:highlight w:val="none"/>
        </w:rPr>
      </w:pPr>
      <w:r>
        <w:rPr>
          <w:rFonts w:hint="eastAsia" w:ascii="宋体" w:hAnsi="宋体" w:eastAsia="宋体"/>
          <w:sz w:val="24"/>
          <w:szCs w:val="24"/>
          <w:highlight w:val="none"/>
        </w:rPr>
        <w:t>12、超额</w:t>
      </w:r>
      <w:r>
        <w:rPr>
          <w:rFonts w:ascii="宋体" w:hAnsi="宋体" w:eastAsia="宋体"/>
          <w:sz w:val="24"/>
          <w:szCs w:val="24"/>
          <w:highlight w:val="none"/>
        </w:rPr>
        <w:t>业绩报酬计提基准：指管理人收取超额业绩报酬的参照相关数值标</w:t>
      </w:r>
      <w:r>
        <w:rPr>
          <w:rFonts w:hint="eastAsia" w:ascii="宋体" w:hAnsi="宋体" w:eastAsia="宋体"/>
          <w:sz w:val="24"/>
          <w:szCs w:val="24"/>
          <w:highlight w:val="none"/>
        </w:rPr>
        <w:t>准。超额</w:t>
      </w:r>
      <w:r>
        <w:rPr>
          <w:rFonts w:hint="eastAsia" w:ascii="宋体" w:hAnsi="宋体" w:eastAsia="宋体"/>
          <w:b/>
          <w:bCs/>
          <w:sz w:val="24"/>
          <w:szCs w:val="24"/>
          <w:highlight w:val="none"/>
        </w:rPr>
        <w:t>业绩报酬计提基准不代表理财产品未来表现，不等于理财产品实际收益，不作为产品收益的业绩保证，投资须谨慎。</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4、理财产品收益：指投资者投资理财产品获得的投资收益，该收益为其获得的全部理财产品利益中扣除投资本金的部分。</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6、</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赎回：指开放式理财产品成立后，投资者申请赎回理财产品份额的行</w:t>
      </w:r>
      <w:r>
        <w:rPr>
          <w:rFonts w:hint="eastAsia" w:ascii="宋体" w:hAnsi="宋体" w:eastAsia="宋体"/>
          <w:sz w:val="24"/>
          <w:szCs w:val="24"/>
          <w:highlight w:val="none"/>
        </w:rPr>
        <w:t>为。</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0</w:t>
      </w:r>
      <w:r>
        <w:rPr>
          <w:rFonts w:hint="eastAsia" w:ascii="宋体" w:hAnsi="宋体" w:eastAsia="宋体"/>
          <w:sz w:val="24"/>
          <w:szCs w:val="24"/>
          <w:highlight w:val="none"/>
        </w:rPr>
        <w:t>、认购登记日</w:t>
      </w:r>
      <w:r>
        <w:rPr>
          <w:rFonts w:ascii="宋体" w:hAnsi="宋体" w:eastAsia="宋体"/>
          <w:sz w:val="24"/>
          <w:szCs w:val="24"/>
          <w:highlight w:val="none"/>
        </w:rPr>
        <w:t>：指</w:t>
      </w:r>
      <w:r>
        <w:rPr>
          <w:rFonts w:hint="eastAsia" w:ascii="宋体" w:hAnsi="宋体" w:eastAsia="宋体"/>
          <w:sz w:val="24"/>
          <w:szCs w:val="24"/>
          <w:highlight w:val="none"/>
        </w:rPr>
        <w:t>产品</w:t>
      </w:r>
      <w:r>
        <w:rPr>
          <w:rFonts w:ascii="宋体" w:hAnsi="宋体" w:eastAsia="宋体"/>
          <w:sz w:val="24"/>
          <w:szCs w:val="24"/>
          <w:highlight w:val="none"/>
        </w:rPr>
        <w:t>管理人对认购人提交的认购申请进行理财</w:t>
      </w:r>
      <w:r>
        <w:rPr>
          <w:rFonts w:hint="eastAsia" w:ascii="宋体" w:hAnsi="宋体" w:eastAsia="宋体"/>
          <w:sz w:val="24"/>
          <w:szCs w:val="24"/>
          <w:highlight w:val="none"/>
          <w:lang w:val="en-US" w:eastAsia="zh-CN"/>
        </w:rPr>
        <w:t>产品</w:t>
      </w:r>
      <w:r>
        <w:rPr>
          <w:rFonts w:ascii="宋体" w:hAnsi="宋体" w:eastAsia="宋体"/>
          <w:sz w:val="24"/>
          <w:szCs w:val="24"/>
          <w:highlight w:val="none"/>
        </w:rPr>
        <w:t>份额登记的日期。</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认购费：指投资者认购产品时需缴纳的费用。</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申购费：指投资者申购产品时需缴纳的费用。</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赎回费：指投资者赎回产品时需缴纳的费用。</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销售服务费：指因理财产品销售行为产生</w:t>
      </w:r>
      <w:r>
        <w:rPr>
          <w:rFonts w:hint="eastAsia" w:ascii="宋体" w:hAnsi="宋体" w:eastAsia="宋体"/>
          <w:sz w:val="24"/>
          <w:szCs w:val="24"/>
          <w:highlight w:val="none"/>
        </w:rPr>
        <w:t>，销售机构所收取</w:t>
      </w:r>
      <w:r>
        <w:rPr>
          <w:rFonts w:ascii="宋体" w:hAnsi="宋体" w:eastAsia="宋体"/>
          <w:sz w:val="24"/>
          <w:szCs w:val="24"/>
          <w:highlight w:val="none"/>
        </w:rPr>
        <w:t>的费用。</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固定</w:t>
      </w:r>
      <w:r>
        <w:rPr>
          <w:rFonts w:ascii="宋体" w:hAnsi="宋体" w:eastAsia="宋体"/>
          <w:sz w:val="24"/>
          <w:szCs w:val="24"/>
          <w:highlight w:val="none"/>
        </w:rPr>
        <w:t>投资管理费：指因理财产品投资管理产生</w:t>
      </w:r>
      <w:r>
        <w:rPr>
          <w:rFonts w:hint="eastAsia" w:ascii="宋体" w:hAnsi="宋体" w:eastAsia="宋体"/>
          <w:sz w:val="24"/>
          <w:szCs w:val="24"/>
          <w:highlight w:val="none"/>
        </w:rPr>
        <w:t>，管理人所收取</w:t>
      </w:r>
      <w:r>
        <w:rPr>
          <w:rFonts w:ascii="宋体" w:hAnsi="宋体" w:eastAsia="宋体"/>
          <w:sz w:val="24"/>
          <w:szCs w:val="24"/>
          <w:highlight w:val="none"/>
        </w:rPr>
        <w:t>的费用。</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托管费：指因理财产品进行托管产生</w:t>
      </w:r>
      <w:r>
        <w:rPr>
          <w:rFonts w:hint="eastAsia" w:ascii="宋体" w:hAnsi="宋体" w:eastAsia="宋体"/>
          <w:sz w:val="24"/>
          <w:szCs w:val="24"/>
          <w:highlight w:val="none"/>
        </w:rPr>
        <w:t>，托管人收取</w:t>
      </w:r>
      <w:r>
        <w:rPr>
          <w:rFonts w:ascii="宋体" w:hAnsi="宋体" w:eastAsia="宋体"/>
          <w:sz w:val="24"/>
          <w:szCs w:val="24"/>
          <w:highlight w:val="none"/>
        </w:rPr>
        <w:t>的费用。</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超额业绩报酬/业绩报酬：指产品管理人依照理财产品销售文件约定规</w:t>
      </w:r>
      <w:r>
        <w:rPr>
          <w:rFonts w:hint="eastAsia" w:ascii="宋体" w:hAnsi="宋体" w:eastAsia="宋体"/>
          <w:sz w:val="24"/>
          <w:szCs w:val="24"/>
          <w:highlight w:val="none"/>
        </w:rPr>
        <w:t>则收取的浮动性质的管理费用。</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A、地震、台风、海啸、洪水、火灾、停电、瘟疫；</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B、战争、政变、恐怖主义行动、骚乱、罢工；</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C、新的适用法律或国家政策的颁布或实施、对原适用法律或国家政策的修改；</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D、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E、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spacing w:line="300" w:lineRule="auto"/>
        <w:rPr>
          <w:rFonts w:ascii="宋体" w:hAnsi="宋体" w:eastAsia="宋体"/>
          <w:sz w:val="24"/>
          <w:szCs w:val="24"/>
          <w:highlight w:val="none"/>
        </w:rPr>
      </w:pPr>
    </w:p>
    <w:p>
      <w:pPr>
        <w:spacing w:line="300" w:lineRule="auto"/>
        <w:outlineLvl w:val="0"/>
        <w:rPr>
          <w:rFonts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8"/>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产品名称与代码</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lang w:eastAsia="zh-CN"/>
              </w:rPr>
              <w:t>渤银理财财收有略系列固定收益类六个月封闭式理财产品2024年22号</w:t>
            </w:r>
            <w:r>
              <w:rPr>
                <w:rFonts w:ascii="宋体" w:hAnsi="宋体" w:eastAsia="宋体"/>
                <w:sz w:val="24"/>
                <w:szCs w:val="24"/>
                <w:highlight w:val="none"/>
              </w:rPr>
              <w:t>（公募—</w:t>
            </w:r>
            <w:r>
              <w:rPr>
                <w:rFonts w:hint="eastAsia" w:ascii="宋体" w:hAnsi="宋体" w:eastAsia="宋体"/>
                <w:sz w:val="24"/>
                <w:szCs w:val="24"/>
                <w:highlight w:val="none"/>
                <w:lang w:eastAsia="zh-CN"/>
              </w:rPr>
              <w:t>CSFB6M24022</w:t>
            </w:r>
            <w:r>
              <w:rPr>
                <w:rFonts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编码</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Z7008424000082</w:t>
            </w:r>
          </w:p>
          <w:p>
            <w:pPr>
              <w:spacing w:line="300" w:lineRule="auto"/>
              <w:rPr>
                <w:rFonts w:ascii="宋体" w:hAnsi="宋体" w:eastAsia="宋体"/>
                <w:sz w:val="24"/>
                <w:szCs w:val="24"/>
                <w:highlight w:val="none"/>
              </w:rPr>
            </w:pPr>
            <w:r>
              <w:rPr>
                <w:rFonts w:ascii="宋体" w:hAnsi="宋体" w:eastAsia="宋体"/>
                <w:sz w:val="24"/>
                <w:szCs w:val="24"/>
                <w:highlight w:val="none"/>
              </w:rPr>
              <w:t>投资者可依据本产品登记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产品销售名称/代码</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lang w:val="en-US" w:eastAsia="zh-CN"/>
              </w:rPr>
              <w:t>A份额：财收有略六个月2024年22号A款</w:t>
            </w:r>
            <w:r>
              <w:rPr>
                <w:rFonts w:ascii="宋体" w:hAnsi="宋体" w:eastAsia="宋体"/>
                <w:sz w:val="24"/>
                <w:szCs w:val="24"/>
                <w:highlight w:val="none"/>
              </w:rPr>
              <w:t>（公募—</w:t>
            </w:r>
            <w:r>
              <w:rPr>
                <w:rFonts w:hint="eastAsia" w:ascii="宋体" w:hAnsi="宋体" w:eastAsia="宋体"/>
                <w:sz w:val="24"/>
                <w:szCs w:val="24"/>
                <w:highlight w:val="none"/>
                <w:lang w:eastAsia="zh-CN"/>
              </w:rPr>
              <w:t>CSFB6M24022</w:t>
            </w:r>
            <w:r>
              <w:rPr>
                <w:rFonts w:hint="eastAsia" w:ascii="宋体" w:hAnsi="宋体" w:eastAsia="宋体"/>
                <w:sz w:val="24"/>
                <w:szCs w:val="24"/>
                <w:highlight w:val="none"/>
                <w:lang w:val="en-US" w:eastAsia="zh-CN"/>
              </w:rPr>
              <w:t>A</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sz w:val="24"/>
                <w:szCs w:val="24"/>
                <w:highlight w:val="none"/>
                <w:lang w:val="en-US" w:eastAsia="zh-CN"/>
              </w:rPr>
              <w:t>B份额：</w:t>
            </w:r>
            <w:r>
              <w:rPr>
                <w:rFonts w:hint="eastAsia" w:ascii="宋体" w:hAnsi="宋体" w:eastAsia="宋体"/>
                <w:sz w:val="24"/>
                <w:szCs w:val="24"/>
                <w:highlight w:val="none"/>
                <w:lang w:eastAsia="zh-CN"/>
              </w:rPr>
              <w:t>财收有略六个月2024年22号B款</w:t>
            </w:r>
            <w:r>
              <w:rPr>
                <w:rFonts w:ascii="宋体" w:hAnsi="宋体" w:eastAsia="宋体"/>
                <w:sz w:val="24"/>
                <w:szCs w:val="24"/>
                <w:highlight w:val="none"/>
              </w:rPr>
              <w:t>（公募—</w:t>
            </w:r>
            <w:r>
              <w:rPr>
                <w:rFonts w:hint="eastAsia" w:ascii="宋体" w:hAnsi="宋体" w:eastAsia="宋体"/>
                <w:sz w:val="24"/>
                <w:szCs w:val="24"/>
                <w:highlight w:val="none"/>
                <w:lang w:eastAsia="zh-CN"/>
              </w:rPr>
              <w:t>CSFB6M24022</w:t>
            </w:r>
            <w:r>
              <w:rPr>
                <w:rFonts w:hint="eastAsia" w:ascii="宋体" w:hAnsi="宋体" w:eastAsia="宋体"/>
                <w:sz w:val="24"/>
                <w:szCs w:val="24"/>
                <w:highlight w:val="none"/>
                <w:lang w:val="en-US" w:eastAsia="zh-CN"/>
              </w:rPr>
              <w:t>B</w:t>
            </w:r>
            <w:r>
              <w:rPr>
                <w:rFonts w:ascii="宋体" w:hAnsi="宋体" w:eastAsia="宋体"/>
                <w:sz w:val="24"/>
                <w:szCs w:val="24"/>
                <w:highlight w:val="none"/>
              </w:rPr>
              <w:t>）</w:t>
            </w:r>
          </w:p>
          <w:p>
            <w:r>
              <w:rPr>
                <w:rFonts w:hint="eastAsia" w:ascii="宋体" w:hAnsi="宋体" w:eastAsia="宋体"/>
                <w:sz w:val="24"/>
                <w:szCs w:val="24"/>
                <w:highlight w:val="none"/>
                <w:lang w:val="en-US" w:eastAsia="zh-CN"/>
              </w:rPr>
              <w:t>C份额：</w:t>
            </w:r>
            <w:r>
              <w:rPr>
                <w:rFonts w:hint="eastAsia" w:ascii="宋体" w:hAnsi="宋体" w:eastAsia="宋体"/>
                <w:sz w:val="24"/>
                <w:szCs w:val="24"/>
                <w:highlight w:val="none"/>
                <w:lang w:eastAsia="zh-CN"/>
              </w:rPr>
              <w:t>财收有略六个月2024年22号</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lang w:eastAsia="zh-CN"/>
              </w:rPr>
              <w:t>款</w:t>
            </w:r>
            <w:r>
              <w:rPr>
                <w:rFonts w:ascii="宋体" w:hAnsi="宋体" w:eastAsia="宋体"/>
                <w:sz w:val="24"/>
                <w:szCs w:val="24"/>
                <w:highlight w:val="none"/>
              </w:rPr>
              <w:t>（公募—</w:t>
            </w:r>
            <w:r>
              <w:rPr>
                <w:rFonts w:hint="eastAsia" w:ascii="宋体" w:hAnsi="宋体" w:eastAsia="宋体"/>
                <w:sz w:val="24"/>
                <w:szCs w:val="24"/>
                <w:highlight w:val="none"/>
                <w:lang w:eastAsia="zh-CN"/>
              </w:rPr>
              <w:t>CSFB6M24022</w:t>
            </w:r>
            <w:r>
              <w:rPr>
                <w:rFonts w:hint="eastAsia" w:ascii="宋体" w:hAnsi="宋体" w:eastAsia="宋体"/>
                <w:sz w:val="24"/>
                <w:szCs w:val="24"/>
                <w:highlight w:val="none"/>
                <w:lang w:val="en-US" w:eastAsia="zh-CN"/>
              </w:rPr>
              <w:t>C</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sz w:val="24"/>
                <w:szCs w:val="24"/>
                <w:lang w:val="en-US" w:eastAsia="zh-CN"/>
              </w:rPr>
              <w:t>上述产品销售名称以销售机构实际展示的结果为准。</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管理人有权根据实际情况针对不同的销售机构或同一销售机构不同的客群设置或新增不同的产品份额类别，针对不同的产品份额类别，管理人有权新增产品销售名称及代码，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产品类型</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固定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募集方式</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运作方式</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理财币种</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产品风险评级</w:t>
            </w:r>
          </w:p>
        </w:tc>
        <w:tc>
          <w:tcPr>
            <w:tcW w:w="6096" w:type="dxa"/>
            <w:vAlign w:val="center"/>
          </w:tcPr>
          <w:p>
            <w:pPr>
              <w:spacing w:line="300" w:lineRule="auto"/>
              <w:rPr>
                <w:rFonts w:ascii="宋体" w:hAnsi="宋体" w:eastAsia="宋体"/>
                <w:b/>
                <w:bCs/>
                <w:sz w:val="24"/>
                <w:szCs w:val="24"/>
                <w:highlight w:val="none"/>
              </w:rPr>
            </w:pPr>
            <w:r>
              <w:rPr>
                <w:rFonts w:ascii="宋体" w:hAnsi="宋体" w:eastAsia="宋体"/>
                <w:b/>
                <w:bCs/>
                <w:sz w:val="24"/>
                <w:szCs w:val="24"/>
                <w:highlight w:val="none"/>
              </w:rPr>
              <w:t>R2</w:t>
            </w:r>
            <w:r>
              <w:rPr>
                <w:rFonts w:hint="eastAsia" w:ascii="宋体" w:hAnsi="宋体" w:eastAsia="宋体"/>
                <w:b/>
                <w:bCs/>
                <w:sz w:val="24"/>
                <w:szCs w:val="24"/>
                <w:highlight w:val="none"/>
              </w:rPr>
              <w:t>（较低/中低风险）</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注：理财产品通过销售机构销售的，理财产品风险收益评级以销售机构最终披露的评级结果为准。产品管理人和销售机构对理财产品的风险收益等级评估结果不一致时，销售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收益类型</w:t>
            </w:r>
          </w:p>
        </w:tc>
        <w:tc>
          <w:tcPr>
            <w:tcW w:w="6096" w:type="dxa"/>
            <w:vAlign w:val="center"/>
          </w:tcPr>
          <w:p>
            <w:pPr>
              <w:spacing w:line="300" w:lineRule="auto"/>
              <w:rPr>
                <w:rFonts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产品份额类别</w:t>
            </w:r>
          </w:p>
        </w:tc>
        <w:tc>
          <w:tcPr>
            <w:tcW w:w="6096" w:type="dxa"/>
            <w:vAlign w:val="center"/>
          </w:tcPr>
          <w:p>
            <w:pPr>
              <w:numPr>
                <w:ilvl w:val="255"/>
                <w:numId w:val="0"/>
              </w:numPr>
              <w:spacing w:line="300" w:lineRule="auto"/>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并</w:t>
            </w:r>
            <w:r>
              <w:rPr>
                <w:rFonts w:hint="eastAsia" w:ascii="宋体" w:hAnsi="宋体" w:eastAsia="宋体"/>
                <w:sz w:val="24"/>
                <w:szCs w:val="24"/>
                <w:highlight w:val="none"/>
              </w:rPr>
              <w:t>在本产品说明书中予以明确，或在新增不同份额类别时，</w:t>
            </w:r>
            <w:r>
              <w:rPr>
                <w:rFonts w:ascii="宋体" w:hAnsi="宋体" w:eastAsia="宋体"/>
                <w:sz w:val="24"/>
                <w:szCs w:val="24"/>
                <w:highlight w:val="none"/>
              </w:rPr>
              <w:t>提前发布份额设置公告。</w:t>
            </w:r>
          </w:p>
          <w:p>
            <w:pPr>
              <w:numPr>
                <w:ilvl w:val="255"/>
                <w:numId w:val="0"/>
              </w:numPr>
              <w:spacing w:line="300" w:lineRule="auto"/>
              <w:rPr>
                <w:rFonts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以下内容可单独设置，具体设置情况以</w:t>
            </w:r>
            <w:r>
              <w:rPr>
                <w:rFonts w:hint="eastAsia" w:ascii="宋体" w:hAnsi="宋体" w:eastAsia="宋体"/>
                <w:sz w:val="24"/>
                <w:szCs w:val="24"/>
                <w:highlight w:val="none"/>
              </w:rPr>
              <w:t>本产品说明书或</w:t>
            </w:r>
            <w:r>
              <w:rPr>
                <w:rFonts w:ascii="宋体" w:hAnsi="宋体" w:eastAsia="宋体"/>
                <w:sz w:val="24"/>
                <w:szCs w:val="24"/>
                <w:highlight w:val="none"/>
              </w:rPr>
              <w:t>管理人公布的份额公告为准：（1）产品销售名称（2）产品销售代码（3）</w:t>
            </w:r>
            <w:r>
              <w:rPr>
                <w:rFonts w:hint="eastAsia" w:ascii="宋体" w:hAnsi="宋体" w:eastAsia="宋体"/>
                <w:sz w:val="24"/>
                <w:szCs w:val="24"/>
                <w:highlight w:val="none"/>
              </w:rPr>
              <w:t>销售机构</w:t>
            </w:r>
            <w:r>
              <w:rPr>
                <w:rFonts w:ascii="宋体" w:hAnsi="宋体" w:eastAsia="宋体"/>
                <w:sz w:val="24"/>
                <w:szCs w:val="24"/>
                <w:highlight w:val="none"/>
              </w:rPr>
              <w:t>（4）适合投资者（5）管理费率、销售费率、托管费率（6）业绩比较基准（7）认购/申购投资起点金额及递增金额（8）单笔最大购买金额、累计购买金额、最少赎回份额等认购/申购和赎回的限制（9）单一投资者持有上限（10）可单独设置的其他内容</w:t>
            </w:r>
            <w:r>
              <w:rPr>
                <w:rFonts w:hint="eastAsia" w:ascii="宋体" w:hAnsi="宋体" w:eastAsia="宋体"/>
                <w:sz w:val="24"/>
                <w:szCs w:val="24"/>
                <w:highlight w:val="none"/>
              </w:rPr>
              <w:t>。</w:t>
            </w:r>
          </w:p>
          <w:p>
            <w:pPr>
              <w:numPr>
                <w:ilvl w:val="255"/>
                <w:numId w:val="0"/>
              </w:numPr>
              <w:spacing w:line="300" w:lineRule="auto"/>
              <w:rPr>
                <w:rFonts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申购的产品份额类别。</w:t>
            </w:r>
          </w:p>
          <w:p>
            <w:pPr>
              <w:numPr>
                <w:ilvl w:val="255"/>
                <w:numId w:val="0"/>
              </w:numPr>
              <w:spacing w:line="300" w:lineRule="auto"/>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spacing w:line="300" w:lineRule="auto"/>
              <w:rPr>
                <w:rFonts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销售对象</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本理财产品</w:t>
            </w:r>
            <w:r>
              <w:rPr>
                <w:rFonts w:hint="eastAsia" w:ascii="宋体" w:hAnsi="宋体" w:eastAsia="宋体"/>
                <w:sz w:val="24"/>
                <w:szCs w:val="24"/>
                <w:highlight w:val="none"/>
                <w:lang w:val="en-US" w:eastAsia="zh-CN"/>
              </w:rPr>
              <w:t>A份额面向渤海银行股份有限公司</w:t>
            </w:r>
            <w:r>
              <w:rPr>
                <w:rFonts w:hint="eastAsia" w:ascii="宋体" w:hAnsi="宋体" w:eastAsia="宋体"/>
                <w:sz w:val="24"/>
                <w:szCs w:val="24"/>
                <w:highlight w:val="none"/>
              </w:rPr>
              <w:t>个人投资者</w:t>
            </w:r>
            <w:r>
              <w:rPr>
                <w:rFonts w:hint="eastAsia" w:ascii="宋体" w:hAnsi="宋体" w:eastAsia="宋体"/>
                <w:sz w:val="24"/>
                <w:szCs w:val="24"/>
                <w:highlight w:val="none"/>
                <w:lang w:val="en-US" w:eastAsia="zh-CN"/>
              </w:rPr>
              <w:t>和机构投资者</w:t>
            </w:r>
            <w:r>
              <w:rPr>
                <w:rFonts w:hint="eastAsia" w:ascii="宋体" w:hAnsi="宋体" w:eastAsia="宋体"/>
                <w:sz w:val="24"/>
                <w:szCs w:val="24"/>
                <w:highlight w:val="none"/>
              </w:rPr>
              <w:t>销售</w:t>
            </w:r>
            <w:r>
              <w:rPr>
                <w:rFonts w:hint="eastAsia" w:ascii="宋体" w:hAnsi="宋体" w:eastAsia="宋体"/>
                <w:sz w:val="24"/>
                <w:szCs w:val="24"/>
                <w:highlight w:val="none"/>
                <w:lang w:val="en-US" w:eastAsia="zh-CN"/>
              </w:rPr>
              <w:t>，B份额面向内蒙古银行股份有限公司个</w:t>
            </w:r>
            <w:r>
              <w:rPr>
                <w:rFonts w:hint="eastAsia" w:ascii="宋体" w:hAnsi="宋体" w:eastAsia="宋体"/>
                <w:sz w:val="24"/>
                <w:szCs w:val="24"/>
                <w:highlight w:val="none"/>
              </w:rPr>
              <w:t>人投资者</w:t>
            </w:r>
            <w:r>
              <w:rPr>
                <w:rFonts w:hint="eastAsia" w:ascii="宋体" w:hAnsi="宋体" w:eastAsia="宋体"/>
                <w:sz w:val="24"/>
                <w:szCs w:val="24"/>
                <w:highlight w:val="none"/>
                <w:lang w:val="en-US" w:eastAsia="zh-CN"/>
              </w:rPr>
              <w:t>销售，C份额面向海南银行股份有限公司个</w:t>
            </w:r>
            <w:r>
              <w:rPr>
                <w:rFonts w:hint="eastAsia" w:ascii="宋体" w:hAnsi="宋体" w:eastAsia="宋体"/>
                <w:sz w:val="24"/>
                <w:szCs w:val="24"/>
                <w:highlight w:val="none"/>
              </w:rPr>
              <w:t>人投资者</w:t>
            </w:r>
            <w:r>
              <w:rPr>
                <w:rFonts w:hint="eastAsia" w:ascii="宋体" w:hAnsi="宋体" w:eastAsia="宋体"/>
                <w:sz w:val="24"/>
                <w:szCs w:val="24"/>
                <w:highlight w:val="none"/>
                <w:lang w:val="en-US" w:eastAsia="zh-CN"/>
              </w:rPr>
              <w:t>销售，</w:t>
            </w:r>
            <w:r>
              <w:rPr>
                <w:rFonts w:hint="eastAsia" w:ascii="宋体" w:hAnsi="宋体" w:eastAsia="宋体"/>
                <w:sz w:val="24"/>
                <w:szCs w:val="24"/>
                <w:highlight w:val="none"/>
              </w:rPr>
              <w:t>管理人有权调整销售对象范围，如有调整，以管理人公告为准。</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渤银理财建议，R2（较低/中低风险）评级产品适合风险承受能力为</w:t>
            </w:r>
            <w:r>
              <w:rPr>
                <w:rFonts w:ascii="宋体" w:hAnsi="宋体" w:eastAsia="宋体"/>
                <w:sz w:val="24"/>
                <w:szCs w:val="24"/>
                <w:highlight w:val="none"/>
              </w:rPr>
              <w:t>C2</w:t>
            </w:r>
            <w:r>
              <w:rPr>
                <w:rFonts w:hint="eastAsia" w:ascii="宋体" w:hAnsi="宋体" w:eastAsia="宋体"/>
                <w:sz w:val="24"/>
                <w:szCs w:val="24"/>
                <w:highlight w:val="none"/>
              </w:rPr>
              <w:t>稳健型、</w:t>
            </w:r>
            <w:r>
              <w:rPr>
                <w:rFonts w:ascii="宋体" w:hAnsi="宋体" w:eastAsia="宋体"/>
                <w:sz w:val="24"/>
                <w:szCs w:val="24"/>
                <w:highlight w:val="none"/>
              </w:rPr>
              <w:t>C3</w:t>
            </w:r>
            <w:r>
              <w:rPr>
                <w:rFonts w:hint="eastAsia" w:ascii="宋体" w:hAnsi="宋体" w:eastAsia="宋体"/>
                <w:sz w:val="24"/>
                <w:szCs w:val="24"/>
                <w:highlight w:val="none"/>
              </w:rPr>
              <w:t>平衡型、</w:t>
            </w:r>
            <w:r>
              <w:rPr>
                <w:rFonts w:ascii="宋体" w:hAnsi="宋体" w:eastAsia="宋体"/>
                <w:sz w:val="24"/>
                <w:szCs w:val="24"/>
                <w:highlight w:val="none"/>
              </w:rPr>
              <w:t>C4</w:t>
            </w:r>
            <w:r>
              <w:rPr>
                <w:rFonts w:hint="eastAsia" w:ascii="宋体" w:hAnsi="宋体" w:eastAsia="宋体"/>
                <w:sz w:val="24"/>
                <w:szCs w:val="24"/>
                <w:highlight w:val="none"/>
              </w:rPr>
              <w:t>成长型和</w:t>
            </w:r>
            <w:r>
              <w:rPr>
                <w:rFonts w:ascii="宋体" w:hAnsi="宋体" w:eastAsia="宋体"/>
                <w:sz w:val="24"/>
                <w:szCs w:val="24"/>
                <w:highlight w:val="none"/>
              </w:rPr>
              <w:t>C5</w:t>
            </w:r>
            <w:r>
              <w:rPr>
                <w:rFonts w:hint="eastAsia" w:ascii="宋体" w:hAnsi="宋体" w:eastAsia="宋体"/>
                <w:sz w:val="24"/>
                <w:szCs w:val="24"/>
                <w:highlight w:val="none"/>
              </w:rPr>
              <w:t>进取型客户购买。</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销售机构对产品的销售对象与渤银理财建议不一致的，销售机构标准不得低于渤银理财，最终以销售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产品管理人</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产品托管人</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渤海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销售机构</w:t>
            </w:r>
          </w:p>
        </w:tc>
        <w:tc>
          <w:tcPr>
            <w:tcW w:w="6096" w:type="dxa"/>
            <w:vAlign w:val="center"/>
          </w:tcPr>
          <w:p>
            <w:pPr>
              <w:spacing w:line="240" w:lineRule="auto"/>
              <w:rPr>
                <w:rFonts w:ascii="宋体" w:hAnsi="宋体" w:eastAsia="宋体"/>
                <w:sz w:val="24"/>
                <w:szCs w:val="24"/>
                <w:highlight w:val="none"/>
              </w:rPr>
            </w:pPr>
            <w:r>
              <w:rPr>
                <w:rFonts w:hint="eastAsia" w:ascii="宋体" w:hAnsi="宋体" w:eastAsia="宋体"/>
                <w:sz w:val="24"/>
                <w:szCs w:val="24"/>
                <w:highlight w:val="none"/>
              </w:rPr>
              <w:t>渤海银行股份有限公司</w:t>
            </w:r>
            <w:r>
              <w:rPr>
                <w:rFonts w:hint="eastAsia" w:ascii="宋体" w:hAnsi="宋体" w:eastAsia="宋体"/>
                <w:sz w:val="24"/>
                <w:szCs w:val="24"/>
                <w:highlight w:val="none"/>
                <w:lang w:val="en-US" w:eastAsia="zh-CN"/>
              </w:rPr>
              <w:t>、内蒙古银行股份有限公司和海南</w:t>
            </w:r>
            <w:r>
              <w:rPr>
                <w:rFonts w:hint="eastAsia" w:ascii="宋体" w:hAnsi="宋体" w:eastAsia="宋体"/>
                <w:sz w:val="24"/>
                <w:szCs w:val="24"/>
                <w:highlight w:val="none"/>
              </w:rPr>
              <w:t>银行股份有限公司，以下简称“渤海银行”</w:t>
            </w:r>
            <w:r>
              <w:rPr>
                <w:rFonts w:hint="eastAsia" w:ascii="宋体" w:hAnsi="宋体" w:eastAsia="宋体"/>
                <w:sz w:val="24"/>
                <w:szCs w:val="24"/>
                <w:highlight w:val="none"/>
                <w:lang w:val="en-US" w:eastAsia="zh-CN"/>
              </w:rPr>
              <w:t>/“内蒙古银行”/“海南银行”</w:t>
            </w:r>
            <w:r>
              <w:rPr>
                <w:rFonts w:hint="eastAsia" w:ascii="宋体" w:hAnsi="宋体" w:eastAsia="宋体"/>
                <w:sz w:val="24"/>
                <w:szCs w:val="24"/>
                <w:highlight w:val="none"/>
              </w:rPr>
              <w:t>、</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代销机构</w:t>
            </w:r>
            <w:r>
              <w:rPr>
                <w:rFonts w:hint="eastAsia" w:ascii="宋体" w:hAnsi="宋体" w:eastAsia="宋体"/>
                <w:sz w:val="24"/>
                <w:szCs w:val="24"/>
                <w:highlight w:val="none"/>
                <w:lang w:eastAsia="zh-CN"/>
              </w:rPr>
              <w:t>”</w:t>
            </w:r>
            <w:r>
              <w:rPr>
                <w:rFonts w:hint="eastAsia"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管理人有权增加或减少销售机构，后续销售机构如有新增、减少和变更，以</w:t>
            </w:r>
            <w:r>
              <w:rPr>
                <w:rFonts w:hint="eastAsia" w:ascii="宋体" w:hAnsi="宋体" w:eastAsia="宋体"/>
                <w:sz w:val="24"/>
                <w:szCs w:val="24"/>
                <w:highlight w:val="none"/>
                <w:lang w:val="en-US" w:eastAsia="zh-CN"/>
              </w:rPr>
              <w:t>管理人</w:t>
            </w:r>
            <w:r>
              <w:rPr>
                <w:rFonts w:hint="eastAsia" w:ascii="宋体" w:hAnsi="宋体" w:eastAsia="宋体"/>
                <w:sz w:val="24"/>
                <w:szCs w:val="24"/>
                <w:highlight w:val="none"/>
              </w:rPr>
              <w:t>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产品发行规模</w:t>
            </w:r>
          </w:p>
        </w:tc>
        <w:tc>
          <w:tcPr>
            <w:tcW w:w="6096" w:type="dxa"/>
            <w:vAlign w:val="center"/>
          </w:tcPr>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A份额：</w:t>
            </w:r>
            <w:r>
              <w:rPr>
                <w:rFonts w:ascii="宋体" w:hAnsi="宋体" w:eastAsia="宋体" w:cs="宋体"/>
                <w:sz w:val="24"/>
                <w:szCs w:val="24"/>
              </w:rPr>
              <w:t>发行规模上限</w:t>
            </w:r>
            <w:r>
              <w:rPr>
                <w:rFonts w:hint="eastAsia" w:ascii="宋体" w:hAnsi="宋体" w:eastAsia="宋体" w:cs="宋体"/>
                <w:sz w:val="24"/>
                <w:szCs w:val="24"/>
                <w:lang w:val="en-US" w:eastAsia="zh-CN"/>
              </w:rPr>
              <w:t>20亿</w:t>
            </w:r>
            <w:r>
              <w:rPr>
                <w:rFonts w:ascii="宋体" w:hAnsi="宋体" w:eastAsia="宋体" w:cs="宋体"/>
                <w:sz w:val="24"/>
                <w:szCs w:val="24"/>
              </w:rPr>
              <w:t>元。</w:t>
            </w:r>
          </w:p>
          <w:p>
            <w:pPr>
              <w:spacing w:line="300" w:lineRule="auto"/>
              <w:rPr>
                <w:rFonts w:ascii="宋体" w:hAnsi="宋体" w:eastAsia="宋体" w:cs="宋体"/>
                <w:sz w:val="24"/>
                <w:szCs w:val="24"/>
              </w:rPr>
            </w:pPr>
            <w:r>
              <w:rPr>
                <w:rFonts w:hint="eastAsia" w:ascii="宋体" w:hAnsi="宋体" w:eastAsia="宋体"/>
                <w:sz w:val="24"/>
                <w:szCs w:val="24"/>
                <w:highlight w:val="none"/>
                <w:lang w:val="en-US" w:eastAsia="zh-CN"/>
              </w:rPr>
              <w:t>B份额：</w:t>
            </w:r>
            <w:r>
              <w:rPr>
                <w:rFonts w:ascii="宋体" w:hAnsi="宋体" w:eastAsia="宋体" w:cs="宋体"/>
                <w:sz w:val="24"/>
                <w:szCs w:val="24"/>
              </w:rPr>
              <w:t>发行规模上限</w:t>
            </w:r>
            <w:r>
              <w:rPr>
                <w:rFonts w:hint="eastAsia" w:ascii="宋体" w:hAnsi="宋体" w:eastAsia="宋体" w:cs="宋体"/>
                <w:sz w:val="24"/>
                <w:szCs w:val="24"/>
                <w:lang w:val="en-US" w:eastAsia="zh-CN"/>
              </w:rPr>
              <w:t>2亿</w:t>
            </w:r>
            <w:r>
              <w:rPr>
                <w:rFonts w:ascii="宋体" w:hAnsi="宋体" w:eastAsia="宋体" w:cs="宋体"/>
                <w:sz w:val="24"/>
                <w:szCs w:val="24"/>
              </w:rPr>
              <w:t>元。</w:t>
            </w:r>
          </w:p>
          <w:p>
            <w:pPr>
              <w:spacing w:line="30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w:t>
            </w:r>
            <w:r>
              <w:rPr>
                <w:rFonts w:hint="eastAsia" w:ascii="宋体" w:hAnsi="宋体" w:eastAsia="宋体"/>
                <w:sz w:val="24"/>
                <w:szCs w:val="24"/>
                <w:highlight w:val="none"/>
                <w:lang w:val="en-US" w:eastAsia="zh-CN"/>
              </w:rPr>
              <w:t>份额：</w:t>
            </w:r>
            <w:r>
              <w:rPr>
                <w:rFonts w:ascii="宋体" w:hAnsi="宋体" w:eastAsia="宋体" w:cs="宋体"/>
                <w:sz w:val="24"/>
                <w:szCs w:val="24"/>
              </w:rPr>
              <w:t>发行规模上限</w:t>
            </w:r>
            <w:r>
              <w:rPr>
                <w:rFonts w:hint="eastAsia" w:ascii="宋体" w:hAnsi="宋体" w:eastAsia="宋体" w:cs="宋体"/>
                <w:sz w:val="24"/>
                <w:szCs w:val="24"/>
                <w:lang w:val="en-US" w:eastAsia="zh-CN"/>
              </w:rPr>
              <w:t>3000万</w:t>
            </w:r>
            <w:r>
              <w:rPr>
                <w:rFonts w:ascii="宋体" w:hAnsi="宋体" w:eastAsia="宋体" w:cs="宋体"/>
                <w:sz w:val="24"/>
                <w:szCs w:val="24"/>
              </w:rPr>
              <w:t>元。</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本理财产品计划</w:t>
            </w:r>
            <w:r>
              <w:rPr>
                <w:rFonts w:hint="eastAsia" w:ascii="宋体" w:hAnsi="宋体" w:eastAsia="宋体"/>
                <w:sz w:val="24"/>
                <w:szCs w:val="24"/>
                <w:highlight w:val="none"/>
                <w:lang w:val="en-US" w:eastAsia="zh-CN"/>
              </w:rPr>
              <w:t>总</w:t>
            </w:r>
            <w:r>
              <w:rPr>
                <w:rFonts w:hint="eastAsia" w:ascii="宋体" w:hAnsi="宋体" w:eastAsia="宋体"/>
                <w:sz w:val="24"/>
                <w:szCs w:val="24"/>
                <w:highlight w:val="none"/>
              </w:rPr>
              <w:t>发行规模上限为</w:t>
            </w:r>
            <w:r>
              <w:rPr>
                <w:rFonts w:hint="eastAsia" w:ascii="宋体" w:hAnsi="宋体" w:eastAsia="宋体"/>
                <w:sz w:val="24"/>
                <w:szCs w:val="24"/>
                <w:highlight w:val="none"/>
                <w:lang w:val="en-US" w:eastAsia="zh-CN"/>
              </w:rPr>
              <w:t>22.3亿</w:t>
            </w:r>
            <w:r>
              <w:rPr>
                <w:rFonts w:hint="eastAsia" w:ascii="宋体" w:hAnsi="宋体" w:eastAsia="宋体"/>
                <w:sz w:val="24"/>
                <w:szCs w:val="24"/>
                <w:highlight w:val="none"/>
              </w:rPr>
              <w:t>元，发行规模下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元。</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渤银理财有权对产品发行规模上限、产品发行规模下限进行调整，如有调整，具体以管理人公告为准。</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如认购总金额未达发行规模下限，渤银理财有权利宣布本产品不成立；如本理财产品认购规模超出上限，</w:t>
            </w:r>
            <w:r>
              <w:rPr>
                <w:rFonts w:hint="eastAsia" w:ascii="宋体" w:hAnsi="宋体" w:eastAsia="宋体"/>
                <w:sz w:val="24"/>
                <w:szCs w:val="24"/>
                <w:highlight w:val="none"/>
                <w:lang w:val="en-US" w:eastAsia="zh-CN"/>
              </w:rPr>
              <w:t>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理财产品份额</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理财产品份额面值</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认购起点</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A份额：认购起点为</w:t>
            </w:r>
            <w:r>
              <w:rPr>
                <w:rFonts w:hint="eastAsia" w:ascii="宋体" w:hAnsi="宋体" w:eastAsia="宋体"/>
                <w:sz w:val="24"/>
                <w:szCs w:val="24"/>
                <w:highlight w:val="none"/>
              </w:rPr>
              <w:t>人民币</w:t>
            </w:r>
            <w:r>
              <w:rPr>
                <w:rFonts w:hint="eastAsia" w:ascii="宋体" w:hAnsi="宋体" w:eastAsia="宋体"/>
                <w:sz w:val="24"/>
                <w:szCs w:val="24"/>
                <w:highlight w:val="none"/>
                <w:lang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eastAsia="zh-CN"/>
              </w:rPr>
              <w:t>1</w:t>
            </w:r>
            <w:r>
              <w:rPr>
                <w:rFonts w:hint="eastAsia" w:ascii="宋体" w:hAnsi="宋体" w:eastAsia="宋体"/>
                <w:sz w:val="24"/>
                <w:szCs w:val="24"/>
                <w:highlight w:val="none"/>
              </w:rPr>
              <w:t>元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B份额：认购起点为</w:t>
            </w:r>
            <w:r>
              <w:rPr>
                <w:rFonts w:hint="eastAsia" w:ascii="宋体" w:hAnsi="宋体" w:eastAsia="宋体"/>
                <w:sz w:val="24"/>
                <w:szCs w:val="24"/>
                <w:highlight w:val="none"/>
              </w:rPr>
              <w:t>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eastAsia="zh-CN"/>
              </w:rPr>
              <w:t>1</w:t>
            </w:r>
            <w:r>
              <w:rPr>
                <w:rFonts w:hint="eastAsia" w:ascii="宋体" w:hAnsi="宋体" w:eastAsia="宋体"/>
                <w:sz w:val="24"/>
                <w:szCs w:val="24"/>
                <w:highlight w:val="none"/>
              </w:rPr>
              <w:t>元整数倍递增。</w:t>
            </w:r>
          </w:p>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C份额：认购起点为</w:t>
            </w:r>
            <w:r>
              <w:rPr>
                <w:rFonts w:hint="eastAsia" w:ascii="宋体" w:hAnsi="宋体" w:eastAsia="宋体"/>
                <w:sz w:val="24"/>
                <w:szCs w:val="24"/>
                <w:highlight w:val="none"/>
              </w:rPr>
              <w:t>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eastAsia="zh-CN"/>
              </w:rPr>
              <w:t>1</w:t>
            </w:r>
            <w:r>
              <w:rPr>
                <w:rFonts w:hint="eastAsia" w:ascii="宋体" w:hAnsi="宋体" w:eastAsia="宋体"/>
                <w:sz w:val="24"/>
                <w:szCs w:val="24"/>
                <w:highlight w:val="none"/>
              </w:rPr>
              <w:t>元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认购方式</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投资者可通过销售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单笔认购上限</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lang w:val="en-US" w:eastAsia="zh-CN"/>
              </w:rPr>
              <w:t>A份额：</w:t>
            </w:r>
            <w:r>
              <w:rPr>
                <w:rFonts w:hint="default" w:ascii="宋体" w:hAnsi="宋体" w:eastAsia="宋体" w:cstheme="minorBidi"/>
                <w:sz w:val="24"/>
                <w:szCs w:val="24"/>
                <w:highlight w:val="none"/>
                <w:lang w:val="en-US" w:eastAsia="zh-CN"/>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w:t>
            </w:r>
            <w:r>
              <w:rPr>
                <w:rFonts w:hint="default" w:ascii="宋体" w:hAnsi="宋体" w:eastAsia="宋体"/>
                <w:sz w:val="24"/>
                <w:szCs w:val="24"/>
                <w:highlight w:val="none"/>
                <w:lang w:val="en-US" w:eastAsia="zh-CN"/>
              </w:rPr>
              <w:t>亿</w:t>
            </w:r>
            <w:r>
              <w:rPr>
                <w:rFonts w:ascii="宋体" w:hAnsi="宋体" w:eastAsia="宋体"/>
                <w:sz w:val="24"/>
                <w:szCs w:val="24"/>
                <w:highlight w:val="none"/>
              </w:rPr>
              <w:t>元。</w:t>
            </w:r>
          </w:p>
          <w:p>
            <w:pPr>
              <w:spacing w:line="300" w:lineRule="auto"/>
              <w:rPr>
                <w:rFonts w:ascii="宋体" w:hAnsi="宋体" w:eastAsia="宋体"/>
                <w:sz w:val="24"/>
                <w:szCs w:val="24"/>
                <w:highlight w:val="none"/>
              </w:rPr>
            </w:pPr>
            <w:r>
              <w:rPr>
                <w:rFonts w:hint="eastAsia" w:ascii="宋体" w:hAnsi="宋体" w:eastAsia="宋体"/>
                <w:sz w:val="24"/>
                <w:szCs w:val="24"/>
                <w:highlight w:val="none"/>
                <w:lang w:val="en-US" w:eastAsia="zh-CN"/>
              </w:rPr>
              <w:t>B份额：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C份额：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3000万</w:t>
            </w:r>
            <w:r>
              <w:rPr>
                <w:rFonts w:ascii="宋体" w:hAnsi="宋体" w:eastAsia="宋体"/>
                <w:sz w:val="24"/>
                <w:szCs w:val="24"/>
                <w:highlight w:val="none"/>
              </w:rPr>
              <w:t>元。</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认购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单一投资者持有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A份额：</w:t>
            </w:r>
            <w:r>
              <w:rPr>
                <w:rFonts w:hint="eastAsia" w:ascii="宋体" w:hAnsi="宋体" w:eastAsia="宋体"/>
                <w:sz w:val="24"/>
                <w:szCs w:val="24"/>
                <w:highlight w:val="none"/>
              </w:rPr>
              <w:t>单一投资者持有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B份额：</w:t>
            </w:r>
            <w:r>
              <w:rPr>
                <w:rFonts w:hint="eastAsia" w:ascii="宋体" w:hAnsi="宋体" w:eastAsia="宋体"/>
                <w:sz w:val="24"/>
                <w:szCs w:val="24"/>
                <w:highlight w:val="none"/>
              </w:rPr>
              <w:t>单一投资者持有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C份额：</w:t>
            </w:r>
            <w:r>
              <w:rPr>
                <w:rFonts w:hint="eastAsia" w:ascii="宋体" w:hAnsi="宋体" w:eastAsia="宋体"/>
                <w:sz w:val="24"/>
                <w:szCs w:val="24"/>
                <w:highlight w:val="none"/>
              </w:rPr>
              <w:t>单一投资者持有上限为</w:t>
            </w:r>
            <w:r>
              <w:rPr>
                <w:rFonts w:hint="eastAsia" w:ascii="宋体" w:hAnsi="宋体" w:eastAsia="宋体"/>
                <w:sz w:val="24"/>
                <w:szCs w:val="24"/>
                <w:highlight w:val="none"/>
                <w:lang w:val="en-US" w:eastAsia="zh-CN"/>
              </w:rPr>
              <w:t>3000万</w:t>
            </w:r>
            <w:r>
              <w:rPr>
                <w:rFonts w:ascii="宋体" w:hAnsi="宋体" w:eastAsia="宋体"/>
                <w:sz w:val="24"/>
                <w:szCs w:val="24"/>
                <w:highlight w:val="none"/>
              </w:rPr>
              <w:t>元，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rPr>
              <w:t>管理人有权以公告形式调整单一投资者持有上限。如发生超额申请，管理人有权根据实际情况决定拒绝或受理。</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注：本产品单一投资者持有份额不得超过产品总份额</w:t>
            </w:r>
            <w:r>
              <w:rPr>
                <w:rFonts w:ascii="宋体" w:hAnsi="宋体" w:eastAsia="宋体"/>
                <w:sz w:val="24"/>
                <w:szCs w:val="24"/>
                <w:highlight w:val="none"/>
              </w:rPr>
              <w:t>50%。</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投资者认购或申购确认后可能导致其持有份额超过</w:t>
            </w:r>
            <w:r>
              <w:rPr>
                <w:rFonts w:hint="eastAsia" w:ascii="宋体" w:hAnsi="宋体" w:eastAsia="宋体"/>
                <w:sz w:val="24"/>
                <w:szCs w:val="24"/>
                <w:highlight w:val="none"/>
              </w:rPr>
              <w:t>产品总份额</w:t>
            </w:r>
            <w:r>
              <w:rPr>
                <w:rFonts w:ascii="宋体" w:hAnsi="宋体" w:eastAsia="宋体"/>
                <w:sz w:val="24"/>
                <w:szCs w:val="24"/>
                <w:highlight w:val="none"/>
              </w:rPr>
              <w:t>50%的，</w:t>
            </w:r>
            <w:r>
              <w:rPr>
                <w:rFonts w:hint="eastAsia" w:ascii="宋体" w:hAnsi="宋体" w:eastAsia="宋体"/>
                <w:sz w:val="24"/>
                <w:szCs w:val="24"/>
                <w:highlight w:val="none"/>
              </w:rPr>
              <w:t>产品</w:t>
            </w:r>
            <w:r>
              <w:rPr>
                <w:rFonts w:ascii="宋体" w:hAnsi="宋体" w:eastAsia="宋体"/>
                <w:sz w:val="24"/>
                <w:szCs w:val="24"/>
                <w:highlight w:val="none"/>
              </w:rPr>
              <w:t>管理人有权拒绝或暂停认购、申购。</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非因</w:t>
            </w:r>
            <w:r>
              <w:rPr>
                <w:rFonts w:hint="eastAsia" w:ascii="宋体" w:hAnsi="宋体" w:eastAsia="宋体"/>
                <w:sz w:val="24"/>
                <w:szCs w:val="24"/>
                <w:highlight w:val="none"/>
              </w:rPr>
              <w:t>产品</w:t>
            </w:r>
            <w:r>
              <w:rPr>
                <w:rFonts w:ascii="宋体" w:hAnsi="宋体" w:eastAsia="宋体"/>
                <w:sz w:val="24"/>
                <w:szCs w:val="24"/>
                <w:highlight w:val="none"/>
              </w:rPr>
              <w:t>管理人主观因素导致突破该比例限制的，在单</w:t>
            </w:r>
            <w:r>
              <w:rPr>
                <w:rFonts w:hint="eastAsia" w:ascii="宋体" w:hAnsi="宋体" w:eastAsia="宋体"/>
                <w:sz w:val="24"/>
                <w:szCs w:val="24"/>
                <w:highlight w:val="none"/>
              </w:rPr>
              <w:t>一投资者持有比例降至</w:t>
            </w:r>
            <w:r>
              <w:rPr>
                <w:rFonts w:ascii="宋体" w:hAnsi="宋体" w:eastAsia="宋体"/>
                <w:sz w:val="24"/>
                <w:szCs w:val="24"/>
                <w:highlight w:val="none"/>
              </w:rPr>
              <w:t>50%以下之前，</w:t>
            </w:r>
            <w:r>
              <w:rPr>
                <w:rFonts w:hint="eastAsia" w:ascii="宋体" w:hAnsi="宋体" w:eastAsia="宋体"/>
                <w:sz w:val="24"/>
                <w:szCs w:val="24"/>
                <w:highlight w:val="none"/>
              </w:rPr>
              <w:t>产品</w:t>
            </w:r>
            <w:r>
              <w:rPr>
                <w:rFonts w:ascii="宋体" w:hAnsi="宋体" w:eastAsia="宋体"/>
                <w:sz w:val="24"/>
                <w:szCs w:val="24"/>
                <w:highlight w:val="none"/>
              </w:rPr>
              <w:t>管理人不再接受该</w:t>
            </w:r>
            <w:r>
              <w:rPr>
                <w:rFonts w:hint="eastAsia" w:ascii="宋体" w:hAnsi="宋体" w:eastAsia="宋体"/>
                <w:sz w:val="24"/>
                <w:szCs w:val="24"/>
                <w:highlight w:val="none"/>
              </w:rPr>
              <w:t>投资者对本产品的认购、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认购期</w:t>
            </w:r>
          </w:p>
        </w:tc>
        <w:tc>
          <w:tcPr>
            <w:tcW w:w="6096" w:type="dxa"/>
            <w:vAlign w:val="center"/>
          </w:tcPr>
          <w:p>
            <w:pPr>
              <w:spacing w:line="300" w:lineRule="auto"/>
              <w:rPr>
                <w:rFonts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w:t>
            </w:r>
            <w:r>
              <w:rPr>
                <w:rFonts w:hint="eastAsia" w:ascii="宋体" w:hAnsi="宋体" w:eastAsia="宋体"/>
                <w:sz w:val="24"/>
                <w:szCs w:val="24"/>
                <w:highlight w:val="none"/>
                <w:lang w:val="en-US" w:eastAsia="zh-CN"/>
              </w:rPr>
              <w:t>024</w:t>
            </w:r>
            <w:r>
              <w:rPr>
                <w:rFonts w:ascii="宋体" w:hAnsi="宋体" w:eastAsia="宋体"/>
                <w:sz w:val="24"/>
                <w:szCs w:val="24"/>
                <w:highlight w:val="none"/>
              </w:rPr>
              <w:t>】年【</w:t>
            </w:r>
            <w:r>
              <w:rPr>
                <w:rFonts w:hint="eastAsia" w:ascii="宋体" w:hAnsi="宋体" w:eastAsia="宋体"/>
                <w:sz w:val="24"/>
                <w:szCs w:val="24"/>
                <w:highlight w:val="none"/>
                <w:lang w:val="en-US" w:eastAsia="zh-CN"/>
              </w:rPr>
              <w:t>4</w:t>
            </w:r>
            <w:r>
              <w:rPr>
                <w:rFonts w:ascii="宋体" w:hAnsi="宋体" w:eastAsia="宋体"/>
                <w:sz w:val="24"/>
                <w:szCs w:val="24"/>
                <w:highlight w:val="none"/>
              </w:rPr>
              <w:t>】月【</w:t>
            </w:r>
            <w:r>
              <w:rPr>
                <w:rFonts w:hint="eastAsia" w:ascii="宋体" w:hAnsi="宋体" w:eastAsia="宋体"/>
                <w:sz w:val="24"/>
                <w:szCs w:val="24"/>
                <w:highlight w:val="none"/>
                <w:lang w:val="en-US" w:eastAsia="zh-CN"/>
              </w:rPr>
              <w:t>25</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00</w:t>
            </w:r>
            <w:r>
              <w:rPr>
                <w:rFonts w:ascii="宋体" w:hAnsi="宋体" w:eastAsia="宋体"/>
                <w:sz w:val="24"/>
                <w:szCs w:val="24"/>
                <w:highlight w:val="none"/>
              </w:rPr>
              <w:t>】至【</w:t>
            </w:r>
            <w:r>
              <w:rPr>
                <w:rFonts w:hint="eastAsia" w:ascii="宋体" w:hAnsi="宋体" w:eastAsia="宋体"/>
                <w:sz w:val="24"/>
                <w:szCs w:val="24"/>
                <w:highlight w:val="none"/>
                <w:lang w:val="en-US" w:eastAsia="zh-CN"/>
              </w:rPr>
              <w:t>2024</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6</w:t>
            </w:r>
            <w:r>
              <w:rPr>
                <w:rFonts w:ascii="宋体" w:hAnsi="宋体" w:eastAsia="宋体"/>
                <w:sz w:val="24"/>
                <w:szCs w:val="24"/>
                <w:highlight w:val="none"/>
              </w:rPr>
              <w:t>】日【</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7:00</w:t>
            </w:r>
            <w:r>
              <w:rPr>
                <w:rFonts w:ascii="宋体" w:hAnsi="宋体" w:eastAsia="宋体"/>
                <w:sz w:val="24"/>
                <w:szCs w:val="24"/>
                <w:highlight w:val="none"/>
              </w:rPr>
              <w:t>】</w:t>
            </w:r>
            <w:r>
              <w:rPr>
                <w:rFonts w:hint="eastAsia" w:ascii="宋体" w:hAnsi="宋体" w:eastAsia="宋体"/>
                <w:sz w:val="24"/>
                <w:szCs w:val="24"/>
                <w:highlight w:val="none"/>
              </w:rPr>
              <w:t>，实际认购期以</w:t>
            </w:r>
            <w:r>
              <w:rPr>
                <w:rFonts w:hint="eastAsia" w:ascii="宋体" w:hAnsi="宋体" w:eastAsia="宋体"/>
                <w:sz w:val="24"/>
                <w:szCs w:val="24"/>
                <w:highlight w:val="none"/>
                <w:lang w:val="en-US" w:eastAsia="zh-CN"/>
              </w:rPr>
              <w:t>管理人或</w:t>
            </w:r>
            <w:r>
              <w:rPr>
                <w:rFonts w:hint="eastAsia" w:ascii="宋体" w:hAnsi="宋体" w:eastAsia="宋体"/>
                <w:sz w:val="24"/>
                <w:szCs w:val="24"/>
                <w:highlight w:val="none"/>
              </w:rPr>
              <w:t>销售机构公布的时间为准；</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w:t>
            </w:r>
            <w:r>
              <w:rPr>
                <w:rFonts w:hint="eastAsia" w:ascii="宋体" w:hAnsi="宋体" w:eastAsia="宋体"/>
                <w:sz w:val="24"/>
                <w:szCs w:val="24"/>
                <w:highlight w:val="none"/>
                <w:lang w:val="en-US" w:eastAsia="zh-CN"/>
              </w:rPr>
              <w:t>提交</w:t>
            </w:r>
            <w:r>
              <w:rPr>
                <w:rFonts w:hint="eastAsia" w:ascii="宋体" w:hAnsi="宋体" w:eastAsia="宋体"/>
                <w:sz w:val="24"/>
                <w:szCs w:val="24"/>
                <w:highlight w:val="none"/>
              </w:rPr>
              <w:t>认购申请后，为尽量确保投资者认购申请成功确认，销售机构有权冻结或预扣认购</w:t>
            </w:r>
            <w:r>
              <w:rPr>
                <w:rFonts w:hint="eastAsia" w:ascii="宋体" w:hAnsi="宋体" w:eastAsia="宋体"/>
                <w:sz w:val="24"/>
                <w:szCs w:val="24"/>
                <w:highlight w:val="none"/>
                <w:lang w:val="en-US" w:eastAsia="zh-CN"/>
              </w:rPr>
              <w:t>资金</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是否计付利息以销售机构为准；</w:t>
            </w:r>
            <w:r>
              <w:rPr>
                <w:rFonts w:hint="eastAsia" w:ascii="宋体" w:hAnsi="宋体" w:eastAsia="宋体"/>
                <w:b/>
                <w:bCs/>
                <w:sz w:val="24"/>
                <w:szCs w:val="24"/>
                <w:highlight w:val="none"/>
              </w:rPr>
              <w:t>冻结或预扣期间管理人不向投资者计付利息</w:t>
            </w:r>
            <w:r>
              <w:rPr>
                <w:rFonts w:hint="eastAsia"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3.是否允许撤单：投资者在销售机构购买理财产品的，认购期内是否可以撤单以及撤单规则，以销售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认购登记日</w:t>
            </w:r>
          </w:p>
        </w:tc>
        <w:tc>
          <w:tcPr>
            <w:tcW w:w="6096" w:type="dxa"/>
            <w:vAlign w:val="center"/>
          </w:tcPr>
          <w:p>
            <w:pPr>
              <w:spacing w:line="300" w:lineRule="auto"/>
              <w:rPr>
                <w:rFonts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eastAsia="zh-CN"/>
              </w:rPr>
              <w:t>2</w:t>
            </w:r>
            <w:r>
              <w:rPr>
                <w:rFonts w:hint="eastAsia" w:ascii="宋体" w:hAnsi="宋体" w:eastAsia="宋体"/>
                <w:sz w:val="24"/>
                <w:szCs w:val="24"/>
                <w:highlight w:val="none"/>
                <w:lang w:val="en-US" w:eastAsia="zh-CN"/>
              </w:rPr>
              <w:t>024</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7</w:t>
            </w:r>
            <w:r>
              <w:rPr>
                <w:rFonts w:ascii="宋体" w:hAnsi="宋体" w:eastAsia="宋体"/>
                <w:sz w:val="24"/>
                <w:szCs w:val="24"/>
                <w:highlight w:val="none"/>
              </w:rPr>
              <w:t>】日</w:t>
            </w:r>
            <w:r>
              <w:rPr>
                <w:rFonts w:hint="eastAsia" w:ascii="宋体" w:hAnsi="宋体" w:eastAsia="宋体"/>
                <w:sz w:val="24"/>
                <w:szCs w:val="24"/>
                <w:highlight w:val="none"/>
              </w:rPr>
              <w:t>（遇节假日顺延至下一交易日）；</w:t>
            </w:r>
          </w:p>
          <w:p>
            <w:pPr>
              <w:spacing w:line="300" w:lineRule="auto"/>
              <w:rPr>
                <w:rFonts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成立日</w:t>
            </w:r>
          </w:p>
        </w:tc>
        <w:tc>
          <w:tcPr>
            <w:tcW w:w="6096" w:type="dxa"/>
            <w:vAlign w:val="center"/>
          </w:tcPr>
          <w:p>
            <w:pPr>
              <w:spacing w:line="300" w:lineRule="auto"/>
              <w:rPr>
                <w:rFonts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eastAsia="zh-CN"/>
              </w:rPr>
              <w:t>2</w:t>
            </w:r>
            <w:r>
              <w:rPr>
                <w:rFonts w:hint="eastAsia" w:ascii="宋体" w:hAnsi="宋体" w:eastAsia="宋体"/>
                <w:sz w:val="24"/>
                <w:szCs w:val="24"/>
                <w:highlight w:val="none"/>
                <w:lang w:val="en-US" w:eastAsia="zh-CN"/>
              </w:rPr>
              <w:t>024</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7</w:t>
            </w:r>
            <w:r>
              <w:rPr>
                <w:rFonts w:ascii="宋体" w:hAnsi="宋体" w:eastAsia="宋体"/>
                <w:sz w:val="24"/>
                <w:szCs w:val="24"/>
                <w:highlight w:val="none"/>
              </w:rPr>
              <w:t>】日</w:t>
            </w:r>
            <w:r>
              <w:rPr>
                <w:rFonts w:hint="eastAsia" w:ascii="宋体" w:hAnsi="宋体" w:eastAsia="宋体"/>
                <w:sz w:val="24"/>
                <w:szCs w:val="24"/>
                <w:highlight w:val="none"/>
              </w:rPr>
              <w:t>（遇节假日顺延至下一交易日）；</w:t>
            </w:r>
          </w:p>
          <w:p>
            <w:pPr>
              <w:spacing w:line="300" w:lineRule="auto"/>
              <w:rPr>
                <w:rFonts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spacing w:line="300" w:lineRule="auto"/>
              <w:rPr>
                <w:rFonts w:ascii="宋体" w:hAnsi="宋体" w:eastAsia="宋体"/>
                <w:sz w:val="24"/>
                <w:szCs w:val="24"/>
                <w:highlight w:val="none"/>
              </w:rPr>
            </w:pPr>
            <w:r>
              <w:rPr>
                <w:rFonts w:hint="eastAsia" w:ascii="宋体" w:hAnsi="宋体" w:eastAsia="宋体"/>
                <w:sz w:val="24"/>
                <w:szCs w:val="24"/>
                <w:highlight w:val="none"/>
              </w:rPr>
              <w:t>产品成立</w:t>
            </w:r>
          </w:p>
        </w:tc>
        <w:tc>
          <w:tcPr>
            <w:tcW w:w="6096" w:type="dxa"/>
          </w:tcPr>
          <w:p>
            <w:pPr>
              <w:spacing w:line="300" w:lineRule="auto"/>
              <w:rPr>
                <w:rFonts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到期日</w:t>
            </w:r>
          </w:p>
        </w:tc>
        <w:tc>
          <w:tcPr>
            <w:tcW w:w="6096" w:type="dxa"/>
            <w:vAlign w:val="center"/>
          </w:tcPr>
          <w:p>
            <w:pPr>
              <w:spacing w:line="300" w:lineRule="auto"/>
              <w:rPr>
                <w:rFonts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eastAsia="zh-CN"/>
              </w:rPr>
              <w:t>2</w:t>
            </w:r>
            <w:r>
              <w:rPr>
                <w:rFonts w:hint="eastAsia" w:ascii="宋体" w:hAnsi="宋体" w:eastAsia="宋体"/>
                <w:sz w:val="24"/>
                <w:szCs w:val="24"/>
                <w:highlight w:val="none"/>
                <w:lang w:val="en-US" w:eastAsia="zh-CN"/>
              </w:rPr>
              <w:t>024</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21</w:t>
            </w:r>
            <w:r>
              <w:rPr>
                <w:rFonts w:ascii="宋体" w:hAnsi="宋体" w:eastAsia="宋体"/>
                <w:sz w:val="24"/>
                <w:szCs w:val="24"/>
                <w:highlight w:val="none"/>
              </w:rPr>
              <w:t>】日</w:t>
            </w:r>
            <w:r>
              <w:rPr>
                <w:rFonts w:hint="eastAsia" w:ascii="宋体" w:hAnsi="宋体" w:eastAsia="宋体"/>
                <w:sz w:val="24"/>
                <w:szCs w:val="24"/>
                <w:highlight w:val="none"/>
              </w:rPr>
              <w:t>（遇节假日顺延至下一交易日）。</w:t>
            </w:r>
          </w:p>
          <w:p>
            <w:pPr>
              <w:spacing w:line="300" w:lineRule="auto"/>
              <w:rPr>
                <w:rFonts w:ascii="宋体" w:hAnsi="宋体" w:eastAsia="宋体"/>
                <w:sz w:val="24"/>
                <w:szCs w:val="24"/>
                <w:highlight w:val="none"/>
              </w:rPr>
            </w:pPr>
            <w:r>
              <w:rPr>
                <w:rFonts w:ascii="宋体" w:hAnsi="宋体" w:eastAsia="宋体"/>
                <w:sz w:val="24"/>
                <w:szCs w:val="24"/>
                <w:highlight w:val="none"/>
              </w:rPr>
              <w:t>2.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实际到期日</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产品预计存续期限</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本理财产品预计存续期限【</w:t>
            </w:r>
            <w:r>
              <w:rPr>
                <w:rFonts w:hint="eastAsia" w:ascii="宋体" w:hAnsi="宋体" w:eastAsia="宋体"/>
                <w:sz w:val="24"/>
                <w:szCs w:val="24"/>
                <w:highlight w:val="none"/>
                <w:lang w:val="en-US" w:eastAsia="zh-CN"/>
              </w:rPr>
              <w:t>198</w:t>
            </w:r>
            <w:r>
              <w:rPr>
                <w:rFonts w:ascii="宋体" w:hAnsi="宋体" w:eastAsia="宋体"/>
                <w:sz w:val="24"/>
                <w:szCs w:val="24"/>
                <w:highlight w:val="none"/>
              </w:rPr>
              <w:t>】</w:t>
            </w:r>
            <w:r>
              <w:rPr>
                <w:rFonts w:hint="eastAsia" w:ascii="宋体" w:hAnsi="宋体" w:eastAsia="宋体"/>
                <w:sz w:val="24"/>
                <w:szCs w:val="24"/>
                <w:highlight w:val="none"/>
              </w:rPr>
              <w:t>天，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业绩比较基准</w:t>
            </w:r>
          </w:p>
        </w:tc>
        <w:tc>
          <w:tcPr>
            <w:tcW w:w="6096" w:type="dxa"/>
            <w:vAlign w:val="center"/>
          </w:tcPr>
          <w:p>
            <w:pPr>
              <w:numPr>
                <w:ilvl w:val="255"/>
                <w:numId w:val="0"/>
              </w:numPr>
              <w:spacing w:line="300" w:lineRule="auto"/>
              <w:rPr>
                <w:rFonts w:hint="eastAsia" w:ascii="宋体" w:hAnsi="宋体" w:eastAsia="宋体"/>
                <w:b/>
                <w:bCs/>
                <w:sz w:val="24"/>
                <w:szCs w:val="24"/>
                <w:highlight w:val="none"/>
                <w:lang w:val="en-US" w:eastAsia="zh-CN"/>
              </w:rPr>
            </w:pPr>
            <w:r>
              <w:rPr>
                <w:rFonts w:ascii="宋体" w:hAnsi="宋体" w:eastAsia="宋体"/>
                <w:sz w:val="24"/>
                <w:szCs w:val="24"/>
                <w:highlight w:val="none"/>
              </w:rPr>
              <w:t>1.</w:t>
            </w:r>
            <w:r>
              <w:rPr>
                <w:rFonts w:hint="eastAsia" w:ascii="宋体" w:hAnsi="宋体" w:eastAsia="宋体"/>
                <w:sz w:val="24"/>
                <w:szCs w:val="24"/>
                <w:highlight w:val="none"/>
              </w:rPr>
              <w:t>根据本理财产品投资范围、投资比例及投资策略，并综合考量市场环境等因素测算，本产品拟投资于现金类资产、货币市场工具、货币市场基金和债券型基金等证券投资基金、标准化固定收益类资产、非标债权类资产、其他符合监管要求的资产。</w:t>
            </w:r>
            <w:r>
              <w:rPr>
                <w:rFonts w:hint="eastAsia" w:ascii="宋体" w:hAnsi="宋体" w:eastAsia="宋体"/>
                <w:b/>
                <w:bCs/>
                <w:sz w:val="24"/>
                <w:szCs w:val="24"/>
                <w:highlight w:val="none"/>
              </w:rPr>
              <w:t>本理财产品业绩比较基准为</w:t>
            </w:r>
            <w:r>
              <w:rPr>
                <w:rFonts w:hint="eastAsia" w:ascii="宋体" w:hAnsi="宋体" w:eastAsia="宋体"/>
                <w:b/>
                <w:bCs/>
                <w:sz w:val="24"/>
                <w:szCs w:val="24"/>
                <w:highlight w:val="none"/>
                <w:lang w:val="en-US" w:eastAsia="zh-CN"/>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lang w:val="en-US" w:eastAsia="zh-CN"/>
              </w:rPr>
              <w:t>A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95</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3.55</w:t>
            </w:r>
            <w:r>
              <w:rPr>
                <w:rFonts w:ascii="宋体" w:hAnsi="宋体" w:eastAsia="宋体"/>
                <w:b/>
                <w:bCs/>
                <w:sz w:val="24"/>
                <w:szCs w:val="24"/>
                <w:highlight w:val="none"/>
              </w:rPr>
              <w:t>%</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lang w:val="en-US" w:eastAsia="zh-CN"/>
              </w:rPr>
              <w:t>B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65</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3.25</w:t>
            </w:r>
            <w:r>
              <w:rPr>
                <w:rFonts w:ascii="宋体" w:hAnsi="宋体" w:eastAsia="宋体"/>
                <w:b/>
                <w:bCs/>
                <w:sz w:val="24"/>
                <w:szCs w:val="24"/>
                <w:highlight w:val="none"/>
              </w:rPr>
              <w:t>%</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lang w:val="en-US" w:eastAsia="zh-CN"/>
              </w:rPr>
            </w:pPr>
            <w:r>
              <w:rPr>
                <w:rFonts w:hint="eastAsia" w:ascii="宋体" w:hAnsi="宋体" w:eastAsia="宋体"/>
                <w:b w:val="0"/>
                <w:bCs w:val="0"/>
                <w:sz w:val="24"/>
                <w:szCs w:val="24"/>
                <w:highlight w:val="none"/>
                <w:lang w:val="en-US" w:eastAsia="zh-CN"/>
              </w:rPr>
              <w:t>C</w:t>
            </w:r>
            <w:r>
              <w:rPr>
                <w:rFonts w:hint="eastAsia" w:ascii="宋体" w:hAnsi="宋体" w:eastAsia="宋体"/>
                <w:sz w:val="24"/>
                <w:szCs w:val="24"/>
                <w:highlight w:val="none"/>
                <w:lang w:val="en-US" w:eastAsia="zh-CN"/>
              </w:rPr>
              <w:t>份额：</w:t>
            </w:r>
            <w:r>
              <w:rPr>
                <w:rFonts w:hint="eastAsia" w:ascii="宋体" w:hAnsi="宋体" w:eastAsia="宋体"/>
                <w:b/>
                <w:bCs/>
                <w:sz w:val="24"/>
                <w:szCs w:val="24"/>
                <w:highlight w:val="none"/>
              </w:rPr>
              <w:t>年化【</w:t>
            </w:r>
            <w:r>
              <w:rPr>
                <w:rFonts w:hint="default" w:ascii="宋体" w:hAnsi="宋体" w:eastAsia="宋体"/>
                <w:b/>
                <w:bCs/>
                <w:sz w:val="24"/>
                <w:szCs w:val="24"/>
                <w:highlight w:val="none"/>
                <w:lang w:val="en-US" w:eastAsia="zh-CN"/>
              </w:rPr>
              <w:t>2</w:t>
            </w:r>
            <w:r>
              <w:rPr>
                <w:rFonts w:hint="eastAsia" w:ascii="宋体" w:hAnsi="宋体" w:eastAsia="宋体"/>
                <w:b/>
                <w:bCs/>
                <w:sz w:val="24"/>
                <w:szCs w:val="24"/>
                <w:highlight w:val="none"/>
                <w:lang w:val="en-US" w:eastAsia="zh-CN"/>
              </w:rPr>
              <w:t>.75</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3.35</w:t>
            </w:r>
            <w:r>
              <w:rPr>
                <w:rFonts w:ascii="宋体" w:hAnsi="宋体" w:eastAsia="宋体"/>
                <w:b/>
                <w:bCs/>
                <w:sz w:val="24"/>
                <w:szCs w:val="24"/>
                <w:highlight w:val="none"/>
              </w:rPr>
              <w:t>%</w:t>
            </w:r>
            <w:r>
              <w:rPr>
                <w:rFonts w:hint="eastAsia" w:ascii="宋体" w:hAnsi="宋体" w:eastAsia="宋体"/>
                <w:b/>
                <w:bCs/>
                <w:sz w:val="24"/>
                <w:szCs w:val="24"/>
                <w:highlight w:val="none"/>
              </w:rPr>
              <w:t>】；</w:t>
            </w:r>
          </w:p>
          <w:p>
            <w:pPr>
              <w:numPr>
                <w:ilvl w:val="255"/>
                <w:numId w:val="0"/>
              </w:numPr>
              <w:spacing w:line="300" w:lineRule="auto"/>
              <w:rPr>
                <w:rFonts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ascii="宋体" w:hAnsi="宋体" w:eastAsia="宋体"/>
                <w:b/>
                <w:bCs/>
                <w:sz w:val="24"/>
                <w:szCs w:val="24"/>
                <w:highlight w:val="none"/>
              </w:rPr>
              <w:t>业绩比较基准不代表理财产品未来表现，不等于理</w:t>
            </w:r>
            <w:r>
              <w:rPr>
                <w:rFonts w:hint="eastAsia" w:ascii="宋体" w:hAnsi="宋体" w:eastAsia="宋体"/>
                <w:b/>
                <w:bCs/>
                <w:sz w:val="24"/>
                <w:szCs w:val="24"/>
                <w:highlight w:val="none"/>
              </w:rPr>
              <w:t>财产品实际收益，不作为产品收益的业绩保证，投资须谨慎；</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96" w:type="dxa"/>
            <w:vAlign w:val="center"/>
          </w:tcPr>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rPr>
              <w:t>1.本理财产品超额业绩报酬计提基准为</w:t>
            </w:r>
            <w:r>
              <w:rPr>
                <w:rFonts w:hint="eastAsia" w:ascii="宋体" w:hAnsi="宋体" w:eastAsia="宋体"/>
                <w:sz w:val="24"/>
                <w:szCs w:val="24"/>
                <w:highlight w:val="none"/>
                <w:lang w:val="en-US" w:eastAsia="zh-CN"/>
              </w:rPr>
              <w:t>:</w:t>
            </w:r>
          </w:p>
          <w:p>
            <w:pPr>
              <w:spacing w:line="300" w:lineRule="auto"/>
              <w:rPr>
                <w:rFonts w:ascii="宋体" w:hAnsi="宋体" w:eastAsia="宋体"/>
                <w:sz w:val="24"/>
                <w:szCs w:val="24"/>
                <w:highlight w:val="none"/>
              </w:rPr>
            </w:pPr>
            <w:r>
              <w:rPr>
                <w:rFonts w:hint="eastAsia" w:ascii="宋体" w:hAnsi="宋体" w:eastAsia="宋体"/>
                <w:sz w:val="24"/>
                <w:szCs w:val="24"/>
                <w:highlight w:val="none"/>
                <w:lang w:val="en-US" w:eastAsia="zh-CN"/>
              </w:rPr>
              <w:t>A份额：</w:t>
            </w:r>
            <w:r>
              <w:rPr>
                <w:rFonts w:hint="eastAsia" w:ascii="宋体" w:hAnsi="宋体" w:eastAsia="宋体"/>
                <w:sz w:val="24"/>
                <w:szCs w:val="24"/>
                <w:highlight w:val="none"/>
              </w:rPr>
              <w:t>年化【</w:t>
            </w:r>
            <w:r>
              <w:rPr>
                <w:rFonts w:hint="eastAsia" w:ascii="宋体" w:hAnsi="宋体" w:eastAsia="宋体"/>
                <w:sz w:val="24"/>
                <w:szCs w:val="24"/>
                <w:highlight w:val="none"/>
                <w:lang w:val="en-US" w:eastAsia="zh-CN"/>
              </w:rPr>
              <w:t>3</w:t>
            </w:r>
            <w:r>
              <w:rPr>
                <w:rFonts w:hint="default" w:ascii="宋体" w:hAnsi="宋体" w:eastAsia="宋体"/>
                <w:sz w:val="24"/>
                <w:szCs w:val="24"/>
                <w:highlight w:val="none"/>
              </w:rPr>
              <w:t>.</w:t>
            </w:r>
            <w:r>
              <w:rPr>
                <w:rFonts w:hint="eastAsia" w:ascii="宋体" w:hAnsi="宋体" w:eastAsia="宋体"/>
                <w:sz w:val="24"/>
                <w:szCs w:val="24"/>
                <w:highlight w:val="none"/>
                <w:lang w:val="en-US" w:eastAsia="zh-CN"/>
              </w:rPr>
              <w:t>55</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sz w:val="24"/>
                <w:szCs w:val="24"/>
                <w:highlight w:val="none"/>
                <w:lang w:val="en-US" w:eastAsia="zh-CN"/>
              </w:rPr>
              <w:t>B份额：</w:t>
            </w:r>
            <w:r>
              <w:rPr>
                <w:rFonts w:hint="eastAsia" w:ascii="宋体" w:hAnsi="宋体" w:eastAsia="宋体"/>
                <w:sz w:val="24"/>
                <w:szCs w:val="24"/>
                <w:highlight w:val="none"/>
              </w:rPr>
              <w:t>年化【</w:t>
            </w:r>
            <w:r>
              <w:rPr>
                <w:rFonts w:hint="eastAsia" w:ascii="宋体" w:hAnsi="宋体" w:eastAsia="宋体"/>
                <w:sz w:val="24"/>
                <w:szCs w:val="24"/>
                <w:highlight w:val="none"/>
                <w:lang w:val="en-US" w:eastAsia="zh-CN"/>
              </w:rPr>
              <w:t>3.25</w:t>
            </w:r>
            <w:r>
              <w:rPr>
                <w:rFonts w:ascii="宋体" w:hAnsi="宋体" w:eastAsia="宋体"/>
                <w:sz w:val="24"/>
                <w:szCs w:val="24"/>
                <w:highlight w:val="none"/>
              </w:rPr>
              <w:t>%】。</w:t>
            </w:r>
          </w:p>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C份额：</w:t>
            </w:r>
            <w:r>
              <w:rPr>
                <w:rFonts w:hint="eastAsia" w:ascii="宋体" w:hAnsi="宋体" w:eastAsia="宋体"/>
                <w:sz w:val="24"/>
                <w:szCs w:val="24"/>
                <w:highlight w:val="none"/>
              </w:rPr>
              <w:t>年化【</w:t>
            </w:r>
            <w:r>
              <w:rPr>
                <w:rFonts w:hint="eastAsia" w:ascii="宋体" w:hAnsi="宋体" w:eastAsia="宋体"/>
                <w:sz w:val="24"/>
                <w:szCs w:val="24"/>
                <w:highlight w:val="none"/>
                <w:lang w:val="en-US" w:eastAsia="zh-CN"/>
              </w:rPr>
              <w:t>3.3</w:t>
            </w:r>
            <w:r>
              <w:rPr>
                <w:rFonts w:hint="default" w:ascii="宋体" w:hAnsi="宋体" w:eastAsia="宋体"/>
                <w:sz w:val="24"/>
                <w:szCs w:val="24"/>
                <w:highlight w:val="none"/>
                <w:lang w:val="en-US" w:eastAsia="zh-CN"/>
              </w:rPr>
              <w:t>5</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超额</w:t>
            </w:r>
            <w:r>
              <w:rPr>
                <w:rFonts w:ascii="宋体" w:hAnsi="宋体" w:eastAsia="宋体"/>
                <w:sz w:val="24"/>
                <w:szCs w:val="24"/>
                <w:highlight w:val="none"/>
              </w:rPr>
              <w:t>业绩报酬计提基准仅作为</w:t>
            </w:r>
            <w:r>
              <w:rPr>
                <w:rFonts w:hint="eastAsia" w:ascii="宋体" w:hAnsi="宋体" w:eastAsia="宋体"/>
                <w:sz w:val="24"/>
                <w:szCs w:val="24"/>
                <w:highlight w:val="none"/>
              </w:rPr>
              <w:t>产品</w:t>
            </w:r>
            <w:r>
              <w:rPr>
                <w:rFonts w:ascii="宋体" w:hAnsi="宋体" w:eastAsia="宋体"/>
                <w:sz w:val="24"/>
                <w:szCs w:val="24"/>
                <w:highlight w:val="none"/>
              </w:rPr>
              <w:t>管理人收取超额业绩报酬</w:t>
            </w:r>
            <w:r>
              <w:rPr>
                <w:rFonts w:hint="eastAsia" w:ascii="宋体" w:hAnsi="宋体" w:eastAsia="宋体"/>
                <w:sz w:val="24"/>
                <w:szCs w:val="24"/>
                <w:highlight w:val="none"/>
              </w:rPr>
              <w:t>的参照数值标准，不代表理财产品未来表现，不等于理财产品实际收益，不作为产品收益的业绩保证，投资须谨慎。</w:t>
            </w:r>
          </w:p>
          <w:p>
            <w:pPr>
              <w:spacing w:line="300" w:lineRule="auto"/>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理财产品利益分配</w:t>
            </w:r>
          </w:p>
        </w:tc>
        <w:tc>
          <w:tcPr>
            <w:tcW w:w="6096" w:type="dxa"/>
            <w:vAlign w:val="center"/>
          </w:tcPr>
          <w:p>
            <w:pPr>
              <w:spacing w:line="300" w:lineRule="auto"/>
              <w:rPr>
                <w:rFonts w:ascii="宋体" w:hAnsi="宋体" w:eastAsia="宋体"/>
                <w:sz w:val="24"/>
                <w:szCs w:val="24"/>
              </w:rPr>
            </w:pPr>
            <w:r>
              <w:rPr>
                <w:rFonts w:ascii="宋体" w:hAnsi="宋体" w:eastAsia="宋体"/>
                <w:sz w:val="24"/>
                <w:szCs w:val="24"/>
              </w:rPr>
              <w:t>1.理财产品存续期间，产品管理人有权视理财产品收益情</w:t>
            </w:r>
            <w:r>
              <w:rPr>
                <w:rFonts w:hint="eastAsia" w:ascii="宋体" w:hAnsi="宋体" w:eastAsia="宋体"/>
                <w:sz w:val="24"/>
                <w:szCs w:val="24"/>
              </w:rPr>
              <w:t>况进行主动分配，相应分配基准日、分配方案由产品管理人及时披露；</w:t>
            </w:r>
          </w:p>
          <w:p>
            <w:pPr>
              <w:spacing w:line="300" w:lineRule="auto"/>
              <w:rPr>
                <w:rFonts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理财产品费用</w:t>
            </w:r>
          </w:p>
        </w:tc>
        <w:tc>
          <w:tcPr>
            <w:tcW w:w="6096" w:type="dxa"/>
            <w:vAlign w:val="center"/>
          </w:tcPr>
          <w:p>
            <w:pPr>
              <w:spacing w:line="300" w:lineRule="auto"/>
              <w:outlineLvl w:val="0"/>
              <w:rPr>
                <w:rFonts w:ascii="宋体" w:hAnsi="宋体" w:eastAsia="宋体"/>
                <w:sz w:val="24"/>
                <w:szCs w:val="24"/>
                <w:highlight w:val="none"/>
              </w:rPr>
            </w:pPr>
            <w:r>
              <w:rPr>
                <w:rFonts w:ascii="宋体" w:hAnsi="宋体" w:eastAsia="宋体"/>
                <w:sz w:val="24"/>
                <w:szCs w:val="24"/>
                <w:highlight w:val="none"/>
              </w:rPr>
              <w:t>1.理财产品的费率标准</w:t>
            </w:r>
          </w:p>
          <w:p>
            <w:pPr>
              <w:spacing w:line="300" w:lineRule="auto"/>
              <w:outlineLvl w:val="0"/>
              <w:rPr>
                <w:rFonts w:hint="default" w:ascii="宋体" w:hAnsi="宋体" w:eastAsia="宋体"/>
                <w:sz w:val="24"/>
                <w:szCs w:val="24"/>
                <w:highlight w:val="none"/>
              </w:rPr>
            </w:pPr>
            <w:r>
              <w:rPr>
                <w:rFonts w:hint="eastAsia" w:ascii="宋体" w:hAnsi="宋体" w:eastAsia="宋体"/>
                <w:sz w:val="24"/>
                <w:szCs w:val="24"/>
                <w:highlight w:val="none"/>
                <w:lang w:val="en-US" w:eastAsia="zh-CN"/>
              </w:rPr>
              <w:t>A份额：</w:t>
            </w:r>
          </w:p>
          <w:p>
            <w:pPr>
              <w:spacing w:line="300" w:lineRule="auto"/>
              <w:outlineLvl w:val="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认购费：</w:t>
            </w:r>
            <w:r>
              <w:rPr>
                <w:rFonts w:hint="eastAsia" w:ascii="宋体" w:hAnsi="宋体" w:eastAsia="宋体"/>
                <w:sz w:val="24"/>
                <w:szCs w:val="24"/>
                <w:highlight w:val="none"/>
                <w:lang w:val="en-US" w:eastAsia="zh-CN"/>
              </w:rPr>
              <w:t>本理财产品A份额不收取认购费</w:t>
            </w:r>
            <w:r>
              <w:rPr>
                <w:rFonts w:hint="eastAsia" w:ascii="宋体" w:hAnsi="宋体" w:eastAsia="宋体"/>
                <w:sz w:val="24"/>
                <w:szCs w:val="24"/>
                <w:highlight w:val="none"/>
              </w:rPr>
              <w:t>；</w:t>
            </w:r>
          </w:p>
          <w:p>
            <w:pPr>
              <w:spacing w:line="300" w:lineRule="auto"/>
              <w:outlineLvl w:val="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销售服务费：年化【0.</w:t>
            </w:r>
            <w:r>
              <w:rPr>
                <w:rFonts w:hint="eastAsia" w:ascii="宋体" w:hAnsi="宋体" w:eastAsia="宋体"/>
                <w:sz w:val="24"/>
                <w:szCs w:val="24"/>
                <w:highlight w:val="none"/>
                <w:lang w:val="en-US" w:eastAsia="zh-CN"/>
              </w:rPr>
              <w:t>30</w:t>
            </w:r>
            <w:r>
              <w:rPr>
                <w:rFonts w:ascii="宋体" w:hAnsi="宋体" w:eastAsia="宋体"/>
                <w:sz w:val="24"/>
                <w:szCs w:val="24"/>
                <w:highlight w:val="none"/>
              </w:rPr>
              <w:t>%</w:t>
            </w:r>
            <w:r>
              <w:rPr>
                <w:rFonts w:hint="eastAsia" w:ascii="宋体" w:hAnsi="宋体" w:eastAsia="宋体"/>
                <w:sz w:val="24"/>
                <w:szCs w:val="24"/>
                <w:highlight w:val="none"/>
                <w:lang w:eastAsia="zh-CN"/>
              </w:rPr>
              <w:t>】。（自2024年5月7日起阶段性优惠至年化</w:t>
            </w:r>
            <w:r>
              <w:rPr>
                <w:rFonts w:ascii="宋体" w:hAnsi="宋体" w:eastAsia="宋体"/>
                <w:sz w:val="24"/>
                <w:szCs w:val="24"/>
                <w:highlight w:val="none"/>
              </w:rPr>
              <w:t>【0.</w:t>
            </w:r>
            <w:r>
              <w:rPr>
                <w:rFonts w:hint="eastAsia" w:ascii="宋体" w:hAnsi="宋体" w:eastAsia="宋体"/>
                <w:sz w:val="24"/>
                <w:szCs w:val="24"/>
                <w:highlight w:val="none"/>
                <w:lang w:val="en-US" w:eastAsia="zh-CN"/>
              </w:rPr>
              <w:t>10</w:t>
            </w:r>
            <w:r>
              <w:rPr>
                <w:rFonts w:ascii="宋体" w:hAnsi="宋体" w:eastAsia="宋体"/>
                <w:sz w:val="24"/>
                <w:szCs w:val="24"/>
                <w:highlight w:val="none"/>
              </w:rPr>
              <w:t>%】</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费率优惠结束日期请以后续公告为准）。</w:t>
            </w:r>
          </w:p>
          <w:p>
            <w:pPr>
              <w:spacing w:line="300" w:lineRule="auto"/>
              <w:outlineLvl w:val="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固定</w:t>
            </w:r>
            <w:r>
              <w:rPr>
                <w:rFonts w:ascii="宋体" w:hAnsi="宋体" w:eastAsia="宋体"/>
                <w:sz w:val="24"/>
                <w:szCs w:val="24"/>
                <w:highlight w:val="none"/>
              </w:rPr>
              <w:t>投资管理费：年化【0.</w:t>
            </w:r>
            <w:r>
              <w:rPr>
                <w:rFonts w:hint="eastAsia" w:ascii="宋体" w:hAnsi="宋体" w:eastAsia="宋体"/>
                <w:sz w:val="24"/>
                <w:szCs w:val="24"/>
                <w:highlight w:val="none"/>
                <w:lang w:eastAsia="zh-CN"/>
              </w:rPr>
              <w:t>3</w:t>
            </w:r>
            <w:r>
              <w:rPr>
                <w:rFonts w:hint="eastAsia" w:ascii="宋体" w:hAnsi="宋体" w:eastAsia="宋体"/>
                <w:sz w:val="24"/>
                <w:szCs w:val="24"/>
                <w:highlight w:val="none"/>
                <w:lang w:val="en-US" w:eastAsia="zh-CN"/>
              </w:rPr>
              <w:t>0</w:t>
            </w:r>
            <w:r>
              <w:rPr>
                <w:rFonts w:ascii="宋体" w:hAnsi="宋体" w:eastAsia="宋体"/>
                <w:sz w:val="24"/>
                <w:szCs w:val="24"/>
                <w:highlight w:val="none"/>
              </w:rPr>
              <w:t>%</w:t>
            </w:r>
            <w:r>
              <w:rPr>
                <w:rFonts w:hint="eastAsia" w:ascii="宋体" w:hAnsi="宋体" w:eastAsia="宋体"/>
                <w:sz w:val="24"/>
                <w:szCs w:val="24"/>
                <w:highlight w:val="none"/>
                <w:lang w:eastAsia="zh-CN"/>
              </w:rPr>
              <w:t>】。（自2024年5月7日起阶段性优惠至年化</w:t>
            </w:r>
            <w:r>
              <w:rPr>
                <w:rFonts w:ascii="宋体" w:hAnsi="宋体" w:eastAsia="宋体"/>
                <w:sz w:val="24"/>
                <w:szCs w:val="24"/>
                <w:highlight w:val="none"/>
              </w:rPr>
              <w:t>【0.</w:t>
            </w:r>
            <w:r>
              <w:rPr>
                <w:rFonts w:hint="eastAsia" w:ascii="宋体" w:hAnsi="宋体" w:eastAsia="宋体"/>
                <w:sz w:val="24"/>
                <w:szCs w:val="24"/>
                <w:highlight w:val="none"/>
                <w:lang w:val="en-US" w:eastAsia="zh-CN"/>
              </w:rPr>
              <w:t>20</w:t>
            </w:r>
            <w:r>
              <w:rPr>
                <w:rFonts w:ascii="宋体" w:hAnsi="宋体" w:eastAsia="宋体"/>
                <w:sz w:val="24"/>
                <w:szCs w:val="24"/>
                <w:highlight w:val="none"/>
              </w:rPr>
              <w:t>%】</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费率优惠结束日期请以后续公告为准）。</w:t>
            </w:r>
          </w:p>
          <w:p>
            <w:pPr>
              <w:spacing w:line="300" w:lineRule="auto"/>
              <w:outlineLvl w:val="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产品托管费：年化【0.</w:t>
            </w:r>
            <w:r>
              <w:rPr>
                <w:rFonts w:hint="eastAsia" w:ascii="宋体" w:hAnsi="宋体" w:eastAsia="宋体"/>
                <w:sz w:val="24"/>
                <w:szCs w:val="24"/>
                <w:highlight w:val="none"/>
                <w:lang w:val="en-US" w:eastAsia="zh-CN"/>
              </w:rPr>
              <w:t>02</w:t>
            </w:r>
            <w:r>
              <w:rPr>
                <w:rFonts w:ascii="宋体" w:hAnsi="宋体" w:eastAsia="宋体"/>
                <w:sz w:val="24"/>
                <w:szCs w:val="24"/>
                <w:highlight w:val="none"/>
              </w:rPr>
              <w:t>%】。</w:t>
            </w:r>
          </w:p>
          <w:p>
            <w:pPr>
              <w:spacing w:line="300" w:lineRule="auto"/>
              <w:outlineLvl w:val="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超额业绩报酬：</w:t>
            </w:r>
            <w:r>
              <w:rPr>
                <w:rFonts w:hint="eastAsia" w:ascii="宋体" w:hAnsi="宋体" w:eastAsia="宋体"/>
                <w:sz w:val="24"/>
                <w:szCs w:val="24"/>
                <w:highlight w:val="none"/>
              </w:rPr>
              <w:t>在超额业绩报酬计提日，若产品份额净值折算的年化收益率超过业绩报酬计提基准，则产品管理人收取超出部分的【</w:t>
            </w:r>
            <w:r>
              <w:rPr>
                <w:rFonts w:hint="eastAsia" w:ascii="宋体" w:hAnsi="宋体" w:eastAsia="宋体"/>
                <w:sz w:val="24"/>
                <w:szCs w:val="24"/>
                <w:highlight w:val="none"/>
                <w:lang w:val="en-US" w:eastAsia="zh-CN"/>
              </w:rPr>
              <w:t>50</w:t>
            </w:r>
            <w:r>
              <w:rPr>
                <w:rFonts w:ascii="宋体" w:hAnsi="宋体" w:eastAsia="宋体"/>
                <w:sz w:val="24"/>
                <w:szCs w:val="24"/>
                <w:highlight w:val="none"/>
              </w:rPr>
              <w:t>%】</w:t>
            </w:r>
            <w:r>
              <w:rPr>
                <w:rFonts w:hint="eastAsia" w:ascii="宋体" w:hAnsi="宋体" w:eastAsia="宋体"/>
                <w:sz w:val="24"/>
                <w:szCs w:val="24"/>
                <w:highlight w:val="none"/>
              </w:rPr>
              <w:t>作为超额业绩报酬。</w:t>
            </w:r>
          </w:p>
          <w:p>
            <w:pPr>
              <w:spacing w:line="300" w:lineRule="auto"/>
              <w:outlineLvl w:val="0"/>
              <w:rPr>
                <w:rFonts w:hint="default" w:ascii="宋体" w:hAnsi="宋体" w:eastAsia="宋体"/>
                <w:sz w:val="24"/>
                <w:szCs w:val="24"/>
                <w:highlight w:val="none"/>
              </w:rPr>
            </w:pPr>
            <w:r>
              <w:rPr>
                <w:rFonts w:hint="eastAsia" w:ascii="宋体" w:hAnsi="宋体" w:eastAsia="宋体"/>
                <w:sz w:val="24"/>
                <w:szCs w:val="24"/>
                <w:highlight w:val="none"/>
                <w:lang w:val="en-US" w:eastAsia="zh-CN"/>
              </w:rPr>
              <w:t>B份额：</w:t>
            </w:r>
          </w:p>
          <w:p>
            <w:pPr>
              <w:spacing w:line="300" w:lineRule="auto"/>
              <w:outlineLvl w:val="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认购费：</w:t>
            </w:r>
            <w:r>
              <w:rPr>
                <w:rFonts w:hint="eastAsia" w:ascii="宋体" w:hAnsi="宋体" w:eastAsia="宋体"/>
                <w:sz w:val="24"/>
                <w:szCs w:val="24"/>
                <w:highlight w:val="none"/>
                <w:lang w:val="en-US" w:eastAsia="zh-CN"/>
              </w:rPr>
              <w:t>本理财产品B份额不收取认购费</w:t>
            </w:r>
            <w:r>
              <w:rPr>
                <w:rFonts w:hint="eastAsia" w:ascii="宋体" w:hAnsi="宋体" w:eastAsia="宋体"/>
                <w:sz w:val="24"/>
                <w:szCs w:val="24"/>
                <w:highlight w:val="none"/>
              </w:rPr>
              <w:t>；</w:t>
            </w:r>
          </w:p>
          <w:p>
            <w:pPr>
              <w:spacing w:line="300" w:lineRule="auto"/>
              <w:outlineLvl w:val="0"/>
              <w:rPr>
                <w:rFonts w:hint="eastAsia" w:ascii="宋体" w:hAnsi="宋体" w:eastAsia="宋体"/>
                <w:sz w:val="24"/>
                <w:szCs w:val="24"/>
                <w:highlight w:val="none"/>
                <w:lang w:eastAsia="zh-CN"/>
              </w:rPr>
            </w:pPr>
            <w:r>
              <w:rPr>
                <w:rFonts w:hint="eastAsia" w:ascii="宋体" w:hAnsi="宋体" w:eastAsia="宋体"/>
                <w:sz w:val="24"/>
                <w:szCs w:val="24"/>
                <w:highlight w:val="none"/>
              </w:rPr>
              <w:t>（</w:t>
            </w:r>
            <w:r>
              <w:rPr>
                <w:rFonts w:ascii="宋体" w:hAnsi="宋体" w:eastAsia="宋体"/>
                <w:sz w:val="24"/>
                <w:szCs w:val="24"/>
                <w:highlight w:val="none"/>
              </w:rPr>
              <w:t>2）销售服务费：年化【0.</w:t>
            </w:r>
            <w:r>
              <w:rPr>
                <w:rFonts w:hint="eastAsia" w:ascii="宋体" w:hAnsi="宋体" w:eastAsia="宋体"/>
                <w:sz w:val="24"/>
                <w:szCs w:val="24"/>
                <w:highlight w:val="none"/>
                <w:lang w:val="en-US" w:eastAsia="zh-CN"/>
              </w:rPr>
              <w:t>40</w:t>
            </w:r>
            <w:r>
              <w:rPr>
                <w:rFonts w:ascii="宋体" w:hAnsi="宋体" w:eastAsia="宋体"/>
                <w:sz w:val="24"/>
                <w:szCs w:val="24"/>
                <w:highlight w:val="none"/>
              </w:rPr>
              <w:t>%</w:t>
            </w:r>
            <w:r>
              <w:rPr>
                <w:rFonts w:hint="eastAsia" w:ascii="宋体" w:hAnsi="宋体" w:eastAsia="宋体"/>
                <w:sz w:val="24"/>
                <w:szCs w:val="24"/>
                <w:highlight w:val="none"/>
                <w:lang w:eastAsia="zh-CN"/>
              </w:rPr>
              <w:t>】。</w:t>
            </w:r>
          </w:p>
          <w:p>
            <w:pPr>
              <w:spacing w:line="300" w:lineRule="auto"/>
              <w:outlineLvl w:val="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固定</w:t>
            </w:r>
            <w:r>
              <w:rPr>
                <w:rFonts w:ascii="宋体" w:hAnsi="宋体" w:eastAsia="宋体"/>
                <w:sz w:val="24"/>
                <w:szCs w:val="24"/>
                <w:highlight w:val="none"/>
              </w:rPr>
              <w:t>投资管理费：年化【0.</w:t>
            </w:r>
            <w:r>
              <w:rPr>
                <w:rFonts w:hint="eastAsia" w:ascii="宋体" w:hAnsi="宋体" w:eastAsia="宋体"/>
                <w:sz w:val="24"/>
                <w:szCs w:val="24"/>
                <w:highlight w:val="none"/>
                <w:lang w:val="en-US" w:eastAsia="zh-CN"/>
              </w:rPr>
              <w:t>30</w:t>
            </w:r>
            <w:r>
              <w:rPr>
                <w:rFonts w:ascii="宋体" w:hAnsi="宋体" w:eastAsia="宋体"/>
                <w:sz w:val="24"/>
                <w:szCs w:val="24"/>
                <w:highlight w:val="none"/>
              </w:rPr>
              <w:t>%</w:t>
            </w:r>
            <w:r>
              <w:rPr>
                <w:rFonts w:hint="eastAsia" w:ascii="宋体" w:hAnsi="宋体" w:eastAsia="宋体"/>
                <w:sz w:val="24"/>
                <w:szCs w:val="24"/>
                <w:highlight w:val="none"/>
                <w:lang w:eastAsia="zh-CN"/>
              </w:rPr>
              <w:t>】。（自2024年5月7日起阶段性优惠至年化</w:t>
            </w:r>
            <w:r>
              <w:rPr>
                <w:rFonts w:ascii="宋体" w:hAnsi="宋体" w:eastAsia="宋体"/>
                <w:sz w:val="24"/>
                <w:szCs w:val="24"/>
                <w:highlight w:val="none"/>
              </w:rPr>
              <w:t>【0.</w:t>
            </w:r>
            <w:r>
              <w:rPr>
                <w:rFonts w:hint="eastAsia" w:ascii="宋体" w:hAnsi="宋体" w:eastAsia="宋体"/>
                <w:sz w:val="24"/>
                <w:szCs w:val="24"/>
                <w:highlight w:val="none"/>
                <w:lang w:val="en-US" w:eastAsia="zh-CN"/>
              </w:rPr>
              <w:t>20</w:t>
            </w:r>
            <w:r>
              <w:rPr>
                <w:rFonts w:ascii="宋体" w:hAnsi="宋体" w:eastAsia="宋体"/>
                <w:sz w:val="24"/>
                <w:szCs w:val="24"/>
                <w:highlight w:val="none"/>
              </w:rPr>
              <w:t>%】</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费率优惠结束日期请以后续公告为准）。</w:t>
            </w:r>
          </w:p>
          <w:p>
            <w:pPr>
              <w:spacing w:line="300" w:lineRule="auto"/>
              <w:outlineLvl w:val="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产品托管费：年化【0.</w:t>
            </w:r>
            <w:r>
              <w:rPr>
                <w:rFonts w:hint="eastAsia" w:ascii="宋体" w:hAnsi="宋体" w:eastAsia="宋体"/>
                <w:sz w:val="24"/>
                <w:szCs w:val="24"/>
                <w:highlight w:val="none"/>
                <w:lang w:val="en-US" w:eastAsia="zh-CN"/>
              </w:rPr>
              <w:t>02</w:t>
            </w:r>
            <w:r>
              <w:rPr>
                <w:rFonts w:ascii="宋体" w:hAnsi="宋体" w:eastAsia="宋体"/>
                <w:sz w:val="24"/>
                <w:szCs w:val="24"/>
                <w:highlight w:val="none"/>
              </w:rPr>
              <w:t>%】。</w:t>
            </w:r>
          </w:p>
          <w:p>
            <w:pPr>
              <w:spacing w:line="300" w:lineRule="auto"/>
              <w:rPr>
                <w:rFonts w:hint="eastAsia" w:ascii="宋体" w:hAnsi="宋体" w:eastAsia="宋体"/>
                <w:color w:val="auto"/>
                <w:sz w:val="24"/>
                <w:szCs w:val="24"/>
                <w:highlight w:val="none"/>
                <w:lang w:eastAsia="zh-CN"/>
              </w:rPr>
            </w:pPr>
            <w:r>
              <w:rPr>
                <w:rFonts w:hint="eastAsia" w:ascii="宋体" w:hAnsi="宋体" w:eastAsia="宋体"/>
                <w:sz w:val="24"/>
                <w:szCs w:val="24"/>
                <w:highlight w:val="none"/>
              </w:rPr>
              <w:t>（</w:t>
            </w:r>
            <w:r>
              <w:rPr>
                <w:rFonts w:ascii="宋体" w:hAnsi="宋体" w:eastAsia="宋体"/>
                <w:sz w:val="24"/>
                <w:szCs w:val="24"/>
                <w:highlight w:val="none"/>
              </w:rPr>
              <w:t>5）超额业绩报酬：</w:t>
            </w:r>
            <w:r>
              <w:rPr>
                <w:rFonts w:hint="eastAsia" w:ascii="宋体" w:hAnsi="宋体" w:eastAsia="宋体"/>
                <w:sz w:val="24"/>
                <w:szCs w:val="24"/>
                <w:highlight w:val="none"/>
              </w:rPr>
              <w:t>在超额业绩报酬计提日，若产品份额净值折算的年化收益率超过业绩报酬计提基准，则产品管理人收取超出部分的【</w:t>
            </w:r>
            <w:r>
              <w:rPr>
                <w:rFonts w:hint="eastAsia" w:ascii="宋体" w:hAnsi="宋体" w:eastAsia="宋体"/>
                <w:sz w:val="24"/>
                <w:szCs w:val="24"/>
                <w:highlight w:val="none"/>
                <w:lang w:val="en-US" w:eastAsia="zh-CN"/>
              </w:rPr>
              <w:t>50</w:t>
            </w:r>
            <w:r>
              <w:rPr>
                <w:rFonts w:ascii="宋体" w:hAnsi="宋体" w:eastAsia="宋体"/>
                <w:sz w:val="24"/>
                <w:szCs w:val="24"/>
                <w:highlight w:val="none"/>
              </w:rPr>
              <w:t>%】</w:t>
            </w:r>
            <w:r>
              <w:rPr>
                <w:rFonts w:hint="eastAsia" w:ascii="宋体" w:hAnsi="宋体" w:eastAsia="宋体"/>
                <w:sz w:val="24"/>
                <w:szCs w:val="24"/>
                <w:highlight w:val="none"/>
              </w:rPr>
              <w:t>作为超额业绩报酬</w:t>
            </w:r>
            <w:r>
              <w:rPr>
                <w:rFonts w:hint="eastAsia" w:ascii="宋体" w:hAnsi="宋体" w:eastAsia="宋体"/>
                <w:color w:val="auto"/>
                <w:sz w:val="24"/>
                <w:szCs w:val="24"/>
                <w:highlight w:val="none"/>
                <w:lang w:eastAsia="zh-CN"/>
              </w:rPr>
              <w:t>。</w:t>
            </w:r>
          </w:p>
          <w:p>
            <w:pPr>
              <w:spacing w:line="300" w:lineRule="auto"/>
              <w:outlineLvl w:val="0"/>
              <w:rPr>
                <w:rFonts w:hint="default" w:ascii="宋体" w:hAnsi="宋体" w:eastAsia="宋体"/>
                <w:sz w:val="24"/>
                <w:szCs w:val="24"/>
                <w:highlight w:val="none"/>
              </w:rPr>
            </w:pPr>
            <w:r>
              <w:rPr>
                <w:rFonts w:hint="eastAsia" w:ascii="宋体" w:hAnsi="宋体" w:eastAsia="宋体"/>
                <w:color w:val="auto"/>
                <w:sz w:val="24"/>
                <w:szCs w:val="24"/>
                <w:highlight w:val="none"/>
                <w:lang w:val="en-US" w:eastAsia="zh-CN"/>
              </w:rPr>
              <w:t>C</w:t>
            </w:r>
            <w:r>
              <w:rPr>
                <w:rFonts w:hint="eastAsia" w:ascii="宋体" w:hAnsi="宋体" w:eastAsia="宋体"/>
                <w:sz w:val="24"/>
                <w:szCs w:val="24"/>
                <w:highlight w:val="none"/>
                <w:lang w:val="en-US" w:eastAsia="zh-CN"/>
              </w:rPr>
              <w:t>份额：</w:t>
            </w:r>
          </w:p>
          <w:p>
            <w:pPr>
              <w:spacing w:line="300" w:lineRule="auto"/>
              <w:outlineLvl w:val="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认购费：</w:t>
            </w:r>
            <w:r>
              <w:rPr>
                <w:rFonts w:hint="eastAsia" w:ascii="宋体" w:hAnsi="宋体" w:eastAsia="宋体"/>
                <w:sz w:val="24"/>
                <w:szCs w:val="24"/>
                <w:highlight w:val="none"/>
                <w:lang w:val="en-US" w:eastAsia="zh-CN"/>
              </w:rPr>
              <w:t>本理财产品C份额不收取认购费</w:t>
            </w:r>
            <w:r>
              <w:rPr>
                <w:rFonts w:hint="eastAsia" w:ascii="宋体" w:hAnsi="宋体" w:eastAsia="宋体"/>
                <w:sz w:val="24"/>
                <w:szCs w:val="24"/>
                <w:highlight w:val="none"/>
              </w:rPr>
              <w:t>；</w:t>
            </w:r>
          </w:p>
          <w:p>
            <w:pPr>
              <w:spacing w:line="300" w:lineRule="auto"/>
              <w:outlineLvl w:val="0"/>
              <w:rPr>
                <w:rFonts w:hint="eastAsia" w:ascii="宋体" w:hAnsi="宋体" w:eastAsia="宋体"/>
                <w:sz w:val="24"/>
                <w:szCs w:val="24"/>
                <w:highlight w:val="none"/>
                <w:lang w:eastAsia="zh-CN"/>
              </w:rPr>
            </w:pPr>
            <w:r>
              <w:rPr>
                <w:rFonts w:hint="eastAsia" w:ascii="宋体" w:hAnsi="宋体" w:eastAsia="宋体"/>
                <w:sz w:val="24"/>
                <w:szCs w:val="24"/>
                <w:highlight w:val="none"/>
              </w:rPr>
              <w:t>（</w:t>
            </w:r>
            <w:r>
              <w:rPr>
                <w:rFonts w:ascii="宋体" w:hAnsi="宋体" w:eastAsia="宋体"/>
                <w:sz w:val="24"/>
                <w:szCs w:val="24"/>
                <w:highlight w:val="none"/>
              </w:rPr>
              <w:t>2）销售服务费：年化【0.</w:t>
            </w:r>
            <w:r>
              <w:rPr>
                <w:rFonts w:hint="eastAsia" w:ascii="宋体" w:hAnsi="宋体" w:eastAsia="宋体"/>
                <w:sz w:val="24"/>
                <w:szCs w:val="24"/>
                <w:highlight w:val="none"/>
                <w:lang w:val="en-US" w:eastAsia="zh-CN"/>
              </w:rPr>
              <w:t>30</w:t>
            </w:r>
            <w:r>
              <w:rPr>
                <w:rFonts w:ascii="宋体" w:hAnsi="宋体" w:eastAsia="宋体"/>
                <w:sz w:val="24"/>
                <w:szCs w:val="24"/>
                <w:highlight w:val="none"/>
              </w:rPr>
              <w:t>%</w:t>
            </w:r>
            <w:r>
              <w:rPr>
                <w:rFonts w:hint="eastAsia" w:ascii="宋体" w:hAnsi="宋体" w:eastAsia="宋体"/>
                <w:sz w:val="24"/>
                <w:szCs w:val="24"/>
                <w:highlight w:val="none"/>
                <w:lang w:eastAsia="zh-CN"/>
              </w:rPr>
              <w:t>】。</w:t>
            </w:r>
          </w:p>
          <w:p>
            <w:pPr>
              <w:spacing w:line="300" w:lineRule="auto"/>
              <w:outlineLvl w:val="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固定</w:t>
            </w:r>
            <w:r>
              <w:rPr>
                <w:rFonts w:ascii="宋体" w:hAnsi="宋体" w:eastAsia="宋体"/>
                <w:sz w:val="24"/>
                <w:szCs w:val="24"/>
                <w:highlight w:val="none"/>
              </w:rPr>
              <w:t>投资管理费：年化【0.</w:t>
            </w:r>
            <w:r>
              <w:rPr>
                <w:rFonts w:hint="eastAsia" w:ascii="宋体" w:hAnsi="宋体" w:eastAsia="宋体"/>
                <w:sz w:val="24"/>
                <w:szCs w:val="24"/>
                <w:highlight w:val="none"/>
                <w:lang w:val="en-US" w:eastAsia="zh-CN"/>
              </w:rPr>
              <w:t>30</w:t>
            </w:r>
            <w:r>
              <w:rPr>
                <w:rFonts w:ascii="宋体" w:hAnsi="宋体" w:eastAsia="宋体"/>
                <w:sz w:val="24"/>
                <w:szCs w:val="24"/>
                <w:highlight w:val="none"/>
              </w:rPr>
              <w:t>%</w:t>
            </w:r>
            <w:r>
              <w:rPr>
                <w:rFonts w:hint="eastAsia" w:ascii="宋体" w:hAnsi="宋体" w:eastAsia="宋体"/>
                <w:sz w:val="24"/>
                <w:szCs w:val="24"/>
                <w:highlight w:val="none"/>
                <w:lang w:eastAsia="zh-CN"/>
              </w:rPr>
              <w:t>】。（自2024年</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日起阶段性优惠至年化</w:t>
            </w:r>
            <w:r>
              <w:rPr>
                <w:rFonts w:ascii="宋体" w:hAnsi="宋体" w:eastAsia="宋体"/>
                <w:sz w:val="24"/>
                <w:szCs w:val="24"/>
                <w:highlight w:val="none"/>
              </w:rPr>
              <w:t>【0.</w:t>
            </w:r>
            <w:r>
              <w:rPr>
                <w:rFonts w:hint="eastAsia" w:ascii="宋体" w:hAnsi="宋体" w:eastAsia="宋体"/>
                <w:sz w:val="24"/>
                <w:szCs w:val="24"/>
                <w:highlight w:val="none"/>
                <w:lang w:val="en-US" w:eastAsia="zh-CN"/>
              </w:rPr>
              <w:t>20</w:t>
            </w:r>
            <w:r>
              <w:rPr>
                <w:rFonts w:ascii="宋体" w:hAnsi="宋体" w:eastAsia="宋体"/>
                <w:sz w:val="24"/>
                <w:szCs w:val="24"/>
                <w:highlight w:val="none"/>
              </w:rPr>
              <w:t>%】</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费率优惠结束日期请以后续公告为准）。</w:t>
            </w:r>
          </w:p>
          <w:p>
            <w:pPr>
              <w:spacing w:line="300" w:lineRule="auto"/>
              <w:outlineLvl w:val="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产品托管费：年化【0.</w:t>
            </w:r>
            <w:r>
              <w:rPr>
                <w:rFonts w:hint="eastAsia" w:ascii="宋体" w:hAnsi="宋体" w:eastAsia="宋体"/>
                <w:sz w:val="24"/>
                <w:szCs w:val="24"/>
                <w:highlight w:val="none"/>
                <w:lang w:val="en-US" w:eastAsia="zh-CN"/>
              </w:rPr>
              <w:t>02</w:t>
            </w:r>
            <w:r>
              <w:rPr>
                <w:rFonts w:ascii="宋体" w:hAnsi="宋体" w:eastAsia="宋体"/>
                <w:sz w:val="24"/>
                <w:szCs w:val="24"/>
                <w:highlight w:val="none"/>
              </w:rPr>
              <w:t>%】。</w:t>
            </w:r>
          </w:p>
          <w:p>
            <w:pPr>
              <w:spacing w:line="300" w:lineRule="auto"/>
              <w:rPr>
                <w:rFonts w:hint="default" w:ascii="宋体" w:hAnsi="宋体" w:eastAsia="宋体"/>
                <w:color w:val="auto"/>
                <w:sz w:val="24"/>
                <w:szCs w:val="24"/>
                <w:highlight w:val="none"/>
                <w:lang w:val="en-US" w:eastAsia="zh-CN"/>
              </w:rPr>
            </w:pPr>
            <w:r>
              <w:rPr>
                <w:rFonts w:hint="eastAsia" w:ascii="宋体" w:hAnsi="宋体" w:eastAsia="宋体"/>
                <w:sz w:val="24"/>
                <w:szCs w:val="24"/>
                <w:highlight w:val="none"/>
              </w:rPr>
              <w:t>（</w:t>
            </w:r>
            <w:r>
              <w:rPr>
                <w:rFonts w:ascii="宋体" w:hAnsi="宋体" w:eastAsia="宋体"/>
                <w:sz w:val="24"/>
                <w:szCs w:val="24"/>
                <w:highlight w:val="none"/>
              </w:rPr>
              <w:t>5）超额业绩报酬：</w:t>
            </w:r>
            <w:r>
              <w:rPr>
                <w:rFonts w:hint="eastAsia" w:ascii="宋体" w:hAnsi="宋体" w:eastAsia="宋体"/>
                <w:sz w:val="24"/>
                <w:szCs w:val="24"/>
                <w:highlight w:val="none"/>
              </w:rPr>
              <w:t>在超额业绩报酬计提日，若产品份额净值折算的年化收益率超过业绩报酬计提基准，则产品管理人收取超出部分的【</w:t>
            </w:r>
            <w:r>
              <w:rPr>
                <w:rFonts w:hint="eastAsia" w:ascii="宋体" w:hAnsi="宋体" w:eastAsia="宋体"/>
                <w:sz w:val="24"/>
                <w:szCs w:val="24"/>
                <w:highlight w:val="none"/>
                <w:lang w:val="en-US" w:eastAsia="zh-CN"/>
              </w:rPr>
              <w:t>50</w:t>
            </w:r>
            <w:r>
              <w:rPr>
                <w:rFonts w:ascii="宋体" w:hAnsi="宋体" w:eastAsia="宋体"/>
                <w:sz w:val="24"/>
                <w:szCs w:val="24"/>
                <w:highlight w:val="none"/>
              </w:rPr>
              <w:t>%】</w:t>
            </w:r>
            <w:r>
              <w:rPr>
                <w:rFonts w:hint="eastAsia" w:ascii="宋体" w:hAnsi="宋体" w:eastAsia="宋体"/>
                <w:sz w:val="24"/>
                <w:szCs w:val="24"/>
                <w:highlight w:val="none"/>
              </w:rPr>
              <w:t>作为超额业绩报酬</w:t>
            </w:r>
            <w:r>
              <w:rPr>
                <w:rFonts w:hint="eastAsia" w:ascii="宋体" w:hAnsi="宋体" w:eastAsia="宋体"/>
                <w:color w:val="auto"/>
                <w:sz w:val="24"/>
                <w:szCs w:val="24"/>
                <w:highlight w:val="none"/>
                <w:lang w:eastAsia="zh-CN"/>
              </w:rPr>
              <w:t>。</w:t>
            </w:r>
          </w:p>
          <w:p>
            <w:pPr>
              <w:numPr>
                <w:ilvl w:val="-1"/>
                <w:numId w:val="0"/>
              </w:numPr>
              <w:spacing w:line="300" w:lineRule="auto"/>
              <w:outlineLvl w:val="9"/>
              <w:rPr>
                <w:rFonts w:ascii="宋体" w:hAnsi="宋体" w:eastAsia="宋体"/>
                <w:sz w:val="24"/>
                <w:szCs w:val="24"/>
                <w:highlight w:val="none"/>
              </w:rPr>
            </w:pPr>
            <w:r>
              <w:rPr>
                <w:rFonts w:ascii="宋体" w:hAnsi="宋体" w:eastAsia="宋体"/>
                <w:sz w:val="24"/>
                <w:szCs w:val="24"/>
                <w:highlight w:val="none"/>
              </w:rPr>
              <w:t>产品管理人保留变更上述理财产品收取费率标准的权</w:t>
            </w:r>
            <w:r>
              <w:rPr>
                <w:rFonts w:hint="eastAsia" w:ascii="宋体" w:hAnsi="宋体" w:eastAsia="宋体"/>
                <w:sz w:val="24"/>
                <w:szCs w:val="24"/>
                <w:highlight w:val="none"/>
              </w:rPr>
              <w:t>利。</w:t>
            </w:r>
          </w:p>
          <w:p>
            <w:pPr>
              <w:numPr>
                <w:ilvl w:val="255"/>
                <w:numId w:val="0"/>
              </w:numPr>
              <w:spacing w:line="300" w:lineRule="auto"/>
              <w:outlineLvl w:val="0"/>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b/>
                <w:bCs/>
                <w:sz w:val="24"/>
                <w:szCs w:val="24"/>
                <w:highlight w:val="none"/>
              </w:rPr>
              <w:t>具体理财产品费用详见《理财产品说明书》“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税款</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rPr>
              <w:t>其他约定</w:t>
            </w:r>
          </w:p>
        </w:tc>
        <w:tc>
          <w:tcPr>
            <w:tcW w:w="6096" w:type="dxa"/>
            <w:vAlign w:val="center"/>
          </w:tcPr>
          <w:p>
            <w:pPr>
              <w:spacing w:line="300" w:lineRule="auto"/>
              <w:rPr>
                <w:rFonts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ascii="宋体" w:hAnsi="宋体" w:eastAsia="宋体"/>
                <w:sz w:val="24"/>
                <w:szCs w:val="24"/>
                <w:highlight w:val="none"/>
              </w:rPr>
            </w:pPr>
            <w:r>
              <w:rPr>
                <w:rFonts w:ascii="宋体" w:hAnsi="宋体" w:eastAsia="宋体"/>
                <w:sz w:val="24"/>
                <w:szCs w:val="24"/>
                <w:highlight w:val="none"/>
              </w:rPr>
              <w:t>2.认购日至扣款日（不含）之间，</w:t>
            </w:r>
            <w:r>
              <w:rPr>
                <w:rFonts w:hint="eastAsia" w:ascii="宋体" w:hAnsi="宋体" w:eastAsia="宋体"/>
                <w:sz w:val="24"/>
                <w:szCs w:val="24"/>
                <w:highlight w:val="none"/>
              </w:rPr>
              <w:t>若销售机构对认购</w:t>
            </w:r>
            <w:r>
              <w:rPr>
                <w:rFonts w:ascii="宋体" w:hAnsi="宋体" w:eastAsia="宋体"/>
                <w:sz w:val="24"/>
                <w:szCs w:val="24"/>
                <w:highlight w:val="none"/>
              </w:rPr>
              <w:t>资金按人民币活期存款利率计付利息,利息不计入</w:t>
            </w:r>
            <w:r>
              <w:rPr>
                <w:rFonts w:hint="eastAsia" w:ascii="宋体" w:hAnsi="宋体" w:eastAsia="宋体"/>
                <w:sz w:val="24"/>
                <w:szCs w:val="24"/>
                <w:highlight w:val="none"/>
              </w:rPr>
              <w:t>认购</w:t>
            </w:r>
            <w:r>
              <w:rPr>
                <w:rFonts w:ascii="宋体" w:hAnsi="宋体" w:eastAsia="宋体"/>
                <w:sz w:val="24"/>
                <w:szCs w:val="24"/>
                <w:highlight w:val="none"/>
              </w:rPr>
              <w:t>本金。</w:t>
            </w:r>
          </w:p>
          <w:p>
            <w:pPr>
              <w:spacing w:line="300" w:lineRule="auto"/>
              <w:rPr>
                <w:rFonts w:ascii="宋体" w:hAnsi="宋体" w:eastAsia="宋体"/>
                <w:sz w:val="24"/>
                <w:szCs w:val="24"/>
                <w:highlight w:val="none"/>
              </w:rPr>
            </w:pPr>
            <w:r>
              <w:rPr>
                <w:rFonts w:ascii="宋体" w:hAnsi="宋体" w:eastAsia="宋体"/>
                <w:sz w:val="24"/>
                <w:szCs w:val="24"/>
                <w:highlight w:val="none"/>
              </w:rPr>
              <w:t>3.理财产品</w:t>
            </w:r>
            <w:r>
              <w:rPr>
                <w:rFonts w:hint="eastAsia" w:ascii="宋体" w:hAnsi="宋体" w:eastAsia="宋体"/>
                <w:sz w:val="24"/>
                <w:szCs w:val="24"/>
                <w:highlight w:val="none"/>
              </w:rPr>
              <w:t>实际</w:t>
            </w:r>
            <w:r>
              <w:rPr>
                <w:rFonts w:ascii="宋体" w:hAnsi="宋体" w:eastAsia="宋体"/>
                <w:sz w:val="24"/>
                <w:szCs w:val="24"/>
                <w:highlight w:val="none"/>
              </w:rPr>
              <w:t>终止日至资金到账日为终止清算期，上述清算期内均不计付</w:t>
            </w:r>
            <w:r>
              <w:rPr>
                <w:rFonts w:hint="eastAsia" w:ascii="宋体" w:hAnsi="宋体" w:eastAsia="宋体"/>
                <w:sz w:val="24"/>
                <w:szCs w:val="24"/>
                <w:highlight w:val="none"/>
              </w:rPr>
              <w:t>利息</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ascii="宋体" w:hAnsi="宋体" w:eastAsia="宋体"/>
                <w:sz w:val="24"/>
                <w:szCs w:val="24"/>
                <w:highlight w:val="none"/>
              </w:rPr>
            </w:pPr>
            <w:r>
              <w:rPr>
                <w:rFonts w:ascii="宋体" w:hAnsi="宋体" w:eastAsia="宋体"/>
                <w:sz w:val="24"/>
                <w:szCs w:val="24"/>
                <w:highlight w:val="none"/>
              </w:rPr>
              <w:t>5.销售机构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销售机构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ascii="宋体" w:hAnsi="宋体" w:eastAsia="宋体"/>
                <w:sz w:val="24"/>
                <w:szCs w:val="24"/>
                <w:highlight w:val="none"/>
              </w:rPr>
            </w:pPr>
            <w:r>
              <w:rPr>
                <w:rFonts w:ascii="宋体" w:hAnsi="宋体" w:eastAsia="宋体"/>
                <w:sz w:val="24"/>
                <w:szCs w:val="24"/>
                <w:highlight w:val="none"/>
              </w:rPr>
              <w:t>6.发生暂停认购/申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如果因发生前述情形导致投资者的认购/申购申请被拒绝，被拒绝的认购/申购款项将退还给投资者，</w:t>
            </w:r>
            <w:r>
              <w:rPr>
                <w:rFonts w:hint="eastAsia" w:ascii="宋体" w:hAnsi="宋体" w:eastAsia="宋体"/>
                <w:sz w:val="24"/>
                <w:szCs w:val="24"/>
                <w:highlight w:val="none"/>
              </w:rPr>
              <w:t>产品</w:t>
            </w:r>
            <w:r>
              <w:rPr>
                <w:rFonts w:ascii="宋体" w:hAnsi="宋体" w:eastAsia="宋体"/>
                <w:sz w:val="24"/>
                <w:szCs w:val="24"/>
                <w:highlight w:val="none"/>
              </w:rPr>
              <w:t>管理人不负责承担投资者由此产生的利息等损失。在暂停认购/申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申购业务的办理。</w:t>
            </w:r>
          </w:p>
        </w:tc>
      </w:tr>
    </w:tbl>
    <w:p>
      <w:pPr>
        <w:spacing w:line="300" w:lineRule="auto"/>
        <w:rPr>
          <w:rFonts w:ascii="宋体" w:hAnsi="宋体" w:eastAsia="宋体"/>
          <w:b/>
          <w:bCs/>
          <w:sz w:val="24"/>
          <w:szCs w:val="24"/>
          <w:highlight w:val="none"/>
        </w:rPr>
      </w:pPr>
    </w:p>
    <w:p>
      <w:pPr>
        <w:spacing w:line="300" w:lineRule="auto"/>
        <w:outlineLvl w:val="0"/>
        <w:rPr>
          <w:rFonts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numPr>
          <w:ilvl w:val="255"/>
          <w:numId w:val="0"/>
        </w:num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一般性存款、结构性存款、同业存单、其他货币市场工具、银行间市场和证券交易所发行的债券、货币市场基金、债券基金、债券质押式及买断式回购、资产支持证券、可转换债券、可交换债券、理财直接融资工具、收益凭证、其他非标准化债权类资产，以上述资产为主要投资范围的公募基金、信托计划、资产管理计划等资产管理产品，及其他符合监管要求的债权类资产；</w:t>
      </w:r>
    </w:p>
    <w:p>
      <w:pPr>
        <w:numPr>
          <w:ilvl w:val="255"/>
          <w:numId w:val="0"/>
        </w:num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权益类、混合类资产管理产品（包括但不限于公募基金、信托计划、资产管理计划等），优先股，及其他符合监管要求的权益类资产；</w:t>
      </w:r>
    </w:p>
    <w:p>
      <w:pPr>
        <w:numPr>
          <w:ilvl w:val="255"/>
          <w:numId w:val="0"/>
        </w:num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利率互换、收益互换、股指期货、国债期货、商品期货、期权等商品及金融衍生品类资产，以及包含上述投资范围的资产管理产品（本理财产品管理人在直接投资于金融衍生品类资产前，需先获得相应的衍生产品交易资格）；</w:t>
      </w:r>
    </w:p>
    <w:p>
      <w:pPr>
        <w:numPr>
          <w:ilvl w:val="255"/>
          <w:numId w:val="0"/>
        </w:num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p>
    <w:p>
      <w:pPr>
        <w:widowControl/>
        <w:spacing w:line="300" w:lineRule="auto"/>
        <w:ind w:firstLine="480" w:firstLineChars="200"/>
        <w:jc w:val="left"/>
        <w:rPr>
          <w:rFonts w:ascii="宋体" w:hAnsi="宋体" w:eastAsia="宋体"/>
          <w:sz w:val="24"/>
          <w:szCs w:val="24"/>
          <w:highlight w:val="none"/>
          <w:lang w:bidi="ar"/>
        </w:rPr>
      </w:pPr>
      <w:r>
        <w:rPr>
          <w:rFonts w:hint="eastAsia" w:ascii="宋体" w:hAnsi="宋体" w:eastAsia="宋体"/>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w:t>
      </w:r>
      <w:r>
        <w:rPr>
          <w:rFonts w:ascii="宋体" w:hAnsi="宋体" w:eastAsia="宋体"/>
          <w:sz w:val="24"/>
          <w:szCs w:val="24"/>
          <w:highlight w:val="none"/>
          <w:lang w:bidi="ar"/>
        </w:rPr>
        <w:t>/托管人及其关联方发行、承销、管理的符合本理财</w:t>
      </w:r>
      <w:r>
        <w:rPr>
          <w:rFonts w:hint="eastAsia" w:ascii="宋体" w:hAnsi="宋体" w:eastAsia="宋体"/>
          <w:sz w:val="24"/>
          <w:szCs w:val="24"/>
          <w:highlight w:val="none"/>
          <w:lang w:bidi="ar"/>
        </w:rPr>
        <w:t>产品投资范围规定的投资产品，本理财产品可能与理财产品管理人</w:t>
      </w:r>
      <w:r>
        <w:rPr>
          <w:rFonts w:ascii="宋体" w:hAnsi="宋体" w:eastAsia="宋体"/>
          <w:sz w:val="24"/>
          <w:szCs w:val="24"/>
          <w:highlight w:val="none"/>
          <w:lang w:bidi="ar"/>
        </w:rPr>
        <w:t>/托管人及其关联方、理财</w:t>
      </w:r>
      <w:r>
        <w:rPr>
          <w:rFonts w:hint="eastAsia" w:ascii="宋体" w:hAnsi="宋体" w:eastAsia="宋体"/>
          <w:sz w:val="24"/>
          <w:szCs w:val="24"/>
          <w:highlight w:val="none"/>
          <w:lang w:bidi="ar"/>
        </w:rPr>
        <w:t>产品管理人</w:t>
      </w:r>
      <w:r>
        <w:rPr>
          <w:rFonts w:ascii="宋体" w:hAnsi="宋体" w:eastAsia="宋体"/>
          <w:sz w:val="24"/>
          <w:szCs w:val="24"/>
          <w:highlight w:val="none"/>
          <w:lang w:bidi="ar"/>
        </w:rPr>
        <w:t>/托管人及其关联方管理的投资组合之间互为交易对手或从事其他类型的关联交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投资于债权类资产的比例不低于</w:t>
      </w:r>
      <w:r>
        <w:rPr>
          <w:rFonts w:ascii="宋体" w:hAnsi="宋体" w:eastAsia="宋体" w:cs="宋体"/>
          <w:sz w:val="24"/>
          <w:szCs w:val="24"/>
          <w:highlight w:val="none"/>
        </w:rPr>
        <w:t>产品总资产</w:t>
      </w:r>
      <w:r>
        <w:rPr>
          <w:rFonts w:hint="eastAsia" w:ascii="宋体" w:hAnsi="宋体" w:eastAsia="宋体" w:cs="宋体"/>
          <w:sz w:val="24"/>
          <w:szCs w:val="24"/>
          <w:highlight w:val="none"/>
          <w:lang w:val="en-US" w:eastAsia="zh-CN"/>
        </w:rPr>
        <w:t>的</w:t>
      </w:r>
      <w:r>
        <w:rPr>
          <w:rFonts w:ascii="宋体" w:hAnsi="宋体" w:eastAsia="宋体"/>
          <w:sz w:val="24"/>
          <w:szCs w:val="24"/>
          <w:highlight w:val="none"/>
        </w:rPr>
        <w:t>80%</w:t>
      </w:r>
      <w:r>
        <w:rPr>
          <w:rFonts w:hint="eastAsia" w:ascii="宋体" w:hAnsi="宋体" w:eastAsia="宋体"/>
          <w:sz w:val="24"/>
          <w:szCs w:val="24"/>
          <w:highlight w:val="none"/>
        </w:rPr>
        <w:t>，其中符合监管要求的非标准化债权类资产的比例不高于</w:t>
      </w:r>
      <w:r>
        <w:rPr>
          <w:rFonts w:ascii="宋体" w:hAnsi="宋体" w:eastAsia="宋体" w:cs="宋体"/>
          <w:sz w:val="24"/>
          <w:szCs w:val="24"/>
          <w:highlight w:val="none"/>
        </w:rPr>
        <w:t>产品总资产</w:t>
      </w:r>
      <w:r>
        <w:rPr>
          <w:rFonts w:hint="eastAsia" w:ascii="宋体" w:hAnsi="宋体" w:eastAsia="宋体" w:cs="宋体"/>
          <w:sz w:val="24"/>
          <w:szCs w:val="24"/>
          <w:highlight w:val="none"/>
          <w:lang w:val="en-US" w:eastAsia="zh-CN"/>
        </w:rPr>
        <w:t>的</w:t>
      </w:r>
      <w:r>
        <w:rPr>
          <w:rFonts w:hint="eastAsia" w:ascii="宋体" w:hAnsi="宋体" w:eastAsia="宋体"/>
          <w:sz w:val="24"/>
          <w:szCs w:val="24"/>
          <w:highlight w:val="none"/>
        </w:rPr>
        <w:t>49%，投资于权益类、商品及金融衍生品类资产的比例合计不高于</w:t>
      </w:r>
      <w:r>
        <w:rPr>
          <w:rFonts w:ascii="宋体" w:hAnsi="宋体" w:eastAsia="宋体" w:cs="宋体"/>
          <w:sz w:val="24"/>
          <w:szCs w:val="24"/>
          <w:highlight w:val="none"/>
        </w:rPr>
        <w:t>产品总资产</w:t>
      </w:r>
      <w:r>
        <w:rPr>
          <w:rFonts w:hint="eastAsia" w:ascii="宋体" w:hAnsi="宋体" w:eastAsia="宋体" w:cs="宋体"/>
          <w:sz w:val="24"/>
          <w:szCs w:val="24"/>
          <w:highlight w:val="none"/>
          <w:lang w:val="en-US" w:eastAsia="zh-CN"/>
        </w:rPr>
        <w:t>的</w:t>
      </w:r>
      <w:r>
        <w:rPr>
          <w:rFonts w:hint="eastAsia" w:ascii="宋体" w:hAnsi="宋体" w:eastAsia="宋体"/>
          <w:sz w:val="24"/>
          <w:szCs w:val="24"/>
          <w:highlight w:val="none"/>
        </w:rPr>
        <w:t>20%。</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本理财产品建仓期为产品成立日至【</w:t>
      </w:r>
      <w:r>
        <w:rPr>
          <w:rFonts w:hint="eastAsia" w:ascii="宋体" w:hAnsi="宋体" w:eastAsia="宋体"/>
          <w:sz w:val="24"/>
          <w:szCs w:val="24"/>
          <w:highlight w:val="none"/>
          <w:lang w:eastAsia="zh-CN"/>
        </w:rPr>
        <w:t>2</w:t>
      </w:r>
      <w:r>
        <w:rPr>
          <w:rFonts w:hint="eastAsia" w:ascii="宋体" w:hAnsi="宋体" w:eastAsia="宋体"/>
          <w:sz w:val="24"/>
          <w:szCs w:val="24"/>
          <w:highlight w:val="none"/>
          <w:lang w:val="en-US" w:eastAsia="zh-CN"/>
        </w:rPr>
        <w:t>024</w:t>
      </w:r>
      <w:r>
        <w:rPr>
          <w:rFonts w:hint="eastAsia" w:ascii="宋体" w:hAnsi="宋体" w:eastAsia="宋体"/>
          <w:sz w:val="24"/>
          <w:szCs w:val="24"/>
          <w:highlight w:val="none"/>
        </w:rPr>
        <w:t>】年【</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月【</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日，产品管理人应当在建仓期结束后使理财产品的投资组合比例符合约定。理财产品投资退出期为自理财产品实际到期日前一个自然月至理财产品实际到期日，期间各投资品种配置比例可能超出或不足计划的配置比例区间。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w:t>
      </w:r>
    </w:p>
    <w:p>
      <w:pPr>
        <w:spacing w:line="300" w:lineRule="auto"/>
        <w:jc w:val="left"/>
        <w:outlineLvl w:val="1"/>
        <w:rPr>
          <w:rFonts w:ascii="宋体" w:hAnsi="宋体" w:eastAsia="宋体"/>
          <w:sz w:val="24"/>
          <w:szCs w:val="24"/>
          <w:highlight w:val="none"/>
        </w:rPr>
      </w:pPr>
      <w:r>
        <w:rPr>
          <w:rFonts w:hint="eastAsia" w:ascii="宋体" w:hAnsi="宋体" w:eastAsia="宋体"/>
          <w:sz w:val="24"/>
          <w:szCs w:val="24"/>
          <w:highlight w:val="none"/>
        </w:rPr>
        <w:t>（三）投资限制</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jc w:val="left"/>
        <w:rPr>
          <w:rFonts w:ascii="宋体" w:hAnsi="宋体" w:eastAsia="宋体"/>
          <w:sz w:val="24"/>
          <w:szCs w:val="24"/>
          <w:highlight w:val="none"/>
        </w:rPr>
      </w:pPr>
      <w:bookmarkStart w:id="2" w:name="_Hlk134609573"/>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5个交易日内调整至符合相关要求，国务院银行业监督管</w:t>
      </w:r>
      <w:r>
        <w:rPr>
          <w:rFonts w:hint="eastAsia" w:ascii="宋体" w:hAnsi="宋体" w:eastAsia="宋体"/>
          <w:sz w:val="24"/>
          <w:szCs w:val="24"/>
          <w:highlight w:val="none"/>
        </w:rPr>
        <w:t>理机构规定的特殊情形除外。</w:t>
      </w:r>
      <w:bookmarkEnd w:id="2"/>
    </w:p>
    <w:p>
      <w:pPr>
        <w:spacing w:line="300" w:lineRule="auto"/>
        <w:jc w:val="left"/>
        <w:rPr>
          <w:rFonts w:ascii="宋体" w:hAnsi="宋体" w:eastAsia="宋体"/>
          <w:b/>
          <w:bCs/>
          <w:sz w:val="24"/>
          <w:szCs w:val="24"/>
          <w:highlight w:val="none"/>
        </w:rPr>
      </w:pPr>
    </w:p>
    <w:p>
      <w:pPr>
        <w:spacing w:line="300" w:lineRule="auto"/>
        <w:jc w:val="left"/>
        <w:outlineLvl w:val="0"/>
        <w:rPr>
          <w:rFonts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ascii="宋体" w:hAnsi="宋体" w:eastAsia="宋体"/>
          <w:sz w:val="24"/>
          <w:szCs w:val="24"/>
          <w:highlight w:val="none"/>
        </w:rPr>
      </w:pPr>
      <w:r>
        <w:rPr>
          <w:rFonts w:hint="eastAsia" w:ascii="宋体" w:hAnsi="宋体" w:eastAsia="宋体"/>
          <w:sz w:val="24"/>
          <w:szCs w:val="24"/>
          <w:highlight w:val="none"/>
        </w:rPr>
        <w:t>（一）产品发行规模</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jc w:val="left"/>
        <w:outlineLvl w:val="1"/>
        <w:rPr>
          <w:rFonts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202</w:t>
      </w:r>
      <w:r>
        <w:rPr>
          <w:rFonts w:hint="eastAsia" w:ascii="宋体" w:hAnsi="宋体" w:eastAsia="宋体"/>
          <w:sz w:val="24"/>
          <w:szCs w:val="24"/>
          <w:highlight w:val="none"/>
          <w:lang w:eastAsia="zh-CN"/>
        </w:rPr>
        <w:t>4</w:t>
      </w:r>
      <w:r>
        <w:rPr>
          <w:rFonts w:ascii="宋体" w:hAnsi="宋体" w:eastAsia="宋体"/>
          <w:sz w:val="24"/>
          <w:szCs w:val="24"/>
          <w:highlight w:val="none"/>
        </w:rPr>
        <w:t>年</w:t>
      </w:r>
      <w:r>
        <w:rPr>
          <w:rFonts w:hint="eastAsia" w:ascii="宋体" w:hAnsi="宋体" w:eastAsia="宋体"/>
          <w:sz w:val="24"/>
          <w:szCs w:val="24"/>
          <w:highlight w:val="none"/>
          <w:lang w:val="en-US" w:eastAsia="zh-CN"/>
        </w:rPr>
        <w:t>4</w:t>
      </w:r>
      <w:r>
        <w:rPr>
          <w:rFonts w:ascii="宋体" w:hAnsi="宋体" w:eastAsia="宋体"/>
          <w:sz w:val="24"/>
          <w:szCs w:val="24"/>
          <w:highlight w:val="none"/>
        </w:rPr>
        <w:t>月</w:t>
      </w:r>
      <w:r>
        <w:rPr>
          <w:rFonts w:hint="eastAsia" w:ascii="宋体" w:hAnsi="宋体" w:eastAsia="宋体"/>
          <w:sz w:val="24"/>
          <w:szCs w:val="24"/>
          <w:highlight w:val="none"/>
          <w:lang w:val="en-US" w:eastAsia="zh-CN"/>
        </w:rPr>
        <w:t>25</w:t>
      </w:r>
      <w:r>
        <w:rPr>
          <w:rFonts w:ascii="宋体" w:hAnsi="宋体" w:eastAsia="宋体"/>
          <w:sz w:val="24"/>
          <w:szCs w:val="24"/>
          <w:highlight w:val="none"/>
        </w:rPr>
        <w:t>日</w:t>
      </w:r>
      <w:r>
        <w:rPr>
          <w:rFonts w:hint="eastAsia" w:ascii="宋体" w:hAnsi="宋体" w:eastAsia="宋体"/>
          <w:sz w:val="24"/>
          <w:szCs w:val="24"/>
          <w:highlight w:val="none"/>
          <w:lang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202</w:t>
      </w:r>
      <w:r>
        <w:rPr>
          <w:rFonts w:hint="eastAsia" w:ascii="宋体" w:hAnsi="宋体" w:eastAsia="宋体"/>
          <w:sz w:val="24"/>
          <w:szCs w:val="24"/>
          <w:highlight w:val="none"/>
          <w:lang w:eastAsia="zh-CN"/>
        </w:rPr>
        <w:t>4</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6</w:t>
      </w:r>
      <w:r>
        <w:rPr>
          <w:rFonts w:ascii="宋体" w:hAnsi="宋体" w:eastAsia="宋体"/>
          <w:sz w:val="24"/>
          <w:szCs w:val="24"/>
          <w:highlight w:val="none"/>
        </w:rPr>
        <w:t>日</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机构为准。（如产品认购期延长或提前结束，实际认购登记日以产品管理人公告为准。）</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2.认购费率</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本理财产品不收取认购费</w:t>
      </w:r>
      <w:r>
        <w:rPr>
          <w:rFonts w:ascii="宋体" w:hAnsi="宋体" w:eastAsia="宋体"/>
          <w:sz w:val="24"/>
          <w:szCs w:val="24"/>
          <w:highlight w:val="none"/>
        </w:rPr>
        <w:t>。</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2】位，由此误差产生的损失由理财财产承担，产生的收益归理财财产所有）。</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认购申请原则上可以在对应认购期截止前撤销，最终撤单申请确认情况以投资者在销售机构线下渠道或线上渠道确认的结果为准。（具体以销售机构说明或公布的操作方式为准。）</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lang w:val="en-US" w:eastAsia="zh-CN"/>
        </w:rPr>
        <w:t>A份额：</w:t>
      </w:r>
      <w:r>
        <w:rPr>
          <w:rFonts w:ascii="宋体" w:hAnsi="宋体" w:eastAsia="宋体"/>
          <w:sz w:val="24"/>
          <w:szCs w:val="24"/>
          <w:highlight w:val="none"/>
        </w:rPr>
        <w:t>在</w:t>
      </w:r>
      <w:r>
        <w:rPr>
          <w:rFonts w:hint="eastAsia" w:ascii="宋体" w:hAnsi="宋体" w:eastAsia="宋体"/>
          <w:sz w:val="24"/>
          <w:szCs w:val="24"/>
          <w:highlight w:val="none"/>
        </w:rPr>
        <w:t>认购期内，首次认购起点金额为</w:t>
      </w:r>
      <w:r>
        <w:rPr>
          <w:rFonts w:hint="eastAsia" w:ascii="宋体" w:hAnsi="宋体" w:eastAsia="宋体"/>
          <w:sz w:val="24"/>
          <w:szCs w:val="24"/>
          <w:highlight w:val="none"/>
          <w:lang w:eastAsia="zh-CN"/>
        </w:rPr>
        <w:t>1</w:t>
      </w:r>
      <w:r>
        <w:rPr>
          <w:rFonts w:ascii="宋体" w:hAnsi="宋体" w:eastAsia="宋体"/>
          <w:sz w:val="24"/>
          <w:szCs w:val="24"/>
          <w:highlight w:val="none"/>
        </w:rPr>
        <w:t>元；超出部分，需以</w:t>
      </w:r>
      <w:r>
        <w:rPr>
          <w:rFonts w:hint="eastAsia" w:ascii="宋体" w:hAnsi="宋体" w:eastAsia="宋体"/>
          <w:sz w:val="24"/>
          <w:szCs w:val="24"/>
          <w:highlight w:val="none"/>
          <w:lang w:eastAsia="zh-CN"/>
        </w:rPr>
        <w:t>1</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eastAsia="zh-CN"/>
        </w:rPr>
        <w:t>1</w:t>
      </w:r>
      <w:r>
        <w:rPr>
          <w:rFonts w:ascii="宋体" w:hAnsi="宋体" w:eastAsia="宋体"/>
          <w:sz w:val="24"/>
          <w:szCs w:val="24"/>
          <w:highlight w:val="none"/>
        </w:rPr>
        <w:t>元；超出部分，需以</w:t>
      </w:r>
      <w:r>
        <w:rPr>
          <w:rFonts w:hint="eastAsia" w:ascii="宋体" w:hAnsi="宋体" w:eastAsia="宋体"/>
          <w:sz w:val="24"/>
          <w:szCs w:val="24"/>
          <w:highlight w:val="none"/>
          <w:lang w:eastAsia="zh-CN"/>
        </w:rPr>
        <w:t>1</w:t>
      </w:r>
      <w:r>
        <w:rPr>
          <w:rFonts w:ascii="宋体" w:hAnsi="宋体" w:eastAsia="宋体"/>
          <w:sz w:val="24"/>
          <w:szCs w:val="24"/>
          <w:highlight w:val="none"/>
        </w:rPr>
        <w:t>元整数倍递增。</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lang w:val="en-US" w:eastAsia="zh-CN"/>
        </w:rPr>
        <w:t>B份额：</w:t>
      </w:r>
      <w:r>
        <w:rPr>
          <w:rFonts w:ascii="宋体" w:hAnsi="宋体" w:eastAsia="宋体"/>
          <w:sz w:val="24"/>
          <w:szCs w:val="24"/>
          <w:highlight w:val="none"/>
        </w:rPr>
        <w:t>在</w:t>
      </w:r>
      <w:r>
        <w:rPr>
          <w:rFonts w:hint="eastAsia" w:ascii="宋体" w:hAnsi="宋体" w:eastAsia="宋体"/>
          <w:sz w:val="24"/>
          <w:szCs w:val="24"/>
          <w:highlight w:val="none"/>
        </w:rPr>
        <w:t>认购期内，首次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超出部分，需以</w:t>
      </w:r>
      <w:r>
        <w:rPr>
          <w:rFonts w:hint="eastAsia" w:ascii="宋体" w:hAnsi="宋体" w:eastAsia="宋体"/>
          <w:sz w:val="24"/>
          <w:szCs w:val="24"/>
          <w:highlight w:val="none"/>
          <w:lang w:eastAsia="zh-CN"/>
        </w:rPr>
        <w:t>1</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eastAsia="zh-CN"/>
        </w:rPr>
        <w:t>1</w:t>
      </w:r>
      <w:r>
        <w:rPr>
          <w:rFonts w:ascii="宋体" w:hAnsi="宋体" w:eastAsia="宋体"/>
          <w:sz w:val="24"/>
          <w:szCs w:val="24"/>
          <w:highlight w:val="none"/>
        </w:rPr>
        <w:t>元；超出部分，需以</w:t>
      </w:r>
      <w:r>
        <w:rPr>
          <w:rFonts w:hint="eastAsia" w:ascii="宋体" w:hAnsi="宋体" w:eastAsia="宋体"/>
          <w:sz w:val="24"/>
          <w:szCs w:val="24"/>
          <w:highlight w:val="none"/>
          <w:lang w:eastAsia="zh-CN"/>
        </w:rPr>
        <w:t>1</w:t>
      </w:r>
      <w:r>
        <w:rPr>
          <w:rFonts w:ascii="宋体" w:hAnsi="宋体" w:eastAsia="宋体"/>
          <w:sz w:val="24"/>
          <w:szCs w:val="24"/>
          <w:highlight w:val="none"/>
        </w:rPr>
        <w:t>元整数倍递增。</w:t>
      </w:r>
    </w:p>
    <w:p>
      <w:pPr>
        <w:spacing w:line="300" w:lineRule="auto"/>
        <w:ind w:firstLine="480" w:firstLineChars="200"/>
        <w:jc w:val="left"/>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C份额：</w:t>
      </w:r>
      <w:r>
        <w:rPr>
          <w:rFonts w:ascii="宋体" w:hAnsi="宋体" w:eastAsia="宋体"/>
          <w:sz w:val="24"/>
          <w:szCs w:val="24"/>
          <w:highlight w:val="none"/>
        </w:rPr>
        <w:t>在</w:t>
      </w:r>
      <w:r>
        <w:rPr>
          <w:rFonts w:hint="eastAsia" w:ascii="宋体" w:hAnsi="宋体" w:eastAsia="宋体"/>
          <w:sz w:val="24"/>
          <w:szCs w:val="24"/>
          <w:highlight w:val="none"/>
        </w:rPr>
        <w:t>认购期内，首次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超出部分，需以</w:t>
      </w:r>
      <w:r>
        <w:rPr>
          <w:rFonts w:hint="eastAsia" w:ascii="宋体" w:hAnsi="宋体" w:eastAsia="宋体"/>
          <w:sz w:val="24"/>
          <w:szCs w:val="24"/>
          <w:highlight w:val="none"/>
          <w:lang w:eastAsia="zh-CN"/>
        </w:rPr>
        <w:t>1</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eastAsia="zh-CN"/>
        </w:rPr>
        <w:t>1</w:t>
      </w:r>
      <w:r>
        <w:rPr>
          <w:rFonts w:ascii="宋体" w:hAnsi="宋体" w:eastAsia="宋体"/>
          <w:sz w:val="24"/>
          <w:szCs w:val="24"/>
          <w:highlight w:val="none"/>
        </w:rPr>
        <w:t>元；超出部分，需以</w:t>
      </w:r>
      <w:r>
        <w:rPr>
          <w:rFonts w:hint="eastAsia" w:ascii="宋体" w:hAnsi="宋体" w:eastAsia="宋体"/>
          <w:sz w:val="24"/>
          <w:szCs w:val="24"/>
          <w:highlight w:val="none"/>
          <w:lang w:eastAsia="zh-CN"/>
        </w:rPr>
        <w:t>1</w:t>
      </w:r>
      <w:r>
        <w:rPr>
          <w:rFonts w:ascii="宋体" w:hAnsi="宋体" w:eastAsia="宋体"/>
          <w:sz w:val="24"/>
          <w:szCs w:val="24"/>
          <w:highlight w:val="none"/>
        </w:rPr>
        <w:t>元整数倍递增。</w:t>
      </w:r>
    </w:p>
    <w:p>
      <w:pPr>
        <w:spacing w:line="300" w:lineRule="auto"/>
        <w:ind w:firstLine="0" w:firstLineChars="0"/>
        <w:jc w:val="left"/>
        <w:rPr>
          <w:rFonts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上述规则。</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val="en-US" w:eastAsia="zh-CN"/>
        </w:rPr>
        <w:t>A份额：</w:t>
      </w:r>
      <w:r>
        <w:rPr>
          <w:rFonts w:hint="eastAsia" w:ascii="宋体" w:hAnsi="宋体" w:eastAsia="宋体"/>
          <w:sz w:val="24"/>
          <w:szCs w:val="24"/>
          <w:highlight w:val="none"/>
        </w:rPr>
        <w:t>认购期内，单笔认购上限为</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亿</w:t>
      </w:r>
      <w:r>
        <w:rPr>
          <w:rFonts w:ascii="宋体" w:hAnsi="宋体" w:eastAsia="宋体"/>
          <w:sz w:val="24"/>
          <w:szCs w:val="24"/>
          <w:highlight w:val="none"/>
        </w:rPr>
        <w:t>元。</w:t>
      </w: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认购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在</w:t>
      </w:r>
      <w:r>
        <w:rPr>
          <w:rFonts w:hint="eastAsia" w:ascii="宋体" w:hAnsi="宋体" w:eastAsia="宋体"/>
          <w:sz w:val="24"/>
          <w:szCs w:val="24"/>
          <w:highlight w:val="none"/>
        </w:rPr>
        <w:t>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val="en-US" w:eastAsia="zh-CN"/>
        </w:rPr>
        <w:t>B份额：</w:t>
      </w:r>
      <w:r>
        <w:rPr>
          <w:rFonts w:hint="eastAsia" w:ascii="宋体" w:hAnsi="宋体" w:eastAsia="宋体"/>
          <w:sz w:val="24"/>
          <w:szCs w:val="24"/>
          <w:highlight w:val="none"/>
        </w:rPr>
        <w:t>认购期内，单笔认购上限为</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亿</w:t>
      </w:r>
      <w:r>
        <w:rPr>
          <w:rFonts w:ascii="宋体" w:hAnsi="宋体" w:eastAsia="宋体"/>
          <w:sz w:val="24"/>
          <w:szCs w:val="24"/>
          <w:highlight w:val="none"/>
        </w:rPr>
        <w:t>元。</w:t>
      </w: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认购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在</w:t>
      </w:r>
      <w:r>
        <w:rPr>
          <w:rFonts w:hint="eastAsia" w:ascii="宋体" w:hAnsi="宋体" w:eastAsia="宋体"/>
          <w:sz w:val="24"/>
          <w:szCs w:val="24"/>
          <w:highlight w:val="none"/>
        </w:rPr>
        <w:t>认购期内，投资者可多次认购。</w:t>
      </w:r>
    </w:p>
    <w:p>
      <w:pPr>
        <w:spacing w:line="300" w:lineRule="auto"/>
        <w:ind w:firstLine="480" w:firstLineChars="200"/>
        <w:jc w:val="left"/>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C份额：</w:t>
      </w:r>
      <w:r>
        <w:rPr>
          <w:rFonts w:hint="eastAsia" w:ascii="宋体" w:hAnsi="宋体" w:eastAsia="宋体"/>
          <w:sz w:val="24"/>
          <w:szCs w:val="24"/>
          <w:highlight w:val="none"/>
        </w:rPr>
        <w:t>认购期内，单笔认购上限为</w:t>
      </w:r>
      <w:r>
        <w:rPr>
          <w:rFonts w:hint="eastAsia" w:ascii="宋体" w:hAnsi="宋体" w:eastAsia="宋体"/>
          <w:sz w:val="24"/>
          <w:szCs w:val="24"/>
          <w:highlight w:val="none"/>
          <w:lang w:val="en-US" w:eastAsia="zh-CN"/>
        </w:rPr>
        <w:t>3000万</w:t>
      </w:r>
      <w:r>
        <w:rPr>
          <w:rFonts w:ascii="宋体" w:hAnsi="宋体" w:eastAsia="宋体"/>
          <w:sz w:val="24"/>
          <w:szCs w:val="24"/>
          <w:highlight w:val="none"/>
        </w:rPr>
        <w:t>元。</w:t>
      </w: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认购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在</w:t>
      </w:r>
      <w:r>
        <w:rPr>
          <w:rFonts w:hint="eastAsia" w:ascii="宋体" w:hAnsi="宋体" w:eastAsia="宋体"/>
          <w:sz w:val="24"/>
          <w:szCs w:val="24"/>
          <w:highlight w:val="none"/>
        </w:rPr>
        <w:t>认购期内，投资者可多次认购。</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8.</w:t>
      </w:r>
      <w:r>
        <w:rPr>
          <w:rFonts w:hint="eastAsia" w:ascii="宋体" w:hAnsi="宋体" w:eastAsia="宋体"/>
          <w:sz w:val="24"/>
          <w:szCs w:val="24"/>
          <w:highlight w:val="none"/>
        </w:rPr>
        <w:t>单一投资者持有上限：</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lang w:val="en-US" w:eastAsia="zh-CN"/>
        </w:rPr>
        <w:t>A份额：</w:t>
      </w:r>
      <w:r>
        <w:rPr>
          <w:rFonts w:hint="eastAsia" w:ascii="宋体" w:hAnsi="宋体" w:eastAsia="宋体"/>
          <w:sz w:val="24"/>
          <w:szCs w:val="24"/>
          <w:highlight w:val="none"/>
        </w:rPr>
        <w:t>单一投资者持有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在产品运作过程中因收益分配、净值波动等被动超上限的情形除外。</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lang w:val="en-US" w:eastAsia="zh-CN"/>
        </w:rPr>
        <w:t>B份额：</w:t>
      </w:r>
      <w:r>
        <w:rPr>
          <w:rFonts w:hint="eastAsia" w:ascii="宋体" w:hAnsi="宋体" w:eastAsia="宋体"/>
          <w:sz w:val="24"/>
          <w:szCs w:val="24"/>
          <w:highlight w:val="none"/>
        </w:rPr>
        <w:t>单一投资者持有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在产品运作过程中因收益分配、净值波动等被动超上限的情形除外。</w:t>
      </w:r>
    </w:p>
    <w:p>
      <w:pPr>
        <w:spacing w:line="300" w:lineRule="auto"/>
        <w:ind w:firstLine="480" w:firstLineChars="200"/>
        <w:jc w:val="left"/>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C份额：</w:t>
      </w:r>
      <w:r>
        <w:rPr>
          <w:rFonts w:hint="eastAsia" w:ascii="宋体" w:hAnsi="宋体" w:eastAsia="宋体"/>
          <w:sz w:val="24"/>
          <w:szCs w:val="24"/>
          <w:highlight w:val="none"/>
        </w:rPr>
        <w:t>单一投资者持有上限为</w:t>
      </w:r>
      <w:r>
        <w:rPr>
          <w:rFonts w:hint="eastAsia" w:ascii="宋体" w:hAnsi="宋体" w:eastAsia="宋体"/>
          <w:sz w:val="24"/>
          <w:szCs w:val="24"/>
          <w:highlight w:val="none"/>
          <w:lang w:val="en-US" w:eastAsia="zh-CN"/>
        </w:rPr>
        <w:t>3000万</w:t>
      </w:r>
      <w:r>
        <w:rPr>
          <w:rFonts w:ascii="宋体" w:hAnsi="宋体" w:eastAsia="宋体"/>
          <w:sz w:val="24"/>
          <w:szCs w:val="24"/>
          <w:highlight w:val="none"/>
        </w:rPr>
        <w:t>元，在产品运作过程中因收益分配、净值波动等被动超上限的情形除外。</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不得接受客户购买超过产品份额总数50%的申请（在产品运作过程中因份额赎回、收益结转等情形导致持有份额被动超过此规则的情形除外）。</w:t>
      </w: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一投资者持有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9.产品成立日为认购份额确认日，认购份额确认日后投资者可向产品销售</w:t>
      </w:r>
      <w:r>
        <w:rPr>
          <w:rFonts w:hint="eastAsia" w:ascii="宋体" w:hAnsi="宋体" w:eastAsia="宋体"/>
          <w:sz w:val="24"/>
          <w:szCs w:val="24"/>
          <w:highlight w:val="none"/>
        </w:rPr>
        <w:t>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机构</w:t>
      </w:r>
      <w:r>
        <w:rPr>
          <w:rFonts w:ascii="宋体" w:hAnsi="宋体" w:eastAsia="宋体"/>
          <w:sz w:val="24"/>
          <w:szCs w:val="24"/>
          <w:highlight w:val="none"/>
        </w:rPr>
        <w:t>购买理财产品的，</w:t>
      </w:r>
      <w:r>
        <w:rPr>
          <w:rFonts w:hint="eastAsia" w:ascii="宋体" w:hAnsi="宋体" w:eastAsia="宋体"/>
          <w:sz w:val="24"/>
          <w:szCs w:val="24"/>
          <w:highlight w:val="none"/>
        </w:rPr>
        <w:t>销售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机构</w:t>
      </w:r>
      <w:r>
        <w:rPr>
          <w:rFonts w:ascii="宋体" w:hAnsi="宋体" w:eastAsia="宋体"/>
          <w:sz w:val="24"/>
          <w:szCs w:val="24"/>
          <w:highlight w:val="none"/>
        </w:rPr>
        <w:t>，投资者应及时按照本产品说明书的约定查询认购结果。</w:t>
      </w:r>
    </w:p>
    <w:tbl>
      <w:tblPr>
        <w:tblStyle w:val="8"/>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ascii="宋体" w:hAnsi="宋体" w:eastAsia="宋体"/>
                <w:sz w:val="24"/>
                <w:szCs w:val="24"/>
                <w:highlight w:val="none"/>
              </w:rPr>
            </w:pPr>
            <w:r>
              <w:rPr>
                <w:rFonts w:hint="eastAsia" w:ascii="宋体" w:hAnsi="宋体" w:eastAsia="宋体"/>
                <w:sz w:val="24"/>
                <w:szCs w:val="24"/>
                <w:highlight w:val="none"/>
              </w:rPr>
              <w:t>份额确认日</w:t>
            </w:r>
          </w:p>
        </w:tc>
        <w:tc>
          <w:tcPr>
            <w:tcW w:w="3345" w:type="dxa"/>
            <w:vAlign w:val="center"/>
          </w:tcPr>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jc w:val="left"/>
        <w:outlineLvl w:val="1"/>
        <w:rPr>
          <w:rFonts w:ascii="宋体" w:hAnsi="宋体" w:eastAsia="宋体"/>
          <w:sz w:val="24"/>
          <w:szCs w:val="24"/>
          <w:highlight w:val="none"/>
        </w:rPr>
      </w:pPr>
      <w:r>
        <w:rPr>
          <w:rFonts w:hint="eastAsia" w:ascii="宋体" w:hAnsi="宋体" w:eastAsia="宋体"/>
          <w:sz w:val="24"/>
          <w:szCs w:val="24"/>
          <w:highlight w:val="none"/>
        </w:rPr>
        <w:t>（三）拒绝或暂停接受认购申请的情形及处理</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5.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机构购买理财产品的，以销售机构的规定为准。</w:t>
      </w:r>
    </w:p>
    <w:p>
      <w:pPr>
        <w:spacing w:line="300" w:lineRule="auto"/>
        <w:ind w:firstLine="480" w:firstLineChars="200"/>
        <w:jc w:val="left"/>
        <w:outlineLvl w:val="1"/>
        <w:rPr>
          <w:rFonts w:ascii="宋体" w:hAnsi="宋体" w:eastAsia="宋体"/>
          <w:sz w:val="24"/>
          <w:szCs w:val="24"/>
          <w:highlight w:val="none"/>
        </w:rPr>
      </w:pPr>
      <w:r>
        <w:rPr>
          <w:rFonts w:ascii="宋体" w:hAnsi="宋体" w:eastAsia="宋体"/>
          <w:sz w:val="24"/>
          <w:szCs w:val="24"/>
          <w:highlight w:val="none"/>
        </w:rPr>
        <w:t>(四)产品成立</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719" w:leftChars="228" w:hanging="240" w:hangingChars="100"/>
        <w:jc w:val="left"/>
        <w:rPr>
          <w:rFonts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w:t>
      </w:r>
    </w:p>
    <w:p>
      <w:pPr>
        <w:spacing w:line="300" w:lineRule="auto"/>
        <w:ind w:left="719" w:leftChars="228" w:hanging="240" w:hangingChars="100"/>
        <w:jc w:val="left"/>
        <w:rPr>
          <w:rFonts w:ascii="宋体" w:hAnsi="宋体" w:eastAsia="宋体"/>
          <w:sz w:val="24"/>
          <w:szCs w:val="24"/>
          <w:highlight w:val="none"/>
        </w:rPr>
      </w:pPr>
      <w:r>
        <w:rPr>
          <w:rFonts w:ascii="宋体" w:hAnsi="宋体" w:eastAsia="宋体"/>
          <w:sz w:val="24"/>
          <w:szCs w:val="24"/>
          <w:highlight w:val="none"/>
        </w:rPr>
        <w:t>（1）认购总金额未达规模下限；</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在途期间投资者认购资金</w:t>
      </w:r>
      <w:r>
        <w:rPr>
          <w:rFonts w:hint="eastAsia" w:ascii="宋体" w:hAnsi="宋体" w:eastAsia="宋体"/>
          <w:sz w:val="24"/>
          <w:szCs w:val="24"/>
          <w:highlight w:val="none"/>
        </w:rPr>
        <w:t>管理人</w:t>
      </w:r>
      <w:r>
        <w:rPr>
          <w:rFonts w:ascii="宋体" w:hAnsi="宋体" w:eastAsia="宋体"/>
          <w:sz w:val="24"/>
          <w:szCs w:val="24"/>
          <w:highlight w:val="none"/>
        </w:rPr>
        <w:t>不计付利息。</w:t>
      </w:r>
    </w:p>
    <w:p>
      <w:pPr>
        <w:spacing w:line="300" w:lineRule="auto"/>
        <w:ind w:firstLine="482" w:firstLineChars="200"/>
        <w:jc w:val="left"/>
        <w:rPr>
          <w:rFonts w:ascii="宋体" w:hAnsi="宋体" w:eastAsia="宋体"/>
          <w:b/>
          <w:bCs/>
          <w:sz w:val="24"/>
          <w:szCs w:val="24"/>
          <w:highlight w:val="none"/>
        </w:rPr>
      </w:pPr>
    </w:p>
    <w:p>
      <w:pPr>
        <w:spacing w:line="300" w:lineRule="auto"/>
        <w:jc w:val="left"/>
        <w:outlineLvl w:val="0"/>
        <w:rPr>
          <w:rFonts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spacing w:line="300" w:lineRule="auto"/>
        <w:ind w:firstLine="482" w:firstLineChars="200"/>
        <w:jc w:val="left"/>
        <w:outlineLvl w:val="1"/>
        <w:rPr>
          <w:rFonts w:ascii="宋体" w:hAnsi="宋体" w:eastAsia="宋体"/>
          <w:b/>
          <w:bCs/>
          <w:sz w:val="24"/>
          <w:szCs w:val="24"/>
          <w:highlight w:val="none"/>
        </w:rPr>
      </w:pPr>
      <w:r>
        <w:rPr>
          <w:rFonts w:hint="eastAsia" w:ascii="宋体" w:hAnsi="宋体" w:eastAsia="宋体"/>
          <w:b/>
          <w:bCs/>
          <w:sz w:val="24"/>
          <w:szCs w:val="24"/>
          <w:highlight w:val="none"/>
        </w:rPr>
        <w:t>（一）估值对象</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ascii="宋体" w:hAnsi="宋体" w:eastAsia="宋体"/>
          <w:b/>
          <w:bCs/>
          <w:sz w:val="24"/>
          <w:szCs w:val="24"/>
          <w:highlight w:val="none"/>
        </w:rPr>
      </w:pPr>
      <w:r>
        <w:rPr>
          <w:rFonts w:hint="eastAsia" w:ascii="宋体" w:hAnsi="宋体" w:eastAsia="宋体"/>
          <w:b/>
          <w:bCs/>
          <w:sz w:val="24"/>
          <w:szCs w:val="24"/>
          <w:highlight w:val="none"/>
        </w:rPr>
        <w:t>（二）估值日</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本产品估值日为自产品成立日后的每个周五（</w:t>
      </w:r>
      <w:r>
        <w:rPr>
          <w:rFonts w:ascii="宋体" w:hAnsi="宋体" w:eastAsia="宋体"/>
          <w:sz w:val="24"/>
          <w:szCs w:val="24"/>
        </w:rPr>
        <w:t>如遇非交易日则</w:t>
      </w:r>
      <w:r>
        <w:rPr>
          <w:rFonts w:hint="eastAsia" w:ascii="宋体" w:hAnsi="宋体" w:eastAsia="宋体"/>
          <w:sz w:val="24"/>
          <w:szCs w:val="24"/>
        </w:rPr>
        <w:t>提前至上一交易日</w:t>
      </w:r>
      <w:r>
        <w:rPr>
          <w:rFonts w:ascii="宋体" w:hAnsi="宋体" w:eastAsia="宋体"/>
          <w:sz w:val="24"/>
          <w:szCs w:val="24"/>
        </w:rPr>
        <w:t>）</w:t>
      </w:r>
      <w:r>
        <w:rPr>
          <w:rFonts w:hint="eastAsia" w:ascii="宋体" w:hAnsi="宋体" w:eastAsia="宋体"/>
          <w:sz w:val="24"/>
          <w:szCs w:val="24"/>
        </w:rPr>
        <w:t>，根据产品持有的资产价格变化对估值日产品进行估值并于</w:t>
      </w:r>
      <w:r>
        <w:rPr>
          <w:rFonts w:ascii="宋体" w:hAnsi="宋体" w:eastAsia="宋体"/>
          <w:sz w:val="24"/>
          <w:szCs w:val="24"/>
        </w:rPr>
        <w:t>估值日的后2个</w:t>
      </w:r>
      <w:r>
        <w:rPr>
          <w:rFonts w:hint="eastAsia" w:ascii="宋体" w:hAnsi="宋体" w:eastAsia="宋体"/>
          <w:sz w:val="24"/>
          <w:szCs w:val="24"/>
          <w:lang w:val="en-US" w:eastAsia="zh-CN"/>
        </w:rPr>
        <w:t>交易日</w:t>
      </w:r>
      <w:r>
        <w:rPr>
          <w:rFonts w:ascii="宋体" w:hAnsi="宋体" w:eastAsia="宋体"/>
          <w:sz w:val="24"/>
          <w:szCs w:val="24"/>
        </w:rPr>
        <w:t>内进行披露</w:t>
      </w:r>
      <w:r>
        <w:rPr>
          <w:rFonts w:hint="eastAsia" w:ascii="宋体" w:hAnsi="宋体" w:eastAsia="宋体"/>
          <w:sz w:val="24"/>
          <w:szCs w:val="24"/>
          <w:lang w:eastAsia="zh-CN"/>
        </w:rPr>
        <w:t>，</w:t>
      </w:r>
      <w:r>
        <w:rPr>
          <w:rFonts w:hint="eastAsia" w:ascii="宋体" w:hAnsi="宋体" w:eastAsia="宋体"/>
          <w:sz w:val="24"/>
          <w:szCs w:val="24"/>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管理费、托管费、销售费等相关费用后的理财产品单位份额净值，份额净值精确到小数点后</w:t>
      </w:r>
      <w:r>
        <w:rPr>
          <w:rFonts w:ascii="宋体" w:hAnsi="宋体" w:eastAsia="宋体"/>
          <w:sz w:val="24"/>
          <w:szCs w:val="24"/>
          <w:highlight w:val="none"/>
        </w:rPr>
        <w:t>6位，小数点6位以后四舍五</w:t>
      </w:r>
      <w:r>
        <w:rPr>
          <w:rFonts w:hint="eastAsia" w:ascii="宋体" w:hAnsi="宋体" w:eastAsia="宋体"/>
          <w:sz w:val="24"/>
          <w:szCs w:val="24"/>
          <w:highlight w:val="none"/>
        </w:rPr>
        <w:t>入。</w:t>
      </w:r>
    </w:p>
    <w:p>
      <w:pPr>
        <w:spacing w:line="300" w:lineRule="auto"/>
        <w:ind w:firstLine="482" w:firstLineChars="200"/>
        <w:jc w:val="left"/>
        <w:outlineLvl w:val="1"/>
        <w:rPr>
          <w:rFonts w:ascii="宋体" w:hAnsi="宋体" w:eastAsia="宋体"/>
          <w:b/>
          <w:bCs/>
          <w:sz w:val="24"/>
          <w:szCs w:val="24"/>
          <w:highlight w:val="none"/>
        </w:rPr>
      </w:pPr>
      <w:r>
        <w:rPr>
          <w:rFonts w:hint="eastAsia" w:ascii="宋体" w:hAnsi="宋体" w:eastAsia="宋体"/>
          <w:b/>
          <w:bCs/>
          <w:sz w:val="24"/>
          <w:szCs w:val="24"/>
          <w:highlight w:val="none"/>
        </w:rPr>
        <w:t>（三）估值方法</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ascii="宋体" w:hAnsi="宋体" w:eastAsia="宋体"/>
          <w:b/>
          <w:bCs/>
          <w:sz w:val="24"/>
          <w:szCs w:val="24"/>
          <w:highlight w:val="none"/>
        </w:rPr>
      </w:pPr>
      <w:r>
        <w:rPr>
          <w:rFonts w:hint="eastAsia" w:ascii="宋体" w:hAnsi="宋体" w:eastAsia="宋体"/>
          <w:b/>
          <w:bCs/>
          <w:sz w:val="24"/>
          <w:szCs w:val="24"/>
          <w:highlight w:val="none"/>
        </w:rPr>
        <w:t>（四）暂停估值情形</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5.</w:t>
      </w:r>
      <w:r>
        <w:rPr>
          <w:rFonts w:hint="eastAsia" w:ascii="宋体" w:hAnsi="宋体" w:eastAsia="宋体"/>
          <w:sz w:val="24"/>
          <w:szCs w:val="24"/>
        </w:rPr>
        <w:t>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ascii="宋体" w:hAnsi="宋体" w:eastAsia="宋体"/>
          <w:b/>
          <w:bCs/>
          <w:sz w:val="24"/>
          <w:szCs w:val="24"/>
          <w:highlight w:val="none"/>
        </w:rPr>
      </w:pPr>
      <w:r>
        <w:rPr>
          <w:rFonts w:hint="eastAsia" w:ascii="宋体" w:hAnsi="宋体" w:eastAsia="宋体"/>
          <w:b/>
          <w:bCs/>
          <w:sz w:val="24"/>
          <w:szCs w:val="24"/>
          <w:highlight w:val="none"/>
        </w:rPr>
        <w:t>（五）其它</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ascii="宋体" w:hAnsi="宋体" w:eastAsia="宋体"/>
          <w:sz w:val="24"/>
          <w:szCs w:val="24"/>
          <w:highlight w:val="none"/>
        </w:rPr>
        <w:t>2）由于不可抗力原因，或由于证券交易所、</w:t>
      </w:r>
      <w:r>
        <w:rPr>
          <w:rFonts w:hint="eastAsia" w:ascii="宋体" w:hAnsi="宋体" w:eastAsia="宋体"/>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ascii="宋体" w:hAnsi="宋体" w:eastAsia="宋体"/>
          <w:b/>
          <w:bCs/>
          <w:sz w:val="24"/>
          <w:szCs w:val="24"/>
          <w:highlight w:val="none"/>
        </w:rPr>
      </w:pPr>
    </w:p>
    <w:p>
      <w:pPr>
        <w:spacing w:line="300" w:lineRule="auto"/>
        <w:outlineLvl w:val="0"/>
        <w:rPr>
          <w:rFonts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理财产品费用指投资管理人为成立理财产品及处理理财产品事务目的而</w:t>
      </w:r>
      <w:r>
        <w:rPr>
          <w:rFonts w:hint="eastAsia" w:ascii="宋体" w:hAnsi="宋体" w:eastAsia="宋体"/>
          <w:sz w:val="24"/>
          <w:szCs w:val="24"/>
          <w:highlight w:val="none"/>
        </w:rPr>
        <w:t>支出的所有费用，包括但不限于管理人收取的固定投资管理费、超额业绩报酬，托管人收取的托管费，销售机构收取的销售服务费，交易费用（包括但不限于交易佣金、撮合费用等），理财产品验资费，审计费，律师费，保全费，信息披露费、清算费、执行费用等相关费用，</w:t>
      </w:r>
      <w:r>
        <w:rPr>
          <w:rFonts w:hint="eastAsia" w:ascii="宋体" w:hAnsi="宋体" w:eastAsia="宋体"/>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w:t>
      </w:r>
      <w:r>
        <w:rPr>
          <w:rFonts w:hint="eastAsia" w:ascii="宋体" w:hAnsi="宋体" w:eastAsia="宋体"/>
          <w:sz w:val="24"/>
          <w:szCs w:val="24"/>
          <w:lang w:bidi="ar"/>
        </w:rPr>
        <w:t>公募基金、</w:t>
      </w:r>
      <w:r>
        <w:rPr>
          <w:rFonts w:hint="eastAsia" w:ascii="宋体" w:hAnsi="宋体" w:eastAsia="宋体"/>
          <w:sz w:val="24"/>
          <w:szCs w:val="24"/>
          <w:highlight w:val="none"/>
          <w:lang w:bidi="ar"/>
        </w:rPr>
        <w:t>信托计划、资管计划等资管产品的资产账户，并由资管产品的受托人或托管人支付给相关机构；根据国家有关规定或理财产品文件约定，可以在理财产品财产中列支的其他费用。</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费用按本产品说明书及管理人与费用收取方之间的协议约定从</w:t>
      </w:r>
      <w:r>
        <w:rPr>
          <w:rFonts w:hint="eastAsia" w:ascii="宋体" w:hAnsi="宋体" w:eastAsia="宋体"/>
          <w:sz w:val="24"/>
          <w:szCs w:val="24"/>
          <w:highlight w:val="none"/>
        </w:rPr>
        <w:t>理财产品资产中支付。管理人或理财产品参与方以固有财产先行垫付的，有权从理财产品资产中优先受偿。</w:t>
      </w:r>
    </w:p>
    <w:p>
      <w:pPr>
        <w:widowControl/>
        <w:spacing w:line="30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固定投资管理费：</w:t>
      </w:r>
    </w:p>
    <w:p>
      <w:pPr>
        <w:widowControl/>
        <w:spacing w:line="300" w:lineRule="auto"/>
        <w:ind w:firstLine="480" w:firstLineChars="200"/>
        <w:jc w:val="left"/>
        <w:rPr>
          <w:rFonts w:hint="eastAsia" w:ascii="宋体" w:hAnsi="宋体" w:eastAsia="宋体"/>
          <w:sz w:val="24"/>
          <w:szCs w:val="24"/>
          <w:highlight w:val="none"/>
          <w:lang w:eastAsia="zh-CN" w:bidi="ar"/>
        </w:rPr>
      </w:pPr>
      <w:r>
        <w:rPr>
          <w:rFonts w:hint="eastAsia" w:ascii="宋体" w:hAnsi="宋体" w:eastAsia="宋体"/>
          <w:sz w:val="24"/>
          <w:szCs w:val="24"/>
          <w:highlight w:val="none"/>
          <w:lang w:bidi="ar"/>
        </w:rPr>
        <w:t>管理人收取</w:t>
      </w:r>
      <w:r>
        <w:rPr>
          <w:rFonts w:hint="eastAsia" w:ascii="宋体" w:hAnsi="宋体" w:eastAsia="宋体"/>
          <w:sz w:val="24"/>
          <w:szCs w:val="24"/>
          <w:highlight w:val="none"/>
          <w:lang w:val="en-US" w:eastAsia="zh-CN"/>
        </w:rPr>
        <w:t>A份额</w:t>
      </w:r>
      <w:r>
        <w:rPr>
          <w:rFonts w:hint="eastAsia" w:ascii="宋体" w:hAnsi="宋体" w:eastAsia="宋体"/>
          <w:sz w:val="24"/>
          <w:szCs w:val="24"/>
          <w:highlight w:val="none"/>
          <w:lang w:bidi="ar"/>
        </w:rPr>
        <w:t>理财产品固定投资管理费，每个自然日计提，</w:t>
      </w:r>
      <w:r>
        <w:rPr>
          <w:rFonts w:hint="eastAsia" w:ascii="宋体" w:hAnsi="宋体" w:eastAsia="宋体"/>
          <w:sz w:val="24"/>
          <w:szCs w:val="24"/>
          <w:highlight w:val="none"/>
          <w:lang w:val="en-US" w:eastAsia="zh-CN" w:bidi="ar"/>
        </w:rPr>
        <w:t>按季</w:t>
      </w:r>
      <w:r>
        <w:rPr>
          <w:rFonts w:hint="eastAsia" w:ascii="宋体" w:hAnsi="宋体" w:eastAsia="宋体"/>
          <w:sz w:val="24"/>
          <w:szCs w:val="24"/>
          <w:highlight w:val="none"/>
          <w:lang w:bidi="ar"/>
        </w:rPr>
        <w:t>收取。固定投资管理费精确到小数点后</w:t>
      </w:r>
      <w:r>
        <w:rPr>
          <w:rFonts w:ascii="宋体" w:hAnsi="宋体" w:eastAsia="宋体"/>
          <w:sz w:val="24"/>
          <w:szCs w:val="24"/>
          <w:highlight w:val="none"/>
          <w:lang w:bidi="ar"/>
        </w:rPr>
        <w:t>2位，小数点2位以后</w:t>
      </w:r>
      <w:r>
        <w:rPr>
          <w:rFonts w:hint="eastAsia" w:ascii="宋体" w:hAnsi="宋体" w:eastAsia="宋体"/>
          <w:sz w:val="24"/>
          <w:szCs w:val="24"/>
          <w:highlight w:val="none"/>
          <w:lang w:val="en-US" w:eastAsia="zh-CN" w:bidi="ar"/>
        </w:rPr>
        <w:t>四舍五入</w:t>
      </w:r>
      <w:r>
        <w:rPr>
          <w:rFonts w:ascii="宋体" w:hAnsi="宋体" w:eastAsia="宋体"/>
          <w:sz w:val="24"/>
          <w:szCs w:val="24"/>
          <w:highlight w:val="none"/>
          <w:lang w:bidi="ar"/>
        </w:rPr>
        <w:t>。</w:t>
      </w:r>
      <w:r>
        <w:rPr>
          <w:rFonts w:hint="eastAsia" w:ascii="宋体" w:hAnsi="宋体" w:eastAsia="宋体"/>
          <w:sz w:val="24"/>
          <w:szCs w:val="24"/>
          <w:highlight w:val="none"/>
          <w:lang w:bidi="ar"/>
        </w:rPr>
        <w:t>每个自然日计提的固定投资管理费</w:t>
      </w:r>
      <w:r>
        <w:rPr>
          <w:rFonts w:ascii="宋体" w:hAnsi="宋体" w:eastAsia="宋体"/>
          <w:sz w:val="24"/>
          <w:szCs w:val="24"/>
          <w:highlight w:val="none"/>
          <w:lang w:bidi="ar"/>
        </w:rPr>
        <w:t>=上一自然日理财</w:t>
      </w:r>
      <w:r>
        <w:rPr>
          <w:rFonts w:hint="eastAsia" w:ascii="宋体" w:hAnsi="宋体" w:eastAsia="宋体"/>
          <w:sz w:val="24"/>
          <w:szCs w:val="24"/>
          <w:highlight w:val="none"/>
          <w:lang w:bidi="ar"/>
        </w:rPr>
        <w:t>产品净资产×</w:t>
      </w:r>
      <w:r>
        <w:rPr>
          <w:rFonts w:hint="eastAsia" w:ascii="宋体" w:hAnsi="宋体" w:eastAsia="宋体"/>
          <w:sz w:val="24"/>
          <w:szCs w:val="24"/>
          <w:highlight w:val="none"/>
          <w:lang w:val="en-US" w:eastAsia="zh-CN"/>
        </w:rPr>
        <w:t>A份额</w:t>
      </w:r>
      <w:r>
        <w:rPr>
          <w:rFonts w:hint="eastAsia" w:ascii="宋体" w:hAnsi="宋体" w:eastAsia="宋体"/>
          <w:color w:val="auto"/>
          <w:sz w:val="24"/>
          <w:szCs w:val="24"/>
          <w:highlight w:val="none"/>
          <w:lang w:val="en-US" w:eastAsia="zh-CN" w:bidi="ar"/>
        </w:rPr>
        <w:t>当前执行的固定投资管理费率</w:t>
      </w:r>
      <w:r>
        <w:rPr>
          <w:rFonts w:ascii="宋体" w:hAnsi="宋体" w:eastAsia="宋体"/>
          <w:sz w:val="24"/>
          <w:szCs w:val="24"/>
          <w:highlight w:val="none"/>
          <w:lang w:bidi="ar"/>
        </w:rPr>
        <w:t>÷365</w:t>
      </w:r>
      <w:r>
        <w:rPr>
          <w:rFonts w:hint="eastAsia" w:ascii="宋体" w:hAnsi="宋体" w:eastAsia="宋体"/>
          <w:sz w:val="24"/>
          <w:szCs w:val="24"/>
          <w:highlight w:val="none"/>
          <w:lang w:eastAsia="zh-CN" w:bidi="ar"/>
        </w:rPr>
        <w:t>。</w:t>
      </w:r>
    </w:p>
    <w:p>
      <w:pPr>
        <w:widowControl/>
        <w:spacing w:line="300" w:lineRule="auto"/>
        <w:ind w:firstLine="480" w:firstLineChars="200"/>
        <w:jc w:val="left"/>
        <w:rPr>
          <w:rFonts w:hint="eastAsia" w:ascii="宋体" w:hAnsi="宋体" w:eastAsia="宋体"/>
          <w:sz w:val="24"/>
          <w:szCs w:val="24"/>
          <w:highlight w:val="none"/>
          <w:lang w:eastAsia="zh-CN" w:bidi="ar"/>
        </w:rPr>
      </w:pPr>
      <w:r>
        <w:rPr>
          <w:rFonts w:hint="eastAsia" w:ascii="宋体" w:hAnsi="宋体" w:eastAsia="宋体"/>
          <w:sz w:val="24"/>
          <w:szCs w:val="24"/>
          <w:highlight w:val="none"/>
          <w:lang w:bidi="ar"/>
        </w:rPr>
        <w:t>管理人收取</w:t>
      </w:r>
      <w:r>
        <w:rPr>
          <w:rFonts w:hint="eastAsia" w:ascii="宋体" w:hAnsi="宋体" w:eastAsia="宋体"/>
          <w:sz w:val="24"/>
          <w:szCs w:val="24"/>
          <w:highlight w:val="none"/>
          <w:lang w:val="en-US" w:eastAsia="zh-CN"/>
        </w:rPr>
        <w:t>B份额</w:t>
      </w:r>
      <w:r>
        <w:rPr>
          <w:rFonts w:hint="eastAsia" w:ascii="宋体" w:hAnsi="宋体" w:eastAsia="宋体"/>
          <w:sz w:val="24"/>
          <w:szCs w:val="24"/>
          <w:highlight w:val="none"/>
          <w:lang w:bidi="ar"/>
        </w:rPr>
        <w:t>理财产品固定投资管理费，每个自然日计提，</w:t>
      </w:r>
      <w:r>
        <w:rPr>
          <w:rFonts w:hint="eastAsia" w:ascii="宋体" w:hAnsi="宋体" w:eastAsia="宋体"/>
          <w:sz w:val="24"/>
          <w:szCs w:val="24"/>
          <w:highlight w:val="none"/>
          <w:lang w:val="en-US" w:eastAsia="zh-CN" w:bidi="ar"/>
        </w:rPr>
        <w:t>按季</w:t>
      </w:r>
      <w:r>
        <w:rPr>
          <w:rFonts w:hint="eastAsia" w:ascii="宋体" w:hAnsi="宋体" w:eastAsia="宋体"/>
          <w:sz w:val="24"/>
          <w:szCs w:val="24"/>
          <w:highlight w:val="none"/>
          <w:lang w:bidi="ar"/>
        </w:rPr>
        <w:t>收取。固定投资管理费精确到小数点后</w:t>
      </w:r>
      <w:r>
        <w:rPr>
          <w:rFonts w:ascii="宋体" w:hAnsi="宋体" w:eastAsia="宋体"/>
          <w:sz w:val="24"/>
          <w:szCs w:val="24"/>
          <w:highlight w:val="none"/>
          <w:lang w:bidi="ar"/>
        </w:rPr>
        <w:t>2位，小数点2位以后</w:t>
      </w:r>
      <w:r>
        <w:rPr>
          <w:rFonts w:hint="eastAsia" w:ascii="宋体" w:hAnsi="宋体" w:eastAsia="宋体"/>
          <w:sz w:val="24"/>
          <w:szCs w:val="24"/>
          <w:highlight w:val="none"/>
          <w:lang w:val="en-US" w:eastAsia="zh-CN" w:bidi="ar"/>
        </w:rPr>
        <w:t>四舍五入</w:t>
      </w:r>
      <w:r>
        <w:rPr>
          <w:rFonts w:ascii="宋体" w:hAnsi="宋体" w:eastAsia="宋体"/>
          <w:sz w:val="24"/>
          <w:szCs w:val="24"/>
          <w:highlight w:val="none"/>
          <w:lang w:bidi="ar"/>
        </w:rPr>
        <w:t>。</w:t>
      </w:r>
      <w:r>
        <w:rPr>
          <w:rFonts w:hint="eastAsia" w:ascii="宋体" w:hAnsi="宋体" w:eastAsia="宋体"/>
          <w:sz w:val="24"/>
          <w:szCs w:val="24"/>
          <w:highlight w:val="none"/>
          <w:lang w:bidi="ar"/>
        </w:rPr>
        <w:t>每个自然日计提的固定投资管理费</w:t>
      </w:r>
      <w:r>
        <w:rPr>
          <w:rFonts w:ascii="宋体" w:hAnsi="宋体" w:eastAsia="宋体"/>
          <w:sz w:val="24"/>
          <w:szCs w:val="24"/>
          <w:highlight w:val="none"/>
          <w:lang w:bidi="ar"/>
        </w:rPr>
        <w:t>=上一自然日理财</w:t>
      </w:r>
      <w:r>
        <w:rPr>
          <w:rFonts w:hint="eastAsia" w:ascii="宋体" w:hAnsi="宋体" w:eastAsia="宋体"/>
          <w:sz w:val="24"/>
          <w:szCs w:val="24"/>
          <w:highlight w:val="none"/>
          <w:lang w:bidi="ar"/>
        </w:rPr>
        <w:t>产品净资产×</w:t>
      </w:r>
      <w:r>
        <w:rPr>
          <w:rFonts w:hint="eastAsia" w:ascii="宋体" w:hAnsi="宋体" w:eastAsia="宋体"/>
          <w:sz w:val="24"/>
          <w:szCs w:val="24"/>
          <w:highlight w:val="none"/>
          <w:lang w:val="en-US" w:eastAsia="zh-CN" w:bidi="ar"/>
        </w:rPr>
        <w:t>B</w:t>
      </w:r>
      <w:r>
        <w:rPr>
          <w:rFonts w:hint="eastAsia" w:ascii="宋体" w:hAnsi="宋体" w:eastAsia="宋体"/>
          <w:sz w:val="24"/>
          <w:szCs w:val="24"/>
          <w:highlight w:val="none"/>
          <w:lang w:val="en-US" w:eastAsia="zh-CN"/>
        </w:rPr>
        <w:t>份额</w:t>
      </w:r>
      <w:r>
        <w:rPr>
          <w:rFonts w:hint="eastAsia" w:ascii="宋体" w:hAnsi="宋体" w:eastAsia="宋体"/>
          <w:color w:val="auto"/>
          <w:sz w:val="24"/>
          <w:szCs w:val="24"/>
          <w:highlight w:val="none"/>
          <w:lang w:val="en-US" w:eastAsia="zh-CN" w:bidi="ar"/>
        </w:rPr>
        <w:t>当前执行的固定投资管理费率</w:t>
      </w:r>
      <w:r>
        <w:rPr>
          <w:rFonts w:ascii="宋体" w:hAnsi="宋体" w:eastAsia="宋体"/>
          <w:sz w:val="24"/>
          <w:szCs w:val="24"/>
          <w:highlight w:val="none"/>
          <w:lang w:bidi="ar"/>
        </w:rPr>
        <w:t>÷365</w:t>
      </w:r>
      <w:r>
        <w:rPr>
          <w:rFonts w:hint="eastAsia" w:ascii="宋体" w:hAnsi="宋体" w:eastAsia="宋体"/>
          <w:sz w:val="24"/>
          <w:szCs w:val="24"/>
          <w:highlight w:val="none"/>
          <w:lang w:eastAsia="zh-CN" w:bidi="ar"/>
        </w:rPr>
        <w:t>。</w:t>
      </w:r>
    </w:p>
    <w:p>
      <w:pPr>
        <w:widowControl/>
        <w:spacing w:line="300" w:lineRule="auto"/>
        <w:ind w:firstLine="480" w:firstLineChars="200"/>
        <w:jc w:val="left"/>
        <w:rPr>
          <w:rFonts w:hint="eastAsia" w:ascii="宋体" w:hAnsi="宋体" w:eastAsia="宋体"/>
          <w:sz w:val="24"/>
          <w:szCs w:val="24"/>
          <w:highlight w:val="none"/>
          <w:lang w:eastAsia="zh-CN" w:bidi="ar"/>
        </w:rPr>
      </w:pPr>
      <w:r>
        <w:rPr>
          <w:rFonts w:hint="eastAsia" w:ascii="宋体" w:hAnsi="宋体" w:eastAsia="宋体"/>
          <w:sz w:val="24"/>
          <w:szCs w:val="24"/>
          <w:highlight w:val="none"/>
          <w:lang w:bidi="ar"/>
        </w:rPr>
        <w:t>管理人收取</w:t>
      </w:r>
      <w:r>
        <w:rPr>
          <w:rFonts w:hint="eastAsia" w:ascii="宋体" w:hAnsi="宋体" w:eastAsia="宋体"/>
          <w:sz w:val="24"/>
          <w:szCs w:val="24"/>
          <w:highlight w:val="none"/>
          <w:lang w:val="en-US" w:eastAsia="zh-CN" w:bidi="ar"/>
        </w:rPr>
        <w:t>C</w:t>
      </w:r>
      <w:r>
        <w:rPr>
          <w:rFonts w:hint="eastAsia" w:ascii="宋体" w:hAnsi="宋体" w:eastAsia="宋体"/>
          <w:sz w:val="24"/>
          <w:szCs w:val="24"/>
          <w:highlight w:val="none"/>
          <w:lang w:val="en-US" w:eastAsia="zh-CN"/>
        </w:rPr>
        <w:t>份额</w:t>
      </w:r>
      <w:r>
        <w:rPr>
          <w:rFonts w:hint="eastAsia" w:ascii="宋体" w:hAnsi="宋体" w:eastAsia="宋体"/>
          <w:sz w:val="24"/>
          <w:szCs w:val="24"/>
          <w:highlight w:val="none"/>
          <w:lang w:bidi="ar"/>
        </w:rPr>
        <w:t>理财产品固定投资管理费，每个自然日计提，</w:t>
      </w:r>
      <w:r>
        <w:rPr>
          <w:rFonts w:hint="eastAsia" w:ascii="宋体" w:hAnsi="宋体" w:eastAsia="宋体"/>
          <w:sz w:val="24"/>
          <w:szCs w:val="24"/>
          <w:highlight w:val="none"/>
          <w:lang w:val="en-US" w:eastAsia="zh-CN" w:bidi="ar"/>
        </w:rPr>
        <w:t>按季</w:t>
      </w:r>
      <w:r>
        <w:rPr>
          <w:rFonts w:hint="eastAsia" w:ascii="宋体" w:hAnsi="宋体" w:eastAsia="宋体"/>
          <w:sz w:val="24"/>
          <w:szCs w:val="24"/>
          <w:highlight w:val="none"/>
          <w:lang w:bidi="ar"/>
        </w:rPr>
        <w:t>收取。固定投资管理费精确到小数点后</w:t>
      </w:r>
      <w:r>
        <w:rPr>
          <w:rFonts w:ascii="宋体" w:hAnsi="宋体" w:eastAsia="宋体"/>
          <w:sz w:val="24"/>
          <w:szCs w:val="24"/>
          <w:highlight w:val="none"/>
          <w:lang w:bidi="ar"/>
        </w:rPr>
        <w:t>2位，小数点2位以后</w:t>
      </w:r>
      <w:r>
        <w:rPr>
          <w:rFonts w:hint="eastAsia" w:ascii="宋体" w:hAnsi="宋体" w:eastAsia="宋体"/>
          <w:sz w:val="24"/>
          <w:szCs w:val="24"/>
          <w:highlight w:val="none"/>
          <w:lang w:val="en-US" w:eastAsia="zh-CN" w:bidi="ar"/>
        </w:rPr>
        <w:t>四舍五入</w:t>
      </w:r>
      <w:r>
        <w:rPr>
          <w:rFonts w:ascii="宋体" w:hAnsi="宋体" w:eastAsia="宋体"/>
          <w:sz w:val="24"/>
          <w:szCs w:val="24"/>
          <w:highlight w:val="none"/>
          <w:lang w:bidi="ar"/>
        </w:rPr>
        <w:t>。</w:t>
      </w:r>
      <w:r>
        <w:rPr>
          <w:rFonts w:hint="eastAsia" w:ascii="宋体" w:hAnsi="宋体" w:eastAsia="宋体"/>
          <w:sz w:val="24"/>
          <w:szCs w:val="24"/>
          <w:highlight w:val="none"/>
          <w:lang w:bidi="ar"/>
        </w:rPr>
        <w:t>每个自然日计提的固定投资管理费</w:t>
      </w:r>
      <w:r>
        <w:rPr>
          <w:rFonts w:ascii="宋体" w:hAnsi="宋体" w:eastAsia="宋体"/>
          <w:sz w:val="24"/>
          <w:szCs w:val="24"/>
          <w:highlight w:val="none"/>
          <w:lang w:bidi="ar"/>
        </w:rPr>
        <w:t>=上一自然日理财</w:t>
      </w:r>
      <w:r>
        <w:rPr>
          <w:rFonts w:hint="eastAsia" w:ascii="宋体" w:hAnsi="宋体" w:eastAsia="宋体"/>
          <w:sz w:val="24"/>
          <w:szCs w:val="24"/>
          <w:highlight w:val="none"/>
          <w:lang w:bidi="ar"/>
        </w:rPr>
        <w:t>产品净资产×</w:t>
      </w:r>
      <w:r>
        <w:rPr>
          <w:rFonts w:hint="eastAsia" w:ascii="宋体" w:hAnsi="宋体" w:eastAsia="宋体"/>
          <w:sz w:val="24"/>
          <w:szCs w:val="24"/>
          <w:highlight w:val="none"/>
          <w:lang w:val="en-US" w:eastAsia="zh-CN" w:bidi="ar"/>
        </w:rPr>
        <w:t>C</w:t>
      </w:r>
      <w:r>
        <w:rPr>
          <w:rFonts w:hint="eastAsia" w:ascii="宋体" w:hAnsi="宋体" w:eastAsia="宋体"/>
          <w:sz w:val="24"/>
          <w:szCs w:val="24"/>
          <w:highlight w:val="none"/>
          <w:lang w:val="en-US" w:eastAsia="zh-CN"/>
        </w:rPr>
        <w:t>份额</w:t>
      </w:r>
      <w:r>
        <w:rPr>
          <w:rFonts w:hint="eastAsia" w:ascii="宋体" w:hAnsi="宋体" w:eastAsia="宋体"/>
          <w:color w:val="auto"/>
          <w:sz w:val="24"/>
          <w:szCs w:val="24"/>
          <w:highlight w:val="none"/>
          <w:lang w:val="en-US" w:eastAsia="zh-CN" w:bidi="ar"/>
        </w:rPr>
        <w:t>当前执行的固定投资管理费率</w:t>
      </w:r>
      <w:r>
        <w:rPr>
          <w:rFonts w:ascii="宋体" w:hAnsi="宋体" w:eastAsia="宋体"/>
          <w:sz w:val="24"/>
          <w:szCs w:val="24"/>
          <w:highlight w:val="none"/>
          <w:lang w:bidi="ar"/>
        </w:rPr>
        <w:t>÷365</w:t>
      </w:r>
      <w:r>
        <w:rPr>
          <w:rFonts w:hint="eastAsia" w:ascii="宋体" w:hAnsi="宋体" w:eastAsia="宋体"/>
          <w:sz w:val="24"/>
          <w:szCs w:val="24"/>
          <w:highlight w:val="none"/>
          <w:lang w:eastAsia="zh-CN" w:bidi="ar"/>
        </w:rPr>
        <w:t>。</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销售服务费：</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销售机构收取</w:t>
      </w:r>
      <w:r>
        <w:rPr>
          <w:rFonts w:hint="eastAsia" w:ascii="宋体" w:hAnsi="宋体" w:eastAsia="宋体"/>
          <w:sz w:val="24"/>
          <w:szCs w:val="24"/>
          <w:highlight w:val="none"/>
          <w:lang w:val="en-US" w:eastAsia="zh-CN"/>
        </w:rPr>
        <w:t>A份额</w:t>
      </w:r>
      <w:r>
        <w:rPr>
          <w:rFonts w:ascii="宋体" w:hAnsi="宋体" w:eastAsia="宋体"/>
          <w:sz w:val="24"/>
          <w:szCs w:val="24"/>
          <w:highlight w:val="none"/>
        </w:rPr>
        <w:t>理财产品销售服务费，每个自然日计提，</w:t>
      </w:r>
      <w:r>
        <w:rPr>
          <w:rFonts w:hint="eastAsia" w:ascii="宋体" w:hAnsi="宋体" w:eastAsia="宋体"/>
          <w:sz w:val="24"/>
          <w:szCs w:val="24"/>
          <w:highlight w:val="none"/>
          <w:lang w:val="en-US" w:eastAsia="zh-CN" w:bidi="ar"/>
        </w:rPr>
        <w:t>按季</w:t>
      </w:r>
      <w:r>
        <w:rPr>
          <w:rFonts w:ascii="宋体" w:hAnsi="宋体" w:eastAsia="宋体"/>
          <w:sz w:val="24"/>
          <w:szCs w:val="24"/>
          <w:highlight w:val="none"/>
        </w:rPr>
        <w:t>收取。销售服务费精确到小数点后2位，小数</w:t>
      </w:r>
      <w:r>
        <w:rPr>
          <w:rFonts w:hint="eastAsia" w:ascii="宋体" w:hAnsi="宋体" w:eastAsia="宋体"/>
          <w:sz w:val="24"/>
          <w:szCs w:val="24"/>
          <w:highlight w:val="none"/>
        </w:rPr>
        <w:t>点</w:t>
      </w:r>
      <w:r>
        <w:rPr>
          <w:rFonts w:ascii="宋体" w:hAnsi="宋体" w:eastAsia="宋体"/>
          <w:sz w:val="24"/>
          <w:szCs w:val="24"/>
          <w:highlight w:val="none"/>
        </w:rPr>
        <w:t>2位以后</w:t>
      </w:r>
      <w:r>
        <w:rPr>
          <w:rFonts w:hint="eastAsia" w:ascii="宋体" w:hAnsi="宋体" w:eastAsia="宋体"/>
          <w:sz w:val="24"/>
          <w:szCs w:val="24"/>
          <w:highlight w:val="none"/>
          <w:lang w:val="en-US" w:eastAsia="zh-CN" w:bidi="ar"/>
        </w:rPr>
        <w:t>四舍五入</w:t>
      </w:r>
      <w:r>
        <w:rPr>
          <w:rFonts w:ascii="宋体" w:hAnsi="宋体" w:eastAsia="宋体"/>
          <w:sz w:val="24"/>
          <w:szCs w:val="24"/>
          <w:highlight w:val="none"/>
        </w:rPr>
        <w:t>。每个自然日计提的销售服务费=上一自然日理财产品净资产×</w:t>
      </w:r>
      <w:r>
        <w:rPr>
          <w:rFonts w:hint="eastAsia" w:ascii="宋体" w:hAnsi="宋体" w:eastAsia="宋体"/>
          <w:sz w:val="24"/>
          <w:szCs w:val="24"/>
          <w:highlight w:val="none"/>
          <w:lang w:val="en-US" w:eastAsia="zh-CN"/>
        </w:rPr>
        <w:t>A份额</w:t>
      </w:r>
      <w:r>
        <w:rPr>
          <w:rFonts w:hint="default" w:ascii="宋体" w:hAnsi="宋体" w:eastAsia="宋体"/>
          <w:color w:val="auto"/>
          <w:sz w:val="24"/>
          <w:szCs w:val="24"/>
          <w:highlight w:val="none"/>
          <w:lang w:val="en-US" w:eastAsia="zh-CN"/>
        </w:rPr>
        <w:t>当前执行的销售服务费率</w:t>
      </w:r>
      <w:r>
        <w:rPr>
          <w:rFonts w:ascii="宋体" w:hAnsi="宋体" w:eastAsia="宋体"/>
          <w:sz w:val="24"/>
          <w:szCs w:val="24"/>
          <w:highlight w:val="none"/>
        </w:rPr>
        <w:t>÷365。</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销售机构收取</w:t>
      </w:r>
      <w:r>
        <w:rPr>
          <w:rFonts w:hint="eastAsia" w:ascii="宋体" w:hAnsi="宋体" w:eastAsia="宋体"/>
          <w:sz w:val="24"/>
          <w:szCs w:val="24"/>
          <w:highlight w:val="none"/>
          <w:lang w:val="en-US" w:eastAsia="zh-CN"/>
        </w:rPr>
        <w:t>B份额</w:t>
      </w:r>
      <w:r>
        <w:rPr>
          <w:rFonts w:ascii="宋体" w:hAnsi="宋体" w:eastAsia="宋体"/>
          <w:sz w:val="24"/>
          <w:szCs w:val="24"/>
          <w:highlight w:val="none"/>
        </w:rPr>
        <w:t>理财产品销售服务费，每个自然日计提，</w:t>
      </w:r>
      <w:r>
        <w:rPr>
          <w:rFonts w:hint="eastAsia" w:ascii="宋体" w:hAnsi="宋体" w:eastAsia="宋体"/>
          <w:sz w:val="24"/>
          <w:szCs w:val="24"/>
          <w:highlight w:val="none"/>
          <w:lang w:val="en-US" w:eastAsia="zh-CN" w:bidi="ar"/>
        </w:rPr>
        <w:t>按季</w:t>
      </w:r>
      <w:r>
        <w:rPr>
          <w:rFonts w:ascii="宋体" w:hAnsi="宋体" w:eastAsia="宋体"/>
          <w:sz w:val="24"/>
          <w:szCs w:val="24"/>
          <w:highlight w:val="none"/>
        </w:rPr>
        <w:t>收取。销售服务费精确到小数点后2位，小数</w:t>
      </w:r>
      <w:r>
        <w:rPr>
          <w:rFonts w:hint="eastAsia" w:ascii="宋体" w:hAnsi="宋体" w:eastAsia="宋体"/>
          <w:sz w:val="24"/>
          <w:szCs w:val="24"/>
          <w:highlight w:val="none"/>
        </w:rPr>
        <w:t>点</w:t>
      </w:r>
      <w:r>
        <w:rPr>
          <w:rFonts w:ascii="宋体" w:hAnsi="宋体" w:eastAsia="宋体"/>
          <w:sz w:val="24"/>
          <w:szCs w:val="24"/>
          <w:highlight w:val="none"/>
        </w:rPr>
        <w:t>2位以后</w:t>
      </w:r>
      <w:r>
        <w:rPr>
          <w:rFonts w:hint="eastAsia" w:ascii="宋体" w:hAnsi="宋体" w:eastAsia="宋体"/>
          <w:sz w:val="24"/>
          <w:szCs w:val="24"/>
          <w:highlight w:val="none"/>
          <w:lang w:val="en-US" w:eastAsia="zh-CN" w:bidi="ar"/>
        </w:rPr>
        <w:t>四舍五入</w:t>
      </w:r>
      <w:r>
        <w:rPr>
          <w:rFonts w:ascii="宋体" w:hAnsi="宋体" w:eastAsia="宋体"/>
          <w:sz w:val="24"/>
          <w:szCs w:val="24"/>
          <w:highlight w:val="none"/>
        </w:rPr>
        <w:t>。每个自然日计提的销售服务费=上一自然日理财产品净资产×</w:t>
      </w:r>
      <w:r>
        <w:rPr>
          <w:rFonts w:hint="eastAsia" w:ascii="宋体" w:hAnsi="宋体" w:eastAsia="宋体"/>
          <w:sz w:val="24"/>
          <w:szCs w:val="24"/>
          <w:highlight w:val="none"/>
          <w:lang w:val="en-US" w:eastAsia="zh-CN"/>
        </w:rPr>
        <w:t>B份额</w:t>
      </w:r>
      <w:r>
        <w:rPr>
          <w:rFonts w:hint="default" w:ascii="宋体" w:hAnsi="宋体" w:eastAsia="宋体"/>
          <w:color w:val="auto"/>
          <w:sz w:val="24"/>
          <w:szCs w:val="24"/>
          <w:highlight w:val="none"/>
          <w:lang w:val="en-US" w:eastAsia="zh-CN"/>
        </w:rPr>
        <w:t>当前执行的销售服务费率</w:t>
      </w:r>
      <w:r>
        <w:rPr>
          <w:rFonts w:ascii="宋体" w:hAnsi="宋体" w:eastAsia="宋体"/>
          <w:sz w:val="24"/>
          <w:szCs w:val="24"/>
          <w:highlight w:val="none"/>
        </w:rPr>
        <w:t>÷365。</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销售机构收取</w:t>
      </w:r>
      <w:r>
        <w:rPr>
          <w:rFonts w:hint="eastAsia" w:ascii="宋体" w:hAnsi="宋体" w:eastAsia="宋体"/>
          <w:sz w:val="24"/>
          <w:szCs w:val="24"/>
          <w:highlight w:val="none"/>
          <w:lang w:val="en-US" w:eastAsia="zh-CN"/>
        </w:rPr>
        <w:t>C份额</w:t>
      </w:r>
      <w:r>
        <w:rPr>
          <w:rFonts w:ascii="宋体" w:hAnsi="宋体" w:eastAsia="宋体"/>
          <w:sz w:val="24"/>
          <w:szCs w:val="24"/>
          <w:highlight w:val="none"/>
        </w:rPr>
        <w:t>理财产品销售服务费，每个自然日计提，</w:t>
      </w:r>
      <w:r>
        <w:rPr>
          <w:rFonts w:hint="eastAsia" w:ascii="宋体" w:hAnsi="宋体" w:eastAsia="宋体"/>
          <w:sz w:val="24"/>
          <w:szCs w:val="24"/>
          <w:highlight w:val="none"/>
          <w:lang w:val="en-US" w:eastAsia="zh-CN" w:bidi="ar"/>
        </w:rPr>
        <w:t>按季</w:t>
      </w:r>
      <w:r>
        <w:rPr>
          <w:rFonts w:ascii="宋体" w:hAnsi="宋体" w:eastAsia="宋体"/>
          <w:sz w:val="24"/>
          <w:szCs w:val="24"/>
          <w:highlight w:val="none"/>
        </w:rPr>
        <w:t>收取。销售服务费精确到小数点后2位，小数</w:t>
      </w:r>
      <w:r>
        <w:rPr>
          <w:rFonts w:hint="eastAsia" w:ascii="宋体" w:hAnsi="宋体" w:eastAsia="宋体"/>
          <w:sz w:val="24"/>
          <w:szCs w:val="24"/>
          <w:highlight w:val="none"/>
        </w:rPr>
        <w:t>点</w:t>
      </w:r>
      <w:r>
        <w:rPr>
          <w:rFonts w:ascii="宋体" w:hAnsi="宋体" w:eastAsia="宋体"/>
          <w:sz w:val="24"/>
          <w:szCs w:val="24"/>
          <w:highlight w:val="none"/>
        </w:rPr>
        <w:t>2位以后</w:t>
      </w:r>
      <w:r>
        <w:rPr>
          <w:rFonts w:hint="eastAsia" w:ascii="宋体" w:hAnsi="宋体" w:eastAsia="宋体"/>
          <w:sz w:val="24"/>
          <w:szCs w:val="24"/>
          <w:highlight w:val="none"/>
          <w:lang w:val="en-US" w:eastAsia="zh-CN" w:bidi="ar"/>
        </w:rPr>
        <w:t>四舍五入</w:t>
      </w:r>
      <w:r>
        <w:rPr>
          <w:rFonts w:ascii="宋体" w:hAnsi="宋体" w:eastAsia="宋体"/>
          <w:sz w:val="24"/>
          <w:szCs w:val="24"/>
          <w:highlight w:val="none"/>
        </w:rPr>
        <w:t>。每个自然日计提的销售服务费=上一自然日理财产品净资产×</w:t>
      </w:r>
      <w:r>
        <w:rPr>
          <w:rFonts w:hint="eastAsia" w:ascii="宋体" w:hAnsi="宋体" w:eastAsia="宋体"/>
          <w:sz w:val="24"/>
          <w:szCs w:val="24"/>
          <w:highlight w:val="none"/>
          <w:lang w:val="en-US" w:eastAsia="zh-CN"/>
        </w:rPr>
        <w:t>C份额</w:t>
      </w:r>
      <w:r>
        <w:rPr>
          <w:rFonts w:hint="default" w:ascii="宋体" w:hAnsi="宋体" w:eastAsia="宋体"/>
          <w:color w:val="auto"/>
          <w:sz w:val="24"/>
          <w:szCs w:val="24"/>
          <w:highlight w:val="none"/>
          <w:lang w:val="en-US" w:eastAsia="zh-CN"/>
        </w:rPr>
        <w:t>当前执行的销售服务费率</w:t>
      </w:r>
      <w:r>
        <w:rPr>
          <w:rFonts w:ascii="宋体" w:hAnsi="宋体" w:eastAsia="宋体"/>
          <w:sz w:val="24"/>
          <w:szCs w:val="24"/>
          <w:highlight w:val="none"/>
        </w:rPr>
        <w:t>÷365。</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托管费：托管人对本理财产品收取托管费，每个</w:t>
      </w:r>
      <w:r>
        <w:rPr>
          <w:rFonts w:hint="eastAsia" w:ascii="宋体" w:hAnsi="宋体" w:eastAsia="宋体"/>
          <w:sz w:val="24"/>
          <w:szCs w:val="24"/>
          <w:highlight w:val="none"/>
        </w:rPr>
        <w:t>自然日计提，</w:t>
      </w:r>
      <w:r>
        <w:rPr>
          <w:rFonts w:hint="eastAsia" w:ascii="宋体" w:hAnsi="宋体" w:eastAsia="宋体"/>
          <w:sz w:val="24"/>
          <w:szCs w:val="24"/>
          <w:highlight w:val="none"/>
          <w:lang w:val="en-US" w:eastAsia="zh-CN" w:bidi="ar"/>
        </w:rPr>
        <w:t>按季</w:t>
      </w:r>
      <w:r>
        <w:rPr>
          <w:rFonts w:hint="eastAsia" w:ascii="宋体" w:hAnsi="宋体" w:eastAsia="宋体"/>
          <w:sz w:val="24"/>
          <w:szCs w:val="24"/>
          <w:highlight w:val="none"/>
        </w:rPr>
        <w:t>收取。托管费精确到小数点后</w:t>
      </w:r>
      <w:r>
        <w:rPr>
          <w:rFonts w:ascii="宋体" w:hAnsi="宋体" w:eastAsia="宋体"/>
          <w:sz w:val="24"/>
          <w:szCs w:val="24"/>
          <w:highlight w:val="none"/>
        </w:rPr>
        <w:t>2位，小数点2位以后</w:t>
      </w:r>
      <w:r>
        <w:rPr>
          <w:rFonts w:hint="eastAsia" w:ascii="宋体" w:hAnsi="宋体" w:eastAsia="宋体"/>
          <w:sz w:val="24"/>
          <w:szCs w:val="24"/>
          <w:highlight w:val="none"/>
          <w:lang w:val="en-US" w:eastAsia="zh-CN" w:bidi="ar"/>
        </w:rPr>
        <w:t>四舍五入</w:t>
      </w:r>
      <w:r>
        <w:rPr>
          <w:rFonts w:ascii="宋体" w:hAnsi="宋体" w:eastAsia="宋体"/>
          <w:sz w:val="24"/>
          <w:szCs w:val="24"/>
          <w:highlight w:val="none"/>
        </w:rPr>
        <w:t>。每</w:t>
      </w:r>
      <w:r>
        <w:rPr>
          <w:rFonts w:hint="eastAsia" w:ascii="宋体" w:hAnsi="宋体" w:eastAsia="宋体"/>
          <w:sz w:val="24"/>
          <w:szCs w:val="24"/>
          <w:highlight w:val="none"/>
        </w:rPr>
        <w:t>个自然日计提的托管费</w:t>
      </w:r>
      <w:r>
        <w:rPr>
          <w:rFonts w:ascii="宋体" w:hAnsi="宋体" w:eastAsia="宋体"/>
          <w:sz w:val="24"/>
          <w:szCs w:val="24"/>
          <w:highlight w:val="none"/>
        </w:rPr>
        <w:t>=上一自然日理财产品净资产×</w:t>
      </w:r>
      <w:r>
        <w:rPr>
          <w:rFonts w:hint="default" w:ascii="宋体" w:hAnsi="宋体" w:eastAsia="宋体"/>
          <w:color w:val="auto"/>
          <w:sz w:val="24"/>
          <w:szCs w:val="24"/>
          <w:highlight w:val="none"/>
          <w:lang w:val="en-US" w:eastAsia="zh-CN"/>
        </w:rPr>
        <w:t>当前执行的托管费率</w:t>
      </w:r>
      <w:r>
        <w:rPr>
          <w:rFonts w:ascii="宋体" w:hAnsi="宋体" w:eastAsia="宋体"/>
          <w:sz w:val="24"/>
          <w:szCs w:val="24"/>
          <w:highlight w:val="none"/>
        </w:rPr>
        <w:t>÷365。</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超额业绩报酬：</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管理人收取</w:t>
      </w:r>
      <w:r>
        <w:rPr>
          <w:rFonts w:hint="eastAsia" w:ascii="宋体" w:hAnsi="宋体" w:eastAsia="宋体"/>
          <w:sz w:val="24"/>
          <w:szCs w:val="24"/>
          <w:highlight w:val="none"/>
          <w:lang w:val="en-US" w:eastAsia="zh-CN"/>
        </w:rPr>
        <w:t>A份额</w:t>
      </w:r>
      <w:r>
        <w:rPr>
          <w:rFonts w:hint="eastAsia" w:ascii="宋体" w:hAnsi="宋体" w:eastAsia="宋体"/>
          <w:sz w:val="24"/>
          <w:szCs w:val="24"/>
          <w:highlight w:val="none"/>
        </w:rPr>
        <w:t>理财产品超额业绩报酬。理财产品终止日前一日为计提评价日，超额业绩报酬于计提评价日计提并于此后【</w:t>
      </w:r>
      <w:r>
        <w:rPr>
          <w:rFonts w:ascii="宋体" w:hAnsi="宋体" w:eastAsia="宋体"/>
          <w:sz w:val="24"/>
          <w:szCs w:val="24"/>
          <w:highlight w:val="none"/>
        </w:rPr>
        <w:t>10】个工作日内支</w:t>
      </w:r>
      <w:r>
        <w:rPr>
          <w:rFonts w:hint="eastAsia" w:ascii="宋体" w:hAnsi="宋体" w:eastAsia="宋体"/>
          <w:sz w:val="24"/>
          <w:szCs w:val="24"/>
          <w:highlight w:val="none"/>
        </w:rPr>
        <w:t>付</w:t>
      </w:r>
      <w:r>
        <w:rPr>
          <w:rFonts w:ascii="宋体" w:hAnsi="宋体" w:eastAsia="宋体"/>
          <w:sz w:val="24"/>
          <w:szCs w:val="24"/>
          <w:highlight w:val="none"/>
        </w:rPr>
        <w:t>,超额业绩报酬精确到小数点后2位，小数点2位以后</w:t>
      </w:r>
      <w:r>
        <w:rPr>
          <w:rFonts w:hint="eastAsia" w:ascii="宋体" w:hAnsi="宋体" w:eastAsia="宋体"/>
          <w:sz w:val="24"/>
          <w:szCs w:val="24"/>
          <w:highlight w:val="none"/>
          <w:lang w:val="en-US" w:eastAsia="zh-CN" w:bidi="ar"/>
        </w:rPr>
        <w:t>四舍五入</w:t>
      </w:r>
      <w:r>
        <w:rPr>
          <w:rFonts w:ascii="宋体" w:hAnsi="宋体" w:eastAsia="宋体"/>
          <w:sz w:val="24"/>
          <w:szCs w:val="24"/>
          <w:highlight w:val="none"/>
        </w:rPr>
        <w:t>。根据计算方式得</w:t>
      </w:r>
      <w:r>
        <w:rPr>
          <w:rFonts w:hint="eastAsia" w:ascii="宋体" w:hAnsi="宋体" w:eastAsia="宋体"/>
          <w:sz w:val="24"/>
          <w:szCs w:val="24"/>
          <w:highlight w:val="none"/>
        </w:rPr>
        <w:t>到的超额业绩报酬大于</w:t>
      </w:r>
      <w:r>
        <w:rPr>
          <w:rFonts w:ascii="宋体" w:hAnsi="宋体" w:eastAsia="宋体"/>
          <w:sz w:val="24"/>
          <w:szCs w:val="24"/>
          <w:highlight w:val="none"/>
        </w:rPr>
        <w:t>0时，方可计提超额业绩报酬。超额业绩报酬的计算方式</w:t>
      </w:r>
      <w:r>
        <w:rPr>
          <w:rFonts w:hint="eastAsia" w:ascii="宋体" w:hAnsi="宋体" w:eastAsia="宋体"/>
          <w:sz w:val="24"/>
          <w:szCs w:val="24"/>
          <w:highlight w:val="none"/>
        </w:rPr>
        <w:t>为：年化的名义份额净值收益率超过业绩比较基准上限时，计提超出部分的</w:t>
      </w:r>
      <w:r>
        <w:rPr>
          <w:rFonts w:hint="eastAsia" w:ascii="宋体" w:hAnsi="宋体" w:eastAsia="宋体"/>
          <w:sz w:val="24"/>
          <w:szCs w:val="24"/>
          <w:highlight w:val="none"/>
          <w:lang w:val="en-US" w:eastAsia="zh-CN"/>
        </w:rPr>
        <w:t>5</w:t>
      </w:r>
      <w:r>
        <w:rPr>
          <w:rFonts w:ascii="宋体" w:hAnsi="宋体" w:eastAsia="宋体"/>
          <w:sz w:val="24"/>
          <w:szCs w:val="24"/>
          <w:highlight w:val="none"/>
        </w:rPr>
        <w:t>0%</w:t>
      </w:r>
      <w:r>
        <w:rPr>
          <w:rFonts w:hint="eastAsia" w:ascii="宋体" w:hAnsi="宋体" w:eastAsia="宋体"/>
          <w:sz w:val="24"/>
          <w:szCs w:val="24"/>
          <w:highlight w:val="none"/>
        </w:rPr>
        <w:t>作为超额业绩报酬。</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计算公式如下：计提评价日应计提的超额业绩报酬</w:t>
      </w:r>
      <w:r>
        <w:rPr>
          <w:rFonts w:ascii="宋体" w:hAnsi="宋体" w:eastAsia="宋体"/>
          <w:sz w:val="24"/>
          <w:szCs w:val="24"/>
          <w:highlight w:val="none"/>
        </w:rPr>
        <w:t>=(名义份额净值收益率</w:t>
      </w:r>
      <w:r>
        <w:rPr>
          <w:rFonts w:hint="eastAsia" w:ascii="宋体" w:hAnsi="宋体" w:eastAsia="宋体"/>
          <w:sz w:val="24"/>
          <w:szCs w:val="24"/>
          <w:highlight w:val="none"/>
          <w:lang w:val="en-US" w:eastAsia="zh-CN"/>
        </w:rPr>
        <w:t>-</w:t>
      </w:r>
      <w:r>
        <w:rPr>
          <w:rFonts w:ascii="宋体" w:hAnsi="宋体" w:eastAsia="宋体"/>
          <w:sz w:val="24"/>
          <w:szCs w:val="24"/>
          <w:highlight w:val="none"/>
        </w:rPr>
        <w:t>业绩比较基准上限×区间天数÷365）×理财产品成立日的理财产品总份额×</w:t>
      </w:r>
      <w:r>
        <w:rPr>
          <w:rFonts w:hint="eastAsia" w:ascii="宋体" w:hAnsi="宋体" w:eastAsia="宋体"/>
          <w:sz w:val="24"/>
          <w:szCs w:val="24"/>
          <w:highlight w:val="none"/>
          <w:lang w:val="en-US" w:eastAsia="zh-CN"/>
        </w:rPr>
        <w:t>5</w:t>
      </w:r>
      <w:r>
        <w:rPr>
          <w:rFonts w:ascii="宋体" w:hAnsi="宋体" w:eastAsia="宋体"/>
          <w:sz w:val="24"/>
          <w:szCs w:val="24"/>
          <w:highlight w:val="none"/>
        </w:rPr>
        <w:t>0%，</w:t>
      </w:r>
      <w:r>
        <w:rPr>
          <w:rFonts w:hint="eastAsia" w:ascii="宋体" w:hAnsi="宋体" w:eastAsia="宋体"/>
          <w:sz w:val="24"/>
          <w:szCs w:val="24"/>
          <w:highlight w:val="none"/>
        </w:rPr>
        <w:t>其中，名义份额净值收益率</w:t>
      </w:r>
      <w:r>
        <w:rPr>
          <w:rFonts w:ascii="宋体" w:hAnsi="宋体" w:eastAsia="宋体"/>
          <w:sz w:val="24"/>
          <w:szCs w:val="24"/>
          <w:highlight w:val="none"/>
        </w:rPr>
        <w:t>=（该计提评价日的理财产品份额累计净值-产品单位</w:t>
      </w:r>
      <w:r>
        <w:rPr>
          <w:rFonts w:hint="eastAsia" w:ascii="宋体" w:hAnsi="宋体" w:eastAsia="宋体"/>
          <w:sz w:val="24"/>
          <w:szCs w:val="24"/>
          <w:highlight w:val="none"/>
        </w:rPr>
        <w:t>份额发行价格）÷产品单位份额发行价格。区间天数是指理财产品成立（含）日，截止到计提日当天（含）的实际天数。</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管理人收取</w:t>
      </w:r>
      <w:r>
        <w:rPr>
          <w:rFonts w:hint="eastAsia" w:ascii="宋体" w:hAnsi="宋体" w:eastAsia="宋体"/>
          <w:sz w:val="24"/>
          <w:szCs w:val="24"/>
          <w:highlight w:val="none"/>
          <w:lang w:val="en-US" w:eastAsia="zh-CN"/>
        </w:rPr>
        <w:t>B份额</w:t>
      </w:r>
      <w:r>
        <w:rPr>
          <w:rFonts w:hint="eastAsia" w:ascii="宋体" w:hAnsi="宋体" w:eastAsia="宋体"/>
          <w:sz w:val="24"/>
          <w:szCs w:val="24"/>
          <w:highlight w:val="none"/>
        </w:rPr>
        <w:t>理财产品超额业绩报酬。理财产品终止日前一日为计提评价日，超额业绩报酬于计提评价日计提并于此后【</w:t>
      </w:r>
      <w:r>
        <w:rPr>
          <w:rFonts w:ascii="宋体" w:hAnsi="宋体" w:eastAsia="宋体"/>
          <w:sz w:val="24"/>
          <w:szCs w:val="24"/>
          <w:highlight w:val="none"/>
        </w:rPr>
        <w:t>10】个工作日内支</w:t>
      </w:r>
      <w:r>
        <w:rPr>
          <w:rFonts w:hint="eastAsia" w:ascii="宋体" w:hAnsi="宋体" w:eastAsia="宋体"/>
          <w:sz w:val="24"/>
          <w:szCs w:val="24"/>
          <w:highlight w:val="none"/>
        </w:rPr>
        <w:t>付</w:t>
      </w:r>
      <w:r>
        <w:rPr>
          <w:rFonts w:ascii="宋体" w:hAnsi="宋体" w:eastAsia="宋体"/>
          <w:sz w:val="24"/>
          <w:szCs w:val="24"/>
          <w:highlight w:val="none"/>
        </w:rPr>
        <w:t>,超额业绩报酬精确到小数点后2位，小数点2位以后</w:t>
      </w:r>
      <w:r>
        <w:rPr>
          <w:rFonts w:hint="eastAsia" w:ascii="宋体" w:hAnsi="宋体" w:eastAsia="宋体"/>
          <w:sz w:val="24"/>
          <w:szCs w:val="24"/>
          <w:highlight w:val="none"/>
          <w:lang w:val="en-US" w:eastAsia="zh-CN" w:bidi="ar"/>
        </w:rPr>
        <w:t>四舍五入</w:t>
      </w:r>
      <w:r>
        <w:rPr>
          <w:rFonts w:ascii="宋体" w:hAnsi="宋体" w:eastAsia="宋体"/>
          <w:sz w:val="24"/>
          <w:szCs w:val="24"/>
          <w:highlight w:val="none"/>
        </w:rPr>
        <w:t>。根据计算方式得</w:t>
      </w:r>
      <w:r>
        <w:rPr>
          <w:rFonts w:hint="eastAsia" w:ascii="宋体" w:hAnsi="宋体" w:eastAsia="宋体"/>
          <w:sz w:val="24"/>
          <w:szCs w:val="24"/>
          <w:highlight w:val="none"/>
        </w:rPr>
        <w:t>到的超额业绩报酬大于</w:t>
      </w:r>
      <w:r>
        <w:rPr>
          <w:rFonts w:ascii="宋体" w:hAnsi="宋体" w:eastAsia="宋体"/>
          <w:sz w:val="24"/>
          <w:szCs w:val="24"/>
          <w:highlight w:val="none"/>
        </w:rPr>
        <w:t>0时，方可计提超额业绩报酬。超额业绩报酬的计算方式</w:t>
      </w:r>
      <w:r>
        <w:rPr>
          <w:rFonts w:hint="eastAsia" w:ascii="宋体" w:hAnsi="宋体" w:eastAsia="宋体"/>
          <w:sz w:val="24"/>
          <w:szCs w:val="24"/>
          <w:highlight w:val="none"/>
        </w:rPr>
        <w:t>为：年化的名义份额净值收益率超过业绩比较基准上限时，计提超出部分的</w:t>
      </w:r>
      <w:r>
        <w:rPr>
          <w:rFonts w:hint="eastAsia" w:ascii="宋体" w:hAnsi="宋体" w:eastAsia="宋体"/>
          <w:sz w:val="24"/>
          <w:szCs w:val="24"/>
          <w:highlight w:val="none"/>
          <w:lang w:val="en-US" w:eastAsia="zh-CN"/>
        </w:rPr>
        <w:t>5</w:t>
      </w:r>
      <w:r>
        <w:rPr>
          <w:rFonts w:ascii="宋体" w:hAnsi="宋体" w:eastAsia="宋体"/>
          <w:sz w:val="24"/>
          <w:szCs w:val="24"/>
          <w:highlight w:val="none"/>
        </w:rPr>
        <w:t>0%</w:t>
      </w:r>
      <w:r>
        <w:rPr>
          <w:rFonts w:hint="eastAsia" w:ascii="宋体" w:hAnsi="宋体" w:eastAsia="宋体"/>
          <w:sz w:val="24"/>
          <w:szCs w:val="24"/>
          <w:highlight w:val="none"/>
        </w:rPr>
        <w:t>作为超额业绩报酬。</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计算公式如下：计提评价日应计提的超额业绩报酬</w:t>
      </w:r>
      <w:r>
        <w:rPr>
          <w:rFonts w:ascii="宋体" w:hAnsi="宋体" w:eastAsia="宋体"/>
          <w:sz w:val="24"/>
          <w:szCs w:val="24"/>
          <w:highlight w:val="none"/>
        </w:rPr>
        <w:t>=(名义份额净值收益率</w:t>
      </w:r>
      <w:r>
        <w:rPr>
          <w:rFonts w:hint="eastAsia" w:ascii="宋体" w:hAnsi="宋体" w:eastAsia="宋体"/>
          <w:sz w:val="24"/>
          <w:szCs w:val="24"/>
          <w:highlight w:val="none"/>
          <w:lang w:val="en-US" w:eastAsia="zh-CN"/>
        </w:rPr>
        <w:t>-</w:t>
      </w:r>
      <w:r>
        <w:rPr>
          <w:rFonts w:ascii="宋体" w:hAnsi="宋体" w:eastAsia="宋体"/>
          <w:sz w:val="24"/>
          <w:szCs w:val="24"/>
          <w:highlight w:val="none"/>
        </w:rPr>
        <w:t>业绩比较基准上限×区间天数÷365）×理财产品成立日的理财产品总份额×</w:t>
      </w:r>
      <w:r>
        <w:rPr>
          <w:rFonts w:hint="eastAsia" w:ascii="宋体" w:hAnsi="宋体" w:eastAsia="宋体"/>
          <w:sz w:val="24"/>
          <w:szCs w:val="24"/>
          <w:highlight w:val="none"/>
          <w:lang w:val="en-US" w:eastAsia="zh-CN"/>
        </w:rPr>
        <w:t>5</w:t>
      </w:r>
      <w:r>
        <w:rPr>
          <w:rFonts w:ascii="宋体" w:hAnsi="宋体" w:eastAsia="宋体"/>
          <w:sz w:val="24"/>
          <w:szCs w:val="24"/>
          <w:highlight w:val="none"/>
        </w:rPr>
        <w:t>0%，</w:t>
      </w:r>
      <w:r>
        <w:rPr>
          <w:rFonts w:hint="eastAsia" w:ascii="宋体" w:hAnsi="宋体" w:eastAsia="宋体"/>
          <w:sz w:val="24"/>
          <w:szCs w:val="24"/>
          <w:highlight w:val="none"/>
        </w:rPr>
        <w:t>其中，名义份额净值收益率</w:t>
      </w:r>
      <w:r>
        <w:rPr>
          <w:rFonts w:ascii="宋体" w:hAnsi="宋体" w:eastAsia="宋体"/>
          <w:sz w:val="24"/>
          <w:szCs w:val="24"/>
          <w:highlight w:val="none"/>
        </w:rPr>
        <w:t>=（该计提评价日的理财产品份额累计净值-产品单位</w:t>
      </w:r>
      <w:r>
        <w:rPr>
          <w:rFonts w:hint="eastAsia" w:ascii="宋体" w:hAnsi="宋体" w:eastAsia="宋体"/>
          <w:sz w:val="24"/>
          <w:szCs w:val="24"/>
          <w:highlight w:val="none"/>
        </w:rPr>
        <w:t>份额发行价格）÷产品单位份额发行价格。区间天数是指理财产品成立（含）日，截止到计提日当天（含）的实际天数。</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管理人收取</w:t>
      </w:r>
      <w:r>
        <w:rPr>
          <w:rFonts w:hint="eastAsia" w:ascii="宋体" w:hAnsi="宋体" w:eastAsia="宋体"/>
          <w:sz w:val="24"/>
          <w:szCs w:val="24"/>
          <w:highlight w:val="none"/>
          <w:lang w:val="en-US" w:eastAsia="zh-CN"/>
        </w:rPr>
        <w:t>C份额</w:t>
      </w:r>
      <w:r>
        <w:rPr>
          <w:rFonts w:hint="eastAsia" w:ascii="宋体" w:hAnsi="宋体" w:eastAsia="宋体"/>
          <w:sz w:val="24"/>
          <w:szCs w:val="24"/>
          <w:highlight w:val="none"/>
        </w:rPr>
        <w:t>理财产品超额业绩报酬。理财产品终止日前一日为计提评价日，超额业绩报酬于计提评价日计提并于此后【</w:t>
      </w:r>
      <w:r>
        <w:rPr>
          <w:rFonts w:ascii="宋体" w:hAnsi="宋体" w:eastAsia="宋体"/>
          <w:sz w:val="24"/>
          <w:szCs w:val="24"/>
          <w:highlight w:val="none"/>
        </w:rPr>
        <w:t>10】个工作日内支</w:t>
      </w:r>
      <w:r>
        <w:rPr>
          <w:rFonts w:hint="eastAsia" w:ascii="宋体" w:hAnsi="宋体" w:eastAsia="宋体"/>
          <w:sz w:val="24"/>
          <w:szCs w:val="24"/>
          <w:highlight w:val="none"/>
        </w:rPr>
        <w:t>付</w:t>
      </w:r>
      <w:r>
        <w:rPr>
          <w:rFonts w:ascii="宋体" w:hAnsi="宋体" w:eastAsia="宋体"/>
          <w:sz w:val="24"/>
          <w:szCs w:val="24"/>
          <w:highlight w:val="none"/>
        </w:rPr>
        <w:t>,超额业绩报酬精确到小数点后2位，小数点2位以后</w:t>
      </w:r>
      <w:r>
        <w:rPr>
          <w:rFonts w:hint="eastAsia" w:ascii="宋体" w:hAnsi="宋体" w:eastAsia="宋体"/>
          <w:sz w:val="24"/>
          <w:szCs w:val="24"/>
          <w:highlight w:val="none"/>
          <w:lang w:val="en-US" w:eastAsia="zh-CN" w:bidi="ar"/>
        </w:rPr>
        <w:t>四舍五入</w:t>
      </w:r>
      <w:r>
        <w:rPr>
          <w:rFonts w:ascii="宋体" w:hAnsi="宋体" w:eastAsia="宋体"/>
          <w:sz w:val="24"/>
          <w:szCs w:val="24"/>
          <w:highlight w:val="none"/>
        </w:rPr>
        <w:t>。根据计算方式得</w:t>
      </w:r>
      <w:r>
        <w:rPr>
          <w:rFonts w:hint="eastAsia" w:ascii="宋体" w:hAnsi="宋体" w:eastAsia="宋体"/>
          <w:sz w:val="24"/>
          <w:szCs w:val="24"/>
          <w:highlight w:val="none"/>
        </w:rPr>
        <w:t>到的超额业绩报酬大于</w:t>
      </w:r>
      <w:r>
        <w:rPr>
          <w:rFonts w:ascii="宋体" w:hAnsi="宋体" w:eastAsia="宋体"/>
          <w:sz w:val="24"/>
          <w:szCs w:val="24"/>
          <w:highlight w:val="none"/>
        </w:rPr>
        <w:t>0时，方可计提超额业绩报酬。超额业绩报酬的计算方式</w:t>
      </w:r>
      <w:r>
        <w:rPr>
          <w:rFonts w:hint="eastAsia" w:ascii="宋体" w:hAnsi="宋体" w:eastAsia="宋体"/>
          <w:sz w:val="24"/>
          <w:szCs w:val="24"/>
          <w:highlight w:val="none"/>
        </w:rPr>
        <w:t>为：年化的名义份额净值收益率超过业绩比较基准上限时，计提超出部分的</w:t>
      </w:r>
      <w:r>
        <w:rPr>
          <w:rFonts w:hint="eastAsia" w:ascii="宋体" w:hAnsi="宋体" w:eastAsia="宋体"/>
          <w:sz w:val="24"/>
          <w:szCs w:val="24"/>
          <w:highlight w:val="none"/>
          <w:lang w:val="en-US" w:eastAsia="zh-CN"/>
        </w:rPr>
        <w:t>5</w:t>
      </w:r>
      <w:r>
        <w:rPr>
          <w:rFonts w:ascii="宋体" w:hAnsi="宋体" w:eastAsia="宋体"/>
          <w:sz w:val="24"/>
          <w:szCs w:val="24"/>
          <w:highlight w:val="none"/>
        </w:rPr>
        <w:t>0%</w:t>
      </w:r>
      <w:r>
        <w:rPr>
          <w:rFonts w:hint="eastAsia" w:ascii="宋体" w:hAnsi="宋体" w:eastAsia="宋体"/>
          <w:sz w:val="24"/>
          <w:szCs w:val="24"/>
          <w:highlight w:val="none"/>
        </w:rPr>
        <w:t>作为超额业绩报酬。</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计算公式如下：计提评价日应计提的超额业绩报酬</w:t>
      </w:r>
      <w:r>
        <w:rPr>
          <w:rFonts w:ascii="宋体" w:hAnsi="宋体" w:eastAsia="宋体"/>
          <w:sz w:val="24"/>
          <w:szCs w:val="24"/>
          <w:highlight w:val="none"/>
        </w:rPr>
        <w:t>=(名义份额净值收益率</w:t>
      </w:r>
      <w:r>
        <w:rPr>
          <w:rFonts w:hint="eastAsia" w:ascii="宋体" w:hAnsi="宋体" w:eastAsia="宋体"/>
          <w:sz w:val="24"/>
          <w:szCs w:val="24"/>
          <w:highlight w:val="none"/>
          <w:lang w:val="en-US" w:eastAsia="zh-CN"/>
        </w:rPr>
        <w:t>-</w:t>
      </w:r>
      <w:r>
        <w:rPr>
          <w:rFonts w:ascii="宋体" w:hAnsi="宋体" w:eastAsia="宋体"/>
          <w:sz w:val="24"/>
          <w:szCs w:val="24"/>
          <w:highlight w:val="none"/>
        </w:rPr>
        <w:t>业绩比较基准上限×区间天数÷365）×理财产品成立日的理财产品总份额×</w:t>
      </w:r>
      <w:r>
        <w:rPr>
          <w:rFonts w:hint="eastAsia" w:ascii="宋体" w:hAnsi="宋体" w:eastAsia="宋体"/>
          <w:sz w:val="24"/>
          <w:szCs w:val="24"/>
          <w:highlight w:val="none"/>
          <w:lang w:val="en-US" w:eastAsia="zh-CN"/>
        </w:rPr>
        <w:t>5</w:t>
      </w:r>
      <w:r>
        <w:rPr>
          <w:rFonts w:ascii="宋体" w:hAnsi="宋体" w:eastAsia="宋体"/>
          <w:sz w:val="24"/>
          <w:szCs w:val="24"/>
          <w:highlight w:val="none"/>
        </w:rPr>
        <w:t>0%，</w:t>
      </w:r>
      <w:r>
        <w:rPr>
          <w:rFonts w:hint="eastAsia" w:ascii="宋体" w:hAnsi="宋体" w:eastAsia="宋体"/>
          <w:sz w:val="24"/>
          <w:szCs w:val="24"/>
          <w:highlight w:val="none"/>
        </w:rPr>
        <w:t>其中，名义份额净值收益率</w:t>
      </w:r>
      <w:r>
        <w:rPr>
          <w:rFonts w:ascii="宋体" w:hAnsi="宋体" w:eastAsia="宋体"/>
          <w:sz w:val="24"/>
          <w:szCs w:val="24"/>
          <w:highlight w:val="none"/>
        </w:rPr>
        <w:t>=（该计提评价日的理财产品份额累计净值-产品单位</w:t>
      </w:r>
      <w:r>
        <w:rPr>
          <w:rFonts w:hint="eastAsia" w:ascii="宋体" w:hAnsi="宋体" w:eastAsia="宋体"/>
          <w:sz w:val="24"/>
          <w:szCs w:val="24"/>
          <w:highlight w:val="none"/>
        </w:rPr>
        <w:t>份额发行价格）÷产品单位份额发行价格。区间天数是指理财产品成立（含）日，截止到计提日当天（含）的实际天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前一日确认计提的超额业绩报酬作为结算依据。</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渤银理财有权根据国家政策和适用法律的规定，对本理财产品费用名目、收费条件、收费标准和收费方式进行调整，并提前</w:t>
      </w:r>
      <w:r>
        <w:rPr>
          <w:rFonts w:ascii="宋体" w:hAnsi="宋体" w:eastAsia="宋体"/>
          <w:sz w:val="24"/>
          <w:szCs w:val="24"/>
          <w:highlight w:val="none"/>
        </w:rPr>
        <w:t>2个工作日</w:t>
      </w:r>
      <w:r>
        <w:rPr>
          <w:rFonts w:hint="eastAsia" w:ascii="宋体" w:hAnsi="宋体" w:eastAsia="宋体"/>
          <w:sz w:val="24"/>
          <w:szCs w:val="24"/>
          <w:highlight w:val="none"/>
        </w:rPr>
        <w:t>向投资者进行披露。其中，对于渤银理财增加费用名目、提高收费标准等对投资者利益产生实质影响的情形，投资者如不同意调整的，可在渤银理财信息披露的补充或修改后的相关业务调整生效前赎回本理财产品【此种情况下渤银理财将可能开放特殊赎回期间，具体以届时渤银理财的信息披露为准】，逾期未赎回的视为同意接受前述调整且继续持有本理财产品。</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ascii="宋体" w:hAnsi="宋体" w:eastAsia="宋体"/>
          <w:sz w:val="24"/>
          <w:szCs w:val="24"/>
          <w:highlight w:val="none"/>
        </w:rPr>
      </w:pPr>
      <w:bookmarkStart w:id="3"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bookmarkEnd w:id="3"/>
    <w:p>
      <w:pPr>
        <w:spacing w:line="300" w:lineRule="auto"/>
        <w:rPr>
          <w:rFonts w:ascii="宋体" w:hAnsi="宋体" w:eastAsia="宋体"/>
          <w:b/>
          <w:bCs/>
          <w:sz w:val="24"/>
          <w:szCs w:val="24"/>
          <w:highlight w:val="none"/>
        </w:rPr>
      </w:pPr>
    </w:p>
    <w:p>
      <w:pPr>
        <w:spacing w:line="300" w:lineRule="auto"/>
        <w:outlineLvl w:val="0"/>
        <w:rPr>
          <w:rFonts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理财产品管理人将根据理财产品投资收益情况决定收益分配基准日、当次分配金额，并将于权益登记日后</w:t>
      </w:r>
      <w:r>
        <w:rPr>
          <w:rFonts w:ascii="宋体" w:hAnsi="宋体" w:eastAsia="宋体"/>
          <w:sz w:val="24"/>
          <w:szCs w:val="24"/>
          <w:highlight w:val="none"/>
          <w:lang w:bidi="ar"/>
        </w:rPr>
        <w:t xml:space="preserve">2个工作日内通过本产品说明书信息披露约定的方式，向投资者披露。 </w:t>
      </w:r>
    </w:p>
    <w:p>
      <w:pPr>
        <w:widowControl/>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lang w:bidi="ar"/>
        </w:rPr>
        <w:t>期间分配原则及方式：</w:t>
      </w:r>
      <w:r>
        <w:rPr>
          <w:rFonts w:ascii="宋体" w:hAnsi="宋体" w:eastAsia="宋体"/>
          <w:sz w:val="24"/>
          <w:szCs w:val="24"/>
          <w:highlight w:val="none"/>
          <w:lang w:bidi="ar"/>
        </w:rPr>
        <w:t xml:space="preserve"> </w:t>
      </w:r>
    </w:p>
    <w:p>
      <w:pPr>
        <w:widowControl/>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r>
        <w:rPr>
          <w:rFonts w:ascii="宋体" w:hAnsi="宋体" w:eastAsia="宋体"/>
          <w:sz w:val="24"/>
          <w:szCs w:val="24"/>
          <w:highlight w:val="none"/>
          <w:lang w:bidi="ar"/>
        </w:rPr>
        <w:t xml:space="preserve"> </w:t>
      </w:r>
    </w:p>
    <w:p>
      <w:pPr>
        <w:widowControl/>
        <w:spacing w:line="30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lang w:bidi="ar"/>
        </w:rPr>
        <w:t>2.如需进行收益分配，产品管理人应至少在权益登记日后</w:t>
      </w:r>
      <w:r>
        <w:rPr>
          <w:rFonts w:ascii="宋体" w:hAnsi="宋体" w:eastAsia="宋体"/>
          <w:sz w:val="24"/>
          <w:szCs w:val="24"/>
          <w:highlight w:val="none"/>
          <w:lang w:bidi="ar"/>
        </w:rPr>
        <w:t xml:space="preserve"> 2 </w:t>
      </w:r>
      <w:r>
        <w:rPr>
          <w:rFonts w:hint="eastAsia" w:ascii="宋体" w:hAnsi="宋体" w:eastAsia="宋体"/>
          <w:sz w:val="24"/>
          <w:szCs w:val="24"/>
          <w:highlight w:val="none"/>
          <w:lang w:bidi="ar"/>
        </w:rPr>
        <w:t>个工作日内对通过本产品说明书信息披露约定的方式，向投资者披露收益分配方案，包括但不限于收益分配基准日、除息日、权益登记日、收益分配对象、收益分配方式、分配金额等内容。</w:t>
      </w:r>
      <w:r>
        <w:rPr>
          <w:rFonts w:ascii="宋体" w:hAnsi="宋体" w:eastAsia="宋体"/>
          <w:sz w:val="24"/>
          <w:szCs w:val="24"/>
          <w:highlight w:val="none"/>
          <w:lang w:bidi="ar"/>
        </w:rPr>
        <w:t xml:space="preserve"> </w:t>
      </w:r>
    </w:p>
    <w:p>
      <w:pPr>
        <w:widowControl/>
        <w:spacing w:line="300" w:lineRule="auto"/>
        <w:ind w:firstLine="480" w:firstLineChars="200"/>
        <w:jc w:val="left"/>
        <w:rPr>
          <w:rFonts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 xml:space="preserve"> 5 </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ascii="宋体" w:hAnsi="宋体" w:eastAsia="宋体"/>
          <w:b w:val="0"/>
          <w:bCs w:val="0"/>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val="0"/>
          <w:bCs w:val="0"/>
          <w:sz w:val="24"/>
          <w:szCs w:val="24"/>
          <w:highlight w:val="none"/>
        </w:rPr>
        <w:t>投资</w:t>
      </w:r>
      <w:r>
        <w:rPr>
          <w:rFonts w:hint="eastAsia" w:ascii="宋体" w:hAnsi="宋体" w:eastAsia="宋体"/>
          <w:b w:val="0"/>
          <w:bCs w:val="0"/>
          <w:sz w:val="24"/>
          <w:szCs w:val="24"/>
          <w:highlight w:val="none"/>
        </w:rPr>
        <w:t>损益全部归属投资者。</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ascii="宋体" w:hAnsi="宋体" w:eastAsia="宋体"/>
          <w:sz w:val="24"/>
          <w:szCs w:val="24"/>
          <w:highlight w:val="none"/>
        </w:rPr>
        <w:t>5】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的总份额*投资者的持有</w:t>
      </w:r>
      <w:r>
        <w:rPr>
          <w:rFonts w:hint="eastAsia" w:ascii="宋体" w:hAnsi="宋体" w:eastAsia="宋体"/>
          <w:sz w:val="24"/>
          <w:szCs w:val="24"/>
          <w:highlight w:val="none"/>
        </w:rPr>
        <w:t>份额。</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5.投资者通过代销机构渠道购买理财产品的，理财资金划转至投资者账户的</w:t>
      </w:r>
      <w:r>
        <w:rPr>
          <w:rFonts w:hint="eastAsia" w:ascii="宋体" w:hAnsi="宋体" w:eastAsia="宋体"/>
          <w:sz w:val="24"/>
          <w:szCs w:val="24"/>
          <w:highlight w:val="none"/>
        </w:rPr>
        <w:t>时间以代销机构的清算时间为准。</w:t>
      </w:r>
    </w:p>
    <w:p>
      <w:pPr>
        <w:spacing w:line="300" w:lineRule="auto"/>
        <w:rPr>
          <w:rFonts w:ascii="宋体" w:hAnsi="宋体" w:eastAsia="宋体"/>
          <w:b/>
          <w:bCs/>
          <w:sz w:val="24"/>
          <w:szCs w:val="24"/>
          <w:highlight w:val="none"/>
        </w:rPr>
      </w:pPr>
    </w:p>
    <w:p>
      <w:pPr>
        <w:spacing w:line="300" w:lineRule="auto"/>
        <w:outlineLvl w:val="0"/>
        <w:rPr>
          <w:rFonts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本理财产品存续期内，投资者无权单方面主动决定终止本理财产品。为保护投资者利益，管理人有权按照本理财产品资金运作的实际情况，主动终止本理财产品。管理人提前终止本理财产品的原因包括但不限于：</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8）所投资资产部分或全部提前偿付</w:t>
      </w:r>
      <w:r>
        <w:rPr>
          <w:rFonts w:hint="eastAsia" w:ascii="宋体" w:hAnsi="宋体" w:eastAsia="宋体"/>
          <w:sz w:val="24"/>
          <w:szCs w:val="24"/>
          <w:highlight w:val="none"/>
          <w:lang w:eastAsia="zh-CN"/>
        </w:rPr>
        <w:t>；</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rPr>
        <w:t>公募基金、</w:t>
      </w:r>
      <w:r>
        <w:rPr>
          <w:rFonts w:ascii="宋体" w:hAnsi="宋体" w:eastAsia="宋体"/>
          <w:sz w:val="24"/>
          <w:szCs w:val="24"/>
          <w:highlight w:val="none"/>
        </w:rPr>
        <w:t>信托计划、</w:t>
      </w:r>
      <w:r>
        <w:rPr>
          <w:rFonts w:hint="eastAsia" w:ascii="宋体" w:hAnsi="宋体" w:eastAsia="宋体"/>
          <w:sz w:val="24"/>
          <w:szCs w:val="24"/>
        </w:rPr>
        <w:t>资产管理</w:t>
      </w:r>
      <w:r>
        <w:rPr>
          <w:rFonts w:ascii="宋体" w:hAnsi="宋体" w:eastAsia="宋体"/>
          <w:sz w:val="24"/>
          <w:szCs w:val="24"/>
          <w:highlight w:val="none"/>
        </w:rPr>
        <w:t>计划</w:t>
      </w:r>
      <w:r>
        <w:rPr>
          <w:rFonts w:hint="eastAsia" w:ascii="宋体" w:hAnsi="宋体" w:eastAsia="宋体"/>
          <w:sz w:val="24"/>
          <w:szCs w:val="24"/>
        </w:rPr>
        <w:t>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销售机构协商一致决定延期；</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5】个工作日内支付投资者应得资金。投资者通过</w:t>
      </w:r>
      <w:r>
        <w:rPr>
          <w:rFonts w:hint="eastAsia" w:ascii="宋体" w:hAnsi="宋体" w:eastAsia="宋体"/>
          <w:sz w:val="24"/>
          <w:szCs w:val="24"/>
          <w:highlight w:val="none"/>
        </w:rPr>
        <w:t>销售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据约定生效之日起生效。</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ascii="宋体" w:hAnsi="宋体" w:eastAsia="宋体"/>
          <w:b/>
          <w:bCs/>
          <w:sz w:val="24"/>
          <w:szCs w:val="24"/>
          <w:highlight w:val="none"/>
        </w:rPr>
      </w:pPr>
    </w:p>
    <w:p>
      <w:pPr>
        <w:spacing w:line="300" w:lineRule="auto"/>
        <w:outlineLvl w:val="0"/>
        <w:rPr>
          <w:rFonts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投资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w:t>
      </w:r>
      <w:r>
        <w:rPr>
          <w:rFonts w:ascii="宋体" w:hAnsi="宋体" w:eastAsia="宋体"/>
          <w:sz w:val="24"/>
          <w:szCs w:val="24"/>
          <w:highlight w:val="none"/>
        </w:rPr>
        <w:t>管理人有权决定非标准化债权资产投资的管理、合同条款变更、赎回、处</w:t>
      </w:r>
      <w:r>
        <w:rPr>
          <w:rFonts w:hint="eastAsia" w:ascii="宋体" w:hAnsi="宋体" w:eastAsia="宋体"/>
          <w:sz w:val="24"/>
          <w:szCs w:val="24"/>
          <w:highlight w:val="none"/>
        </w:rPr>
        <w:t>置与披露事宜，并有权指令信托受托人按管理人指令执行，包括但不限于：有权决定非标准化债权资产及其底层资产投放的先决条件是否放弃或延后、有权决定非标准化债权投资的相关罚息的降低或免除、有权决定是否同意非标准化债权资产的债务人提前还款（含全部及部分）或展期及展期条件、有权决定投后监管的执行、有权决定违约救济措施的选择。</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8</w:t>
      </w:r>
      <w:r>
        <w:rPr>
          <w:rFonts w:hint="eastAsia" w:ascii="宋体" w:hAnsi="宋体" w:eastAsia="宋体"/>
          <w:sz w:val="24"/>
          <w:szCs w:val="24"/>
          <w:highlight w:val="none"/>
        </w:rPr>
        <w:t>.</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9</w:t>
      </w:r>
      <w:r>
        <w:rPr>
          <w:rFonts w:hint="eastAsia" w:ascii="宋体" w:hAnsi="宋体" w:eastAsia="宋体"/>
          <w:sz w:val="24"/>
          <w:szCs w:val="24"/>
          <w:highlight w:val="none"/>
        </w:rPr>
        <w:t>.</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w:t>
      </w:r>
      <w:r>
        <w:rPr>
          <w:rFonts w:hint="eastAsia" w:ascii="宋体" w:hAnsi="宋体" w:eastAsia="宋体"/>
          <w:sz w:val="24"/>
          <w:szCs w:val="24"/>
        </w:rPr>
        <w:t>公募基金、</w:t>
      </w:r>
      <w:r>
        <w:rPr>
          <w:rFonts w:hint="eastAsia" w:ascii="宋体" w:hAnsi="宋体" w:eastAsia="宋体"/>
          <w:sz w:val="24"/>
          <w:szCs w:val="24"/>
          <w:highlight w:val="none"/>
        </w:rPr>
        <w:t>信托计划、</w:t>
      </w:r>
      <w:r>
        <w:rPr>
          <w:rFonts w:hint="eastAsia" w:ascii="宋体" w:hAnsi="宋体" w:eastAsia="宋体"/>
          <w:sz w:val="24"/>
          <w:szCs w:val="24"/>
        </w:rPr>
        <w:t>资产管理</w:t>
      </w:r>
      <w:r>
        <w:rPr>
          <w:rFonts w:hint="eastAsia" w:ascii="宋体" w:hAnsi="宋体" w:eastAsia="宋体"/>
          <w:sz w:val="24"/>
          <w:szCs w:val="24"/>
          <w:highlight w:val="none"/>
        </w:rPr>
        <w:t>计划</w:t>
      </w:r>
      <w:r>
        <w:rPr>
          <w:rFonts w:hint="eastAsia" w:ascii="宋体" w:hAnsi="宋体" w:eastAsia="宋体"/>
          <w:sz w:val="24"/>
          <w:szCs w:val="24"/>
        </w:rPr>
        <w:t>等资产管理产品</w:t>
      </w:r>
      <w:r>
        <w:rPr>
          <w:rFonts w:hint="eastAsia" w:ascii="宋体" w:hAnsi="宋体" w:eastAsia="宋体"/>
          <w:sz w:val="24"/>
          <w:szCs w:val="24"/>
          <w:highlight w:val="none"/>
        </w:rPr>
        <w:t>、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11</w:t>
      </w:r>
      <w:r>
        <w:rPr>
          <w:rFonts w:hint="eastAsia" w:ascii="宋体" w:hAnsi="宋体" w:eastAsia="宋体"/>
          <w:sz w:val="24"/>
          <w:szCs w:val="24"/>
          <w:highlight w:val="none"/>
        </w:rPr>
        <w:t>.</w:t>
      </w:r>
      <w:r>
        <w:rPr>
          <w:rFonts w:ascii="宋体" w:hAnsi="宋体" w:eastAsia="宋体"/>
          <w:sz w:val="24"/>
          <w:szCs w:val="24"/>
          <w:highlight w:val="none"/>
        </w:rPr>
        <w:t>在法律法规、监管政策允许的前提下调整估值日。</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12</w:t>
      </w:r>
      <w:r>
        <w:rPr>
          <w:rFonts w:hint="eastAsia" w:ascii="宋体" w:hAnsi="宋体" w:eastAsia="宋体"/>
          <w:sz w:val="24"/>
          <w:szCs w:val="24"/>
          <w:highlight w:val="none"/>
        </w:rPr>
        <w:t>.</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本理财产品的托管人为渤海银行股份有限公司，地址为天津市海河东路</w:t>
      </w:r>
      <w:r>
        <w:rPr>
          <w:rFonts w:ascii="宋体" w:hAnsi="宋体" w:eastAsia="宋体"/>
          <w:sz w:val="24"/>
          <w:szCs w:val="24"/>
          <w:highlight w:val="none"/>
        </w:rPr>
        <w:t>218号渤海银行大厦，</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三）销售机构</w:t>
      </w:r>
    </w:p>
    <w:p>
      <w:pPr>
        <w:spacing w:line="300" w:lineRule="auto"/>
        <w:ind w:firstLine="480" w:firstLineChars="200"/>
        <w:rPr>
          <w:highlight w:val="none"/>
        </w:rPr>
      </w:pPr>
      <w:r>
        <w:rPr>
          <w:rFonts w:hint="eastAsia" w:ascii="宋体" w:hAnsi="宋体" w:eastAsia="宋体"/>
          <w:sz w:val="24"/>
          <w:szCs w:val="24"/>
          <w:highlight w:val="none"/>
        </w:rPr>
        <w:t>本理财产品的销售机构为渤海银行股份有限公司</w:t>
      </w:r>
      <w:r>
        <w:rPr>
          <w:rFonts w:hint="eastAsia" w:ascii="宋体" w:hAnsi="宋体" w:eastAsia="宋体"/>
          <w:sz w:val="24"/>
          <w:szCs w:val="24"/>
          <w:highlight w:val="none"/>
          <w:lang w:val="en-US" w:eastAsia="zh-CN"/>
        </w:rPr>
        <w:t>、内蒙古银行股份有限公司和海南银行股份有限公司</w:t>
      </w:r>
      <w:r>
        <w:rPr>
          <w:rFonts w:hint="eastAsia" w:ascii="宋体" w:hAnsi="宋体" w:eastAsia="宋体"/>
          <w:sz w:val="24"/>
          <w:szCs w:val="24"/>
          <w:highlight w:val="none"/>
        </w:rPr>
        <w:t>。管理人有权增加或减少销售机构，后续销售机构如有新增、减少和变更，以渤银理财公告为准。</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销售机构及其分支机构提供包括理财产品宣传推广、投资者风险承受能力评估和投资者适当性管理、理财产品份额认购</w:t>
      </w:r>
      <w:r>
        <w:rPr>
          <w:rFonts w:ascii="宋体" w:hAnsi="宋体" w:eastAsia="宋体"/>
          <w:sz w:val="24"/>
          <w:szCs w:val="24"/>
          <w:highlight w:val="none"/>
        </w:rPr>
        <w:t>/申购/赎回/分配、</w:t>
      </w:r>
      <w:r>
        <w:rPr>
          <w:rFonts w:hint="eastAsia" w:ascii="宋体" w:hAnsi="宋体" w:eastAsia="宋体"/>
          <w:sz w:val="24"/>
          <w:szCs w:val="24"/>
          <w:highlight w:val="none"/>
        </w:rPr>
        <w:t>协助管理人与投资者订立理财产品合同、协助管理人与投资者沟通及进行信息披露、接受投资者咨询和客户维护等销售服务。</w:t>
      </w:r>
    </w:p>
    <w:p>
      <w:pPr>
        <w:spacing w:line="300" w:lineRule="auto"/>
        <w:ind w:firstLine="480" w:firstLineChars="200"/>
        <w:outlineLvl w:val="1"/>
        <w:rPr>
          <w:rFonts w:ascii="宋体" w:hAnsi="宋体" w:eastAsia="宋体"/>
          <w:sz w:val="24"/>
          <w:szCs w:val="24"/>
          <w:highlight w:val="none"/>
        </w:rPr>
      </w:pPr>
      <w:r>
        <w:rPr>
          <w:rFonts w:hint="eastAsia" w:ascii="宋体" w:hAnsi="宋体" w:eastAsia="宋体"/>
          <w:sz w:val="24"/>
          <w:szCs w:val="24"/>
          <w:highlight w:val="none"/>
        </w:rPr>
        <w:t>销售机构：渤海银行股份有限公司，住所</w:t>
      </w:r>
      <w:r>
        <w:rPr>
          <w:rFonts w:hint="eastAsia" w:ascii="宋体" w:hAnsi="宋体" w:eastAsia="宋体"/>
          <w:sz w:val="24"/>
          <w:szCs w:val="24"/>
          <w:highlight w:val="none"/>
          <w:lang w:eastAsia="zh-CN"/>
        </w:rPr>
        <w:t>：</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客户服务热线</w:t>
      </w:r>
      <w:r>
        <w:rPr>
          <w:rFonts w:hint="eastAsia" w:ascii="宋体" w:hAnsi="宋体" w:eastAsia="宋体"/>
          <w:sz w:val="24"/>
          <w:szCs w:val="24"/>
          <w:highlight w:val="none"/>
          <w:lang w:eastAsia="zh-CN"/>
        </w:rPr>
        <w:t>：</w:t>
      </w:r>
      <w:r>
        <w:rPr>
          <w:rFonts w:ascii="宋体" w:hAnsi="宋体" w:eastAsia="宋体"/>
          <w:sz w:val="24"/>
          <w:szCs w:val="24"/>
          <w:highlight w:val="none"/>
        </w:rPr>
        <w:t>95541。</w:t>
      </w:r>
      <w:r>
        <w:rPr>
          <w:rFonts w:hint="eastAsia" w:ascii="宋体" w:hAnsi="宋体" w:eastAsia="宋体"/>
          <w:sz w:val="24"/>
          <w:szCs w:val="24"/>
          <w:highlight w:val="none"/>
          <w:lang w:val="en-US" w:eastAsia="zh-CN"/>
        </w:rPr>
        <w:t>内蒙古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rPr>
        <w:t>住所</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呼和浩特市赛罕区腾飞南路33号</w:t>
      </w:r>
      <w:r>
        <w:rPr>
          <w:rFonts w:ascii="宋体" w:hAnsi="宋体" w:eastAsia="宋体"/>
          <w:sz w:val="24"/>
          <w:szCs w:val="24"/>
          <w:highlight w:val="none"/>
        </w:rPr>
        <w:t>，客户服务热线</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40005-96019</w:t>
      </w:r>
      <w:r>
        <w:rPr>
          <w:rFonts w:hint="eastAsia" w:ascii="宋体" w:hAnsi="宋体" w:eastAsia="宋体"/>
          <w:sz w:val="24"/>
          <w:szCs w:val="24"/>
          <w:highlight w:val="none"/>
          <w:lang w:eastAsia="zh-CN"/>
        </w:rPr>
        <w:t>。海南银行股份有限公司，住所：海口市龙华区海秀东路31号，客户服务热线：0898-96566。</w:t>
      </w:r>
    </w:p>
    <w:p>
      <w:pPr>
        <w:spacing w:line="300" w:lineRule="auto"/>
        <w:ind w:firstLine="482" w:firstLineChars="200"/>
        <w:outlineLvl w:val="1"/>
        <w:rPr>
          <w:rFonts w:ascii="宋体" w:hAnsi="宋体" w:eastAsia="宋体"/>
          <w:b/>
          <w:bCs/>
          <w:sz w:val="24"/>
          <w:szCs w:val="24"/>
          <w:highlight w:val="none"/>
        </w:rPr>
      </w:pPr>
      <w:bookmarkStart w:id="4" w:name="_Hlk136876402"/>
      <w:r>
        <w:rPr>
          <w:rFonts w:hint="eastAsia" w:ascii="宋体" w:hAnsi="宋体" w:eastAsia="宋体"/>
          <w:b/>
          <w:bCs/>
          <w:sz w:val="24"/>
          <w:szCs w:val="24"/>
          <w:highlight w:val="none"/>
        </w:rPr>
        <w:t>（四）投资合作机构</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p>
    <w:bookmarkEnd w:id="4"/>
    <w:p>
      <w:pPr>
        <w:spacing w:line="300" w:lineRule="auto"/>
        <w:rPr>
          <w:rFonts w:ascii="宋体" w:hAnsi="宋体" w:eastAsia="宋体"/>
          <w:b/>
          <w:bCs/>
          <w:sz w:val="24"/>
          <w:szCs w:val="24"/>
          <w:highlight w:val="none"/>
        </w:rPr>
      </w:pPr>
    </w:p>
    <w:p>
      <w:pPr>
        <w:spacing w:line="300" w:lineRule="auto"/>
        <w:outlineLvl w:val="0"/>
        <w:rPr>
          <w:rFonts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渤银理财授权渤海银行网站（</w:t>
      </w:r>
      <w:r>
        <w:rPr>
          <w:rFonts w:ascii="宋体" w:hAnsi="宋体" w:eastAsia="宋体"/>
          <w:sz w:val="24"/>
          <w:szCs w:val="24"/>
          <w:highlight w:val="none"/>
        </w:rPr>
        <w:t>www.cbhb.com.cn）和其他销售机构的官</w:t>
      </w:r>
      <w:r>
        <w:rPr>
          <w:rFonts w:hint="eastAsia" w:ascii="宋体" w:hAnsi="宋体" w:eastAsia="宋体"/>
          <w:sz w:val="24"/>
          <w:szCs w:val="24"/>
          <w:highlight w:val="none"/>
        </w:rPr>
        <w:t>方网站及</w:t>
      </w:r>
      <w:r>
        <w:rPr>
          <w:rFonts w:ascii="宋体" w:hAnsi="宋体" w:eastAsia="宋体"/>
          <w:sz w:val="24"/>
          <w:szCs w:val="24"/>
          <w:highlight w:val="none"/>
        </w:rPr>
        <w:t>/或营业网点、电子销售渠道等作为本理财产品的信息披露场所。</w:t>
      </w:r>
      <w:r>
        <w:rPr>
          <w:rFonts w:hint="eastAsia" w:ascii="宋体" w:hAnsi="宋体" w:eastAsia="宋体"/>
          <w:sz w:val="24"/>
          <w:szCs w:val="24"/>
          <w:highlight w:val="none"/>
        </w:rPr>
        <w:t>本理财产品认购期和存续期间，产品管理人将通过产品管理人或销售机构的信息披露渠道开展理财产品的信息披露工作，请投资者及时关注。</w:t>
      </w:r>
    </w:p>
    <w:p>
      <w:pPr>
        <w:spacing w:line="30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2.产品管理人通过产品管理人或销售机构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3.投资者应定期通过约定的信息披露渠道获知有关理财产品相关信息。以上相</w:t>
      </w:r>
      <w:r>
        <w:rPr>
          <w:rFonts w:hint="eastAsia" w:ascii="宋体" w:hAnsi="宋体" w:eastAsia="宋体"/>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机构进行咨询。</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4.在保障投资者知情权的前提下，产品管理人保留变更信息披露渠道的权利。</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披露一次本产品的资产净值和份额净值。</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lang w:val="en-US" w:eastAsia="zh-CN"/>
        </w:rPr>
        <w:t>计划</w:t>
      </w:r>
      <w:r>
        <w:rPr>
          <w:rFonts w:ascii="宋体" w:hAnsi="宋体" w:eastAsia="宋体"/>
          <w:sz w:val="24"/>
          <w:szCs w:val="24"/>
          <w:highlight w:val="none"/>
        </w:rPr>
        <w:t>成立日进行信息披露。</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每个季度结束之日起</w:t>
      </w:r>
      <w:r>
        <w:rPr>
          <w:rFonts w:ascii="宋体" w:hAnsi="宋体" w:eastAsia="宋体"/>
          <w:sz w:val="24"/>
          <w:szCs w:val="24"/>
          <w:highlight w:val="none"/>
        </w:rPr>
        <w:t>15个工作日内，上半年结束之日起60个工作日内，每年结束之日起90个工作日内编制完成产品的季度报告、半年报告及年度报告。逢半年末，当季季度报告合并入半年报告；逢年末，半年度报告合并入年度报告；理财产品成立不足90个工作日或者剩余存续期不超过90个工作日的，本产品管理人可以不编制理财产品当期的季度、半年和年度报告。</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此种情况下渤银理财将可能开放特殊赎回期间，具体以届时渤银理财的公告为准】，投资者本金</w:t>
      </w:r>
      <w:r>
        <w:rPr>
          <w:rFonts w:hint="eastAsia" w:ascii="宋体" w:hAnsi="宋体" w:eastAsia="宋体"/>
          <w:sz w:val="24"/>
          <w:szCs w:val="24"/>
          <w:highlight w:val="none"/>
        </w:rPr>
        <w:t>余额</w:t>
      </w:r>
      <w:r>
        <w:rPr>
          <w:rFonts w:ascii="宋体" w:hAnsi="宋体" w:eastAsia="宋体"/>
          <w:sz w:val="24"/>
          <w:szCs w:val="24"/>
          <w:highlight w:val="none"/>
        </w:rPr>
        <w:t>和收益（如</w:t>
      </w:r>
      <w:r>
        <w:rPr>
          <w:rFonts w:hint="eastAsia" w:ascii="宋体" w:hAnsi="宋体" w:eastAsia="宋体"/>
          <w:sz w:val="24"/>
          <w:szCs w:val="24"/>
          <w:highlight w:val="none"/>
        </w:rPr>
        <w:t>有）将在赎回确认日后</w:t>
      </w:r>
      <w:r>
        <w:rPr>
          <w:rFonts w:ascii="宋体" w:hAnsi="宋体" w:eastAsia="宋体"/>
          <w:sz w:val="24"/>
          <w:szCs w:val="24"/>
          <w:highlight w:val="none"/>
        </w:rPr>
        <w:t>10个工作日内通过销售机构划转至投资者账户。逾期未赎回的视为投资者书面同意相关调整并继续持有本理财产品。</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C.本产品管理人有权根据市场情况等</w:t>
      </w:r>
      <w:r>
        <w:rPr>
          <w:rFonts w:hint="eastAsia" w:ascii="宋体" w:hAnsi="宋体" w:eastAsia="宋体"/>
          <w:sz w:val="24"/>
          <w:szCs w:val="24"/>
          <w:highlight w:val="none"/>
        </w:rPr>
        <w:t>对</w:t>
      </w:r>
      <w:r>
        <w:rPr>
          <w:rFonts w:ascii="宋体" w:hAnsi="宋体" w:eastAsia="宋体"/>
          <w:sz w:val="24"/>
          <w:szCs w:val="24"/>
          <w:highlight w:val="none"/>
        </w:rPr>
        <w:t>销售费费率、固定管理费费率、托管费费率和超额业绩报酬等</w:t>
      </w:r>
      <w:r>
        <w:rPr>
          <w:rFonts w:hint="eastAsia" w:ascii="宋体" w:hAnsi="宋体" w:eastAsia="宋体"/>
          <w:sz w:val="24"/>
          <w:szCs w:val="24"/>
          <w:highlight w:val="none"/>
        </w:rPr>
        <w:t>进行阶段性减免和优惠</w:t>
      </w:r>
      <w:r>
        <w:rPr>
          <w:rFonts w:ascii="宋体" w:hAnsi="宋体" w:eastAsia="宋体"/>
          <w:sz w:val="24"/>
          <w:szCs w:val="24"/>
          <w:highlight w:val="none"/>
        </w:rPr>
        <w:t>，</w:t>
      </w:r>
      <w:r>
        <w:rPr>
          <w:rFonts w:hint="eastAsia" w:ascii="宋体" w:hAnsi="宋体" w:eastAsia="宋体"/>
          <w:sz w:val="24"/>
          <w:szCs w:val="24"/>
          <w:highlight w:val="none"/>
        </w:rPr>
        <w:t>不晚于</w:t>
      </w:r>
      <w:r>
        <w:rPr>
          <w:rFonts w:ascii="宋体" w:hAnsi="宋体" w:eastAsia="宋体"/>
          <w:sz w:val="24"/>
          <w:szCs w:val="24"/>
          <w:highlight w:val="none"/>
        </w:rPr>
        <w:t>调整</w:t>
      </w:r>
      <w:r>
        <w:rPr>
          <w:rFonts w:hint="eastAsia" w:ascii="宋体" w:hAnsi="宋体" w:eastAsia="宋体"/>
          <w:sz w:val="24"/>
          <w:szCs w:val="24"/>
          <w:highlight w:val="none"/>
        </w:rPr>
        <w:t>实施日前2个工作日</w:t>
      </w:r>
      <w:r>
        <w:rPr>
          <w:rFonts w:ascii="宋体" w:hAnsi="宋体" w:eastAsia="宋体"/>
          <w:sz w:val="24"/>
          <w:szCs w:val="24"/>
          <w:highlight w:val="none"/>
        </w:rPr>
        <w:t>进行信息披露。</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D.本产品管理人有权对业绩比较基准进行调整，应于调整日前2个工作日进行信息披露。</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E.本产品管理人在运用暂停或拒绝认购申请、暂停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7.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代理销售机构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ascii="宋体" w:hAnsi="宋体" w:eastAsia="宋体"/>
          <w:b/>
          <w:bCs/>
          <w:sz w:val="24"/>
          <w:szCs w:val="24"/>
          <w:highlight w:val="none"/>
        </w:rPr>
      </w:pPr>
    </w:p>
    <w:p>
      <w:pPr>
        <w:spacing w:line="300" w:lineRule="auto"/>
        <w:outlineLvl w:val="0"/>
        <w:rPr>
          <w:rFonts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您的本金可能因市场变动而蒙受重大损失，您应充分认识投资风险，谨慎投资。</w:t>
      </w:r>
    </w:p>
    <w:p>
      <w:pPr>
        <w:spacing w:line="300" w:lineRule="auto"/>
        <w:ind w:firstLine="482" w:firstLineChars="200"/>
        <w:rPr>
          <w:rFonts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ind w:firstLine="480" w:firstLineChars="200"/>
        <w:rPr>
          <w:rFonts w:ascii="宋体" w:hAnsi="宋体" w:eastAsia="宋体"/>
          <w:sz w:val="24"/>
          <w:szCs w:val="24"/>
          <w:highlight w:val="none"/>
        </w:rPr>
      </w:pPr>
    </w:p>
    <w:p>
      <w:pPr>
        <w:spacing w:line="300" w:lineRule="auto"/>
        <w:jc w:val="left"/>
        <w:outlineLvl w:val="0"/>
        <w:rPr>
          <w:rFonts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0" w:firstLineChars="200"/>
        <w:rPr>
          <w:rFonts w:ascii="宋体" w:hAnsi="宋体" w:eastAsia="宋体"/>
          <w:sz w:val="24"/>
          <w:szCs w:val="24"/>
          <w:highlight w:val="none"/>
        </w:rPr>
      </w:pPr>
      <w:r>
        <w:rPr>
          <w:rFonts w:ascii="宋体" w:hAnsi="宋体" w:eastAsia="宋体"/>
          <w:sz w:val="24"/>
          <w:szCs w:val="24"/>
          <w:highlight w:val="none"/>
        </w:rPr>
        <w:t>3.根据监管机构要求，管理人（</w:t>
      </w:r>
      <w:r>
        <w:rPr>
          <w:rFonts w:hint="eastAsia" w:ascii="宋体" w:hAnsi="宋体" w:eastAsia="宋体"/>
          <w:sz w:val="24"/>
          <w:szCs w:val="24"/>
          <w:highlight w:val="none"/>
        </w:rPr>
        <w:t>本处及该章节管理人</w:t>
      </w:r>
      <w:r>
        <w:rPr>
          <w:rFonts w:ascii="宋体" w:hAnsi="宋体" w:eastAsia="宋体"/>
          <w:sz w:val="24"/>
          <w:szCs w:val="24"/>
          <w:highlight w:val="none"/>
        </w:rPr>
        <w:t>特指除本</w:t>
      </w:r>
      <w:r>
        <w:rPr>
          <w:rFonts w:hint="eastAsia" w:ascii="宋体" w:hAnsi="宋体" w:eastAsia="宋体"/>
          <w:sz w:val="24"/>
          <w:szCs w:val="24"/>
          <w:highlight w:val="none"/>
        </w:rPr>
        <w:t>理财产品</w:t>
      </w:r>
      <w:r>
        <w:rPr>
          <w:rFonts w:ascii="宋体" w:hAnsi="宋体" w:eastAsia="宋体"/>
          <w:sz w:val="24"/>
          <w:szCs w:val="24"/>
          <w:highlight w:val="none"/>
        </w:rPr>
        <w:t>的投资管理人</w:t>
      </w:r>
      <w:r>
        <w:rPr>
          <w:rFonts w:hint="eastAsia" w:ascii="宋体" w:hAnsi="宋体" w:eastAsia="宋体"/>
          <w:sz w:val="24"/>
          <w:szCs w:val="24"/>
          <w:highlight w:val="none"/>
        </w:rPr>
        <w:t>渤银</w:t>
      </w:r>
      <w:r>
        <w:rPr>
          <w:rFonts w:ascii="宋体" w:hAnsi="宋体" w:eastAsia="宋体"/>
          <w:sz w:val="24"/>
          <w:szCs w:val="24"/>
          <w:highlight w:val="none"/>
        </w:rPr>
        <w:t>理财之外的其他管理人，包括但不限于本</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rPr>
        <w:t>公募基金/</w:t>
      </w:r>
      <w:r>
        <w:rPr>
          <w:rFonts w:ascii="宋体" w:hAnsi="宋体" w:eastAsia="宋体"/>
          <w:sz w:val="24"/>
          <w:szCs w:val="24"/>
          <w:highlight w:val="none"/>
        </w:rPr>
        <w:t>信托计划</w:t>
      </w:r>
      <w:r>
        <w:rPr>
          <w:rFonts w:hint="eastAsia" w:ascii="宋体" w:hAnsi="宋体" w:eastAsia="宋体"/>
          <w:sz w:val="24"/>
          <w:szCs w:val="24"/>
        </w:rPr>
        <w:t>/资产管理</w:t>
      </w:r>
      <w:r>
        <w:rPr>
          <w:rFonts w:ascii="宋体" w:hAnsi="宋体" w:eastAsia="宋体"/>
          <w:sz w:val="24"/>
          <w:szCs w:val="24"/>
          <w:highlight w:val="none"/>
        </w:rPr>
        <w:t>计划</w:t>
      </w:r>
      <w:r>
        <w:rPr>
          <w:rFonts w:hint="eastAsia" w:ascii="宋体" w:hAnsi="宋体" w:eastAsia="宋体"/>
          <w:sz w:val="24"/>
          <w:szCs w:val="24"/>
        </w:rPr>
        <w:t>等资产管理产品</w:t>
      </w:r>
      <w:r>
        <w:rPr>
          <w:rFonts w:ascii="宋体" w:hAnsi="宋体" w:eastAsia="宋体"/>
          <w:sz w:val="24"/>
          <w:szCs w:val="24"/>
          <w:highlight w:val="none"/>
        </w:rPr>
        <w:t>的受托人</w:t>
      </w:r>
      <w:r>
        <w:rPr>
          <w:rFonts w:hint="eastAsia" w:ascii="宋体" w:hAnsi="宋体" w:eastAsia="宋体"/>
          <w:sz w:val="24"/>
          <w:szCs w:val="24"/>
        </w:rPr>
        <w:t>/资产</w:t>
      </w:r>
      <w:r>
        <w:rPr>
          <w:rFonts w:ascii="宋体" w:hAnsi="宋体" w:eastAsia="宋体"/>
          <w:sz w:val="24"/>
          <w:szCs w:val="24"/>
          <w:highlight w:val="none"/>
        </w:rPr>
        <w:t>管理人</w:t>
      </w:r>
      <w:r>
        <w:rPr>
          <w:rFonts w:hint="eastAsia" w:ascii="宋体" w:hAnsi="宋体" w:eastAsia="宋体"/>
          <w:sz w:val="24"/>
          <w:szCs w:val="24"/>
        </w:rPr>
        <w:t>(如有)</w:t>
      </w:r>
      <w:r>
        <w:rPr>
          <w:rFonts w:ascii="宋体" w:hAnsi="宋体" w:eastAsia="宋体"/>
          <w:sz w:val="24"/>
          <w:szCs w:val="24"/>
          <w:highlight w:val="none"/>
        </w:rPr>
        <w:t>、投资顾问</w:t>
      </w:r>
      <w:r>
        <w:rPr>
          <w:rFonts w:hint="eastAsia" w:ascii="宋体" w:hAnsi="宋体" w:eastAsia="宋体"/>
          <w:sz w:val="24"/>
          <w:szCs w:val="24"/>
        </w:rPr>
        <w:t>(如有)</w:t>
      </w:r>
      <w:r>
        <w:rPr>
          <w:rFonts w:ascii="宋体" w:hAnsi="宋体" w:eastAsia="宋体"/>
          <w:sz w:val="24"/>
          <w:szCs w:val="24"/>
          <w:highlight w:val="none"/>
        </w:rPr>
        <w:t>有可能需要向监管机构报送投资者身份信息、持仓信息等相关信息，</w:t>
      </w:r>
      <w:r>
        <w:rPr>
          <w:rFonts w:hint="eastAsia" w:ascii="宋体" w:hAnsi="宋体" w:eastAsia="宋体"/>
          <w:sz w:val="24"/>
          <w:szCs w:val="24"/>
          <w:highlight w:val="none"/>
        </w:rPr>
        <w:t>渤银</w:t>
      </w:r>
      <w:r>
        <w:rPr>
          <w:rFonts w:ascii="宋体" w:hAnsi="宋体" w:eastAsia="宋体"/>
          <w:sz w:val="24"/>
          <w:szCs w:val="24"/>
          <w:highlight w:val="none"/>
        </w:rPr>
        <w:t>理财将应管理人申请，在必要范围内向管理人提供相关信息，并要求该等管理人履行投资者信息保密义务。投资者签署本理财产品销售文件即视为已经同意</w:t>
      </w:r>
      <w:r>
        <w:rPr>
          <w:rFonts w:hint="eastAsia" w:ascii="宋体" w:hAnsi="宋体" w:eastAsia="宋体"/>
          <w:sz w:val="24"/>
          <w:szCs w:val="24"/>
          <w:highlight w:val="none"/>
        </w:rPr>
        <w:t>渤银</w:t>
      </w:r>
      <w:r>
        <w:rPr>
          <w:rFonts w:ascii="宋体" w:hAnsi="宋体" w:eastAsia="宋体"/>
          <w:sz w:val="24"/>
          <w:szCs w:val="24"/>
          <w:highlight w:val="none"/>
        </w:rPr>
        <w:t>理财在前述范围内向相关方提供投资者身份信息、持仓信息等相关信息。</w:t>
      </w:r>
    </w:p>
    <w:p>
      <w:pPr>
        <w:spacing w:line="300" w:lineRule="auto"/>
        <w:ind w:firstLine="482" w:firstLineChars="200"/>
        <w:outlineLvl w:val="1"/>
        <w:rPr>
          <w:rFonts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线下签约方式。本协议自甲方在协议上签字或盖章（甲方为自然人的，应</w:t>
      </w:r>
      <w:r>
        <w:rPr>
          <w:rFonts w:hint="eastAsia" w:ascii="宋体" w:hAnsi="宋体" w:eastAsia="宋体"/>
          <w:sz w:val="24"/>
          <w:szCs w:val="24"/>
          <w:highlight w:val="none"/>
        </w:rPr>
        <w:t>签字；甲方为机构的，应由法定代表人或授权代理人签字或盖人名章并加盖公章）之日起构成甲乙双方具有约束力的法律文件。</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电子渠道签约方式。通过电子渠道进行理财交易的，甲方在相应电子页面</w:t>
      </w:r>
      <w:r>
        <w:rPr>
          <w:rFonts w:hint="eastAsia" w:ascii="宋体" w:hAnsi="宋体" w:eastAsia="宋体"/>
          <w:sz w:val="24"/>
          <w:szCs w:val="24"/>
          <w:highlight w:val="none"/>
        </w:rPr>
        <w:t>点击“确认并同意相关内容”或“确定”或“接受”或“已阅读并同意”或“同意”或其他同等含义词语，即视为其已签署，表示其同意接受本协议，以及对应《投资协议书》、《风险揭示书》、《理财产品（代理）销售协议书》、《投资者权益须知》等相关销售文件的全部约定内容，并认可其法律约束力。</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乙方提前终止以及理财产品到期并结清后，本协</w:t>
      </w:r>
      <w:r>
        <w:rPr>
          <w:rFonts w:hint="eastAsia" w:ascii="宋体" w:hAnsi="宋体" w:eastAsia="宋体"/>
          <w:sz w:val="24"/>
          <w:szCs w:val="24"/>
          <w:highlight w:val="none"/>
        </w:rPr>
        <w:t>议自动终止。除非经甲乙双方同意，修改后的条款对修改生效前已经成交的行为不发生效力。</w:t>
      </w:r>
    </w:p>
    <w:p>
      <w:pPr>
        <w:spacing w:line="300" w:lineRule="auto"/>
        <w:ind w:firstLine="480" w:firstLineChars="200"/>
        <w:outlineLvl w:val="1"/>
        <w:rPr>
          <w:rFonts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甲乙双方因履行本协议或与本协议有关的活动而产生的一切争议，应首先本着诚实信用原则通过友好协商解决；不能协商解决的，由乙方所在地人民法院诉讼解决。本协议适用中华人民共和国法律（为本协议之目的，不包括香港特别行政区、澳门特别行政区和台湾地区的法律）。</w:t>
      </w:r>
    </w:p>
    <w:p>
      <w:pPr>
        <w:spacing w:line="300" w:lineRule="auto"/>
        <w:ind w:firstLine="480" w:firstLineChars="200"/>
        <w:rPr>
          <w:rFonts w:ascii="宋体" w:hAnsi="宋体" w:eastAsia="宋体"/>
          <w:sz w:val="24"/>
          <w:szCs w:val="24"/>
          <w:highlight w:val="none"/>
        </w:rPr>
      </w:pP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甲方（个人客户签字）</w:t>
      </w:r>
    </w:p>
    <w:p>
      <w:pPr>
        <w:spacing w:line="300" w:lineRule="auto"/>
        <w:ind w:firstLine="480" w:firstLineChars="200"/>
        <w:rPr>
          <w:rFonts w:ascii="宋体" w:hAnsi="宋体" w:eastAsia="宋体"/>
          <w:sz w:val="24"/>
          <w:szCs w:val="24"/>
          <w:highlight w:val="none"/>
        </w:rPr>
      </w:pP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甲方（机构客户盖章）</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法定代表人或授权代理人（签字或盖章）</w:t>
      </w:r>
    </w:p>
    <w:p>
      <w:pPr>
        <w:spacing w:line="300" w:lineRule="auto"/>
        <w:ind w:firstLine="480" w:firstLineChars="200"/>
        <w:rPr>
          <w:rFonts w:ascii="宋体" w:hAnsi="宋体" w:eastAsia="宋体"/>
          <w:sz w:val="24"/>
          <w:szCs w:val="24"/>
          <w:highlight w:val="none"/>
        </w:rPr>
      </w:pP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rPr>
      <w:t>财收有略系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3">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0ZjljN2JhYzU3NzIzMjJiYmIzODBkOTUzNDM2MTYifQ=="/>
  </w:docVars>
  <w:rsids>
    <w:rsidRoot w:val="00B70743"/>
    <w:rsid w:val="00012F85"/>
    <w:rsid w:val="000264E0"/>
    <w:rsid w:val="00050580"/>
    <w:rsid w:val="00050CF0"/>
    <w:rsid w:val="00056F77"/>
    <w:rsid w:val="00061902"/>
    <w:rsid w:val="00066921"/>
    <w:rsid w:val="00086C31"/>
    <w:rsid w:val="000A1C0F"/>
    <w:rsid w:val="000A5D1F"/>
    <w:rsid w:val="000B1626"/>
    <w:rsid w:val="000B2DA9"/>
    <w:rsid w:val="000D0D03"/>
    <w:rsid w:val="000D6174"/>
    <w:rsid w:val="000E6793"/>
    <w:rsid w:val="00102063"/>
    <w:rsid w:val="00111298"/>
    <w:rsid w:val="0011592E"/>
    <w:rsid w:val="001233A2"/>
    <w:rsid w:val="00126CDE"/>
    <w:rsid w:val="00127DA6"/>
    <w:rsid w:val="0013130A"/>
    <w:rsid w:val="001510DD"/>
    <w:rsid w:val="00151900"/>
    <w:rsid w:val="00156A63"/>
    <w:rsid w:val="00180C92"/>
    <w:rsid w:val="001A06DA"/>
    <w:rsid w:val="001A08E4"/>
    <w:rsid w:val="001D10A7"/>
    <w:rsid w:val="001E3876"/>
    <w:rsid w:val="001E5669"/>
    <w:rsid w:val="001F462C"/>
    <w:rsid w:val="001F6436"/>
    <w:rsid w:val="002018F1"/>
    <w:rsid w:val="00205265"/>
    <w:rsid w:val="00234A68"/>
    <w:rsid w:val="0023704C"/>
    <w:rsid w:val="00243C51"/>
    <w:rsid w:val="002456DC"/>
    <w:rsid w:val="002504C7"/>
    <w:rsid w:val="002920C6"/>
    <w:rsid w:val="002968B9"/>
    <w:rsid w:val="002A1ED4"/>
    <w:rsid w:val="002A7135"/>
    <w:rsid w:val="002A787F"/>
    <w:rsid w:val="002B2E90"/>
    <w:rsid w:val="002F32FD"/>
    <w:rsid w:val="002F69B3"/>
    <w:rsid w:val="00300AF1"/>
    <w:rsid w:val="003057D1"/>
    <w:rsid w:val="00306EEB"/>
    <w:rsid w:val="003313C2"/>
    <w:rsid w:val="00333848"/>
    <w:rsid w:val="00334707"/>
    <w:rsid w:val="003369EE"/>
    <w:rsid w:val="003473EA"/>
    <w:rsid w:val="00360E19"/>
    <w:rsid w:val="00362C8C"/>
    <w:rsid w:val="00371E72"/>
    <w:rsid w:val="00382E71"/>
    <w:rsid w:val="00390BE0"/>
    <w:rsid w:val="003975AA"/>
    <w:rsid w:val="003E2FB8"/>
    <w:rsid w:val="00405862"/>
    <w:rsid w:val="00406D2B"/>
    <w:rsid w:val="00410AF9"/>
    <w:rsid w:val="00427C35"/>
    <w:rsid w:val="0043049B"/>
    <w:rsid w:val="00452DFD"/>
    <w:rsid w:val="00454CA6"/>
    <w:rsid w:val="00461741"/>
    <w:rsid w:val="00464AAC"/>
    <w:rsid w:val="00464CEA"/>
    <w:rsid w:val="004668CF"/>
    <w:rsid w:val="004713FE"/>
    <w:rsid w:val="00477842"/>
    <w:rsid w:val="004934FE"/>
    <w:rsid w:val="004B1CD8"/>
    <w:rsid w:val="004D1CCD"/>
    <w:rsid w:val="005037DD"/>
    <w:rsid w:val="00515BEB"/>
    <w:rsid w:val="00542531"/>
    <w:rsid w:val="00544739"/>
    <w:rsid w:val="00556742"/>
    <w:rsid w:val="005805ED"/>
    <w:rsid w:val="005B5AD0"/>
    <w:rsid w:val="005E6C17"/>
    <w:rsid w:val="00601903"/>
    <w:rsid w:val="00624915"/>
    <w:rsid w:val="00636B8E"/>
    <w:rsid w:val="006416E9"/>
    <w:rsid w:val="00644153"/>
    <w:rsid w:val="006529CD"/>
    <w:rsid w:val="00655B0B"/>
    <w:rsid w:val="006578BB"/>
    <w:rsid w:val="006734C8"/>
    <w:rsid w:val="00675871"/>
    <w:rsid w:val="00684472"/>
    <w:rsid w:val="006A3A24"/>
    <w:rsid w:val="006C3F18"/>
    <w:rsid w:val="006D569E"/>
    <w:rsid w:val="006E2348"/>
    <w:rsid w:val="006F08FA"/>
    <w:rsid w:val="006F764D"/>
    <w:rsid w:val="00707DE5"/>
    <w:rsid w:val="007155B7"/>
    <w:rsid w:val="00717FBA"/>
    <w:rsid w:val="00720A4A"/>
    <w:rsid w:val="00723316"/>
    <w:rsid w:val="00726495"/>
    <w:rsid w:val="00737F5A"/>
    <w:rsid w:val="00763AB3"/>
    <w:rsid w:val="00776786"/>
    <w:rsid w:val="00792BC9"/>
    <w:rsid w:val="007975EA"/>
    <w:rsid w:val="007A42D0"/>
    <w:rsid w:val="007D7DE8"/>
    <w:rsid w:val="007E308B"/>
    <w:rsid w:val="007E562D"/>
    <w:rsid w:val="007F43AF"/>
    <w:rsid w:val="007F779D"/>
    <w:rsid w:val="00800318"/>
    <w:rsid w:val="008457BA"/>
    <w:rsid w:val="0085036E"/>
    <w:rsid w:val="00875D37"/>
    <w:rsid w:val="008806C7"/>
    <w:rsid w:val="00882130"/>
    <w:rsid w:val="0088693F"/>
    <w:rsid w:val="008A21B1"/>
    <w:rsid w:val="008D03A2"/>
    <w:rsid w:val="008D67FC"/>
    <w:rsid w:val="00907767"/>
    <w:rsid w:val="00910E1A"/>
    <w:rsid w:val="009115AB"/>
    <w:rsid w:val="00914296"/>
    <w:rsid w:val="00941658"/>
    <w:rsid w:val="00947305"/>
    <w:rsid w:val="00952BE2"/>
    <w:rsid w:val="009558F1"/>
    <w:rsid w:val="00967319"/>
    <w:rsid w:val="00974971"/>
    <w:rsid w:val="009814B0"/>
    <w:rsid w:val="009957E4"/>
    <w:rsid w:val="009A5F7E"/>
    <w:rsid w:val="009C56C4"/>
    <w:rsid w:val="009D201B"/>
    <w:rsid w:val="009D58A6"/>
    <w:rsid w:val="009E1EC5"/>
    <w:rsid w:val="009E2C41"/>
    <w:rsid w:val="009E5322"/>
    <w:rsid w:val="009F17F3"/>
    <w:rsid w:val="009F799E"/>
    <w:rsid w:val="009F7E4C"/>
    <w:rsid w:val="00A00C7E"/>
    <w:rsid w:val="00A1669F"/>
    <w:rsid w:val="00A51D4B"/>
    <w:rsid w:val="00A55385"/>
    <w:rsid w:val="00A5658C"/>
    <w:rsid w:val="00A57247"/>
    <w:rsid w:val="00A62B1F"/>
    <w:rsid w:val="00A63A0A"/>
    <w:rsid w:val="00A733C4"/>
    <w:rsid w:val="00A771E0"/>
    <w:rsid w:val="00A81641"/>
    <w:rsid w:val="00A97479"/>
    <w:rsid w:val="00AA1771"/>
    <w:rsid w:val="00AD6511"/>
    <w:rsid w:val="00AE02AA"/>
    <w:rsid w:val="00B00F68"/>
    <w:rsid w:val="00B04F05"/>
    <w:rsid w:val="00B05E0D"/>
    <w:rsid w:val="00B11E86"/>
    <w:rsid w:val="00B35846"/>
    <w:rsid w:val="00B427D8"/>
    <w:rsid w:val="00B437C4"/>
    <w:rsid w:val="00B500A3"/>
    <w:rsid w:val="00B61D14"/>
    <w:rsid w:val="00B637B2"/>
    <w:rsid w:val="00B63C59"/>
    <w:rsid w:val="00B70743"/>
    <w:rsid w:val="00B86E3E"/>
    <w:rsid w:val="00B937FE"/>
    <w:rsid w:val="00B9693C"/>
    <w:rsid w:val="00BA0362"/>
    <w:rsid w:val="00BA4471"/>
    <w:rsid w:val="00BB4833"/>
    <w:rsid w:val="00BC37A7"/>
    <w:rsid w:val="00BD52DE"/>
    <w:rsid w:val="00BD5DDA"/>
    <w:rsid w:val="00BE18F2"/>
    <w:rsid w:val="00BE7A84"/>
    <w:rsid w:val="00BF1FAA"/>
    <w:rsid w:val="00C06971"/>
    <w:rsid w:val="00C16242"/>
    <w:rsid w:val="00C2153C"/>
    <w:rsid w:val="00C415F3"/>
    <w:rsid w:val="00C416E7"/>
    <w:rsid w:val="00C74696"/>
    <w:rsid w:val="00C965FF"/>
    <w:rsid w:val="00CA1681"/>
    <w:rsid w:val="00CA70DA"/>
    <w:rsid w:val="00CD0528"/>
    <w:rsid w:val="00CD05AA"/>
    <w:rsid w:val="00CD3774"/>
    <w:rsid w:val="00CF096C"/>
    <w:rsid w:val="00D050FF"/>
    <w:rsid w:val="00D23262"/>
    <w:rsid w:val="00D3033A"/>
    <w:rsid w:val="00D3536D"/>
    <w:rsid w:val="00D40026"/>
    <w:rsid w:val="00D47846"/>
    <w:rsid w:val="00D532A1"/>
    <w:rsid w:val="00D718ED"/>
    <w:rsid w:val="00D747BE"/>
    <w:rsid w:val="00D81AA0"/>
    <w:rsid w:val="00D82034"/>
    <w:rsid w:val="00D92AA5"/>
    <w:rsid w:val="00DA0ED0"/>
    <w:rsid w:val="00DA6D5A"/>
    <w:rsid w:val="00DB34D4"/>
    <w:rsid w:val="00DC4C66"/>
    <w:rsid w:val="00DD3A8F"/>
    <w:rsid w:val="00DD7D75"/>
    <w:rsid w:val="00DF0076"/>
    <w:rsid w:val="00E1243B"/>
    <w:rsid w:val="00E62F6C"/>
    <w:rsid w:val="00E64C1E"/>
    <w:rsid w:val="00E7129A"/>
    <w:rsid w:val="00E80A98"/>
    <w:rsid w:val="00E833BE"/>
    <w:rsid w:val="00E83E50"/>
    <w:rsid w:val="00E91B5B"/>
    <w:rsid w:val="00E942B8"/>
    <w:rsid w:val="00F13ECC"/>
    <w:rsid w:val="00F359EF"/>
    <w:rsid w:val="00F428EF"/>
    <w:rsid w:val="00F46A1B"/>
    <w:rsid w:val="00F47792"/>
    <w:rsid w:val="00F505AF"/>
    <w:rsid w:val="00F5417A"/>
    <w:rsid w:val="00F952F7"/>
    <w:rsid w:val="00FA5141"/>
    <w:rsid w:val="00FC0205"/>
    <w:rsid w:val="00FD14CF"/>
    <w:rsid w:val="00FD200B"/>
    <w:rsid w:val="01023CF1"/>
    <w:rsid w:val="01057E50"/>
    <w:rsid w:val="01084FE6"/>
    <w:rsid w:val="010B5523"/>
    <w:rsid w:val="010B58EB"/>
    <w:rsid w:val="011774FB"/>
    <w:rsid w:val="01181B9B"/>
    <w:rsid w:val="011E6E32"/>
    <w:rsid w:val="0122710A"/>
    <w:rsid w:val="012824D5"/>
    <w:rsid w:val="012E62E8"/>
    <w:rsid w:val="013362CE"/>
    <w:rsid w:val="013565FA"/>
    <w:rsid w:val="01390BA1"/>
    <w:rsid w:val="013B6AE8"/>
    <w:rsid w:val="013E065F"/>
    <w:rsid w:val="0141368D"/>
    <w:rsid w:val="01417633"/>
    <w:rsid w:val="0143272E"/>
    <w:rsid w:val="01437066"/>
    <w:rsid w:val="014870D7"/>
    <w:rsid w:val="014A040E"/>
    <w:rsid w:val="01503C24"/>
    <w:rsid w:val="015317AB"/>
    <w:rsid w:val="01572919"/>
    <w:rsid w:val="015875F6"/>
    <w:rsid w:val="01590B31"/>
    <w:rsid w:val="015A4999"/>
    <w:rsid w:val="01602DC1"/>
    <w:rsid w:val="01621CBF"/>
    <w:rsid w:val="01666D99"/>
    <w:rsid w:val="01667D73"/>
    <w:rsid w:val="01683CC4"/>
    <w:rsid w:val="01712F4C"/>
    <w:rsid w:val="01740F3B"/>
    <w:rsid w:val="01776ABB"/>
    <w:rsid w:val="017E046B"/>
    <w:rsid w:val="017E2BC5"/>
    <w:rsid w:val="017E4FF8"/>
    <w:rsid w:val="01820F6D"/>
    <w:rsid w:val="01822F65"/>
    <w:rsid w:val="018337F0"/>
    <w:rsid w:val="0184124A"/>
    <w:rsid w:val="01851E78"/>
    <w:rsid w:val="018D7F61"/>
    <w:rsid w:val="0195642A"/>
    <w:rsid w:val="01994A8E"/>
    <w:rsid w:val="01A00889"/>
    <w:rsid w:val="01A03829"/>
    <w:rsid w:val="01A66C44"/>
    <w:rsid w:val="01A7687A"/>
    <w:rsid w:val="01A947CE"/>
    <w:rsid w:val="01AB5791"/>
    <w:rsid w:val="01AD426B"/>
    <w:rsid w:val="01AF79B6"/>
    <w:rsid w:val="01B3547D"/>
    <w:rsid w:val="01B82ED8"/>
    <w:rsid w:val="01CB242E"/>
    <w:rsid w:val="01CD5D86"/>
    <w:rsid w:val="01D54308"/>
    <w:rsid w:val="01D61442"/>
    <w:rsid w:val="01DF7AB6"/>
    <w:rsid w:val="01E26732"/>
    <w:rsid w:val="01EA3825"/>
    <w:rsid w:val="01EB27E2"/>
    <w:rsid w:val="01EE1297"/>
    <w:rsid w:val="01F71AF3"/>
    <w:rsid w:val="01F74B1E"/>
    <w:rsid w:val="01F8732B"/>
    <w:rsid w:val="01FC5A5D"/>
    <w:rsid w:val="01FF58A4"/>
    <w:rsid w:val="0200739E"/>
    <w:rsid w:val="020549B3"/>
    <w:rsid w:val="0206305B"/>
    <w:rsid w:val="020909E5"/>
    <w:rsid w:val="021041F7"/>
    <w:rsid w:val="02184ABF"/>
    <w:rsid w:val="021867D8"/>
    <w:rsid w:val="021A02FA"/>
    <w:rsid w:val="02206548"/>
    <w:rsid w:val="02292E8E"/>
    <w:rsid w:val="022C1FCB"/>
    <w:rsid w:val="02343D32"/>
    <w:rsid w:val="023504F7"/>
    <w:rsid w:val="02392C70"/>
    <w:rsid w:val="0239319E"/>
    <w:rsid w:val="023A1C29"/>
    <w:rsid w:val="023D637E"/>
    <w:rsid w:val="024101AA"/>
    <w:rsid w:val="02412390"/>
    <w:rsid w:val="02472775"/>
    <w:rsid w:val="02495B6E"/>
    <w:rsid w:val="024F23C1"/>
    <w:rsid w:val="024F38A5"/>
    <w:rsid w:val="0259513F"/>
    <w:rsid w:val="025A4150"/>
    <w:rsid w:val="02625951"/>
    <w:rsid w:val="02631C06"/>
    <w:rsid w:val="026409C4"/>
    <w:rsid w:val="02640A2F"/>
    <w:rsid w:val="02665AC9"/>
    <w:rsid w:val="02670114"/>
    <w:rsid w:val="026A2EEA"/>
    <w:rsid w:val="02741023"/>
    <w:rsid w:val="02777106"/>
    <w:rsid w:val="02777C6C"/>
    <w:rsid w:val="02782279"/>
    <w:rsid w:val="0279522E"/>
    <w:rsid w:val="027A4860"/>
    <w:rsid w:val="027C73C1"/>
    <w:rsid w:val="02807BBD"/>
    <w:rsid w:val="028821C3"/>
    <w:rsid w:val="028910DB"/>
    <w:rsid w:val="028A516B"/>
    <w:rsid w:val="028C6107"/>
    <w:rsid w:val="02906BAA"/>
    <w:rsid w:val="02924DF8"/>
    <w:rsid w:val="02946FB0"/>
    <w:rsid w:val="02951802"/>
    <w:rsid w:val="02974665"/>
    <w:rsid w:val="029B05FE"/>
    <w:rsid w:val="029C5EF1"/>
    <w:rsid w:val="029D00D1"/>
    <w:rsid w:val="02A06913"/>
    <w:rsid w:val="02A30F22"/>
    <w:rsid w:val="02A704A5"/>
    <w:rsid w:val="02A7775E"/>
    <w:rsid w:val="02AD71D2"/>
    <w:rsid w:val="02AE5369"/>
    <w:rsid w:val="02B138E3"/>
    <w:rsid w:val="02B204B3"/>
    <w:rsid w:val="02B920BD"/>
    <w:rsid w:val="02BC0D8A"/>
    <w:rsid w:val="02BE2703"/>
    <w:rsid w:val="02C00C6C"/>
    <w:rsid w:val="02C04A09"/>
    <w:rsid w:val="02C11E0C"/>
    <w:rsid w:val="02C50657"/>
    <w:rsid w:val="02C55E21"/>
    <w:rsid w:val="02C578F2"/>
    <w:rsid w:val="02C60F2A"/>
    <w:rsid w:val="02C64C8A"/>
    <w:rsid w:val="02CE2314"/>
    <w:rsid w:val="02CE6949"/>
    <w:rsid w:val="02D134C7"/>
    <w:rsid w:val="02D41A82"/>
    <w:rsid w:val="02D739FF"/>
    <w:rsid w:val="02D73D41"/>
    <w:rsid w:val="02E11F1A"/>
    <w:rsid w:val="02E32E2B"/>
    <w:rsid w:val="02E401E5"/>
    <w:rsid w:val="02E46700"/>
    <w:rsid w:val="02E93FC0"/>
    <w:rsid w:val="02EF3647"/>
    <w:rsid w:val="02EF6247"/>
    <w:rsid w:val="02F475FB"/>
    <w:rsid w:val="02FD3819"/>
    <w:rsid w:val="030A3700"/>
    <w:rsid w:val="030E6C71"/>
    <w:rsid w:val="03114315"/>
    <w:rsid w:val="03125416"/>
    <w:rsid w:val="031C3489"/>
    <w:rsid w:val="031E614E"/>
    <w:rsid w:val="03246960"/>
    <w:rsid w:val="03254F3C"/>
    <w:rsid w:val="032728B2"/>
    <w:rsid w:val="03293883"/>
    <w:rsid w:val="032E1AE4"/>
    <w:rsid w:val="032F72E5"/>
    <w:rsid w:val="033216A3"/>
    <w:rsid w:val="03321DC2"/>
    <w:rsid w:val="03325CBE"/>
    <w:rsid w:val="03337E09"/>
    <w:rsid w:val="033447CE"/>
    <w:rsid w:val="03361272"/>
    <w:rsid w:val="033D302B"/>
    <w:rsid w:val="033D3758"/>
    <w:rsid w:val="03405961"/>
    <w:rsid w:val="03454091"/>
    <w:rsid w:val="034A4914"/>
    <w:rsid w:val="034A67D2"/>
    <w:rsid w:val="034C44D2"/>
    <w:rsid w:val="03536B91"/>
    <w:rsid w:val="03546063"/>
    <w:rsid w:val="0355549A"/>
    <w:rsid w:val="03567CE7"/>
    <w:rsid w:val="035A4FAB"/>
    <w:rsid w:val="036014F4"/>
    <w:rsid w:val="0365708C"/>
    <w:rsid w:val="0369228E"/>
    <w:rsid w:val="036D0732"/>
    <w:rsid w:val="037155EF"/>
    <w:rsid w:val="037507C9"/>
    <w:rsid w:val="03761FE0"/>
    <w:rsid w:val="03781CEF"/>
    <w:rsid w:val="037B2F4C"/>
    <w:rsid w:val="037C7B9D"/>
    <w:rsid w:val="037F0AF4"/>
    <w:rsid w:val="03820654"/>
    <w:rsid w:val="038342E2"/>
    <w:rsid w:val="038736BB"/>
    <w:rsid w:val="03887D30"/>
    <w:rsid w:val="03891655"/>
    <w:rsid w:val="038A1C6B"/>
    <w:rsid w:val="038D0361"/>
    <w:rsid w:val="038E37CB"/>
    <w:rsid w:val="038F0BDF"/>
    <w:rsid w:val="03927A31"/>
    <w:rsid w:val="0393639A"/>
    <w:rsid w:val="0395106B"/>
    <w:rsid w:val="03953AC1"/>
    <w:rsid w:val="039A3BD0"/>
    <w:rsid w:val="03A2025F"/>
    <w:rsid w:val="03A27E44"/>
    <w:rsid w:val="03A639B5"/>
    <w:rsid w:val="03A80208"/>
    <w:rsid w:val="03AA4EAE"/>
    <w:rsid w:val="03AD325C"/>
    <w:rsid w:val="03AE5E5F"/>
    <w:rsid w:val="03AF1170"/>
    <w:rsid w:val="03AF1619"/>
    <w:rsid w:val="03AF2B9E"/>
    <w:rsid w:val="03AF7112"/>
    <w:rsid w:val="03B27A32"/>
    <w:rsid w:val="03B6137E"/>
    <w:rsid w:val="03B658D2"/>
    <w:rsid w:val="03B774C9"/>
    <w:rsid w:val="03BC6FD2"/>
    <w:rsid w:val="03BF636E"/>
    <w:rsid w:val="03C57420"/>
    <w:rsid w:val="03C709F4"/>
    <w:rsid w:val="03C73DF7"/>
    <w:rsid w:val="03CC277F"/>
    <w:rsid w:val="03CC6269"/>
    <w:rsid w:val="03CE1EA9"/>
    <w:rsid w:val="03D14E5F"/>
    <w:rsid w:val="03D40F7A"/>
    <w:rsid w:val="03D61122"/>
    <w:rsid w:val="03D61E53"/>
    <w:rsid w:val="03DE2282"/>
    <w:rsid w:val="03DE5BE7"/>
    <w:rsid w:val="03E05CCC"/>
    <w:rsid w:val="03E126C0"/>
    <w:rsid w:val="03E15E63"/>
    <w:rsid w:val="03E70A90"/>
    <w:rsid w:val="03ED1DFA"/>
    <w:rsid w:val="03F77ADD"/>
    <w:rsid w:val="03FB5752"/>
    <w:rsid w:val="04056555"/>
    <w:rsid w:val="04077502"/>
    <w:rsid w:val="040A4C42"/>
    <w:rsid w:val="040B1045"/>
    <w:rsid w:val="040F735F"/>
    <w:rsid w:val="04106168"/>
    <w:rsid w:val="041566D8"/>
    <w:rsid w:val="041973A1"/>
    <w:rsid w:val="041E1756"/>
    <w:rsid w:val="041F074C"/>
    <w:rsid w:val="042046B8"/>
    <w:rsid w:val="042371A5"/>
    <w:rsid w:val="04241881"/>
    <w:rsid w:val="04281822"/>
    <w:rsid w:val="042B4588"/>
    <w:rsid w:val="042C534D"/>
    <w:rsid w:val="0432075E"/>
    <w:rsid w:val="04341C9C"/>
    <w:rsid w:val="04352B56"/>
    <w:rsid w:val="043872B7"/>
    <w:rsid w:val="043934B0"/>
    <w:rsid w:val="043C074B"/>
    <w:rsid w:val="043E2018"/>
    <w:rsid w:val="04405507"/>
    <w:rsid w:val="0440773E"/>
    <w:rsid w:val="04424F98"/>
    <w:rsid w:val="044479F7"/>
    <w:rsid w:val="04457E22"/>
    <w:rsid w:val="044840A0"/>
    <w:rsid w:val="04493E54"/>
    <w:rsid w:val="044B6808"/>
    <w:rsid w:val="045236AC"/>
    <w:rsid w:val="0452563D"/>
    <w:rsid w:val="045346E2"/>
    <w:rsid w:val="04534AE9"/>
    <w:rsid w:val="04543E3D"/>
    <w:rsid w:val="04545B33"/>
    <w:rsid w:val="045C72BF"/>
    <w:rsid w:val="046B400A"/>
    <w:rsid w:val="04767B4F"/>
    <w:rsid w:val="04772BE1"/>
    <w:rsid w:val="04782782"/>
    <w:rsid w:val="047873FA"/>
    <w:rsid w:val="047D1411"/>
    <w:rsid w:val="047D3893"/>
    <w:rsid w:val="04884110"/>
    <w:rsid w:val="04886268"/>
    <w:rsid w:val="04891A93"/>
    <w:rsid w:val="04892B3B"/>
    <w:rsid w:val="049103A1"/>
    <w:rsid w:val="04927579"/>
    <w:rsid w:val="049429AE"/>
    <w:rsid w:val="04976CA2"/>
    <w:rsid w:val="04993C77"/>
    <w:rsid w:val="049B7893"/>
    <w:rsid w:val="049F1A6A"/>
    <w:rsid w:val="04A24BF8"/>
    <w:rsid w:val="04A836B8"/>
    <w:rsid w:val="04A92AA6"/>
    <w:rsid w:val="04AB73B0"/>
    <w:rsid w:val="04AC54DE"/>
    <w:rsid w:val="04B4782D"/>
    <w:rsid w:val="04B62DD1"/>
    <w:rsid w:val="04B662D6"/>
    <w:rsid w:val="04BA4926"/>
    <w:rsid w:val="04BA59DB"/>
    <w:rsid w:val="04BA60E5"/>
    <w:rsid w:val="04BD56FB"/>
    <w:rsid w:val="04C0013C"/>
    <w:rsid w:val="04C1213C"/>
    <w:rsid w:val="04C8735C"/>
    <w:rsid w:val="04CC6AF0"/>
    <w:rsid w:val="04CE3BB6"/>
    <w:rsid w:val="04CF5A23"/>
    <w:rsid w:val="04D47BB4"/>
    <w:rsid w:val="04D509D2"/>
    <w:rsid w:val="04D945C1"/>
    <w:rsid w:val="04DA69DB"/>
    <w:rsid w:val="04DA7F90"/>
    <w:rsid w:val="04DD39AD"/>
    <w:rsid w:val="04E50A20"/>
    <w:rsid w:val="04E511FD"/>
    <w:rsid w:val="04E76FD4"/>
    <w:rsid w:val="04EE666A"/>
    <w:rsid w:val="04EF5C70"/>
    <w:rsid w:val="04FD08B0"/>
    <w:rsid w:val="04FD0ACF"/>
    <w:rsid w:val="04FE22C3"/>
    <w:rsid w:val="04FE6BF4"/>
    <w:rsid w:val="05013DC5"/>
    <w:rsid w:val="05020B5C"/>
    <w:rsid w:val="05033458"/>
    <w:rsid w:val="050351C9"/>
    <w:rsid w:val="050E5A04"/>
    <w:rsid w:val="05143C9B"/>
    <w:rsid w:val="051B15A6"/>
    <w:rsid w:val="05214BA7"/>
    <w:rsid w:val="05222C81"/>
    <w:rsid w:val="05247E13"/>
    <w:rsid w:val="052531CC"/>
    <w:rsid w:val="052C60A8"/>
    <w:rsid w:val="052D7674"/>
    <w:rsid w:val="052E790B"/>
    <w:rsid w:val="053125E3"/>
    <w:rsid w:val="053536AD"/>
    <w:rsid w:val="053551AD"/>
    <w:rsid w:val="053638AD"/>
    <w:rsid w:val="05373D92"/>
    <w:rsid w:val="053815D1"/>
    <w:rsid w:val="05395BBB"/>
    <w:rsid w:val="053D2E12"/>
    <w:rsid w:val="053F3830"/>
    <w:rsid w:val="0545576D"/>
    <w:rsid w:val="05487504"/>
    <w:rsid w:val="054C6CF6"/>
    <w:rsid w:val="055144DE"/>
    <w:rsid w:val="055334FD"/>
    <w:rsid w:val="0555372B"/>
    <w:rsid w:val="05567295"/>
    <w:rsid w:val="05590B38"/>
    <w:rsid w:val="055A0F04"/>
    <w:rsid w:val="055F2D3F"/>
    <w:rsid w:val="05642198"/>
    <w:rsid w:val="05665B03"/>
    <w:rsid w:val="0568459A"/>
    <w:rsid w:val="056B096A"/>
    <w:rsid w:val="056C5F81"/>
    <w:rsid w:val="05762B2A"/>
    <w:rsid w:val="057D40CE"/>
    <w:rsid w:val="05804F9D"/>
    <w:rsid w:val="05823F87"/>
    <w:rsid w:val="058275E2"/>
    <w:rsid w:val="05884062"/>
    <w:rsid w:val="05886A9C"/>
    <w:rsid w:val="058976BA"/>
    <w:rsid w:val="058C25C2"/>
    <w:rsid w:val="058C3CF3"/>
    <w:rsid w:val="059575DF"/>
    <w:rsid w:val="05960DD7"/>
    <w:rsid w:val="059B5968"/>
    <w:rsid w:val="059B5CF0"/>
    <w:rsid w:val="059D43A1"/>
    <w:rsid w:val="059D74E5"/>
    <w:rsid w:val="059F619E"/>
    <w:rsid w:val="05A508E1"/>
    <w:rsid w:val="05AB0B45"/>
    <w:rsid w:val="05AB0F01"/>
    <w:rsid w:val="05B07FBC"/>
    <w:rsid w:val="05B25FE8"/>
    <w:rsid w:val="05B3567E"/>
    <w:rsid w:val="05B625DA"/>
    <w:rsid w:val="05B80FAC"/>
    <w:rsid w:val="05BE1B6C"/>
    <w:rsid w:val="05C24F57"/>
    <w:rsid w:val="05C30127"/>
    <w:rsid w:val="05C7323E"/>
    <w:rsid w:val="05CC291B"/>
    <w:rsid w:val="05D408A0"/>
    <w:rsid w:val="05D42B0F"/>
    <w:rsid w:val="05D66109"/>
    <w:rsid w:val="05D6634B"/>
    <w:rsid w:val="05D864BA"/>
    <w:rsid w:val="05DC489B"/>
    <w:rsid w:val="05DE1554"/>
    <w:rsid w:val="05E52B41"/>
    <w:rsid w:val="05E66893"/>
    <w:rsid w:val="05E72284"/>
    <w:rsid w:val="05E835E7"/>
    <w:rsid w:val="05EB4798"/>
    <w:rsid w:val="05EC5342"/>
    <w:rsid w:val="05EE5FDA"/>
    <w:rsid w:val="05EF6D47"/>
    <w:rsid w:val="05F23261"/>
    <w:rsid w:val="05F36E24"/>
    <w:rsid w:val="05F87C07"/>
    <w:rsid w:val="05FB28FB"/>
    <w:rsid w:val="05FF321F"/>
    <w:rsid w:val="0600206C"/>
    <w:rsid w:val="060273BC"/>
    <w:rsid w:val="06033FE9"/>
    <w:rsid w:val="06045F94"/>
    <w:rsid w:val="06046873"/>
    <w:rsid w:val="060A52B9"/>
    <w:rsid w:val="060E30D3"/>
    <w:rsid w:val="060E74BB"/>
    <w:rsid w:val="06103CE9"/>
    <w:rsid w:val="0610411A"/>
    <w:rsid w:val="06186064"/>
    <w:rsid w:val="061941D6"/>
    <w:rsid w:val="061A7927"/>
    <w:rsid w:val="061B595A"/>
    <w:rsid w:val="061C3028"/>
    <w:rsid w:val="061D3E3A"/>
    <w:rsid w:val="061E6579"/>
    <w:rsid w:val="062917B4"/>
    <w:rsid w:val="062A2E19"/>
    <w:rsid w:val="0635114A"/>
    <w:rsid w:val="06366F08"/>
    <w:rsid w:val="063739F3"/>
    <w:rsid w:val="063B0852"/>
    <w:rsid w:val="063B2F33"/>
    <w:rsid w:val="06404BAD"/>
    <w:rsid w:val="064126A5"/>
    <w:rsid w:val="06424F49"/>
    <w:rsid w:val="06426C25"/>
    <w:rsid w:val="06431DCC"/>
    <w:rsid w:val="06464D6B"/>
    <w:rsid w:val="06465349"/>
    <w:rsid w:val="06465956"/>
    <w:rsid w:val="064846B6"/>
    <w:rsid w:val="064D00C1"/>
    <w:rsid w:val="06501363"/>
    <w:rsid w:val="065163DC"/>
    <w:rsid w:val="06524AAF"/>
    <w:rsid w:val="065445F0"/>
    <w:rsid w:val="0655494C"/>
    <w:rsid w:val="06573F43"/>
    <w:rsid w:val="065926A7"/>
    <w:rsid w:val="065C48F5"/>
    <w:rsid w:val="065C7FCC"/>
    <w:rsid w:val="065F4ECA"/>
    <w:rsid w:val="0664606E"/>
    <w:rsid w:val="0665292A"/>
    <w:rsid w:val="066D36B9"/>
    <w:rsid w:val="06764695"/>
    <w:rsid w:val="067B3207"/>
    <w:rsid w:val="0687099F"/>
    <w:rsid w:val="06873C2C"/>
    <w:rsid w:val="068751E7"/>
    <w:rsid w:val="06890E27"/>
    <w:rsid w:val="068A5529"/>
    <w:rsid w:val="06903551"/>
    <w:rsid w:val="06904865"/>
    <w:rsid w:val="06967047"/>
    <w:rsid w:val="069A4CCA"/>
    <w:rsid w:val="06A57738"/>
    <w:rsid w:val="06A843D3"/>
    <w:rsid w:val="06AB7DD9"/>
    <w:rsid w:val="06AD0969"/>
    <w:rsid w:val="06B10F63"/>
    <w:rsid w:val="06B22577"/>
    <w:rsid w:val="06B44498"/>
    <w:rsid w:val="06B471B2"/>
    <w:rsid w:val="06B81206"/>
    <w:rsid w:val="06B868CB"/>
    <w:rsid w:val="06B93C0F"/>
    <w:rsid w:val="06BA0ECC"/>
    <w:rsid w:val="06BC622A"/>
    <w:rsid w:val="06BD0CF3"/>
    <w:rsid w:val="06BF2276"/>
    <w:rsid w:val="06C15A23"/>
    <w:rsid w:val="06C93642"/>
    <w:rsid w:val="06CA1F62"/>
    <w:rsid w:val="06CC0B6A"/>
    <w:rsid w:val="06CD1EE3"/>
    <w:rsid w:val="06CE6EC6"/>
    <w:rsid w:val="06D30EB0"/>
    <w:rsid w:val="06D54BD6"/>
    <w:rsid w:val="06D64B37"/>
    <w:rsid w:val="06D9021C"/>
    <w:rsid w:val="06D93F68"/>
    <w:rsid w:val="06DB6C19"/>
    <w:rsid w:val="06DC3B9D"/>
    <w:rsid w:val="06E00160"/>
    <w:rsid w:val="06E02DDB"/>
    <w:rsid w:val="06EB50E6"/>
    <w:rsid w:val="06EE61D4"/>
    <w:rsid w:val="06F26BB8"/>
    <w:rsid w:val="06FD463E"/>
    <w:rsid w:val="070B29F9"/>
    <w:rsid w:val="070C00CB"/>
    <w:rsid w:val="070C36E2"/>
    <w:rsid w:val="070E4311"/>
    <w:rsid w:val="071024B0"/>
    <w:rsid w:val="0714393B"/>
    <w:rsid w:val="07174CB9"/>
    <w:rsid w:val="071A5E50"/>
    <w:rsid w:val="071E15F9"/>
    <w:rsid w:val="072135D3"/>
    <w:rsid w:val="072415E2"/>
    <w:rsid w:val="072547DF"/>
    <w:rsid w:val="07277B35"/>
    <w:rsid w:val="07293BB4"/>
    <w:rsid w:val="07295386"/>
    <w:rsid w:val="072B4861"/>
    <w:rsid w:val="072F4FBA"/>
    <w:rsid w:val="07386EF6"/>
    <w:rsid w:val="073E1A73"/>
    <w:rsid w:val="0745024D"/>
    <w:rsid w:val="07477587"/>
    <w:rsid w:val="07490ACE"/>
    <w:rsid w:val="074C4C0F"/>
    <w:rsid w:val="07511A0C"/>
    <w:rsid w:val="075453E6"/>
    <w:rsid w:val="075B043A"/>
    <w:rsid w:val="075C4C96"/>
    <w:rsid w:val="075E08BC"/>
    <w:rsid w:val="075F66AF"/>
    <w:rsid w:val="07637FAF"/>
    <w:rsid w:val="076E5963"/>
    <w:rsid w:val="07725349"/>
    <w:rsid w:val="07725815"/>
    <w:rsid w:val="07731081"/>
    <w:rsid w:val="0774378C"/>
    <w:rsid w:val="0779280B"/>
    <w:rsid w:val="077A1658"/>
    <w:rsid w:val="077E1239"/>
    <w:rsid w:val="07871CD7"/>
    <w:rsid w:val="078B313F"/>
    <w:rsid w:val="078C1705"/>
    <w:rsid w:val="078C4287"/>
    <w:rsid w:val="078C482E"/>
    <w:rsid w:val="078D5C4C"/>
    <w:rsid w:val="07912AFF"/>
    <w:rsid w:val="07936FE8"/>
    <w:rsid w:val="07986226"/>
    <w:rsid w:val="079A2AA4"/>
    <w:rsid w:val="079B5080"/>
    <w:rsid w:val="079D02DB"/>
    <w:rsid w:val="07B15271"/>
    <w:rsid w:val="07B46485"/>
    <w:rsid w:val="07B62FD3"/>
    <w:rsid w:val="07BA3E4A"/>
    <w:rsid w:val="07BF1DE1"/>
    <w:rsid w:val="07C21531"/>
    <w:rsid w:val="07C27953"/>
    <w:rsid w:val="07C61A21"/>
    <w:rsid w:val="07C70BEC"/>
    <w:rsid w:val="07CA64B8"/>
    <w:rsid w:val="07D1729E"/>
    <w:rsid w:val="07D22BAB"/>
    <w:rsid w:val="07D50DE8"/>
    <w:rsid w:val="07D6235E"/>
    <w:rsid w:val="07D83BB3"/>
    <w:rsid w:val="07DE7D60"/>
    <w:rsid w:val="07E1248B"/>
    <w:rsid w:val="07E25571"/>
    <w:rsid w:val="07E51DB4"/>
    <w:rsid w:val="07ED4A78"/>
    <w:rsid w:val="07F30829"/>
    <w:rsid w:val="07F51B92"/>
    <w:rsid w:val="07F87E52"/>
    <w:rsid w:val="07F92364"/>
    <w:rsid w:val="07FF4FF5"/>
    <w:rsid w:val="080558A6"/>
    <w:rsid w:val="080B1EA2"/>
    <w:rsid w:val="08112B3A"/>
    <w:rsid w:val="08121512"/>
    <w:rsid w:val="08127FE5"/>
    <w:rsid w:val="08147468"/>
    <w:rsid w:val="08153987"/>
    <w:rsid w:val="08167CF0"/>
    <w:rsid w:val="081A6F41"/>
    <w:rsid w:val="081C4074"/>
    <w:rsid w:val="081D12C6"/>
    <w:rsid w:val="081F4F68"/>
    <w:rsid w:val="08215408"/>
    <w:rsid w:val="082167A6"/>
    <w:rsid w:val="08256E68"/>
    <w:rsid w:val="08280C06"/>
    <w:rsid w:val="082C55BF"/>
    <w:rsid w:val="082D1C37"/>
    <w:rsid w:val="082F3036"/>
    <w:rsid w:val="083327FF"/>
    <w:rsid w:val="083E1275"/>
    <w:rsid w:val="08421812"/>
    <w:rsid w:val="08473E5A"/>
    <w:rsid w:val="08486900"/>
    <w:rsid w:val="084A36D1"/>
    <w:rsid w:val="08522C4E"/>
    <w:rsid w:val="08565996"/>
    <w:rsid w:val="0856613C"/>
    <w:rsid w:val="085919B3"/>
    <w:rsid w:val="085978B5"/>
    <w:rsid w:val="085F0878"/>
    <w:rsid w:val="085F3886"/>
    <w:rsid w:val="08603D7D"/>
    <w:rsid w:val="08612D57"/>
    <w:rsid w:val="0863397F"/>
    <w:rsid w:val="08636535"/>
    <w:rsid w:val="08636D55"/>
    <w:rsid w:val="08696177"/>
    <w:rsid w:val="086C7F67"/>
    <w:rsid w:val="086F01E9"/>
    <w:rsid w:val="086F3584"/>
    <w:rsid w:val="0873219A"/>
    <w:rsid w:val="08797021"/>
    <w:rsid w:val="087A19EB"/>
    <w:rsid w:val="087C5FF5"/>
    <w:rsid w:val="087E13E1"/>
    <w:rsid w:val="088417F6"/>
    <w:rsid w:val="08884989"/>
    <w:rsid w:val="088871E6"/>
    <w:rsid w:val="088E6A50"/>
    <w:rsid w:val="089312A4"/>
    <w:rsid w:val="08943361"/>
    <w:rsid w:val="08A02DB1"/>
    <w:rsid w:val="08A129A6"/>
    <w:rsid w:val="08A226F5"/>
    <w:rsid w:val="08A624A1"/>
    <w:rsid w:val="08AA485D"/>
    <w:rsid w:val="08AD26B0"/>
    <w:rsid w:val="08AD303B"/>
    <w:rsid w:val="08B32EEC"/>
    <w:rsid w:val="08B40066"/>
    <w:rsid w:val="08B54A7B"/>
    <w:rsid w:val="08B7034D"/>
    <w:rsid w:val="08B903CF"/>
    <w:rsid w:val="08B91A67"/>
    <w:rsid w:val="08B97D99"/>
    <w:rsid w:val="08BE1584"/>
    <w:rsid w:val="08C07A06"/>
    <w:rsid w:val="08C57DEC"/>
    <w:rsid w:val="08C64C60"/>
    <w:rsid w:val="08CB2A15"/>
    <w:rsid w:val="08D128AE"/>
    <w:rsid w:val="08D14416"/>
    <w:rsid w:val="08D23FCB"/>
    <w:rsid w:val="08D55068"/>
    <w:rsid w:val="08DA209D"/>
    <w:rsid w:val="08DA44B4"/>
    <w:rsid w:val="08DD4A36"/>
    <w:rsid w:val="08E37B36"/>
    <w:rsid w:val="08E53335"/>
    <w:rsid w:val="08E73F82"/>
    <w:rsid w:val="08E90DF2"/>
    <w:rsid w:val="08EA3F73"/>
    <w:rsid w:val="08EF2B74"/>
    <w:rsid w:val="08F332AA"/>
    <w:rsid w:val="08F828CA"/>
    <w:rsid w:val="09012E70"/>
    <w:rsid w:val="090152D7"/>
    <w:rsid w:val="09054DC7"/>
    <w:rsid w:val="090851C9"/>
    <w:rsid w:val="09087D50"/>
    <w:rsid w:val="09132131"/>
    <w:rsid w:val="09132D80"/>
    <w:rsid w:val="09162DA7"/>
    <w:rsid w:val="091B294D"/>
    <w:rsid w:val="091B505B"/>
    <w:rsid w:val="0922001B"/>
    <w:rsid w:val="09231D03"/>
    <w:rsid w:val="0923673E"/>
    <w:rsid w:val="09241A85"/>
    <w:rsid w:val="092F0B6A"/>
    <w:rsid w:val="09317523"/>
    <w:rsid w:val="093C0E5B"/>
    <w:rsid w:val="093E7518"/>
    <w:rsid w:val="093F71DF"/>
    <w:rsid w:val="09456BEF"/>
    <w:rsid w:val="09457B10"/>
    <w:rsid w:val="0949149B"/>
    <w:rsid w:val="094B3794"/>
    <w:rsid w:val="094B5606"/>
    <w:rsid w:val="094F3583"/>
    <w:rsid w:val="095173B7"/>
    <w:rsid w:val="09576FEE"/>
    <w:rsid w:val="09591E43"/>
    <w:rsid w:val="09592FA9"/>
    <w:rsid w:val="095A3E2C"/>
    <w:rsid w:val="095B1CDA"/>
    <w:rsid w:val="095E28A9"/>
    <w:rsid w:val="095F1A3D"/>
    <w:rsid w:val="09650718"/>
    <w:rsid w:val="09670D6E"/>
    <w:rsid w:val="09672B87"/>
    <w:rsid w:val="096E416F"/>
    <w:rsid w:val="096F2CFC"/>
    <w:rsid w:val="096F4D04"/>
    <w:rsid w:val="0974115B"/>
    <w:rsid w:val="09741E9B"/>
    <w:rsid w:val="09751352"/>
    <w:rsid w:val="097A3D6C"/>
    <w:rsid w:val="097A73E5"/>
    <w:rsid w:val="097E4F40"/>
    <w:rsid w:val="097F50AF"/>
    <w:rsid w:val="097F784D"/>
    <w:rsid w:val="098D3BE3"/>
    <w:rsid w:val="09936470"/>
    <w:rsid w:val="09993608"/>
    <w:rsid w:val="099B64EB"/>
    <w:rsid w:val="099F4381"/>
    <w:rsid w:val="09A4093A"/>
    <w:rsid w:val="09A80AE4"/>
    <w:rsid w:val="09A92B65"/>
    <w:rsid w:val="09B51557"/>
    <w:rsid w:val="09B70C98"/>
    <w:rsid w:val="09BA292D"/>
    <w:rsid w:val="09BD3C0B"/>
    <w:rsid w:val="09C24146"/>
    <w:rsid w:val="09C35A91"/>
    <w:rsid w:val="09C40F7D"/>
    <w:rsid w:val="09CA4A3A"/>
    <w:rsid w:val="09D35875"/>
    <w:rsid w:val="09DB69A6"/>
    <w:rsid w:val="09DC7BBD"/>
    <w:rsid w:val="09DD100D"/>
    <w:rsid w:val="09DD489D"/>
    <w:rsid w:val="09DE67F2"/>
    <w:rsid w:val="09E025FF"/>
    <w:rsid w:val="09E10F79"/>
    <w:rsid w:val="09E20122"/>
    <w:rsid w:val="09E51641"/>
    <w:rsid w:val="09E741B2"/>
    <w:rsid w:val="09E97ACB"/>
    <w:rsid w:val="09EF0610"/>
    <w:rsid w:val="09F26D6A"/>
    <w:rsid w:val="09F51064"/>
    <w:rsid w:val="09F55900"/>
    <w:rsid w:val="09F81B78"/>
    <w:rsid w:val="09FA4381"/>
    <w:rsid w:val="09FB3D25"/>
    <w:rsid w:val="09FC4535"/>
    <w:rsid w:val="09FC6D1B"/>
    <w:rsid w:val="09FF500C"/>
    <w:rsid w:val="0A0365EF"/>
    <w:rsid w:val="0A045114"/>
    <w:rsid w:val="0A06636D"/>
    <w:rsid w:val="0A0E26A1"/>
    <w:rsid w:val="0A0E6465"/>
    <w:rsid w:val="0A1007E4"/>
    <w:rsid w:val="0A103860"/>
    <w:rsid w:val="0A107B11"/>
    <w:rsid w:val="0A111295"/>
    <w:rsid w:val="0A153AFD"/>
    <w:rsid w:val="0A162DEA"/>
    <w:rsid w:val="0A1873D7"/>
    <w:rsid w:val="0A1A2568"/>
    <w:rsid w:val="0A21657E"/>
    <w:rsid w:val="0A220216"/>
    <w:rsid w:val="0A2260D5"/>
    <w:rsid w:val="0A25277D"/>
    <w:rsid w:val="0A2825E7"/>
    <w:rsid w:val="0A2A2149"/>
    <w:rsid w:val="0A2A40BB"/>
    <w:rsid w:val="0A2F15AF"/>
    <w:rsid w:val="0A2F3F50"/>
    <w:rsid w:val="0A3058E3"/>
    <w:rsid w:val="0A326394"/>
    <w:rsid w:val="0A3706A0"/>
    <w:rsid w:val="0A3B42DA"/>
    <w:rsid w:val="0A3E6F5B"/>
    <w:rsid w:val="0A3F6FDF"/>
    <w:rsid w:val="0A411EE7"/>
    <w:rsid w:val="0A417ABE"/>
    <w:rsid w:val="0A476F37"/>
    <w:rsid w:val="0A524DF6"/>
    <w:rsid w:val="0A5276FE"/>
    <w:rsid w:val="0A541374"/>
    <w:rsid w:val="0A5953E4"/>
    <w:rsid w:val="0A5B3B01"/>
    <w:rsid w:val="0A5C5D77"/>
    <w:rsid w:val="0A61482D"/>
    <w:rsid w:val="0A64229D"/>
    <w:rsid w:val="0A645FFA"/>
    <w:rsid w:val="0A683CDE"/>
    <w:rsid w:val="0A6E0121"/>
    <w:rsid w:val="0A6E7E36"/>
    <w:rsid w:val="0A6F2F6F"/>
    <w:rsid w:val="0A706A41"/>
    <w:rsid w:val="0A7815B5"/>
    <w:rsid w:val="0A78329E"/>
    <w:rsid w:val="0A7A2420"/>
    <w:rsid w:val="0A7C51B2"/>
    <w:rsid w:val="0A81657B"/>
    <w:rsid w:val="0A831953"/>
    <w:rsid w:val="0A857E92"/>
    <w:rsid w:val="0A885E5B"/>
    <w:rsid w:val="0A894D6E"/>
    <w:rsid w:val="0A8A35AC"/>
    <w:rsid w:val="0A8A71F1"/>
    <w:rsid w:val="0A8B6BA9"/>
    <w:rsid w:val="0A9076A3"/>
    <w:rsid w:val="0A910B73"/>
    <w:rsid w:val="0A92429A"/>
    <w:rsid w:val="0A93323F"/>
    <w:rsid w:val="0A943A96"/>
    <w:rsid w:val="0A9A1426"/>
    <w:rsid w:val="0A9A75E1"/>
    <w:rsid w:val="0A9E43D2"/>
    <w:rsid w:val="0AA04028"/>
    <w:rsid w:val="0AA14E33"/>
    <w:rsid w:val="0AA26BD4"/>
    <w:rsid w:val="0AA70EFA"/>
    <w:rsid w:val="0AA7302E"/>
    <w:rsid w:val="0AA81E4E"/>
    <w:rsid w:val="0AA94A24"/>
    <w:rsid w:val="0AAD161A"/>
    <w:rsid w:val="0AAD79F2"/>
    <w:rsid w:val="0AAF4CCD"/>
    <w:rsid w:val="0AB27249"/>
    <w:rsid w:val="0AB3301F"/>
    <w:rsid w:val="0AB95EAD"/>
    <w:rsid w:val="0ABE60C2"/>
    <w:rsid w:val="0ABF1B91"/>
    <w:rsid w:val="0AC354FA"/>
    <w:rsid w:val="0AC657D8"/>
    <w:rsid w:val="0AC92CE5"/>
    <w:rsid w:val="0AC969CF"/>
    <w:rsid w:val="0AD200A4"/>
    <w:rsid w:val="0AD56D6A"/>
    <w:rsid w:val="0AD674C8"/>
    <w:rsid w:val="0AD70B2A"/>
    <w:rsid w:val="0AD80064"/>
    <w:rsid w:val="0AD82CA5"/>
    <w:rsid w:val="0ADA27E6"/>
    <w:rsid w:val="0ADB06ED"/>
    <w:rsid w:val="0ADF5323"/>
    <w:rsid w:val="0AE13E02"/>
    <w:rsid w:val="0AE464A8"/>
    <w:rsid w:val="0AE52460"/>
    <w:rsid w:val="0AE65086"/>
    <w:rsid w:val="0AE93A63"/>
    <w:rsid w:val="0AE968FE"/>
    <w:rsid w:val="0AEA0004"/>
    <w:rsid w:val="0AF0663D"/>
    <w:rsid w:val="0AF06DD3"/>
    <w:rsid w:val="0AF13D11"/>
    <w:rsid w:val="0AF73E07"/>
    <w:rsid w:val="0AFB552B"/>
    <w:rsid w:val="0B044315"/>
    <w:rsid w:val="0B0527CB"/>
    <w:rsid w:val="0B0806C4"/>
    <w:rsid w:val="0B0A3025"/>
    <w:rsid w:val="0B0B67B9"/>
    <w:rsid w:val="0B0C7836"/>
    <w:rsid w:val="0B0E2DF9"/>
    <w:rsid w:val="0B123F59"/>
    <w:rsid w:val="0B16377B"/>
    <w:rsid w:val="0B170143"/>
    <w:rsid w:val="0B186552"/>
    <w:rsid w:val="0B1865C8"/>
    <w:rsid w:val="0B1A03FC"/>
    <w:rsid w:val="0B1A2B73"/>
    <w:rsid w:val="0B1D3386"/>
    <w:rsid w:val="0B21063E"/>
    <w:rsid w:val="0B240879"/>
    <w:rsid w:val="0B2458DB"/>
    <w:rsid w:val="0B2F3FFF"/>
    <w:rsid w:val="0B346138"/>
    <w:rsid w:val="0B3D5894"/>
    <w:rsid w:val="0B3E0536"/>
    <w:rsid w:val="0B3F5316"/>
    <w:rsid w:val="0B4E31CF"/>
    <w:rsid w:val="0B4F3A25"/>
    <w:rsid w:val="0B522208"/>
    <w:rsid w:val="0B532E33"/>
    <w:rsid w:val="0B574C55"/>
    <w:rsid w:val="0B585659"/>
    <w:rsid w:val="0B5D4745"/>
    <w:rsid w:val="0B63261B"/>
    <w:rsid w:val="0B6828CD"/>
    <w:rsid w:val="0B6929D2"/>
    <w:rsid w:val="0B6C257C"/>
    <w:rsid w:val="0B6C670C"/>
    <w:rsid w:val="0B7268AF"/>
    <w:rsid w:val="0B740A90"/>
    <w:rsid w:val="0B7D40F3"/>
    <w:rsid w:val="0B7E0B4C"/>
    <w:rsid w:val="0B800255"/>
    <w:rsid w:val="0B866EE0"/>
    <w:rsid w:val="0B8727B2"/>
    <w:rsid w:val="0B88502A"/>
    <w:rsid w:val="0B8B4075"/>
    <w:rsid w:val="0B8C5683"/>
    <w:rsid w:val="0B945096"/>
    <w:rsid w:val="0B9714FB"/>
    <w:rsid w:val="0B97724B"/>
    <w:rsid w:val="0B9C5778"/>
    <w:rsid w:val="0B9C5CA2"/>
    <w:rsid w:val="0BA15859"/>
    <w:rsid w:val="0BA321F8"/>
    <w:rsid w:val="0BAA7E2A"/>
    <w:rsid w:val="0BAE2015"/>
    <w:rsid w:val="0BB15A89"/>
    <w:rsid w:val="0BB2418F"/>
    <w:rsid w:val="0BB50EC7"/>
    <w:rsid w:val="0BB656D7"/>
    <w:rsid w:val="0BB73A2D"/>
    <w:rsid w:val="0BB82132"/>
    <w:rsid w:val="0BB82BBE"/>
    <w:rsid w:val="0BB93262"/>
    <w:rsid w:val="0BBA190F"/>
    <w:rsid w:val="0BBB3924"/>
    <w:rsid w:val="0BBE2471"/>
    <w:rsid w:val="0BC04FF4"/>
    <w:rsid w:val="0BC075E2"/>
    <w:rsid w:val="0BC42F4B"/>
    <w:rsid w:val="0BCC30CB"/>
    <w:rsid w:val="0BCF5FE2"/>
    <w:rsid w:val="0BD1452C"/>
    <w:rsid w:val="0BD515DF"/>
    <w:rsid w:val="0BD7643B"/>
    <w:rsid w:val="0BDC3E67"/>
    <w:rsid w:val="0BDF1237"/>
    <w:rsid w:val="0BDF15EA"/>
    <w:rsid w:val="0BDF6EDE"/>
    <w:rsid w:val="0BE22B53"/>
    <w:rsid w:val="0BE35274"/>
    <w:rsid w:val="0BE7409B"/>
    <w:rsid w:val="0BED76D3"/>
    <w:rsid w:val="0BF0651B"/>
    <w:rsid w:val="0BF10086"/>
    <w:rsid w:val="0BF1205C"/>
    <w:rsid w:val="0BF16B9E"/>
    <w:rsid w:val="0BF233C0"/>
    <w:rsid w:val="0BF6112C"/>
    <w:rsid w:val="0BF80E73"/>
    <w:rsid w:val="0BF81AE7"/>
    <w:rsid w:val="0BF942D5"/>
    <w:rsid w:val="0BFF18A2"/>
    <w:rsid w:val="0C0216DA"/>
    <w:rsid w:val="0C053706"/>
    <w:rsid w:val="0C096603"/>
    <w:rsid w:val="0C0C0069"/>
    <w:rsid w:val="0C0C0E96"/>
    <w:rsid w:val="0C106D61"/>
    <w:rsid w:val="0C165123"/>
    <w:rsid w:val="0C165DA7"/>
    <w:rsid w:val="0C1C4485"/>
    <w:rsid w:val="0C1F7067"/>
    <w:rsid w:val="0C2127D5"/>
    <w:rsid w:val="0C274EB3"/>
    <w:rsid w:val="0C283906"/>
    <w:rsid w:val="0C2A2F01"/>
    <w:rsid w:val="0C2B2606"/>
    <w:rsid w:val="0C303696"/>
    <w:rsid w:val="0C30632A"/>
    <w:rsid w:val="0C3229E0"/>
    <w:rsid w:val="0C32678B"/>
    <w:rsid w:val="0C361DFB"/>
    <w:rsid w:val="0C381DD0"/>
    <w:rsid w:val="0C3869B4"/>
    <w:rsid w:val="0C3C56EA"/>
    <w:rsid w:val="0C420D64"/>
    <w:rsid w:val="0C482330"/>
    <w:rsid w:val="0C4A6A35"/>
    <w:rsid w:val="0C503740"/>
    <w:rsid w:val="0C5254D3"/>
    <w:rsid w:val="0C540A0A"/>
    <w:rsid w:val="0C5D2B63"/>
    <w:rsid w:val="0C5D5782"/>
    <w:rsid w:val="0C6009B3"/>
    <w:rsid w:val="0C602C21"/>
    <w:rsid w:val="0C6231D5"/>
    <w:rsid w:val="0C6278AD"/>
    <w:rsid w:val="0C682565"/>
    <w:rsid w:val="0C6838F8"/>
    <w:rsid w:val="0C705753"/>
    <w:rsid w:val="0C744707"/>
    <w:rsid w:val="0C7462D9"/>
    <w:rsid w:val="0C753ADB"/>
    <w:rsid w:val="0C757D51"/>
    <w:rsid w:val="0C7E515B"/>
    <w:rsid w:val="0C8063C4"/>
    <w:rsid w:val="0C847C68"/>
    <w:rsid w:val="0C8B1470"/>
    <w:rsid w:val="0C8B6280"/>
    <w:rsid w:val="0C8C4227"/>
    <w:rsid w:val="0C95280A"/>
    <w:rsid w:val="0C9572C7"/>
    <w:rsid w:val="0C9800BE"/>
    <w:rsid w:val="0C98508E"/>
    <w:rsid w:val="0C9B244C"/>
    <w:rsid w:val="0C9B59E9"/>
    <w:rsid w:val="0CA26216"/>
    <w:rsid w:val="0CA70DFA"/>
    <w:rsid w:val="0CA7465E"/>
    <w:rsid w:val="0CB01B85"/>
    <w:rsid w:val="0CB06044"/>
    <w:rsid w:val="0CB260D2"/>
    <w:rsid w:val="0CB406DC"/>
    <w:rsid w:val="0CB41919"/>
    <w:rsid w:val="0CB43736"/>
    <w:rsid w:val="0CB709AE"/>
    <w:rsid w:val="0CB84847"/>
    <w:rsid w:val="0CBB5E8A"/>
    <w:rsid w:val="0CBC02A4"/>
    <w:rsid w:val="0CC13EC4"/>
    <w:rsid w:val="0CC97BB2"/>
    <w:rsid w:val="0CCE611C"/>
    <w:rsid w:val="0CD07209"/>
    <w:rsid w:val="0CD15F38"/>
    <w:rsid w:val="0CD219C5"/>
    <w:rsid w:val="0CD26754"/>
    <w:rsid w:val="0CD32001"/>
    <w:rsid w:val="0CDA3E3E"/>
    <w:rsid w:val="0CDC7F57"/>
    <w:rsid w:val="0CE3514E"/>
    <w:rsid w:val="0CE35F35"/>
    <w:rsid w:val="0CE40A6B"/>
    <w:rsid w:val="0CEA504A"/>
    <w:rsid w:val="0CEC13C1"/>
    <w:rsid w:val="0CED1A59"/>
    <w:rsid w:val="0CF04031"/>
    <w:rsid w:val="0CF31E9B"/>
    <w:rsid w:val="0CF36C08"/>
    <w:rsid w:val="0CF50EAB"/>
    <w:rsid w:val="0CFB77CE"/>
    <w:rsid w:val="0CFE1E9E"/>
    <w:rsid w:val="0D054FDC"/>
    <w:rsid w:val="0D076420"/>
    <w:rsid w:val="0D0B232B"/>
    <w:rsid w:val="0D101BF7"/>
    <w:rsid w:val="0D116F6E"/>
    <w:rsid w:val="0D134BD1"/>
    <w:rsid w:val="0D151F68"/>
    <w:rsid w:val="0D1614D0"/>
    <w:rsid w:val="0D1C297F"/>
    <w:rsid w:val="0D1C5959"/>
    <w:rsid w:val="0D216948"/>
    <w:rsid w:val="0D221FCC"/>
    <w:rsid w:val="0D2548C1"/>
    <w:rsid w:val="0D2610BA"/>
    <w:rsid w:val="0D2809D5"/>
    <w:rsid w:val="0D2A51E0"/>
    <w:rsid w:val="0D2C6364"/>
    <w:rsid w:val="0D302598"/>
    <w:rsid w:val="0D306D49"/>
    <w:rsid w:val="0D3321FD"/>
    <w:rsid w:val="0D3758EF"/>
    <w:rsid w:val="0D381F5E"/>
    <w:rsid w:val="0D396FDB"/>
    <w:rsid w:val="0D3B7DE0"/>
    <w:rsid w:val="0D4000C9"/>
    <w:rsid w:val="0D4173F2"/>
    <w:rsid w:val="0D427523"/>
    <w:rsid w:val="0D440034"/>
    <w:rsid w:val="0D4877DA"/>
    <w:rsid w:val="0D4A23F6"/>
    <w:rsid w:val="0D4B7CBA"/>
    <w:rsid w:val="0D516A7F"/>
    <w:rsid w:val="0D5224AC"/>
    <w:rsid w:val="0D573D4E"/>
    <w:rsid w:val="0D586DE1"/>
    <w:rsid w:val="0D5872CC"/>
    <w:rsid w:val="0D5964E2"/>
    <w:rsid w:val="0D5A4543"/>
    <w:rsid w:val="0D5D0626"/>
    <w:rsid w:val="0D6319E7"/>
    <w:rsid w:val="0D6759AD"/>
    <w:rsid w:val="0D727FA5"/>
    <w:rsid w:val="0D792183"/>
    <w:rsid w:val="0D7A554D"/>
    <w:rsid w:val="0D7E3413"/>
    <w:rsid w:val="0D827BC6"/>
    <w:rsid w:val="0D8473EA"/>
    <w:rsid w:val="0D8F5DDE"/>
    <w:rsid w:val="0D995B85"/>
    <w:rsid w:val="0D9A052F"/>
    <w:rsid w:val="0DA0671F"/>
    <w:rsid w:val="0DA257F8"/>
    <w:rsid w:val="0DAA4CD9"/>
    <w:rsid w:val="0DAC2BD6"/>
    <w:rsid w:val="0DAE2A63"/>
    <w:rsid w:val="0DAF0536"/>
    <w:rsid w:val="0DB77C97"/>
    <w:rsid w:val="0DBA4214"/>
    <w:rsid w:val="0DBA5E2D"/>
    <w:rsid w:val="0DBD4F73"/>
    <w:rsid w:val="0DBE5912"/>
    <w:rsid w:val="0DC45A0A"/>
    <w:rsid w:val="0DCB055C"/>
    <w:rsid w:val="0DCF4CC9"/>
    <w:rsid w:val="0DD715BE"/>
    <w:rsid w:val="0DD852A9"/>
    <w:rsid w:val="0DDA1808"/>
    <w:rsid w:val="0DE6057E"/>
    <w:rsid w:val="0DEA7CB2"/>
    <w:rsid w:val="0DEC29AF"/>
    <w:rsid w:val="0DF107E2"/>
    <w:rsid w:val="0DF13D3F"/>
    <w:rsid w:val="0DF27541"/>
    <w:rsid w:val="0DF6009D"/>
    <w:rsid w:val="0DF6530B"/>
    <w:rsid w:val="0DFC0D97"/>
    <w:rsid w:val="0DFD40F4"/>
    <w:rsid w:val="0DFE1073"/>
    <w:rsid w:val="0E0410B0"/>
    <w:rsid w:val="0E046440"/>
    <w:rsid w:val="0E0C2BDA"/>
    <w:rsid w:val="0E171BA5"/>
    <w:rsid w:val="0E1A5921"/>
    <w:rsid w:val="0E1E7E1A"/>
    <w:rsid w:val="0E22544A"/>
    <w:rsid w:val="0E2D6E6C"/>
    <w:rsid w:val="0E2E26C5"/>
    <w:rsid w:val="0E313E9E"/>
    <w:rsid w:val="0E341826"/>
    <w:rsid w:val="0E380415"/>
    <w:rsid w:val="0E3A6ACB"/>
    <w:rsid w:val="0E3B3F1F"/>
    <w:rsid w:val="0E3E2554"/>
    <w:rsid w:val="0E424E00"/>
    <w:rsid w:val="0E4B5F0B"/>
    <w:rsid w:val="0E4D0DCB"/>
    <w:rsid w:val="0E526BAF"/>
    <w:rsid w:val="0E543195"/>
    <w:rsid w:val="0E5B69B4"/>
    <w:rsid w:val="0E6234C5"/>
    <w:rsid w:val="0E637DC2"/>
    <w:rsid w:val="0E6469BE"/>
    <w:rsid w:val="0E654066"/>
    <w:rsid w:val="0E683395"/>
    <w:rsid w:val="0E685CCF"/>
    <w:rsid w:val="0E690423"/>
    <w:rsid w:val="0E6A2239"/>
    <w:rsid w:val="0E753385"/>
    <w:rsid w:val="0E7545A1"/>
    <w:rsid w:val="0E767F71"/>
    <w:rsid w:val="0E7A2591"/>
    <w:rsid w:val="0E7C4047"/>
    <w:rsid w:val="0E7E1CE7"/>
    <w:rsid w:val="0E7F3F42"/>
    <w:rsid w:val="0E7F4B91"/>
    <w:rsid w:val="0E8220BE"/>
    <w:rsid w:val="0E8D3250"/>
    <w:rsid w:val="0E8F1760"/>
    <w:rsid w:val="0E9355F6"/>
    <w:rsid w:val="0E942827"/>
    <w:rsid w:val="0E9D34D8"/>
    <w:rsid w:val="0EA052AE"/>
    <w:rsid w:val="0EA37E1E"/>
    <w:rsid w:val="0EA4123D"/>
    <w:rsid w:val="0EA46F20"/>
    <w:rsid w:val="0EA64DFE"/>
    <w:rsid w:val="0EA76426"/>
    <w:rsid w:val="0EAA0E31"/>
    <w:rsid w:val="0EAC06A2"/>
    <w:rsid w:val="0EAC07A4"/>
    <w:rsid w:val="0EB87605"/>
    <w:rsid w:val="0EBA00CD"/>
    <w:rsid w:val="0EBA2B8A"/>
    <w:rsid w:val="0EC02A1A"/>
    <w:rsid w:val="0EC71EE4"/>
    <w:rsid w:val="0EC74FD0"/>
    <w:rsid w:val="0EC95F3A"/>
    <w:rsid w:val="0ECF26D7"/>
    <w:rsid w:val="0ECF31F3"/>
    <w:rsid w:val="0ED273BE"/>
    <w:rsid w:val="0EDA6253"/>
    <w:rsid w:val="0EE25270"/>
    <w:rsid w:val="0EE673E7"/>
    <w:rsid w:val="0EE82F7A"/>
    <w:rsid w:val="0EEF4DAB"/>
    <w:rsid w:val="0EF1434B"/>
    <w:rsid w:val="0EF40B19"/>
    <w:rsid w:val="0EF5041C"/>
    <w:rsid w:val="0EF96A40"/>
    <w:rsid w:val="0EFA2B20"/>
    <w:rsid w:val="0EFD66C2"/>
    <w:rsid w:val="0EFF08DE"/>
    <w:rsid w:val="0F001DF8"/>
    <w:rsid w:val="0F006836"/>
    <w:rsid w:val="0F055D7E"/>
    <w:rsid w:val="0F063D4F"/>
    <w:rsid w:val="0F0775F9"/>
    <w:rsid w:val="0F0D42B5"/>
    <w:rsid w:val="0F0E753C"/>
    <w:rsid w:val="0F110966"/>
    <w:rsid w:val="0F137DF8"/>
    <w:rsid w:val="0F1975E1"/>
    <w:rsid w:val="0F1C63BA"/>
    <w:rsid w:val="0F1E692E"/>
    <w:rsid w:val="0F1E7E0A"/>
    <w:rsid w:val="0F1E7E97"/>
    <w:rsid w:val="0F242D34"/>
    <w:rsid w:val="0F284104"/>
    <w:rsid w:val="0F2C1018"/>
    <w:rsid w:val="0F362327"/>
    <w:rsid w:val="0F3E059B"/>
    <w:rsid w:val="0F411C39"/>
    <w:rsid w:val="0F414E9F"/>
    <w:rsid w:val="0F467209"/>
    <w:rsid w:val="0F4E5228"/>
    <w:rsid w:val="0F523B44"/>
    <w:rsid w:val="0F546CD7"/>
    <w:rsid w:val="0F553117"/>
    <w:rsid w:val="0F561AE5"/>
    <w:rsid w:val="0F5A5682"/>
    <w:rsid w:val="0F5B2E96"/>
    <w:rsid w:val="0F610871"/>
    <w:rsid w:val="0F672796"/>
    <w:rsid w:val="0F6839FA"/>
    <w:rsid w:val="0F695849"/>
    <w:rsid w:val="0F696216"/>
    <w:rsid w:val="0F6A45E2"/>
    <w:rsid w:val="0F7146B1"/>
    <w:rsid w:val="0F74556B"/>
    <w:rsid w:val="0F78456A"/>
    <w:rsid w:val="0F79299B"/>
    <w:rsid w:val="0F7E0A44"/>
    <w:rsid w:val="0F7F4D05"/>
    <w:rsid w:val="0F8176AB"/>
    <w:rsid w:val="0F826D8E"/>
    <w:rsid w:val="0F850B00"/>
    <w:rsid w:val="0F864A54"/>
    <w:rsid w:val="0F865278"/>
    <w:rsid w:val="0F872DB6"/>
    <w:rsid w:val="0F895D5B"/>
    <w:rsid w:val="0F9241A7"/>
    <w:rsid w:val="0F946C6A"/>
    <w:rsid w:val="0F952432"/>
    <w:rsid w:val="0F9841C4"/>
    <w:rsid w:val="0F993656"/>
    <w:rsid w:val="0F9A4B80"/>
    <w:rsid w:val="0F9F495B"/>
    <w:rsid w:val="0FA733DA"/>
    <w:rsid w:val="0FAD44E0"/>
    <w:rsid w:val="0FAF3830"/>
    <w:rsid w:val="0FB15052"/>
    <w:rsid w:val="0FB36367"/>
    <w:rsid w:val="0FB451A1"/>
    <w:rsid w:val="0FB56FB1"/>
    <w:rsid w:val="0FB7354D"/>
    <w:rsid w:val="0FBC7436"/>
    <w:rsid w:val="0FBD26D8"/>
    <w:rsid w:val="0FBE0C49"/>
    <w:rsid w:val="0FC6541B"/>
    <w:rsid w:val="0FC708A4"/>
    <w:rsid w:val="0FC77020"/>
    <w:rsid w:val="0FC848EE"/>
    <w:rsid w:val="0FCB3F4C"/>
    <w:rsid w:val="0FCD50EF"/>
    <w:rsid w:val="0FCE2458"/>
    <w:rsid w:val="0FCF0518"/>
    <w:rsid w:val="0FD303A4"/>
    <w:rsid w:val="0FD374FA"/>
    <w:rsid w:val="0FD50FF5"/>
    <w:rsid w:val="0FDA0593"/>
    <w:rsid w:val="0FDB55B1"/>
    <w:rsid w:val="0FDF2A7B"/>
    <w:rsid w:val="0FE036CE"/>
    <w:rsid w:val="0FE05C47"/>
    <w:rsid w:val="0FE95656"/>
    <w:rsid w:val="0FEA7CA1"/>
    <w:rsid w:val="0FF43DA9"/>
    <w:rsid w:val="0FF551DB"/>
    <w:rsid w:val="0FF85667"/>
    <w:rsid w:val="0FF91655"/>
    <w:rsid w:val="0FFC5303"/>
    <w:rsid w:val="0FFF7C2F"/>
    <w:rsid w:val="10002EA3"/>
    <w:rsid w:val="10015176"/>
    <w:rsid w:val="10067C09"/>
    <w:rsid w:val="10076BBE"/>
    <w:rsid w:val="1009132A"/>
    <w:rsid w:val="100C47E2"/>
    <w:rsid w:val="100E6047"/>
    <w:rsid w:val="10114FC6"/>
    <w:rsid w:val="10124D2A"/>
    <w:rsid w:val="101423AA"/>
    <w:rsid w:val="1015762F"/>
    <w:rsid w:val="101679DC"/>
    <w:rsid w:val="1022794C"/>
    <w:rsid w:val="1023652B"/>
    <w:rsid w:val="102541B1"/>
    <w:rsid w:val="102838C6"/>
    <w:rsid w:val="10286EEF"/>
    <w:rsid w:val="102951EB"/>
    <w:rsid w:val="103338E9"/>
    <w:rsid w:val="10340351"/>
    <w:rsid w:val="10383CF3"/>
    <w:rsid w:val="10431CE1"/>
    <w:rsid w:val="1046632F"/>
    <w:rsid w:val="10470046"/>
    <w:rsid w:val="104C06E5"/>
    <w:rsid w:val="104E151F"/>
    <w:rsid w:val="104F7A4B"/>
    <w:rsid w:val="10510D96"/>
    <w:rsid w:val="10537FD6"/>
    <w:rsid w:val="1058792F"/>
    <w:rsid w:val="105B1DFF"/>
    <w:rsid w:val="105D16CB"/>
    <w:rsid w:val="106A6B20"/>
    <w:rsid w:val="106E7E1C"/>
    <w:rsid w:val="10717777"/>
    <w:rsid w:val="10721720"/>
    <w:rsid w:val="107A22A2"/>
    <w:rsid w:val="107B6232"/>
    <w:rsid w:val="107D0297"/>
    <w:rsid w:val="107E09B0"/>
    <w:rsid w:val="107E4C1E"/>
    <w:rsid w:val="107F0CC3"/>
    <w:rsid w:val="10824CA8"/>
    <w:rsid w:val="108709D3"/>
    <w:rsid w:val="108C3806"/>
    <w:rsid w:val="10911DFA"/>
    <w:rsid w:val="1094634C"/>
    <w:rsid w:val="10950E9B"/>
    <w:rsid w:val="10951B78"/>
    <w:rsid w:val="109874B2"/>
    <w:rsid w:val="109A28C2"/>
    <w:rsid w:val="109C5108"/>
    <w:rsid w:val="109E14A1"/>
    <w:rsid w:val="10A26CB3"/>
    <w:rsid w:val="10A33DF7"/>
    <w:rsid w:val="10A52F53"/>
    <w:rsid w:val="10AC45CC"/>
    <w:rsid w:val="10AC51EB"/>
    <w:rsid w:val="10AE2CEB"/>
    <w:rsid w:val="10AF7CF7"/>
    <w:rsid w:val="10B06912"/>
    <w:rsid w:val="10B218F2"/>
    <w:rsid w:val="10B37714"/>
    <w:rsid w:val="10B55F23"/>
    <w:rsid w:val="10B83035"/>
    <w:rsid w:val="10B977FA"/>
    <w:rsid w:val="10C13595"/>
    <w:rsid w:val="10C34561"/>
    <w:rsid w:val="10C71D2E"/>
    <w:rsid w:val="10C71DED"/>
    <w:rsid w:val="10C74284"/>
    <w:rsid w:val="10D542D2"/>
    <w:rsid w:val="10DD1826"/>
    <w:rsid w:val="10E16B9E"/>
    <w:rsid w:val="10E460A9"/>
    <w:rsid w:val="10E47EC0"/>
    <w:rsid w:val="10E6389F"/>
    <w:rsid w:val="10E9235F"/>
    <w:rsid w:val="10EC5182"/>
    <w:rsid w:val="10EC781A"/>
    <w:rsid w:val="10EF010A"/>
    <w:rsid w:val="10EF4504"/>
    <w:rsid w:val="10F067F6"/>
    <w:rsid w:val="10F32116"/>
    <w:rsid w:val="10FC1506"/>
    <w:rsid w:val="10FD483F"/>
    <w:rsid w:val="11044C1C"/>
    <w:rsid w:val="11046EC9"/>
    <w:rsid w:val="11085769"/>
    <w:rsid w:val="110F42DF"/>
    <w:rsid w:val="111046F3"/>
    <w:rsid w:val="11106F6C"/>
    <w:rsid w:val="11115452"/>
    <w:rsid w:val="11131780"/>
    <w:rsid w:val="1115544C"/>
    <w:rsid w:val="111A502E"/>
    <w:rsid w:val="111D40AF"/>
    <w:rsid w:val="11281EAC"/>
    <w:rsid w:val="112C58A4"/>
    <w:rsid w:val="113A728F"/>
    <w:rsid w:val="114125B8"/>
    <w:rsid w:val="114374F1"/>
    <w:rsid w:val="1144118A"/>
    <w:rsid w:val="114B6D64"/>
    <w:rsid w:val="114C6533"/>
    <w:rsid w:val="11535E7F"/>
    <w:rsid w:val="115374F2"/>
    <w:rsid w:val="115447EB"/>
    <w:rsid w:val="1155650B"/>
    <w:rsid w:val="11583BD2"/>
    <w:rsid w:val="115A4B72"/>
    <w:rsid w:val="11660717"/>
    <w:rsid w:val="11694BB8"/>
    <w:rsid w:val="116C26BD"/>
    <w:rsid w:val="117332C5"/>
    <w:rsid w:val="11754AC9"/>
    <w:rsid w:val="1179351C"/>
    <w:rsid w:val="117B7114"/>
    <w:rsid w:val="117C584B"/>
    <w:rsid w:val="117F051A"/>
    <w:rsid w:val="117F4DF6"/>
    <w:rsid w:val="11824AE9"/>
    <w:rsid w:val="1184099D"/>
    <w:rsid w:val="11860F01"/>
    <w:rsid w:val="118F467C"/>
    <w:rsid w:val="118F6F55"/>
    <w:rsid w:val="11911D59"/>
    <w:rsid w:val="11944006"/>
    <w:rsid w:val="11957FBB"/>
    <w:rsid w:val="119874E7"/>
    <w:rsid w:val="119A7465"/>
    <w:rsid w:val="119D5456"/>
    <w:rsid w:val="11A05311"/>
    <w:rsid w:val="11A06262"/>
    <w:rsid w:val="11A06930"/>
    <w:rsid w:val="11A27EA0"/>
    <w:rsid w:val="11A41396"/>
    <w:rsid w:val="11A74167"/>
    <w:rsid w:val="11A92B51"/>
    <w:rsid w:val="11AB67E4"/>
    <w:rsid w:val="11AC7ECB"/>
    <w:rsid w:val="11AD4C5C"/>
    <w:rsid w:val="11B85709"/>
    <w:rsid w:val="11BA03FE"/>
    <w:rsid w:val="11BA60DD"/>
    <w:rsid w:val="11C31D95"/>
    <w:rsid w:val="11C71116"/>
    <w:rsid w:val="11CA3FD0"/>
    <w:rsid w:val="11CA6085"/>
    <w:rsid w:val="11CC6239"/>
    <w:rsid w:val="11D030EA"/>
    <w:rsid w:val="11D21DD1"/>
    <w:rsid w:val="11D23343"/>
    <w:rsid w:val="11D253E6"/>
    <w:rsid w:val="11D565B6"/>
    <w:rsid w:val="11D72854"/>
    <w:rsid w:val="11D92ECA"/>
    <w:rsid w:val="11DE0592"/>
    <w:rsid w:val="11E00B1C"/>
    <w:rsid w:val="11E02B02"/>
    <w:rsid w:val="11EA4DB3"/>
    <w:rsid w:val="11ED4936"/>
    <w:rsid w:val="11EE65B7"/>
    <w:rsid w:val="11EF360A"/>
    <w:rsid w:val="11F34F8B"/>
    <w:rsid w:val="11F45DC5"/>
    <w:rsid w:val="11F530E5"/>
    <w:rsid w:val="11F610BB"/>
    <w:rsid w:val="11F61E6B"/>
    <w:rsid w:val="11F641BA"/>
    <w:rsid w:val="11F657E0"/>
    <w:rsid w:val="11FC13F3"/>
    <w:rsid w:val="120E4188"/>
    <w:rsid w:val="12135AC2"/>
    <w:rsid w:val="12143C41"/>
    <w:rsid w:val="12144FFE"/>
    <w:rsid w:val="12194944"/>
    <w:rsid w:val="121B7673"/>
    <w:rsid w:val="121E7F13"/>
    <w:rsid w:val="12296C0A"/>
    <w:rsid w:val="122A387E"/>
    <w:rsid w:val="122B3F13"/>
    <w:rsid w:val="122C7FDF"/>
    <w:rsid w:val="122D170A"/>
    <w:rsid w:val="122E3800"/>
    <w:rsid w:val="123116C9"/>
    <w:rsid w:val="12346AA5"/>
    <w:rsid w:val="123C6F25"/>
    <w:rsid w:val="123E6B84"/>
    <w:rsid w:val="12404FDA"/>
    <w:rsid w:val="12420198"/>
    <w:rsid w:val="12425C18"/>
    <w:rsid w:val="1245284E"/>
    <w:rsid w:val="124619D2"/>
    <w:rsid w:val="12493721"/>
    <w:rsid w:val="124B04AD"/>
    <w:rsid w:val="124B0534"/>
    <w:rsid w:val="124F632C"/>
    <w:rsid w:val="1255010A"/>
    <w:rsid w:val="125733F5"/>
    <w:rsid w:val="125753E8"/>
    <w:rsid w:val="12590BEA"/>
    <w:rsid w:val="1269525B"/>
    <w:rsid w:val="126F7347"/>
    <w:rsid w:val="12722C3F"/>
    <w:rsid w:val="12740A7A"/>
    <w:rsid w:val="1274257D"/>
    <w:rsid w:val="12763240"/>
    <w:rsid w:val="12772083"/>
    <w:rsid w:val="127A463E"/>
    <w:rsid w:val="12833226"/>
    <w:rsid w:val="12837159"/>
    <w:rsid w:val="12840369"/>
    <w:rsid w:val="12852580"/>
    <w:rsid w:val="128814AE"/>
    <w:rsid w:val="128B646C"/>
    <w:rsid w:val="12912982"/>
    <w:rsid w:val="129557B5"/>
    <w:rsid w:val="129708D6"/>
    <w:rsid w:val="12993D2F"/>
    <w:rsid w:val="12995C11"/>
    <w:rsid w:val="129963B4"/>
    <w:rsid w:val="129B4BB0"/>
    <w:rsid w:val="129C4D9F"/>
    <w:rsid w:val="129D481F"/>
    <w:rsid w:val="129E5329"/>
    <w:rsid w:val="129F5EFE"/>
    <w:rsid w:val="12A16BF6"/>
    <w:rsid w:val="12B83355"/>
    <w:rsid w:val="12BA326F"/>
    <w:rsid w:val="12BB16ED"/>
    <w:rsid w:val="12BB3466"/>
    <w:rsid w:val="12BC50A1"/>
    <w:rsid w:val="12C16EBA"/>
    <w:rsid w:val="12C74F9E"/>
    <w:rsid w:val="12CA0607"/>
    <w:rsid w:val="12CD08A2"/>
    <w:rsid w:val="12CD2FB3"/>
    <w:rsid w:val="12D57C4B"/>
    <w:rsid w:val="12DF4609"/>
    <w:rsid w:val="12DF7014"/>
    <w:rsid w:val="12E435CE"/>
    <w:rsid w:val="12E6666A"/>
    <w:rsid w:val="12EB717F"/>
    <w:rsid w:val="12F26322"/>
    <w:rsid w:val="12F47FD3"/>
    <w:rsid w:val="12F65631"/>
    <w:rsid w:val="12F7112A"/>
    <w:rsid w:val="12F71763"/>
    <w:rsid w:val="13045F0E"/>
    <w:rsid w:val="130868EA"/>
    <w:rsid w:val="13090798"/>
    <w:rsid w:val="130A418B"/>
    <w:rsid w:val="130E44AD"/>
    <w:rsid w:val="130F3E2C"/>
    <w:rsid w:val="13113B7B"/>
    <w:rsid w:val="13150EAE"/>
    <w:rsid w:val="13171A59"/>
    <w:rsid w:val="13234AEB"/>
    <w:rsid w:val="13273AB6"/>
    <w:rsid w:val="13291270"/>
    <w:rsid w:val="13296F6E"/>
    <w:rsid w:val="132D62D1"/>
    <w:rsid w:val="13304140"/>
    <w:rsid w:val="13334FBC"/>
    <w:rsid w:val="13374927"/>
    <w:rsid w:val="13432235"/>
    <w:rsid w:val="13444B2B"/>
    <w:rsid w:val="13445A69"/>
    <w:rsid w:val="1348270E"/>
    <w:rsid w:val="13483C7D"/>
    <w:rsid w:val="134B4C73"/>
    <w:rsid w:val="134C61B1"/>
    <w:rsid w:val="134D656F"/>
    <w:rsid w:val="134D6715"/>
    <w:rsid w:val="13566D0B"/>
    <w:rsid w:val="13590912"/>
    <w:rsid w:val="135B2C86"/>
    <w:rsid w:val="135C5105"/>
    <w:rsid w:val="135E6737"/>
    <w:rsid w:val="135F134E"/>
    <w:rsid w:val="135F3C31"/>
    <w:rsid w:val="13675E3F"/>
    <w:rsid w:val="1367791D"/>
    <w:rsid w:val="13681DF4"/>
    <w:rsid w:val="1368561E"/>
    <w:rsid w:val="1368698A"/>
    <w:rsid w:val="136E2EA7"/>
    <w:rsid w:val="136F09C2"/>
    <w:rsid w:val="136F4932"/>
    <w:rsid w:val="13707BD8"/>
    <w:rsid w:val="13746ECE"/>
    <w:rsid w:val="13766A44"/>
    <w:rsid w:val="13780FDE"/>
    <w:rsid w:val="13786462"/>
    <w:rsid w:val="137C68FF"/>
    <w:rsid w:val="137E6D13"/>
    <w:rsid w:val="13854563"/>
    <w:rsid w:val="13863C5A"/>
    <w:rsid w:val="138731CC"/>
    <w:rsid w:val="138856DF"/>
    <w:rsid w:val="138A248A"/>
    <w:rsid w:val="138A4A6C"/>
    <w:rsid w:val="1392329D"/>
    <w:rsid w:val="13923686"/>
    <w:rsid w:val="139456C3"/>
    <w:rsid w:val="139827EB"/>
    <w:rsid w:val="139B2E88"/>
    <w:rsid w:val="139B2FA2"/>
    <w:rsid w:val="139B3833"/>
    <w:rsid w:val="139C1C85"/>
    <w:rsid w:val="139D0A1F"/>
    <w:rsid w:val="139F106E"/>
    <w:rsid w:val="13A263BE"/>
    <w:rsid w:val="13A42805"/>
    <w:rsid w:val="13A4753E"/>
    <w:rsid w:val="13A55B89"/>
    <w:rsid w:val="13A563AB"/>
    <w:rsid w:val="13A56EA4"/>
    <w:rsid w:val="13A9634E"/>
    <w:rsid w:val="13AB544F"/>
    <w:rsid w:val="13AD3F55"/>
    <w:rsid w:val="13AE6B47"/>
    <w:rsid w:val="13AF000E"/>
    <w:rsid w:val="13AF030F"/>
    <w:rsid w:val="13B26F1C"/>
    <w:rsid w:val="13B3257B"/>
    <w:rsid w:val="13B66F67"/>
    <w:rsid w:val="13BA0823"/>
    <w:rsid w:val="13BD71EC"/>
    <w:rsid w:val="13C3364A"/>
    <w:rsid w:val="13C35395"/>
    <w:rsid w:val="13C909B5"/>
    <w:rsid w:val="13CA32E8"/>
    <w:rsid w:val="13CA338E"/>
    <w:rsid w:val="13CD7CFA"/>
    <w:rsid w:val="13D27162"/>
    <w:rsid w:val="13D2770D"/>
    <w:rsid w:val="13D53C15"/>
    <w:rsid w:val="13D57425"/>
    <w:rsid w:val="13D83F4E"/>
    <w:rsid w:val="13D87FDB"/>
    <w:rsid w:val="13DC4F2E"/>
    <w:rsid w:val="13E0078C"/>
    <w:rsid w:val="13E33FD8"/>
    <w:rsid w:val="13E7524D"/>
    <w:rsid w:val="13E80872"/>
    <w:rsid w:val="13EA561E"/>
    <w:rsid w:val="13ED4C90"/>
    <w:rsid w:val="13ED6FD5"/>
    <w:rsid w:val="13F01A90"/>
    <w:rsid w:val="13F22F89"/>
    <w:rsid w:val="13F7696C"/>
    <w:rsid w:val="13FF3093"/>
    <w:rsid w:val="1402593E"/>
    <w:rsid w:val="140B75FF"/>
    <w:rsid w:val="141000DA"/>
    <w:rsid w:val="1411625D"/>
    <w:rsid w:val="14120818"/>
    <w:rsid w:val="14134C70"/>
    <w:rsid w:val="141510C1"/>
    <w:rsid w:val="141664C5"/>
    <w:rsid w:val="14166EA9"/>
    <w:rsid w:val="141702A2"/>
    <w:rsid w:val="141B4C96"/>
    <w:rsid w:val="14230335"/>
    <w:rsid w:val="14287AFD"/>
    <w:rsid w:val="14287C03"/>
    <w:rsid w:val="14297471"/>
    <w:rsid w:val="142A0E3C"/>
    <w:rsid w:val="142C662D"/>
    <w:rsid w:val="142F7B8C"/>
    <w:rsid w:val="14301B92"/>
    <w:rsid w:val="143611A1"/>
    <w:rsid w:val="143A6A94"/>
    <w:rsid w:val="14457182"/>
    <w:rsid w:val="1446017F"/>
    <w:rsid w:val="144803EF"/>
    <w:rsid w:val="14492D9F"/>
    <w:rsid w:val="144C3673"/>
    <w:rsid w:val="145509E2"/>
    <w:rsid w:val="14573BFF"/>
    <w:rsid w:val="14585E3A"/>
    <w:rsid w:val="145A5D4F"/>
    <w:rsid w:val="145B0B8A"/>
    <w:rsid w:val="145C35E5"/>
    <w:rsid w:val="145E6051"/>
    <w:rsid w:val="1460299E"/>
    <w:rsid w:val="1461306E"/>
    <w:rsid w:val="146405F6"/>
    <w:rsid w:val="1467323B"/>
    <w:rsid w:val="146B0444"/>
    <w:rsid w:val="146B44E5"/>
    <w:rsid w:val="14732CB8"/>
    <w:rsid w:val="14734E42"/>
    <w:rsid w:val="14735209"/>
    <w:rsid w:val="14755863"/>
    <w:rsid w:val="14782B83"/>
    <w:rsid w:val="1478528E"/>
    <w:rsid w:val="147A1473"/>
    <w:rsid w:val="147C10AB"/>
    <w:rsid w:val="14811A23"/>
    <w:rsid w:val="14826B00"/>
    <w:rsid w:val="14891368"/>
    <w:rsid w:val="148A3782"/>
    <w:rsid w:val="148A3E0B"/>
    <w:rsid w:val="148D419B"/>
    <w:rsid w:val="148E165D"/>
    <w:rsid w:val="14987A9A"/>
    <w:rsid w:val="149E4BAE"/>
    <w:rsid w:val="14A678FF"/>
    <w:rsid w:val="14A87DD5"/>
    <w:rsid w:val="14AA29F6"/>
    <w:rsid w:val="14B21301"/>
    <w:rsid w:val="14B31C8A"/>
    <w:rsid w:val="14B57EBC"/>
    <w:rsid w:val="14B7043E"/>
    <w:rsid w:val="14B92403"/>
    <w:rsid w:val="14B94AA6"/>
    <w:rsid w:val="14BF6A9B"/>
    <w:rsid w:val="14C110F5"/>
    <w:rsid w:val="14C313CC"/>
    <w:rsid w:val="14C7084C"/>
    <w:rsid w:val="14D4716B"/>
    <w:rsid w:val="14D73239"/>
    <w:rsid w:val="14D82A9E"/>
    <w:rsid w:val="14D94E4A"/>
    <w:rsid w:val="14DD7D8B"/>
    <w:rsid w:val="14E01DE9"/>
    <w:rsid w:val="14E114DF"/>
    <w:rsid w:val="14E4485D"/>
    <w:rsid w:val="14E70E23"/>
    <w:rsid w:val="14E73653"/>
    <w:rsid w:val="14E820E4"/>
    <w:rsid w:val="14ED3087"/>
    <w:rsid w:val="14EF3FA2"/>
    <w:rsid w:val="14EF79F0"/>
    <w:rsid w:val="14F43F19"/>
    <w:rsid w:val="14F5375A"/>
    <w:rsid w:val="14F8190D"/>
    <w:rsid w:val="14F8571D"/>
    <w:rsid w:val="14FB154A"/>
    <w:rsid w:val="14FD3554"/>
    <w:rsid w:val="150277C7"/>
    <w:rsid w:val="1503779F"/>
    <w:rsid w:val="150E47B8"/>
    <w:rsid w:val="15124A1C"/>
    <w:rsid w:val="151470AC"/>
    <w:rsid w:val="15153898"/>
    <w:rsid w:val="15180F44"/>
    <w:rsid w:val="151C1B84"/>
    <w:rsid w:val="151D0017"/>
    <w:rsid w:val="151D6843"/>
    <w:rsid w:val="15227F86"/>
    <w:rsid w:val="152A0561"/>
    <w:rsid w:val="152A3A43"/>
    <w:rsid w:val="152A49F4"/>
    <w:rsid w:val="152B3003"/>
    <w:rsid w:val="152D4E54"/>
    <w:rsid w:val="152E7174"/>
    <w:rsid w:val="153048A7"/>
    <w:rsid w:val="153239A9"/>
    <w:rsid w:val="15342D3D"/>
    <w:rsid w:val="15342E99"/>
    <w:rsid w:val="15371D16"/>
    <w:rsid w:val="15397556"/>
    <w:rsid w:val="153A084E"/>
    <w:rsid w:val="153C05BF"/>
    <w:rsid w:val="154313CF"/>
    <w:rsid w:val="154450DB"/>
    <w:rsid w:val="15461E66"/>
    <w:rsid w:val="154A4DA1"/>
    <w:rsid w:val="154A5069"/>
    <w:rsid w:val="154A7944"/>
    <w:rsid w:val="154D0F12"/>
    <w:rsid w:val="154E31F5"/>
    <w:rsid w:val="15530ED6"/>
    <w:rsid w:val="15594081"/>
    <w:rsid w:val="155A6D8C"/>
    <w:rsid w:val="155E66C6"/>
    <w:rsid w:val="155F39B1"/>
    <w:rsid w:val="156121DD"/>
    <w:rsid w:val="15697FBF"/>
    <w:rsid w:val="156A6FCF"/>
    <w:rsid w:val="156A73AB"/>
    <w:rsid w:val="157055A0"/>
    <w:rsid w:val="1572612D"/>
    <w:rsid w:val="157E6613"/>
    <w:rsid w:val="157F5DEE"/>
    <w:rsid w:val="15825C1E"/>
    <w:rsid w:val="158B3223"/>
    <w:rsid w:val="158C2F96"/>
    <w:rsid w:val="158C7E91"/>
    <w:rsid w:val="158D1920"/>
    <w:rsid w:val="159B543A"/>
    <w:rsid w:val="15A2656B"/>
    <w:rsid w:val="15AE1CC8"/>
    <w:rsid w:val="15C54772"/>
    <w:rsid w:val="15C65F45"/>
    <w:rsid w:val="15C754D6"/>
    <w:rsid w:val="15C8419D"/>
    <w:rsid w:val="15D042E5"/>
    <w:rsid w:val="15E0384F"/>
    <w:rsid w:val="15E051B8"/>
    <w:rsid w:val="15E52549"/>
    <w:rsid w:val="15E85984"/>
    <w:rsid w:val="15EB3B71"/>
    <w:rsid w:val="15EE339B"/>
    <w:rsid w:val="15F158FF"/>
    <w:rsid w:val="15F2451A"/>
    <w:rsid w:val="15F45B9E"/>
    <w:rsid w:val="15F803E6"/>
    <w:rsid w:val="15FD54D6"/>
    <w:rsid w:val="15FE2261"/>
    <w:rsid w:val="15FF691E"/>
    <w:rsid w:val="160024FC"/>
    <w:rsid w:val="16026400"/>
    <w:rsid w:val="16051AD1"/>
    <w:rsid w:val="16066A77"/>
    <w:rsid w:val="1607548A"/>
    <w:rsid w:val="16094BB9"/>
    <w:rsid w:val="160C57BD"/>
    <w:rsid w:val="16100FB1"/>
    <w:rsid w:val="161B0E8E"/>
    <w:rsid w:val="161C33D5"/>
    <w:rsid w:val="161F402E"/>
    <w:rsid w:val="1622051A"/>
    <w:rsid w:val="162234B9"/>
    <w:rsid w:val="16237DE4"/>
    <w:rsid w:val="16250772"/>
    <w:rsid w:val="16270C57"/>
    <w:rsid w:val="162D6551"/>
    <w:rsid w:val="162E3DFD"/>
    <w:rsid w:val="16351B76"/>
    <w:rsid w:val="163557CC"/>
    <w:rsid w:val="1635794B"/>
    <w:rsid w:val="163C24BA"/>
    <w:rsid w:val="16421167"/>
    <w:rsid w:val="16452C75"/>
    <w:rsid w:val="16495C73"/>
    <w:rsid w:val="16501BF3"/>
    <w:rsid w:val="16523C88"/>
    <w:rsid w:val="16552018"/>
    <w:rsid w:val="16560573"/>
    <w:rsid w:val="165778C9"/>
    <w:rsid w:val="16586A48"/>
    <w:rsid w:val="165D4259"/>
    <w:rsid w:val="16651992"/>
    <w:rsid w:val="16671C77"/>
    <w:rsid w:val="16696C97"/>
    <w:rsid w:val="166A565E"/>
    <w:rsid w:val="166A7D9B"/>
    <w:rsid w:val="16700B39"/>
    <w:rsid w:val="167064B3"/>
    <w:rsid w:val="16761283"/>
    <w:rsid w:val="167C3D3F"/>
    <w:rsid w:val="16812237"/>
    <w:rsid w:val="168615B8"/>
    <w:rsid w:val="168946CE"/>
    <w:rsid w:val="168E2170"/>
    <w:rsid w:val="16921FC3"/>
    <w:rsid w:val="1692337D"/>
    <w:rsid w:val="16973F18"/>
    <w:rsid w:val="16974B9E"/>
    <w:rsid w:val="1699053E"/>
    <w:rsid w:val="16996FDF"/>
    <w:rsid w:val="169A6EF0"/>
    <w:rsid w:val="169B38F9"/>
    <w:rsid w:val="16A0020A"/>
    <w:rsid w:val="16A6279C"/>
    <w:rsid w:val="16AE6F62"/>
    <w:rsid w:val="16AE7254"/>
    <w:rsid w:val="16B07DC9"/>
    <w:rsid w:val="16B43E3D"/>
    <w:rsid w:val="16B56622"/>
    <w:rsid w:val="16B63A24"/>
    <w:rsid w:val="16B6483B"/>
    <w:rsid w:val="16B73854"/>
    <w:rsid w:val="16BA16F0"/>
    <w:rsid w:val="16BE49F2"/>
    <w:rsid w:val="16BF3FB0"/>
    <w:rsid w:val="16BF715E"/>
    <w:rsid w:val="16C12B29"/>
    <w:rsid w:val="16C5010A"/>
    <w:rsid w:val="16C758FE"/>
    <w:rsid w:val="16C845D2"/>
    <w:rsid w:val="16CA42E9"/>
    <w:rsid w:val="16CB7B36"/>
    <w:rsid w:val="16CC515B"/>
    <w:rsid w:val="16D65A46"/>
    <w:rsid w:val="16D9001D"/>
    <w:rsid w:val="16D9367C"/>
    <w:rsid w:val="16DB07EC"/>
    <w:rsid w:val="16DC0267"/>
    <w:rsid w:val="16E35247"/>
    <w:rsid w:val="16E75EAC"/>
    <w:rsid w:val="16E941AC"/>
    <w:rsid w:val="16EB2EF6"/>
    <w:rsid w:val="16F41189"/>
    <w:rsid w:val="16FB6031"/>
    <w:rsid w:val="16FB6CBE"/>
    <w:rsid w:val="16FC5C78"/>
    <w:rsid w:val="16FE199D"/>
    <w:rsid w:val="17032FB2"/>
    <w:rsid w:val="17067F56"/>
    <w:rsid w:val="170E5980"/>
    <w:rsid w:val="1710152A"/>
    <w:rsid w:val="17125529"/>
    <w:rsid w:val="17126D77"/>
    <w:rsid w:val="171862CA"/>
    <w:rsid w:val="171A1778"/>
    <w:rsid w:val="171E6823"/>
    <w:rsid w:val="171F5EB4"/>
    <w:rsid w:val="17213661"/>
    <w:rsid w:val="172231B6"/>
    <w:rsid w:val="17234E5C"/>
    <w:rsid w:val="172862D8"/>
    <w:rsid w:val="172B3BCF"/>
    <w:rsid w:val="172C3C72"/>
    <w:rsid w:val="172F72F9"/>
    <w:rsid w:val="173532E7"/>
    <w:rsid w:val="173603ED"/>
    <w:rsid w:val="17372716"/>
    <w:rsid w:val="173B0FE1"/>
    <w:rsid w:val="173B118B"/>
    <w:rsid w:val="173E43E3"/>
    <w:rsid w:val="173F3680"/>
    <w:rsid w:val="174722F4"/>
    <w:rsid w:val="174819EC"/>
    <w:rsid w:val="174A5ECD"/>
    <w:rsid w:val="174B3174"/>
    <w:rsid w:val="1750322B"/>
    <w:rsid w:val="17512A26"/>
    <w:rsid w:val="17532785"/>
    <w:rsid w:val="175B0FAC"/>
    <w:rsid w:val="175B2E97"/>
    <w:rsid w:val="17651447"/>
    <w:rsid w:val="1765432C"/>
    <w:rsid w:val="176942AF"/>
    <w:rsid w:val="176E064E"/>
    <w:rsid w:val="177A75AA"/>
    <w:rsid w:val="177B6A0D"/>
    <w:rsid w:val="17816D5F"/>
    <w:rsid w:val="17834C4C"/>
    <w:rsid w:val="17847CE6"/>
    <w:rsid w:val="17871887"/>
    <w:rsid w:val="17893211"/>
    <w:rsid w:val="178F6576"/>
    <w:rsid w:val="17904341"/>
    <w:rsid w:val="17906375"/>
    <w:rsid w:val="179072D6"/>
    <w:rsid w:val="17924CE3"/>
    <w:rsid w:val="17931E9C"/>
    <w:rsid w:val="179351D4"/>
    <w:rsid w:val="179828C9"/>
    <w:rsid w:val="17A9518C"/>
    <w:rsid w:val="17AA0910"/>
    <w:rsid w:val="17AA4D74"/>
    <w:rsid w:val="17AE1D12"/>
    <w:rsid w:val="17AE3691"/>
    <w:rsid w:val="17B078B7"/>
    <w:rsid w:val="17B23B80"/>
    <w:rsid w:val="17B23D82"/>
    <w:rsid w:val="17B56266"/>
    <w:rsid w:val="17B64B96"/>
    <w:rsid w:val="17C22721"/>
    <w:rsid w:val="17C23B69"/>
    <w:rsid w:val="17CB73AC"/>
    <w:rsid w:val="17CD0699"/>
    <w:rsid w:val="17CD1B52"/>
    <w:rsid w:val="17CE6233"/>
    <w:rsid w:val="17D177CF"/>
    <w:rsid w:val="17D60EF8"/>
    <w:rsid w:val="17DC7947"/>
    <w:rsid w:val="17E37C5B"/>
    <w:rsid w:val="17EC34FF"/>
    <w:rsid w:val="17EE49D5"/>
    <w:rsid w:val="17F474D6"/>
    <w:rsid w:val="17F52AD3"/>
    <w:rsid w:val="17F56297"/>
    <w:rsid w:val="17FA4A81"/>
    <w:rsid w:val="17FA7DC1"/>
    <w:rsid w:val="18020E91"/>
    <w:rsid w:val="18031FEB"/>
    <w:rsid w:val="18123484"/>
    <w:rsid w:val="1812475E"/>
    <w:rsid w:val="1816337F"/>
    <w:rsid w:val="18191236"/>
    <w:rsid w:val="18240C16"/>
    <w:rsid w:val="18247FBA"/>
    <w:rsid w:val="18285358"/>
    <w:rsid w:val="18285613"/>
    <w:rsid w:val="1829023A"/>
    <w:rsid w:val="182B119D"/>
    <w:rsid w:val="182F7BE8"/>
    <w:rsid w:val="18392B48"/>
    <w:rsid w:val="183A72FD"/>
    <w:rsid w:val="183D1913"/>
    <w:rsid w:val="183E304C"/>
    <w:rsid w:val="18407BC2"/>
    <w:rsid w:val="184E0C55"/>
    <w:rsid w:val="184E20F6"/>
    <w:rsid w:val="185318EA"/>
    <w:rsid w:val="18540D41"/>
    <w:rsid w:val="18564DA0"/>
    <w:rsid w:val="18564E69"/>
    <w:rsid w:val="185804E0"/>
    <w:rsid w:val="186273BF"/>
    <w:rsid w:val="18662313"/>
    <w:rsid w:val="1867409D"/>
    <w:rsid w:val="186C1045"/>
    <w:rsid w:val="18723253"/>
    <w:rsid w:val="1875363F"/>
    <w:rsid w:val="187661BC"/>
    <w:rsid w:val="18794C2D"/>
    <w:rsid w:val="187B559F"/>
    <w:rsid w:val="187E24EA"/>
    <w:rsid w:val="187F619F"/>
    <w:rsid w:val="187F7ACB"/>
    <w:rsid w:val="18823EB3"/>
    <w:rsid w:val="18850B5E"/>
    <w:rsid w:val="18895691"/>
    <w:rsid w:val="18905ADA"/>
    <w:rsid w:val="189310B2"/>
    <w:rsid w:val="189475B6"/>
    <w:rsid w:val="1896504B"/>
    <w:rsid w:val="189736E2"/>
    <w:rsid w:val="189931CF"/>
    <w:rsid w:val="189A4663"/>
    <w:rsid w:val="189C7A83"/>
    <w:rsid w:val="189E3763"/>
    <w:rsid w:val="189E490C"/>
    <w:rsid w:val="189F65F7"/>
    <w:rsid w:val="18A21FAE"/>
    <w:rsid w:val="18A525C1"/>
    <w:rsid w:val="18A93195"/>
    <w:rsid w:val="18A93BD7"/>
    <w:rsid w:val="18AD3D4A"/>
    <w:rsid w:val="18B75C60"/>
    <w:rsid w:val="18B82486"/>
    <w:rsid w:val="18BF773D"/>
    <w:rsid w:val="18C136A2"/>
    <w:rsid w:val="18C67CA0"/>
    <w:rsid w:val="18CA30E9"/>
    <w:rsid w:val="18CB2668"/>
    <w:rsid w:val="18D07FF1"/>
    <w:rsid w:val="18D32D9C"/>
    <w:rsid w:val="18D411FF"/>
    <w:rsid w:val="18D8222C"/>
    <w:rsid w:val="18DA13DC"/>
    <w:rsid w:val="18DF3744"/>
    <w:rsid w:val="18E4312E"/>
    <w:rsid w:val="18E46AE4"/>
    <w:rsid w:val="18E87666"/>
    <w:rsid w:val="18E91047"/>
    <w:rsid w:val="18EE7DA5"/>
    <w:rsid w:val="18EE7F03"/>
    <w:rsid w:val="18F41F05"/>
    <w:rsid w:val="18F67E1A"/>
    <w:rsid w:val="18F83F5E"/>
    <w:rsid w:val="18F931CF"/>
    <w:rsid w:val="19035A37"/>
    <w:rsid w:val="19080D24"/>
    <w:rsid w:val="19081A15"/>
    <w:rsid w:val="19096768"/>
    <w:rsid w:val="190B7716"/>
    <w:rsid w:val="190E1D51"/>
    <w:rsid w:val="190F6522"/>
    <w:rsid w:val="19102ABF"/>
    <w:rsid w:val="19112B11"/>
    <w:rsid w:val="19145292"/>
    <w:rsid w:val="19150E3D"/>
    <w:rsid w:val="1916279F"/>
    <w:rsid w:val="1916634C"/>
    <w:rsid w:val="19177ADA"/>
    <w:rsid w:val="19197B33"/>
    <w:rsid w:val="191B0410"/>
    <w:rsid w:val="19200CC0"/>
    <w:rsid w:val="19255AD6"/>
    <w:rsid w:val="192957B0"/>
    <w:rsid w:val="192A385A"/>
    <w:rsid w:val="192B2ED8"/>
    <w:rsid w:val="192C1D56"/>
    <w:rsid w:val="192C783E"/>
    <w:rsid w:val="192E1967"/>
    <w:rsid w:val="19300362"/>
    <w:rsid w:val="1930242C"/>
    <w:rsid w:val="193043A4"/>
    <w:rsid w:val="193677DE"/>
    <w:rsid w:val="19376D53"/>
    <w:rsid w:val="1938616A"/>
    <w:rsid w:val="193B0226"/>
    <w:rsid w:val="1940525F"/>
    <w:rsid w:val="19432AC7"/>
    <w:rsid w:val="19436F22"/>
    <w:rsid w:val="19454A04"/>
    <w:rsid w:val="194D1FFA"/>
    <w:rsid w:val="194D5089"/>
    <w:rsid w:val="195253B8"/>
    <w:rsid w:val="195279E7"/>
    <w:rsid w:val="19572478"/>
    <w:rsid w:val="1957678D"/>
    <w:rsid w:val="195B03F0"/>
    <w:rsid w:val="195B0EC6"/>
    <w:rsid w:val="195C3F03"/>
    <w:rsid w:val="196434F6"/>
    <w:rsid w:val="1964758D"/>
    <w:rsid w:val="19662749"/>
    <w:rsid w:val="1969647F"/>
    <w:rsid w:val="19717B1C"/>
    <w:rsid w:val="19723890"/>
    <w:rsid w:val="1974091D"/>
    <w:rsid w:val="19761F58"/>
    <w:rsid w:val="197B72FA"/>
    <w:rsid w:val="1988282D"/>
    <w:rsid w:val="1988358A"/>
    <w:rsid w:val="1989130A"/>
    <w:rsid w:val="198A0721"/>
    <w:rsid w:val="198F16A7"/>
    <w:rsid w:val="19930559"/>
    <w:rsid w:val="19964D3B"/>
    <w:rsid w:val="19991236"/>
    <w:rsid w:val="199B5A30"/>
    <w:rsid w:val="19A13F3D"/>
    <w:rsid w:val="19A14068"/>
    <w:rsid w:val="19A27BD4"/>
    <w:rsid w:val="19A734C0"/>
    <w:rsid w:val="19AE2BAF"/>
    <w:rsid w:val="19B17D77"/>
    <w:rsid w:val="19B35F17"/>
    <w:rsid w:val="19B47BE6"/>
    <w:rsid w:val="19BC5C62"/>
    <w:rsid w:val="19BF6A30"/>
    <w:rsid w:val="19BF7BD3"/>
    <w:rsid w:val="19C02CAA"/>
    <w:rsid w:val="19C074B5"/>
    <w:rsid w:val="19C23955"/>
    <w:rsid w:val="19C46577"/>
    <w:rsid w:val="19C57D56"/>
    <w:rsid w:val="19C803B2"/>
    <w:rsid w:val="19C913D2"/>
    <w:rsid w:val="19CA6F1C"/>
    <w:rsid w:val="19CC0437"/>
    <w:rsid w:val="19CE4EFD"/>
    <w:rsid w:val="19CF2F8C"/>
    <w:rsid w:val="19D2572A"/>
    <w:rsid w:val="19D56025"/>
    <w:rsid w:val="19D60287"/>
    <w:rsid w:val="19D9569E"/>
    <w:rsid w:val="19DC3027"/>
    <w:rsid w:val="19E101C3"/>
    <w:rsid w:val="19E203D0"/>
    <w:rsid w:val="19E66077"/>
    <w:rsid w:val="19E932A4"/>
    <w:rsid w:val="19EA46E8"/>
    <w:rsid w:val="19EE2EA1"/>
    <w:rsid w:val="19EE7CDC"/>
    <w:rsid w:val="19F01678"/>
    <w:rsid w:val="19F42763"/>
    <w:rsid w:val="19F541C8"/>
    <w:rsid w:val="19F656CD"/>
    <w:rsid w:val="19F70FC6"/>
    <w:rsid w:val="19F9461B"/>
    <w:rsid w:val="19FD0B57"/>
    <w:rsid w:val="1A016FA4"/>
    <w:rsid w:val="1A032276"/>
    <w:rsid w:val="1A036A57"/>
    <w:rsid w:val="1A052894"/>
    <w:rsid w:val="1A07765A"/>
    <w:rsid w:val="1A0E05AB"/>
    <w:rsid w:val="1A0F2DD7"/>
    <w:rsid w:val="1A10257B"/>
    <w:rsid w:val="1A105323"/>
    <w:rsid w:val="1A14686D"/>
    <w:rsid w:val="1A1638DB"/>
    <w:rsid w:val="1A1854D3"/>
    <w:rsid w:val="1A1901B1"/>
    <w:rsid w:val="1A195930"/>
    <w:rsid w:val="1A2167B3"/>
    <w:rsid w:val="1A2306E2"/>
    <w:rsid w:val="1A234EC0"/>
    <w:rsid w:val="1A2431DA"/>
    <w:rsid w:val="1A2557F9"/>
    <w:rsid w:val="1A2B0F26"/>
    <w:rsid w:val="1A311E00"/>
    <w:rsid w:val="1A3640B5"/>
    <w:rsid w:val="1A3712E0"/>
    <w:rsid w:val="1A3A6C97"/>
    <w:rsid w:val="1A3C0B17"/>
    <w:rsid w:val="1A3D5B33"/>
    <w:rsid w:val="1A4061DF"/>
    <w:rsid w:val="1A414315"/>
    <w:rsid w:val="1A4579B7"/>
    <w:rsid w:val="1A4706E2"/>
    <w:rsid w:val="1A471783"/>
    <w:rsid w:val="1A4B7EB3"/>
    <w:rsid w:val="1A50479F"/>
    <w:rsid w:val="1A5217C3"/>
    <w:rsid w:val="1A56495C"/>
    <w:rsid w:val="1A596EED"/>
    <w:rsid w:val="1A5E01F3"/>
    <w:rsid w:val="1A5E6344"/>
    <w:rsid w:val="1A5E6CD5"/>
    <w:rsid w:val="1A5F3BFE"/>
    <w:rsid w:val="1A603385"/>
    <w:rsid w:val="1A612BC1"/>
    <w:rsid w:val="1A67259C"/>
    <w:rsid w:val="1A677A4A"/>
    <w:rsid w:val="1A69163D"/>
    <w:rsid w:val="1A6A2101"/>
    <w:rsid w:val="1A7007F1"/>
    <w:rsid w:val="1A701916"/>
    <w:rsid w:val="1A704190"/>
    <w:rsid w:val="1A712926"/>
    <w:rsid w:val="1A742908"/>
    <w:rsid w:val="1A751370"/>
    <w:rsid w:val="1A77299B"/>
    <w:rsid w:val="1A7B3446"/>
    <w:rsid w:val="1A7C2370"/>
    <w:rsid w:val="1A7D3EC7"/>
    <w:rsid w:val="1A8001F0"/>
    <w:rsid w:val="1A8414F4"/>
    <w:rsid w:val="1A87414F"/>
    <w:rsid w:val="1A89492D"/>
    <w:rsid w:val="1A8F27F0"/>
    <w:rsid w:val="1A913FA8"/>
    <w:rsid w:val="1A955218"/>
    <w:rsid w:val="1A957E85"/>
    <w:rsid w:val="1A9623B2"/>
    <w:rsid w:val="1A9902DE"/>
    <w:rsid w:val="1A9A590D"/>
    <w:rsid w:val="1A9C51AA"/>
    <w:rsid w:val="1A9C7B88"/>
    <w:rsid w:val="1AA05C43"/>
    <w:rsid w:val="1AA258D3"/>
    <w:rsid w:val="1AA5366F"/>
    <w:rsid w:val="1AAA40C8"/>
    <w:rsid w:val="1AAD27BF"/>
    <w:rsid w:val="1AAE4E56"/>
    <w:rsid w:val="1AAF408B"/>
    <w:rsid w:val="1ABB2720"/>
    <w:rsid w:val="1ABC6B05"/>
    <w:rsid w:val="1ABD12B2"/>
    <w:rsid w:val="1AC3662B"/>
    <w:rsid w:val="1AC41105"/>
    <w:rsid w:val="1AC527C7"/>
    <w:rsid w:val="1AC5346D"/>
    <w:rsid w:val="1AC555C9"/>
    <w:rsid w:val="1AC617FE"/>
    <w:rsid w:val="1ACA5EF0"/>
    <w:rsid w:val="1AD03EF7"/>
    <w:rsid w:val="1AD53A9B"/>
    <w:rsid w:val="1AD90286"/>
    <w:rsid w:val="1AD95965"/>
    <w:rsid w:val="1ADA46EC"/>
    <w:rsid w:val="1ADF5547"/>
    <w:rsid w:val="1AE129CF"/>
    <w:rsid w:val="1AE46455"/>
    <w:rsid w:val="1AEA40FF"/>
    <w:rsid w:val="1AEB5DB7"/>
    <w:rsid w:val="1AEE5D20"/>
    <w:rsid w:val="1AF2696B"/>
    <w:rsid w:val="1AF345F6"/>
    <w:rsid w:val="1AF42C7A"/>
    <w:rsid w:val="1AF83CD5"/>
    <w:rsid w:val="1AFA6997"/>
    <w:rsid w:val="1AFC281C"/>
    <w:rsid w:val="1B00730F"/>
    <w:rsid w:val="1B040D17"/>
    <w:rsid w:val="1B04303A"/>
    <w:rsid w:val="1B075DF3"/>
    <w:rsid w:val="1B087618"/>
    <w:rsid w:val="1B0D0D8D"/>
    <w:rsid w:val="1B1212EC"/>
    <w:rsid w:val="1B125035"/>
    <w:rsid w:val="1B13206C"/>
    <w:rsid w:val="1B173CED"/>
    <w:rsid w:val="1B1B00AB"/>
    <w:rsid w:val="1B1B75C9"/>
    <w:rsid w:val="1B240375"/>
    <w:rsid w:val="1B2D54E4"/>
    <w:rsid w:val="1B2E3883"/>
    <w:rsid w:val="1B322C24"/>
    <w:rsid w:val="1B376CE4"/>
    <w:rsid w:val="1B3A3D6B"/>
    <w:rsid w:val="1B3D1D87"/>
    <w:rsid w:val="1B3E504C"/>
    <w:rsid w:val="1B3F6AB5"/>
    <w:rsid w:val="1B4016BB"/>
    <w:rsid w:val="1B457C8C"/>
    <w:rsid w:val="1B483B6B"/>
    <w:rsid w:val="1B486312"/>
    <w:rsid w:val="1B4B354C"/>
    <w:rsid w:val="1B4E0D3B"/>
    <w:rsid w:val="1B4E12B0"/>
    <w:rsid w:val="1B4F635C"/>
    <w:rsid w:val="1B5060B5"/>
    <w:rsid w:val="1B537DD4"/>
    <w:rsid w:val="1B5611B0"/>
    <w:rsid w:val="1B592EEF"/>
    <w:rsid w:val="1B5D20AE"/>
    <w:rsid w:val="1B653A18"/>
    <w:rsid w:val="1B667308"/>
    <w:rsid w:val="1B71111B"/>
    <w:rsid w:val="1B713202"/>
    <w:rsid w:val="1B72444F"/>
    <w:rsid w:val="1B7E5E6C"/>
    <w:rsid w:val="1B801F76"/>
    <w:rsid w:val="1B892345"/>
    <w:rsid w:val="1B8B561B"/>
    <w:rsid w:val="1B94014D"/>
    <w:rsid w:val="1B962ED1"/>
    <w:rsid w:val="1B9779A4"/>
    <w:rsid w:val="1B981479"/>
    <w:rsid w:val="1B9E5EE7"/>
    <w:rsid w:val="1BA23ACA"/>
    <w:rsid w:val="1BA31C12"/>
    <w:rsid w:val="1BA76ACA"/>
    <w:rsid w:val="1BA85A3C"/>
    <w:rsid w:val="1BAB7A29"/>
    <w:rsid w:val="1BAC1B87"/>
    <w:rsid w:val="1BAC30AD"/>
    <w:rsid w:val="1BB03C98"/>
    <w:rsid w:val="1BB22681"/>
    <w:rsid w:val="1BB35443"/>
    <w:rsid w:val="1BB417C5"/>
    <w:rsid w:val="1BB43A13"/>
    <w:rsid w:val="1BB55D17"/>
    <w:rsid w:val="1BB67ED2"/>
    <w:rsid w:val="1BB94F93"/>
    <w:rsid w:val="1BBA5596"/>
    <w:rsid w:val="1BBE1BCD"/>
    <w:rsid w:val="1BC678DE"/>
    <w:rsid w:val="1BC85219"/>
    <w:rsid w:val="1BCB3A2A"/>
    <w:rsid w:val="1BCE187C"/>
    <w:rsid w:val="1BD01DE5"/>
    <w:rsid w:val="1BD23D15"/>
    <w:rsid w:val="1BD318E4"/>
    <w:rsid w:val="1BDF463F"/>
    <w:rsid w:val="1BDF484D"/>
    <w:rsid w:val="1BE11A07"/>
    <w:rsid w:val="1BE63BAA"/>
    <w:rsid w:val="1BE81E2E"/>
    <w:rsid w:val="1BEA3944"/>
    <w:rsid w:val="1BEB7892"/>
    <w:rsid w:val="1BEC400D"/>
    <w:rsid w:val="1BED0282"/>
    <w:rsid w:val="1BED2DDA"/>
    <w:rsid w:val="1BF27E9D"/>
    <w:rsid w:val="1BF43BEA"/>
    <w:rsid w:val="1BF7103D"/>
    <w:rsid w:val="1BF71BE5"/>
    <w:rsid w:val="1BF84AEE"/>
    <w:rsid w:val="1BF870CF"/>
    <w:rsid w:val="1BFC4AC0"/>
    <w:rsid w:val="1C025BAA"/>
    <w:rsid w:val="1C046D3D"/>
    <w:rsid w:val="1C1037B7"/>
    <w:rsid w:val="1C162672"/>
    <w:rsid w:val="1C1B1508"/>
    <w:rsid w:val="1C1D2EF5"/>
    <w:rsid w:val="1C201F3F"/>
    <w:rsid w:val="1C2855C7"/>
    <w:rsid w:val="1C2C1DBB"/>
    <w:rsid w:val="1C2E5933"/>
    <w:rsid w:val="1C3B22F6"/>
    <w:rsid w:val="1C3D554E"/>
    <w:rsid w:val="1C3F7C92"/>
    <w:rsid w:val="1C42099D"/>
    <w:rsid w:val="1C433E60"/>
    <w:rsid w:val="1C435060"/>
    <w:rsid w:val="1C443D8D"/>
    <w:rsid w:val="1C44781A"/>
    <w:rsid w:val="1C455950"/>
    <w:rsid w:val="1C4A39E6"/>
    <w:rsid w:val="1C4C61C5"/>
    <w:rsid w:val="1C4E12D2"/>
    <w:rsid w:val="1C530EF9"/>
    <w:rsid w:val="1C566086"/>
    <w:rsid w:val="1C570A71"/>
    <w:rsid w:val="1C5A1C6E"/>
    <w:rsid w:val="1C5A230A"/>
    <w:rsid w:val="1C5B0242"/>
    <w:rsid w:val="1C5B7704"/>
    <w:rsid w:val="1C60256A"/>
    <w:rsid w:val="1C610C75"/>
    <w:rsid w:val="1C674F80"/>
    <w:rsid w:val="1C676822"/>
    <w:rsid w:val="1C676D0A"/>
    <w:rsid w:val="1C6A31A7"/>
    <w:rsid w:val="1C6C01A7"/>
    <w:rsid w:val="1C6D0D5A"/>
    <w:rsid w:val="1C73444A"/>
    <w:rsid w:val="1C78020D"/>
    <w:rsid w:val="1C810872"/>
    <w:rsid w:val="1C86046B"/>
    <w:rsid w:val="1C8B3A8A"/>
    <w:rsid w:val="1C946F11"/>
    <w:rsid w:val="1C961615"/>
    <w:rsid w:val="1C973C2B"/>
    <w:rsid w:val="1C9C1BAE"/>
    <w:rsid w:val="1C9C4D2E"/>
    <w:rsid w:val="1C9F224E"/>
    <w:rsid w:val="1CA14F52"/>
    <w:rsid w:val="1CA54CE6"/>
    <w:rsid w:val="1CAA7DAA"/>
    <w:rsid w:val="1CAD615D"/>
    <w:rsid w:val="1CAF5306"/>
    <w:rsid w:val="1CB53074"/>
    <w:rsid w:val="1CB70683"/>
    <w:rsid w:val="1CB94671"/>
    <w:rsid w:val="1CBA0A4D"/>
    <w:rsid w:val="1CBA5180"/>
    <w:rsid w:val="1CBF092F"/>
    <w:rsid w:val="1CBF324B"/>
    <w:rsid w:val="1CC042B0"/>
    <w:rsid w:val="1CC74ABD"/>
    <w:rsid w:val="1CC93CAB"/>
    <w:rsid w:val="1CCE7E4B"/>
    <w:rsid w:val="1CCF2794"/>
    <w:rsid w:val="1CD01347"/>
    <w:rsid w:val="1CD05ED1"/>
    <w:rsid w:val="1CD27B81"/>
    <w:rsid w:val="1CD50DD9"/>
    <w:rsid w:val="1CD95A9F"/>
    <w:rsid w:val="1CDB006C"/>
    <w:rsid w:val="1CDB204F"/>
    <w:rsid w:val="1CDC3A2B"/>
    <w:rsid w:val="1CDD2DE2"/>
    <w:rsid w:val="1CE06F36"/>
    <w:rsid w:val="1CE37982"/>
    <w:rsid w:val="1CED2649"/>
    <w:rsid w:val="1CF0621B"/>
    <w:rsid w:val="1CF266A6"/>
    <w:rsid w:val="1CF35D13"/>
    <w:rsid w:val="1CF978DA"/>
    <w:rsid w:val="1CFA4908"/>
    <w:rsid w:val="1CFE0012"/>
    <w:rsid w:val="1CFE7655"/>
    <w:rsid w:val="1CFF66DF"/>
    <w:rsid w:val="1D0031EF"/>
    <w:rsid w:val="1D073FD0"/>
    <w:rsid w:val="1D0A53B9"/>
    <w:rsid w:val="1D0E64CC"/>
    <w:rsid w:val="1D0F2994"/>
    <w:rsid w:val="1D114B1F"/>
    <w:rsid w:val="1D1424F2"/>
    <w:rsid w:val="1D1942C9"/>
    <w:rsid w:val="1D1B3E74"/>
    <w:rsid w:val="1D1B7F83"/>
    <w:rsid w:val="1D1E00D2"/>
    <w:rsid w:val="1D236C90"/>
    <w:rsid w:val="1D242E11"/>
    <w:rsid w:val="1D3008AE"/>
    <w:rsid w:val="1D312FBC"/>
    <w:rsid w:val="1D355E54"/>
    <w:rsid w:val="1D362B96"/>
    <w:rsid w:val="1D364DF4"/>
    <w:rsid w:val="1D3835C3"/>
    <w:rsid w:val="1D3E685F"/>
    <w:rsid w:val="1D4B313E"/>
    <w:rsid w:val="1D4B7E55"/>
    <w:rsid w:val="1D4C3EFE"/>
    <w:rsid w:val="1D4D2BC8"/>
    <w:rsid w:val="1D4E133D"/>
    <w:rsid w:val="1D4E58CF"/>
    <w:rsid w:val="1D4F28DE"/>
    <w:rsid w:val="1D5273B9"/>
    <w:rsid w:val="1D5424F1"/>
    <w:rsid w:val="1D544809"/>
    <w:rsid w:val="1D610CF6"/>
    <w:rsid w:val="1D6201B4"/>
    <w:rsid w:val="1D6839EA"/>
    <w:rsid w:val="1D761410"/>
    <w:rsid w:val="1D780CDB"/>
    <w:rsid w:val="1D7B38AF"/>
    <w:rsid w:val="1D7C67B0"/>
    <w:rsid w:val="1D7F1E2D"/>
    <w:rsid w:val="1D802D46"/>
    <w:rsid w:val="1D8816B2"/>
    <w:rsid w:val="1D882735"/>
    <w:rsid w:val="1D8A3C46"/>
    <w:rsid w:val="1D8B6C6A"/>
    <w:rsid w:val="1D8F1D37"/>
    <w:rsid w:val="1D8F6EEB"/>
    <w:rsid w:val="1D9038B8"/>
    <w:rsid w:val="1DA45F5A"/>
    <w:rsid w:val="1DA51E2B"/>
    <w:rsid w:val="1DAD0F8A"/>
    <w:rsid w:val="1DB07FC7"/>
    <w:rsid w:val="1DB726DD"/>
    <w:rsid w:val="1DBC4A90"/>
    <w:rsid w:val="1DBC4F0B"/>
    <w:rsid w:val="1DBD2835"/>
    <w:rsid w:val="1DBE0820"/>
    <w:rsid w:val="1DBF6E7E"/>
    <w:rsid w:val="1DC065B1"/>
    <w:rsid w:val="1DC07510"/>
    <w:rsid w:val="1DCB7AAD"/>
    <w:rsid w:val="1DCC6C76"/>
    <w:rsid w:val="1DD00B22"/>
    <w:rsid w:val="1DD0272B"/>
    <w:rsid w:val="1DD26586"/>
    <w:rsid w:val="1DD87000"/>
    <w:rsid w:val="1DD8766D"/>
    <w:rsid w:val="1DD908A3"/>
    <w:rsid w:val="1DDA2EA8"/>
    <w:rsid w:val="1DDB7F63"/>
    <w:rsid w:val="1DE2369E"/>
    <w:rsid w:val="1DE55DB6"/>
    <w:rsid w:val="1DEF4444"/>
    <w:rsid w:val="1DFB1DC2"/>
    <w:rsid w:val="1DFC3C6B"/>
    <w:rsid w:val="1E037866"/>
    <w:rsid w:val="1E067A2E"/>
    <w:rsid w:val="1E0A1098"/>
    <w:rsid w:val="1E105F4E"/>
    <w:rsid w:val="1E116193"/>
    <w:rsid w:val="1E131BF4"/>
    <w:rsid w:val="1E141CA4"/>
    <w:rsid w:val="1E1A22A3"/>
    <w:rsid w:val="1E1E40D2"/>
    <w:rsid w:val="1E1E7210"/>
    <w:rsid w:val="1E22571C"/>
    <w:rsid w:val="1E247AF4"/>
    <w:rsid w:val="1E28111F"/>
    <w:rsid w:val="1E2B451E"/>
    <w:rsid w:val="1E2C7D89"/>
    <w:rsid w:val="1E2F0288"/>
    <w:rsid w:val="1E2F202F"/>
    <w:rsid w:val="1E324BD1"/>
    <w:rsid w:val="1E38327A"/>
    <w:rsid w:val="1E3846DC"/>
    <w:rsid w:val="1E392E35"/>
    <w:rsid w:val="1E3E2B36"/>
    <w:rsid w:val="1E3E6DD2"/>
    <w:rsid w:val="1E401499"/>
    <w:rsid w:val="1E4018EE"/>
    <w:rsid w:val="1E4032FB"/>
    <w:rsid w:val="1E4069E1"/>
    <w:rsid w:val="1E454899"/>
    <w:rsid w:val="1E4A62BD"/>
    <w:rsid w:val="1E4E63B3"/>
    <w:rsid w:val="1E5073EC"/>
    <w:rsid w:val="1E51237F"/>
    <w:rsid w:val="1E515D9E"/>
    <w:rsid w:val="1E55322E"/>
    <w:rsid w:val="1E595AE6"/>
    <w:rsid w:val="1E597408"/>
    <w:rsid w:val="1E5C4593"/>
    <w:rsid w:val="1E6072D4"/>
    <w:rsid w:val="1E650609"/>
    <w:rsid w:val="1E6C60D5"/>
    <w:rsid w:val="1E70021E"/>
    <w:rsid w:val="1E783D9A"/>
    <w:rsid w:val="1E787C75"/>
    <w:rsid w:val="1E7A502D"/>
    <w:rsid w:val="1E7A707D"/>
    <w:rsid w:val="1E800610"/>
    <w:rsid w:val="1E802064"/>
    <w:rsid w:val="1E804C73"/>
    <w:rsid w:val="1E8657C5"/>
    <w:rsid w:val="1E865B0E"/>
    <w:rsid w:val="1E8C655F"/>
    <w:rsid w:val="1E8C7328"/>
    <w:rsid w:val="1E8E447E"/>
    <w:rsid w:val="1E912BEB"/>
    <w:rsid w:val="1E934B28"/>
    <w:rsid w:val="1E99743A"/>
    <w:rsid w:val="1E9B5303"/>
    <w:rsid w:val="1E9C4BAF"/>
    <w:rsid w:val="1E9D736A"/>
    <w:rsid w:val="1EA50A40"/>
    <w:rsid w:val="1EA60A37"/>
    <w:rsid w:val="1EA92A6A"/>
    <w:rsid w:val="1EAF1A43"/>
    <w:rsid w:val="1EB939FC"/>
    <w:rsid w:val="1EBE1272"/>
    <w:rsid w:val="1EC004A5"/>
    <w:rsid w:val="1EC47CEA"/>
    <w:rsid w:val="1EC83D70"/>
    <w:rsid w:val="1EC9330A"/>
    <w:rsid w:val="1ECA2DF1"/>
    <w:rsid w:val="1ECD7968"/>
    <w:rsid w:val="1ED07FA4"/>
    <w:rsid w:val="1ED15F84"/>
    <w:rsid w:val="1ED36E82"/>
    <w:rsid w:val="1ED8251C"/>
    <w:rsid w:val="1EDB083F"/>
    <w:rsid w:val="1EDD5D76"/>
    <w:rsid w:val="1EDF2B71"/>
    <w:rsid w:val="1EE42B65"/>
    <w:rsid w:val="1EE93DE2"/>
    <w:rsid w:val="1EE96F81"/>
    <w:rsid w:val="1EEA309D"/>
    <w:rsid w:val="1EEC7C3C"/>
    <w:rsid w:val="1EF102CB"/>
    <w:rsid w:val="1EF17E6B"/>
    <w:rsid w:val="1EF43255"/>
    <w:rsid w:val="1EF47554"/>
    <w:rsid w:val="1EFA401A"/>
    <w:rsid w:val="1EFE53A8"/>
    <w:rsid w:val="1F0076CD"/>
    <w:rsid w:val="1F011F0C"/>
    <w:rsid w:val="1F053EDE"/>
    <w:rsid w:val="1F060F07"/>
    <w:rsid w:val="1F06417F"/>
    <w:rsid w:val="1F0D7905"/>
    <w:rsid w:val="1F0E0A97"/>
    <w:rsid w:val="1F124D5B"/>
    <w:rsid w:val="1F147716"/>
    <w:rsid w:val="1F161CF1"/>
    <w:rsid w:val="1F20517F"/>
    <w:rsid w:val="1F234E2A"/>
    <w:rsid w:val="1F2952AC"/>
    <w:rsid w:val="1F324197"/>
    <w:rsid w:val="1F3A24B3"/>
    <w:rsid w:val="1F3A51B3"/>
    <w:rsid w:val="1F3C35DC"/>
    <w:rsid w:val="1F3E4B85"/>
    <w:rsid w:val="1F3E6291"/>
    <w:rsid w:val="1F4011B0"/>
    <w:rsid w:val="1F442AC7"/>
    <w:rsid w:val="1F453B7C"/>
    <w:rsid w:val="1F491E59"/>
    <w:rsid w:val="1F506ECA"/>
    <w:rsid w:val="1F530F62"/>
    <w:rsid w:val="1F5313ED"/>
    <w:rsid w:val="1F5B7210"/>
    <w:rsid w:val="1F603B1E"/>
    <w:rsid w:val="1F617D5B"/>
    <w:rsid w:val="1F6317FD"/>
    <w:rsid w:val="1F646504"/>
    <w:rsid w:val="1F70536F"/>
    <w:rsid w:val="1F730C4C"/>
    <w:rsid w:val="1F73124F"/>
    <w:rsid w:val="1F750723"/>
    <w:rsid w:val="1F7637A1"/>
    <w:rsid w:val="1F7B2E8F"/>
    <w:rsid w:val="1F7D469B"/>
    <w:rsid w:val="1F7E670D"/>
    <w:rsid w:val="1F8063A6"/>
    <w:rsid w:val="1F844481"/>
    <w:rsid w:val="1F866C6A"/>
    <w:rsid w:val="1F903441"/>
    <w:rsid w:val="1F91277D"/>
    <w:rsid w:val="1F931F21"/>
    <w:rsid w:val="1F9505E4"/>
    <w:rsid w:val="1F961E2B"/>
    <w:rsid w:val="1F970B36"/>
    <w:rsid w:val="1F980136"/>
    <w:rsid w:val="1F9A5427"/>
    <w:rsid w:val="1F9D482F"/>
    <w:rsid w:val="1FA04803"/>
    <w:rsid w:val="1FA46A04"/>
    <w:rsid w:val="1FAB3AE3"/>
    <w:rsid w:val="1FAC40A2"/>
    <w:rsid w:val="1FB62CCA"/>
    <w:rsid w:val="1FB6419B"/>
    <w:rsid w:val="1FB72CED"/>
    <w:rsid w:val="1FB742F8"/>
    <w:rsid w:val="1FB74C47"/>
    <w:rsid w:val="1FB91098"/>
    <w:rsid w:val="1FBC0BA8"/>
    <w:rsid w:val="1FBD1CA5"/>
    <w:rsid w:val="1FBD51E1"/>
    <w:rsid w:val="1FC0246B"/>
    <w:rsid w:val="1FC8120D"/>
    <w:rsid w:val="1FCC0512"/>
    <w:rsid w:val="1FCC39C6"/>
    <w:rsid w:val="1FCD6CCB"/>
    <w:rsid w:val="1FD01DD9"/>
    <w:rsid w:val="1FD20DC2"/>
    <w:rsid w:val="1FD942A7"/>
    <w:rsid w:val="1FDD2E62"/>
    <w:rsid w:val="1FDD5279"/>
    <w:rsid w:val="1FE0049F"/>
    <w:rsid w:val="1FE01FE6"/>
    <w:rsid w:val="1FE8204A"/>
    <w:rsid w:val="1FE843CE"/>
    <w:rsid w:val="1FE8765C"/>
    <w:rsid w:val="1FE96CF0"/>
    <w:rsid w:val="1FEE57E2"/>
    <w:rsid w:val="1FF35999"/>
    <w:rsid w:val="1FF95245"/>
    <w:rsid w:val="1FFA000A"/>
    <w:rsid w:val="1FFB0C48"/>
    <w:rsid w:val="1FFD7FD4"/>
    <w:rsid w:val="200075FF"/>
    <w:rsid w:val="200424E0"/>
    <w:rsid w:val="20057D5F"/>
    <w:rsid w:val="200D73B0"/>
    <w:rsid w:val="200F2538"/>
    <w:rsid w:val="200F51D9"/>
    <w:rsid w:val="200F6BF2"/>
    <w:rsid w:val="20160786"/>
    <w:rsid w:val="20185578"/>
    <w:rsid w:val="201A0428"/>
    <w:rsid w:val="201B6C7E"/>
    <w:rsid w:val="201D30FC"/>
    <w:rsid w:val="20202753"/>
    <w:rsid w:val="202069B1"/>
    <w:rsid w:val="20282574"/>
    <w:rsid w:val="20290168"/>
    <w:rsid w:val="202B73F5"/>
    <w:rsid w:val="202D11D9"/>
    <w:rsid w:val="202E3FEF"/>
    <w:rsid w:val="2033515C"/>
    <w:rsid w:val="20370677"/>
    <w:rsid w:val="20374EA1"/>
    <w:rsid w:val="2039037E"/>
    <w:rsid w:val="203B59C6"/>
    <w:rsid w:val="203C76BA"/>
    <w:rsid w:val="203F5FA4"/>
    <w:rsid w:val="20417646"/>
    <w:rsid w:val="204210E6"/>
    <w:rsid w:val="20452670"/>
    <w:rsid w:val="204F22FC"/>
    <w:rsid w:val="205057BF"/>
    <w:rsid w:val="205675A7"/>
    <w:rsid w:val="205804C2"/>
    <w:rsid w:val="205F3C8A"/>
    <w:rsid w:val="2060389B"/>
    <w:rsid w:val="2061765A"/>
    <w:rsid w:val="20683E1D"/>
    <w:rsid w:val="206D49DF"/>
    <w:rsid w:val="206D5A97"/>
    <w:rsid w:val="20720856"/>
    <w:rsid w:val="20726B05"/>
    <w:rsid w:val="20770C45"/>
    <w:rsid w:val="2078656B"/>
    <w:rsid w:val="207E24F0"/>
    <w:rsid w:val="207E4B9A"/>
    <w:rsid w:val="207E7209"/>
    <w:rsid w:val="20810A83"/>
    <w:rsid w:val="20830973"/>
    <w:rsid w:val="20870369"/>
    <w:rsid w:val="208C1E20"/>
    <w:rsid w:val="208E02C8"/>
    <w:rsid w:val="20903EDA"/>
    <w:rsid w:val="2091280C"/>
    <w:rsid w:val="20990575"/>
    <w:rsid w:val="209D22E7"/>
    <w:rsid w:val="209E5A8A"/>
    <w:rsid w:val="20A22778"/>
    <w:rsid w:val="20A24E53"/>
    <w:rsid w:val="20A452D8"/>
    <w:rsid w:val="20A47E72"/>
    <w:rsid w:val="20AA522D"/>
    <w:rsid w:val="20AF077A"/>
    <w:rsid w:val="20AF08DD"/>
    <w:rsid w:val="20B00369"/>
    <w:rsid w:val="20B64FBD"/>
    <w:rsid w:val="20B73D6E"/>
    <w:rsid w:val="20B8155F"/>
    <w:rsid w:val="20BB35F7"/>
    <w:rsid w:val="20BB7B8A"/>
    <w:rsid w:val="20BC7E95"/>
    <w:rsid w:val="20BE4D9D"/>
    <w:rsid w:val="20C27073"/>
    <w:rsid w:val="20C44062"/>
    <w:rsid w:val="20C44CA6"/>
    <w:rsid w:val="20C56E59"/>
    <w:rsid w:val="20CB1ACB"/>
    <w:rsid w:val="20CB6BCF"/>
    <w:rsid w:val="20CC3C0E"/>
    <w:rsid w:val="20D069BB"/>
    <w:rsid w:val="20D14702"/>
    <w:rsid w:val="20D170C3"/>
    <w:rsid w:val="20D1729D"/>
    <w:rsid w:val="20D225B9"/>
    <w:rsid w:val="20D23D67"/>
    <w:rsid w:val="20D5598F"/>
    <w:rsid w:val="20D5659E"/>
    <w:rsid w:val="20D9340E"/>
    <w:rsid w:val="20DC7EC7"/>
    <w:rsid w:val="20E578E9"/>
    <w:rsid w:val="20E83C5E"/>
    <w:rsid w:val="20EB4C6F"/>
    <w:rsid w:val="20EF3C8F"/>
    <w:rsid w:val="20F51B1F"/>
    <w:rsid w:val="20F7401C"/>
    <w:rsid w:val="20FB1709"/>
    <w:rsid w:val="20FC1F53"/>
    <w:rsid w:val="210166F1"/>
    <w:rsid w:val="21032950"/>
    <w:rsid w:val="21046B64"/>
    <w:rsid w:val="21060236"/>
    <w:rsid w:val="2108530C"/>
    <w:rsid w:val="210A46BC"/>
    <w:rsid w:val="210C286B"/>
    <w:rsid w:val="21136B83"/>
    <w:rsid w:val="21157B4E"/>
    <w:rsid w:val="2117390C"/>
    <w:rsid w:val="211B06A3"/>
    <w:rsid w:val="212478C3"/>
    <w:rsid w:val="212B23FB"/>
    <w:rsid w:val="212F6247"/>
    <w:rsid w:val="21322E70"/>
    <w:rsid w:val="21337791"/>
    <w:rsid w:val="213A0E3C"/>
    <w:rsid w:val="213A2C72"/>
    <w:rsid w:val="213E03B6"/>
    <w:rsid w:val="213E1CA5"/>
    <w:rsid w:val="213F3B03"/>
    <w:rsid w:val="214200C7"/>
    <w:rsid w:val="21421069"/>
    <w:rsid w:val="214307D7"/>
    <w:rsid w:val="214A4627"/>
    <w:rsid w:val="214A60D6"/>
    <w:rsid w:val="214B3AFA"/>
    <w:rsid w:val="214B6AA9"/>
    <w:rsid w:val="214C6EB6"/>
    <w:rsid w:val="214D48C7"/>
    <w:rsid w:val="21524A17"/>
    <w:rsid w:val="2152646A"/>
    <w:rsid w:val="2159190B"/>
    <w:rsid w:val="215B4C63"/>
    <w:rsid w:val="215D66B4"/>
    <w:rsid w:val="21605811"/>
    <w:rsid w:val="21621B62"/>
    <w:rsid w:val="2165163A"/>
    <w:rsid w:val="21661111"/>
    <w:rsid w:val="216A0D43"/>
    <w:rsid w:val="2173435F"/>
    <w:rsid w:val="21791935"/>
    <w:rsid w:val="217A13B6"/>
    <w:rsid w:val="217D210C"/>
    <w:rsid w:val="21805B24"/>
    <w:rsid w:val="21823DA9"/>
    <w:rsid w:val="2184382A"/>
    <w:rsid w:val="21850106"/>
    <w:rsid w:val="21857411"/>
    <w:rsid w:val="218806E3"/>
    <w:rsid w:val="218A1822"/>
    <w:rsid w:val="21921FD2"/>
    <w:rsid w:val="2195787F"/>
    <w:rsid w:val="21975D66"/>
    <w:rsid w:val="21983D5A"/>
    <w:rsid w:val="219851F3"/>
    <w:rsid w:val="219B5C26"/>
    <w:rsid w:val="219C33EE"/>
    <w:rsid w:val="219C34B9"/>
    <w:rsid w:val="21A136AF"/>
    <w:rsid w:val="21A17D25"/>
    <w:rsid w:val="21A71949"/>
    <w:rsid w:val="21A83AB7"/>
    <w:rsid w:val="21A84698"/>
    <w:rsid w:val="21A847B9"/>
    <w:rsid w:val="21AA01F2"/>
    <w:rsid w:val="21AF58FC"/>
    <w:rsid w:val="21B0394F"/>
    <w:rsid w:val="21B21D91"/>
    <w:rsid w:val="21B41636"/>
    <w:rsid w:val="21B82701"/>
    <w:rsid w:val="21BB4E9F"/>
    <w:rsid w:val="21C105EB"/>
    <w:rsid w:val="21C341B0"/>
    <w:rsid w:val="21C370AD"/>
    <w:rsid w:val="21C841A8"/>
    <w:rsid w:val="21C9775E"/>
    <w:rsid w:val="21CA0021"/>
    <w:rsid w:val="21CF2A49"/>
    <w:rsid w:val="21D05048"/>
    <w:rsid w:val="21D2586E"/>
    <w:rsid w:val="21E04CB2"/>
    <w:rsid w:val="21E6762F"/>
    <w:rsid w:val="21E92491"/>
    <w:rsid w:val="21E97693"/>
    <w:rsid w:val="21F10B69"/>
    <w:rsid w:val="21F307FD"/>
    <w:rsid w:val="21F350BA"/>
    <w:rsid w:val="21F36E3F"/>
    <w:rsid w:val="21F476BE"/>
    <w:rsid w:val="21F7320B"/>
    <w:rsid w:val="21FC67AD"/>
    <w:rsid w:val="21FD3FA4"/>
    <w:rsid w:val="21FE3A70"/>
    <w:rsid w:val="22013641"/>
    <w:rsid w:val="22026462"/>
    <w:rsid w:val="22032DE8"/>
    <w:rsid w:val="22034183"/>
    <w:rsid w:val="22034549"/>
    <w:rsid w:val="22046D72"/>
    <w:rsid w:val="220646A2"/>
    <w:rsid w:val="22065A12"/>
    <w:rsid w:val="22092C5B"/>
    <w:rsid w:val="22094155"/>
    <w:rsid w:val="220A3D04"/>
    <w:rsid w:val="220D21B8"/>
    <w:rsid w:val="22107BD1"/>
    <w:rsid w:val="22111D8A"/>
    <w:rsid w:val="221509AC"/>
    <w:rsid w:val="221E24AE"/>
    <w:rsid w:val="221E731F"/>
    <w:rsid w:val="221F5110"/>
    <w:rsid w:val="222123E0"/>
    <w:rsid w:val="2226200A"/>
    <w:rsid w:val="222D6633"/>
    <w:rsid w:val="22306B92"/>
    <w:rsid w:val="223218D8"/>
    <w:rsid w:val="223719ED"/>
    <w:rsid w:val="223A5CB9"/>
    <w:rsid w:val="223F2B98"/>
    <w:rsid w:val="224659EF"/>
    <w:rsid w:val="22480566"/>
    <w:rsid w:val="22482255"/>
    <w:rsid w:val="224A3E10"/>
    <w:rsid w:val="224D40E5"/>
    <w:rsid w:val="224E00CE"/>
    <w:rsid w:val="2256412A"/>
    <w:rsid w:val="22575EAF"/>
    <w:rsid w:val="225E1E41"/>
    <w:rsid w:val="225F2FE0"/>
    <w:rsid w:val="22630BEA"/>
    <w:rsid w:val="226F0FAE"/>
    <w:rsid w:val="226F28F3"/>
    <w:rsid w:val="22702E03"/>
    <w:rsid w:val="227217D2"/>
    <w:rsid w:val="227260F8"/>
    <w:rsid w:val="22737FE6"/>
    <w:rsid w:val="227406E8"/>
    <w:rsid w:val="2274116D"/>
    <w:rsid w:val="227A0D8D"/>
    <w:rsid w:val="227B758A"/>
    <w:rsid w:val="227D4F00"/>
    <w:rsid w:val="227F6002"/>
    <w:rsid w:val="228033E4"/>
    <w:rsid w:val="22803ED5"/>
    <w:rsid w:val="228068F6"/>
    <w:rsid w:val="22826EA0"/>
    <w:rsid w:val="228664F7"/>
    <w:rsid w:val="228A0C77"/>
    <w:rsid w:val="228B710B"/>
    <w:rsid w:val="228E2856"/>
    <w:rsid w:val="228F0118"/>
    <w:rsid w:val="228F7E35"/>
    <w:rsid w:val="22913513"/>
    <w:rsid w:val="229145BB"/>
    <w:rsid w:val="22914B0C"/>
    <w:rsid w:val="22944296"/>
    <w:rsid w:val="22944B3B"/>
    <w:rsid w:val="2297576E"/>
    <w:rsid w:val="229B155C"/>
    <w:rsid w:val="229C2D7D"/>
    <w:rsid w:val="229F0169"/>
    <w:rsid w:val="22A12788"/>
    <w:rsid w:val="22A31D82"/>
    <w:rsid w:val="22A328F0"/>
    <w:rsid w:val="22AE383A"/>
    <w:rsid w:val="22AE6097"/>
    <w:rsid w:val="22AE6409"/>
    <w:rsid w:val="22B03055"/>
    <w:rsid w:val="22B06459"/>
    <w:rsid w:val="22B20E3E"/>
    <w:rsid w:val="22B34B8F"/>
    <w:rsid w:val="22BA6909"/>
    <w:rsid w:val="22BE438A"/>
    <w:rsid w:val="22C35A1D"/>
    <w:rsid w:val="22C94BC3"/>
    <w:rsid w:val="22CB0572"/>
    <w:rsid w:val="22CC26E1"/>
    <w:rsid w:val="22CD44C3"/>
    <w:rsid w:val="22DB5843"/>
    <w:rsid w:val="22DE6840"/>
    <w:rsid w:val="22E00934"/>
    <w:rsid w:val="22E168D9"/>
    <w:rsid w:val="22E30636"/>
    <w:rsid w:val="22F00FF2"/>
    <w:rsid w:val="22F4795E"/>
    <w:rsid w:val="22FD011B"/>
    <w:rsid w:val="23035FB6"/>
    <w:rsid w:val="23036DF5"/>
    <w:rsid w:val="23061607"/>
    <w:rsid w:val="230721FA"/>
    <w:rsid w:val="230C2D5A"/>
    <w:rsid w:val="23113F90"/>
    <w:rsid w:val="23150757"/>
    <w:rsid w:val="231512BF"/>
    <w:rsid w:val="231B000E"/>
    <w:rsid w:val="231C193D"/>
    <w:rsid w:val="231E41FE"/>
    <w:rsid w:val="2320072A"/>
    <w:rsid w:val="2324257E"/>
    <w:rsid w:val="23242EA9"/>
    <w:rsid w:val="23296BBA"/>
    <w:rsid w:val="23297BDD"/>
    <w:rsid w:val="232A4368"/>
    <w:rsid w:val="232C1EA0"/>
    <w:rsid w:val="233363F7"/>
    <w:rsid w:val="23347A14"/>
    <w:rsid w:val="23350EAF"/>
    <w:rsid w:val="233610E5"/>
    <w:rsid w:val="23374D67"/>
    <w:rsid w:val="233A4FCD"/>
    <w:rsid w:val="23424803"/>
    <w:rsid w:val="23454294"/>
    <w:rsid w:val="23463418"/>
    <w:rsid w:val="23464D30"/>
    <w:rsid w:val="2348282C"/>
    <w:rsid w:val="234E2056"/>
    <w:rsid w:val="234F14FA"/>
    <w:rsid w:val="234F76C1"/>
    <w:rsid w:val="235112DE"/>
    <w:rsid w:val="2357545E"/>
    <w:rsid w:val="235B04D0"/>
    <w:rsid w:val="236044BB"/>
    <w:rsid w:val="23624961"/>
    <w:rsid w:val="23694D51"/>
    <w:rsid w:val="237521FB"/>
    <w:rsid w:val="237B5047"/>
    <w:rsid w:val="237F2C64"/>
    <w:rsid w:val="2380110B"/>
    <w:rsid w:val="23821AB4"/>
    <w:rsid w:val="23860532"/>
    <w:rsid w:val="23861B71"/>
    <w:rsid w:val="23944DF4"/>
    <w:rsid w:val="2394699F"/>
    <w:rsid w:val="23955F3A"/>
    <w:rsid w:val="23A44827"/>
    <w:rsid w:val="23A5508B"/>
    <w:rsid w:val="23A96388"/>
    <w:rsid w:val="23AC53E3"/>
    <w:rsid w:val="23AF5F5E"/>
    <w:rsid w:val="23B02160"/>
    <w:rsid w:val="23B1663C"/>
    <w:rsid w:val="23B17361"/>
    <w:rsid w:val="23B34676"/>
    <w:rsid w:val="23B529D8"/>
    <w:rsid w:val="23BC5320"/>
    <w:rsid w:val="23BF7198"/>
    <w:rsid w:val="23C407BC"/>
    <w:rsid w:val="23C449EE"/>
    <w:rsid w:val="23C53C84"/>
    <w:rsid w:val="23C55105"/>
    <w:rsid w:val="23C556D2"/>
    <w:rsid w:val="23CC6124"/>
    <w:rsid w:val="23CF3C11"/>
    <w:rsid w:val="23D070F4"/>
    <w:rsid w:val="23D12B63"/>
    <w:rsid w:val="23D6624D"/>
    <w:rsid w:val="23DE4027"/>
    <w:rsid w:val="23EA29A5"/>
    <w:rsid w:val="23EB61C8"/>
    <w:rsid w:val="23F55C46"/>
    <w:rsid w:val="23F62AF5"/>
    <w:rsid w:val="23F86D9D"/>
    <w:rsid w:val="23FB107F"/>
    <w:rsid w:val="23FB781F"/>
    <w:rsid w:val="23FD4D97"/>
    <w:rsid w:val="23FE131D"/>
    <w:rsid w:val="24001368"/>
    <w:rsid w:val="24042B53"/>
    <w:rsid w:val="24070A9F"/>
    <w:rsid w:val="24081AC8"/>
    <w:rsid w:val="24114994"/>
    <w:rsid w:val="241275E1"/>
    <w:rsid w:val="24130016"/>
    <w:rsid w:val="24131D1E"/>
    <w:rsid w:val="24141AAC"/>
    <w:rsid w:val="241B2206"/>
    <w:rsid w:val="241D20AC"/>
    <w:rsid w:val="242467F3"/>
    <w:rsid w:val="24261E9F"/>
    <w:rsid w:val="24284A4C"/>
    <w:rsid w:val="242F1BA1"/>
    <w:rsid w:val="242F4F5B"/>
    <w:rsid w:val="24301D2F"/>
    <w:rsid w:val="24387F4D"/>
    <w:rsid w:val="24397A21"/>
    <w:rsid w:val="243F67E3"/>
    <w:rsid w:val="24451F6C"/>
    <w:rsid w:val="244525E7"/>
    <w:rsid w:val="24452E41"/>
    <w:rsid w:val="24504E69"/>
    <w:rsid w:val="245237B9"/>
    <w:rsid w:val="245644B8"/>
    <w:rsid w:val="245718DA"/>
    <w:rsid w:val="24572B5E"/>
    <w:rsid w:val="245D35DC"/>
    <w:rsid w:val="245E47AA"/>
    <w:rsid w:val="2460191E"/>
    <w:rsid w:val="24601C57"/>
    <w:rsid w:val="24647908"/>
    <w:rsid w:val="24666B81"/>
    <w:rsid w:val="246867AF"/>
    <w:rsid w:val="246F6461"/>
    <w:rsid w:val="24707FE7"/>
    <w:rsid w:val="247252F1"/>
    <w:rsid w:val="24744967"/>
    <w:rsid w:val="2474599C"/>
    <w:rsid w:val="247A1453"/>
    <w:rsid w:val="247A3A84"/>
    <w:rsid w:val="247C223F"/>
    <w:rsid w:val="247D5A86"/>
    <w:rsid w:val="247F513A"/>
    <w:rsid w:val="24802C34"/>
    <w:rsid w:val="24825D4F"/>
    <w:rsid w:val="248B3FB3"/>
    <w:rsid w:val="248C626F"/>
    <w:rsid w:val="248F4535"/>
    <w:rsid w:val="24930CE7"/>
    <w:rsid w:val="24962D19"/>
    <w:rsid w:val="24990600"/>
    <w:rsid w:val="249E4F07"/>
    <w:rsid w:val="249E7126"/>
    <w:rsid w:val="249E76C8"/>
    <w:rsid w:val="24A24437"/>
    <w:rsid w:val="24A45D93"/>
    <w:rsid w:val="24AA4D6B"/>
    <w:rsid w:val="24AE4E93"/>
    <w:rsid w:val="24B10475"/>
    <w:rsid w:val="24B11066"/>
    <w:rsid w:val="24B22C49"/>
    <w:rsid w:val="24B35D73"/>
    <w:rsid w:val="24B41A7C"/>
    <w:rsid w:val="24B6172F"/>
    <w:rsid w:val="24B62683"/>
    <w:rsid w:val="24B818AF"/>
    <w:rsid w:val="24BD4FEA"/>
    <w:rsid w:val="24BE1ACD"/>
    <w:rsid w:val="24BE2777"/>
    <w:rsid w:val="24C50AF0"/>
    <w:rsid w:val="24C52657"/>
    <w:rsid w:val="24C54A5C"/>
    <w:rsid w:val="24D72F6A"/>
    <w:rsid w:val="24D80895"/>
    <w:rsid w:val="24DA1B83"/>
    <w:rsid w:val="24EE246B"/>
    <w:rsid w:val="24EF43EB"/>
    <w:rsid w:val="24F00D05"/>
    <w:rsid w:val="24F14A3F"/>
    <w:rsid w:val="24F21ACC"/>
    <w:rsid w:val="24F36A6A"/>
    <w:rsid w:val="24F41226"/>
    <w:rsid w:val="24F45CB4"/>
    <w:rsid w:val="24F5638F"/>
    <w:rsid w:val="24FA33AD"/>
    <w:rsid w:val="24FC21D5"/>
    <w:rsid w:val="25013729"/>
    <w:rsid w:val="2502439B"/>
    <w:rsid w:val="250270DE"/>
    <w:rsid w:val="2505504C"/>
    <w:rsid w:val="250D2FDE"/>
    <w:rsid w:val="250D54A8"/>
    <w:rsid w:val="250F6A12"/>
    <w:rsid w:val="25150DF4"/>
    <w:rsid w:val="2516421E"/>
    <w:rsid w:val="25186B40"/>
    <w:rsid w:val="252129C1"/>
    <w:rsid w:val="25221805"/>
    <w:rsid w:val="25226D6A"/>
    <w:rsid w:val="252366D2"/>
    <w:rsid w:val="25290266"/>
    <w:rsid w:val="252A0FE1"/>
    <w:rsid w:val="253011F0"/>
    <w:rsid w:val="253204B8"/>
    <w:rsid w:val="25366099"/>
    <w:rsid w:val="253770A2"/>
    <w:rsid w:val="253839A4"/>
    <w:rsid w:val="254040FE"/>
    <w:rsid w:val="2543003F"/>
    <w:rsid w:val="254519F6"/>
    <w:rsid w:val="254756C0"/>
    <w:rsid w:val="254C271B"/>
    <w:rsid w:val="254E6C40"/>
    <w:rsid w:val="25507410"/>
    <w:rsid w:val="25525475"/>
    <w:rsid w:val="255261E8"/>
    <w:rsid w:val="25544239"/>
    <w:rsid w:val="25546967"/>
    <w:rsid w:val="25570747"/>
    <w:rsid w:val="255F2308"/>
    <w:rsid w:val="25620664"/>
    <w:rsid w:val="25620E0D"/>
    <w:rsid w:val="256266F0"/>
    <w:rsid w:val="2566464C"/>
    <w:rsid w:val="256A6D73"/>
    <w:rsid w:val="256D430C"/>
    <w:rsid w:val="256F206A"/>
    <w:rsid w:val="25736443"/>
    <w:rsid w:val="25736A90"/>
    <w:rsid w:val="25737645"/>
    <w:rsid w:val="25746023"/>
    <w:rsid w:val="25754AED"/>
    <w:rsid w:val="257771D7"/>
    <w:rsid w:val="25781395"/>
    <w:rsid w:val="257943CD"/>
    <w:rsid w:val="257A0899"/>
    <w:rsid w:val="257E19AE"/>
    <w:rsid w:val="25827A79"/>
    <w:rsid w:val="25894D6D"/>
    <w:rsid w:val="25897E8E"/>
    <w:rsid w:val="258E0185"/>
    <w:rsid w:val="25930985"/>
    <w:rsid w:val="25935502"/>
    <w:rsid w:val="2599052F"/>
    <w:rsid w:val="259B6633"/>
    <w:rsid w:val="259E5D91"/>
    <w:rsid w:val="25A43D66"/>
    <w:rsid w:val="25A44300"/>
    <w:rsid w:val="25A63D61"/>
    <w:rsid w:val="25A80351"/>
    <w:rsid w:val="25AA136E"/>
    <w:rsid w:val="25AB14B2"/>
    <w:rsid w:val="25AB1EF8"/>
    <w:rsid w:val="25AC4BFA"/>
    <w:rsid w:val="25B115EC"/>
    <w:rsid w:val="25BF61B4"/>
    <w:rsid w:val="25BF7EAB"/>
    <w:rsid w:val="25C05F4B"/>
    <w:rsid w:val="25C336FE"/>
    <w:rsid w:val="25C43248"/>
    <w:rsid w:val="25C602FE"/>
    <w:rsid w:val="25CC3AFB"/>
    <w:rsid w:val="25CC7122"/>
    <w:rsid w:val="25CF3E90"/>
    <w:rsid w:val="25D4212F"/>
    <w:rsid w:val="25D520CC"/>
    <w:rsid w:val="25DC5028"/>
    <w:rsid w:val="25E17F9D"/>
    <w:rsid w:val="25E30ED6"/>
    <w:rsid w:val="25E366D9"/>
    <w:rsid w:val="25E83D12"/>
    <w:rsid w:val="25EC7C14"/>
    <w:rsid w:val="25FA2733"/>
    <w:rsid w:val="25FD3E15"/>
    <w:rsid w:val="26013D17"/>
    <w:rsid w:val="260865B0"/>
    <w:rsid w:val="26093DAB"/>
    <w:rsid w:val="260E5EFC"/>
    <w:rsid w:val="26111408"/>
    <w:rsid w:val="26111956"/>
    <w:rsid w:val="26117F0A"/>
    <w:rsid w:val="261B2A46"/>
    <w:rsid w:val="261B37B1"/>
    <w:rsid w:val="26200095"/>
    <w:rsid w:val="2628447D"/>
    <w:rsid w:val="262D4C04"/>
    <w:rsid w:val="262D7CC6"/>
    <w:rsid w:val="262F0121"/>
    <w:rsid w:val="26325085"/>
    <w:rsid w:val="263501D8"/>
    <w:rsid w:val="2638252D"/>
    <w:rsid w:val="264474F1"/>
    <w:rsid w:val="26474C17"/>
    <w:rsid w:val="264E42E0"/>
    <w:rsid w:val="26534DD6"/>
    <w:rsid w:val="26546CFE"/>
    <w:rsid w:val="26564490"/>
    <w:rsid w:val="26566569"/>
    <w:rsid w:val="2659193F"/>
    <w:rsid w:val="265A383E"/>
    <w:rsid w:val="265E5208"/>
    <w:rsid w:val="265E7168"/>
    <w:rsid w:val="266D7022"/>
    <w:rsid w:val="266F37BD"/>
    <w:rsid w:val="267771A1"/>
    <w:rsid w:val="267841AB"/>
    <w:rsid w:val="267F464B"/>
    <w:rsid w:val="267F4CE9"/>
    <w:rsid w:val="26804FEE"/>
    <w:rsid w:val="268066BF"/>
    <w:rsid w:val="26833C4D"/>
    <w:rsid w:val="26845F0C"/>
    <w:rsid w:val="268A651B"/>
    <w:rsid w:val="268C0920"/>
    <w:rsid w:val="268C690D"/>
    <w:rsid w:val="268F623D"/>
    <w:rsid w:val="26961AA9"/>
    <w:rsid w:val="2697633A"/>
    <w:rsid w:val="26981780"/>
    <w:rsid w:val="269A3157"/>
    <w:rsid w:val="269A7C99"/>
    <w:rsid w:val="269B0603"/>
    <w:rsid w:val="269C1D82"/>
    <w:rsid w:val="26A16E58"/>
    <w:rsid w:val="26A330B9"/>
    <w:rsid w:val="26A62CDA"/>
    <w:rsid w:val="26AB6E54"/>
    <w:rsid w:val="26AC55CC"/>
    <w:rsid w:val="26B23ACF"/>
    <w:rsid w:val="26B47BCD"/>
    <w:rsid w:val="26B95A57"/>
    <w:rsid w:val="26BA422F"/>
    <w:rsid w:val="26BF00DC"/>
    <w:rsid w:val="26C02928"/>
    <w:rsid w:val="26C87F3E"/>
    <w:rsid w:val="26CA2379"/>
    <w:rsid w:val="26CB2E77"/>
    <w:rsid w:val="26CB3B0A"/>
    <w:rsid w:val="26CC56BA"/>
    <w:rsid w:val="26CE79C3"/>
    <w:rsid w:val="26D178D5"/>
    <w:rsid w:val="26D240DA"/>
    <w:rsid w:val="26D719BA"/>
    <w:rsid w:val="26DA5DE6"/>
    <w:rsid w:val="26DB7905"/>
    <w:rsid w:val="26DC45C1"/>
    <w:rsid w:val="26DD5211"/>
    <w:rsid w:val="26E070B1"/>
    <w:rsid w:val="26E11B4A"/>
    <w:rsid w:val="26E33534"/>
    <w:rsid w:val="26E42612"/>
    <w:rsid w:val="26E811D3"/>
    <w:rsid w:val="26E81B1F"/>
    <w:rsid w:val="26F15878"/>
    <w:rsid w:val="26F35BB9"/>
    <w:rsid w:val="26F465D5"/>
    <w:rsid w:val="270277F1"/>
    <w:rsid w:val="27042D86"/>
    <w:rsid w:val="270773D5"/>
    <w:rsid w:val="270C03C1"/>
    <w:rsid w:val="27143C97"/>
    <w:rsid w:val="27162535"/>
    <w:rsid w:val="271B6A00"/>
    <w:rsid w:val="271F3064"/>
    <w:rsid w:val="272011C3"/>
    <w:rsid w:val="27212DC9"/>
    <w:rsid w:val="27217E89"/>
    <w:rsid w:val="27253585"/>
    <w:rsid w:val="272944F9"/>
    <w:rsid w:val="27321CDD"/>
    <w:rsid w:val="27323719"/>
    <w:rsid w:val="273700E3"/>
    <w:rsid w:val="273A2520"/>
    <w:rsid w:val="273A751E"/>
    <w:rsid w:val="273A7C73"/>
    <w:rsid w:val="273B49DA"/>
    <w:rsid w:val="27413D06"/>
    <w:rsid w:val="27485D2A"/>
    <w:rsid w:val="27496B0F"/>
    <w:rsid w:val="2749772E"/>
    <w:rsid w:val="275C4EBA"/>
    <w:rsid w:val="275F2153"/>
    <w:rsid w:val="276136C7"/>
    <w:rsid w:val="27626C07"/>
    <w:rsid w:val="27656F27"/>
    <w:rsid w:val="27662F30"/>
    <w:rsid w:val="276A1B93"/>
    <w:rsid w:val="276B36B7"/>
    <w:rsid w:val="276B551E"/>
    <w:rsid w:val="276C0063"/>
    <w:rsid w:val="276E6FC7"/>
    <w:rsid w:val="27755731"/>
    <w:rsid w:val="27794608"/>
    <w:rsid w:val="277A11EA"/>
    <w:rsid w:val="277F59F6"/>
    <w:rsid w:val="27803E73"/>
    <w:rsid w:val="27877451"/>
    <w:rsid w:val="27882838"/>
    <w:rsid w:val="278A396D"/>
    <w:rsid w:val="278E2F40"/>
    <w:rsid w:val="278F23DE"/>
    <w:rsid w:val="27935A8C"/>
    <w:rsid w:val="27974507"/>
    <w:rsid w:val="27991B50"/>
    <w:rsid w:val="279C5DC4"/>
    <w:rsid w:val="279D59BB"/>
    <w:rsid w:val="27A334C6"/>
    <w:rsid w:val="27AD5638"/>
    <w:rsid w:val="27AD5CB7"/>
    <w:rsid w:val="27AE05D5"/>
    <w:rsid w:val="27AF2FA6"/>
    <w:rsid w:val="27B02FBB"/>
    <w:rsid w:val="27B66D6D"/>
    <w:rsid w:val="27B86B0F"/>
    <w:rsid w:val="27BB75BA"/>
    <w:rsid w:val="27C06B03"/>
    <w:rsid w:val="27C11AF2"/>
    <w:rsid w:val="27C330EC"/>
    <w:rsid w:val="27C347A7"/>
    <w:rsid w:val="27C34A9A"/>
    <w:rsid w:val="27CB699B"/>
    <w:rsid w:val="27D04699"/>
    <w:rsid w:val="27D454D4"/>
    <w:rsid w:val="27D73168"/>
    <w:rsid w:val="27DA64A2"/>
    <w:rsid w:val="27E35C01"/>
    <w:rsid w:val="27E94342"/>
    <w:rsid w:val="27E97993"/>
    <w:rsid w:val="27EB48E7"/>
    <w:rsid w:val="27EC3644"/>
    <w:rsid w:val="27ED372A"/>
    <w:rsid w:val="27EE1EFD"/>
    <w:rsid w:val="27F66A74"/>
    <w:rsid w:val="27F72925"/>
    <w:rsid w:val="280229A3"/>
    <w:rsid w:val="280243BC"/>
    <w:rsid w:val="280400E8"/>
    <w:rsid w:val="28041F43"/>
    <w:rsid w:val="2809166A"/>
    <w:rsid w:val="280939BD"/>
    <w:rsid w:val="280B58C6"/>
    <w:rsid w:val="280E70CD"/>
    <w:rsid w:val="280F1F27"/>
    <w:rsid w:val="28115B79"/>
    <w:rsid w:val="28116F85"/>
    <w:rsid w:val="28142CDA"/>
    <w:rsid w:val="28187873"/>
    <w:rsid w:val="281A2942"/>
    <w:rsid w:val="281B3F95"/>
    <w:rsid w:val="281C06A7"/>
    <w:rsid w:val="28210E66"/>
    <w:rsid w:val="282129E0"/>
    <w:rsid w:val="28231842"/>
    <w:rsid w:val="282570A7"/>
    <w:rsid w:val="28274AD0"/>
    <w:rsid w:val="282C3354"/>
    <w:rsid w:val="282E650F"/>
    <w:rsid w:val="283076D4"/>
    <w:rsid w:val="283410C9"/>
    <w:rsid w:val="2835215C"/>
    <w:rsid w:val="28357F76"/>
    <w:rsid w:val="28370658"/>
    <w:rsid w:val="283B2047"/>
    <w:rsid w:val="283F26E9"/>
    <w:rsid w:val="28406FD4"/>
    <w:rsid w:val="28432068"/>
    <w:rsid w:val="28452F10"/>
    <w:rsid w:val="284739A7"/>
    <w:rsid w:val="284767F8"/>
    <w:rsid w:val="284F3688"/>
    <w:rsid w:val="285D0929"/>
    <w:rsid w:val="285D1C5C"/>
    <w:rsid w:val="285D76E9"/>
    <w:rsid w:val="28603576"/>
    <w:rsid w:val="286058D1"/>
    <w:rsid w:val="286171B2"/>
    <w:rsid w:val="28631FF4"/>
    <w:rsid w:val="286355FD"/>
    <w:rsid w:val="286978AF"/>
    <w:rsid w:val="286B442A"/>
    <w:rsid w:val="286D0225"/>
    <w:rsid w:val="286D6A18"/>
    <w:rsid w:val="2870202F"/>
    <w:rsid w:val="2871742F"/>
    <w:rsid w:val="287224C8"/>
    <w:rsid w:val="287351C6"/>
    <w:rsid w:val="28773A21"/>
    <w:rsid w:val="287E10E7"/>
    <w:rsid w:val="28863716"/>
    <w:rsid w:val="288943AE"/>
    <w:rsid w:val="288B6711"/>
    <w:rsid w:val="288C09F6"/>
    <w:rsid w:val="288F25AB"/>
    <w:rsid w:val="28900CA0"/>
    <w:rsid w:val="28935BE7"/>
    <w:rsid w:val="28965FEB"/>
    <w:rsid w:val="2896790C"/>
    <w:rsid w:val="289813C9"/>
    <w:rsid w:val="289D77BD"/>
    <w:rsid w:val="28A04D17"/>
    <w:rsid w:val="28A3472E"/>
    <w:rsid w:val="28A37D7D"/>
    <w:rsid w:val="28A75CF2"/>
    <w:rsid w:val="28AA5A97"/>
    <w:rsid w:val="28AC4AC7"/>
    <w:rsid w:val="28AF2D56"/>
    <w:rsid w:val="28B61AE9"/>
    <w:rsid w:val="28B66A7C"/>
    <w:rsid w:val="28C013E8"/>
    <w:rsid w:val="28C02A40"/>
    <w:rsid w:val="28C157CA"/>
    <w:rsid w:val="28C17689"/>
    <w:rsid w:val="28C45966"/>
    <w:rsid w:val="28C466DE"/>
    <w:rsid w:val="28C61F11"/>
    <w:rsid w:val="28C76312"/>
    <w:rsid w:val="28CA04C7"/>
    <w:rsid w:val="28CF39F9"/>
    <w:rsid w:val="28D46AB0"/>
    <w:rsid w:val="28D82EDC"/>
    <w:rsid w:val="28DE02FF"/>
    <w:rsid w:val="28DF4DA1"/>
    <w:rsid w:val="28E57B91"/>
    <w:rsid w:val="28E62BA5"/>
    <w:rsid w:val="28EA04F6"/>
    <w:rsid w:val="28F06D11"/>
    <w:rsid w:val="28F5426C"/>
    <w:rsid w:val="28F64F7B"/>
    <w:rsid w:val="28FF219A"/>
    <w:rsid w:val="290137FD"/>
    <w:rsid w:val="290841CF"/>
    <w:rsid w:val="290D284F"/>
    <w:rsid w:val="290D2BAF"/>
    <w:rsid w:val="29104659"/>
    <w:rsid w:val="29145164"/>
    <w:rsid w:val="2915612A"/>
    <w:rsid w:val="29156481"/>
    <w:rsid w:val="29164D76"/>
    <w:rsid w:val="29200232"/>
    <w:rsid w:val="29263263"/>
    <w:rsid w:val="29273926"/>
    <w:rsid w:val="29273B66"/>
    <w:rsid w:val="292E349C"/>
    <w:rsid w:val="29317A8E"/>
    <w:rsid w:val="29344501"/>
    <w:rsid w:val="29363230"/>
    <w:rsid w:val="293F3BCF"/>
    <w:rsid w:val="29420D3D"/>
    <w:rsid w:val="29460E68"/>
    <w:rsid w:val="294619B6"/>
    <w:rsid w:val="29490E12"/>
    <w:rsid w:val="29556751"/>
    <w:rsid w:val="296435CD"/>
    <w:rsid w:val="2966184F"/>
    <w:rsid w:val="29673EED"/>
    <w:rsid w:val="296C36D1"/>
    <w:rsid w:val="296C5FB9"/>
    <w:rsid w:val="296D27A6"/>
    <w:rsid w:val="2972751F"/>
    <w:rsid w:val="29734833"/>
    <w:rsid w:val="2974426D"/>
    <w:rsid w:val="29775B46"/>
    <w:rsid w:val="297907CD"/>
    <w:rsid w:val="297C3F96"/>
    <w:rsid w:val="297D342E"/>
    <w:rsid w:val="298E4861"/>
    <w:rsid w:val="29905249"/>
    <w:rsid w:val="29934A7E"/>
    <w:rsid w:val="29951DEB"/>
    <w:rsid w:val="299951C8"/>
    <w:rsid w:val="299B09C0"/>
    <w:rsid w:val="299B2CAA"/>
    <w:rsid w:val="299D56F7"/>
    <w:rsid w:val="299F62AE"/>
    <w:rsid w:val="29A61974"/>
    <w:rsid w:val="29A844BE"/>
    <w:rsid w:val="29A96B50"/>
    <w:rsid w:val="29AC7D7E"/>
    <w:rsid w:val="29AD67CD"/>
    <w:rsid w:val="29AF70F7"/>
    <w:rsid w:val="29B06165"/>
    <w:rsid w:val="29B215F5"/>
    <w:rsid w:val="29B60368"/>
    <w:rsid w:val="29B86A61"/>
    <w:rsid w:val="29BE7579"/>
    <w:rsid w:val="29BF5FC8"/>
    <w:rsid w:val="29C10E23"/>
    <w:rsid w:val="29C74047"/>
    <w:rsid w:val="29C80701"/>
    <w:rsid w:val="29CB4106"/>
    <w:rsid w:val="29CD07B5"/>
    <w:rsid w:val="29CD689F"/>
    <w:rsid w:val="29CD6BF0"/>
    <w:rsid w:val="29D02B06"/>
    <w:rsid w:val="29D35344"/>
    <w:rsid w:val="29D6187B"/>
    <w:rsid w:val="29D706A3"/>
    <w:rsid w:val="29DC53A6"/>
    <w:rsid w:val="29DC6551"/>
    <w:rsid w:val="29E10ECC"/>
    <w:rsid w:val="29E1350B"/>
    <w:rsid w:val="29E24AF4"/>
    <w:rsid w:val="29E2716C"/>
    <w:rsid w:val="29E97E53"/>
    <w:rsid w:val="29ED0B77"/>
    <w:rsid w:val="29ED4AB2"/>
    <w:rsid w:val="29F16ADD"/>
    <w:rsid w:val="29F461BE"/>
    <w:rsid w:val="29F500AF"/>
    <w:rsid w:val="29F544F9"/>
    <w:rsid w:val="29FC4822"/>
    <w:rsid w:val="29FD72D0"/>
    <w:rsid w:val="29FF1903"/>
    <w:rsid w:val="2A0114D7"/>
    <w:rsid w:val="2A014CCF"/>
    <w:rsid w:val="2A025115"/>
    <w:rsid w:val="2A063EC8"/>
    <w:rsid w:val="2A0646DA"/>
    <w:rsid w:val="2A19193B"/>
    <w:rsid w:val="2A196C43"/>
    <w:rsid w:val="2A1B6C66"/>
    <w:rsid w:val="2A1E097E"/>
    <w:rsid w:val="2A217BD7"/>
    <w:rsid w:val="2A245FDF"/>
    <w:rsid w:val="2A2504DE"/>
    <w:rsid w:val="2A271A28"/>
    <w:rsid w:val="2A2838D5"/>
    <w:rsid w:val="2A2B559B"/>
    <w:rsid w:val="2A307684"/>
    <w:rsid w:val="2A316BFE"/>
    <w:rsid w:val="2A3B2E06"/>
    <w:rsid w:val="2A3B3F55"/>
    <w:rsid w:val="2A3B6713"/>
    <w:rsid w:val="2A3C174D"/>
    <w:rsid w:val="2A4224E4"/>
    <w:rsid w:val="2A4518BB"/>
    <w:rsid w:val="2A455D90"/>
    <w:rsid w:val="2A4A682C"/>
    <w:rsid w:val="2A4B6FEE"/>
    <w:rsid w:val="2A4C39C2"/>
    <w:rsid w:val="2A5442DC"/>
    <w:rsid w:val="2A5B1D85"/>
    <w:rsid w:val="2A600341"/>
    <w:rsid w:val="2A647FA5"/>
    <w:rsid w:val="2A657D62"/>
    <w:rsid w:val="2A66455F"/>
    <w:rsid w:val="2A681F46"/>
    <w:rsid w:val="2A6908D5"/>
    <w:rsid w:val="2A692038"/>
    <w:rsid w:val="2A7229DE"/>
    <w:rsid w:val="2A765535"/>
    <w:rsid w:val="2A766C81"/>
    <w:rsid w:val="2A7B0020"/>
    <w:rsid w:val="2A7B3491"/>
    <w:rsid w:val="2A800357"/>
    <w:rsid w:val="2A83219C"/>
    <w:rsid w:val="2A862314"/>
    <w:rsid w:val="2A873099"/>
    <w:rsid w:val="2A8E277E"/>
    <w:rsid w:val="2A8E4C01"/>
    <w:rsid w:val="2A8E574B"/>
    <w:rsid w:val="2A915602"/>
    <w:rsid w:val="2A915DCE"/>
    <w:rsid w:val="2A93112B"/>
    <w:rsid w:val="2A951EF8"/>
    <w:rsid w:val="2A9649C1"/>
    <w:rsid w:val="2A9A5D06"/>
    <w:rsid w:val="2A9C6DA7"/>
    <w:rsid w:val="2A9F6AB0"/>
    <w:rsid w:val="2AA22F4B"/>
    <w:rsid w:val="2AA47F02"/>
    <w:rsid w:val="2AA50ABE"/>
    <w:rsid w:val="2AA86583"/>
    <w:rsid w:val="2AA95482"/>
    <w:rsid w:val="2AB454A4"/>
    <w:rsid w:val="2AB60DFD"/>
    <w:rsid w:val="2AB84FA3"/>
    <w:rsid w:val="2AB91F8D"/>
    <w:rsid w:val="2AB93B6F"/>
    <w:rsid w:val="2AB96D0B"/>
    <w:rsid w:val="2AC00AB5"/>
    <w:rsid w:val="2AC00E90"/>
    <w:rsid w:val="2AC15409"/>
    <w:rsid w:val="2AC15F12"/>
    <w:rsid w:val="2AC22CBF"/>
    <w:rsid w:val="2AC40526"/>
    <w:rsid w:val="2AC5368B"/>
    <w:rsid w:val="2AC839F4"/>
    <w:rsid w:val="2AD020A8"/>
    <w:rsid w:val="2AD50A2F"/>
    <w:rsid w:val="2AD81841"/>
    <w:rsid w:val="2ADB23A1"/>
    <w:rsid w:val="2ADD19F3"/>
    <w:rsid w:val="2AE067ED"/>
    <w:rsid w:val="2AE20526"/>
    <w:rsid w:val="2AE37E38"/>
    <w:rsid w:val="2AE74671"/>
    <w:rsid w:val="2AE83F79"/>
    <w:rsid w:val="2AEB05FB"/>
    <w:rsid w:val="2AEC3974"/>
    <w:rsid w:val="2AEF62C1"/>
    <w:rsid w:val="2AF13A3D"/>
    <w:rsid w:val="2AF66B55"/>
    <w:rsid w:val="2AF71228"/>
    <w:rsid w:val="2B021F8E"/>
    <w:rsid w:val="2B0421D2"/>
    <w:rsid w:val="2B044E0F"/>
    <w:rsid w:val="2B0540EF"/>
    <w:rsid w:val="2B076C11"/>
    <w:rsid w:val="2B08774C"/>
    <w:rsid w:val="2B126943"/>
    <w:rsid w:val="2B1A55AD"/>
    <w:rsid w:val="2B1D5596"/>
    <w:rsid w:val="2B246001"/>
    <w:rsid w:val="2B255519"/>
    <w:rsid w:val="2B2A294F"/>
    <w:rsid w:val="2B2A7927"/>
    <w:rsid w:val="2B2C4B77"/>
    <w:rsid w:val="2B2D5F05"/>
    <w:rsid w:val="2B2F2B0B"/>
    <w:rsid w:val="2B311574"/>
    <w:rsid w:val="2B331050"/>
    <w:rsid w:val="2B347D66"/>
    <w:rsid w:val="2B35113B"/>
    <w:rsid w:val="2B3676D7"/>
    <w:rsid w:val="2B3854BC"/>
    <w:rsid w:val="2B385509"/>
    <w:rsid w:val="2B390180"/>
    <w:rsid w:val="2B3A4A5B"/>
    <w:rsid w:val="2B426540"/>
    <w:rsid w:val="2B441FF2"/>
    <w:rsid w:val="2B472696"/>
    <w:rsid w:val="2B4C2981"/>
    <w:rsid w:val="2B4F1EF9"/>
    <w:rsid w:val="2B5018ED"/>
    <w:rsid w:val="2B506C1F"/>
    <w:rsid w:val="2B5454EB"/>
    <w:rsid w:val="2B5E3D47"/>
    <w:rsid w:val="2B681683"/>
    <w:rsid w:val="2B69051F"/>
    <w:rsid w:val="2B693F26"/>
    <w:rsid w:val="2B6A727E"/>
    <w:rsid w:val="2B6E70E8"/>
    <w:rsid w:val="2B7334EA"/>
    <w:rsid w:val="2B743B9A"/>
    <w:rsid w:val="2B746368"/>
    <w:rsid w:val="2B74674B"/>
    <w:rsid w:val="2B751637"/>
    <w:rsid w:val="2B7613DC"/>
    <w:rsid w:val="2B766E33"/>
    <w:rsid w:val="2B782364"/>
    <w:rsid w:val="2B790433"/>
    <w:rsid w:val="2B7C5D57"/>
    <w:rsid w:val="2B7D6FA7"/>
    <w:rsid w:val="2B800162"/>
    <w:rsid w:val="2B803EBC"/>
    <w:rsid w:val="2B8112B7"/>
    <w:rsid w:val="2B84040F"/>
    <w:rsid w:val="2B855FFA"/>
    <w:rsid w:val="2B8C4F0B"/>
    <w:rsid w:val="2B8C64CD"/>
    <w:rsid w:val="2B910B6F"/>
    <w:rsid w:val="2B970175"/>
    <w:rsid w:val="2B997ACC"/>
    <w:rsid w:val="2BA103B8"/>
    <w:rsid w:val="2BA13066"/>
    <w:rsid w:val="2BA177E6"/>
    <w:rsid w:val="2BA80CB7"/>
    <w:rsid w:val="2BAF17A1"/>
    <w:rsid w:val="2BB17996"/>
    <w:rsid w:val="2BB26DDF"/>
    <w:rsid w:val="2BB3443A"/>
    <w:rsid w:val="2BB60319"/>
    <w:rsid w:val="2BC27F9F"/>
    <w:rsid w:val="2BC54A55"/>
    <w:rsid w:val="2BC836DC"/>
    <w:rsid w:val="2BC97805"/>
    <w:rsid w:val="2BCB294F"/>
    <w:rsid w:val="2BCE4414"/>
    <w:rsid w:val="2BD12198"/>
    <w:rsid w:val="2BD30C6B"/>
    <w:rsid w:val="2BD4438D"/>
    <w:rsid w:val="2BD60B49"/>
    <w:rsid w:val="2BD81FF4"/>
    <w:rsid w:val="2BE23520"/>
    <w:rsid w:val="2BE57E98"/>
    <w:rsid w:val="2BEE6978"/>
    <w:rsid w:val="2BF52DB8"/>
    <w:rsid w:val="2BFA055C"/>
    <w:rsid w:val="2BFE5A33"/>
    <w:rsid w:val="2C0A2477"/>
    <w:rsid w:val="2C0B4A0E"/>
    <w:rsid w:val="2C0F1326"/>
    <w:rsid w:val="2C0F1BFC"/>
    <w:rsid w:val="2C0F55DC"/>
    <w:rsid w:val="2C100C81"/>
    <w:rsid w:val="2C103C49"/>
    <w:rsid w:val="2C126B04"/>
    <w:rsid w:val="2C1310B1"/>
    <w:rsid w:val="2C194D1B"/>
    <w:rsid w:val="2C1B5A97"/>
    <w:rsid w:val="2C1F64DF"/>
    <w:rsid w:val="2C2B378D"/>
    <w:rsid w:val="2C340141"/>
    <w:rsid w:val="2C350A81"/>
    <w:rsid w:val="2C380D6B"/>
    <w:rsid w:val="2C384BE5"/>
    <w:rsid w:val="2C392CA5"/>
    <w:rsid w:val="2C415FD2"/>
    <w:rsid w:val="2C443EF1"/>
    <w:rsid w:val="2C4C4DB1"/>
    <w:rsid w:val="2C4D3E43"/>
    <w:rsid w:val="2C5158CE"/>
    <w:rsid w:val="2C5539BA"/>
    <w:rsid w:val="2C566C0C"/>
    <w:rsid w:val="2C5C7355"/>
    <w:rsid w:val="2C5D533E"/>
    <w:rsid w:val="2C636231"/>
    <w:rsid w:val="2C653C86"/>
    <w:rsid w:val="2C6A6767"/>
    <w:rsid w:val="2C6F26FF"/>
    <w:rsid w:val="2C7457B3"/>
    <w:rsid w:val="2C771877"/>
    <w:rsid w:val="2C7B46A7"/>
    <w:rsid w:val="2C7D7517"/>
    <w:rsid w:val="2C831704"/>
    <w:rsid w:val="2C873CC7"/>
    <w:rsid w:val="2C8801EC"/>
    <w:rsid w:val="2C8C286C"/>
    <w:rsid w:val="2C8F05EA"/>
    <w:rsid w:val="2C9043EB"/>
    <w:rsid w:val="2C921AAB"/>
    <w:rsid w:val="2C944F3A"/>
    <w:rsid w:val="2C967CA8"/>
    <w:rsid w:val="2C9813F0"/>
    <w:rsid w:val="2C9B51A2"/>
    <w:rsid w:val="2C9C2F87"/>
    <w:rsid w:val="2C9E0A59"/>
    <w:rsid w:val="2C9E4D8F"/>
    <w:rsid w:val="2CA14C93"/>
    <w:rsid w:val="2CA33BFD"/>
    <w:rsid w:val="2CA5759F"/>
    <w:rsid w:val="2CA94B6C"/>
    <w:rsid w:val="2CAC76CB"/>
    <w:rsid w:val="2CAF2167"/>
    <w:rsid w:val="2CAF40D9"/>
    <w:rsid w:val="2CB124B1"/>
    <w:rsid w:val="2CB129D0"/>
    <w:rsid w:val="2CB16B96"/>
    <w:rsid w:val="2CB53B2A"/>
    <w:rsid w:val="2CB64AAE"/>
    <w:rsid w:val="2CBB4113"/>
    <w:rsid w:val="2CC33872"/>
    <w:rsid w:val="2CC446E7"/>
    <w:rsid w:val="2CCC7D20"/>
    <w:rsid w:val="2CD0016E"/>
    <w:rsid w:val="2CD2232D"/>
    <w:rsid w:val="2CD46CDE"/>
    <w:rsid w:val="2CD90D7F"/>
    <w:rsid w:val="2CDE1430"/>
    <w:rsid w:val="2CDF6185"/>
    <w:rsid w:val="2CE245E1"/>
    <w:rsid w:val="2CE47DCD"/>
    <w:rsid w:val="2CE51E32"/>
    <w:rsid w:val="2CE61C21"/>
    <w:rsid w:val="2CEA0A22"/>
    <w:rsid w:val="2CEA341A"/>
    <w:rsid w:val="2CEB2424"/>
    <w:rsid w:val="2CED63BE"/>
    <w:rsid w:val="2CF13E8A"/>
    <w:rsid w:val="2CF808FA"/>
    <w:rsid w:val="2CFE0777"/>
    <w:rsid w:val="2D014265"/>
    <w:rsid w:val="2D070DF1"/>
    <w:rsid w:val="2D0842B5"/>
    <w:rsid w:val="2D0B1072"/>
    <w:rsid w:val="2D0C62AB"/>
    <w:rsid w:val="2D0E4107"/>
    <w:rsid w:val="2D0F5685"/>
    <w:rsid w:val="2D0F70A3"/>
    <w:rsid w:val="2D10250F"/>
    <w:rsid w:val="2D190C03"/>
    <w:rsid w:val="2D213531"/>
    <w:rsid w:val="2D223DED"/>
    <w:rsid w:val="2D263296"/>
    <w:rsid w:val="2D27464A"/>
    <w:rsid w:val="2D2878CE"/>
    <w:rsid w:val="2D2A0BE2"/>
    <w:rsid w:val="2D2E5388"/>
    <w:rsid w:val="2D396759"/>
    <w:rsid w:val="2D3B0616"/>
    <w:rsid w:val="2D3D36C6"/>
    <w:rsid w:val="2D3D4697"/>
    <w:rsid w:val="2D3E4482"/>
    <w:rsid w:val="2D45399B"/>
    <w:rsid w:val="2D4C19D3"/>
    <w:rsid w:val="2D4F4674"/>
    <w:rsid w:val="2D570206"/>
    <w:rsid w:val="2D5C5317"/>
    <w:rsid w:val="2D5D7E10"/>
    <w:rsid w:val="2D6337E3"/>
    <w:rsid w:val="2D6B45BD"/>
    <w:rsid w:val="2D734096"/>
    <w:rsid w:val="2D77688E"/>
    <w:rsid w:val="2D7B5695"/>
    <w:rsid w:val="2D7E236C"/>
    <w:rsid w:val="2D8947C7"/>
    <w:rsid w:val="2D8E6BFD"/>
    <w:rsid w:val="2D9377AC"/>
    <w:rsid w:val="2D944BF9"/>
    <w:rsid w:val="2D97335B"/>
    <w:rsid w:val="2D980B65"/>
    <w:rsid w:val="2D9C6D63"/>
    <w:rsid w:val="2DA0468F"/>
    <w:rsid w:val="2DA16A8A"/>
    <w:rsid w:val="2DA474D9"/>
    <w:rsid w:val="2DA55FE8"/>
    <w:rsid w:val="2DA636B0"/>
    <w:rsid w:val="2DA654E6"/>
    <w:rsid w:val="2DA73DA1"/>
    <w:rsid w:val="2DA77EFA"/>
    <w:rsid w:val="2DA80363"/>
    <w:rsid w:val="2DAC5D6B"/>
    <w:rsid w:val="2DAE66CB"/>
    <w:rsid w:val="2DAF00E7"/>
    <w:rsid w:val="2DBA53F3"/>
    <w:rsid w:val="2DBB3F36"/>
    <w:rsid w:val="2DBC5D82"/>
    <w:rsid w:val="2DC056F7"/>
    <w:rsid w:val="2DC43F60"/>
    <w:rsid w:val="2DC65C03"/>
    <w:rsid w:val="2DC75D60"/>
    <w:rsid w:val="2DCE7D5D"/>
    <w:rsid w:val="2DCF0FBC"/>
    <w:rsid w:val="2DD04ABE"/>
    <w:rsid w:val="2DD55B8A"/>
    <w:rsid w:val="2DDB1C6B"/>
    <w:rsid w:val="2DDC00F4"/>
    <w:rsid w:val="2DDC214F"/>
    <w:rsid w:val="2DDC36A9"/>
    <w:rsid w:val="2DDE0D76"/>
    <w:rsid w:val="2DDE6B74"/>
    <w:rsid w:val="2DDF3D13"/>
    <w:rsid w:val="2DDF460E"/>
    <w:rsid w:val="2DE53045"/>
    <w:rsid w:val="2DEB3C2B"/>
    <w:rsid w:val="2DEE5DB3"/>
    <w:rsid w:val="2DEF31DE"/>
    <w:rsid w:val="2DF1104D"/>
    <w:rsid w:val="2DF447DE"/>
    <w:rsid w:val="2DF96192"/>
    <w:rsid w:val="2DFA0E1D"/>
    <w:rsid w:val="2DFB3EAF"/>
    <w:rsid w:val="2DFF4833"/>
    <w:rsid w:val="2DFF6432"/>
    <w:rsid w:val="2E03339F"/>
    <w:rsid w:val="2E044581"/>
    <w:rsid w:val="2E046427"/>
    <w:rsid w:val="2E051459"/>
    <w:rsid w:val="2E0C2682"/>
    <w:rsid w:val="2E0D00A1"/>
    <w:rsid w:val="2E0E0AB0"/>
    <w:rsid w:val="2E0F0B08"/>
    <w:rsid w:val="2E145A9A"/>
    <w:rsid w:val="2E176DCF"/>
    <w:rsid w:val="2E193B53"/>
    <w:rsid w:val="2E1A6366"/>
    <w:rsid w:val="2E220AB6"/>
    <w:rsid w:val="2E226E48"/>
    <w:rsid w:val="2E227B8C"/>
    <w:rsid w:val="2E2528D8"/>
    <w:rsid w:val="2E260ABC"/>
    <w:rsid w:val="2E2968C5"/>
    <w:rsid w:val="2E2B5B56"/>
    <w:rsid w:val="2E31203B"/>
    <w:rsid w:val="2E312762"/>
    <w:rsid w:val="2E316E82"/>
    <w:rsid w:val="2E363182"/>
    <w:rsid w:val="2E3958CA"/>
    <w:rsid w:val="2E3D5170"/>
    <w:rsid w:val="2E484CCC"/>
    <w:rsid w:val="2E490C56"/>
    <w:rsid w:val="2E4F213E"/>
    <w:rsid w:val="2E4F2E03"/>
    <w:rsid w:val="2E4F5FF7"/>
    <w:rsid w:val="2E5074E2"/>
    <w:rsid w:val="2E536D99"/>
    <w:rsid w:val="2E555973"/>
    <w:rsid w:val="2E5836F0"/>
    <w:rsid w:val="2E5B250B"/>
    <w:rsid w:val="2E5E745C"/>
    <w:rsid w:val="2E623ACC"/>
    <w:rsid w:val="2E633660"/>
    <w:rsid w:val="2E643DF3"/>
    <w:rsid w:val="2E673382"/>
    <w:rsid w:val="2E675E70"/>
    <w:rsid w:val="2E6B7356"/>
    <w:rsid w:val="2E7400C1"/>
    <w:rsid w:val="2E835B8A"/>
    <w:rsid w:val="2E885134"/>
    <w:rsid w:val="2E8A113A"/>
    <w:rsid w:val="2E90253D"/>
    <w:rsid w:val="2E913476"/>
    <w:rsid w:val="2E947634"/>
    <w:rsid w:val="2E976A00"/>
    <w:rsid w:val="2E9F4B6D"/>
    <w:rsid w:val="2EA1234E"/>
    <w:rsid w:val="2EA14DF3"/>
    <w:rsid w:val="2EA30DB6"/>
    <w:rsid w:val="2EA84DC6"/>
    <w:rsid w:val="2EAB458B"/>
    <w:rsid w:val="2EAC6FEF"/>
    <w:rsid w:val="2EAF545F"/>
    <w:rsid w:val="2EB05CC7"/>
    <w:rsid w:val="2EB755F4"/>
    <w:rsid w:val="2EBC6F24"/>
    <w:rsid w:val="2EBF5172"/>
    <w:rsid w:val="2EC14A38"/>
    <w:rsid w:val="2EC267FF"/>
    <w:rsid w:val="2EC33221"/>
    <w:rsid w:val="2ECF59A1"/>
    <w:rsid w:val="2ECF5C28"/>
    <w:rsid w:val="2ED15EFC"/>
    <w:rsid w:val="2ED53D6C"/>
    <w:rsid w:val="2ED615A2"/>
    <w:rsid w:val="2EDA2091"/>
    <w:rsid w:val="2EDB74DD"/>
    <w:rsid w:val="2EE102EB"/>
    <w:rsid w:val="2EEC0A82"/>
    <w:rsid w:val="2EEF249B"/>
    <w:rsid w:val="2EF15252"/>
    <w:rsid w:val="2EF40EF6"/>
    <w:rsid w:val="2EF46461"/>
    <w:rsid w:val="2EF53429"/>
    <w:rsid w:val="2EF8455A"/>
    <w:rsid w:val="2EFA230F"/>
    <w:rsid w:val="2EFA3313"/>
    <w:rsid w:val="2EFD2056"/>
    <w:rsid w:val="2F002D29"/>
    <w:rsid w:val="2F013AC9"/>
    <w:rsid w:val="2F042133"/>
    <w:rsid w:val="2F084C30"/>
    <w:rsid w:val="2F0A7581"/>
    <w:rsid w:val="2F0C6FBE"/>
    <w:rsid w:val="2F0E1316"/>
    <w:rsid w:val="2F144EAD"/>
    <w:rsid w:val="2F1664CE"/>
    <w:rsid w:val="2F193CE8"/>
    <w:rsid w:val="2F193EBC"/>
    <w:rsid w:val="2F1E11B9"/>
    <w:rsid w:val="2F1F0078"/>
    <w:rsid w:val="2F226A57"/>
    <w:rsid w:val="2F234BF9"/>
    <w:rsid w:val="2F254B55"/>
    <w:rsid w:val="2F2C3A8E"/>
    <w:rsid w:val="2F2E1763"/>
    <w:rsid w:val="2F2E28F8"/>
    <w:rsid w:val="2F301EEF"/>
    <w:rsid w:val="2F35716E"/>
    <w:rsid w:val="2F360C2E"/>
    <w:rsid w:val="2F3A1B22"/>
    <w:rsid w:val="2F3B1E83"/>
    <w:rsid w:val="2F491094"/>
    <w:rsid w:val="2F4C4CF5"/>
    <w:rsid w:val="2F4C5A05"/>
    <w:rsid w:val="2F4D1698"/>
    <w:rsid w:val="2F4E0B0E"/>
    <w:rsid w:val="2F4F7B7A"/>
    <w:rsid w:val="2F505BC2"/>
    <w:rsid w:val="2F507E87"/>
    <w:rsid w:val="2F525273"/>
    <w:rsid w:val="2F564FFB"/>
    <w:rsid w:val="2F5C7D46"/>
    <w:rsid w:val="2F5F7749"/>
    <w:rsid w:val="2F645016"/>
    <w:rsid w:val="2F6566FA"/>
    <w:rsid w:val="2F6948A4"/>
    <w:rsid w:val="2F696F8F"/>
    <w:rsid w:val="2F6A0B28"/>
    <w:rsid w:val="2F6B1AB3"/>
    <w:rsid w:val="2F6B3053"/>
    <w:rsid w:val="2F6B6FAE"/>
    <w:rsid w:val="2F6D2C10"/>
    <w:rsid w:val="2F703D13"/>
    <w:rsid w:val="2F704FCE"/>
    <w:rsid w:val="2F731124"/>
    <w:rsid w:val="2F7402D0"/>
    <w:rsid w:val="2F772C14"/>
    <w:rsid w:val="2F784A13"/>
    <w:rsid w:val="2F7A74FB"/>
    <w:rsid w:val="2F7C152D"/>
    <w:rsid w:val="2F7F4703"/>
    <w:rsid w:val="2F81697A"/>
    <w:rsid w:val="2F8B6679"/>
    <w:rsid w:val="2F8E3993"/>
    <w:rsid w:val="2F8F3900"/>
    <w:rsid w:val="2F954107"/>
    <w:rsid w:val="2F9560CA"/>
    <w:rsid w:val="2F967C44"/>
    <w:rsid w:val="2F9770C5"/>
    <w:rsid w:val="2F9D255A"/>
    <w:rsid w:val="2FA23622"/>
    <w:rsid w:val="2FA368A7"/>
    <w:rsid w:val="2FA83D9C"/>
    <w:rsid w:val="2FAE468F"/>
    <w:rsid w:val="2FAF334D"/>
    <w:rsid w:val="2FAF55EE"/>
    <w:rsid w:val="2FB26BAD"/>
    <w:rsid w:val="2FB5467F"/>
    <w:rsid w:val="2FB711DC"/>
    <w:rsid w:val="2FB92B9B"/>
    <w:rsid w:val="2FBC187B"/>
    <w:rsid w:val="2FBC6496"/>
    <w:rsid w:val="2FC21AE6"/>
    <w:rsid w:val="2FC576EF"/>
    <w:rsid w:val="2FC843C8"/>
    <w:rsid w:val="2FC860EA"/>
    <w:rsid w:val="2FD02813"/>
    <w:rsid w:val="2FD14750"/>
    <w:rsid w:val="2FD539A3"/>
    <w:rsid w:val="2FD83BE3"/>
    <w:rsid w:val="2FDA610E"/>
    <w:rsid w:val="2FDF73A6"/>
    <w:rsid w:val="2FE066C5"/>
    <w:rsid w:val="2FE07E0A"/>
    <w:rsid w:val="2FE37DB3"/>
    <w:rsid w:val="2FE47385"/>
    <w:rsid w:val="2FE61A96"/>
    <w:rsid w:val="2FE76F6D"/>
    <w:rsid w:val="2FEF2AC6"/>
    <w:rsid w:val="2FF1687E"/>
    <w:rsid w:val="2FF25762"/>
    <w:rsid w:val="2FFA15F1"/>
    <w:rsid w:val="3002386B"/>
    <w:rsid w:val="30024CF5"/>
    <w:rsid w:val="300A6566"/>
    <w:rsid w:val="300C32DF"/>
    <w:rsid w:val="300E39A6"/>
    <w:rsid w:val="300E3A04"/>
    <w:rsid w:val="300E4330"/>
    <w:rsid w:val="30104AA8"/>
    <w:rsid w:val="30107461"/>
    <w:rsid w:val="301124A2"/>
    <w:rsid w:val="30155209"/>
    <w:rsid w:val="30193BF4"/>
    <w:rsid w:val="301F62FD"/>
    <w:rsid w:val="30233457"/>
    <w:rsid w:val="30236DA8"/>
    <w:rsid w:val="30264FC4"/>
    <w:rsid w:val="30272B81"/>
    <w:rsid w:val="3027321D"/>
    <w:rsid w:val="30273E71"/>
    <w:rsid w:val="30291ED3"/>
    <w:rsid w:val="302C4BE4"/>
    <w:rsid w:val="30321946"/>
    <w:rsid w:val="30335114"/>
    <w:rsid w:val="30373567"/>
    <w:rsid w:val="3038064E"/>
    <w:rsid w:val="30395F64"/>
    <w:rsid w:val="303A3AFE"/>
    <w:rsid w:val="303C3BD1"/>
    <w:rsid w:val="304072DF"/>
    <w:rsid w:val="30414E42"/>
    <w:rsid w:val="30437A03"/>
    <w:rsid w:val="304B0119"/>
    <w:rsid w:val="30521DFA"/>
    <w:rsid w:val="305324C9"/>
    <w:rsid w:val="30592167"/>
    <w:rsid w:val="30594A7E"/>
    <w:rsid w:val="305B0A84"/>
    <w:rsid w:val="305B2499"/>
    <w:rsid w:val="305B6E18"/>
    <w:rsid w:val="306745CE"/>
    <w:rsid w:val="306A3A7F"/>
    <w:rsid w:val="306B54BA"/>
    <w:rsid w:val="306C1B2F"/>
    <w:rsid w:val="307B3790"/>
    <w:rsid w:val="307C0007"/>
    <w:rsid w:val="307C5FDD"/>
    <w:rsid w:val="30825D3F"/>
    <w:rsid w:val="30853D9C"/>
    <w:rsid w:val="30873869"/>
    <w:rsid w:val="308D1C27"/>
    <w:rsid w:val="30911E17"/>
    <w:rsid w:val="3092293F"/>
    <w:rsid w:val="309466F2"/>
    <w:rsid w:val="309527F7"/>
    <w:rsid w:val="309746C6"/>
    <w:rsid w:val="30974A29"/>
    <w:rsid w:val="30996BB6"/>
    <w:rsid w:val="309A0C06"/>
    <w:rsid w:val="309D012D"/>
    <w:rsid w:val="309D4109"/>
    <w:rsid w:val="30A128C2"/>
    <w:rsid w:val="30A369BC"/>
    <w:rsid w:val="30A40966"/>
    <w:rsid w:val="30A5232F"/>
    <w:rsid w:val="30A73353"/>
    <w:rsid w:val="30A76A25"/>
    <w:rsid w:val="30A80E0E"/>
    <w:rsid w:val="30A80F13"/>
    <w:rsid w:val="30AE0C41"/>
    <w:rsid w:val="30AF4C7E"/>
    <w:rsid w:val="30B12CB3"/>
    <w:rsid w:val="30B1665C"/>
    <w:rsid w:val="30B20C5F"/>
    <w:rsid w:val="30B27BF6"/>
    <w:rsid w:val="30B301B3"/>
    <w:rsid w:val="30B356C6"/>
    <w:rsid w:val="30B43655"/>
    <w:rsid w:val="30B55D47"/>
    <w:rsid w:val="30B91154"/>
    <w:rsid w:val="30BA0E0A"/>
    <w:rsid w:val="30BA248A"/>
    <w:rsid w:val="30BB5F54"/>
    <w:rsid w:val="30BD75E3"/>
    <w:rsid w:val="30C04180"/>
    <w:rsid w:val="30C055F7"/>
    <w:rsid w:val="30C902CA"/>
    <w:rsid w:val="30CD1DEF"/>
    <w:rsid w:val="30CF1295"/>
    <w:rsid w:val="30CF25DA"/>
    <w:rsid w:val="30D8384E"/>
    <w:rsid w:val="30DA2468"/>
    <w:rsid w:val="30DC49B4"/>
    <w:rsid w:val="30DF194A"/>
    <w:rsid w:val="30E25CA2"/>
    <w:rsid w:val="30E82DC4"/>
    <w:rsid w:val="30EB5F02"/>
    <w:rsid w:val="30F038AC"/>
    <w:rsid w:val="30F42CCA"/>
    <w:rsid w:val="30F85210"/>
    <w:rsid w:val="30FB33FE"/>
    <w:rsid w:val="310176A6"/>
    <w:rsid w:val="31070D58"/>
    <w:rsid w:val="310C3AB8"/>
    <w:rsid w:val="31142AFC"/>
    <w:rsid w:val="31160BDD"/>
    <w:rsid w:val="3117202F"/>
    <w:rsid w:val="311741CD"/>
    <w:rsid w:val="311878B1"/>
    <w:rsid w:val="311D303B"/>
    <w:rsid w:val="31201CAB"/>
    <w:rsid w:val="31251407"/>
    <w:rsid w:val="312868CD"/>
    <w:rsid w:val="312B2181"/>
    <w:rsid w:val="312E0EED"/>
    <w:rsid w:val="312E71C5"/>
    <w:rsid w:val="312E7615"/>
    <w:rsid w:val="313060E9"/>
    <w:rsid w:val="31325763"/>
    <w:rsid w:val="31347E1E"/>
    <w:rsid w:val="31356BCF"/>
    <w:rsid w:val="313844E6"/>
    <w:rsid w:val="31394E89"/>
    <w:rsid w:val="31412BE9"/>
    <w:rsid w:val="31454B99"/>
    <w:rsid w:val="31481E90"/>
    <w:rsid w:val="314B74B6"/>
    <w:rsid w:val="314B76D4"/>
    <w:rsid w:val="314C2310"/>
    <w:rsid w:val="314E4D00"/>
    <w:rsid w:val="314F32AE"/>
    <w:rsid w:val="31520813"/>
    <w:rsid w:val="31567D42"/>
    <w:rsid w:val="31570906"/>
    <w:rsid w:val="31586CBC"/>
    <w:rsid w:val="315A3987"/>
    <w:rsid w:val="315D4C77"/>
    <w:rsid w:val="31675479"/>
    <w:rsid w:val="316B7351"/>
    <w:rsid w:val="316C124F"/>
    <w:rsid w:val="31731287"/>
    <w:rsid w:val="31784B5D"/>
    <w:rsid w:val="317A67A0"/>
    <w:rsid w:val="317D4916"/>
    <w:rsid w:val="317F51FE"/>
    <w:rsid w:val="31820018"/>
    <w:rsid w:val="318557C4"/>
    <w:rsid w:val="318C243B"/>
    <w:rsid w:val="318D6F63"/>
    <w:rsid w:val="318E1520"/>
    <w:rsid w:val="318E199C"/>
    <w:rsid w:val="31911214"/>
    <w:rsid w:val="31945DB4"/>
    <w:rsid w:val="3196598F"/>
    <w:rsid w:val="3197260A"/>
    <w:rsid w:val="31987162"/>
    <w:rsid w:val="319915F9"/>
    <w:rsid w:val="319B7BAF"/>
    <w:rsid w:val="31A078BC"/>
    <w:rsid w:val="31A14054"/>
    <w:rsid w:val="31A43002"/>
    <w:rsid w:val="31A463CA"/>
    <w:rsid w:val="31A65FF6"/>
    <w:rsid w:val="31A73571"/>
    <w:rsid w:val="31AD1D54"/>
    <w:rsid w:val="31AD5903"/>
    <w:rsid w:val="31B430DB"/>
    <w:rsid w:val="31B903C7"/>
    <w:rsid w:val="31BB1293"/>
    <w:rsid w:val="31BE3086"/>
    <w:rsid w:val="31C04443"/>
    <w:rsid w:val="31C10B27"/>
    <w:rsid w:val="31C1783F"/>
    <w:rsid w:val="31C6295D"/>
    <w:rsid w:val="31C9696C"/>
    <w:rsid w:val="31CC5903"/>
    <w:rsid w:val="31CE0827"/>
    <w:rsid w:val="31CF668E"/>
    <w:rsid w:val="31D11DA6"/>
    <w:rsid w:val="31DA3CDD"/>
    <w:rsid w:val="31DC6DE9"/>
    <w:rsid w:val="31E35E89"/>
    <w:rsid w:val="31E44395"/>
    <w:rsid w:val="31E57A66"/>
    <w:rsid w:val="31E841F0"/>
    <w:rsid w:val="31F11A05"/>
    <w:rsid w:val="31F23D84"/>
    <w:rsid w:val="31F4077B"/>
    <w:rsid w:val="31F428F3"/>
    <w:rsid w:val="31F803F5"/>
    <w:rsid w:val="31F864A3"/>
    <w:rsid w:val="31FB549E"/>
    <w:rsid w:val="31FE6658"/>
    <w:rsid w:val="32015969"/>
    <w:rsid w:val="320216FE"/>
    <w:rsid w:val="32061DC1"/>
    <w:rsid w:val="32070A22"/>
    <w:rsid w:val="32076D73"/>
    <w:rsid w:val="32094A77"/>
    <w:rsid w:val="32097560"/>
    <w:rsid w:val="3217530F"/>
    <w:rsid w:val="321E7A32"/>
    <w:rsid w:val="32201685"/>
    <w:rsid w:val="32292DA8"/>
    <w:rsid w:val="322B199F"/>
    <w:rsid w:val="322C0F1F"/>
    <w:rsid w:val="322E2A34"/>
    <w:rsid w:val="323218B5"/>
    <w:rsid w:val="323903AC"/>
    <w:rsid w:val="323917AD"/>
    <w:rsid w:val="3239414B"/>
    <w:rsid w:val="323A1876"/>
    <w:rsid w:val="323C726A"/>
    <w:rsid w:val="324031D3"/>
    <w:rsid w:val="32424A35"/>
    <w:rsid w:val="32453608"/>
    <w:rsid w:val="324C0D6F"/>
    <w:rsid w:val="324D4676"/>
    <w:rsid w:val="324E1E4B"/>
    <w:rsid w:val="3250242C"/>
    <w:rsid w:val="325415FA"/>
    <w:rsid w:val="325848C0"/>
    <w:rsid w:val="32592014"/>
    <w:rsid w:val="325A77C4"/>
    <w:rsid w:val="325B22EC"/>
    <w:rsid w:val="325C70A3"/>
    <w:rsid w:val="32607577"/>
    <w:rsid w:val="326162C9"/>
    <w:rsid w:val="32641B9C"/>
    <w:rsid w:val="32656DA9"/>
    <w:rsid w:val="32672061"/>
    <w:rsid w:val="32674FF1"/>
    <w:rsid w:val="32675531"/>
    <w:rsid w:val="32681F71"/>
    <w:rsid w:val="327026EC"/>
    <w:rsid w:val="32706AB2"/>
    <w:rsid w:val="32714CAD"/>
    <w:rsid w:val="32724431"/>
    <w:rsid w:val="32733F33"/>
    <w:rsid w:val="32735543"/>
    <w:rsid w:val="327433B5"/>
    <w:rsid w:val="32750FAD"/>
    <w:rsid w:val="32782701"/>
    <w:rsid w:val="327973B1"/>
    <w:rsid w:val="327A658C"/>
    <w:rsid w:val="327A6C69"/>
    <w:rsid w:val="327A6F33"/>
    <w:rsid w:val="327A7658"/>
    <w:rsid w:val="327C5A33"/>
    <w:rsid w:val="327D528B"/>
    <w:rsid w:val="327E26C7"/>
    <w:rsid w:val="3282214A"/>
    <w:rsid w:val="32827FB7"/>
    <w:rsid w:val="328348AE"/>
    <w:rsid w:val="328604A4"/>
    <w:rsid w:val="32866C5C"/>
    <w:rsid w:val="32877EA3"/>
    <w:rsid w:val="32887FBD"/>
    <w:rsid w:val="32892C02"/>
    <w:rsid w:val="328E076A"/>
    <w:rsid w:val="329320F9"/>
    <w:rsid w:val="329709B5"/>
    <w:rsid w:val="329930D5"/>
    <w:rsid w:val="329A3BBD"/>
    <w:rsid w:val="329C2D60"/>
    <w:rsid w:val="329D31E3"/>
    <w:rsid w:val="32A01FA2"/>
    <w:rsid w:val="32A20D7D"/>
    <w:rsid w:val="32A9368E"/>
    <w:rsid w:val="32A964EB"/>
    <w:rsid w:val="32B273E8"/>
    <w:rsid w:val="32B76D7A"/>
    <w:rsid w:val="32B810FD"/>
    <w:rsid w:val="32B9006D"/>
    <w:rsid w:val="32BC6AA8"/>
    <w:rsid w:val="32C403BE"/>
    <w:rsid w:val="32C542E7"/>
    <w:rsid w:val="32C56984"/>
    <w:rsid w:val="32C70BB8"/>
    <w:rsid w:val="32C960EC"/>
    <w:rsid w:val="32CB10C2"/>
    <w:rsid w:val="32CE373F"/>
    <w:rsid w:val="32CE5999"/>
    <w:rsid w:val="32D35F96"/>
    <w:rsid w:val="32D54E69"/>
    <w:rsid w:val="32DA6849"/>
    <w:rsid w:val="32DB3857"/>
    <w:rsid w:val="32DB5A10"/>
    <w:rsid w:val="32DE0460"/>
    <w:rsid w:val="32DF20B8"/>
    <w:rsid w:val="32DF27F2"/>
    <w:rsid w:val="32E25F74"/>
    <w:rsid w:val="32E61E47"/>
    <w:rsid w:val="32EA62D2"/>
    <w:rsid w:val="32EC56D0"/>
    <w:rsid w:val="32F2053E"/>
    <w:rsid w:val="32F32C5A"/>
    <w:rsid w:val="32FB5578"/>
    <w:rsid w:val="32FD3BAF"/>
    <w:rsid w:val="32FD6B7E"/>
    <w:rsid w:val="32FF4B00"/>
    <w:rsid w:val="32FF5EFD"/>
    <w:rsid w:val="330144BB"/>
    <w:rsid w:val="33053C20"/>
    <w:rsid w:val="33072FDC"/>
    <w:rsid w:val="33076DA8"/>
    <w:rsid w:val="33125960"/>
    <w:rsid w:val="3319100D"/>
    <w:rsid w:val="331B1982"/>
    <w:rsid w:val="33217FB7"/>
    <w:rsid w:val="3322389A"/>
    <w:rsid w:val="33230A2E"/>
    <w:rsid w:val="33266A30"/>
    <w:rsid w:val="332B19E1"/>
    <w:rsid w:val="332C1376"/>
    <w:rsid w:val="332E7F81"/>
    <w:rsid w:val="33303050"/>
    <w:rsid w:val="33373CBD"/>
    <w:rsid w:val="33420CC6"/>
    <w:rsid w:val="334709C8"/>
    <w:rsid w:val="334A7D38"/>
    <w:rsid w:val="334C0DCE"/>
    <w:rsid w:val="334C4C9E"/>
    <w:rsid w:val="334E1BBC"/>
    <w:rsid w:val="334E1C16"/>
    <w:rsid w:val="334F2113"/>
    <w:rsid w:val="335028E5"/>
    <w:rsid w:val="33556AF6"/>
    <w:rsid w:val="335A6D36"/>
    <w:rsid w:val="335C1280"/>
    <w:rsid w:val="335D61C9"/>
    <w:rsid w:val="335E222A"/>
    <w:rsid w:val="33601712"/>
    <w:rsid w:val="336310B9"/>
    <w:rsid w:val="3364567E"/>
    <w:rsid w:val="336500DF"/>
    <w:rsid w:val="336B5FC6"/>
    <w:rsid w:val="336B6655"/>
    <w:rsid w:val="3373570A"/>
    <w:rsid w:val="33757A9A"/>
    <w:rsid w:val="3380396F"/>
    <w:rsid w:val="33826EAE"/>
    <w:rsid w:val="33884389"/>
    <w:rsid w:val="338A16DC"/>
    <w:rsid w:val="33935E9B"/>
    <w:rsid w:val="33964374"/>
    <w:rsid w:val="33992488"/>
    <w:rsid w:val="339C284A"/>
    <w:rsid w:val="339D773F"/>
    <w:rsid w:val="33A20A9C"/>
    <w:rsid w:val="33A45BA4"/>
    <w:rsid w:val="33A547DB"/>
    <w:rsid w:val="33A80C5D"/>
    <w:rsid w:val="33AE28A6"/>
    <w:rsid w:val="33BB397F"/>
    <w:rsid w:val="33BD6ABF"/>
    <w:rsid w:val="33BD6FCB"/>
    <w:rsid w:val="33BF37F9"/>
    <w:rsid w:val="33C1131B"/>
    <w:rsid w:val="33C129E7"/>
    <w:rsid w:val="33C212BD"/>
    <w:rsid w:val="33C42AB7"/>
    <w:rsid w:val="33C453E2"/>
    <w:rsid w:val="33C8227F"/>
    <w:rsid w:val="33CB4FA3"/>
    <w:rsid w:val="33CD5B70"/>
    <w:rsid w:val="33D26F8D"/>
    <w:rsid w:val="33D5675B"/>
    <w:rsid w:val="33D568B5"/>
    <w:rsid w:val="33D6658E"/>
    <w:rsid w:val="33E67475"/>
    <w:rsid w:val="33EE75C9"/>
    <w:rsid w:val="33F6439C"/>
    <w:rsid w:val="33FA7EC5"/>
    <w:rsid w:val="34001232"/>
    <w:rsid w:val="340056B6"/>
    <w:rsid w:val="34016761"/>
    <w:rsid w:val="3405309F"/>
    <w:rsid w:val="340E1810"/>
    <w:rsid w:val="34201E22"/>
    <w:rsid w:val="3422591B"/>
    <w:rsid w:val="342445A7"/>
    <w:rsid w:val="342934EC"/>
    <w:rsid w:val="34315448"/>
    <w:rsid w:val="343A1F49"/>
    <w:rsid w:val="343C448D"/>
    <w:rsid w:val="343D662A"/>
    <w:rsid w:val="34407FC4"/>
    <w:rsid w:val="34423996"/>
    <w:rsid w:val="34482816"/>
    <w:rsid w:val="344A1F9E"/>
    <w:rsid w:val="344B05FB"/>
    <w:rsid w:val="345223CE"/>
    <w:rsid w:val="34532713"/>
    <w:rsid w:val="34535BD8"/>
    <w:rsid w:val="345D412E"/>
    <w:rsid w:val="345E02DE"/>
    <w:rsid w:val="345E4EBE"/>
    <w:rsid w:val="34601ACB"/>
    <w:rsid w:val="34692DE7"/>
    <w:rsid w:val="34701FC6"/>
    <w:rsid w:val="3472562A"/>
    <w:rsid w:val="34735D8F"/>
    <w:rsid w:val="347673CF"/>
    <w:rsid w:val="347B3E9C"/>
    <w:rsid w:val="34825BBC"/>
    <w:rsid w:val="348352D6"/>
    <w:rsid w:val="34835B2B"/>
    <w:rsid w:val="34860B7F"/>
    <w:rsid w:val="34875B24"/>
    <w:rsid w:val="34881E4D"/>
    <w:rsid w:val="34951694"/>
    <w:rsid w:val="349C1CF5"/>
    <w:rsid w:val="34A258A5"/>
    <w:rsid w:val="34A43264"/>
    <w:rsid w:val="34A53EB6"/>
    <w:rsid w:val="34A76CCB"/>
    <w:rsid w:val="34AB5818"/>
    <w:rsid w:val="34AE558D"/>
    <w:rsid w:val="34B27365"/>
    <w:rsid w:val="34B714C2"/>
    <w:rsid w:val="34BB4E95"/>
    <w:rsid w:val="34BF7BD5"/>
    <w:rsid w:val="34C140E4"/>
    <w:rsid w:val="34C45C5D"/>
    <w:rsid w:val="34C55ECA"/>
    <w:rsid w:val="34C60531"/>
    <w:rsid w:val="34D711C9"/>
    <w:rsid w:val="34D93A23"/>
    <w:rsid w:val="34E06340"/>
    <w:rsid w:val="34E3664C"/>
    <w:rsid w:val="34ED4D83"/>
    <w:rsid w:val="34EF2645"/>
    <w:rsid w:val="34EF68AB"/>
    <w:rsid w:val="34F0781C"/>
    <w:rsid w:val="34F83519"/>
    <w:rsid w:val="34FD324C"/>
    <w:rsid w:val="34FE0B8C"/>
    <w:rsid w:val="3500423B"/>
    <w:rsid w:val="35015264"/>
    <w:rsid w:val="35057EE2"/>
    <w:rsid w:val="350642DC"/>
    <w:rsid w:val="350760AD"/>
    <w:rsid w:val="350A25C0"/>
    <w:rsid w:val="350B22A4"/>
    <w:rsid w:val="350D0906"/>
    <w:rsid w:val="350E0735"/>
    <w:rsid w:val="351353BE"/>
    <w:rsid w:val="351E62D6"/>
    <w:rsid w:val="351F3439"/>
    <w:rsid w:val="3520703E"/>
    <w:rsid w:val="3522288C"/>
    <w:rsid w:val="35232AB6"/>
    <w:rsid w:val="352359EE"/>
    <w:rsid w:val="35250750"/>
    <w:rsid w:val="35291846"/>
    <w:rsid w:val="3532468B"/>
    <w:rsid w:val="353917C3"/>
    <w:rsid w:val="353C4C46"/>
    <w:rsid w:val="353E20B3"/>
    <w:rsid w:val="35422236"/>
    <w:rsid w:val="354310C4"/>
    <w:rsid w:val="3544732B"/>
    <w:rsid w:val="35467EBA"/>
    <w:rsid w:val="354A24BC"/>
    <w:rsid w:val="354B25BE"/>
    <w:rsid w:val="354B38F8"/>
    <w:rsid w:val="354C317D"/>
    <w:rsid w:val="354F5540"/>
    <w:rsid w:val="3551551A"/>
    <w:rsid w:val="3556092A"/>
    <w:rsid w:val="355632B0"/>
    <w:rsid w:val="3556755F"/>
    <w:rsid w:val="355A0F92"/>
    <w:rsid w:val="355B7622"/>
    <w:rsid w:val="355D4222"/>
    <w:rsid w:val="3561027D"/>
    <w:rsid w:val="35617F4B"/>
    <w:rsid w:val="35662CA8"/>
    <w:rsid w:val="35664545"/>
    <w:rsid w:val="35694B5A"/>
    <w:rsid w:val="356B7333"/>
    <w:rsid w:val="356D368A"/>
    <w:rsid w:val="35712254"/>
    <w:rsid w:val="35716EAC"/>
    <w:rsid w:val="357C21A4"/>
    <w:rsid w:val="357C420A"/>
    <w:rsid w:val="358B0F31"/>
    <w:rsid w:val="358C628E"/>
    <w:rsid w:val="358E735D"/>
    <w:rsid w:val="358F4683"/>
    <w:rsid w:val="35937B1F"/>
    <w:rsid w:val="35986B1E"/>
    <w:rsid w:val="359A3967"/>
    <w:rsid w:val="359F561A"/>
    <w:rsid w:val="35A261CE"/>
    <w:rsid w:val="35A40219"/>
    <w:rsid w:val="35A71534"/>
    <w:rsid w:val="35AA20EC"/>
    <w:rsid w:val="35AE2144"/>
    <w:rsid w:val="35B0787A"/>
    <w:rsid w:val="35B168F3"/>
    <w:rsid w:val="35B5229D"/>
    <w:rsid w:val="35B54554"/>
    <w:rsid w:val="35B56F4E"/>
    <w:rsid w:val="35B57734"/>
    <w:rsid w:val="35B92136"/>
    <w:rsid w:val="35BB48F0"/>
    <w:rsid w:val="35BB6D11"/>
    <w:rsid w:val="35C014F1"/>
    <w:rsid w:val="35C3295E"/>
    <w:rsid w:val="35C972E3"/>
    <w:rsid w:val="35CA1D3F"/>
    <w:rsid w:val="35CD1281"/>
    <w:rsid w:val="35CE2910"/>
    <w:rsid w:val="35CE49D9"/>
    <w:rsid w:val="35CF19B9"/>
    <w:rsid w:val="35D33938"/>
    <w:rsid w:val="35D515A4"/>
    <w:rsid w:val="35D520A6"/>
    <w:rsid w:val="35D64501"/>
    <w:rsid w:val="35D73427"/>
    <w:rsid w:val="35D80A46"/>
    <w:rsid w:val="35D8392C"/>
    <w:rsid w:val="35D93989"/>
    <w:rsid w:val="35E247C3"/>
    <w:rsid w:val="35E86FF6"/>
    <w:rsid w:val="35E93F96"/>
    <w:rsid w:val="35ED43C9"/>
    <w:rsid w:val="35EE0B86"/>
    <w:rsid w:val="35EE15BF"/>
    <w:rsid w:val="35EF000C"/>
    <w:rsid w:val="35F0616C"/>
    <w:rsid w:val="35F12E56"/>
    <w:rsid w:val="35F52165"/>
    <w:rsid w:val="35F6476F"/>
    <w:rsid w:val="35F64A12"/>
    <w:rsid w:val="36036DD8"/>
    <w:rsid w:val="36050530"/>
    <w:rsid w:val="360758D1"/>
    <w:rsid w:val="360A59F2"/>
    <w:rsid w:val="360B0968"/>
    <w:rsid w:val="3613254F"/>
    <w:rsid w:val="36275050"/>
    <w:rsid w:val="362F3C86"/>
    <w:rsid w:val="362F5745"/>
    <w:rsid w:val="3633202E"/>
    <w:rsid w:val="36367BAF"/>
    <w:rsid w:val="36367D18"/>
    <w:rsid w:val="3637639C"/>
    <w:rsid w:val="36472982"/>
    <w:rsid w:val="36472FBE"/>
    <w:rsid w:val="364755DF"/>
    <w:rsid w:val="36477CE3"/>
    <w:rsid w:val="36486AFC"/>
    <w:rsid w:val="364F109D"/>
    <w:rsid w:val="3658564C"/>
    <w:rsid w:val="365E7AFD"/>
    <w:rsid w:val="366018C3"/>
    <w:rsid w:val="36612F1C"/>
    <w:rsid w:val="366321BF"/>
    <w:rsid w:val="3666124C"/>
    <w:rsid w:val="36664ED1"/>
    <w:rsid w:val="3669234D"/>
    <w:rsid w:val="366B671B"/>
    <w:rsid w:val="367002FA"/>
    <w:rsid w:val="36753DFE"/>
    <w:rsid w:val="367A4B71"/>
    <w:rsid w:val="36806AEB"/>
    <w:rsid w:val="36842E6F"/>
    <w:rsid w:val="368775B6"/>
    <w:rsid w:val="36882A0A"/>
    <w:rsid w:val="36961D8D"/>
    <w:rsid w:val="36966392"/>
    <w:rsid w:val="3697501E"/>
    <w:rsid w:val="369A2605"/>
    <w:rsid w:val="36A23F7C"/>
    <w:rsid w:val="36A75E9A"/>
    <w:rsid w:val="36A84FCD"/>
    <w:rsid w:val="36AA19DE"/>
    <w:rsid w:val="36B12F9C"/>
    <w:rsid w:val="36B14099"/>
    <w:rsid w:val="36B91B6F"/>
    <w:rsid w:val="36BB2F43"/>
    <w:rsid w:val="36C17512"/>
    <w:rsid w:val="36C2499D"/>
    <w:rsid w:val="36CB0674"/>
    <w:rsid w:val="36D069A4"/>
    <w:rsid w:val="36D278E9"/>
    <w:rsid w:val="36D323C3"/>
    <w:rsid w:val="36D46622"/>
    <w:rsid w:val="36DB4EEC"/>
    <w:rsid w:val="36DC5CD6"/>
    <w:rsid w:val="36DD2D3D"/>
    <w:rsid w:val="36DE6F7A"/>
    <w:rsid w:val="36E3512C"/>
    <w:rsid w:val="36E75F30"/>
    <w:rsid w:val="36EE5ACB"/>
    <w:rsid w:val="36F01336"/>
    <w:rsid w:val="36F40B16"/>
    <w:rsid w:val="36F63E4B"/>
    <w:rsid w:val="36F74DB3"/>
    <w:rsid w:val="36FA653B"/>
    <w:rsid w:val="36FE7A16"/>
    <w:rsid w:val="36FF138B"/>
    <w:rsid w:val="36FF1ED0"/>
    <w:rsid w:val="3700649A"/>
    <w:rsid w:val="37014E75"/>
    <w:rsid w:val="370471F9"/>
    <w:rsid w:val="37066D04"/>
    <w:rsid w:val="370C6FBA"/>
    <w:rsid w:val="370F132C"/>
    <w:rsid w:val="37144486"/>
    <w:rsid w:val="371B58E8"/>
    <w:rsid w:val="371E6863"/>
    <w:rsid w:val="37203D09"/>
    <w:rsid w:val="37210828"/>
    <w:rsid w:val="37211AA6"/>
    <w:rsid w:val="37247274"/>
    <w:rsid w:val="372B3B6A"/>
    <w:rsid w:val="372F5DFC"/>
    <w:rsid w:val="37311CE2"/>
    <w:rsid w:val="37321919"/>
    <w:rsid w:val="37326159"/>
    <w:rsid w:val="3733439C"/>
    <w:rsid w:val="3738199C"/>
    <w:rsid w:val="373F70AF"/>
    <w:rsid w:val="37422F1C"/>
    <w:rsid w:val="37430A9F"/>
    <w:rsid w:val="3743164B"/>
    <w:rsid w:val="3746492B"/>
    <w:rsid w:val="37482F1B"/>
    <w:rsid w:val="37490B07"/>
    <w:rsid w:val="374A49A4"/>
    <w:rsid w:val="374B7B19"/>
    <w:rsid w:val="37526206"/>
    <w:rsid w:val="375948C0"/>
    <w:rsid w:val="375A0BC9"/>
    <w:rsid w:val="375E48D0"/>
    <w:rsid w:val="375F458C"/>
    <w:rsid w:val="37617DB6"/>
    <w:rsid w:val="37641D2B"/>
    <w:rsid w:val="376C31C5"/>
    <w:rsid w:val="377016B8"/>
    <w:rsid w:val="37712FF4"/>
    <w:rsid w:val="37765087"/>
    <w:rsid w:val="37780E8F"/>
    <w:rsid w:val="377958EB"/>
    <w:rsid w:val="377C6DB5"/>
    <w:rsid w:val="377D3D4F"/>
    <w:rsid w:val="377F7D4D"/>
    <w:rsid w:val="37803134"/>
    <w:rsid w:val="37837C7E"/>
    <w:rsid w:val="37861786"/>
    <w:rsid w:val="37886E33"/>
    <w:rsid w:val="37894DEB"/>
    <w:rsid w:val="378C003B"/>
    <w:rsid w:val="378E2E70"/>
    <w:rsid w:val="378F22AE"/>
    <w:rsid w:val="37936E8B"/>
    <w:rsid w:val="37940054"/>
    <w:rsid w:val="3794646C"/>
    <w:rsid w:val="37974CEB"/>
    <w:rsid w:val="37995D7A"/>
    <w:rsid w:val="379A6321"/>
    <w:rsid w:val="379B61BE"/>
    <w:rsid w:val="37A047B6"/>
    <w:rsid w:val="37A350C6"/>
    <w:rsid w:val="37A556EA"/>
    <w:rsid w:val="37A623E2"/>
    <w:rsid w:val="37AA18C5"/>
    <w:rsid w:val="37AA7314"/>
    <w:rsid w:val="37AE037E"/>
    <w:rsid w:val="37B36D96"/>
    <w:rsid w:val="37B607BA"/>
    <w:rsid w:val="37B80490"/>
    <w:rsid w:val="37B849F7"/>
    <w:rsid w:val="37BC5EC5"/>
    <w:rsid w:val="37BE14CA"/>
    <w:rsid w:val="37C5717B"/>
    <w:rsid w:val="37C71C17"/>
    <w:rsid w:val="37C8060A"/>
    <w:rsid w:val="37CB4556"/>
    <w:rsid w:val="37CC0F3F"/>
    <w:rsid w:val="37D145D8"/>
    <w:rsid w:val="37E30E80"/>
    <w:rsid w:val="37E633E9"/>
    <w:rsid w:val="37E94976"/>
    <w:rsid w:val="37EA0B7E"/>
    <w:rsid w:val="37EA1AC3"/>
    <w:rsid w:val="37EE046E"/>
    <w:rsid w:val="37EE3767"/>
    <w:rsid w:val="37EE4FE9"/>
    <w:rsid w:val="37F23EBE"/>
    <w:rsid w:val="37F45B42"/>
    <w:rsid w:val="37F61D8C"/>
    <w:rsid w:val="37FA00DD"/>
    <w:rsid w:val="37FF36A9"/>
    <w:rsid w:val="38013F69"/>
    <w:rsid w:val="380425B4"/>
    <w:rsid w:val="380612C7"/>
    <w:rsid w:val="380A2DAE"/>
    <w:rsid w:val="38106199"/>
    <w:rsid w:val="381153AF"/>
    <w:rsid w:val="3817253F"/>
    <w:rsid w:val="381816BA"/>
    <w:rsid w:val="38182218"/>
    <w:rsid w:val="381C6606"/>
    <w:rsid w:val="381D2676"/>
    <w:rsid w:val="381D3553"/>
    <w:rsid w:val="3821210A"/>
    <w:rsid w:val="38237298"/>
    <w:rsid w:val="38275EA9"/>
    <w:rsid w:val="38301AF0"/>
    <w:rsid w:val="38312278"/>
    <w:rsid w:val="3839797F"/>
    <w:rsid w:val="383B777D"/>
    <w:rsid w:val="383E3074"/>
    <w:rsid w:val="383F08FB"/>
    <w:rsid w:val="383F4F7D"/>
    <w:rsid w:val="384225CC"/>
    <w:rsid w:val="38437AF6"/>
    <w:rsid w:val="38467A57"/>
    <w:rsid w:val="384836B0"/>
    <w:rsid w:val="38496D51"/>
    <w:rsid w:val="384A0F7C"/>
    <w:rsid w:val="384A4665"/>
    <w:rsid w:val="38531BEB"/>
    <w:rsid w:val="38541AE0"/>
    <w:rsid w:val="38544A56"/>
    <w:rsid w:val="385E5A9A"/>
    <w:rsid w:val="38604268"/>
    <w:rsid w:val="38631BD1"/>
    <w:rsid w:val="38653A79"/>
    <w:rsid w:val="38695B19"/>
    <w:rsid w:val="386F1B90"/>
    <w:rsid w:val="38751D0F"/>
    <w:rsid w:val="3878641E"/>
    <w:rsid w:val="38796119"/>
    <w:rsid w:val="387C366C"/>
    <w:rsid w:val="38804EBA"/>
    <w:rsid w:val="38821CEA"/>
    <w:rsid w:val="38853C16"/>
    <w:rsid w:val="388A4BE8"/>
    <w:rsid w:val="388E10E4"/>
    <w:rsid w:val="388F7063"/>
    <w:rsid w:val="389265FA"/>
    <w:rsid w:val="38932A47"/>
    <w:rsid w:val="389A7FFF"/>
    <w:rsid w:val="389D5A45"/>
    <w:rsid w:val="389E7EB5"/>
    <w:rsid w:val="389F62BE"/>
    <w:rsid w:val="38A160FC"/>
    <w:rsid w:val="38A20D69"/>
    <w:rsid w:val="38A75C6A"/>
    <w:rsid w:val="38AC6813"/>
    <w:rsid w:val="38B15005"/>
    <w:rsid w:val="38B448EA"/>
    <w:rsid w:val="38B4666D"/>
    <w:rsid w:val="38B64CC1"/>
    <w:rsid w:val="38B71AFE"/>
    <w:rsid w:val="38B8298F"/>
    <w:rsid w:val="38BB72CE"/>
    <w:rsid w:val="38BD7C94"/>
    <w:rsid w:val="38BE1B2B"/>
    <w:rsid w:val="38C0628D"/>
    <w:rsid w:val="38C07398"/>
    <w:rsid w:val="38C52E06"/>
    <w:rsid w:val="38C90D65"/>
    <w:rsid w:val="38CB0451"/>
    <w:rsid w:val="38D27726"/>
    <w:rsid w:val="38D3473C"/>
    <w:rsid w:val="38D772D3"/>
    <w:rsid w:val="38DC71A8"/>
    <w:rsid w:val="38E001F2"/>
    <w:rsid w:val="38E66D7D"/>
    <w:rsid w:val="38E870E4"/>
    <w:rsid w:val="38EC25C5"/>
    <w:rsid w:val="38F14312"/>
    <w:rsid w:val="38F1556F"/>
    <w:rsid w:val="38F24542"/>
    <w:rsid w:val="38F43BF1"/>
    <w:rsid w:val="38F45306"/>
    <w:rsid w:val="38FE0568"/>
    <w:rsid w:val="390365DD"/>
    <w:rsid w:val="390B260A"/>
    <w:rsid w:val="390E3A63"/>
    <w:rsid w:val="39101E75"/>
    <w:rsid w:val="39133AE6"/>
    <w:rsid w:val="391A1E5C"/>
    <w:rsid w:val="39205E85"/>
    <w:rsid w:val="392361D7"/>
    <w:rsid w:val="39255B39"/>
    <w:rsid w:val="39294BD2"/>
    <w:rsid w:val="392B298F"/>
    <w:rsid w:val="392B2E1B"/>
    <w:rsid w:val="39315828"/>
    <w:rsid w:val="39337585"/>
    <w:rsid w:val="39367B76"/>
    <w:rsid w:val="393B190F"/>
    <w:rsid w:val="393B498D"/>
    <w:rsid w:val="393C7080"/>
    <w:rsid w:val="393C791C"/>
    <w:rsid w:val="393D26CC"/>
    <w:rsid w:val="39411080"/>
    <w:rsid w:val="3946155B"/>
    <w:rsid w:val="394B6654"/>
    <w:rsid w:val="395071A9"/>
    <w:rsid w:val="39576FE7"/>
    <w:rsid w:val="3958349E"/>
    <w:rsid w:val="395C3274"/>
    <w:rsid w:val="395E0530"/>
    <w:rsid w:val="395E69F4"/>
    <w:rsid w:val="395F403B"/>
    <w:rsid w:val="39614DB7"/>
    <w:rsid w:val="39635C7C"/>
    <w:rsid w:val="396C212E"/>
    <w:rsid w:val="396E1DA4"/>
    <w:rsid w:val="39732DA9"/>
    <w:rsid w:val="397D438B"/>
    <w:rsid w:val="39860DB6"/>
    <w:rsid w:val="398C4CF4"/>
    <w:rsid w:val="39910ED8"/>
    <w:rsid w:val="39933BBC"/>
    <w:rsid w:val="39946028"/>
    <w:rsid w:val="39995003"/>
    <w:rsid w:val="39A33C6A"/>
    <w:rsid w:val="39A41B82"/>
    <w:rsid w:val="39A42336"/>
    <w:rsid w:val="39A50FE6"/>
    <w:rsid w:val="39A7239E"/>
    <w:rsid w:val="39A766F9"/>
    <w:rsid w:val="39A9760C"/>
    <w:rsid w:val="39AA668C"/>
    <w:rsid w:val="39B35359"/>
    <w:rsid w:val="39B62B73"/>
    <w:rsid w:val="39B62D16"/>
    <w:rsid w:val="39B634AB"/>
    <w:rsid w:val="39BA229A"/>
    <w:rsid w:val="39BA2BDB"/>
    <w:rsid w:val="39BB0B59"/>
    <w:rsid w:val="39BB1927"/>
    <w:rsid w:val="39BD6BB6"/>
    <w:rsid w:val="39C92946"/>
    <w:rsid w:val="39CC3F11"/>
    <w:rsid w:val="39D56B85"/>
    <w:rsid w:val="39D65073"/>
    <w:rsid w:val="39D72A33"/>
    <w:rsid w:val="39DD5CC7"/>
    <w:rsid w:val="39E324AA"/>
    <w:rsid w:val="39E33890"/>
    <w:rsid w:val="39E60690"/>
    <w:rsid w:val="39F91D45"/>
    <w:rsid w:val="39FD537F"/>
    <w:rsid w:val="3A0A3D8A"/>
    <w:rsid w:val="3A0F0EA8"/>
    <w:rsid w:val="3A122A0D"/>
    <w:rsid w:val="3A130BE3"/>
    <w:rsid w:val="3A142BCC"/>
    <w:rsid w:val="3A161D06"/>
    <w:rsid w:val="3A170950"/>
    <w:rsid w:val="3A1A33DC"/>
    <w:rsid w:val="3A1D64CC"/>
    <w:rsid w:val="3A1F17C6"/>
    <w:rsid w:val="3A1F1F0D"/>
    <w:rsid w:val="3A236C2D"/>
    <w:rsid w:val="3A2C5B5C"/>
    <w:rsid w:val="3A2E569F"/>
    <w:rsid w:val="3A2E7184"/>
    <w:rsid w:val="3A30737A"/>
    <w:rsid w:val="3A3275CB"/>
    <w:rsid w:val="3A352AAD"/>
    <w:rsid w:val="3A387193"/>
    <w:rsid w:val="3A3A0615"/>
    <w:rsid w:val="3A3C74E2"/>
    <w:rsid w:val="3A3E2267"/>
    <w:rsid w:val="3A4463A7"/>
    <w:rsid w:val="3A454194"/>
    <w:rsid w:val="3A475DD5"/>
    <w:rsid w:val="3A4920C6"/>
    <w:rsid w:val="3A49366A"/>
    <w:rsid w:val="3A4B2A9B"/>
    <w:rsid w:val="3A5168E9"/>
    <w:rsid w:val="3A5447D8"/>
    <w:rsid w:val="3A5D72B2"/>
    <w:rsid w:val="3A5F4CD0"/>
    <w:rsid w:val="3A653457"/>
    <w:rsid w:val="3A6B20D9"/>
    <w:rsid w:val="3A6E793F"/>
    <w:rsid w:val="3A744794"/>
    <w:rsid w:val="3A7C7FA9"/>
    <w:rsid w:val="3A7F426B"/>
    <w:rsid w:val="3A8112A1"/>
    <w:rsid w:val="3A8404D6"/>
    <w:rsid w:val="3A857BB6"/>
    <w:rsid w:val="3A8713DE"/>
    <w:rsid w:val="3A8872D4"/>
    <w:rsid w:val="3A8B6F97"/>
    <w:rsid w:val="3A8D4F74"/>
    <w:rsid w:val="3A9039E2"/>
    <w:rsid w:val="3A927882"/>
    <w:rsid w:val="3A9546B6"/>
    <w:rsid w:val="3A992775"/>
    <w:rsid w:val="3A995585"/>
    <w:rsid w:val="3A9B33B5"/>
    <w:rsid w:val="3A9D558E"/>
    <w:rsid w:val="3A9F080E"/>
    <w:rsid w:val="3AA04D04"/>
    <w:rsid w:val="3AA058C7"/>
    <w:rsid w:val="3AA55AD9"/>
    <w:rsid w:val="3AAB6F26"/>
    <w:rsid w:val="3AAF226E"/>
    <w:rsid w:val="3AAF6873"/>
    <w:rsid w:val="3AB2104B"/>
    <w:rsid w:val="3AB277A8"/>
    <w:rsid w:val="3AB346DD"/>
    <w:rsid w:val="3AB56CC1"/>
    <w:rsid w:val="3AB67DC5"/>
    <w:rsid w:val="3AB85CB9"/>
    <w:rsid w:val="3ABA581E"/>
    <w:rsid w:val="3ABD0D6F"/>
    <w:rsid w:val="3AC0527E"/>
    <w:rsid w:val="3AC263BD"/>
    <w:rsid w:val="3AC57705"/>
    <w:rsid w:val="3AC8571D"/>
    <w:rsid w:val="3AC86F3B"/>
    <w:rsid w:val="3ACD0AB6"/>
    <w:rsid w:val="3ACD3514"/>
    <w:rsid w:val="3ACF2507"/>
    <w:rsid w:val="3AD166D6"/>
    <w:rsid w:val="3AD25DFE"/>
    <w:rsid w:val="3AD435E3"/>
    <w:rsid w:val="3ADB24A2"/>
    <w:rsid w:val="3ADC1FE0"/>
    <w:rsid w:val="3ADC28BD"/>
    <w:rsid w:val="3ADE2FB3"/>
    <w:rsid w:val="3AE255BC"/>
    <w:rsid w:val="3AE65F69"/>
    <w:rsid w:val="3AEB17E9"/>
    <w:rsid w:val="3AED3B63"/>
    <w:rsid w:val="3AF3363B"/>
    <w:rsid w:val="3AF42238"/>
    <w:rsid w:val="3AF52CA7"/>
    <w:rsid w:val="3AFA14AD"/>
    <w:rsid w:val="3AFB3727"/>
    <w:rsid w:val="3B096C25"/>
    <w:rsid w:val="3B0B44C8"/>
    <w:rsid w:val="3B0B590E"/>
    <w:rsid w:val="3B0D1975"/>
    <w:rsid w:val="3B183DA6"/>
    <w:rsid w:val="3B194DDD"/>
    <w:rsid w:val="3B1A7D1F"/>
    <w:rsid w:val="3B1B6B50"/>
    <w:rsid w:val="3B204589"/>
    <w:rsid w:val="3B251942"/>
    <w:rsid w:val="3B272270"/>
    <w:rsid w:val="3B2D6979"/>
    <w:rsid w:val="3B2E4E65"/>
    <w:rsid w:val="3B2F41B0"/>
    <w:rsid w:val="3B324CD5"/>
    <w:rsid w:val="3B400660"/>
    <w:rsid w:val="3B426C53"/>
    <w:rsid w:val="3B4E7173"/>
    <w:rsid w:val="3B4F7DE4"/>
    <w:rsid w:val="3B560018"/>
    <w:rsid w:val="3B612C53"/>
    <w:rsid w:val="3B63155E"/>
    <w:rsid w:val="3B646358"/>
    <w:rsid w:val="3B650327"/>
    <w:rsid w:val="3B6539B6"/>
    <w:rsid w:val="3B6C44D5"/>
    <w:rsid w:val="3B735B04"/>
    <w:rsid w:val="3B7A1089"/>
    <w:rsid w:val="3B7A2DEE"/>
    <w:rsid w:val="3B7C4894"/>
    <w:rsid w:val="3B7E1A8A"/>
    <w:rsid w:val="3B802159"/>
    <w:rsid w:val="3B857438"/>
    <w:rsid w:val="3B8758ED"/>
    <w:rsid w:val="3B884340"/>
    <w:rsid w:val="3B8851FB"/>
    <w:rsid w:val="3B895A4C"/>
    <w:rsid w:val="3B8A3651"/>
    <w:rsid w:val="3B8D274C"/>
    <w:rsid w:val="3B8E047C"/>
    <w:rsid w:val="3B9032DC"/>
    <w:rsid w:val="3B9121E6"/>
    <w:rsid w:val="3B951ECF"/>
    <w:rsid w:val="3B9802C3"/>
    <w:rsid w:val="3B987D58"/>
    <w:rsid w:val="3BA1126C"/>
    <w:rsid w:val="3BA322A9"/>
    <w:rsid w:val="3BA96DE3"/>
    <w:rsid w:val="3BAA59CA"/>
    <w:rsid w:val="3BAC432F"/>
    <w:rsid w:val="3BAE30E6"/>
    <w:rsid w:val="3BAF5A23"/>
    <w:rsid w:val="3BB24F71"/>
    <w:rsid w:val="3BB73D56"/>
    <w:rsid w:val="3BBF68EF"/>
    <w:rsid w:val="3BC22CCC"/>
    <w:rsid w:val="3BC57E9A"/>
    <w:rsid w:val="3BC715B7"/>
    <w:rsid w:val="3BC80180"/>
    <w:rsid w:val="3BC80CC5"/>
    <w:rsid w:val="3BC920B1"/>
    <w:rsid w:val="3BC92BB7"/>
    <w:rsid w:val="3BC94BDF"/>
    <w:rsid w:val="3BC95E3D"/>
    <w:rsid w:val="3BCA3987"/>
    <w:rsid w:val="3BD223B4"/>
    <w:rsid w:val="3BD54816"/>
    <w:rsid w:val="3BD60286"/>
    <w:rsid w:val="3BDA38BC"/>
    <w:rsid w:val="3BDC55A0"/>
    <w:rsid w:val="3BE20F0B"/>
    <w:rsid w:val="3BE222B6"/>
    <w:rsid w:val="3BE72CD1"/>
    <w:rsid w:val="3BE93FA1"/>
    <w:rsid w:val="3BF15519"/>
    <w:rsid w:val="3BF40FFA"/>
    <w:rsid w:val="3BFB2C9E"/>
    <w:rsid w:val="3C0100C5"/>
    <w:rsid w:val="3C011DCA"/>
    <w:rsid w:val="3C090E3A"/>
    <w:rsid w:val="3C092357"/>
    <w:rsid w:val="3C0D7FE8"/>
    <w:rsid w:val="3C1D137E"/>
    <w:rsid w:val="3C214212"/>
    <w:rsid w:val="3C256214"/>
    <w:rsid w:val="3C2E1B01"/>
    <w:rsid w:val="3C2E5537"/>
    <w:rsid w:val="3C3C4422"/>
    <w:rsid w:val="3C3D6938"/>
    <w:rsid w:val="3C41731D"/>
    <w:rsid w:val="3C445CB3"/>
    <w:rsid w:val="3C4A2F5E"/>
    <w:rsid w:val="3C4B2575"/>
    <w:rsid w:val="3C4E0F58"/>
    <w:rsid w:val="3C4F7C19"/>
    <w:rsid w:val="3C564606"/>
    <w:rsid w:val="3C5729AB"/>
    <w:rsid w:val="3C5A47BE"/>
    <w:rsid w:val="3C5F21B7"/>
    <w:rsid w:val="3C5F52A1"/>
    <w:rsid w:val="3C604E7D"/>
    <w:rsid w:val="3C640A48"/>
    <w:rsid w:val="3C656044"/>
    <w:rsid w:val="3C6749AB"/>
    <w:rsid w:val="3C7075E4"/>
    <w:rsid w:val="3C7469CA"/>
    <w:rsid w:val="3C777E5A"/>
    <w:rsid w:val="3C782712"/>
    <w:rsid w:val="3C786032"/>
    <w:rsid w:val="3C793E3A"/>
    <w:rsid w:val="3C7A1FC7"/>
    <w:rsid w:val="3C805AD6"/>
    <w:rsid w:val="3C825250"/>
    <w:rsid w:val="3C8263DA"/>
    <w:rsid w:val="3C83208A"/>
    <w:rsid w:val="3C836889"/>
    <w:rsid w:val="3C8679EA"/>
    <w:rsid w:val="3C87198E"/>
    <w:rsid w:val="3C8B1C8C"/>
    <w:rsid w:val="3C8B7E10"/>
    <w:rsid w:val="3C91690C"/>
    <w:rsid w:val="3C93246D"/>
    <w:rsid w:val="3C9527AC"/>
    <w:rsid w:val="3C954883"/>
    <w:rsid w:val="3C976F82"/>
    <w:rsid w:val="3C9E2F29"/>
    <w:rsid w:val="3CA138C1"/>
    <w:rsid w:val="3CA45880"/>
    <w:rsid w:val="3CA5611C"/>
    <w:rsid w:val="3CA73333"/>
    <w:rsid w:val="3CA83A68"/>
    <w:rsid w:val="3CA9602D"/>
    <w:rsid w:val="3CAB7BD8"/>
    <w:rsid w:val="3CAF4449"/>
    <w:rsid w:val="3CB06844"/>
    <w:rsid w:val="3CB22F1A"/>
    <w:rsid w:val="3CB30B5D"/>
    <w:rsid w:val="3CB33BD2"/>
    <w:rsid w:val="3CB346BF"/>
    <w:rsid w:val="3CC171D3"/>
    <w:rsid w:val="3CC468CB"/>
    <w:rsid w:val="3CC77BAD"/>
    <w:rsid w:val="3CC95AEC"/>
    <w:rsid w:val="3CCA4B93"/>
    <w:rsid w:val="3CCD4DE1"/>
    <w:rsid w:val="3CCE6485"/>
    <w:rsid w:val="3CCF2F9B"/>
    <w:rsid w:val="3CD00698"/>
    <w:rsid w:val="3CD5316C"/>
    <w:rsid w:val="3CDA3361"/>
    <w:rsid w:val="3CDA73B6"/>
    <w:rsid w:val="3CDB2C08"/>
    <w:rsid w:val="3CDC5E10"/>
    <w:rsid w:val="3CE00A7F"/>
    <w:rsid w:val="3CE20C18"/>
    <w:rsid w:val="3CE462F3"/>
    <w:rsid w:val="3CF2760D"/>
    <w:rsid w:val="3CF31869"/>
    <w:rsid w:val="3CF63B3C"/>
    <w:rsid w:val="3CFB2349"/>
    <w:rsid w:val="3CFB5E7D"/>
    <w:rsid w:val="3CFF31C1"/>
    <w:rsid w:val="3D043C69"/>
    <w:rsid w:val="3D044014"/>
    <w:rsid w:val="3D164E90"/>
    <w:rsid w:val="3D180E53"/>
    <w:rsid w:val="3D1A5764"/>
    <w:rsid w:val="3D1E19DF"/>
    <w:rsid w:val="3D1F7F7E"/>
    <w:rsid w:val="3D227D0F"/>
    <w:rsid w:val="3D245604"/>
    <w:rsid w:val="3D254E9C"/>
    <w:rsid w:val="3D2826ED"/>
    <w:rsid w:val="3D2C4C3D"/>
    <w:rsid w:val="3D2D790A"/>
    <w:rsid w:val="3D2E0303"/>
    <w:rsid w:val="3D372880"/>
    <w:rsid w:val="3D3B7741"/>
    <w:rsid w:val="3D3D3F87"/>
    <w:rsid w:val="3D3F707B"/>
    <w:rsid w:val="3D3F7B3D"/>
    <w:rsid w:val="3D432EEF"/>
    <w:rsid w:val="3D471575"/>
    <w:rsid w:val="3D48590B"/>
    <w:rsid w:val="3D4B3C0C"/>
    <w:rsid w:val="3D4E64AA"/>
    <w:rsid w:val="3D534208"/>
    <w:rsid w:val="3D550BF5"/>
    <w:rsid w:val="3D5A2025"/>
    <w:rsid w:val="3D5B48CC"/>
    <w:rsid w:val="3D5C2405"/>
    <w:rsid w:val="3D5D58F1"/>
    <w:rsid w:val="3D5D769C"/>
    <w:rsid w:val="3D5E03D6"/>
    <w:rsid w:val="3D636908"/>
    <w:rsid w:val="3D6C62AB"/>
    <w:rsid w:val="3D6F35A4"/>
    <w:rsid w:val="3D7708FF"/>
    <w:rsid w:val="3D7B62C8"/>
    <w:rsid w:val="3D807AC6"/>
    <w:rsid w:val="3D815C17"/>
    <w:rsid w:val="3D86586C"/>
    <w:rsid w:val="3D890D75"/>
    <w:rsid w:val="3D89500F"/>
    <w:rsid w:val="3D937567"/>
    <w:rsid w:val="3DA14510"/>
    <w:rsid w:val="3DA9057E"/>
    <w:rsid w:val="3DAB02AF"/>
    <w:rsid w:val="3DAD13DD"/>
    <w:rsid w:val="3DAE3736"/>
    <w:rsid w:val="3DAE4F86"/>
    <w:rsid w:val="3DAF732F"/>
    <w:rsid w:val="3DB4340A"/>
    <w:rsid w:val="3DB746A0"/>
    <w:rsid w:val="3DBC759E"/>
    <w:rsid w:val="3DBD2AC5"/>
    <w:rsid w:val="3DBD3785"/>
    <w:rsid w:val="3DBD3AFB"/>
    <w:rsid w:val="3DBE5796"/>
    <w:rsid w:val="3DC104E9"/>
    <w:rsid w:val="3DC61103"/>
    <w:rsid w:val="3DC915AA"/>
    <w:rsid w:val="3DCA7799"/>
    <w:rsid w:val="3DD04502"/>
    <w:rsid w:val="3DD13755"/>
    <w:rsid w:val="3DD15D93"/>
    <w:rsid w:val="3DD3236D"/>
    <w:rsid w:val="3DD649F2"/>
    <w:rsid w:val="3DDB3E51"/>
    <w:rsid w:val="3DDE1C13"/>
    <w:rsid w:val="3DDF4547"/>
    <w:rsid w:val="3DE0087C"/>
    <w:rsid w:val="3DE23980"/>
    <w:rsid w:val="3DE26B21"/>
    <w:rsid w:val="3DE33DCA"/>
    <w:rsid w:val="3DE40522"/>
    <w:rsid w:val="3DEE446F"/>
    <w:rsid w:val="3DF35257"/>
    <w:rsid w:val="3DF620C5"/>
    <w:rsid w:val="3DF744EB"/>
    <w:rsid w:val="3DF77C5F"/>
    <w:rsid w:val="3DFC1572"/>
    <w:rsid w:val="3DFF4F99"/>
    <w:rsid w:val="3E06624B"/>
    <w:rsid w:val="3E080630"/>
    <w:rsid w:val="3E0C0755"/>
    <w:rsid w:val="3E1140A8"/>
    <w:rsid w:val="3E12605F"/>
    <w:rsid w:val="3E131469"/>
    <w:rsid w:val="3E1544FD"/>
    <w:rsid w:val="3E1631C5"/>
    <w:rsid w:val="3E167E87"/>
    <w:rsid w:val="3E1833CB"/>
    <w:rsid w:val="3E1B6E99"/>
    <w:rsid w:val="3E1F0DAB"/>
    <w:rsid w:val="3E2842CF"/>
    <w:rsid w:val="3E2A0EB7"/>
    <w:rsid w:val="3E3057A1"/>
    <w:rsid w:val="3E36548D"/>
    <w:rsid w:val="3E3668D3"/>
    <w:rsid w:val="3E3A5B36"/>
    <w:rsid w:val="3E3D4BDC"/>
    <w:rsid w:val="3E3E7C64"/>
    <w:rsid w:val="3E420F73"/>
    <w:rsid w:val="3E4253F4"/>
    <w:rsid w:val="3E4347F9"/>
    <w:rsid w:val="3E451D12"/>
    <w:rsid w:val="3E476778"/>
    <w:rsid w:val="3E48073D"/>
    <w:rsid w:val="3E4A4327"/>
    <w:rsid w:val="3E5276E6"/>
    <w:rsid w:val="3E5752C2"/>
    <w:rsid w:val="3E581893"/>
    <w:rsid w:val="3E5A75A2"/>
    <w:rsid w:val="3E5E7C69"/>
    <w:rsid w:val="3E62283F"/>
    <w:rsid w:val="3E65311C"/>
    <w:rsid w:val="3E654B82"/>
    <w:rsid w:val="3E654F1A"/>
    <w:rsid w:val="3E675674"/>
    <w:rsid w:val="3E711499"/>
    <w:rsid w:val="3E72641F"/>
    <w:rsid w:val="3E765693"/>
    <w:rsid w:val="3E7A22FC"/>
    <w:rsid w:val="3E7C37DE"/>
    <w:rsid w:val="3E7D750B"/>
    <w:rsid w:val="3E851443"/>
    <w:rsid w:val="3E8557C8"/>
    <w:rsid w:val="3E88042F"/>
    <w:rsid w:val="3E882E0B"/>
    <w:rsid w:val="3E8D6BD2"/>
    <w:rsid w:val="3E8E27E9"/>
    <w:rsid w:val="3E902196"/>
    <w:rsid w:val="3E926FB0"/>
    <w:rsid w:val="3E935470"/>
    <w:rsid w:val="3E961F83"/>
    <w:rsid w:val="3E982209"/>
    <w:rsid w:val="3E984375"/>
    <w:rsid w:val="3E9A06BF"/>
    <w:rsid w:val="3E9E27C0"/>
    <w:rsid w:val="3E9F531F"/>
    <w:rsid w:val="3E9F57FA"/>
    <w:rsid w:val="3EA04A6F"/>
    <w:rsid w:val="3EA05E60"/>
    <w:rsid w:val="3EA75F70"/>
    <w:rsid w:val="3EAB6E90"/>
    <w:rsid w:val="3EB01C43"/>
    <w:rsid w:val="3EB4715C"/>
    <w:rsid w:val="3EBF3DA9"/>
    <w:rsid w:val="3EC16BA2"/>
    <w:rsid w:val="3EC469C7"/>
    <w:rsid w:val="3EC96D67"/>
    <w:rsid w:val="3ECC57A1"/>
    <w:rsid w:val="3ED17697"/>
    <w:rsid w:val="3ED2414F"/>
    <w:rsid w:val="3ED56B9A"/>
    <w:rsid w:val="3ED6308D"/>
    <w:rsid w:val="3EDE628C"/>
    <w:rsid w:val="3EE026EE"/>
    <w:rsid w:val="3EE075AF"/>
    <w:rsid w:val="3EE57A32"/>
    <w:rsid w:val="3EEC3222"/>
    <w:rsid w:val="3EED3819"/>
    <w:rsid w:val="3EEF5560"/>
    <w:rsid w:val="3EF178B7"/>
    <w:rsid w:val="3EF400E6"/>
    <w:rsid w:val="3EF540A8"/>
    <w:rsid w:val="3EF9365B"/>
    <w:rsid w:val="3EFA4F5F"/>
    <w:rsid w:val="3EFE01EC"/>
    <w:rsid w:val="3EFE40C0"/>
    <w:rsid w:val="3EFF0BF5"/>
    <w:rsid w:val="3F0157B2"/>
    <w:rsid w:val="3F0513A9"/>
    <w:rsid w:val="3F0A4505"/>
    <w:rsid w:val="3F0C2C1B"/>
    <w:rsid w:val="3F133DD3"/>
    <w:rsid w:val="3F177342"/>
    <w:rsid w:val="3F184A4A"/>
    <w:rsid w:val="3F192A38"/>
    <w:rsid w:val="3F1C067E"/>
    <w:rsid w:val="3F1F7E1F"/>
    <w:rsid w:val="3F2067DC"/>
    <w:rsid w:val="3F212F8F"/>
    <w:rsid w:val="3F213B08"/>
    <w:rsid w:val="3F224DBC"/>
    <w:rsid w:val="3F3115BC"/>
    <w:rsid w:val="3F3314F1"/>
    <w:rsid w:val="3F3558EB"/>
    <w:rsid w:val="3F3A2181"/>
    <w:rsid w:val="3F3D0881"/>
    <w:rsid w:val="3F3F6D81"/>
    <w:rsid w:val="3F464AB0"/>
    <w:rsid w:val="3F46780C"/>
    <w:rsid w:val="3F470FD7"/>
    <w:rsid w:val="3F4A672E"/>
    <w:rsid w:val="3F4D0E8E"/>
    <w:rsid w:val="3F4D37AB"/>
    <w:rsid w:val="3F4E2B64"/>
    <w:rsid w:val="3F4E5E54"/>
    <w:rsid w:val="3F4F54C8"/>
    <w:rsid w:val="3F571018"/>
    <w:rsid w:val="3F577AC8"/>
    <w:rsid w:val="3F6305B5"/>
    <w:rsid w:val="3F653ED8"/>
    <w:rsid w:val="3F6576A0"/>
    <w:rsid w:val="3F6965D7"/>
    <w:rsid w:val="3F6C4228"/>
    <w:rsid w:val="3F705DA3"/>
    <w:rsid w:val="3F74354D"/>
    <w:rsid w:val="3F854316"/>
    <w:rsid w:val="3F870A16"/>
    <w:rsid w:val="3F8B5DDF"/>
    <w:rsid w:val="3F8B6688"/>
    <w:rsid w:val="3F8D5622"/>
    <w:rsid w:val="3F8F7048"/>
    <w:rsid w:val="3F914EDE"/>
    <w:rsid w:val="3F930A19"/>
    <w:rsid w:val="3F937966"/>
    <w:rsid w:val="3F9539BD"/>
    <w:rsid w:val="3F983075"/>
    <w:rsid w:val="3F990DC4"/>
    <w:rsid w:val="3F9D6924"/>
    <w:rsid w:val="3FA43828"/>
    <w:rsid w:val="3FA86C5E"/>
    <w:rsid w:val="3FAB5423"/>
    <w:rsid w:val="3FAE0CFC"/>
    <w:rsid w:val="3FAF33AB"/>
    <w:rsid w:val="3FB063D5"/>
    <w:rsid w:val="3FB11301"/>
    <w:rsid w:val="3FB5486E"/>
    <w:rsid w:val="3FB87DC8"/>
    <w:rsid w:val="3FB90E94"/>
    <w:rsid w:val="3FB9230F"/>
    <w:rsid w:val="3FBA000C"/>
    <w:rsid w:val="3FBB04A9"/>
    <w:rsid w:val="3FBE0CEE"/>
    <w:rsid w:val="3FBF078C"/>
    <w:rsid w:val="3FBF1F5C"/>
    <w:rsid w:val="3FBF43B6"/>
    <w:rsid w:val="3FC71C87"/>
    <w:rsid w:val="3FC815DF"/>
    <w:rsid w:val="3FC946C2"/>
    <w:rsid w:val="3FCA3818"/>
    <w:rsid w:val="3FCF030B"/>
    <w:rsid w:val="3FCF45BB"/>
    <w:rsid w:val="3FD21E34"/>
    <w:rsid w:val="3FD40E68"/>
    <w:rsid w:val="3FD41F8A"/>
    <w:rsid w:val="3FD45E20"/>
    <w:rsid w:val="3FD9013D"/>
    <w:rsid w:val="3FE162B5"/>
    <w:rsid w:val="3FE272B7"/>
    <w:rsid w:val="3FE6374B"/>
    <w:rsid w:val="3FE87D6C"/>
    <w:rsid w:val="3FEA624C"/>
    <w:rsid w:val="3FEC5814"/>
    <w:rsid w:val="3FEC7057"/>
    <w:rsid w:val="3FED40E0"/>
    <w:rsid w:val="3FF7660B"/>
    <w:rsid w:val="3FF907EA"/>
    <w:rsid w:val="3FFF7D23"/>
    <w:rsid w:val="40005F2A"/>
    <w:rsid w:val="40013EF0"/>
    <w:rsid w:val="40016828"/>
    <w:rsid w:val="40022DD9"/>
    <w:rsid w:val="400247F9"/>
    <w:rsid w:val="400314CD"/>
    <w:rsid w:val="400326E8"/>
    <w:rsid w:val="40057BB5"/>
    <w:rsid w:val="400A1B23"/>
    <w:rsid w:val="40147D83"/>
    <w:rsid w:val="401634DB"/>
    <w:rsid w:val="401A1E84"/>
    <w:rsid w:val="401A53D3"/>
    <w:rsid w:val="401B3978"/>
    <w:rsid w:val="401B406B"/>
    <w:rsid w:val="401D745C"/>
    <w:rsid w:val="401F0845"/>
    <w:rsid w:val="402121F5"/>
    <w:rsid w:val="40254C8E"/>
    <w:rsid w:val="402737EC"/>
    <w:rsid w:val="402B4680"/>
    <w:rsid w:val="402B76EF"/>
    <w:rsid w:val="40327D7B"/>
    <w:rsid w:val="403715B6"/>
    <w:rsid w:val="40371A2D"/>
    <w:rsid w:val="40375535"/>
    <w:rsid w:val="4039339E"/>
    <w:rsid w:val="403C5A38"/>
    <w:rsid w:val="403F7666"/>
    <w:rsid w:val="404312D5"/>
    <w:rsid w:val="40434735"/>
    <w:rsid w:val="40477516"/>
    <w:rsid w:val="404902A8"/>
    <w:rsid w:val="404C7C4A"/>
    <w:rsid w:val="404E47DE"/>
    <w:rsid w:val="40530C9E"/>
    <w:rsid w:val="405B1A91"/>
    <w:rsid w:val="405B3237"/>
    <w:rsid w:val="406119F2"/>
    <w:rsid w:val="4065260D"/>
    <w:rsid w:val="40656F85"/>
    <w:rsid w:val="40680511"/>
    <w:rsid w:val="406C3764"/>
    <w:rsid w:val="406D13B7"/>
    <w:rsid w:val="406F5EA4"/>
    <w:rsid w:val="407907FC"/>
    <w:rsid w:val="40793969"/>
    <w:rsid w:val="40821516"/>
    <w:rsid w:val="4082726D"/>
    <w:rsid w:val="40924F60"/>
    <w:rsid w:val="40925861"/>
    <w:rsid w:val="4094142C"/>
    <w:rsid w:val="40954124"/>
    <w:rsid w:val="409C4B3C"/>
    <w:rsid w:val="409F02B6"/>
    <w:rsid w:val="409F5BFA"/>
    <w:rsid w:val="40A16F1B"/>
    <w:rsid w:val="40A64E67"/>
    <w:rsid w:val="40A77D66"/>
    <w:rsid w:val="40A87616"/>
    <w:rsid w:val="40A949E9"/>
    <w:rsid w:val="40AB6C69"/>
    <w:rsid w:val="40AD76B4"/>
    <w:rsid w:val="40B06EA7"/>
    <w:rsid w:val="40B27317"/>
    <w:rsid w:val="40B6080B"/>
    <w:rsid w:val="40BB1E9F"/>
    <w:rsid w:val="40BF42A4"/>
    <w:rsid w:val="40C27A1F"/>
    <w:rsid w:val="40C465E1"/>
    <w:rsid w:val="40C4737B"/>
    <w:rsid w:val="40C5232C"/>
    <w:rsid w:val="40C5315C"/>
    <w:rsid w:val="40CC6C37"/>
    <w:rsid w:val="40CD2F7D"/>
    <w:rsid w:val="40D127AF"/>
    <w:rsid w:val="40D356AA"/>
    <w:rsid w:val="40DD6A09"/>
    <w:rsid w:val="40DE0BF8"/>
    <w:rsid w:val="40DE4C2A"/>
    <w:rsid w:val="40DE67FC"/>
    <w:rsid w:val="40DF71B3"/>
    <w:rsid w:val="40E871EE"/>
    <w:rsid w:val="40E9650A"/>
    <w:rsid w:val="40E968DB"/>
    <w:rsid w:val="40EC7997"/>
    <w:rsid w:val="40EF0A28"/>
    <w:rsid w:val="40F169A5"/>
    <w:rsid w:val="40F40FB5"/>
    <w:rsid w:val="40F46735"/>
    <w:rsid w:val="40FC63F8"/>
    <w:rsid w:val="41016A12"/>
    <w:rsid w:val="41091EB2"/>
    <w:rsid w:val="41094591"/>
    <w:rsid w:val="411314AC"/>
    <w:rsid w:val="41183D7E"/>
    <w:rsid w:val="411B00ED"/>
    <w:rsid w:val="412217FF"/>
    <w:rsid w:val="4122322C"/>
    <w:rsid w:val="412605C1"/>
    <w:rsid w:val="41276623"/>
    <w:rsid w:val="4129673D"/>
    <w:rsid w:val="412A5157"/>
    <w:rsid w:val="41301394"/>
    <w:rsid w:val="41320077"/>
    <w:rsid w:val="413214F8"/>
    <w:rsid w:val="41392735"/>
    <w:rsid w:val="413E052D"/>
    <w:rsid w:val="413F04C8"/>
    <w:rsid w:val="413F37F5"/>
    <w:rsid w:val="413F54C2"/>
    <w:rsid w:val="41415D52"/>
    <w:rsid w:val="4144504E"/>
    <w:rsid w:val="4146220E"/>
    <w:rsid w:val="41494EC8"/>
    <w:rsid w:val="41514B32"/>
    <w:rsid w:val="41554197"/>
    <w:rsid w:val="4162513E"/>
    <w:rsid w:val="41643176"/>
    <w:rsid w:val="416479C8"/>
    <w:rsid w:val="41665DDA"/>
    <w:rsid w:val="41672DFF"/>
    <w:rsid w:val="41683BEB"/>
    <w:rsid w:val="416A46B4"/>
    <w:rsid w:val="416A7481"/>
    <w:rsid w:val="416B4DD3"/>
    <w:rsid w:val="416E5B58"/>
    <w:rsid w:val="41711BED"/>
    <w:rsid w:val="417305DF"/>
    <w:rsid w:val="41740556"/>
    <w:rsid w:val="41761E65"/>
    <w:rsid w:val="4176460B"/>
    <w:rsid w:val="417B29B1"/>
    <w:rsid w:val="417E3857"/>
    <w:rsid w:val="4184165E"/>
    <w:rsid w:val="41846116"/>
    <w:rsid w:val="41870FF6"/>
    <w:rsid w:val="4188171B"/>
    <w:rsid w:val="41886950"/>
    <w:rsid w:val="4189040A"/>
    <w:rsid w:val="418B43F0"/>
    <w:rsid w:val="418E7496"/>
    <w:rsid w:val="419027C4"/>
    <w:rsid w:val="41915241"/>
    <w:rsid w:val="41953E21"/>
    <w:rsid w:val="41960E55"/>
    <w:rsid w:val="419808FF"/>
    <w:rsid w:val="41985D21"/>
    <w:rsid w:val="41992F1B"/>
    <w:rsid w:val="419B4225"/>
    <w:rsid w:val="419C54E0"/>
    <w:rsid w:val="419F2124"/>
    <w:rsid w:val="41A32C2C"/>
    <w:rsid w:val="41A35CA0"/>
    <w:rsid w:val="41A37349"/>
    <w:rsid w:val="41A410BA"/>
    <w:rsid w:val="41A74D8F"/>
    <w:rsid w:val="41A86D4B"/>
    <w:rsid w:val="41AC50A6"/>
    <w:rsid w:val="41AE52C3"/>
    <w:rsid w:val="41AF5346"/>
    <w:rsid w:val="41B03841"/>
    <w:rsid w:val="41B03D8A"/>
    <w:rsid w:val="41B8377E"/>
    <w:rsid w:val="41BA057A"/>
    <w:rsid w:val="41BD1B36"/>
    <w:rsid w:val="41BD69D9"/>
    <w:rsid w:val="41BF44F0"/>
    <w:rsid w:val="41C20344"/>
    <w:rsid w:val="41C6300E"/>
    <w:rsid w:val="41CD66A5"/>
    <w:rsid w:val="41CF4954"/>
    <w:rsid w:val="41E20581"/>
    <w:rsid w:val="41E527DB"/>
    <w:rsid w:val="41E95F30"/>
    <w:rsid w:val="41ED379F"/>
    <w:rsid w:val="41F43430"/>
    <w:rsid w:val="41F654BF"/>
    <w:rsid w:val="41F7284A"/>
    <w:rsid w:val="41F83310"/>
    <w:rsid w:val="41FB38A8"/>
    <w:rsid w:val="41FC5909"/>
    <w:rsid w:val="41FD0432"/>
    <w:rsid w:val="42002867"/>
    <w:rsid w:val="4205007B"/>
    <w:rsid w:val="420778FC"/>
    <w:rsid w:val="420872CB"/>
    <w:rsid w:val="42097BA0"/>
    <w:rsid w:val="420B32A8"/>
    <w:rsid w:val="42107583"/>
    <w:rsid w:val="4212135A"/>
    <w:rsid w:val="42126932"/>
    <w:rsid w:val="42165E01"/>
    <w:rsid w:val="421C693A"/>
    <w:rsid w:val="42230AE4"/>
    <w:rsid w:val="422331CE"/>
    <w:rsid w:val="42267BEC"/>
    <w:rsid w:val="42311F09"/>
    <w:rsid w:val="4231776A"/>
    <w:rsid w:val="42337635"/>
    <w:rsid w:val="423437C5"/>
    <w:rsid w:val="4234776E"/>
    <w:rsid w:val="42356CB1"/>
    <w:rsid w:val="42360C11"/>
    <w:rsid w:val="423772A0"/>
    <w:rsid w:val="423939BA"/>
    <w:rsid w:val="423B02AC"/>
    <w:rsid w:val="42411CC8"/>
    <w:rsid w:val="424679E2"/>
    <w:rsid w:val="4249197C"/>
    <w:rsid w:val="424B0007"/>
    <w:rsid w:val="424F2078"/>
    <w:rsid w:val="425407F6"/>
    <w:rsid w:val="425569BE"/>
    <w:rsid w:val="4256015C"/>
    <w:rsid w:val="42572871"/>
    <w:rsid w:val="425B76F3"/>
    <w:rsid w:val="4267393E"/>
    <w:rsid w:val="426A3FF4"/>
    <w:rsid w:val="426C3FBE"/>
    <w:rsid w:val="426D79EC"/>
    <w:rsid w:val="426F323C"/>
    <w:rsid w:val="42765C82"/>
    <w:rsid w:val="427750A6"/>
    <w:rsid w:val="42780601"/>
    <w:rsid w:val="42781B25"/>
    <w:rsid w:val="427C32E6"/>
    <w:rsid w:val="427D7B92"/>
    <w:rsid w:val="428B41D1"/>
    <w:rsid w:val="428C0373"/>
    <w:rsid w:val="428E30C1"/>
    <w:rsid w:val="4292491F"/>
    <w:rsid w:val="42951111"/>
    <w:rsid w:val="429A063A"/>
    <w:rsid w:val="429C35FF"/>
    <w:rsid w:val="42A10EEE"/>
    <w:rsid w:val="42A1677A"/>
    <w:rsid w:val="42A243FF"/>
    <w:rsid w:val="42A249F6"/>
    <w:rsid w:val="42A55D9C"/>
    <w:rsid w:val="42A97506"/>
    <w:rsid w:val="42AE7171"/>
    <w:rsid w:val="42B40282"/>
    <w:rsid w:val="42B77A22"/>
    <w:rsid w:val="42BD0883"/>
    <w:rsid w:val="42BE2730"/>
    <w:rsid w:val="42BE6177"/>
    <w:rsid w:val="42C03CD6"/>
    <w:rsid w:val="42C15BFB"/>
    <w:rsid w:val="42C25535"/>
    <w:rsid w:val="42C30A12"/>
    <w:rsid w:val="42C40EDC"/>
    <w:rsid w:val="42CF7933"/>
    <w:rsid w:val="42D00E31"/>
    <w:rsid w:val="42D613D0"/>
    <w:rsid w:val="42DC0E7A"/>
    <w:rsid w:val="42DC15A3"/>
    <w:rsid w:val="42DF0C80"/>
    <w:rsid w:val="42E03701"/>
    <w:rsid w:val="42E36005"/>
    <w:rsid w:val="42E961A9"/>
    <w:rsid w:val="42F00C7D"/>
    <w:rsid w:val="42F40AA9"/>
    <w:rsid w:val="42F56176"/>
    <w:rsid w:val="42F57817"/>
    <w:rsid w:val="42FC66AE"/>
    <w:rsid w:val="42FE4BED"/>
    <w:rsid w:val="43025CDD"/>
    <w:rsid w:val="430342A9"/>
    <w:rsid w:val="430351D4"/>
    <w:rsid w:val="430372F7"/>
    <w:rsid w:val="4304306A"/>
    <w:rsid w:val="43044A0B"/>
    <w:rsid w:val="43075D94"/>
    <w:rsid w:val="430814CE"/>
    <w:rsid w:val="430839D7"/>
    <w:rsid w:val="430C4F6D"/>
    <w:rsid w:val="430C50A1"/>
    <w:rsid w:val="430D6392"/>
    <w:rsid w:val="430F456A"/>
    <w:rsid w:val="43116E3B"/>
    <w:rsid w:val="43136197"/>
    <w:rsid w:val="43190904"/>
    <w:rsid w:val="43244470"/>
    <w:rsid w:val="432463F4"/>
    <w:rsid w:val="43247681"/>
    <w:rsid w:val="43254F87"/>
    <w:rsid w:val="43261B21"/>
    <w:rsid w:val="43282D2E"/>
    <w:rsid w:val="43291166"/>
    <w:rsid w:val="4329416F"/>
    <w:rsid w:val="432A6116"/>
    <w:rsid w:val="432C0B9E"/>
    <w:rsid w:val="432C4CEB"/>
    <w:rsid w:val="432D3FB3"/>
    <w:rsid w:val="4336590C"/>
    <w:rsid w:val="433D0F4B"/>
    <w:rsid w:val="434018DE"/>
    <w:rsid w:val="43455CB1"/>
    <w:rsid w:val="43483229"/>
    <w:rsid w:val="434937C9"/>
    <w:rsid w:val="43497ACF"/>
    <w:rsid w:val="434A3F31"/>
    <w:rsid w:val="434E6463"/>
    <w:rsid w:val="434F7F11"/>
    <w:rsid w:val="43505057"/>
    <w:rsid w:val="43515BEC"/>
    <w:rsid w:val="43561BA0"/>
    <w:rsid w:val="43563578"/>
    <w:rsid w:val="435917D2"/>
    <w:rsid w:val="43593024"/>
    <w:rsid w:val="435B172E"/>
    <w:rsid w:val="435E7036"/>
    <w:rsid w:val="43631AB6"/>
    <w:rsid w:val="4365656E"/>
    <w:rsid w:val="436A4293"/>
    <w:rsid w:val="43745189"/>
    <w:rsid w:val="43746B9F"/>
    <w:rsid w:val="437A0191"/>
    <w:rsid w:val="437B062E"/>
    <w:rsid w:val="43813024"/>
    <w:rsid w:val="4388299B"/>
    <w:rsid w:val="43886F60"/>
    <w:rsid w:val="4388765E"/>
    <w:rsid w:val="43905549"/>
    <w:rsid w:val="439227B7"/>
    <w:rsid w:val="43966EA2"/>
    <w:rsid w:val="43991C80"/>
    <w:rsid w:val="439D10F9"/>
    <w:rsid w:val="43A23B0F"/>
    <w:rsid w:val="43A71182"/>
    <w:rsid w:val="43A81564"/>
    <w:rsid w:val="43AA3134"/>
    <w:rsid w:val="43AC3FD9"/>
    <w:rsid w:val="43B37C2F"/>
    <w:rsid w:val="43BB4FDE"/>
    <w:rsid w:val="43BB5BD8"/>
    <w:rsid w:val="43BD6CA8"/>
    <w:rsid w:val="43BF7EEE"/>
    <w:rsid w:val="43C17E22"/>
    <w:rsid w:val="43C422F1"/>
    <w:rsid w:val="43C60ECA"/>
    <w:rsid w:val="43C7095F"/>
    <w:rsid w:val="43CB6CCB"/>
    <w:rsid w:val="43CE5C57"/>
    <w:rsid w:val="43CF5765"/>
    <w:rsid w:val="43CF5BF1"/>
    <w:rsid w:val="43D22B46"/>
    <w:rsid w:val="43D50A74"/>
    <w:rsid w:val="43D63BE4"/>
    <w:rsid w:val="43DA3AE5"/>
    <w:rsid w:val="43DB4F9A"/>
    <w:rsid w:val="43DB55F6"/>
    <w:rsid w:val="43E3281E"/>
    <w:rsid w:val="43E36AE9"/>
    <w:rsid w:val="43E441F0"/>
    <w:rsid w:val="43E52B87"/>
    <w:rsid w:val="43EB0EB4"/>
    <w:rsid w:val="43F03A5F"/>
    <w:rsid w:val="43F177BD"/>
    <w:rsid w:val="43F4718F"/>
    <w:rsid w:val="43F969CD"/>
    <w:rsid w:val="43FA30B2"/>
    <w:rsid w:val="44024265"/>
    <w:rsid w:val="44032716"/>
    <w:rsid w:val="44050AE2"/>
    <w:rsid w:val="440A7AC1"/>
    <w:rsid w:val="440B0F70"/>
    <w:rsid w:val="440B7814"/>
    <w:rsid w:val="440E7381"/>
    <w:rsid w:val="441359CD"/>
    <w:rsid w:val="441512B1"/>
    <w:rsid w:val="441577AF"/>
    <w:rsid w:val="441C5697"/>
    <w:rsid w:val="4420164F"/>
    <w:rsid w:val="4424034B"/>
    <w:rsid w:val="44241629"/>
    <w:rsid w:val="44242E7D"/>
    <w:rsid w:val="442E21BD"/>
    <w:rsid w:val="44303ED0"/>
    <w:rsid w:val="44307A73"/>
    <w:rsid w:val="443116A7"/>
    <w:rsid w:val="44344963"/>
    <w:rsid w:val="443460F8"/>
    <w:rsid w:val="44371C66"/>
    <w:rsid w:val="443F6799"/>
    <w:rsid w:val="44403AEC"/>
    <w:rsid w:val="44423BD2"/>
    <w:rsid w:val="44444631"/>
    <w:rsid w:val="44473DE1"/>
    <w:rsid w:val="44481BFD"/>
    <w:rsid w:val="4449342C"/>
    <w:rsid w:val="445848CC"/>
    <w:rsid w:val="44587074"/>
    <w:rsid w:val="445A66D6"/>
    <w:rsid w:val="445B3610"/>
    <w:rsid w:val="44604FFC"/>
    <w:rsid w:val="44645C07"/>
    <w:rsid w:val="446829AB"/>
    <w:rsid w:val="446A57B2"/>
    <w:rsid w:val="446B037B"/>
    <w:rsid w:val="446B3402"/>
    <w:rsid w:val="44705D9C"/>
    <w:rsid w:val="44732C81"/>
    <w:rsid w:val="4479178C"/>
    <w:rsid w:val="447C1AD8"/>
    <w:rsid w:val="44804D89"/>
    <w:rsid w:val="448421C4"/>
    <w:rsid w:val="44846CED"/>
    <w:rsid w:val="448571F8"/>
    <w:rsid w:val="448661A5"/>
    <w:rsid w:val="448F39AF"/>
    <w:rsid w:val="4490760C"/>
    <w:rsid w:val="44917B06"/>
    <w:rsid w:val="44976ACA"/>
    <w:rsid w:val="44A27C19"/>
    <w:rsid w:val="44A77CEA"/>
    <w:rsid w:val="44A86533"/>
    <w:rsid w:val="44AE7FC7"/>
    <w:rsid w:val="44B22BD8"/>
    <w:rsid w:val="44B50677"/>
    <w:rsid w:val="44B57660"/>
    <w:rsid w:val="44B62802"/>
    <w:rsid w:val="44B731CA"/>
    <w:rsid w:val="44B9184D"/>
    <w:rsid w:val="44BA4435"/>
    <w:rsid w:val="44BB19B5"/>
    <w:rsid w:val="44BE384E"/>
    <w:rsid w:val="44BE5968"/>
    <w:rsid w:val="44C00255"/>
    <w:rsid w:val="44C038B8"/>
    <w:rsid w:val="44C05C6C"/>
    <w:rsid w:val="44C13563"/>
    <w:rsid w:val="44C273C9"/>
    <w:rsid w:val="44C342BC"/>
    <w:rsid w:val="44C47AC3"/>
    <w:rsid w:val="44C563AF"/>
    <w:rsid w:val="44D14E0E"/>
    <w:rsid w:val="44D1712E"/>
    <w:rsid w:val="44D22635"/>
    <w:rsid w:val="44D619EA"/>
    <w:rsid w:val="44D7258E"/>
    <w:rsid w:val="44D845DF"/>
    <w:rsid w:val="44D86F82"/>
    <w:rsid w:val="44DA116C"/>
    <w:rsid w:val="44DF410D"/>
    <w:rsid w:val="44E819EC"/>
    <w:rsid w:val="44EB0237"/>
    <w:rsid w:val="44EB19F9"/>
    <w:rsid w:val="44EE7A65"/>
    <w:rsid w:val="44EF706B"/>
    <w:rsid w:val="44F02D5C"/>
    <w:rsid w:val="44F64023"/>
    <w:rsid w:val="44F93593"/>
    <w:rsid w:val="44F94EA3"/>
    <w:rsid w:val="44FD2223"/>
    <w:rsid w:val="45005D18"/>
    <w:rsid w:val="450252BD"/>
    <w:rsid w:val="45030BF5"/>
    <w:rsid w:val="4507215C"/>
    <w:rsid w:val="450A4438"/>
    <w:rsid w:val="450D6059"/>
    <w:rsid w:val="450F3521"/>
    <w:rsid w:val="45124621"/>
    <w:rsid w:val="451F27C0"/>
    <w:rsid w:val="45204787"/>
    <w:rsid w:val="45227802"/>
    <w:rsid w:val="452C771E"/>
    <w:rsid w:val="452D0064"/>
    <w:rsid w:val="45313E86"/>
    <w:rsid w:val="453522C9"/>
    <w:rsid w:val="453723FC"/>
    <w:rsid w:val="453A476E"/>
    <w:rsid w:val="453E3572"/>
    <w:rsid w:val="453F3DE4"/>
    <w:rsid w:val="45435E22"/>
    <w:rsid w:val="45452180"/>
    <w:rsid w:val="45470CA8"/>
    <w:rsid w:val="4547764F"/>
    <w:rsid w:val="4548710C"/>
    <w:rsid w:val="454F53BF"/>
    <w:rsid w:val="4550463E"/>
    <w:rsid w:val="45536876"/>
    <w:rsid w:val="45543333"/>
    <w:rsid w:val="45580505"/>
    <w:rsid w:val="45591D1B"/>
    <w:rsid w:val="455D28C5"/>
    <w:rsid w:val="456005DB"/>
    <w:rsid w:val="456066E2"/>
    <w:rsid w:val="45651579"/>
    <w:rsid w:val="45672A59"/>
    <w:rsid w:val="45690C45"/>
    <w:rsid w:val="456C58F6"/>
    <w:rsid w:val="456E5ACC"/>
    <w:rsid w:val="45705E06"/>
    <w:rsid w:val="45727AEC"/>
    <w:rsid w:val="45783C82"/>
    <w:rsid w:val="457941A7"/>
    <w:rsid w:val="457A551D"/>
    <w:rsid w:val="4584769F"/>
    <w:rsid w:val="45856F15"/>
    <w:rsid w:val="45863496"/>
    <w:rsid w:val="458646CE"/>
    <w:rsid w:val="458717A3"/>
    <w:rsid w:val="458C02F7"/>
    <w:rsid w:val="458C6D3C"/>
    <w:rsid w:val="45913B86"/>
    <w:rsid w:val="45921D35"/>
    <w:rsid w:val="45930817"/>
    <w:rsid w:val="459468DC"/>
    <w:rsid w:val="45970105"/>
    <w:rsid w:val="45984A25"/>
    <w:rsid w:val="459A25F7"/>
    <w:rsid w:val="459B5577"/>
    <w:rsid w:val="45A26EF9"/>
    <w:rsid w:val="45A513CF"/>
    <w:rsid w:val="45A6301E"/>
    <w:rsid w:val="45A63C2A"/>
    <w:rsid w:val="45AB156A"/>
    <w:rsid w:val="45AC39AF"/>
    <w:rsid w:val="45AE7506"/>
    <w:rsid w:val="45B00085"/>
    <w:rsid w:val="45B1494C"/>
    <w:rsid w:val="45B2613F"/>
    <w:rsid w:val="45B82B47"/>
    <w:rsid w:val="45BD4EDD"/>
    <w:rsid w:val="45C21642"/>
    <w:rsid w:val="45C34384"/>
    <w:rsid w:val="45C34CDC"/>
    <w:rsid w:val="45C611BE"/>
    <w:rsid w:val="45C62178"/>
    <w:rsid w:val="45C72979"/>
    <w:rsid w:val="45C75EEF"/>
    <w:rsid w:val="45C85822"/>
    <w:rsid w:val="45C93ADB"/>
    <w:rsid w:val="45CD45E5"/>
    <w:rsid w:val="45D137BF"/>
    <w:rsid w:val="45D65577"/>
    <w:rsid w:val="45D65B8B"/>
    <w:rsid w:val="45DB183E"/>
    <w:rsid w:val="45DD1626"/>
    <w:rsid w:val="45E05975"/>
    <w:rsid w:val="45E478A9"/>
    <w:rsid w:val="45E512C4"/>
    <w:rsid w:val="45E54EA8"/>
    <w:rsid w:val="45EC5330"/>
    <w:rsid w:val="45EF161A"/>
    <w:rsid w:val="45EF61FF"/>
    <w:rsid w:val="45FA4A84"/>
    <w:rsid w:val="45FD042C"/>
    <w:rsid w:val="460202E4"/>
    <w:rsid w:val="46027EAE"/>
    <w:rsid w:val="460379F4"/>
    <w:rsid w:val="460863BB"/>
    <w:rsid w:val="460C2DBA"/>
    <w:rsid w:val="460F4B10"/>
    <w:rsid w:val="46106B10"/>
    <w:rsid w:val="461A1F4D"/>
    <w:rsid w:val="461C37C1"/>
    <w:rsid w:val="4620168E"/>
    <w:rsid w:val="4621058C"/>
    <w:rsid w:val="46233B1D"/>
    <w:rsid w:val="46233DFB"/>
    <w:rsid w:val="46266168"/>
    <w:rsid w:val="46290363"/>
    <w:rsid w:val="46311500"/>
    <w:rsid w:val="46323FD5"/>
    <w:rsid w:val="463262C9"/>
    <w:rsid w:val="4635199F"/>
    <w:rsid w:val="46354FC6"/>
    <w:rsid w:val="463A655C"/>
    <w:rsid w:val="46414DEA"/>
    <w:rsid w:val="46473D2A"/>
    <w:rsid w:val="46510062"/>
    <w:rsid w:val="46514B3C"/>
    <w:rsid w:val="465347C4"/>
    <w:rsid w:val="465406F5"/>
    <w:rsid w:val="465B71C8"/>
    <w:rsid w:val="465C6C94"/>
    <w:rsid w:val="46617749"/>
    <w:rsid w:val="46624B9B"/>
    <w:rsid w:val="466253D3"/>
    <w:rsid w:val="46644A02"/>
    <w:rsid w:val="466500F9"/>
    <w:rsid w:val="466719AF"/>
    <w:rsid w:val="466866C7"/>
    <w:rsid w:val="466B558B"/>
    <w:rsid w:val="466F5199"/>
    <w:rsid w:val="467316C8"/>
    <w:rsid w:val="46737855"/>
    <w:rsid w:val="467455EA"/>
    <w:rsid w:val="467974A7"/>
    <w:rsid w:val="468766A3"/>
    <w:rsid w:val="46881232"/>
    <w:rsid w:val="468836E6"/>
    <w:rsid w:val="46915CE9"/>
    <w:rsid w:val="469473CC"/>
    <w:rsid w:val="4696737F"/>
    <w:rsid w:val="469A2507"/>
    <w:rsid w:val="46A03E22"/>
    <w:rsid w:val="46A35F68"/>
    <w:rsid w:val="46A53CAE"/>
    <w:rsid w:val="46AC5613"/>
    <w:rsid w:val="46B045F6"/>
    <w:rsid w:val="46B245B8"/>
    <w:rsid w:val="46B7590C"/>
    <w:rsid w:val="46B831B5"/>
    <w:rsid w:val="46C32B2B"/>
    <w:rsid w:val="46C909FA"/>
    <w:rsid w:val="46CA0D65"/>
    <w:rsid w:val="46CA1B32"/>
    <w:rsid w:val="46CD6CEF"/>
    <w:rsid w:val="46CD71E5"/>
    <w:rsid w:val="46CD7827"/>
    <w:rsid w:val="46CF41DD"/>
    <w:rsid w:val="46D173CD"/>
    <w:rsid w:val="46D26B46"/>
    <w:rsid w:val="46D83AEF"/>
    <w:rsid w:val="46D90941"/>
    <w:rsid w:val="46DA6620"/>
    <w:rsid w:val="46DF4016"/>
    <w:rsid w:val="46DF69E0"/>
    <w:rsid w:val="46E32B2D"/>
    <w:rsid w:val="46E33284"/>
    <w:rsid w:val="46F87FA1"/>
    <w:rsid w:val="46FB0916"/>
    <w:rsid w:val="46FF778E"/>
    <w:rsid w:val="4700486A"/>
    <w:rsid w:val="4702307B"/>
    <w:rsid w:val="4705187C"/>
    <w:rsid w:val="470628FE"/>
    <w:rsid w:val="4706327D"/>
    <w:rsid w:val="47075710"/>
    <w:rsid w:val="470D24AF"/>
    <w:rsid w:val="470F04AC"/>
    <w:rsid w:val="47136096"/>
    <w:rsid w:val="47175D77"/>
    <w:rsid w:val="471929B5"/>
    <w:rsid w:val="471B2B1B"/>
    <w:rsid w:val="47272AAA"/>
    <w:rsid w:val="472E54BE"/>
    <w:rsid w:val="472E5891"/>
    <w:rsid w:val="472E6298"/>
    <w:rsid w:val="472F1839"/>
    <w:rsid w:val="472F188A"/>
    <w:rsid w:val="4732444A"/>
    <w:rsid w:val="47325D8A"/>
    <w:rsid w:val="47333E28"/>
    <w:rsid w:val="47346932"/>
    <w:rsid w:val="4739021D"/>
    <w:rsid w:val="47395575"/>
    <w:rsid w:val="473B248C"/>
    <w:rsid w:val="473D4DB7"/>
    <w:rsid w:val="4740220D"/>
    <w:rsid w:val="47427F0A"/>
    <w:rsid w:val="47436E47"/>
    <w:rsid w:val="47456D32"/>
    <w:rsid w:val="47457282"/>
    <w:rsid w:val="474812EA"/>
    <w:rsid w:val="474831BA"/>
    <w:rsid w:val="474B2466"/>
    <w:rsid w:val="475B5D93"/>
    <w:rsid w:val="475C0D06"/>
    <w:rsid w:val="475D3A51"/>
    <w:rsid w:val="475F6D0B"/>
    <w:rsid w:val="47613A46"/>
    <w:rsid w:val="476214D1"/>
    <w:rsid w:val="47644D12"/>
    <w:rsid w:val="476C61E3"/>
    <w:rsid w:val="47700FEE"/>
    <w:rsid w:val="47754410"/>
    <w:rsid w:val="4776507D"/>
    <w:rsid w:val="47787BB6"/>
    <w:rsid w:val="47793895"/>
    <w:rsid w:val="477A4E93"/>
    <w:rsid w:val="477B5A54"/>
    <w:rsid w:val="477E7BC5"/>
    <w:rsid w:val="47852E2E"/>
    <w:rsid w:val="478656BE"/>
    <w:rsid w:val="47865C7B"/>
    <w:rsid w:val="4787700F"/>
    <w:rsid w:val="478F224B"/>
    <w:rsid w:val="47911346"/>
    <w:rsid w:val="4791760E"/>
    <w:rsid w:val="47936A3B"/>
    <w:rsid w:val="47951605"/>
    <w:rsid w:val="479C4895"/>
    <w:rsid w:val="479E660D"/>
    <w:rsid w:val="47A40A8B"/>
    <w:rsid w:val="47A517D8"/>
    <w:rsid w:val="47AA24A8"/>
    <w:rsid w:val="47AC30C1"/>
    <w:rsid w:val="47AC34A2"/>
    <w:rsid w:val="47AD448A"/>
    <w:rsid w:val="47AF6462"/>
    <w:rsid w:val="47B37673"/>
    <w:rsid w:val="47B70A44"/>
    <w:rsid w:val="47BB01A9"/>
    <w:rsid w:val="47BC7B84"/>
    <w:rsid w:val="47BE0DFC"/>
    <w:rsid w:val="47CA2FEA"/>
    <w:rsid w:val="47CB28FF"/>
    <w:rsid w:val="47CF00F7"/>
    <w:rsid w:val="47D0059A"/>
    <w:rsid w:val="47D36398"/>
    <w:rsid w:val="47D37135"/>
    <w:rsid w:val="47D742D1"/>
    <w:rsid w:val="47DA3B85"/>
    <w:rsid w:val="47DB0EEE"/>
    <w:rsid w:val="47DD2A99"/>
    <w:rsid w:val="47DF31EB"/>
    <w:rsid w:val="47E0543D"/>
    <w:rsid w:val="47E20828"/>
    <w:rsid w:val="47E25252"/>
    <w:rsid w:val="47E84069"/>
    <w:rsid w:val="47EB0DC3"/>
    <w:rsid w:val="47EC5758"/>
    <w:rsid w:val="47EC6043"/>
    <w:rsid w:val="47EE3E9B"/>
    <w:rsid w:val="47F36896"/>
    <w:rsid w:val="47F37248"/>
    <w:rsid w:val="47F86B3C"/>
    <w:rsid w:val="47FE7159"/>
    <w:rsid w:val="47FF4DFE"/>
    <w:rsid w:val="47FF55C3"/>
    <w:rsid w:val="4800407B"/>
    <w:rsid w:val="48021031"/>
    <w:rsid w:val="4807438F"/>
    <w:rsid w:val="48084339"/>
    <w:rsid w:val="48096794"/>
    <w:rsid w:val="480B71D7"/>
    <w:rsid w:val="480D3570"/>
    <w:rsid w:val="480D6C64"/>
    <w:rsid w:val="48113B36"/>
    <w:rsid w:val="48117F33"/>
    <w:rsid w:val="48146214"/>
    <w:rsid w:val="481714B1"/>
    <w:rsid w:val="48183C8E"/>
    <w:rsid w:val="481A2EC6"/>
    <w:rsid w:val="482012B9"/>
    <w:rsid w:val="48201603"/>
    <w:rsid w:val="48232608"/>
    <w:rsid w:val="4824281B"/>
    <w:rsid w:val="48254820"/>
    <w:rsid w:val="48283AB7"/>
    <w:rsid w:val="482A66C1"/>
    <w:rsid w:val="482F0329"/>
    <w:rsid w:val="483224C4"/>
    <w:rsid w:val="483B553A"/>
    <w:rsid w:val="483B7C54"/>
    <w:rsid w:val="48403CEC"/>
    <w:rsid w:val="48437D32"/>
    <w:rsid w:val="484677A6"/>
    <w:rsid w:val="48474756"/>
    <w:rsid w:val="48486525"/>
    <w:rsid w:val="48494C52"/>
    <w:rsid w:val="484D1C9C"/>
    <w:rsid w:val="484F389F"/>
    <w:rsid w:val="484F5587"/>
    <w:rsid w:val="484F6130"/>
    <w:rsid w:val="48515B40"/>
    <w:rsid w:val="48521D95"/>
    <w:rsid w:val="48556DE5"/>
    <w:rsid w:val="48570CFD"/>
    <w:rsid w:val="48593619"/>
    <w:rsid w:val="485D7AF6"/>
    <w:rsid w:val="485E5704"/>
    <w:rsid w:val="485F1DE2"/>
    <w:rsid w:val="485F6ED6"/>
    <w:rsid w:val="48617129"/>
    <w:rsid w:val="48624BE7"/>
    <w:rsid w:val="48646F6F"/>
    <w:rsid w:val="4866077F"/>
    <w:rsid w:val="4867448F"/>
    <w:rsid w:val="48691134"/>
    <w:rsid w:val="4869361B"/>
    <w:rsid w:val="486C54FE"/>
    <w:rsid w:val="486D2FB2"/>
    <w:rsid w:val="48710BDB"/>
    <w:rsid w:val="48744480"/>
    <w:rsid w:val="487D05C5"/>
    <w:rsid w:val="487E4233"/>
    <w:rsid w:val="488271BA"/>
    <w:rsid w:val="488310C3"/>
    <w:rsid w:val="48875B0F"/>
    <w:rsid w:val="48922A7F"/>
    <w:rsid w:val="48954E90"/>
    <w:rsid w:val="489567F5"/>
    <w:rsid w:val="48992E66"/>
    <w:rsid w:val="489C4BA0"/>
    <w:rsid w:val="489E0DBF"/>
    <w:rsid w:val="48A41762"/>
    <w:rsid w:val="48A9597C"/>
    <w:rsid w:val="48A9618A"/>
    <w:rsid w:val="48AD32E2"/>
    <w:rsid w:val="48AD36BA"/>
    <w:rsid w:val="48AF1390"/>
    <w:rsid w:val="48B14E25"/>
    <w:rsid w:val="48B20E0E"/>
    <w:rsid w:val="48B86E1A"/>
    <w:rsid w:val="48B967F1"/>
    <w:rsid w:val="48C25EDA"/>
    <w:rsid w:val="48C36D29"/>
    <w:rsid w:val="48CB6093"/>
    <w:rsid w:val="48CE308A"/>
    <w:rsid w:val="48CE772C"/>
    <w:rsid w:val="48DB3085"/>
    <w:rsid w:val="48DB35B7"/>
    <w:rsid w:val="48DB78F8"/>
    <w:rsid w:val="48DB7B77"/>
    <w:rsid w:val="48DC3213"/>
    <w:rsid w:val="48DC53DC"/>
    <w:rsid w:val="48DD3DEA"/>
    <w:rsid w:val="48E017A0"/>
    <w:rsid w:val="48E06969"/>
    <w:rsid w:val="48E27AD4"/>
    <w:rsid w:val="48E509F4"/>
    <w:rsid w:val="48F0179C"/>
    <w:rsid w:val="48F01FB9"/>
    <w:rsid w:val="48F634A7"/>
    <w:rsid w:val="48F6664B"/>
    <w:rsid w:val="48F80F91"/>
    <w:rsid w:val="48F86DE3"/>
    <w:rsid w:val="49002938"/>
    <w:rsid w:val="490223E8"/>
    <w:rsid w:val="49037396"/>
    <w:rsid w:val="490414A2"/>
    <w:rsid w:val="49050043"/>
    <w:rsid w:val="490500B5"/>
    <w:rsid w:val="49075B6A"/>
    <w:rsid w:val="4908708D"/>
    <w:rsid w:val="490B0DE3"/>
    <w:rsid w:val="490E143F"/>
    <w:rsid w:val="49121BD6"/>
    <w:rsid w:val="491352A2"/>
    <w:rsid w:val="49155F83"/>
    <w:rsid w:val="49194677"/>
    <w:rsid w:val="491E170E"/>
    <w:rsid w:val="491F6EFC"/>
    <w:rsid w:val="49221FF5"/>
    <w:rsid w:val="492547F0"/>
    <w:rsid w:val="492674B2"/>
    <w:rsid w:val="492B2982"/>
    <w:rsid w:val="492F3ADB"/>
    <w:rsid w:val="4934207B"/>
    <w:rsid w:val="493423FE"/>
    <w:rsid w:val="493520A9"/>
    <w:rsid w:val="4936347D"/>
    <w:rsid w:val="493D322A"/>
    <w:rsid w:val="49426214"/>
    <w:rsid w:val="49454203"/>
    <w:rsid w:val="49455B6B"/>
    <w:rsid w:val="494630D9"/>
    <w:rsid w:val="49491828"/>
    <w:rsid w:val="494A00E9"/>
    <w:rsid w:val="494B5F3A"/>
    <w:rsid w:val="4953634E"/>
    <w:rsid w:val="495A7C20"/>
    <w:rsid w:val="495E1294"/>
    <w:rsid w:val="495F43B7"/>
    <w:rsid w:val="49601A13"/>
    <w:rsid w:val="496455F2"/>
    <w:rsid w:val="496860C5"/>
    <w:rsid w:val="496C0A0D"/>
    <w:rsid w:val="496C6C0C"/>
    <w:rsid w:val="4977695C"/>
    <w:rsid w:val="497878F6"/>
    <w:rsid w:val="49787C9B"/>
    <w:rsid w:val="497E68EF"/>
    <w:rsid w:val="49814A63"/>
    <w:rsid w:val="49834C2D"/>
    <w:rsid w:val="49862002"/>
    <w:rsid w:val="49875E75"/>
    <w:rsid w:val="4989333F"/>
    <w:rsid w:val="49896461"/>
    <w:rsid w:val="498B346B"/>
    <w:rsid w:val="498C726F"/>
    <w:rsid w:val="498D42B2"/>
    <w:rsid w:val="498E5EC0"/>
    <w:rsid w:val="4990079A"/>
    <w:rsid w:val="49931C6E"/>
    <w:rsid w:val="49964FD8"/>
    <w:rsid w:val="49976BE2"/>
    <w:rsid w:val="49980A77"/>
    <w:rsid w:val="499A30F9"/>
    <w:rsid w:val="499C3836"/>
    <w:rsid w:val="499C4843"/>
    <w:rsid w:val="499C490A"/>
    <w:rsid w:val="499D02C4"/>
    <w:rsid w:val="499E78C1"/>
    <w:rsid w:val="499F03FE"/>
    <w:rsid w:val="49A247BB"/>
    <w:rsid w:val="49A30E41"/>
    <w:rsid w:val="49A454C8"/>
    <w:rsid w:val="49A7445D"/>
    <w:rsid w:val="49A8280B"/>
    <w:rsid w:val="49AC0CAF"/>
    <w:rsid w:val="49B26C00"/>
    <w:rsid w:val="49B300CF"/>
    <w:rsid w:val="49B83FFC"/>
    <w:rsid w:val="49BD28C0"/>
    <w:rsid w:val="49BD3655"/>
    <w:rsid w:val="49C24C4E"/>
    <w:rsid w:val="49C560A9"/>
    <w:rsid w:val="49CA3D37"/>
    <w:rsid w:val="49CC1126"/>
    <w:rsid w:val="49CE3C4C"/>
    <w:rsid w:val="49CE6157"/>
    <w:rsid w:val="49D0482F"/>
    <w:rsid w:val="49D25D3E"/>
    <w:rsid w:val="49D76D84"/>
    <w:rsid w:val="49DA2F44"/>
    <w:rsid w:val="49E0687E"/>
    <w:rsid w:val="49E367B8"/>
    <w:rsid w:val="49E5642D"/>
    <w:rsid w:val="49E8515B"/>
    <w:rsid w:val="49E950C7"/>
    <w:rsid w:val="49F30B48"/>
    <w:rsid w:val="49F36326"/>
    <w:rsid w:val="49F8265E"/>
    <w:rsid w:val="49F850BB"/>
    <w:rsid w:val="49FC7B45"/>
    <w:rsid w:val="49FF3A63"/>
    <w:rsid w:val="4A072358"/>
    <w:rsid w:val="4A082481"/>
    <w:rsid w:val="4A093595"/>
    <w:rsid w:val="4A0C68CD"/>
    <w:rsid w:val="4A0E2921"/>
    <w:rsid w:val="4A10071C"/>
    <w:rsid w:val="4A125693"/>
    <w:rsid w:val="4A1839B0"/>
    <w:rsid w:val="4A3509D8"/>
    <w:rsid w:val="4A3723B8"/>
    <w:rsid w:val="4A3A6A4D"/>
    <w:rsid w:val="4A3B1C8C"/>
    <w:rsid w:val="4A3F62E4"/>
    <w:rsid w:val="4A403D15"/>
    <w:rsid w:val="4A4579BC"/>
    <w:rsid w:val="4A470A4E"/>
    <w:rsid w:val="4A4A74BB"/>
    <w:rsid w:val="4A511C96"/>
    <w:rsid w:val="4A536A6E"/>
    <w:rsid w:val="4A543EAB"/>
    <w:rsid w:val="4A5848D7"/>
    <w:rsid w:val="4A59134E"/>
    <w:rsid w:val="4A592C45"/>
    <w:rsid w:val="4A5F0BEB"/>
    <w:rsid w:val="4A6005D1"/>
    <w:rsid w:val="4A634ECF"/>
    <w:rsid w:val="4A643279"/>
    <w:rsid w:val="4A6B2C9E"/>
    <w:rsid w:val="4A707B2F"/>
    <w:rsid w:val="4A7125EB"/>
    <w:rsid w:val="4A7316FE"/>
    <w:rsid w:val="4A7649D0"/>
    <w:rsid w:val="4A777AF6"/>
    <w:rsid w:val="4A786B5A"/>
    <w:rsid w:val="4A7E1CF3"/>
    <w:rsid w:val="4A7F4F61"/>
    <w:rsid w:val="4A8405F6"/>
    <w:rsid w:val="4A8740D0"/>
    <w:rsid w:val="4A8971B3"/>
    <w:rsid w:val="4A8C40D8"/>
    <w:rsid w:val="4A8E3C8D"/>
    <w:rsid w:val="4A927341"/>
    <w:rsid w:val="4A965726"/>
    <w:rsid w:val="4A975067"/>
    <w:rsid w:val="4A993AD2"/>
    <w:rsid w:val="4A9A4883"/>
    <w:rsid w:val="4A9F3A28"/>
    <w:rsid w:val="4A9F55C2"/>
    <w:rsid w:val="4AA9000F"/>
    <w:rsid w:val="4AAD47CE"/>
    <w:rsid w:val="4AAF0267"/>
    <w:rsid w:val="4AB33A92"/>
    <w:rsid w:val="4AB346A1"/>
    <w:rsid w:val="4AB37165"/>
    <w:rsid w:val="4AB53501"/>
    <w:rsid w:val="4AB57E83"/>
    <w:rsid w:val="4AB82988"/>
    <w:rsid w:val="4ABB710B"/>
    <w:rsid w:val="4ABC25BB"/>
    <w:rsid w:val="4ABD0696"/>
    <w:rsid w:val="4AC0659D"/>
    <w:rsid w:val="4AC5478A"/>
    <w:rsid w:val="4AC92811"/>
    <w:rsid w:val="4ACC5B5D"/>
    <w:rsid w:val="4ACF40DD"/>
    <w:rsid w:val="4AD00484"/>
    <w:rsid w:val="4AD41243"/>
    <w:rsid w:val="4AD74336"/>
    <w:rsid w:val="4AD87DC1"/>
    <w:rsid w:val="4AD90918"/>
    <w:rsid w:val="4ADB51D6"/>
    <w:rsid w:val="4ADF5346"/>
    <w:rsid w:val="4AE06DCB"/>
    <w:rsid w:val="4AE3001E"/>
    <w:rsid w:val="4AE711DF"/>
    <w:rsid w:val="4AE8382F"/>
    <w:rsid w:val="4AEA3F63"/>
    <w:rsid w:val="4AEC7FBD"/>
    <w:rsid w:val="4AED2437"/>
    <w:rsid w:val="4AF518C5"/>
    <w:rsid w:val="4AF67C8E"/>
    <w:rsid w:val="4AF71B50"/>
    <w:rsid w:val="4AFC30B2"/>
    <w:rsid w:val="4AFC48F8"/>
    <w:rsid w:val="4AFD2FB6"/>
    <w:rsid w:val="4AFD4E28"/>
    <w:rsid w:val="4AFE1ECC"/>
    <w:rsid w:val="4AFF7538"/>
    <w:rsid w:val="4B040AC4"/>
    <w:rsid w:val="4B113F2B"/>
    <w:rsid w:val="4B140E1E"/>
    <w:rsid w:val="4B155C63"/>
    <w:rsid w:val="4B176AD4"/>
    <w:rsid w:val="4B233FC4"/>
    <w:rsid w:val="4B2656B0"/>
    <w:rsid w:val="4B290123"/>
    <w:rsid w:val="4B291C96"/>
    <w:rsid w:val="4B2A362C"/>
    <w:rsid w:val="4B2B1E15"/>
    <w:rsid w:val="4B337B70"/>
    <w:rsid w:val="4B36475F"/>
    <w:rsid w:val="4B3E3723"/>
    <w:rsid w:val="4B4164D3"/>
    <w:rsid w:val="4B4A4C94"/>
    <w:rsid w:val="4B4C503B"/>
    <w:rsid w:val="4B4E18A4"/>
    <w:rsid w:val="4B524BFC"/>
    <w:rsid w:val="4B5C5E1A"/>
    <w:rsid w:val="4B5E1328"/>
    <w:rsid w:val="4B652623"/>
    <w:rsid w:val="4B654329"/>
    <w:rsid w:val="4B68611F"/>
    <w:rsid w:val="4B6C09CA"/>
    <w:rsid w:val="4B6F1119"/>
    <w:rsid w:val="4B74490F"/>
    <w:rsid w:val="4B744D24"/>
    <w:rsid w:val="4B7A4FCB"/>
    <w:rsid w:val="4B7B06C2"/>
    <w:rsid w:val="4B7B294B"/>
    <w:rsid w:val="4B7C3CAC"/>
    <w:rsid w:val="4B7C6BD8"/>
    <w:rsid w:val="4B800FDF"/>
    <w:rsid w:val="4B803EB1"/>
    <w:rsid w:val="4B8401D1"/>
    <w:rsid w:val="4B8A1257"/>
    <w:rsid w:val="4B917FE8"/>
    <w:rsid w:val="4B925FAD"/>
    <w:rsid w:val="4B927254"/>
    <w:rsid w:val="4B9338C7"/>
    <w:rsid w:val="4B951331"/>
    <w:rsid w:val="4B951963"/>
    <w:rsid w:val="4B9935F5"/>
    <w:rsid w:val="4B9C35A3"/>
    <w:rsid w:val="4B9E2496"/>
    <w:rsid w:val="4B9F785A"/>
    <w:rsid w:val="4BA622D6"/>
    <w:rsid w:val="4BA76CAF"/>
    <w:rsid w:val="4BAA32F3"/>
    <w:rsid w:val="4BAB114E"/>
    <w:rsid w:val="4BAB620C"/>
    <w:rsid w:val="4BAC5BBF"/>
    <w:rsid w:val="4BAC7687"/>
    <w:rsid w:val="4BAC7D0F"/>
    <w:rsid w:val="4BAD5D86"/>
    <w:rsid w:val="4BB15D11"/>
    <w:rsid w:val="4BB46D99"/>
    <w:rsid w:val="4BBC750E"/>
    <w:rsid w:val="4BBF5251"/>
    <w:rsid w:val="4BC63789"/>
    <w:rsid w:val="4BC8797D"/>
    <w:rsid w:val="4BC9119B"/>
    <w:rsid w:val="4BCA16AD"/>
    <w:rsid w:val="4BD1058E"/>
    <w:rsid w:val="4BD36F85"/>
    <w:rsid w:val="4BD908F5"/>
    <w:rsid w:val="4BDB35A1"/>
    <w:rsid w:val="4BDC6592"/>
    <w:rsid w:val="4BDD2E94"/>
    <w:rsid w:val="4BE031FD"/>
    <w:rsid w:val="4BE067B8"/>
    <w:rsid w:val="4BE07B16"/>
    <w:rsid w:val="4BE75832"/>
    <w:rsid w:val="4BE82743"/>
    <w:rsid w:val="4BE93E7B"/>
    <w:rsid w:val="4BEC6DB1"/>
    <w:rsid w:val="4BEE21A1"/>
    <w:rsid w:val="4BF30866"/>
    <w:rsid w:val="4BF51150"/>
    <w:rsid w:val="4BF66892"/>
    <w:rsid w:val="4BF84D2D"/>
    <w:rsid w:val="4BF90D08"/>
    <w:rsid w:val="4BFA271F"/>
    <w:rsid w:val="4BFB0879"/>
    <w:rsid w:val="4BFB1367"/>
    <w:rsid w:val="4C004A1E"/>
    <w:rsid w:val="4C081592"/>
    <w:rsid w:val="4C0C0225"/>
    <w:rsid w:val="4C0F05AB"/>
    <w:rsid w:val="4C103C6D"/>
    <w:rsid w:val="4C114456"/>
    <w:rsid w:val="4C136EF7"/>
    <w:rsid w:val="4C1374A9"/>
    <w:rsid w:val="4C141A44"/>
    <w:rsid w:val="4C16463B"/>
    <w:rsid w:val="4C1D51D9"/>
    <w:rsid w:val="4C217A7E"/>
    <w:rsid w:val="4C246902"/>
    <w:rsid w:val="4C29056A"/>
    <w:rsid w:val="4C292481"/>
    <w:rsid w:val="4C2E4013"/>
    <w:rsid w:val="4C313396"/>
    <w:rsid w:val="4C316A0C"/>
    <w:rsid w:val="4C353D0F"/>
    <w:rsid w:val="4C3B5D62"/>
    <w:rsid w:val="4C4066AD"/>
    <w:rsid w:val="4C412957"/>
    <w:rsid w:val="4C466336"/>
    <w:rsid w:val="4C483A03"/>
    <w:rsid w:val="4C487F9A"/>
    <w:rsid w:val="4C4A45C6"/>
    <w:rsid w:val="4C4B1718"/>
    <w:rsid w:val="4C4C51BF"/>
    <w:rsid w:val="4C4C58B9"/>
    <w:rsid w:val="4C4E2914"/>
    <w:rsid w:val="4C506E69"/>
    <w:rsid w:val="4C510A99"/>
    <w:rsid w:val="4C517B60"/>
    <w:rsid w:val="4C5438F1"/>
    <w:rsid w:val="4C543A95"/>
    <w:rsid w:val="4C55508B"/>
    <w:rsid w:val="4C5916A6"/>
    <w:rsid w:val="4C5F2AFB"/>
    <w:rsid w:val="4C6018DD"/>
    <w:rsid w:val="4C6774AC"/>
    <w:rsid w:val="4C683E7A"/>
    <w:rsid w:val="4C6926BD"/>
    <w:rsid w:val="4C6B7E84"/>
    <w:rsid w:val="4C701959"/>
    <w:rsid w:val="4C7B03AB"/>
    <w:rsid w:val="4C7B1FAD"/>
    <w:rsid w:val="4C7F2F62"/>
    <w:rsid w:val="4C80658E"/>
    <w:rsid w:val="4C84220D"/>
    <w:rsid w:val="4C870A46"/>
    <w:rsid w:val="4C89737F"/>
    <w:rsid w:val="4C8B75E6"/>
    <w:rsid w:val="4C901822"/>
    <w:rsid w:val="4C9338E7"/>
    <w:rsid w:val="4C9356D7"/>
    <w:rsid w:val="4C953FF5"/>
    <w:rsid w:val="4C9C563A"/>
    <w:rsid w:val="4C9D2D87"/>
    <w:rsid w:val="4C9F0813"/>
    <w:rsid w:val="4CA13B4C"/>
    <w:rsid w:val="4CA95F5F"/>
    <w:rsid w:val="4CAC0D0C"/>
    <w:rsid w:val="4CAE3349"/>
    <w:rsid w:val="4CB166FD"/>
    <w:rsid w:val="4CB22F31"/>
    <w:rsid w:val="4CB403F8"/>
    <w:rsid w:val="4CB5252B"/>
    <w:rsid w:val="4CB706B0"/>
    <w:rsid w:val="4CB73BFC"/>
    <w:rsid w:val="4CBB30F7"/>
    <w:rsid w:val="4CBF0F55"/>
    <w:rsid w:val="4CC71BF8"/>
    <w:rsid w:val="4CC76861"/>
    <w:rsid w:val="4CCC68EB"/>
    <w:rsid w:val="4CCD1DA0"/>
    <w:rsid w:val="4CD105D7"/>
    <w:rsid w:val="4CD21C56"/>
    <w:rsid w:val="4CD6147F"/>
    <w:rsid w:val="4CD76C4D"/>
    <w:rsid w:val="4CE16265"/>
    <w:rsid w:val="4CE26C57"/>
    <w:rsid w:val="4CE335F2"/>
    <w:rsid w:val="4CE6736D"/>
    <w:rsid w:val="4CEB4C90"/>
    <w:rsid w:val="4CF02A6A"/>
    <w:rsid w:val="4CF13029"/>
    <w:rsid w:val="4CF312ED"/>
    <w:rsid w:val="4CF50271"/>
    <w:rsid w:val="4CF52EE5"/>
    <w:rsid w:val="4CF8795A"/>
    <w:rsid w:val="4CF944BC"/>
    <w:rsid w:val="4CFA100A"/>
    <w:rsid w:val="4CFC3EFD"/>
    <w:rsid w:val="4CFF2F45"/>
    <w:rsid w:val="4D0559CE"/>
    <w:rsid w:val="4D077400"/>
    <w:rsid w:val="4D086364"/>
    <w:rsid w:val="4D0D575C"/>
    <w:rsid w:val="4D115651"/>
    <w:rsid w:val="4D145902"/>
    <w:rsid w:val="4D170742"/>
    <w:rsid w:val="4D1945F9"/>
    <w:rsid w:val="4D204037"/>
    <w:rsid w:val="4D21059E"/>
    <w:rsid w:val="4D217D1E"/>
    <w:rsid w:val="4D22092F"/>
    <w:rsid w:val="4D274421"/>
    <w:rsid w:val="4D301DDD"/>
    <w:rsid w:val="4D312A2D"/>
    <w:rsid w:val="4D3149FB"/>
    <w:rsid w:val="4D3232EB"/>
    <w:rsid w:val="4D344F14"/>
    <w:rsid w:val="4D3B4A03"/>
    <w:rsid w:val="4D4146EA"/>
    <w:rsid w:val="4D460D80"/>
    <w:rsid w:val="4D4F1E21"/>
    <w:rsid w:val="4D565E0D"/>
    <w:rsid w:val="4D610BF1"/>
    <w:rsid w:val="4D642ECC"/>
    <w:rsid w:val="4D65212A"/>
    <w:rsid w:val="4D695812"/>
    <w:rsid w:val="4D696725"/>
    <w:rsid w:val="4D6A7208"/>
    <w:rsid w:val="4D6C5566"/>
    <w:rsid w:val="4D6D55DB"/>
    <w:rsid w:val="4D70349C"/>
    <w:rsid w:val="4D7267C8"/>
    <w:rsid w:val="4D7765B0"/>
    <w:rsid w:val="4D780D46"/>
    <w:rsid w:val="4D7A2EA8"/>
    <w:rsid w:val="4D811862"/>
    <w:rsid w:val="4D8308A9"/>
    <w:rsid w:val="4D844D55"/>
    <w:rsid w:val="4D8A70CD"/>
    <w:rsid w:val="4D8D0681"/>
    <w:rsid w:val="4D8E1C22"/>
    <w:rsid w:val="4D8F74B3"/>
    <w:rsid w:val="4D9108FF"/>
    <w:rsid w:val="4D911DC3"/>
    <w:rsid w:val="4D9135CD"/>
    <w:rsid w:val="4D93796F"/>
    <w:rsid w:val="4D94062B"/>
    <w:rsid w:val="4D96752F"/>
    <w:rsid w:val="4D997F01"/>
    <w:rsid w:val="4D9A7F6C"/>
    <w:rsid w:val="4D9B50F7"/>
    <w:rsid w:val="4DA26DA5"/>
    <w:rsid w:val="4DA340D0"/>
    <w:rsid w:val="4DA45FCB"/>
    <w:rsid w:val="4DA8438D"/>
    <w:rsid w:val="4DA8577C"/>
    <w:rsid w:val="4DA903C4"/>
    <w:rsid w:val="4DAD4DC7"/>
    <w:rsid w:val="4DAE0CAF"/>
    <w:rsid w:val="4DAF2456"/>
    <w:rsid w:val="4DBA255C"/>
    <w:rsid w:val="4DBE1F8B"/>
    <w:rsid w:val="4DC15E90"/>
    <w:rsid w:val="4DC4311F"/>
    <w:rsid w:val="4DC6482E"/>
    <w:rsid w:val="4DC67F0E"/>
    <w:rsid w:val="4DCE19D4"/>
    <w:rsid w:val="4DCE62DB"/>
    <w:rsid w:val="4DCF46D8"/>
    <w:rsid w:val="4DD76EFA"/>
    <w:rsid w:val="4DD843D9"/>
    <w:rsid w:val="4DDC21B7"/>
    <w:rsid w:val="4DDF4192"/>
    <w:rsid w:val="4DE97CAA"/>
    <w:rsid w:val="4DEF631F"/>
    <w:rsid w:val="4DF72DDE"/>
    <w:rsid w:val="4DF77975"/>
    <w:rsid w:val="4DFB5B88"/>
    <w:rsid w:val="4DFD6ECD"/>
    <w:rsid w:val="4DFD7ABF"/>
    <w:rsid w:val="4DFE58A1"/>
    <w:rsid w:val="4DFF20A5"/>
    <w:rsid w:val="4E034E86"/>
    <w:rsid w:val="4E053B2D"/>
    <w:rsid w:val="4E055C5C"/>
    <w:rsid w:val="4E06242B"/>
    <w:rsid w:val="4E0673FC"/>
    <w:rsid w:val="4E090010"/>
    <w:rsid w:val="4E093E45"/>
    <w:rsid w:val="4E0E20CF"/>
    <w:rsid w:val="4E0F0B5B"/>
    <w:rsid w:val="4E101BBD"/>
    <w:rsid w:val="4E111D43"/>
    <w:rsid w:val="4E123E81"/>
    <w:rsid w:val="4E15133C"/>
    <w:rsid w:val="4E152C5C"/>
    <w:rsid w:val="4E1E5086"/>
    <w:rsid w:val="4E1E64C4"/>
    <w:rsid w:val="4E200F1E"/>
    <w:rsid w:val="4E212B05"/>
    <w:rsid w:val="4E243607"/>
    <w:rsid w:val="4E246B8A"/>
    <w:rsid w:val="4E25586E"/>
    <w:rsid w:val="4E260E4E"/>
    <w:rsid w:val="4E296A4D"/>
    <w:rsid w:val="4E2A4477"/>
    <w:rsid w:val="4E2B498E"/>
    <w:rsid w:val="4E302B03"/>
    <w:rsid w:val="4E3A109C"/>
    <w:rsid w:val="4E3E0078"/>
    <w:rsid w:val="4E3E1003"/>
    <w:rsid w:val="4E3E34D5"/>
    <w:rsid w:val="4E441932"/>
    <w:rsid w:val="4E443FB5"/>
    <w:rsid w:val="4E475710"/>
    <w:rsid w:val="4E4837D2"/>
    <w:rsid w:val="4E4A4EFC"/>
    <w:rsid w:val="4E4A5CF4"/>
    <w:rsid w:val="4E4B0A4E"/>
    <w:rsid w:val="4E4D4BD1"/>
    <w:rsid w:val="4E4F6936"/>
    <w:rsid w:val="4E5418DE"/>
    <w:rsid w:val="4E580FC3"/>
    <w:rsid w:val="4E5B75B6"/>
    <w:rsid w:val="4E5C3067"/>
    <w:rsid w:val="4E5F5004"/>
    <w:rsid w:val="4E617231"/>
    <w:rsid w:val="4E6629B4"/>
    <w:rsid w:val="4E672120"/>
    <w:rsid w:val="4E677A1B"/>
    <w:rsid w:val="4E6A6CB4"/>
    <w:rsid w:val="4E6B301C"/>
    <w:rsid w:val="4E6C030B"/>
    <w:rsid w:val="4E6F1833"/>
    <w:rsid w:val="4E6F3FE9"/>
    <w:rsid w:val="4E713239"/>
    <w:rsid w:val="4E716479"/>
    <w:rsid w:val="4E734E66"/>
    <w:rsid w:val="4E7353E7"/>
    <w:rsid w:val="4E794FDB"/>
    <w:rsid w:val="4E797480"/>
    <w:rsid w:val="4E7B2282"/>
    <w:rsid w:val="4E7B398A"/>
    <w:rsid w:val="4E7D334C"/>
    <w:rsid w:val="4E7E5A5F"/>
    <w:rsid w:val="4E817DDB"/>
    <w:rsid w:val="4E855B51"/>
    <w:rsid w:val="4E8678C5"/>
    <w:rsid w:val="4E8963E3"/>
    <w:rsid w:val="4E9667EE"/>
    <w:rsid w:val="4E9C2797"/>
    <w:rsid w:val="4EA37F17"/>
    <w:rsid w:val="4EA53C20"/>
    <w:rsid w:val="4EAC3AA5"/>
    <w:rsid w:val="4EAF204C"/>
    <w:rsid w:val="4EB06F20"/>
    <w:rsid w:val="4EB3368A"/>
    <w:rsid w:val="4EBD74F1"/>
    <w:rsid w:val="4EBE09E2"/>
    <w:rsid w:val="4EBE3E2B"/>
    <w:rsid w:val="4ECA6F4E"/>
    <w:rsid w:val="4ECB6F69"/>
    <w:rsid w:val="4ED07340"/>
    <w:rsid w:val="4ED3356D"/>
    <w:rsid w:val="4ED61A4C"/>
    <w:rsid w:val="4ED85E50"/>
    <w:rsid w:val="4EDF41A5"/>
    <w:rsid w:val="4EE02A08"/>
    <w:rsid w:val="4EE031BA"/>
    <w:rsid w:val="4EE262F8"/>
    <w:rsid w:val="4EE87BAB"/>
    <w:rsid w:val="4EE901DC"/>
    <w:rsid w:val="4EEA09B5"/>
    <w:rsid w:val="4EEC17AB"/>
    <w:rsid w:val="4EEC589F"/>
    <w:rsid w:val="4EF14BE6"/>
    <w:rsid w:val="4EF21BCF"/>
    <w:rsid w:val="4EF30B92"/>
    <w:rsid w:val="4EF5751A"/>
    <w:rsid w:val="4EF87DD5"/>
    <w:rsid w:val="4EFB27F0"/>
    <w:rsid w:val="4EFC4CF3"/>
    <w:rsid w:val="4EFE3276"/>
    <w:rsid w:val="4F0429F4"/>
    <w:rsid w:val="4F051CBD"/>
    <w:rsid w:val="4F0556F2"/>
    <w:rsid w:val="4F0962AE"/>
    <w:rsid w:val="4F0A6AF1"/>
    <w:rsid w:val="4F0B5A44"/>
    <w:rsid w:val="4F0C230D"/>
    <w:rsid w:val="4F0E6B8F"/>
    <w:rsid w:val="4F1341F9"/>
    <w:rsid w:val="4F19653E"/>
    <w:rsid w:val="4F1A2FC6"/>
    <w:rsid w:val="4F247438"/>
    <w:rsid w:val="4F262042"/>
    <w:rsid w:val="4F2F2051"/>
    <w:rsid w:val="4F2F219E"/>
    <w:rsid w:val="4F2F71D9"/>
    <w:rsid w:val="4F3153B6"/>
    <w:rsid w:val="4F337ED4"/>
    <w:rsid w:val="4F366465"/>
    <w:rsid w:val="4F384EDC"/>
    <w:rsid w:val="4F387B6F"/>
    <w:rsid w:val="4F3D64A2"/>
    <w:rsid w:val="4F3E694D"/>
    <w:rsid w:val="4F4368C5"/>
    <w:rsid w:val="4F436D3E"/>
    <w:rsid w:val="4F4C7219"/>
    <w:rsid w:val="4F4D55C6"/>
    <w:rsid w:val="4F4F7DF9"/>
    <w:rsid w:val="4F523B35"/>
    <w:rsid w:val="4F534B4D"/>
    <w:rsid w:val="4F562925"/>
    <w:rsid w:val="4F56571C"/>
    <w:rsid w:val="4F612BE8"/>
    <w:rsid w:val="4F660811"/>
    <w:rsid w:val="4F671194"/>
    <w:rsid w:val="4F6F362F"/>
    <w:rsid w:val="4F7259EF"/>
    <w:rsid w:val="4F783477"/>
    <w:rsid w:val="4F7946AA"/>
    <w:rsid w:val="4F7A2BAC"/>
    <w:rsid w:val="4F7B27BA"/>
    <w:rsid w:val="4F7B48A9"/>
    <w:rsid w:val="4F832348"/>
    <w:rsid w:val="4F840BD1"/>
    <w:rsid w:val="4F8E3193"/>
    <w:rsid w:val="4F8E3C24"/>
    <w:rsid w:val="4F932148"/>
    <w:rsid w:val="4F9C7644"/>
    <w:rsid w:val="4F9E05AD"/>
    <w:rsid w:val="4F9E5799"/>
    <w:rsid w:val="4F9F2490"/>
    <w:rsid w:val="4FA14828"/>
    <w:rsid w:val="4FA31104"/>
    <w:rsid w:val="4FA341EB"/>
    <w:rsid w:val="4FA44B99"/>
    <w:rsid w:val="4FA47CF5"/>
    <w:rsid w:val="4FAF1D04"/>
    <w:rsid w:val="4FB41E69"/>
    <w:rsid w:val="4FB54CFA"/>
    <w:rsid w:val="4FB54EF7"/>
    <w:rsid w:val="4FB64B17"/>
    <w:rsid w:val="4FB77543"/>
    <w:rsid w:val="4FB826E4"/>
    <w:rsid w:val="4FBB31D2"/>
    <w:rsid w:val="4FBC15D7"/>
    <w:rsid w:val="4FC64071"/>
    <w:rsid w:val="4FC706FC"/>
    <w:rsid w:val="4FC7788F"/>
    <w:rsid w:val="4FCB028E"/>
    <w:rsid w:val="4FD77E08"/>
    <w:rsid w:val="4FD82BDA"/>
    <w:rsid w:val="4FD868EB"/>
    <w:rsid w:val="4FDD5BA8"/>
    <w:rsid w:val="4FE26DC8"/>
    <w:rsid w:val="4FE37D44"/>
    <w:rsid w:val="4FE9624C"/>
    <w:rsid w:val="4FEB685C"/>
    <w:rsid w:val="4FEC2DDA"/>
    <w:rsid w:val="4FEC7AB0"/>
    <w:rsid w:val="4FED5A99"/>
    <w:rsid w:val="4FF516AD"/>
    <w:rsid w:val="4FF62F09"/>
    <w:rsid w:val="500048B4"/>
    <w:rsid w:val="50060642"/>
    <w:rsid w:val="50086414"/>
    <w:rsid w:val="500A6298"/>
    <w:rsid w:val="500A64C3"/>
    <w:rsid w:val="500B4DF2"/>
    <w:rsid w:val="500C5E74"/>
    <w:rsid w:val="500E1604"/>
    <w:rsid w:val="500F32AD"/>
    <w:rsid w:val="5012160A"/>
    <w:rsid w:val="50140FBA"/>
    <w:rsid w:val="50183D45"/>
    <w:rsid w:val="501B2BEF"/>
    <w:rsid w:val="501B3564"/>
    <w:rsid w:val="501D431F"/>
    <w:rsid w:val="501D6FC7"/>
    <w:rsid w:val="501F6DEF"/>
    <w:rsid w:val="502053B9"/>
    <w:rsid w:val="5025581B"/>
    <w:rsid w:val="50256CBC"/>
    <w:rsid w:val="50262CB8"/>
    <w:rsid w:val="50312221"/>
    <w:rsid w:val="5033330B"/>
    <w:rsid w:val="5036611C"/>
    <w:rsid w:val="50394AC2"/>
    <w:rsid w:val="503A0DD2"/>
    <w:rsid w:val="503A1CC1"/>
    <w:rsid w:val="503F05FB"/>
    <w:rsid w:val="50415B47"/>
    <w:rsid w:val="50434061"/>
    <w:rsid w:val="50447229"/>
    <w:rsid w:val="50466256"/>
    <w:rsid w:val="504B277E"/>
    <w:rsid w:val="50542198"/>
    <w:rsid w:val="505B27D5"/>
    <w:rsid w:val="506068F3"/>
    <w:rsid w:val="5062643D"/>
    <w:rsid w:val="50655B7B"/>
    <w:rsid w:val="50681AB9"/>
    <w:rsid w:val="506F5E2A"/>
    <w:rsid w:val="50702C52"/>
    <w:rsid w:val="507079FA"/>
    <w:rsid w:val="50756247"/>
    <w:rsid w:val="50783A18"/>
    <w:rsid w:val="507F5083"/>
    <w:rsid w:val="50832594"/>
    <w:rsid w:val="50833125"/>
    <w:rsid w:val="50851BA6"/>
    <w:rsid w:val="50883DC7"/>
    <w:rsid w:val="508B5C2F"/>
    <w:rsid w:val="5090480A"/>
    <w:rsid w:val="50950F4B"/>
    <w:rsid w:val="50983969"/>
    <w:rsid w:val="509F0625"/>
    <w:rsid w:val="50A125B5"/>
    <w:rsid w:val="50A23D53"/>
    <w:rsid w:val="50A274B7"/>
    <w:rsid w:val="50A64A1A"/>
    <w:rsid w:val="50A945D7"/>
    <w:rsid w:val="50AD652D"/>
    <w:rsid w:val="50AE2644"/>
    <w:rsid w:val="50B055F1"/>
    <w:rsid w:val="50B31244"/>
    <w:rsid w:val="50B36515"/>
    <w:rsid w:val="50B52424"/>
    <w:rsid w:val="50B74E91"/>
    <w:rsid w:val="50BB34B9"/>
    <w:rsid w:val="50BC1171"/>
    <w:rsid w:val="50BE4749"/>
    <w:rsid w:val="50BE4E6A"/>
    <w:rsid w:val="50C32E72"/>
    <w:rsid w:val="50C438EA"/>
    <w:rsid w:val="50C72427"/>
    <w:rsid w:val="50C7607D"/>
    <w:rsid w:val="50C87C7C"/>
    <w:rsid w:val="50CA1296"/>
    <w:rsid w:val="50CA17C8"/>
    <w:rsid w:val="50CA3FF2"/>
    <w:rsid w:val="50D272F8"/>
    <w:rsid w:val="50D67541"/>
    <w:rsid w:val="50D97C0F"/>
    <w:rsid w:val="50DC5D7B"/>
    <w:rsid w:val="50E00C69"/>
    <w:rsid w:val="50E06ED6"/>
    <w:rsid w:val="50E31D54"/>
    <w:rsid w:val="50E73763"/>
    <w:rsid w:val="50EE027E"/>
    <w:rsid w:val="50EE10D1"/>
    <w:rsid w:val="50F37553"/>
    <w:rsid w:val="50F67A51"/>
    <w:rsid w:val="50FA4F88"/>
    <w:rsid w:val="50FC076A"/>
    <w:rsid w:val="50FF1385"/>
    <w:rsid w:val="51003A2B"/>
    <w:rsid w:val="51010C15"/>
    <w:rsid w:val="51015082"/>
    <w:rsid w:val="510234FF"/>
    <w:rsid w:val="510456A8"/>
    <w:rsid w:val="5104686D"/>
    <w:rsid w:val="510A090D"/>
    <w:rsid w:val="510A0FE9"/>
    <w:rsid w:val="51100152"/>
    <w:rsid w:val="511309D2"/>
    <w:rsid w:val="51145739"/>
    <w:rsid w:val="51153CEA"/>
    <w:rsid w:val="511E412C"/>
    <w:rsid w:val="5124634B"/>
    <w:rsid w:val="51247E31"/>
    <w:rsid w:val="512656D6"/>
    <w:rsid w:val="512D249D"/>
    <w:rsid w:val="512D7DFF"/>
    <w:rsid w:val="51320194"/>
    <w:rsid w:val="513321B3"/>
    <w:rsid w:val="513658FA"/>
    <w:rsid w:val="513B46CE"/>
    <w:rsid w:val="513E3361"/>
    <w:rsid w:val="513F3908"/>
    <w:rsid w:val="514620E1"/>
    <w:rsid w:val="514B01F6"/>
    <w:rsid w:val="51576A02"/>
    <w:rsid w:val="5158771B"/>
    <w:rsid w:val="515B7725"/>
    <w:rsid w:val="51605477"/>
    <w:rsid w:val="516D383A"/>
    <w:rsid w:val="51736BB7"/>
    <w:rsid w:val="5175104F"/>
    <w:rsid w:val="5175789E"/>
    <w:rsid w:val="517823DF"/>
    <w:rsid w:val="51796963"/>
    <w:rsid w:val="518124B9"/>
    <w:rsid w:val="518442AE"/>
    <w:rsid w:val="51857E48"/>
    <w:rsid w:val="518714EF"/>
    <w:rsid w:val="518873D4"/>
    <w:rsid w:val="518E703A"/>
    <w:rsid w:val="51901BF1"/>
    <w:rsid w:val="5192282B"/>
    <w:rsid w:val="51930912"/>
    <w:rsid w:val="519438F1"/>
    <w:rsid w:val="51960D25"/>
    <w:rsid w:val="5197205D"/>
    <w:rsid w:val="519B292E"/>
    <w:rsid w:val="519B69CA"/>
    <w:rsid w:val="519C1DFB"/>
    <w:rsid w:val="51A53394"/>
    <w:rsid w:val="51AA42B4"/>
    <w:rsid w:val="51AA4B0C"/>
    <w:rsid w:val="51B447C3"/>
    <w:rsid w:val="51B71D25"/>
    <w:rsid w:val="51BA7C36"/>
    <w:rsid w:val="51BD346B"/>
    <w:rsid w:val="51C0553F"/>
    <w:rsid w:val="51C14D85"/>
    <w:rsid w:val="51C234AB"/>
    <w:rsid w:val="51C4447A"/>
    <w:rsid w:val="51C56989"/>
    <w:rsid w:val="51C64476"/>
    <w:rsid w:val="51CD726B"/>
    <w:rsid w:val="51CE6B36"/>
    <w:rsid w:val="51D15509"/>
    <w:rsid w:val="51D32EE6"/>
    <w:rsid w:val="51E2273A"/>
    <w:rsid w:val="51E46399"/>
    <w:rsid w:val="51E661F6"/>
    <w:rsid w:val="51E86427"/>
    <w:rsid w:val="51E92603"/>
    <w:rsid w:val="51F0302B"/>
    <w:rsid w:val="51F03CCD"/>
    <w:rsid w:val="51F87532"/>
    <w:rsid w:val="51FD112F"/>
    <w:rsid w:val="51FD2DB5"/>
    <w:rsid w:val="51FD327A"/>
    <w:rsid w:val="51FE219A"/>
    <w:rsid w:val="52024FEE"/>
    <w:rsid w:val="52063D37"/>
    <w:rsid w:val="520A744F"/>
    <w:rsid w:val="520B7CEE"/>
    <w:rsid w:val="520F097A"/>
    <w:rsid w:val="520F2F09"/>
    <w:rsid w:val="521031D3"/>
    <w:rsid w:val="52103D8C"/>
    <w:rsid w:val="521411A5"/>
    <w:rsid w:val="521567D4"/>
    <w:rsid w:val="52181780"/>
    <w:rsid w:val="521C7D8F"/>
    <w:rsid w:val="521D1C43"/>
    <w:rsid w:val="521E5318"/>
    <w:rsid w:val="522111A6"/>
    <w:rsid w:val="52243420"/>
    <w:rsid w:val="522B5411"/>
    <w:rsid w:val="522F2A22"/>
    <w:rsid w:val="523041A1"/>
    <w:rsid w:val="523245AC"/>
    <w:rsid w:val="52335120"/>
    <w:rsid w:val="52397B2D"/>
    <w:rsid w:val="523B1471"/>
    <w:rsid w:val="523C5825"/>
    <w:rsid w:val="523D0E4F"/>
    <w:rsid w:val="523D5388"/>
    <w:rsid w:val="523F0F54"/>
    <w:rsid w:val="52444D21"/>
    <w:rsid w:val="524A7420"/>
    <w:rsid w:val="524B155A"/>
    <w:rsid w:val="524B603B"/>
    <w:rsid w:val="524C1268"/>
    <w:rsid w:val="52532525"/>
    <w:rsid w:val="5255186F"/>
    <w:rsid w:val="5259214B"/>
    <w:rsid w:val="525A272F"/>
    <w:rsid w:val="525C6E86"/>
    <w:rsid w:val="526610B7"/>
    <w:rsid w:val="52686407"/>
    <w:rsid w:val="526B0EA6"/>
    <w:rsid w:val="526E7C64"/>
    <w:rsid w:val="52711625"/>
    <w:rsid w:val="52731120"/>
    <w:rsid w:val="52733DA9"/>
    <w:rsid w:val="5275578E"/>
    <w:rsid w:val="52781A1C"/>
    <w:rsid w:val="527A0F4B"/>
    <w:rsid w:val="527B108D"/>
    <w:rsid w:val="527E2E52"/>
    <w:rsid w:val="527F1926"/>
    <w:rsid w:val="527F30DC"/>
    <w:rsid w:val="5281763C"/>
    <w:rsid w:val="528B3D58"/>
    <w:rsid w:val="528E5279"/>
    <w:rsid w:val="52900220"/>
    <w:rsid w:val="529321F7"/>
    <w:rsid w:val="52950866"/>
    <w:rsid w:val="52952854"/>
    <w:rsid w:val="52976C8C"/>
    <w:rsid w:val="529927DA"/>
    <w:rsid w:val="529C0021"/>
    <w:rsid w:val="529C51E5"/>
    <w:rsid w:val="529E70E8"/>
    <w:rsid w:val="52A133D9"/>
    <w:rsid w:val="52A519C8"/>
    <w:rsid w:val="52A77E74"/>
    <w:rsid w:val="52AF0FDF"/>
    <w:rsid w:val="52B53FD6"/>
    <w:rsid w:val="52B5537E"/>
    <w:rsid w:val="52B63BC0"/>
    <w:rsid w:val="52C06965"/>
    <w:rsid w:val="52C642B3"/>
    <w:rsid w:val="52C76390"/>
    <w:rsid w:val="52CD0741"/>
    <w:rsid w:val="52CD75FD"/>
    <w:rsid w:val="52CE57E3"/>
    <w:rsid w:val="52CF4358"/>
    <w:rsid w:val="52D4313B"/>
    <w:rsid w:val="52D82F4D"/>
    <w:rsid w:val="52DA4213"/>
    <w:rsid w:val="52DD48F7"/>
    <w:rsid w:val="52DF34BD"/>
    <w:rsid w:val="52E03871"/>
    <w:rsid w:val="52E3504B"/>
    <w:rsid w:val="52E70D59"/>
    <w:rsid w:val="52EF01A7"/>
    <w:rsid w:val="52F04EE3"/>
    <w:rsid w:val="52F12DFA"/>
    <w:rsid w:val="52F13BC6"/>
    <w:rsid w:val="52F44E58"/>
    <w:rsid w:val="52F46CF2"/>
    <w:rsid w:val="52FE3C1A"/>
    <w:rsid w:val="53021D61"/>
    <w:rsid w:val="5302414E"/>
    <w:rsid w:val="53057B62"/>
    <w:rsid w:val="530A3B65"/>
    <w:rsid w:val="531427AC"/>
    <w:rsid w:val="53163FDD"/>
    <w:rsid w:val="5318421E"/>
    <w:rsid w:val="531D26C2"/>
    <w:rsid w:val="531D3054"/>
    <w:rsid w:val="531D680E"/>
    <w:rsid w:val="531E34D7"/>
    <w:rsid w:val="531F1A3D"/>
    <w:rsid w:val="53220B63"/>
    <w:rsid w:val="53246BC9"/>
    <w:rsid w:val="53252E5B"/>
    <w:rsid w:val="53260230"/>
    <w:rsid w:val="53276099"/>
    <w:rsid w:val="53280675"/>
    <w:rsid w:val="53297009"/>
    <w:rsid w:val="53334790"/>
    <w:rsid w:val="53371E1C"/>
    <w:rsid w:val="533A4C35"/>
    <w:rsid w:val="533A5B45"/>
    <w:rsid w:val="533A6B6D"/>
    <w:rsid w:val="533E3227"/>
    <w:rsid w:val="533F082D"/>
    <w:rsid w:val="53412DC2"/>
    <w:rsid w:val="53433DB4"/>
    <w:rsid w:val="53486854"/>
    <w:rsid w:val="534B0DB2"/>
    <w:rsid w:val="534D0588"/>
    <w:rsid w:val="534E7FB0"/>
    <w:rsid w:val="53520029"/>
    <w:rsid w:val="535625C3"/>
    <w:rsid w:val="53573B0F"/>
    <w:rsid w:val="53585166"/>
    <w:rsid w:val="535B157E"/>
    <w:rsid w:val="535B624A"/>
    <w:rsid w:val="535D18FE"/>
    <w:rsid w:val="53695D28"/>
    <w:rsid w:val="536969B2"/>
    <w:rsid w:val="53746BF9"/>
    <w:rsid w:val="53752190"/>
    <w:rsid w:val="53796CA3"/>
    <w:rsid w:val="537B0FFC"/>
    <w:rsid w:val="537C0A18"/>
    <w:rsid w:val="537D1FCE"/>
    <w:rsid w:val="53824013"/>
    <w:rsid w:val="53855559"/>
    <w:rsid w:val="53867FD6"/>
    <w:rsid w:val="53895DBD"/>
    <w:rsid w:val="538F221F"/>
    <w:rsid w:val="538F5BD6"/>
    <w:rsid w:val="53931458"/>
    <w:rsid w:val="53963FAC"/>
    <w:rsid w:val="5396767B"/>
    <w:rsid w:val="539A782B"/>
    <w:rsid w:val="539B6AA6"/>
    <w:rsid w:val="539D1D1E"/>
    <w:rsid w:val="539D58B8"/>
    <w:rsid w:val="53A123C1"/>
    <w:rsid w:val="53A25CBB"/>
    <w:rsid w:val="53A56ECD"/>
    <w:rsid w:val="53A72C65"/>
    <w:rsid w:val="53A73637"/>
    <w:rsid w:val="53A86BF4"/>
    <w:rsid w:val="53AC0FE1"/>
    <w:rsid w:val="53B05881"/>
    <w:rsid w:val="53B24665"/>
    <w:rsid w:val="53B662D1"/>
    <w:rsid w:val="53B95269"/>
    <w:rsid w:val="53BA368F"/>
    <w:rsid w:val="53BB690A"/>
    <w:rsid w:val="53BC4778"/>
    <w:rsid w:val="53BE59FD"/>
    <w:rsid w:val="53C4575B"/>
    <w:rsid w:val="53C6136E"/>
    <w:rsid w:val="53CA6B2C"/>
    <w:rsid w:val="53D80708"/>
    <w:rsid w:val="53D93071"/>
    <w:rsid w:val="53DA7AA0"/>
    <w:rsid w:val="53DD1312"/>
    <w:rsid w:val="53DE1F8C"/>
    <w:rsid w:val="53E06BF8"/>
    <w:rsid w:val="53E61AF3"/>
    <w:rsid w:val="53E70F04"/>
    <w:rsid w:val="53EC4431"/>
    <w:rsid w:val="53ED7A50"/>
    <w:rsid w:val="53EF37A9"/>
    <w:rsid w:val="53F147E5"/>
    <w:rsid w:val="53F56CDC"/>
    <w:rsid w:val="53F97D71"/>
    <w:rsid w:val="53FB59BD"/>
    <w:rsid w:val="53FC3D9E"/>
    <w:rsid w:val="53FD6E04"/>
    <w:rsid w:val="5408472D"/>
    <w:rsid w:val="540937D5"/>
    <w:rsid w:val="540F765D"/>
    <w:rsid w:val="54101B3D"/>
    <w:rsid w:val="54110518"/>
    <w:rsid w:val="5411367D"/>
    <w:rsid w:val="54131FE0"/>
    <w:rsid w:val="54147DA0"/>
    <w:rsid w:val="541639EF"/>
    <w:rsid w:val="54170873"/>
    <w:rsid w:val="54180211"/>
    <w:rsid w:val="54183C83"/>
    <w:rsid w:val="541930D5"/>
    <w:rsid w:val="541D0897"/>
    <w:rsid w:val="542359B2"/>
    <w:rsid w:val="542568F6"/>
    <w:rsid w:val="542B4AFD"/>
    <w:rsid w:val="542B60EA"/>
    <w:rsid w:val="54371213"/>
    <w:rsid w:val="543827F8"/>
    <w:rsid w:val="543A1DCE"/>
    <w:rsid w:val="543D5D04"/>
    <w:rsid w:val="54410171"/>
    <w:rsid w:val="54416803"/>
    <w:rsid w:val="544201B3"/>
    <w:rsid w:val="5442043B"/>
    <w:rsid w:val="54437F4A"/>
    <w:rsid w:val="54441EF2"/>
    <w:rsid w:val="5449705B"/>
    <w:rsid w:val="544B541C"/>
    <w:rsid w:val="544E0965"/>
    <w:rsid w:val="54500674"/>
    <w:rsid w:val="54510270"/>
    <w:rsid w:val="54517D05"/>
    <w:rsid w:val="54537062"/>
    <w:rsid w:val="54547898"/>
    <w:rsid w:val="54592622"/>
    <w:rsid w:val="54593888"/>
    <w:rsid w:val="54615842"/>
    <w:rsid w:val="54617E7F"/>
    <w:rsid w:val="54666C54"/>
    <w:rsid w:val="546E1FB8"/>
    <w:rsid w:val="546F1DBD"/>
    <w:rsid w:val="546F4AD5"/>
    <w:rsid w:val="5475424A"/>
    <w:rsid w:val="54757E10"/>
    <w:rsid w:val="547B6605"/>
    <w:rsid w:val="547C15FA"/>
    <w:rsid w:val="548418CB"/>
    <w:rsid w:val="5484476E"/>
    <w:rsid w:val="548E7158"/>
    <w:rsid w:val="548E7B62"/>
    <w:rsid w:val="54906BD3"/>
    <w:rsid w:val="549371FF"/>
    <w:rsid w:val="54986B57"/>
    <w:rsid w:val="549901FC"/>
    <w:rsid w:val="549A039A"/>
    <w:rsid w:val="549C62DC"/>
    <w:rsid w:val="549D104C"/>
    <w:rsid w:val="549F794C"/>
    <w:rsid w:val="54A17F8F"/>
    <w:rsid w:val="54B43877"/>
    <w:rsid w:val="54B874D9"/>
    <w:rsid w:val="54C12551"/>
    <w:rsid w:val="54C7796D"/>
    <w:rsid w:val="54C83AC6"/>
    <w:rsid w:val="54C9295E"/>
    <w:rsid w:val="54CB129C"/>
    <w:rsid w:val="54CD62CF"/>
    <w:rsid w:val="54D017B7"/>
    <w:rsid w:val="54D07404"/>
    <w:rsid w:val="54D91DCC"/>
    <w:rsid w:val="54D949F1"/>
    <w:rsid w:val="54DD599F"/>
    <w:rsid w:val="54DD7295"/>
    <w:rsid w:val="54E1235B"/>
    <w:rsid w:val="54E31596"/>
    <w:rsid w:val="54E4620A"/>
    <w:rsid w:val="54E54B4B"/>
    <w:rsid w:val="54E61941"/>
    <w:rsid w:val="54E7336B"/>
    <w:rsid w:val="54EB3B5D"/>
    <w:rsid w:val="54F67A10"/>
    <w:rsid w:val="54F76121"/>
    <w:rsid w:val="54F80E94"/>
    <w:rsid w:val="54F860BF"/>
    <w:rsid w:val="54FE40CC"/>
    <w:rsid w:val="550119F5"/>
    <w:rsid w:val="55056D6C"/>
    <w:rsid w:val="550C7D0B"/>
    <w:rsid w:val="551236C7"/>
    <w:rsid w:val="55145EF8"/>
    <w:rsid w:val="5515037C"/>
    <w:rsid w:val="55172081"/>
    <w:rsid w:val="5518557C"/>
    <w:rsid w:val="551A51F2"/>
    <w:rsid w:val="551C69F4"/>
    <w:rsid w:val="551D5491"/>
    <w:rsid w:val="551E1CC9"/>
    <w:rsid w:val="551E341F"/>
    <w:rsid w:val="552062CF"/>
    <w:rsid w:val="55281022"/>
    <w:rsid w:val="55335FC6"/>
    <w:rsid w:val="5536421C"/>
    <w:rsid w:val="553A2829"/>
    <w:rsid w:val="553F1744"/>
    <w:rsid w:val="554014C2"/>
    <w:rsid w:val="5547657F"/>
    <w:rsid w:val="554C1F70"/>
    <w:rsid w:val="554F44A7"/>
    <w:rsid w:val="55547633"/>
    <w:rsid w:val="5557054A"/>
    <w:rsid w:val="5559672E"/>
    <w:rsid w:val="555F13C0"/>
    <w:rsid w:val="555F3D00"/>
    <w:rsid w:val="55616B7D"/>
    <w:rsid w:val="556A21DB"/>
    <w:rsid w:val="556A7D47"/>
    <w:rsid w:val="556B25C5"/>
    <w:rsid w:val="556D0C5E"/>
    <w:rsid w:val="556E3816"/>
    <w:rsid w:val="556F686D"/>
    <w:rsid w:val="55704E50"/>
    <w:rsid w:val="55721121"/>
    <w:rsid w:val="557320A9"/>
    <w:rsid w:val="557443E1"/>
    <w:rsid w:val="55793F31"/>
    <w:rsid w:val="557944C4"/>
    <w:rsid w:val="557C7548"/>
    <w:rsid w:val="55811BFE"/>
    <w:rsid w:val="558350C2"/>
    <w:rsid w:val="558613B4"/>
    <w:rsid w:val="558C1BF0"/>
    <w:rsid w:val="558C4D9F"/>
    <w:rsid w:val="55911A72"/>
    <w:rsid w:val="55933052"/>
    <w:rsid w:val="55960B1C"/>
    <w:rsid w:val="559738FE"/>
    <w:rsid w:val="55977F10"/>
    <w:rsid w:val="559D7BDC"/>
    <w:rsid w:val="55A009B3"/>
    <w:rsid w:val="55A02635"/>
    <w:rsid w:val="55A15729"/>
    <w:rsid w:val="55A16990"/>
    <w:rsid w:val="55A45AF3"/>
    <w:rsid w:val="55A83BD4"/>
    <w:rsid w:val="55AA3171"/>
    <w:rsid w:val="55AE382B"/>
    <w:rsid w:val="55B040E0"/>
    <w:rsid w:val="55B31160"/>
    <w:rsid w:val="55B34432"/>
    <w:rsid w:val="55B557C2"/>
    <w:rsid w:val="55B719CA"/>
    <w:rsid w:val="55B7676C"/>
    <w:rsid w:val="55C3210C"/>
    <w:rsid w:val="55C700DB"/>
    <w:rsid w:val="55C8637D"/>
    <w:rsid w:val="55CA29BE"/>
    <w:rsid w:val="55CB3FF5"/>
    <w:rsid w:val="55CF1C7A"/>
    <w:rsid w:val="55D03CF5"/>
    <w:rsid w:val="55D0565D"/>
    <w:rsid w:val="55D15B17"/>
    <w:rsid w:val="55D174E2"/>
    <w:rsid w:val="55D476B1"/>
    <w:rsid w:val="55DC2631"/>
    <w:rsid w:val="55DC4DC9"/>
    <w:rsid w:val="55E852B5"/>
    <w:rsid w:val="55EA19CA"/>
    <w:rsid w:val="55EE7C03"/>
    <w:rsid w:val="55EF0E0E"/>
    <w:rsid w:val="55F222A9"/>
    <w:rsid w:val="55F26E9B"/>
    <w:rsid w:val="55F35C21"/>
    <w:rsid w:val="55FC3077"/>
    <w:rsid w:val="55FC70C7"/>
    <w:rsid w:val="55FE5CF2"/>
    <w:rsid w:val="55FE6EAA"/>
    <w:rsid w:val="560A3058"/>
    <w:rsid w:val="560A57CF"/>
    <w:rsid w:val="560C2871"/>
    <w:rsid w:val="561132F4"/>
    <w:rsid w:val="561338F6"/>
    <w:rsid w:val="56155663"/>
    <w:rsid w:val="561665DB"/>
    <w:rsid w:val="56167B8E"/>
    <w:rsid w:val="561D6BE0"/>
    <w:rsid w:val="561E1825"/>
    <w:rsid w:val="561E40ED"/>
    <w:rsid w:val="56240D01"/>
    <w:rsid w:val="562561AA"/>
    <w:rsid w:val="56262B83"/>
    <w:rsid w:val="562B042D"/>
    <w:rsid w:val="5633748F"/>
    <w:rsid w:val="56364DEC"/>
    <w:rsid w:val="563752F5"/>
    <w:rsid w:val="563A4C4C"/>
    <w:rsid w:val="563B4548"/>
    <w:rsid w:val="5644795D"/>
    <w:rsid w:val="56476884"/>
    <w:rsid w:val="564866FF"/>
    <w:rsid w:val="564917CD"/>
    <w:rsid w:val="564F4F7E"/>
    <w:rsid w:val="565423ED"/>
    <w:rsid w:val="56546A33"/>
    <w:rsid w:val="56585AA7"/>
    <w:rsid w:val="565B25CA"/>
    <w:rsid w:val="56603E36"/>
    <w:rsid w:val="5668054A"/>
    <w:rsid w:val="566E0532"/>
    <w:rsid w:val="56712023"/>
    <w:rsid w:val="567D1272"/>
    <w:rsid w:val="567E0FEA"/>
    <w:rsid w:val="567E7DD7"/>
    <w:rsid w:val="567F043F"/>
    <w:rsid w:val="56826E3B"/>
    <w:rsid w:val="568906D8"/>
    <w:rsid w:val="568B5FCD"/>
    <w:rsid w:val="568B66CE"/>
    <w:rsid w:val="568C7C81"/>
    <w:rsid w:val="568F2AE6"/>
    <w:rsid w:val="568F405B"/>
    <w:rsid w:val="568F4C73"/>
    <w:rsid w:val="56932694"/>
    <w:rsid w:val="56934674"/>
    <w:rsid w:val="56982E18"/>
    <w:rsid w:val="56986265"/>
    <w:rsid w:val="569C3508"/>
    <w:rsid w:val="569D6376"/>
    <w:rsid w:val="569D7B41"/>
    <w:rsid w:val="569E6E27"/>
    <w:rsid w:val="56A0174F"/>
    <w:rsid w:val="56A303A6"/>
    <w:rsid w:val="56A42FB9"/>
    <w:rsid w:val="56A727BF"/>
    <w:rsid w:val="56AA2228"/>
    <w:rsid w:val="56B32A6D"/>
    <w:rsid w:val="56B4779B"/>
    <w:rsid w:val="56BA47E6"/>
    <w:rsid w:val="56BA663A"/>
    <w:rsid w:val="56C0647A"/>
    <w:rsid w:val="56C27622"/>
    <w:rsid w:val="56C4650B"/>
    <w:rsid w:val="56CD5FB0"/>
    <w:rsid w:val="56D0254D"/>
    <w:rsid w:val="56D21EB4"/>
    <w:rsid w:val="56D329C5"/>
    <w:rsid w:val="56D50894"/>
    <w:rsid w:val="56D669E0"/>
    <w:rsid w:val="56D671AC"/>
    <w:rsid w:val="56D70308"/>
    <w:rsid w:val="56D709FD"/>
    <w:rsid w:val="56DE6F3B"/>
    <w:rsid w:val="56E96603"/>
    <w:rsid w:val="56EA6866"/>
    <w:rsid w:val="56EB47C5"/>
    <w:rsid w:val="56EC7DF2"/>
    <w:rsid w:val="56F0468B"/>
    <w:rsid w:val="56F25A12"/>
    <w:rsid w:val="56F53DA9"/>
    <w:rsid w:val="56F655EE"/>
    <w:rsid w:val="56FA54C7"/>
    <w:rsid w:val="56FB149E"/>
    <w:rsid w:val="56FD481F"/>
    <w:rsid w:val="570C0A4A"/>
    <w:rsid w:val="570F04C7"/>
    <w:rsid w:val="57111BEE"/>
    <w:rsid w:val="57125A4B"/>
    <w:rsid w:val="57140F30"/>
    <w:rsid w:val="57150F71"/>
    <w:rsid w:val="57165F3B"/>
    <w:rsid w:val="571F49EF"/>
    <w:rsid w:val="57214B99"/>
    <w:rsid w:val="572728DD"/>
    <w:rsid w:val="57274761"/>
    <w:rsid w:val="572B006D"/>
    <w:rsid w:val="572B26E7"/>
    <w:rsid w:val="572F753B"/>
    <w:rsid w:val="573857D1"/>
    <w:rsid w:val="573928C6"/>
    <w:rsid w:val="57430B7D"/>
    <w:rsid w:val="57454DF5"/>
    <w:rsid w:val="57483EA1"/>
    <w:rsid w:val="574871EC"/>
    <w:rsid w:val="574C641F"/>
    <w:rsid w:val="5754401D"/>
    <w:rsid w:val="57566BE0"/>
    <w:rsid w:val="57581E00"/>
    <w:rsid w:val="57585DCE"/>
    <w:rsid w:val="57593054"/>
    <w:rsid w:val="575D0C4D"/>
    <w:rsid w:val="575D1ACD"/>
    <w:rsid w:val="5763320D"/>
    <w:rsid w:val="576951E5"/>
    <w:rsid w:val="576D5BFD"/>
    <w:rsid w:val="577A26BF"/>
    <w:rsid w:val="577A4177"/>
    <w:rsid w:val="577E122C"/>
    <w:rsid w:val="577E7881"/>
    <w:rsid w:val="578435AB"/>
    <w:rsid w:val="578622C4"/>
    <w:rsid w:val="57862692"/>
    <w:rsid w:val="5786404C"/>
    <w:rsid w:val="578845A3"/>
    <w:rsid w:val="57896983"/>
    <w:rsid w:val="57897B43"/>
    <w:rsid w:val="579678E9"/>
    <w:rsid w:val="579C1BC2"/>
    <w:rsid w:val="57A069BF"/>
    <w:rsid w:val="57A24CCB"/>
    <w:rsid w:val="57A35923"/>
    <w:rsid w:val="57A468CF"/>
    <w:rsid w:val="57A631E3"/>
    <w:rsid w:val="57A75B61"/>
    <w:rsid w:val="57AA75AF"/>
    <w:rsid w:val="57AD452C"/>
    <w:rsid w:val="57B01608"/>
    <w:rsid w:val="57B02CB0"/>
    <w:rsid w:val="57B436A9"/>
    <w:rsid w:val="57BC3223"/>
    <w:rsid w:val="57BE133C"/>
    <w:rsid w:val="57BE646D"/>
    <w:rsid w:val="57C61AC6"/>
    <w:rsid w:val="57C650F3"/>
    <w:rsid w:val="57CA5A6E"/>
    <w:rsid w:val="57CD60F0"/>
    <w:rsid w:val="57CE08D7"/>
    <w:rsid w:val="57D7187C"/>
    <w:rsid w:val="57DC465F"/>
    <w:rsid w:val="57DF0768"/>
    <w:rsid w:val="57E137F0"/>
    <w:rsid w:val="57E24C20"/>
    <w:rsid w:val="57E352E8"/>
    <w:rsid w:val="57E6539B"/>
    <w:rsid w:val="57E871C1"/>
    <w:rsid w:val="57EA10D1"/>
    <w:rsid w:val="57EA50FD"/>
    <w:rsid w:val="57EB6973"/>
    <w:rsid w:val="57EE1C16"/>
    <w:rsid w:val="57F115BF"/>
    <w:rsid w:val="57F24016"/>
    <w:rsid w:val="57FA513C"/>
    <w:rsid w:val="57FD25D0"/>
    <w:rsid w:val="58013FE1"/>
    <w:rsid w:val="58072467"/>
    <w:rsid w:val="5807408F"/>
    <w:rsid w:val="580977DE"/>
    <w:rsid w:val="580C0ACF"/>
    <w:rsid w:val="580C6EC1"/>
    <w:rsid w:val="580E1C3B"/>
    <w:rsid w:val="58103F0A"/>
    <w:rsid w:val="5810413A"/>
    <w:rsid w:val="5814702A"/>
    <w:rsid w:val="581500C2"/>
    <w:rsid w:val="58177AFA"/>
    <w:rsid w:val="58187663"/>
    <w:rsid w:val="581925FD"/>
    <w:rsid w:val="581A3802"/>
    <w:rsid w:val="581B5EE3"/>
    <w:rsid w:val="581D08D4"/>
    <w:rsid w:val="581F139C"/>
    <w:rsid w:val="58206957"/>
    <w:rsid w:val="582121C9"/>
    <w:rsid w:val="5824013B"/>
    <w:rsid w:val="58255276"/>
    <w:rsid w:val="582559A6"/>
    <w:rsid w:val="582647FA"/>
    <w:rsid w:val="582973AC"/>
    <w:rsid w:val="582A23C8"/>
    <w:rsid w:val="582C7BF8"/>
    <w:rsid w:val="583302FB"/>
    <w:rsid w:val="583352BA"/>
    <w:rsid w:val="58335D74"/>
    <w:rsid w:val="58370852"/>
    <w:rsid w:val="583A17CD"/>
    <w:rsid w:val="583F0ACB"/>
    <w:rsid w:val="5840398D"/>
    <w:rsid w:val="58422A25"/>
    <w:rsid w:val="58432B74"/>
    <w:rsid w:val="5844060E"/>
    <w:rsid w:val="58454272"/>
    <w:rsid w:val="58482083"/>
    <w:rsid w:val="584D1028"/>
    <w:rsid w:val="58555616"/>
    <w:rsid w:val="5856215B"/>
    <w:rsid w:val="58567E92"/>
    <w:rsid w:val="58572D16"/>
    <w:rsid w:val="5857562C"/>
    <w:rsid w:val="585951E2"/>
    <w:rsid w:val="585B30C3"/>
    <w:rsid w:val="585C34C1"/>
    <w:rsid w:val="586179DC"/>
    <w:rsid w:val="5867099F"/>
    <w:rsid w:val="58673186"/>
    <w:rsid w:val="58734868"/>
    <w:rsid w:val="58766312"/>
    <w:rsid w:val="587F5587"/>
    <w:rsid w:val="58802AE3"/>
    <w:rsid w:val="58834636"/>
    <w:rsid w:val="58845436"/>
    <w:rsid w:val="588642FE"/>
    <w:rsid w:val="588C1F8E"/>
    <w:rsid w:val="588C2477"/>
    <w:rsid w:val="588D076A"/>
    <w:rsid w:val="588E25F7"/>
    <w:rsid w:val="588F35E1"/>
    <w:rsid w:val="5890245D"/>
    <w:rsid w:val="58950B16"/>
    <w:rsid w:val="58973A63"/>
    <w:rsid w:val="5899234D"/>
    <w:rsid w:val="589B0DF0"/>
    <w:rsid w:val="589D366D"/>
    <w:rsid w:val="58A40B53"/>
    <w:rsid w:val="58A431AA"/>
    <w:rsid w:val="58A52E8D"/>
    <w:rsid w:val="58A83AE8"/>
    <w:rsid w:val="58AB3898"/>
    <w:rsid w:val="58AE09F6"/>
    <w:rsid w:val="58B24C4B"/>
    <w:rsid w:val="58B33F35"/>
    <w:rsid w:val="58B641E5"/>
    <w:rsid w:val="58B67296"/>
    <w:rsid w:val="58C45706"/>
    <w:rsid w:val="58C52712"/>
    <w:rsid w:val="58C65701"/>
    <w:rsid w:val="58C83C2C"/>
    <w:rsid w:val="58CA00F5"/>
    <w:rsid w:val="58CB667D"/>
    <w:rsid w:val="58D3776C"/>
    <w:rsid w:val="58D96958"/>
    <w:rsid w:val="58DB6E1C"/>
    <w:rsid w:val="58DF0856"/>
    <w:rsid w:val="58EA4FA0"/>
    <w:rsid w:val="58F07EB5"/>
    <w:rsid w:val="58F43F47"/>
    <w:rsid w:val="58F862F9"/>
    <w:rsid w:val="58F90F0A"/>
    <w:rsid w:val="58F96397"/>
    <w:rsid w:val="58FA4C71"/>
    <w:rsid w:val="58FB668B"/>
    <w:rsid w:val="58FD267E"/>
    <w:rsid w:val="58FD3D7E"/>
    <w:rsid w:val="590416CB"/>
    <w:rsid w:val="59062D01"/>
    <w:rsid w:val="590A3D91"/>
    <w:rsid w:val="590B7ACC"/>
    <w:rsid w:val="591474CA"/>
    <w:rsid w:val="59192DEF"/>
    <w:rsid w:val="592507CE"/>
    <w:rsid w:val="592525A6"/>
    <w:rsid w:val="59293722"/>
    <w:rsid w:val="592A39F0"/>
    <w:rsid w:val="592E13ED"/>
    <w:rsid w:val="592E3F65"/>
    <w:rsid w:val="59312917"/>
    <w:rsid w:val="59334CCE"/>
    <w:rsid w:val="5934328C"/>
    <w:rsid w:val="59385A27"/>
    <w:rsid w:val="59394A31"/>
    <w:rsid w:val="593C1E61"/>
    <w:rsid w:val="593C79FA"/>
    <w:rsid w:val="593D0B89"/>
    <w:rsid w:val="59423C90"/>
    <w:rsid w:val="59445F3E"/>
    <w:rsid w:val="59464F02"/>
    <w:rsid w:val="59480A92"/>
    <w:rsid w:val="595329E0"/>
    <w:rsid w:val="595B136B"/>
    <w:rsid w:val="595B4A8D"/>
    <w:rsid w:val="595D49F1"/>
    <w:rsid w:val="595D7433"/>
    <w:rsid w:val="59607498"/>
    <w:rsid w:val="59697915"/>
    <w:rsid w:val="596A6C7A"/>
    <w:rsid w:val="596D56E0"/>
    <w:rsid w:val="5976122C"/>
    <w:rsid w:val="59776942"/>
    <w:rsid w:val="59793441"/>
    <w:rsid w:val="597D2618"/>
    <w:rsid w:val="597D3811"/>
    <w:rsid w:val="59845E18"/>
    <w:rsid w:val="59867D2D"/>
    <w:rsid w:val="598902C2"/>
    <w:rsid w:val="598C0C5F"/>
    <w:rsid w:val="598D2B05"/>
    <w:rsid w:val="598E14BE"/>
    <w:rsid w:val="59925B2C"/>
    <w:rsid w:val="5996526E"/>
    <w:rsid w:val="59997377"/>
    <w:rsid w:val="599C6E5B"/>
    <w:rsid w:val="599D71A0"/>
    <w:rsid w:val="599F6588"/>
    <w:rsid w:val="59A168E2"/>
    <w:rsid w:val="59A3222D"/>
    <w:rsid w:val="59A427B8"/>
    <w:rsid w:val="59A60437"/>
    <w:rsid w:val="59A627A8"/>
    <w:rsid w:val="59A77D63"/>
    <w:rsid w:val="59A972B4"/>
    <w:rsid w:val="59AA7BA6"/>
    <w:rsid w:val="59B04023"/>
    <w:rsid w:val="59B274CB"/>
    <w:rsid w:val="59B5796E"/>
    <w:rsid w:val="59C31013"/>
    <w:rsid w:val="59C77E52"/>
    <w:rsid w:val="59C90CFF"/>
    <w:rsid w:val="59CA6E24"/>
    <w:rsid w:val="59CD5735"/>
    <w:rsid w:val="59D16BBF"/>
    <w:rsid w:val="59D94C95"/>
    <w:rsid w:val="59DD0C37"/>
    <w:rsid w:val="59E23BDB"/>
    <w:rsid w:val="59E37A95"/>
    <w:rsid w:val="59E47F09"/>
    <w:rsid w:val="59E516A1"/>
    <w:rsid w:val="59EC4D5D"/>
    <w:rsid w:val="59ED2FDE"/>
    <w:rsid w:val="59EF1E48"/>
    <w:rsid w:val="59F108F3"/>
    <w:rsid w:val="59F13BBA"/>
    <w:rsid w:val="59F23CD7"/>
    <w:rsid w:val="59F55062"/>
    <w:rsid w:val="59FC23A1"/>
    <w:rsid w:val="59FC5342"/>
    <w:rsid w:val="5A054362"/>
    <w:rsid w:val="5A0C72F5"/>
    <w:rsid w:val="5A0D5660"/>
    <w:rsid w:val="5A0E55D0"/>
    <w:rsid w:val="5A0F504F"/>
    <w:rsid w:val="5A143609"/>
    <w:rsid w:val="5A147E00"/>
    <w:rsid w:val="5A172124"/>
    <w:rsid w:val="5A193B92"/>
    <w:rsid w:val="5A19699E"/>
    <w:rsid w:val="5A1A2A26"/>
    <w:rsid w:val="5A235548"/>
    <w:rsid w:val="5A244817"/>
    <w:rsid w:val="5A245BD7"/>
    <w:rsid w:val="5A267F9D"/>
    <w:rsid w:val="5A2B6B05"/>
    <w:rsid w:val="5A3108CF"/>
    <w:rsid w:val="5A3121E4"/>
    <w:rsid w:val="5A325E10"/>
    <w:rsid w:val="5A346116"/>
    <w:rsid w:val="5A3536F0"/>
    <w:rsid w:val="5A386B8A"/>
    <w:rsid w:val="5A3B76EF"/>
    <w:rsid w:val="5A404A3C"/>
    <w:rsid w:val="5A407123"/>
    <w:rsid w:val="5A4724E8"/>
    <w:rsid w:val="5A4A7EBF"/>
    <w:rsid w:val="5A4E318E"/>
    <w:rsid w:val="5A4E7CFE"/>
    <w:rsid w:val="5A5404EC"/>
    <w:rsid w:val="5A5A75B5"/>
    <w:rsid w:val="5A5C46BA"/>
    <w:rsid w:val="5A61471A"/>
    <w:rsid w:val="5A64380F"/>
    <w:rsid w:val="5A673423"/>
    <w:rsid w:val="5A732394"/>
    <w:rsid w:val="5A79625A"/>
    <w:rsid w:val="5A797B6E"/>
    <w:rsid w:val="5A7A5FC1"/>
    <w:rsid w:val="5A7B043C"/>
    <w:rsid w:val="5A7E42D4"/>
    <w:rsid w:val="5A824F44"/>
    <w:rsid w:val="5A8401F1"/>
    <w:rsid w:val="5A8440DE"/>
    <w:rsid w:val="5A863DF6"/>
    <w:rsid w:val="5A8655DB"/>
    <w:rsid w:val="5A87379F"/>
    <w:rsid w:val="5A88746D"/>
    <w:rsid w:val="5A887DDA"/>
    <w:rsid w:val="5A891EDC"/>
    <w:rsid w:val="5A8E442B"/>
    <w:rsid w:val="5A9221D6"/>
    <w:rsid w:val="5A935B29"/>
    <w:rsid w:val="5A990CD3"/>
    <w:rsid w:val="5AA30E15"/>
    <w:rsid w:val="5AA70D7E"/>
    <w:rsid w:val="5AAD501D"/>
    <w:rsid w:val="5AB519BB"/>
    <w:rsid w:val="5AC06274"/>
    <w:rsid w:val="5AC14F29"/>
    <w:rsid w:val="5AC633E9"/>
    <w:rsid w:val="5AC76369"/>
    <w:rsid w:val="5ACB3B54"/>
    <w:rsid w:val="5ACB48C0"/>
    <w:rsid w:val="5ACC53BF"/>
    <w:rsid w:val="5ACE7542"/>
    <w:rsid w:val="5AD22D98"/>
    <w:rsid w:val="5ADB653C"/>
    <w:rsid w:val="5AE06FCB"/>
    <w:rsid w:val="5AE20909"/>
    <w:rsid w:val="5AE25163"/>
    <w:rsid w:val="5AE3636D"/>
    <w:rsid w:val="5AE56EF9"/>
    <w:rsid w:val="5AEA04D8"/>
    <w:rsid w:val="5AF02478"/>
    <w:rsid w:val="5AF22052"/>
    <w:rsid w:val="5AF31EF6"/>
    <w:rsid w:val="5AFE608D"/>
    <w:rsid w:val="5AFF6B7E"/>
    <w:rsid w:val="5B00054E"/>
    <w:rsid w:val="5B0068D0"/>
    <w:rsid w:val="5B0165D9"/>
    <w:rsid w:val="5B021F7E"/>
    <w:rsid w:val="5B02423B"/>
    <w:rsid w:val="5B032E41"/>
    <w:rsid w:val="5B063EEB"/>
    <w:rsid w:val="5B0804C4"/>
    <w:rsid w:val="5B0A637E"/>
    <w:rsid w:val="5B103591"/>
    <w:rsid w:val="5B107D01"/>
    <w:rsid w:val="5B114D65"/>
    <w:rsid w:val="5B12531A"/>
    <w:rsid w:val="5B1360C5"/>
    <w:rsid w:val="5B163D17"/>
    <w:rsid w:val="5B164B52"/>
    <w:rsid w:val="5B1D0D88"/>
    <w:rsid w:val="5B223617"/>
    <w:rsid w:val="5B2662C3"/>
    <w:rsid w:val="5B267167"/>
    <w:rsid w:val="5B292784"/>
    <w:rsid w:val="5B2C7BE9"/>
    <w:rsid w:val="5B2F69EE"/>
    <w:rsid w:val="5B327B66"/>
    <w:rsid w:val="5B3A5284"/>
    <w:rsid w:val="5B3A648E"/>
    <w:rsid w:val="5B3E2080"/>
    <w:rsid w:val="5B402EFE"/>
    <w:rsid w:val="5B4044D2"/>
    <w:rsid w:val="5B46772C"/>
    <w:rsid w:val="5B4B0716"/>
    <w:rsid w:val="5B4B53F6"/>
    <w:rsid w:val="5B4B5F39"/>
    <w:rsid w:val="5B552CA7"/>
    <w:rsid w:val="5B56680D"/>
    <w:rsid w:val="5B595A10"/>
    <w:rsid w:val="5B5D616B"/>
    <w:rsid w:val="5B60163D"/>
    <w:rsid w:val="5B620D4B"/>
    <w:rsid w:val="5B636A3A"/>
    <w:rsid w:val="5B6607BB"/>
    <w:rsid w:val="5B681B73"/>
    <w:rsid w:val="5B694409"/>
    <w:rsid w:val="5B696226"/>
    <w:rsid w:val="5B696C63"/>
    <w:rsid w:val="5B6F0A15"/>
    <w:rsid w:val="5B7267E9"/>
    <w:rsid w:val="5B7340E7"/>
    <w:rsid w:val="5B7526D1"/>
    <w:rsid w:val="5B772701"/>
    <w:rsid w:val="5B773F49"/>
    <w:rsid w:val="5B783D5D"/>
    <w:rsid w:val="5B7B002C"/>
    <w:rsid w:val="5B7D3F80"/>
    <w:rsid w:val="5B867208"/>
    <w:rsid w:val="5B8B719C"/>
    <w:rsid w:val="5B8D6FD8"/>
    <w:rsid w:val="5B925D38"/>
    <w:rsid w:val="5B9430AC"/>
    <w:rsid w:val="5B9632A4"/>
    <w:rsid w:val="5B984EF1"/>
    <w:rsid w:val="5B9C4807"/>
    <w:rsid w:val="5B9E3520"/>
    <w:rsid w:val="5BA812A1"/>
    <w:rsid w:val="5BAB357B"/>
    <w:rsid w:val="5BAE666C"/>
    <w:rsid w:val="5BAF48A1"/>
    <w:rsid w:val="5BB051EB"/>
    <w:rsid w:val="5BB14FF7"/>
    <w:rsid w:val="5BBD7576"/>
    <w:rsid w:val="5BC20FBC"/>
    <w:rsid w:val="5BC21987"/>
    <w:rsid w:val="5BC80765"/>
    <w:rsid w:val="5BC84F5B"/>
    <w:rsid w:val="5BCA2302"/>
    <w:rsid w:val="5BCC56FE"/>
    <w:rsid w:val="5BCE490D"/>
    <w:rsid w:val="5BD24967"/>
    <w:rsid w:val="5BD24AA4"/>
    <w:rsid w:val="5BD348A0"/>
    <w:rsid w:val="5BDB011F"/>
    <w:rsid w:val="5BDF34BC"/>
    <w:rsid w:val="5BE1068F"/>
    <w:rsid w:val="5BE1517D"/>
    <w:rsid w:val="5BE961D5"/>
    <w:rsid w:val="5BEA1037"/>
    <w:rsid w:val="5BED4F8C"/>
    <w:rsid w:val="5BEE756F"/>
    <w:rsid w:val="5BEF2688"/>
    <w:rsid w:val="5BF15503"/>
    <w:rsid w:val="5BF66956"/>
    <w:rsid w:val="5BF86BB8"/>
    <w:rsid w:val="5BFE24B0"/>
    <w:rsid w:val="5BFE4EE7"/>
    <w:rsid w:val="5C006E11"/>
    <w:rsid w:val="5C0078B3"/>
    <w:rsid w:val="5C013C85"/>
    <w:rsid w:val="5C015F0C"/>
    <w:rsid w:val="5C06369D"/>
    <w:rsid w:val="5C0B47AC"/>
    <w:rsid w:val="5C100D47"/>
    <w:rsid w:val="5C1129D8"/>
    <w:rsid w:val="5C132470"/>
    <w:rsid w:val="5C1B76DE"/>
    <w:rsid w:val="5C1E0D41"/>
    <w:rsid w:val="5C2062F4"/>
    <w:rsid w:val="5C236E57"/>
    <w:rsid w:val="5C247AD9"/>
    <w:rsid w:val="5C292128"/>
    <w:rsid w:val="5C300EAB"/>
    <w:rsid w:val="5C30162A"/>
    <w:rsid w:val="5C317E44"/>
    <w:rsid w:val="5C3B109C"/>
    <w:rsid w:val="5C3E706D"/>
    <w:rsid w:val="5C405DDF"/>
    <w:rsid w:val="5C4065ED"/>
    <w:rsid w:val="5C4363C4"/>
    <w:rsid w:val="5C4517B5"/>
    <w:rsid w:val="5C4665EE"/>
    <w:rsid w:val="5C4D395A"/>
    <w:rsid w:val="5C500B5A"/>
    <w:rsid w:val="5C510A44"/>
    <w:rsid w:val="5C565F6E"/>
    <w:rsid w:val="5C5F1173"/>
    <w:rsid w:val="5C617849"/>
    <w:rsid w:val="5C6407B0"/>
    <w:rsid w:val="5C6834D3"/>
    <w:rsid w:val="5C7348DD"/>
    <w:rsid w:val="5C7470A8"/>
    <w:rsid w:val="5C7C1F97"/>
    <w:rsid w:val="5C811988"/>
    <w:rsid w:val="5C831991"/>
    <w:rsid w:val="5C842CD4"/>
    <w:rsid w:val="5C8511D2"/>
    <w:rsid w:val="5C87567E"/>
    <w:rsid w:val="5C8B7743"/>
    <w:rsid w:val="5C8B7F06"/>
    <w:rsid w:val="5C8F73C9"/>
    <w:rsid w:val="5C8F7E62"/>
    <w:rsid w:val="5C9043C8"/>
    <w:rsid w:val="5C9A7A19"/>
    <w:rsid w:val="5C9E61A5"/>
    <w:rsid w:val="5CA73616"/>
    <w:rsid w:val="5CA9297E"/>
    <w:rsid w:val="5CA94585"/>
    <w:rsid w:val="5CA967C6"/>
    <w:rsid w:val="5CAC2C10"/>
    <w:rsid w:val="5CAD2B19"/>
    <w:rsid w:val="5CAF6F38"/>
    <w:rsid w:val="5CB147D5"/>
    <w:rsid w:val="5CB17767"/>
    <w:rsid w:val="5CB72A27"/>
    <w:rsid w:val="5CB954F4"/>
    <w:rsid w:val="5CBC772E"/>
    <w:rsid w:val="5CC526AA"/>
    <w:rsid w:val="5CC71EFA"/>
    <w:rsid w:val="5CCA7D7C"/>
    <w:rsid w:val="5CCD7747"/>
    <w:rsid w:val="5CDC37A7"/>
    <w:rsid w:val="5CDC5069"/>
    <w:rsid w:val="5CDC7978"/>
    <w:rsid w:val="5CE24489"/>
    <w:rsid w:val="5CE46EC3"/>
    <w:rsid w:val="5CEA5F7F"/>
    <w:rsid w:val="5CEC1A95"/>
    <w:rsid w:val="5CEC7462"/>
    <w:rsid w:val="5CED27B9"/>
    <w:rsid w:val="5CF141B0"/>
    <w:rsid w:val="5CF80834"/>
    <w:rsid w:val="5CFF296B"/>
    <w:rsid w:val="5CFF329E"/>
    <w:rsid w:val="5D020C67"/>
    <w:rsid w:val="5D0515BC"/>
    <w:rsid w:val="5D073E4D"/>
    <w:rsid w:val="5D0D1EC5"/>
    <w:rsid w:val="5D0D7613"/>
    <w:rsid w:val="5D135947"/>
    <w:rsid w:val="5D15055A"/>
    <w:rsid w:val="5D1F7670"/>
    <w:rsid w:val="5D2830AE"/>
    <w:rsid w:val="5D2C51CA"/>
    <w:rsid w:val="5D2D36AD"/>
    <w:rsid w:val="5D2E5E41"/>
    <w:rsid w:val="5D356F02"/>
    <w:rsid w:val="5D3E7079"/>
    <w:rsid w:val="5D430E9B"/>
    <w:rsid w:val="5D46037D"/>
    <w:rsid w:val="5D490ED4"/>
    <w:rsid w:val="5D4977BB"/>
    <w:rsid w:val="5D4E69D8"/>
    <w:rsid w:val="5D5032D6"/>
    <w:rsid w:val="5D537FB5"/>
    <w:rsid w:val="5D55056E"/>
    <w:rsid w:val="5D550D05"/>
    <w:rsid w:val="5D552283"/>
    <w:rsid w:val="5D5E6075"/>
    <w:rsid w:val="5D642D46"/>
    <w:rsid w:val="5D650EDF"/>
    <w:rsid w:val="5D65405B"/>
    <w:rsid w:val="5D6F2692"/>
    <w:rsid w:val="5D703F97"/>
    <w:rsid w:val="5D72058B"/>
    <w:rsid w:val="5D724B24"/>
    <w:rsid w:val="5D7C3D8D"/>
    <w:rsid w:val="5D7D59E4"/>
    <w:rsid w:val="5D7E6241"/>
    <w:rsid w:val="5D7F6EFE"/>
    <w:rsid w:val="5D8141F9"/>
    <w:rsid w:val="5D8159CF"/>
    <w:rsid w:val="5D8B2517"/>
    <w:rsid w:val="5D8E5171"/>
    <w:rsid w:val="5D953649"/>
    <w:rsid w:val="5D9E192A"/>
    <w:rsid w:val="5DA1599F"/>
    <w:rsid w:val="5DB122F3"/>
    <w:rsid w:val="5DB15A5E"/>
    <w:rsid w:val="5DB27A0C"/>
    <w:rsid w:val="5DC20487"/>
    <w:rsid w:val="5DC8662F"/>
    <w:rsid w:val="5DC91F23"/>
    <w:rsid w:val="5DCB5B91"/>
    <w:rsid w:val="5DCE340F"/>
    <w:rsid w:val="5DD43B55"/>
    <w:rsid w:val="5DDA3357"/>
    <w:rsid w:val="5DDB3B10"/>
    <w:rsid w:val="5DDC2FFD"/>
    <w:rsid w:val="5DDC70F0"/>
    <w:rsid w:val="5DDE1CEC"/>
    <w:rsid w:val="5DDE2037"/>
    <w:rsid w:val="5DE10A44"/>
    <w:rsid w:val="5DE47BA1"/>
    <w:rsid w:val="5DE927C0"/>
    <w:rsid w:val="5DEE6B6D"/>
    <w:rsid w:val="5DEF1273"/>
    <w:rsid w:val="5DF721E0"/>
    <w:rsid w:val="5DFE51B7"/>
    <w:rsid w:val="5E080E47"/>
    <w:rsid w:val="5E091A65"/>
    <w:rsid w:val="5E091D3B"/>
    <w:rsid w:val="5E095FA8"/>
    <w:rsid w:val="5E0F68CE"/>
    <w:rsid w:val="5E111AE0"/>
    <w:rsid w:val="5E11520F"/>
    <w:rsid w:val="5E1556DF"/>
    <w:rsid w:val="5E197B5D"/>
    <w:rsid w:val="5E1D6E48"/>
    <w:rsid w:val="5E206608"/>
    <w:rsid w:val="5E225B3C"/>
    <w:rsid w:val="5E243553"/>
    <w:rsid w:val="5E2C301C"/>
    <w:rsid w:val="5E312D8D"/>
    <w:rsid w:val="5E352DE0"/>
    <w:rsid w:val="5E3A7CA9"/>
    <w:rsid w:val="5E3B4FBD"/>
    <w:rsid w:val="5E3D75D3"/>
    <w:rsid w:val="5E3D7848"/>
    <w:rsid w:val="5E3E2C39"/>
    <w:rsid w:val="5E442619"/>
    <w:rsid w:val="5E4C4643"/>
    <w:rsid w:val="5E533647"/>
    <w:rsid w:val="5E5665C8"/>
    <w:rsid w:val="5E5726F5"/>
    <w:rsid w:val="5E584ACE"/>
    <w:rsid w:val="5E5A5A41"/>
    <w:rsid w:val="5E616A4D"/>
    <w:rsid w:val="5E63083F"/>
    <w:rsid w:val="5E694CBB"/>
    <w:rsid w:val="5E6B0B86"/>
    <w:rsid w:val="5E6F3713"/>
    <w:rsid w:val="5E7004CB"/>
    <w:rsid w:val="5E732ADD"/>
    <w:rsid w:val="5E735B2A"/>
    <w:rsid w:val="5E73705E"/>
    <w:rsid w:val="5E837D48"/>
    <w:rsid w:val="5E841C3C"/>
    <w:rsid w:val="5E851C0C"/>
    <w:rsid w:val="5E8600D6"/>
    <w:rsid w:val="5E8B767B"/>
    <w:rsid w:val="5E9067A0"/>
    <w:rsid w:val="5E9277B8"/>
    <w:rsid w:val="5E9368D8"/>
    <w:rsid w:val="5E9646D3"/>
    <w:rsid w:val="5E96758B"/>
    <w:rsid w:val="5E9E26BF"/>
    <w:rsid w:val="5E9E69A9"/>
    <w:rsid w:val="5EA02E14"/>
    <w:rsid w:val="5EA307A9"/>
    <w:rsid w:val="5EA3275F"/>
    <w:rsid w:val="5EA665A7"/>
    <w:rsid w:val="5EA91935"/>
    <w:rsid w:val="5EAC47A0"/>
    <w:rsid w:val="5EAE3F1B"/>
    <w:rsid w:val="5EB04AE4"/>
    <w:rsid w:val="5EBE0A75"/>
    <w:rsid w:val="5EC03568"/>
    <w:rsid w:val="5EC52136"/>
    <w:rsid w:val="5EC52F2F"/>
    <w:rsid w:val="5EC53B04"/>
    <w:rsid w:val="5EC91424"/>
    <w:rsid w:val="5ECB248D"/>
    <w:rsid w:val="5ECC3D99"/>
    <w:rsid w:val="5ED0046D"/>
    <w:rsid w:val="5ED220A5"/>
    <w:rsid w:val="5ED32CC1"/>
    <w:rsid w:val="5EE25ED1"/>
    <w:rsid w:val="5EE337AD"/>
    <w:rsid w:val="5EE65712"/>
    <w:rsid w:val="5EEA5E68"/>
    <w:rsid w:val="5EEB2DAD"/>
    <w:rsid w:val="5EF04CA0"/>
    <w:rsid w:val="5EF34A9E"/>
    <w:rsid w:val="5EF57F1D"/>
    <w:rsid w:val="5EF875EE"/>
    <w:rsid w:val="5EFB1A5F"/>
    <w:rsid w:val="5EFD4664"/>
    <w:rsid w:val="5F0204F6"/>
    <w:rsid w:val="5F024155"/>
    <w:rsid w:val="5F0415D2"/>
    <w:rsid w:val="5F071268"/>
    <w:rsid w:val="5F1D0694"/>
    <w:rsid w:val="5F2018E7"/>
    <w:rsid w:val="5F24731B"/>
    <w:rsid w:val="5F25492E"/>
    <w:rsid w:val="5F2C4AF1"/>
    <w:rsid w:val="5F2E1B3D"/>
    <w:rsid w:val="5F3030C7"/>
    <w:rsid w:val="5F32493F"/>
    <w:rsid w:val="5F374EDA"/>
    <w:rsid w:val="5F3C52C2"/>
    <w:rsid w:val="5F3E214B"/>
    <w:rsid w:val="5F3E7570"/>
    <w:rsid w:val="5F4340D5"/>
    <w:rsid w:val="5F48380B"/>
    <w:rsid w:val="5F4A4B9A"/>
    <w:rsid w:val="5F4D1C5D"/>
    <w:rsid w:val="5F53185E"/>
    <w:rsid w:val="5F540EA6"/>
    <w:rsid w:val="5F550C47"/>
    <w:rsid w:val="5F630538"/>
    <w:rsid w:val="5F6562A6"/>
    <w:rsid w:val="5F661754"/>
    <w:rsid w:val="5F661F53"/>
    <w:rsid w:val="5F682036"/>
    <w:rsid w:val="5F690314"/>
    <w:rsid w:val="5F6A0870"/>
    <w:rsid w:val="5F6B03D9"/>
    <w:rsid w:val="5F7161BB"/>
    <w:rsid w:val="5F73535B"/>
    <w:rsid w:val="5F7540EA"/>
    <w:rsid w:val="5F772FA9"/>
    <w:rsid w:val="5F787812"/>
    <w:rsid w:val="5F8024FD"/>
    <w:rsid w:val="5F813ABA"/>
    <w:rsid w:val="5F85002A"/>
    <w:rsid w:val="5F875FDA"/>
    <w:rsid w:val="5F880840"/>
    <w:rsid w:val="5F887999"/>
    <w:rsid w:val="5F8B16B5"/>
    <w:rsid w:val="5F8B3763"/>
    <w:rsid w:val="5F923107"/>
    <w:rsid w:val="5F9973FF"/>
    <w:rsid w:val="5F9B4459"/>
    <w:rsid w:val="5F9C7340"/>
    <w:rsid w:val="5F9F3736"/>
    <w:rsid w:val="5FA20F81"/>
    <w:rsid w:val="5FA30B0A"/>
    <w:rsid w:val="5FA702FE"/>
    <w:rsid w:val="5FA82FE4"/>
    <w:rsid w:val="5FAB0471"/>
    <w:rsid w:val="5FAD4F57"/>
    <w:rsid w:val="5FB042D7"/>
    <w:rsid w:val="5FB06048"/>
    <w:rsid w:val="5FB129CF"/>
    <w:rsid w:val="5FB40977"/>
    <w:rsid w:val="5FB67BE2"/>
    <w:rsid w:val="5FB805C6"/>
    <w:rsid w:val="5FBB4DDC"/>
    <w:rsid w:val="5FC04B3F"/>
    <w:rsid w:val="5FC2065C"/>
    <w:rsid w:val="5FC47345"/>
    <w:rsid w:val="5FC550EC"/>
    <w:rsid w:val="5FC6493C"/>
    <w:rsid w:val="5FC901AA"/>
    <w:rsid w:val="5FCB1748"/>
    <w:rsid w:val="5FCB2512"/>
    <w:rsid w:val="5FCB54A7"/>
    <w:rsid w:val="5FCC3C21"/>
    <w:rsid w:val="5FCE73CA"/>
    <w:rsid w:val="5FCF4829"/>
    <w:rsid w:val="5FD00F2E"/>
    <w:rsid w:val="5FD66792"/>
    <w:rsid w:val="5FD80332"/>
    <w:rsid w:val="5FD85970"/>
    <w:rsid w:val="5FD94A5D"/>
    <w:rsid w:val="5FDA4F62"/>
    <w:rsid w:val="5FE0684F"/>
    <w:rsid w:val="5FE304A3"/>
    <w:rsid w:val="5FE44312"/>
    <w:rsid w:val="5FE72512"/>
    <w:rsid w:val="5FF34B9B"/>
    <w:rsid w:val="5FF57671"/>
    <w:rsid w:val="5FFA2EC9"/>
    <w:rsid w:val="5FFF5C46"/>
    <w:rsid w:val="5FFF66D9"/>
    <w:rsid w:val="6009317D"/>
    <w:rsid w:val="6009325D"/>
    <w:rsid w:val="600B2AE8"/>
    <w:rsid w:val="600B544A"/>
    <w:rsid w:val="600C31AE"/>
    <w:rsid w:val="601116D4"/>
    <w:rsid w:val="60123185"/>
    <w:rsid w:val="601A0B9E"/>
    <w:rsid w:val="6021110B"/>
    <w:rsid w:val="60227C88"/>
    <w:rsid w:val="60235E27"/>
    <w:rsid w:val="6024081C"/>
    <w:rsid w:val="60277FCD"/>
    <w:rsid w:val="602C45A8"/>
    <w:rsid w:val="602E651F"/>
    <w:rsid w:val="6030639A"/>
    <w:rsid w:val="60365B4D"/>
    <w:rsid w:val="603725EC"/>
    <w:rsid w:val="60373105"/>
    <w:rsid w:val="60377B8C"/>
    <w:rsid w:val="603B0DFE"/>
    <w:rsid w:val="603E5216"/>
    <w:rsid w:val="603F7D30"/>
    <w:rsid w:val="60472439"/>
    <w:rsid w:val="60480260"/>
    <w:rsid w:val="60496DB7"/>
    <w:rsid w:val="604B066B"/>
    <w:rsid w:val="604C0167"/>
    <w:rsid w:val="604C1979"/>
    <w:rsid w:val="604D12B8"/>
    <w:rsid w:val="604D21AC"/>
    <w:rsid w:val="604E4C2C"/>
    <w:rsid w:val="6050120B"/>
    <w:rsid w:val="60534043"/>
    <w:rsid w:val="60593BE1"/>
    <w:rsid w:val="60595BFA"/>
    <w:rsid w:val="605A0917"/>
    <w:rsid w:val="605A2EFB"/>
    <w:rsid w:val="605B052F"/>
    <w:rsid w:val="605E1DF5"/>
    <w:rsid w:val="605F1844"/>
    <w:rsid w:val="60674C81"/>
    <w:rsid w:val="606C142C"/>
    <w:rsid w:val="606D657E"/>
    <w:rsid w:val="606F5337"/>
    <w:rsid w:val="60720C7D"/>
    <w:rsid w:val="607858A9"/>
    <w:rsid w:val="607B3A58"/>
    <w:rsid w:val="607E12CC"/>
    <w:rsid w:val="6081409D"/>
    <w:rsid w:val="608168B6"/>
    <w:rsid w:val="60831C26"/>
    <w:rsid w:val="60835298"/>
    <w:rsid w:val="6085706F"/>
    <w:rsid w:val="60993C86"/>
    <w:rsid w:val="60995129"/>
    <w:rsid w:val="60995873"/>
    <w:rsid w:val="609A507F"/>
    <w:rsid w:val="609E0150"/>
    <w:rsid w:val="60A02BAE"/>
    <w:rsid w:val="60A321A1"/>
    <w:rsid w:val="60A516C1"/>
    <w:rsid w:val="60A768CF"/>
    <w:rsid w:val="60A8027D"/>
    <w:rsid w:val="60A901EE"/>
    <w:rsid w:val="60B024A5"/>
    <w:rsid w:val="60BB24A1"/>
    <w:rsid w:val="60C0136F"/>
    <w:rsid w:val="60C430DB"/>
    <w:rsid w:val="60C4672C"/>
    <w:rsid w:val="60C46817"/>
    <w:rsid w:val="60C53692"/>
    <w:rsid w:val="60C652F2"/>
    <w:rsid w:val="60CB6949"/>
    <w:rsid w:val="60CC2393"/>
    <w:rsid w:val="60CE1B9D"/>
    <w:rsid w:val="60D27AAF"/>
    <w:rsid w:val="60D73B1C"/>
    <w:rsid w:val="60E45680"/>
    <w:rsid w:val="60E55808"/>
    <w:rsid w:val="60F11A1F"/>
    <w:rsid w:val="60F72A10"/>
    <w:rsid w:val="60FA1E2E"/>
    <w:rsid w:val="6100146A"/>
    <w:rsid w:val="61003AAA"/>
    <w:rsid w:val="61027D2C"/>
    <w:rsid w:val="610830D9"/>
    <w:rsid w:val="610B1F7F"/>
    <w:rsid w:val="610B4064"/>
    <w:rsid w:val="610C3107"/>
    <w:rsid w:val="61120FF7"/>
    <w:rsid w:val="611A0EF6"/>
    <w:rsid w:val="611F0896"/>
    <w:rsid w:val="61210E24"/>
    <w:rsid w:val="6122767C"/>
    <w:rsid w:val="612A365C"/>
    <w:rsid w:val="612B39DA"/>
    <w:rsid w:val="612E47AC"/>
    <w:rsid w:val="61391983"/>
    <w:rsid w:val="613A12AE"/>
    <w:rsid w:val="613A7C11"/>
    <w:rsid w:val="613E7098"/>
    <w:rsid w:val="6143580B"/>
    <w:rsid w:val="61436D22"/>
    <w:rsid w:val="614767CE"/>
    <w:rsid w:val="614C2E30"/>
    <w:rsid w:val="61534D9A"/>
    <w:rsid w:val="61535823"/>
    <w:rsid w:val="61544793"/>
    <w:rsid w:val="61554B3B"/>
    <w:rsid w:val="615660A9"/>
    <w:rsid w:val="61572A43"/>
    <w:rsid w:val="615B2D30"/>
    <w:rsid w:val="615B78F5"/>
    <w:rsid w:val="615C0DDE"/>
    <w:rsid w:val="616270DE"/>
    <w:rsid w:val="616369BD"/>
    <w:rsid w:val="61682F85"/>
    <w:rsid w:val="61727628"/>
    <w:rsid w:val="6174668C"/>
    <w:rsid w:val="617975AC"/>
    <w:rsid w:val="617C0620"/>
    <w:rsid w:val="6183202E"/>
    <w:rsid w:val="61891AC8"/>
    <w:rsid w:val="618B0EEE"/>
    <w:rsid w:val="618E15CE"/>
    <w:rsid w:val="618E3557"/>
    <w:rsid w:val="61945E52"/>
    <w:rsid w:val="619B0272"/>
    <w:rsid w:val="619D3C22"/>
    <w:rsid w:val="61A11B05"/>
    <w:rsid w:val="61A40334"/>
    <w:rsid w:val="61A85329"/>
    <w:rsid w:val="61B1110E"/>
    <w:rsid w:val="61B358D2"/>
    <w:rsid w:val="61BC245E"/>
    <w:rsid w:val="61C148B1"/>
    <w:rsid w:val="61C61D3F"/>
    <w:rsid w:val="61C64F3C"/>
    <w:rsid w:val="61C66B13"/>
    <w:rsid w:val="61CA0E71"/>
    <w:rsid w:val="61CA15C5"/>
    <w:rsid w:val="61CB28FF"/>
    <w:rsid w:val="61D33904"/>
    <w:rsid w:val="61D421D2"/>
    <w:rsid w:val="61D64A5B"/>
    <w:rsid w:val="61D703D9"/>
    <w:rsid w:val="61DA3DB1"/>
    <w:rsid w:val="61DD52FC"/>
    <w:rsid w:val="61E004D4"/>
    <w:rsid w:val="61EE1D01"/>
    <w:rsid w:val="61F147D3"/>
    <w:rsid w:val="61F56049"/>
    <w:rsid w:val="61F944F9"/>
    <w:rsid w:val="61FB7313"/>
    <w:rsid w:val="61FC0486"/>
    <w:rsid w:val="61FD4F85"/>
    <w:rsid w:val="61FF1347"/>
    <w:rsid w:val="620341CD"/>
    <w:rsid w:val="62062D85"/>
    <w:rsid w:val="62092DDA"/>
    <w:rsid w:val="620E0CB6"/>
    <w:rsid w:val="62104C07"/>
    <w:rsid w:val="6213692A"/>
    <w:rsid w:val="621526E5"/>
    <w:rsid w:val="62165886"/>
    <w:rsid w:val="621759E7"/>
    <w:rsid w:val="62192967"/>
    <w:rsid w:val="62196184"/>
    <w:rsid w:val="6222458F"/>
    <w:rsid w:val="62247CAC"/>
    <w:rsid w:val="62275092"/>
    <w:rsid w:val="622C0FC1"/>
    <w:rsid w:val="62302391"/>
    <w:rsid w:val="6236510A"/>
    <w:rsid w:val="6239078A"/>
    <w:rsid w:val="623916B0"/>
    <w:rsid w:val="62391A88"/>
    <w:rsid w:val="623C1E2F"/>
    <w:rsid w:val="623F042F"/>
    <w:rsid w:val="62415DCF"/>
    <w:rsid w:val="62422939"/>
    <w:rsid w:val="62433266"/>
    <w:rsid w:val="6243664B"/>
    <w:rsid w:val="6244043D"/>
    <w:rsid w:val="62444DC6"/>
    <w:rsid w:val="62480D25"/>
    <w:rsid w:val="624D6A0D"/>
    <w:rsid w:val="6250706F"/>
    <w:rsid w:val="6256767A"/>
    <w:rsid w:val="62575455"/>
    <w:rsid w:val="62592555"/>
    <w:rsid w:val="62595C62"/>
    <w:rsid w:val="625A4795"/>
    <w:rsid w:val="625E41F9"/>
    <w:rsid w:val="626C39FF"/>
    <w:rsid w:val="626E24CC"/>
    <w:rsid w:val="627C0CA8"/>
    <w:rsid w:val="627C24BF"/>
    <w:rsid w:val="627C5B49"/>
    <w:rsid w:val="62840F76"/>
    <w:rsid w:val="6284166C"/>
    <w:rsid w:val="628443BD"/>
    <w:rsid w:val="6288379D"/>
    <w:rsid w:val="62885DA3"/>
    <w:rsid w:val="628C50D8"/>
    <w:rsid w:val="628E2FA7"/>
    <w:rsid w:val="629152A6"/>
    <w:rsid w:val="62951608"/>
    <w:rsid w:val="62961CF7"/>
    <w:rsid w:val="629F3B41"/>
    <w:rsid w:val="629F76B1"/>
    <w:rsid w:val="62A662C0"/>
    <w:rsid w:val="62AC3AA3"/>
    <w:rsid w:val="62AE07A9"/>
    <w:rsid w:val="62AE2908"/>
    <w:rsid w:val="62B152FB"/>
    <w:rsid w:val="62B67B94"/>
    <w:rsid w:val="62B75722"/>
    <w:rsid w:val="62C815C7"/>
    <w:rsid w:val="62C83978"/>
    <w:rsid w:val="62C92F9B"/>
    <w:rsid w:val="62D1409E"/>
    <w:rsid w:val="62D235BD"/>
    <w:rsid w:val="62D33EEF"/>
    <w:rsid w:val="62D95A9A"/>
    <w:rsid w:val="62DA7C64"/>
    <w:rsid w:val="62DE5FE6"/>
    <w:rsid w:val="62E264DF"/>
    <w:rsid w:val="62E3452C"/>
    <w:rsid w:val="62E40B61"/>
    <w:rsid w:val="62E4199D"/>
    <w:rsid w:val="62E84458"/>
    <w:rsid w:val="62E9444F"/>
    <w:rsid w:val="62EB0CEB"/>
    <w:rsid w:val="62F34931"/>
    <w:rsid w:val="62F51A88"/>
    <w:rsid w:val="62F57FB7"/>
    <w:rsid w:val="62F64CB7"/>
    <w:rsid w:val="62F76DD8"/>
    <w:rsid w:val="62FC583A"/>
    <w:rsid w:val="62FC5852"/>
    <w:rsid w:val="62FE2BB4"/>
    <w:rsid w:val="6305451C"/>
    <w:rsid w:val="63056FD7"/>
    <w:rsid w:val="63061D37"/>
    <w:rsid w:val="6309369D"/>
    <w:rsid w:val="630D76E9"/>
    <w:rsid w:val="630E69B1"/>
    <w:rsid w:val="630F65CD"/>
    <w:rsid w:val="63147B04"/>
    <w:rsid w:val="63150A79"/>
    <w:rsid w:val="6319524C"/>
    <w:rsid w:val="63196993"/>
    <w:rsid w:val="63211589"/>
    <w:rsid w:val="63240C40"/>
    <w:rsid w:val="632424A4"/>
    <w:rsid w:val="63286ED1"/>
    <w:rsid w:val="63291E71"/>
    <w:rsid w:val="632C6CFC"/>
    <w:rsid w:val="632E1E66"/>
    <w:rsid w:val="632E7711"/>
    <w:rsid w:val="6333054B"/>
    <w:rsid w:val="633453C4"/>
    <w:rsid w:val="63367A74"/>
    <w:rsid w:val="634761A0"/>
    <w:rsid w:val="63490862"/>
    <w:rsid w:val="63493711"/>
    <w:rsid w:val="634A3032"/>
    <w:rsid w:val="634C2282"/>
    <w:rsid w:val="634C3A64"/>
    <w:rsid w:val="634D4F1F"/>
    <w:rsid w:val="634E1EE6"/>
    <w:rsid w:val="6353463D"/>
    <w:rsid w:val="63583434"/>
    <w:rsid w:val="635D5814"/>
    <w:rsid w:val="636075B3"/>
    <w:rsid w:val="6364660B"/>
    <w:rsid w:val="63664B5C"/>
    <w:rsid w:val="636830FE"/>
    <w:rsid w:val="636923BE"/>
    <w:rsid w:val="636C59C5"/>
    <w:rsid w:val="636C628A"/>
    <w:rsid w:val="63715D5B"/>
    <w:rsid w:val="63726A3E"/>
    <w:rsid w:val="637A331A"/>
    <w:rsid w:val="637F183F"/>
    <w:rsid w:val="63825278"/>
    <w:rsid w:val="63834D85"/>
    <w:rsid w:val="63872B58"/>
    <w:rsid w:val="63872DF8"/>
    <w:rsid w:val="63890500"/>
    <w:rsid w:val="638F2A0F"/>
    <w:rsid w:val="63961662"/>
    <w:rsid w:val="63A141BB"/>
    <w:rsid w:val="63A2734A"/>
    <w:rsid w:val="63A3394B"/>
    <w:rsid w:val="63A3414A"/>
    <w:rsid w:val="63A540D3"/>
    <w:rsid w:val="63A74C43"/>
    <w:rsid w:val="63AA43B2"/>
    <w:rsid w:val="63AA47B7"/>
    <w:rsid w:val="63AB248C"/>
    <w:rsid w:val="63AF657B"/>
    <w:rsid w:val="63B0292B"/>
    <w:rsid w:val="63B225D7"/>
    <w:rsid w:val="63B305E8"/>
    <w:rsid w:val="63B32045"/>
    <w:rsid w:val="63B523B8"/>
    <w:rsid w:val="63BA0C7D"/>
    <w:rsid w:val="63BA7E53"/>
    <w:rsid w:val="63BB1D6D"/>
    <w:rsid w:val="63BE071F"/>
    <w:rsid w:val="63BF57F2"/>
    <w:rsid w:val="63C15C54"/>
    <w:rsid w:val="63C348BC"/>
    <w:rsid w:val="63CE2DF8"/>
    <w:rsid w:val="63CE414D"/>
    <w:rsid w:val="63CF01F5"/>
    <w:rsid w:val="63CF3B76"/>
    <w:rsid w:val="63D33C70"/>
    <w:rsid w:val="63D956FC"/>
    <w:rsid w:val="63DB074C"/>
    <w:rsid w:val="63DF564C"/>
    <w:rsid w:val="63E11AA1"/>
    <w:rsid w:val="63E15445"/>
    <w:rsid w:val="63E44EE8"/>
    <w:rsid w:val="63E638BF"/>
    <w:rsid w:val="63EA1B84"/>
    <w:rsid w:val="63ED2390"/>
    <w:rsid w:val="63EE24B5"/>
    <w:rsid w:val="63EE46DB"/>
    <w:rsid w:val="63F00381"/>
    <w:rsid w:val="63F21186"/>
    <w:rsid w:val="63F511FE"/>
    <w:rsid w:val="63F54421"/>
    <w:rsid w:val="63F6150B"/>
    <w:rsid w:val="63FA6F5C"/>
    <w:rsid w:val="640579DA"/>
    <w:rsid w:val="64094ECA"/>
    <w:rsid w:val="640B7562"/>
    <w:rsid w:val="640C0411"/>
    <w:rsid w:val="640D204E"/>
    <w:rsid w:val="64107CD4"/>
    <w:rsid w:val="6414674C"/>
    <w:rsid w:val="64172D08"/>
    <w:rsid w:val="64204C74"/>
    <w:rsid w:val="64227AFA"/>
    <w:rsid w:val="6423753B"/>
    <w:rsid w:val="64264771"/>
    <w:rsid w:val="64272409"/>
    <w:rsid w:val="64275A47"/>
    <w:rsid w:val="642A7875"/>
    <w:rsid w:val="642B5C70"/>
    <w:rsid w:val="642D799D"/>
    <w:rsid w:val="6435479B"/>
    <w:rsid w:val="64393E6A"/>
    <w:rsid w:val="64394BC3"/>
    <w:rsid w:val="643C655A"/>
    <w:rsid w:val="643E3C1C"/>
    <w:rsid w:val="644112D3"/>
    <w:rsid w:val="6449510C"/>
    <w:rsid w:val="6456201F"/>
    <w:rsid w:val="64630A88"/>
    <w:rsid w:val="64655321"/>
    <w:rsid w:val="646C3D97"/>
    <w:rsid w:val="646E2410"/>
    <w:rsid w:val="64713FC7"/>
    <w:rsid w:val="647851BE"/>
    <w:rsid w:val="647D5F2A"/>
    <w:rsid w:val="647F58E5"/>
    <w:rsid w:val="648240BD"/>
    <w:rsid w:val="648D2643"/>
    <w:rsid w:val="648D7045"/>
    <w:rsid w:val="649025CA"/>
    <w:rsid w:val="64941470"/>
    <w:rsid w:val="64966125"/>
    <w:rsid w:val="649A51A5"/>
    <w:rsid w:val="649F148B"/>
    <w:rsid w:val="64A2315C"/>
    <w:rsid w:val="64A2771E"/>
    <w:rsid w:val="64A37A81"/>
    <w:rsid w:val="64AD60B0"/>
    <w:rsid w:val="64B221FB"/>
    <w:rsid w:val="64B427B0"/>
    <w:rsid w:val="64B6340A"/>
    <w:rsid w:val="64B74C5E"/>
    <w:rsid w:val="64B8308D"/>
    <w:rsid w:val="64BC18CB"/>
    <w:rsid w:val="64BC3B45"/>
    <w:rsid w:val="64BF3BC7"/>
    <w:rsid w:val="64BF6B88"/>
    <w:rsid w:val="64C61E94"/>
    <w:rsid w:val="64C80CA0"/>
    <w:rsid w:val="64CA1C17"/>
    <w:rsid w:val="64CC3BFB"/>
    <w:rsid w:val="64CE3D29"/>
    <w:rsid w:val="64CE45AF"/>
    <w:rsid w:val="64D3145B"/>
    <w:rsid w:val="64D87A1A"/>
    <w:rsid w:val="64D924C6"/>
    <w:rsid w:val="64DB25D8"/>
    <w:rsid w:val="64E3421F"/>
    <w:rsid w:val="64E76F30"/>
    <w:rsid w:val="64EB0E57"/>
    <w:rsid w:val="64EB74B7"/>
    <w:rsid w:val="64EF686F"/>
    <w:rsid w:val="64F249A8"/>
    <w:rsid w:val="64FC0D1A"/>
    <w:rsid w:val="6502574A"/>
    <w:rsid w:val="65025ADD"/>
    <w:rsid w:val="650339CC"/>
    <w:rsid w:val="6505142D"/>
    <w:rsid w:val="650615DD"/>
    <w:rsid w:val="650C7BA3"/>
    <w:rsid w:val="650E60AC"/>
    <w:rsid w:val="650F12D2"/>
    <w:rsid w:val="651102B4"/>
    <w:rsid w:val="65146FCA"/>
    <w:rsid w:val="65164896"/>
    <w:rsid w:val="6516527A"/>
    <w:rsid w:val="65175AC0"/>
    <w:rsid w:val="65182229"/>
    <w:rsid w:val="65211228"/>
    <w:rsid w:val="652635D4"/>
    <w:rsid w:val="653163BE"/>
    <w:rsid w:val="65317E50"/>
    <w:rsid w:val="6533402B"/>
    <w:rsid w:val="65363A55"/>
    <w:rsid w:val="6536480C"/>
    <w:rsid w:val="6537588F"/>
    <w:rsid w:val="653B0393"/>
    <w:rsid w:val="653C7597"/>
    <w:rsid w:val="65423BB5"/>
    <w:rsid w:val="654532A4"/>
    <w:rsid w:val="654549DA"/>
    <w:rsid w:val="65463EE1"/>
    <w:rsid w:val="65464F5A"/>
    <w:rsid w:val="65465232"/>
    <w:rsid w:val="65473D4D"/>
    <w:rsid w:val="654B03BA"/>
    <w:rsid w:val="654B74E5"/>
    <w:rsid w:val="65530540"/>
    <w:rsid w:val="655371AA"/>
    <w:rsid w:val="65546E1E"/>
    <w:rsid w:val="65593B69"/>
    <w:rsid w:val="655D55A7"/>
    <w:rsid w:val="655D7BD7"/>
    <w:rsid w:val="65616AE9"/>
    <w:rsid w:val="65636000"/>
    <w:rsid w:val="657B0146"/>
    <w:rsid w:val="657E21ED"/>
    <w:rsid w:val="657F5647"/>
    <w:rsid w:val="65822B84"/>
    <w:rsid w:val="65850CB7"/>
    <w:rsid w:val="65872B7E"/>
    <w:rsid w:val="6589522A"/>
    <w:rsid w:val="658E1FED"/>
    <w:rsid w:val="658E458F"/>
    <w:rsid w:val="658F1204"/>
    <w:rsid w:val="65921E14"/>
    <w:rsid w:val="65944216"/>
    <w:rsid w:val="659C0E8F"/>
    <w:rsid w:val="659C3D02"/>
    <w:rsid w:val="659C47B1"/>
    <w:rsid w:val="659D2237"/>
    <w:rsid w:val="65A975EC"/>
    <w:rsid w:val="65BA54B5"/>
    <w:rsid w:val="65BF0208"/>
    <w:rsid w:val="65C15257"/>
    <w:rsid w:val="65C36D9B"/>
    <w:rsid w:val="65C3794E"/>
    <w:rsid w:val="65C4396C"/>
    <w:rsid w:val="65C7493C"/>
    <w:rsid w:val="65CD7390"/>
    <w:rsid w:val="65D0670C"/>
    <w:rsid w:val="65D37921"/>
    <w:rsid w:val="65D8685C"/>
    <w:rsid w:val="65D91214"/>
    <w:rsid w:val="65DA1909"/>
    <w:rsid w:val="65E56508"/>
    <w:rsid w:val="65E82320"/>
    <w:rsid w:val="65E83A4C"/>
    <w:rsid w:val="65E96E26"/>
    <w:rsid w:val="65EF61E6"/>
    <w:rsid w:val="65F05C9F"/>
    <w:rsid w:val="65F57E3D"/>
    <w:rsid w:val="65F66C33"/>
    <w:rsid w:val="65FB5061"/>
    <w:rsid w:val="65FC0A8E"/>
    <w:rsid w:val="65FE5187"/>
    <w:rsid w:val="660434E2"/>
    <w:rsid w:val="66066742"/>
    <w:rsid w:val="66094F98"/>
    <w:rsid w:val="660B3BEA"/>
    <w:rsid w:val="660F34E9"/>
    <w:rsid w:val="66110B9E"/>
    <w:rsid w:val="66121B03"/>
    <w:rsid w:val="66195FAA"/>
    <w:rsid w:val="66197599"/>
    <w:rsid w:val="661A056B"/>
    <w:rsid w:val="661A0FFD"/>
    <w:rsid w:val="661C2932"/>
    <w:rsid w:val="661F085F"/>
    <w:rsid w:val="6620150D"/>
    <w:rsid w:val="6625437B"/>
    <w:rsid w:val="66280AA1"/>
    <w:rsid w:val="66303E53"/>
    <w:rsid w:val="66313FA2"/>
    <w:rsid w:val="66367370"/>
    <w:rsid w:val="66371C97"/>
    <w:rsid w:val="663A6A8F"/>
    <w:rsid w:val="664157C4"/>
    <w:rsid w:val="66444E90"/>
    <w:rsid w:val="66451ED3"/>
    <w:rsid w:val="66467F05"/>
    <w:rsid w:val="66480B00"/>
    <w:rsid w:val="664E6F75"/>
    <w:rsid w:val="664F01AC"/>
    <w:rsid w:val="66522430"/>
    <w:rsid w:val="665267D5"/>
    <w:rsid w:val="66554729"/>
    <w:rsid w:val="665971D9"/>
    <w:rsid w:val="665B6459"/>
    <w:rsid w:val="665D475E"/>
    <w:rsid w:val="665D6642"/>
    <w:rsid w:val="665E43A1"/>
    <w:rsid w:val="665F73E9"/>
    <w:rsid w:val="66642E36"/>
    <w:rsid w:val="66645910"/>
    <w:rsid w:val="66646BBD"/>
    <w:rsid w:val="66673908"/>
    <w:rsid w:val="666A4ADF"/>
    <w:rsid w:val="66807F8B"/>
    <w:rsid w:val="668464F8"/>
    <w:rsid w:val="66846EDE"/>
    <w:rsid w:val="66886EF1"/>
    <w:rsid w:val="668B0BF8"/>
    <w:rsid w:val="668C201F"/>
    <w:rsid w:val="668E37F1"/>
    <w:rsid w:val="66902A37"/>
    <w:rsid w:val="66952EB5"/>
    <w:rsid w:val="66976985"/>
    <w:rsid w:val="669C206E"/>
    <w:rsid w:val="669C783A"/>
    <w:rsid w:val="66A41F49"/>
    <w:rsid w:val="66A64A41"/>
    <w:rsid w:val="66A761B5"/>
    <w:rsid w:val="66A91588"/>
    <w:rsid w:val="66AC7908"/>
    <w:rsid w:val="66B2775F"/>
    <w:rsid w:val="66B27C92"/>
    <w:rsid w:val="66B43816"/>
    <w:rsid w:val="66B579E4"/>
    <w:rsid w:val="66BC399F"/>
    <w:rsid w:val="66C4705D"/>
    <w:rsid w:val="66C770AE"/>
    <w:rsid w:val="66C91537"/>
    <w:rsid w:val="66CA3EF2"/>
    <w:rsid w:val="66CB1A32"/>
    <w:rsid w:val="66CD2ADB"/>
    <w:rsid w:val="66CF66E7"/>
    <w:rsid w:val="66D25ECE"/>
    <w:rsid w:val="66D90FB7"/>
    <w:rsid w:val="66DD103C"/>
    <w:rsid w:val="66DE6255"/>
    <w:rsid w:val="66E16E4F"/>
    <w:rsid w:val="66E86468"/>
    <w:rsid w:val="66EA3454"/>
    <w:rsid w:val="66EF2189"/>
    <w:rsid w:val="66F22E5F"/>
    <w:rsid w:val="670425C4"/>
    <w:rsid w:val="67065686"/>
    <w:rsid w:val="67091664"/>
    <w:rsid w:val="670A1077"/>
    <w:rsid w:val="670B33CB"/>
    <w:rsid w:val="670E2C0F"/>
    <w:rsid w:val="67117AE6"/>
    <w:rsid w:val="671403AD"/>
    <w:rsid w:val="6716394F"/>
    <w:rsid w:val="671A73DD"/>
    <w:rsid w:val="672043A4"/>
    <w:rsid w:val="67216F86"/>
    <w:rsid w:val="67264111"/>
    <w:rsid w:val="67273407"/>
    <w:rsid w:val="672C549E"/>
    <w:rsid w:val="672D7E16"/>
    <w:rsid w:val="6730005D"/>
    <w:rsid w:val="67314C82"/>
    <w:rsid w:val="67333500"/>
    <w:rsid w:val="67354577"/>
    <w:rsid w:val="673871FE"/>
    <w:rsid w:val="673B72EF"/>
    <w:rsid w:val="673D7738"/>
    <w:rsid w:val="673F2403"/>
    <w:rsid w:val="6740636D"/>
    <w:rsid w:val="674656EA"/>
    <w:rsid w:val="674C641B"/>
    <w:rsid w:val="67504358"/>
    <w:rsid w:val="675239E3"/>
    <w:rsid w:val="6757284A"/>
    <w:rsid w:val="675B7103"/>
    <w:rsid w:val="67601184"/>
    <w:rsid w:val="676238A4"/>
    <w:rsid w:val="6762796E"/>
    <w:rsid w:val="6764611C"/>
    <w:rsid w:val="6768020B"/>
    <w:rsid w:val="676C4F39"/>
    <w:rsid w:val="676E13C8"/>
    <w:rsid w:val="677430FA"/>
    <w:rsid w:val="67767CEB"/>
    <w:rsid w:val="67781982"/>
    <w:rsid w:val="677B27D2"/>
    <w:rsid w:val="677B4602"/>
    <w:rsid w:val="677B7A6A"/>
    <w:rsid w:val="677F260E"/>
    <w:rsid w:val="677F3AEF"/>
    <w:rsid w:val="677F4BF9"/>
    <w:rsid w:val="678544B9"/>
    <w:rsid w:val="678A6786"/>
    <w:rsid w:val="67944F32"/>
    <w:rsid w:val="67955694"/>
    <w:rsid w:val="67A13D86"/>
    <w:rsid w:val="67A1525D"/>
    <w:rsid w:val="67A153D4"/>
    <w:rsid w:val="67A84814"/>
    <w:rsid w:val="67A93134"/>
    <w:rsid w:val="67A94EFA"/>
    <w:rsid w:val="67AA7F2E"/>
    <w:rsid w:val="67B26DEA"/>
    <w:rsid w:val="67B27064"/>
    <w:rsid w:val="67B36DCA"/>
    <w:rsid w:val="67B45BAA"/>
    <w:rsid w:val="67B55533"/>
    <w:rsid w:val="67B62F28"/>
    <w:rsid w:val="67BA49BD"/>
    <w:rsid w:val="67BA7766"/>
    <w:rsid w:val="67BA7EC7"/>
    <w:rsid w:val="67BC7DD8"/>
    <w:rsid w:val="67C06442"/>
    <w:rsid w:val="67C15DCB"/>
    <w:rsid w:val="67C26538"/>
    <w:rsid w:val="67C60E63"/>
    <w:rsid w:val="67C64099"/>
    <w:rsid w:val="67CD3A9C"/>
    <w:rsid w:val="67CF7BE3"/>
    <w:rsid w:val="67D13A23"/>
    <w:rsid w:val="67D447DD"/>
    <w:rsid w:val="67D76715"/>
    <w:rsid w:val="67D91608"/>
    <w:rsid w:val="67DB2570"/>
    <w:rsid w:val="67E018DC"/>
    <w:rsid w:val="67E33075"/>
    <w:rsid w:val="67E37A99"/>
    <w:rsid w:val="67E772F5"/>
    <w:rsid w:val="67E84575"/>
    <w:rsid w:val="67EA0F6F"/>
    <w:rsid w:val="67EC597B"/>
    <w:rsid w:val="67ED52FE"/>
    <w:rsid w:val="67F059A5"/>
    <w:rsid w:val="67F26120"/>
    <w:rsid w:val="67F940F1"/>
    <w:rsid w:val="68021573"/>
    <w:rsid w:val="68021C59"/>
    <w:rsid w:val="68033CD4"/>
    <w:rsid w:val="68072E80"/>
    <w:rsid w:val="68122626"/>
    <w:rsid w:val="68134943"/>
    <w:rsid w:val="68135929"/>
    <w:rsid w:val="68145712"/>
    <w:rsid w:val="681542D1"/>
    <w:rsid w:val="681B1F0D"/>
    <w:rsid w:val="681D7920"/>
    <w:rsid w:val="68204ADC"/>
    <w:rsid w:val="6821370D"/>
    <w:rsid w:val="6822290E"/>
    <w:rsid w:val="68240C7B"/>
    <w:rsid w:val="68271BFC"/>
    <w:rsid w:val="68274933"/>
    <w:rsid w:val="68275222"/>
    <w:rsid w:val="682A56FA"/>
    <w:rsid w:val="682D39DD"/>
    <w:rsid w:val="683518D3"/>
    <w:rsid w:val="683A729E"/>
    <w:rsid w:val="683E10F1"/>
    <w:rsid w:val="683F74DC"/>
    <w:rsid w:val="68401836"/>
    <w:rsid w:val="684052C6"/>
    <w:rsid w:val="6844209E"/>
    <w:rsid w:val="68446327"/>
    <w:rsid w:val="684574F7"/>
    <w:rsid w:val="684972FF"/>
    <w:rsid w:val="684D4687"/>
    <w:rsid w:val="684F433C"/>
    <w:rsid w:val="68596750"/>
    <w:rsid w:val="685C4013"/>
    <w:rsid w:val="685C414F"/>
    <w:rsid w:val="68643E62"/>
    <w:rsid w:val="68692548"/>
    <w:rsid w:val="686A77E9"/>
    <w:rsid w:val="686B29C6"/>
    <w:rsid w:val="686B5F32"/>
    <w:rsid w:val="686D7386"/>
    <w:rsid w:val="686E06D3"/>
    <w:rsid w:val="686E2BF8"/>
    <w:rsid w:val="686E363E"/>
    <w:rsid w:val="68700EE0"/>
    <w:rsid w:val="68717C94"/>
    <w:rsid w:val="68723FB3"/>
    <w:rsid w:val="68756F31"/>
    <w:rsid w:val="68760F19"/>
    <w:rsid w:val="68794C57"/>
    <w:rsid w:val="687956D1"/>
    <w:rsid w:val="687967E8"/>
    <w:rsid w:val="687A6BCD"/>
    <w:rsid w:val="687B113B"/>
    <w:rsid w:val="687B2CC0"/>
    <w:rsid w:val="687C5B30"/>
    <w:rsid w:val="687E3833"/>
    <w:rsid w:val="68811F12"/>
    <w:rsid w:val="68843A34"/>
    <w:rsid w:val="68871F01"/>
    <w:rsid w:val="6889691C"/>
    <w:rsid w:val="688C2650"/>
    <w:rsid w:val="68966350"/>
    <w:rsid w:val="689D5548"/>
    <w:rsid w:val="689F4079"/>
    <w:rsid w:val="68A16DEF"/>
    <w:rsid w:val="68A37068"/>
    <w:rsid w:val="68AC79AA"/>
    <w:rsid w:val="68B54F7F"/>
    <w:rsid w:val="68B67DDD"/>
    <w:rsid w:val="68B759DF"/>
    <w:rsid w:val="68BA68E3"/>
    <w:rsid w:val="68BC659A"/>
    <w:rsid w:val="68C14EED"/>
    <w:rsid w:val="68C43E2A"/>
    <w:rsid w:val="68C62E1A"/>
    <w:rsid w:val="68C765D0"/>
    <w:rsid w:val="68CB6B2A"/>
    <w:rsid w:val="68CC5D6F"/>
    <w:rsid w:val="68CF495E"/>
    <w:rsid w:val="68D30E0D"/>
    <w:rsid w:val="68D85C71"/>
    <w:rsid w:val="68D97DBB"/>
    <w:rsid w:val="68DF1E55"/>
    <w:rsid w:val="68E14758"/>
    <w:rsid w:val="68E62C4E"/>
    <w:rsid w:val="68E950E2"/>
    <w:rsid w:val="68EC11B5"/>
    <w:rsid w:val="68EF20EA"/>
    <w:rsid w:val="68F6196C"/>
    <w:rsid w:val="68F822B8"/>
    <w:rsid w:val="690003A3"/>
    <w:rsid w:val="69020D4B"/>
    <w:rsid w:val="69034499"/>
    <w:rsid w:val="690576F2"/>
    <w:rsid w:val="690D04FF"/>
    <w:rsid w:val="690E129E"/>
    <w:rsid w:val="691002FF"/>
    <w:rsid w:val="691A2FBD"/>
    <w:rsid w:val="691B054D"/>
    <w:rsid w:val="691B50D4"/>
    <w:rsid w:val="691C4D97"/>
    <w:rsid w:val="691E016B"/>
    <w:rsid w:val="691F5701"/>
    <w:rsid w:val="691F6C4C"/>
    <w:rsid w:val="692251DA"/>
    <w:rsid w:val="692B42E5"/>
    <w:rsid w:val="692B58B2"/>
    <w:rsid w:val="692E30BF"/>
    <w:rsid w:val="69335966"/>
    <w:rsid w:val="69365679"/>
    <w:rsid w:val="69374ED4"/>
    <w:rsid w:val="693D66FA"/>
    <w:rsid w:val="69403F0B"/>
    <w:rsid w:val="69424929"/>
    <w:rsid w:val="69443E66"/>
    <w:rsid w:val="6945027C"/>
    <w:rsid w:val="694C0AF1"/>
    <w:rsid w:val="694E7822"/>
    <w:rsid w:val="695143E2"/>
    <w:rsid w:val="69526319"/>
    <w:rsid w:val="695401EB"/>
    <w:rsid w:val="695613E2"/>
    <w:rsid w:val="695830AE"/>
    <w:rsid w:val="695B6BE8"/>
    <w:rsid w:val="6966578E"/>
    <w:rsid w:val="69694CE8"/>
    <w:rsid w:val="69696FC5"/>
    <w:rsid w:val="696A12F4"/>
    <w:rsid w:val="696B5204"/>
    <w:rsid w:val="697305AA"/>
    <w:rsid w:val="697465C3"/>
    <w:rsid w:val="69803665"/>
    <w:rsid w:val="698108A7"/>
    <w:rsid w:val="698830BA"/>
    <w:rsid w:val="698C40FB"/>
    <w:rsid w:val="69922F99"/>
    <w:rsid w:val="69961AEA"/>
    <w:rsid w:val="69983CB2"/>
    <w:rsid w:val="699C77C2"/>
    <w:rsid w:val="699D3503"/>
    <w:rsid w:val="69A170FD"/>
    <w:rsid w:val="69A50ECC"/>
    <w:rsid w:val="69A633DB"/>
    <w:rsid w:val="69AA2C0D"/>
    <w:rsid w:val="69AB456F"/>
    <w:rsid w:val="69B308DA"/>
    <w:rsid w:val="69B55EAC"/>
    <w:rsid w:val="69B75DF1"/>
    <w:rsid w:val="69B924B7"/>
    <w:rsid w:val="69BC43CB"/>
    <w:rsid w:val="69BE036B"/>
    <w:rsid w:val="69BF155C"/>
    <w:rsid w:val="69C1422B"/>
    <w:rsid w:val="69C4214F"/>
    <w:rsid w:val="69C5132E"/>
    <w:rsid w:val="69C6548F"/>
    <w:rsid w:val="69C9423F"/>
    <w:rsid w:val="69CB3C65"/>
    <w:rsid w:val="69CC4254"/>
    <w:rsid w:val="69CC4EFA"/>
    <w:rsid w:val="69CF6DF1"/>
    <w:rsid w:val="69D24BA5"/>
    <w:rsid w:val="69D95375"/>
    <w:rsid w:val="69DD0DD8"/>
    <w:rsid w:val="69E507C6"/>
    <w:rsid w:val="69E75E90"/>
    <w:rsid w:val="69E76EA6"/>
    <w:rsid w:val="69EA7170"/>
    <w:rsid w:val="69EB5F1A"/>
    <w:rsid w:val="69F03C35"/>
    <w:rsid w:val="69F47924"/>
    <w:rsid w:val="69FB460C"/>
    <w:rsid w:val="69FD4666"/>
    <w:rsid w:val="6A0126B9"/>
    <w:rsid w:val="6A0140DC"/>
    <w:rsid w:val="6A01734C"/>
    <w:rsid w:val="6A076DCE"/>
    <w:rsid w:val="6A0B5837"/>
    <w:rsid w:val="6A0E4254"/>
    <w:rsid w:val="6A105387"/>
    <w:rsid w:val="6A1354CA"/>
    <w:rsid w:val="6A16128F"/>
    <w:rsid w:val="6A193BF5"/>
    <w:rsid w:val="6A1A2E81"/>
    <w:rsid w:val="6A25636E"/>
    <w:rsid w:val="6A2E6736"/>
    <w:rsid w:val="6A340905"/>
    <w:rsid w:val="6A3A60A1"/>
    <w:rsid w:val="6A3C40B4"/>
    <w:rsid w:val="6A400DA2"/>
    <w:rsid w:val="6A40154E"/>
    <w:rsid w:val="6A41332E"/>
    <w:rsid w:val="6A4449BC"/>
    <w:rsid w:val="6A487CCD"/>
    <w:rsid w:val="6A4B1F58"/>
    <w:rsid w:val="6A563CB1"/>
    <w:rsid w:val="6A580E3F"/>
    <w:rsid w:val="6A5B79DB"/>
    <w:rsid w:val="6A63109A"/>
    <w:rsid w:val="6A644D74"/>
    <w:rsid w:val="6A682DD1"/>
    <w:rsid w:val="6A6A2445"/>
    <w:rsid w:val="6A6B4B0A"/>
    <w:rsid w:val="6A6C7D82"/>
    <w:rsid w:val="6A6D1033"/>
    <w:rsid w:val="6A6F70C2"/>
    <w:rsid w:val="6A701301"/>
    <w:rsid w:val="6A7171A2"/>
    <w:rsid w:val="6A794A41"/>
    <w:rsid w:val="6A7955C5"/>
    <w:rsid w:val="6A7C1B0F"/>
    <w:rsid w:val="6A7D4960"/>
    <w:rsid w:val="6A816C77"/>
    <w:rsid w:val="6A85644F"/>
    <w:rsid w:val="6A8577B6"/>
    <w:rsid w:val="6A890A58"/>
    <w:rsid w:val="6A893DA2"/>
    <w:rsid w:val="6A8B2F65"/>
    <w:rsid w:val="6A8B5CDA"/>
    <w:rsid w:val="6A8D5D72"/>
    <w:rsid w:val="6A916C47"/>
    <w:rsid w:val="6A9358B4"/>
    <w:rsid w:val="6A94637B"/>
    <w:rsid w:val="6A9510F2"/>
    <w:rsid w:val="6A9527D5"/>
    <w:rsid w:val="6A990B4D"/>
    <w:rsid w:val="6A9B10BC"/>
    <w:rsid w:val="6A9C54AE"/>
    <w:rsid w:val="6AA0703D"/>
    <w:rsid w:val="6AA413A1"/>
    <w:rsid w:val="6AA530EC"/>
    <w:rsid w:val="6AA668E6"/>
    <w:rsid w:val="6AA95141"/>
    <w:rsid w:val="6AAE7B0B"/>
    <w:rsid w:val="6AB03DBF"/>
    <w:rsid w:val="6AB12591"/>
    <w:rsid w:val="6AB12EA9"/>
    <w:rsid w:val="6AB13575"/>
    <w:rsid w:val="6AB24E75"/>
    <w:rsid w:val="6AB27E88"/>
    <w:rsid w:val="6AB34790"/>
    <w:rsid w:val="6AB5575F"/>
    <w:rsid w:val="6AB85CC1"/>
    <w:rsid w:val="6ABA7D32"/>
    <w:rsid w:val="6ABD4869"/>
    <w:rsid w:val="6ABF49A1"/>
    <w:rsid w:val="6AC25449"/>
    <w:rsid w:val="6AC56BEB"/>
    <w:rsid w:val="6AC704BB"/>
    <w:rsid w:val="6AC712F3"/>
    <w:rsid w:val="6AC84C92"/>
    <w:rsid w:val="6ACA28C0"/>
    <w:rsid w:val="6AD719CD"/>
    <w:rsid w:val="6AD76928"/>
    <w:rsid w:val="6AD86BA0"/>
    <w:rsid w:val="6ADF2613"/>
    <w:rsid w:val="6AE2288B"/>
    <w:rsid w:val="6AE267A7"/>
    <w:rsid w:val="6AE400D8"/>
    <w:rsid w:val="6AE51B71"/>
    <w:rsid w:val="6AE52887"/>
    <w:rsid w:val="6AE6640F"/>
    <w:rsid w:val="6AE732AC"/>
    <w:rsid w:val="6AED321E"/>
    <w:rsid w:val="6AF0703B"/>
    <w:rsid w:val="6AF30E76"/>
    <w:rsid w:val="6AF47B2A"/>
    <w:rsid w:val="6AF51702"/>
    <w:rsid w:val="6AF550F0"/>
    <w:rsid w:val="6AFA5637"/>
    <w:rsid w:val="6AFB00E1"/>
    <w:rsid w:val="6AFC201C"/>
    <w:rsid w:val="6B022C11"/>
    <w:rsid w:val="6B041D1D"/>
    <w:rsid w:val="6B051DDB"/>
    <w:rsid w:val="6B0A0A7C"/>
    <w:rsid w:val="6B0A572A"/>
    <w:rsid w:val="6B0C0D27"/>
    <w:rsid w:val="6B0C4928"/>
    <w:rsid w:val="6B0D4E59"/>
    <w:rsid w:val="6B1335B5"/>
    <w:rsid w:val="6B1613BC"/>
    <w:rsid w:val="6B197A45"/>
    <w:rsid w:val="6B1D126C"/>
    <w:rsid w:val="6B242126"/>
    <w:rsid w:val="6B253821"/>
    <w:rsid w:val="6B2A452D"/>
    <w:rsid w:val="6B2A6C9E"/>
    <w:rsid w:val="6B2F77AA"/>
    <w:rsid w:val="6B307E1B"/>
    <w:rsid w:val="6B445B8D"/>
    <w:rsid w:val="6B447F75"/>
    <w:rsid w:val="6B4651B6"/>
    <w:rsid w:val="6B47063F"/>
    <w:rsid w:val="6B4B72E8"/>
    <w:rsid w:val="6B4C278A"/>
    <w:rsid w:val="6B50499A"/>
    <w:rsid w:val="6B54598F"/>
    <w:rsid w:val="6B57317E"/>
    <w:rsid w:val="6B5D7020"/>
    <w:rsid w:val="6B682A21"/>
    <w:rsid w:val="6B6E58EE"/>
    <w:rsid w:val="6B6F44F6"/>
    <w:rsid w:val="6B714CB5"/>
    <w:rsid w:val="6B784427"/>
    <w:rsid w:val="6B7D2D94"/>
    <w:rsid w:val="6B805C5B"/>
    <w:rsid w:val="6B814705"/>
    <w:rsid w:val="6B8166D0"/>
    <w:rsid w:val="6B897597"/>
    <w:rsid w:val="6B8A0F97"/>
    <w:rsid w:val="6B8B1C62"/>
    <w:rsid w:val="6B8C0986"/>
    <w:rsid w:val="6B8C562B"/>
    <w:rsid w:val="6B9227C5"/>
    <w:rsid w:val="6B954A65"/>
    <w:rsid w:val="6B99523A"/>
    <w:rsid w:val="6B9B6B8E"/>
    <w:rsid w:val="6B9C14AC"/>
    <w:rsid w:val="6BA37484"/>
    <w:rsid w:val="6BA76073"/>
    <w:rsid w:val="6BAF118D"/>
    <w:rsid w:val="6BB11AB0"/>
    <w:rsid w:val="6BB42F5A"/>
    <w:rsid w:val="6BBD5927"/>
    <w:rsid w:val="6BBF4AEF"/>
    <w:rsid w:val="6BBF7881"/>
    <w:rsid w:val="6BC7250B"/>
    <w:rsid w:val="6BC97806"/>
    <w:rsid w:val="6BCC530A"/>
    <w:rsid w:val="6BD04459"/>
    <w:rsid w:val="6BD2030B"/>
    <w:rsid w:val="6BD43010"/>
    <w:rsid w:val="6BD4640B"/>
    <w:rsid w:val="6BD678CD"/>
    <w:rsid w:val="6BD83C0F"/>
    <w:rsid w:val="6BDB035F"/>
    <w:rsid w:val="6BE514F5"/>
    <w:rsid w:val="6BE6318C"/>
    <w:rsid w:val="6BE750AA"/>
    <w:rsid w:val="6BEE5CB6"/>
    <w:rsid w:val="6BF33ED6"/>
    <w:rsid w:val="6BFE7EAB"/>
    <w:rsid w:val="6C005D2E"/>
    <w:rsid w:val="6C016634"/>
    <w:rsid w:val="6C097507"/>
    <w:rsid w:val="6C0A18A6"/>
    <w:rsid w:val="6C0B2395"/>
    <w:rsid w:val="6C0C6CC3"/>
    <w:rsid w:val="6C0C7E6A"/>
    <w:rsid w:val="6C11540E"/>
    <w:rsid w:val="6C196903"/>
    <w:rsid w:val="6C1B0BCD"/>
    <w:rsid w:val="6C1C146C"/>
    <w:rsid w:val="6C1E1D83"/>
    <w:rsid w:val="6C1F5945"/>
    <w:rsid w:val="6C221C02"/>
    <w:rsid w:val="6C22479A"/>
    <w:rsid w:val="6C2259A7"/>
    <w:rsid w:val="6C240B58"/>
    <w:rsid w:val="6C245E55"/>
    <w:rsid w:val="6C247CEC"/>
    <w:rsid w:val="6C27490E"/>
    <w:rsid w:val="6C294BE9"/>
    <w:rsid w:val="6C2A0E5A"/>
    <w:rsid w:val="6C2D3491"/>
    <w:rsid w:val="6C320E2F"/>
    <w:rsid w:val="6C3635C9"/>
    <w:rsid w:val="6C363B3C"/>
    <w:rsid w:val="6C3D2897"/>
    <w:rsid w:val="6C3D6E29"/>
    <w:rsid w:val="6C421E26"/>
    <w:rsid w:val="6C4946B6"/>
    <w:rsid w:val="6C4E7E6A"/>
    <w:rsid w:val="6C5038C5"/>
    <w:rsid w:val="6C5702DD"/>
    <w:rsid w:val="6C5B5321"/>
    <w:rsid w:val="6C5D5EB5"/>
    <w:rsid w:val="6C5E46D5"/>
    <w:rsid w:val="6C684D5E"/>
    <w:rsid w:val="6C690D2D"/>
    <w:rsid w:val="6C6A522A"/>
    <w:rsid w:val="6C6B2B8E"/>
    <w:rsid w:val="6C6B5771"/>
    <w:rsid w:val="6C6F7035"/>
    <w:rsid w:val="6C780171"/>
    <w:rsid w:val="6C7A27AF"/>
    <w:rsid w:val="6C7F59B5"/>
    <w:rsid w:val="6C807AB0"/>
    <w:rsid w:val="6C810B20"/>
    <w:rsid w:val="6C813075"/>
    <w:rsid w:val="6C842F14"/>
    <w:rsid w:val="6C844798"/>
    <w:rsid w:val="6C851586"/>
    <w:rsid w:val="6C8A087F"/>
    <w:rsid w:val="6C9338E6"/>
    <w:rsid w:val="6C957C97"/>
    <w:rsid w:val="6C964C17"/>
    <w:rsid w:val="6C984102"/>
    <w:rsid w:val="6C9A7A97"/>
    <w:rsid w:val="6C9B06D7"/>
    <w:rsid w:val="6C9F26C9"/>
    <w:rsid w:val="6CA00C7F"/>
    <w:rsid w:val="6CA316CF"/>
    <w:rsid w:val="6CA43F9B"/>
    <w:rsid w:val="6CA86DEE"/>
    <w:rsid w:val="6CAB6AFE"/>
    <w:rsid w:val="6CAE13FA"/>
    <w:rsid w:val="6CB27A92"/>
    <w:rsid w:val="6CB332F7"/>
    <w:rsid w:val="6CB8090E"/>
    <w:rsid w:val="6CBE2620"/>
    <w:rsid w:val="6CBE2E54"/>
    <w:rsid w:val="6CBE4C3C"/>
    <w:rsid w:val="6CC06859"/>
    <w:rsid w:val="6CC2160E"/>
    <w:rsid w:val="6CC24343"/>
    <w:rsid w:val="6CC51F26"/>
    <w:rsid w:val="6CC6050C"/>
    <w:rsid w:val="6CC75AD1"/>
    <w:rsid w:val="6CC80697"/>
    <w:rsid w:val="6CCB5316"/>
    <w:rsid w:val="6CCD33DE"/>
    <w:rsid w:val="6CCE12D9"/>
    <w:rsid w:val="6CD85FAC"/>
    <w:rsid w:val="6CD96EBC"/>
    <w:rsid w:val="6CE1139F"/>
    <w:rsid w:val="6CE26C42"/>
    <w:rsid w:val="6CE32F96"/>
    <w:rsid w:val="6CE61DE2"/>
    <w:rsid w:val="6CE838C6"/>
    <w:rsid w:val="6CED0DFB"/>
    <w:rsid w:val="6CF46EBC"/>
    <w:rsid w:val="6CF52B16"/>
    <w:rsid w:val="6CF742DD"/>
    <w:rsid w:val="6CF83E9B"/>
    <w:rsid w:val="6CFB3A7E"/>
    <w:rsid w:val="6CFF0221"/>
    <w:rsid w:val="6CFF6FE0"/>
    <w:rsid w:val="6D017389"/>
    <w:rsid w:val="6D0E6BB0"/>
    <w:rsid w:val="6D13083B"/>
    <w:rsid w:val="6D1A20EF"/>
    <w:rsid w:val="6D1A6619"/>
    <w:rsid w:val="6D1B41E8"/>
    <w:rsid w:val="6D2327C2"/>
    <w:rsid w:val="6D2454F0"/>
    <w:rsid w:val="6D266C6A"/>
    <w:rsid w:val="6D362062"/>
    <w:rsid w:val="6D3C41C6"/>
    <w:rsid w:val="6D3D25BA"/>
    <w:rsid w:val="6D432829"/>
    <w:rsid w:val="6D464E28"/>
    <w:rsid w:val="6D491385"/>
    <w:rsid w:val="6D4A50AC"/>
    <w:rsid w:val="6D4A68C7"/>
    <w:rsid w:val="6D4F2435"/>
    <w:rsid w:val="6D51017B"/>
    <w:rsid w:val="6D514B43"/>
    <w:rsid w:val="6D527B91"/>
    <w:rsid w:val="6D547E09"/>
    <w:rsid w:val="6D553F34"/>
    <w:rsid w:val="6D57517F"/>
    <w:rsid w:val="6D577CBA"/>
    <w:rsid w:val="6D5B4749"/>
    <w:rsid w:val="6D5C2BEB"/>
    <w:rsid w:val="6D5C359B"/>
    <w:rsid w:val="6D637764"/>
    <w:rsid w:val="6D670CB7"/>
    <w:rsid w:val="6D670EA5"/>
    <w:rsid w:val="6D67589B"/>
    <w:rsid w:val="6D725484"/>
    <w:rsid w:val="6D7F50DA"/>
    <w:rsid w:val="6D7F7107"/>
    <w:rsid w:val="6D807692"/>
    <w:rsid w:val="6D826598"/>
    <w:rsid w:val="6D830EDB"/>
    <w:rsid w:val="6D8400F0"/>
    <w:rsid w:val="6D856537"/>
    <w:rsid w:val="6D857144"/>
    <w:rsid w:val="6D86661D"/>
    <w:rsid w:val="6D8B684A"/>
    <w:rsid w:val="6D8F3877"/>
    <w:rsid w:val="6D8F741E"/>
    <w:rsid w:val="6D917C17"/>
    <w:rsid w:val="6D9546E6"/>
    <w:rsid w:val="6D9919ED"/>
    <w:rsid w:val="6D9D2620"/>
    <w:rsid w:val="6D9F329E"/>
    <w:rsid w:val="6DA4424A"/>
    <w:rsid w:val="6DAF1D44"/>
    <w:rsid w:val="6DB31B93"/>
    <w:rsid w:val="6DB47EBF"/>
    <w:rsid w:val="6DB6559B"/>
    <w:rsid w:val="6DB77CE6"/>
    <w:rsid w:val="6DBA7DF8"/>
    <w:rsid w:val="6DBE14D2"/>
    <w:rsid w:val="6DBF3FAC"/>
    <w:rsid w:val="6DC070EE"/>
    <w:rsid w:val="6DC70552"/>
    <w:rsid w:val="6DD0014E"/>
    <w:rsid w:val="6DD41194"/>
    <w:rsid w:val="6DD45A2B"/>
    <w:rsid w:val="6DD614BE"/>
    <w:rsid w:val="6DD65502"/>
    <w:rsid w:val="6DDD7F99"/>
    <w:rsid w:val="6DDE722F"/>
    <w:rsid w:val="6DE7225D"/>
    <w:rsid w:val="6DE86DA9"/>
    <w:rsid w:val="6DEA4020"/>
    <w:rsid w:val="6DF21C08"/>
    <w:rsid w:val="6DF27DEB"/>
    <w:rsid w:val="6DF849B2"/>
    <w:rsid w:val="6E013E8E"/>
    <w:rsid w:val="6E093423"/>
    <w:rsid w:val="6E0A2EDA"/>
    <w:rsid w:val="6E0E5519"/>
    <w:rsid w:val="6E162724"/>
    <w:rsid w:val="6E181095"/>
    <w:rsid w:val="6E1870A6"/>
    <w:rsid w:val="6E231ACC"/>
    <w:rsid w:val="6E265D36"/>
    <w:rsid w:val="6E2811CE"/>
    <w:rsid w:val="6E285CAF"/>
    <w:rsid w:val="6E2E08A0"/>
    <w:rsid w:val="6E2E49BF"/>
    <w:rsid w:val="6E2F48E9"/>
    <w:rsid w:val="6E3057EF"/>
    <w:rsid w:val="6E313E22"/>
    <w:rsid w:val="6E33553A"/>
    <w:rsid w:val="6E3757B0"/>
    <w:rsid w:val="6E386427"/>
    <w:rsid w:val="6E386C11"/>
    <w:rsid w:val="6E3E2248"/>
    <w:rsid w:val="6E3E5904"/>
    <w:rsid w:val="6E4970FF"/>
    <w:rsid w:val="6E4C6FD5"/>
    <w:rsid w:val="6E500022"/>
    <w:rsid w:val="6E500EB3"/>
    <w:rsid w:val="6E57026B"/>
    <w:rsid w:val="6E572C15"/>
    <w:rsid w:val="6E5E2BE9"/>
    <w:rsid w:val="6E5F76C2"/>
    <w:rsid w:val="6E642B79"/>
    <w:rsid w:val="6E642BD4"/>
    <w:rsid w:val="6E6A398B"/>
    <w:rsid w:val="6E6D2424"/>
    <w:rsid w:val="6E7217D9"/>
    <w:rsid w:val="6E72588B"/>
    <w:rsid w:val="6E7829BF"/>
    <w:rsid w:val="6E7C3214"/>
    <w:rsid w:val="6E7C7334"/>
    <w:rsid w:val="6E7D0E1B"/>
    <w:rsid w:val="6E814F2A"/>
    <w:rsid w:val="6E843C49"/>
    <w:rsid w:val="6E88733A"/>
    <w:rsid w:val="6E894542"/>
    <w:rsid w:val="6E8A4266"/>
    <w:rsid w:val="6E8B76ED"/>
    <w:rsid w:val="6E8C3B83"/>
    <w:rsid w:val="6E8E288E"/>
    <w:rsid w:val="6E911A2A"/>
    <w:rsid w:val="6E930E68"/>
    <w:rsid w:val="6E93737E"/>
    <w:rsid w:val="6E9925A7"/>
    <w:rsid w:val="6E9A6235"/>
    <w:rsid w:val="6E9B0A4A"/>
    <w:rsid w:val="6E9C1853"/>
    <w:rsid w:val="6E9D29F2"/>
    <w:rsid w:val="6E9E4BD6"/>
    <w:rsid w:val="6EA242E5"/>
    <w:rsid w:val="6EA364CC"/>
    <w:rsid w:val="6EA4372A"/>
    <w:rsid w:val="6EA8474D"/>
    <w:rsid w:val="6EAA32BC"/>
    <w:rsid w:val="6EAC5465"/>
    <w:rsid w:val="6EAC5A71"/>
    <w:rsid w:val="6EAE4D2A"/>
    <w:rsid w:val="6EB051FA"/>
    <w:rsid w:val="6EB649D0"/>
    <w:rsid w:val="6EBC0F9B"/>
    <w:rsid w:val="6EBE5835"/>
    <w:rsid w:val="6EC03840"/>
    <w:rsid w:val="6ECC0AAB"/>
    <w:rsid w:val="6ECC7049"/>
    <w:rsid w:val="6ECF62C0"/>
    <w:rsid w:val="6ED313A7"/>
    <w:rsid w:val="6ED415E4"/>
    <w:rsid w:val="6ED671FE"/>
    <w:rsid w:val="6EDB2AF4"/>
    <w:rsid w:val="6EE03D16"/>
    <w:rsid w:val="6EE16262"/>
    <w:rsid w:val="6EE23FD3"/>
    <w:rsid w:val="6EE33EA8"/>
    <w:rsid w:val="6EE5486A"/>
    <w:rsid w:val="6EEE36E8"/>
    <w:rsid w:val="6EF75C95"/>
    <w:rsid w:val="6EF96BC2"/>
    <w:rsid w:val="6EFA0658"/>
    <w:rsid w:val="6EFA346F"/>
    <w:rsid w:val="6F0064A7"/>
    <w:rsid w:val="6F02609C"/>
    <w:rsid w:val="6F04606C"/>
    <w:rsid w:val="6F080EB3"/>
    <w:rsid w:val="6F09508B"/>
    <w:rsid w:val="6F0A159A"/>
    <w:rsid w:val="6F0C2FD1"/>
    <w:rsid w:val="6F0D0E7E"/>
    <w:rsid w:val="6F0D3727"/>
    <w:rsid w:val="6F0E0572"/>
    <w:rsid w:val="6F0F1200"/>
    <w:rsid w:val="6F0F31B6"/>
    <w:rsid w:val="6F103191"/>
    <w:rsid w:val="6F1032A2"/>
    <w:rsid w:val="6F2A473E"/>
    <w:rsid w:val="6F2E4495"/>
    <w:rsid w:val="6F2F49F6"/>
    <w:rsid w:val="6F326270"/>
    <w:rsid w:val="6F334065"/>
    <w:rsid w:val="6F337A12"/>
    <w:rsid w:val="6F3424E4"/>
    <w:rsid w:val="6F36416C"/>
    <w:rsid w:val="6F3A5BD7"/>
    <w:rsid w:val="6F3E0667"/>
    <w:rsid w:val="6F3F06B5"/>
    <w:rsid w:val="6F3F78AF"/>
    <w:rsid w:val="6F44480D"/>
    <w:rsid w:val="6F491999"/>
    <w:rsid w:val="6F506C15"/>
    <w:rsid w:val="6F5146CC"/>
    <w:rsid w:val="6F534E69"/>
    <w:rsid w:val="6F597C9C"/>
    <w:rsid w:val="6F5A797C"/>
    <w:rsid w:val="6F5C4907"/>
    <w:rsid w:val="6F657229"/>
    <w:rsid w:val="6F66562E"/>
    <w:rsid w:val="6F697DC9"/>
    <w:rsid w:val="6F6B20B4"/>
    <w:rsid w:val="6F6C296B"/>
    <w:rsid w:val="6F6F22C5"/>
    <w:rsid w:val="6F6F624B"/>
    <w:rsid w:val="6F7432C0"/>
    <w:rsid w:val="6F747CCD"/>
    <w:rsid w:val="6F773C27"/>
    <w:rsid w:val="6F78576C"/>
    <w:rsid w:val="6F820C40"/>
    <w:rsid w:val="6F857416"/>
    <w:rsid w:val="6F8633F5"/>
    <w:rsid w:val="6F874F92"/>
    <w:rsid w:val="6F874FB9"/>
    <w:rsid w:val="6F8B4D09"/>
    <w:rsid w:val="6F8C4DC8"/>
    <w:rsid w:val="6F912520"/>
    <w:rsid w:val="6F9F33EE"/>
    <w:rsid w:val="6FA0097E"/>
    <w:rsid w:val="6FA20285"/>
    <w:rsid w:val="6FA31FC4"/>
    <w:rsid w:val="6FA361CB"/>
    <w:rsid w:val="6FA74F58"/>
    <w:rsid w:val="6FA7558A"/>
    <w:rsid w:val="6FAA2172"/>
    <w:rsid w:val="6FAB6060"/>
    <w:rsid w:val="6FAE35D1"/>
    <w:rsid w:val="6FB3681C"/>
    <w:rsid w:val="6FB81DE0"/>
    <w:rsid w:val="6FBB778C"/>
    <w:rsid w:val="6FC12F82"/>
    <w:rsid w:val="6FC16A56"/>
    <w:rsid w:val="6FC2465C"/>
    <w:rsid w:val="6FC768F8"/>
    <w:rsid w:val="6FC81582"/>
    <w:rsid w:val="6FC840F2"/>
    <w:rsid w:val="6FD33D96"/>
    <w:rsid w:val="6FD54C08"/>
    <w:rsid w:val="6FD60D93"/>
    <w:rsid w:val="6FD94008"/>
    <w:rsid w:val="6FDC02A1"/>
    <w:rsid w:val="6FDC151C"/>
    <w:rsid w:val="6FDE6928"/>
    <w:rsid w:val="6FE03542"/>
    <w:rsid w:val="6FE56DF2"/>
    <w:rsid w:val="6FED0672"/>
    <w:rsid w:val="6FED3A21"/>
    <w:rsid w:val="6FEF0F8A"/>
    <w:rsid w:val="6FEF3DE8"/>
    <w:rsid w:val="6FF509A2"/>
    <w:rsid w:val="6FF52709"/>
    <w:rsid w:val="6FF825BA"/>
    <w:rsid w:val="6FF83C9D"/>
    <w:rsid w:val="6FFA4106"/>
    <w:rsid w:val="6FFD37FB"/>
    <w:rsid w:val="70003CAC"/>
    <w:rsid w:val="70051211"/>
    <w:rsid w:val="700547C2"/>
    <w:rsid w:val="700D7DB7"/>
    <w:rsid w:val="700E369C"/>
    <w:rsid w:val="701028F7"/>
    <w:rsid w:val="70167FD9"/>
    <w:rsid w:val="70194D89"/>
    <w:rsid w:val="701A68EC"/>
    <w:rsid w:val="7023603C"/>
    <w:rsid w:val="702E0BD1"/>
    <w:rsid w:val="702E0BE4"/>
    <w:rsid w:val="702E217A"/>
    <w:rsid w:val="702E449F"/>
    <w:rsid w:val="702E6028"/>
    <w:rsid w:val="703141ED"/>
    <w:rsid w:val="70334C07"/>
    <w:rsid w:val="70340C07"/>
    <w:rsid w:val="7037122D"/>
    <w:rsid w:val="70406231"/>
    <w:rsid w:val="704269B7"/>
    <w:rsid w:val="7043363B"/>
    <w:rsid w:val="705367E4"/>
    <w:rsid w:val="705C5B24"/>
    <w:rsid w:val="70627694"/>
    <w:rsid w:val="70645DCE"/>
    <w:rsid w:val="70666CD9"/>
    <w:rsid w:val="7068453B"/>
    <w:rsid w:val="706E757C"/>
    <w:rsid w:val="70712FA3"/>
    <w:rsid w:val="70892AE1"/>
    <w:rsid w:val="70906403"/>
    <w:rsid w:val="709264A7"/>
    <w:rsid w:val="709264FA"/>
    <w:rsid w:val="709909A3"/>
    <w:rsid w:val="709A0242"/>
    <w:rsid w:val="70A10DEF"/>
    <w:rsid w:val="70A70700"/>
    <w:rsid w:val="70A76364"/>
    <w:rsid w:val="70AB51A7"/>
    <w:rsid w:val="70AB7781"/>
    <w:rsid w:val="70AC1588"/>
    <w:rsid w:val="70AD2DE1"/>
    <w:rsid w:val="70AE23E2"/>
    <w:rsid w:val="70AE6D42"/>
    <w:rsid w:val="70B439E9"/>
    <w:rsid w:val="70BA6869"/>
    <w:rsid w:val="70C34A30"/>
    <w:rsid w:val="70C53B1B"/>
    <w:rsid w:val="70C640A9"/>
    <w:rsid w:val="70C933EE"/>
    <w:rsid w:val="70C93E53"/>
    <w:rsid w:val="70CD32AE"/>
    <w:rsid w:val="70CE4594"/>
    <w:rsid w:val="70CF4823"/>
    <w:rsid w:val="70D15748"/>
    <w:rsid w:val="70D24F7F"/>
    <w:rsid w:val="70D51748"/>
    <w:rsid w:val="70D74996"/>
    <w:rsid w:val="70DD7FAA"/>
    <w:rsid w:val="70DE2A69"/>
    <w:rsid w:val="70E4024A"/>
    <w:rsid w:val="70E62212"/>
    <w:rsid w:val="70E97627"/>
    <w:rsid w:val="70EA4EEF"/>
    <w:rsid w:val="70EC66DA"/>
    <w:rsid w:val="70F118D5"/>
    <w:rsid w:val="70F35498"/>
    <w:rsid w:val="70F770B0"/>
    <w:rsid w:val="70FA3EBB"/>
    <w:rsid w:val="70FE1DCC"/>
    <w:rsid w:val="70FF76C5"/>
    <w:rsid w:val="71072A8A"/>
    <w:rsid w:val="71072ED6"/>
    <w:rsid w:val="710E004E"/>
    <w:rsid w:val="710E0C38"/>
    <w:rsid w:val="71113E87"/>
    <w:rsid w:val="71117D32"/>
    <w:rsid w:val="711216CB"/>
    <w:rsid w:val="7114533B"/>
    <w:rsid w:val="71197197"/>
    <w:rsid w:val="711B7D49"/>
    <w:rsid w:val="71275471"/>
    <w:rsid w:val="712777C1"/>
    <w:rsid w:val="712A65C1"/>
    <w:rsid w:val="71320C6F"/>
    <w:rsid w:val="713342DD"/>
    <w:rsid w:val="71342A87"/>
    <w:rsid w:val="71373606"/>
    <w:rsid w:val="71390B6D"/>
    <w:rsid w:val="713B59B4"/>
    <w:rsid w:val="713D2CB1"/>
    <w:rsid w:val="713E111E"/>
    <w:rsid w:val="713F132B"/>
    <w:rsid w:val="71400F3E"/>
    <w:rsid w:val="71420B4D"/>
    <w:rsid w:val="71451D61"/>
    <w:rsid w:val="71453017"/>
    <w:rsid w:val="7150177E"/>
    <w:rsid w:val="71555D12"/>
    <w:rsid w:val="715E7E2D"/>
    <w:rsid w:val="71632DBB"/>
    <w:rsid w:val="7165058E"/>
    <w:rsid w:val="71657AB5"/>
    <w:rsid w:val="716652E8"/>
    <w:rsid w:val="716762E1"/>
    <w:rsid w:val="716817B8"/>
    <w:rsid w:val="716B2D9A"/>
    <w:rsid w:val="716D03CD"/>
    <w:rsid w:val="716E6AE8"/>
    <w:rsid w:val="716F36CF"/>
    <w:rsid w:val="716F6B2E"/>
    <w:rsid w:val="71765B5E"/>
    <w:rsid w:val="717B4891"/>
    <w:rsid w:val="717C3759"/>
    <w:rsid w:val="717E3646"/>
    <w:rsid w:val="717E3BBB"/>
    <w:rsid w:val="71800576"/>
    <w:rsid w:val="718148AE"/>
    <w:rsid w:val="718230ED"/>
    <w:rsid w:val="71837AE8"/>
    <w:rsid w:val="718B5199"/>
    <w:rsid w:val="718B580B"/>
    <w:rsid w:val="718B62D1"/>
    <w:rsid w:val="718C39CD"/>
    <w:rsid w:val="718C693B"/>
    <w:rsid w:val="718E5F94"/>
    <w:rsid w:val="71902FF9"/>
    <w:rsid w:val="71910A51"/>
    <w:rsid w:val="7192199B"/>
    <w:rsid w:val="71951E5A"/>
    <w:rsid w:val="71974200"/>
    <w:rsid w:val="71987F22"/>
    <w:rsid w:val="719950B9"/>
    <w:rsid w:val="719B6020"/>
    <w:rsid w:val="719D2EF1"/>
    <w:rsid w:val="719E63E1"/>
    <w:rsid w:val="719E68FF"/>
    <w:rsid w:val="719F7DFF"/>
    <w:rsid w:val="71A036D3"/>
    <w:rsid w:val="71A04B2C"/>
    <w:rsid w:val="71A21E4A"/>
    <w:rsid w:val="71A37303"/>
    <w:rsid w:val="71A67DF8"/>
    <w:rsid w:val="71A709EB"/>
    <w:rsid w:val="71A97DAC"/>
    <w:rsid w:val="71AA4325"/>
    <w:rsid w:val="71AD1589"/>
    <w:rsid w:val="71B41544"/>
    <w:rsid w:val="71B81D32"/>
    <w:rsid w:val="71B90A75"/>
    <w:rsid w:val="71BC010A"/>
    <w:rsid w:val="71BD79F3"/>
    <w:rsid w:val="71CA2D70"/>
    <w:rsid w:val="71CB40E0"/>
    <w:rsid w:val="71CF4033"/>
    <w:rsid w:val="71D159B5"/>
    <w:rsid w:val="71D25185"/>
    <w:rsid w:val="71D34355"/>
    <w:rsid w:val="71D559C6"/>
    <w:rsid w:val="71D72F6F"/>
    <w:rsid w:val="71D81265"/>
    <w:rsid w:val="71D84375"/>
    <w:rsid w:val="71DF7B8C"/>
    <w:rsid w:val="71E47E87"/>
    <w:rsid w:val="71E946B9"/>
    <w:rsid w:val="71EE54F6"/>
    <w:rsid w:val="71F540EF"/>
    <w:rsid w:val="71F60958"/>
    <w:rsid w:val="71F74C8A"/>
    <w:rsid w:val="71FB09BD"/>
    <w:rsid w:val="71FE6084"/>
    <w:rsid w:val="720D28A6"/>
    <w:rsid w:val="720E7D5B"/>
    <w:rsid w:val="72107262"/>
    <w:rsid w:val="72117FCB"/>
    <w:rsid w:val="721C5D54"/>
    <w:rsid w:val="7222654A"/>
    <w:rsid w:val="722640E7"/>
    <w:rsid w:val="72294F81"/>
    <w:rsid w:val="722A30AE"/>
    <w:rsid w:val="722A5D1F"/>
    <w:rsid w:val="722D5C89"/>
    <w:rsid w:val="72312A30"/>
    <w:rsid w:val="72344A39"/>
    <w:rsid w:val="723E745D"/>
    <w:rsid w:val="724223DF"/>
    <w:rsid w:val="72424B5E"/>
    <w:rsid w:val="72490483"/>
    <w:rsid w:val="72495437"/>
    <w:rsid w:val="724C3B51"/>
    <w:rsid w:val="724C437A"/>
    <w:rsid w:val="724E0CEA"/>
    <w:rsid w:val="724E2420"/>
    <w:rsid w:val="724F30F1"/>
    <w:rsid w:val="72502084"/>
    <w:rsid w:val="72564FCA"/>
    <w:rsid w:val="72585F35"/>
    <w:rsid w:val="725A7E55"/>
    <w:rsid w:val="725F26BB"/>
    <w:rsid w:val="7261566B"/>
    <w:rsid w:val="726346E6"/>
    <w:rsid w:val="7265091F"/>
    <w:rsid w:val="726E24CD"/>
    <w:rsid w:val="727026B1"/>
    <w:rsid w:val="72710041"/>
    <w:rsid w:val="72733C6E"/>
    <w:rsid w:val="727A4650"/>
    <w:rsid w:val="727A6686"/>
    <w:rsid w:val="727B1F6B"/>
    <w:rsid w:val="727E2BE6"/>
    <w:rsid w:val="72813148"/>
    <w:rsid w:val="728E6904"/>
    <w:rsid w:val="728F0834"/>
    <w:rsid w:val="728F1B2C"/>
    <w:rsid w:val="729571C7"/>
    <w:rsid w:val="729A7C8A"/>
    <w:rsid w:val="729C599C"/>
    <w:rsid w:val="729F023E"/>
    <w:rsid w:val="72A701FD"/>
    <w:rsid w:val="72A85FFF"/>
    <w:rsid w:val="72AE6713"/>
    <w:rsid w:val="72B06792"/>
    <w:rsid w:val="72B15281"/>
    <w:rsid w:val="72B33CDD"/>
    <w:rsid w:val="72B85D9C"/>
    <w:rsid w:val="72B8606B"/>
    <w:rsid w:val="72BD1625"/>
    <w:rsid w:val="72BF4E86"/>
    <w:rsid w:val="72C158E9"/>
    <w:rsid w:val="72C17F03"/>
    <w:rsid w:val="72C362C9"/>
    <w:rsid w:val="72C37940"/>
    <w:rsid w:val="72C76B19"/>
    <w:rsid w:val="72CE76C6"/>
    <w:rsid w:val="72D00B6F"/>
    <w:rsid w:val="72D7678D"/>
    <w:rsid w:val="72DA223B"/>
    <w:rsid w:val="72E206BA"/>
    <w:rsid w:val="72E30948"/>
    <w:rsid w:val="72EC4872"/>
    <w:rsid w:val="72EE5B18"/>
    <w:rsid w:val="72F63433"/>
    <w:rsid w:val="72F70EA9"/>
    <w:rsid w:val="72FA073E"/>
    <w:rsid w:val="72FA2801"/>
    <w:rsid w:val="72FB6CC2"/>
    <w:rsid w:val="72FD4CF0"/>
    <w:rsid w:val="72FD6CBD"/>
    <w:rsid w:val="73050668"/>
    <w:rsid w:val="7307121D"/>
    <w:rsid w:val="730A2955"/>
    <w:rsid w:val="730B70B9"/>
    <w:rsid w:val="730C25B0"/>
    <w:rsid w:val="73156EF1"/>
    <w:rsid w:val="7318593F"/>
    <w:rsid w:val="73231084"/>
    <w:rsid w:val="732542F2"/>
    <w:rsid w:val="732700A7"/>
    <w:rsid w:val="73274C61"/>
    <w:rsid w:val="732757DB"/>
    <w:rsid w:val="732935D0"/>
    <w:rsid w:val="73294CD6"/>
    <w:rsid w:val="732A4250"/>
    <w:rsid w:val="732F2681"/>
    <w:rsid w:val="73380E15"/>
    <w:rsid w:val="733851F5"/>
    <w:rsid w:val="733977AA"/>
    <w:rsid w:val="73401B1B"/>
    <w:rsid w:val="73471383"/>
    <w:rsid w:val="73497161"/>
    <w:rsid w:val="734C0060"/>
    <w:rsid w:val="73507D78"/>
    <w:rsid w:val="73537B7F"/>
    <w:rsid w:val="73542C9C"/>
    <w:rsid w:val="73551E95"/>
    <w:rsid w:val="735A3ACA"/>
    <w:rsid w:val="73601424"/>
    <w:rsid w:val="73605178"/>
    <w:rsid w:val="73617DEF"/>
    <w:rsid w:val="736267B6"/>
    <w:rsid w:val="73633BDA"/>
    <w:rsid w:val="73647A08"/>
    <w:rsid w:val="736D1768"/>
    <w:rsid w:val="736D4B31"/>
    <w:rsid w:val="736E05BC"/>
    <w:rsid w:val="73733DBC"/>
    <w:rsid w:val="73752DFA"/>
    <w:rsid w:val="7377605D"/>
    <w:rsid w:val="737B156E"/>
    <w:rsid w:val="737B31CA"/>
    <w:rsid w:val="737B3E88"/>
    <w:rsid w:val="737C3ED1"/>
    <w:rsid w:val="737F04E8"/>
    <w:rsid w:val="7381424F"/>
    <w:rsid w:val="738A7465"/>
    <w:rsid w:val="738B74D3"/>
    <w:rsid w:val="738D37C4"/>
    <w:rsid w:val="739120D0"/>
    <w:rsid w:val="739228C1"/>
    <w:rsid w:val="739471BF"/>
    <w:rsid w:val="73953FA3"/>
    <w:rsid w:val="739F722C"/>
    <w:rsid w:val="73A72051"/>
    <w:rsid w:val="73AD6BFF"/>
    <w:rsid w:val="73B15530"/>
    <w:rsid w:val="73B43297"/>
    <w:rsid w:val="73BA1766"/>
    <w:rsid w:val="73C14CA0"/>
    <w:rsid w:val="73C938AC"/>
    <w:rsid w:val="73CA211C"/>
    <w:rsid w:val="73CB4BD2"/>
    <w:rsid w:val="73CC09CF"/>
    <w:rsid w:val="73CF10E5"/>
    <w:rsid w:val="73D10158"/>
    <w:rsid w:val="73D1233A"/>
    <w:rsid w:val="73D7029F"/>
    <w:rsid w:val="73DA0E7E"/>
    <w:rsid w:val="73DF6864"/>
    <w:rsid w:val="73E24DD4"/>
    <w:rsid w:val="73E30349"/>
    <w:rsid w:val="73E31099"/>
    <w:rsid w:val="73E3218F"/>
    <w:rsid w:val="73F0062D"/>
    <w:rsid w:val="73F53F9F"/>
    <w:rsid w:val="73F83C8A"/>
    <w:rsid w:val="74031B5E"/>
    <w:rsid w:val="740375EB"/>
    <w:rsid w:val="74063DE9"/>
    <w:rsid w:val="7406692F"/>
    <w:rsid w:val="740672A5"/>
    <w:rsid w:val="740A2EBC"/>
    <w:rsid w:val="740E404D"/>
    <w:rsid w:val="74102519"/>
    <w:rsid w:val="741461A2"/>
    <w:rsid w:val="7416396F"/>
    <w:rsid w:val="741A756A"/>
    <w:rsid w:val="742439AD"/>
    <w:rsid w:val="74273886"/>
    <w:rsid w:val="742C0358"/>
    <w:rsid w:val="742F34E2"/>
    <w:rsid w:val="7432706A"/>
    <w:rsid w:val="743C35D8"/>
    <w:rsid w:val="744D162F"/>
    <w:rsid w:val="744D1A49"/>
    <w:rsid w:val="744E4E88"/>
    <w:rsid w:val="744F3FEB"/>
    <w:rsid w:val="744F4568"/>
    <w:rsid w:val="74542BAC"/>
    <w:rsid w:val="7455195F"/>
    <w:rsid w:val="74592F85"/>
    <w:rsid w:val="745A75A6"/>
    <w:rsid w:val="745E3D99"/>
    <w:rsid w:val="745E513A"/>
    <w:rsid w:val="74606EB9"/>
    <w:rsid w:val="74630759"/>
    <w:rsid w:val="74634824"/>
    <w:rsid w:val="74690A0B"/>
    <w:rsid w:val="7469143F"/>
    <w:rsid w:val="746C3C46"/>
    <w:rsid w:val="746E2E3A"/>
    <w:rsid w:val="74706B59"/>
    <w:rsid w:val="747347BA"/>
    <w:rsid w:val="747417CB"/>
    <w:rsid w:val="747A7773"/>
    <w:rsid w:val="747F038B"/>
    <w:rsid w:val="74805EA2"/>
    <w:rsid w:val="74815510"/>
    <w:rsid w:val="7485440B"/>
    <w:rsid w:val="748B30FE"/>
    <w:rsid w:val="748B673D"/>
    <w:rsid w:val="748F6B95"/>
    <w:rsid w:val="74922CA2"/>
    <w:rsid w:val="74962C31"/>
    <w:rsid w:val="74995D20"/>
    <w:rsid w:val="749B3D98"/>
    <w:rsid w:val="749D0595"/>
    <w:rsid w:val="749F5ED4"/>
    <w:rsid w:val="74A01858"/>
    <w:rsid w:val="74A168F0"/>
    <w:rsid w:val="74A4419A"/>
    <w:rsid w:val="74A647EB"/>
    <w:rsid w:val="74A65CA4"/>
    <w:rsid w:val="74A73F9C"/>
    <w:rsid w:val="74A903DE"/>
    <w:rsid w:val="74AA06D3"/>
    <w:rsid w:val="74AC0C50"/>
    <w:rsid w:val="74AD11F7"/>
    <w:rsid w:val="74AE4C48"/>
    <w:rsid w:val="74AF1CC4"/>
    <w:rsid w:val="74BD58D8"/>
    <w:rsid w:val="74C52FA5"/>
    <w:rsid w:val="74C56FD6"/>
    <w:rsid w:val="74C646FA"/>
    <w:rsid w:val="74C73835"/>
    <w:rsid w:val="74CA7E80"/>
    <w:rsid w:val="74CD2C1D"/>
    <w:rsid w:val="74D40725"/>
    <w:rsid w:val="74D875B8"/>
    <w:rsid w:val="74DA1355"/>
    <w:rsid w:val="74DA4162"/>
    <w:rsid w:val="74DA5A0F"/>
    <w:rsid w:val="74DC5564"/>
    <w:rsid w:val="74E5328B"/>
    <w:rsid w:val="74E6468C"/>
    <w:rsid w:val="74ED33AF"/>
    <w:rsid w:val="74ED4F5D"/>
    <w:rsid w:val="74EE1FAA"/>
    <w:rsid w:val="74EE6D35"/>
    <w:rsid w:val="74EF55D5"/>
    <w:rsid w:val="74FA7212"/>
    <w:rsid w:val="75012A2E"/>
    <w:rsid w:val="750602BE"/>
    <w:rsid w:val="750C645F"/>
    <w:rsid w:val="750E69C4"/>
    <w:rsid w:val="750F3C77"/>
    <w:rsid w:val="75103D52"/>
    <w:rsid w:val="75110359"/>
    <w:rsid w:val="7516391A"/>
    <w:rsid w:val="751E1A8B"/>
    <w:rsid w:val="75256042"/>
    <w:rsid w:val="752703CB"/>
    <w:rsid w:val="753A13DB"/>
    <w:rsid w:val="75404130"/>
    <w:rsid w:val="754376BD"/>
    <w:rsid w:val="7544742B"/>
    <w:rsid w:val="754A69A0"/>
    <w:rsid w:val="755049F4"/>
    <w:rsid w:val="75544C06"/>
    <w:rsid w:val="755455A0"/>
    <w:rsid w:val="755618DC"/>
    <w:rsid w:val="755A1557"/>
    <w:rsid w:val="755F772D"/>
    <w:rsid w:val="75604A34"/>
    <w:rsid w:val="75622350"/>
    <w:rsid w:val="75630A62"/>
    <w:rsid w:val="756577B0"/>
    <w:rsid w:val="756604CA"/>
    <w:rsid w:val="75665FE6"/>
    <w:rsid w:val="756A1C2F"/>
    <w:rsid w:val="75726109"/>
    <w:rsid w:val="75733417"/>
    <w:rsid w:val="75735A98"/>
    <w:rsid w:val="75741980"/>
    <w:rsid w:val="757723E7"/>
    <w:rsid w:val="758215BC"/>
    <w:rsid w:val="75833DE5"/>
    <w:rsid w:val="75845C94"/>
    <w:rsid w:val="75851BB0"/>
    <w:rsid w:val="75912D43"/>
    <w:rsid w:val="75952107"/>
    <w:rsid w:val="75963B43"/>
    <w:rsid w:val="75992EE4"/>
    <w:rsid w:val="759B62C8"/>
    <w:rsid w:val="759B7F83"/>
    <w:rsid w:val="75A54E7A"/>
    <w:rsid w:val="75A6418C"/>
    <w:rsid w:val="75A73132"/>
    <w:rsid w:val="75A93C10"/>
    <w:rsid w:val="75AA60E4"/>
    <w:rsid w:val="75AB5194"/>
    <w:rsid w:val="75AC092E"/>
    <w:rsid w:val="75AC14A9"/>
    <w:rsid w:val="75AE7013"/>
    <w:rsid w:val="75AF4E5F"/>
    <w:rsid w:val="75B107C9"/>
    <w:rsid w:val="75B158C2"/>
    <w:rsid w:val="75B45A43"/>
    <w:rsid w:val="75B662BF"/>
    <w:rsid w:val="75B95F39"/>
    <w:rsid w:val="75BB4050"/>
    <w:rsid w:val="75BC4C84"/>
    <w:rsid w:val="75C33A42"/>
    <w:rsid w:val="75C904AE"/>
    <w:rsid w:val="75CD1402"/>
    <w:rsid w:val="75D22BA9"/>
    <w:rsid w:val="75D3292B"/>
    <w:rsid w:val="75D552C3"/>
    <w:rsid w:val="75D57990"/>
    <w:rsid w:val="75D9631A"/>
    <w:rsid w:val="75DA3BE4"/>
    <w:rsid w:val="75E0502E"/>
    <w:rsid w:val="75E1134B"/>
    <w:rsid w:val="75E5345C"/>
    <w:rsid w:val="75E574D2"/>
    <w:rsid w:val="75E648F5"/>
    <w:rsid w:val="75E71599"/>
    <w:rsid w:val="75EB1951"/>
    <w:rsid w:val="75EC3E1D"/>
    <w:rsid w:val="75EF0A21"/>
    <w:rsid w:val="75FE5D13"/>
    <w:rsid w:val="76040DC9"/>
    <w:rsid w:val="76072D5F"/>
    <w:rsid w:val="760A56C4"/>
    <w:rsid w:val="760D2F14"/>
    <w:rsid w:val="76167137"/>
    <w:rsid w:val="761751A7"/>
    <w:rsid w:val="761A2353"/>
    <w:rsid w:val="761C6E64"/>
    <w:rsid w:val="761F7588"/>
    <w:rsid w:val="762113D2"/>
    <w:rsid w:val="762D0570"/>
    <w:rsid w:val="762E4240"/>
    <w:rsid w:val="763E52C8"/>
    <w:rsid w:val="76422163"/>
    <w:rsid w:val="764221E5"/>
    <w:rsid w:val="7643734F"/>
    <w:rsid w:val="76476E72"/>
    <w:rsid w:val="764A61DB"/>
    <w:rsid w:val="764C0CB3"/>
    <w:rsid w:val="76506865"/>
    <w:rsid w:val="76563C7A"/>
    <w:rsid w:val="76586947"/>
    <w:rsid w:val="765A488B"/>
    <w:rsid w:val="765D2470"/>
    <w:rsid w:val="765F7E44"/>
    <w:rsid w:val="766344F0"/>
    <w:rsid w:val="76635831"/>
    <w:rsid w:val="766405C7"/>
    <w:rsid w:val="76695EE8"/>
    <w:rsid w:val="766D54D9"/>
    <w:rsid w:val="767007CE"/>
    <w:rsid w:val="7671610F"/>
    <w:rsid w:val="7678597D"/>
    <w:rsid w:val="76794A40"/>
    <w:rsid w:val="767B47D5"/>
    <w:rsid w:val="767E6CD3"/>
    <w:rsid w:val="767F4EDD"/>
    <w:rsid w:val="768273D9"/>
    <w:rsid w:val="768511EF"/>
    <w:rsid w:val="768651F3"/>
    <w:rsid w:val="76866BF9"/>
    <w:rsid w:val="76873799"/>
    <w:rsid w:val="768D1E79"/>
    <w:rsid w:val="7695686A"/>
    <w:rsid w:val="769A427D"/>
    <w:rsid w:val="769D6821"/>
    <w:rsid w:val="769E7C9D"/>
    <w:rsid w:val="76A01DC2"/>
    <w:rsid w:val="76A14A45"/>
    <w:rsid w:val="76A41EF9"/>
    <w:rsid w:val="76A47224"/>
    <w:rsid w:val="76A7631F"/>
    <w:rsid w:val="76AB0697"/>
    <w:rsid w:val="76AC3A43"/>
    <w:rsid w:val="76AC5375"/>
    <w:rsid w:val="76AE3AD7"/>
    <w:rsid w:val="76B4458A"/>
    <w:rsid w:val="76B64623"/>
    <w:rsid w:val="76BD15DB"/>
    <w:rsid w:val="76BD716E"/>
    <w:rsid w:val="76BD7370"/>
    <w:rsid w:val="76C3120B"/>
    <w:rsid w:val="76C705C7"/>
    <w:rsid w:val="76D06A35"/>
    <w:rsid w:val="76D3004E"/>
    <w:rsid w:val="76D82ED9"/>
    <w:rsid w:val="76DC20C7"/>
    <w:rsid w:val="76DE2EA9"/>
    <w:rsid w:val="76E06848"/>
    <w:rsid w:val="76E75D00"/>
    <w:rsid w:val="76EC42C9"/>
    <w:rsid w:val="76F57F82"/>
    <w:rsid w:val="76F70E8F"/>
    <w:rsid w:val="76F85D58"/>
    <w:rsid w:val="76FA3304"/>
    <w:rsid w:val="76FD609D"/>
    <w:rsid w:val="77000332"/>
    <w:rsid w:val="77002F71"/>
    <w:rsid w:val="77060D3E"/>
    <w:rsid w:val="770704E8"/>
    <w:rsid w:val="770747B8"/>
    <w:rsid w:val="770D1984"/>
    <w:rsid w:val="77123291"/>
    <w:rsid w:val="77154803"/>
    <w:rsid w:val="771638D1"/>
    <w:rsid w:val="771B7993"/>
    <w:rsid w:val="772641B9"/>
    <w:rsid w:val="77291CA8"/>
    <w:rsid w:val="772B3DF7"/>
    <w:rsid w:val="772D084C"/>
    <w:rsid w:val="772E2B98"/>
    <w:rsid w:val="773A7803"/>
    <w:rsid w:val="773B7541"/>
    <w:rsid w:val="773D414D"/>
    <w:rsid w:val="773D4B10"/>
    <w:rsid w:val="773F3FDD"/>
    <w:rsid w:val="77466B6B"/>
    <w:rsid w:val="774A3B8E"/>
    <w:rsid w:val="774C471F"/>
    <w:rsid w:val="774D4050"/>
    <w:rsid w:val="77547FA0"/>
    <w:rsid w:val="775574DA"/>
    <w:rsid w:val="77566499"/>
    <w:rsid w:val="775B399C"/>
    <w:rsid w:val="775E6BCB"/>
    <w:rsid w:val="77612D1D"/>
    <w:rsid w:val="77614003"/>
    <w:rsid w:val="776577EA"/>
    <w:rsid w:val="77662B82"/>
    <w:rsid w:val="77667353"/>
    <w:rsid w:val="776C2B2B"/>
    <w:rsid w:val="776E0333"/>
    <w:rsid w:val="77744CC6"/>
    <w:rsid w:val="777521F5"/>
    <w:rsid w:val="777740EF"/>
    <w:rsid w:val="7778757C"/>
    <w:rsid w:val="777B0FFB"/>
    <w:rsid w:val="777F63BB"/>
    <w:rsid w:val="77800F80"/>
    <w:rsid w:val="778018A4"/>
    <w:rsid w:val="778424B5"/>
    <w:rsid w:val="77883CB7"/>
    <w:rsid w:val="778F4448"/>
    <w:rsid w:val="7790549F"/>
    <w:rsid w:val="77934837"/>
    <w:rsid w:val="7794509A"/>
    <w:rsid w:val="77960EF4"/>
    <w:rsid w:val="779A4FCA"/>
    <w:rsid w:val="779E0ADA"/>
    <w:rsid w:val="779E569D"/>
    <w:rsid w:val="77A03DAC"/>
    <w:rsid w:val="77A600A4"/>
    <w:rsid w:val="77A82B5F"/>
    <w:rsid w:val="77A90F23"/>
    <w:rsid w:val="77AA7D37"/>
    <w:rsid w:val="77AB2804"/>
    <w:rsid w:val="77AD33E2"/>
    <w:rsid w:val="77B1008A"/>
    <w:rsid w:val="77B204BC"/>
    <w:rsid w:val="77B2553C"/>
    <w:rsid w:val="77B33881"/>
    <w:rsid w:val="77B44E42"/>
    <w:rsid w:val="77B52E0B"/>
    <w:rsid w:val="77B576CB"/>
    <w:rsid w:val="77B77201"/>
    <w:rsid w:val="77B9684B"/>
    <w:rsid w:val="77BE6783"/>
    <w:rsid w:val="77C06CC8"/>
    <w:rsid w:val="77C538C4"/>
    <w:rsid w:val="77C77D2C"/>
    <w:rsid w:val="77C77F55"/>
    <w:rsid w:val="77CE2F6E"/>
    <w:rsid w:val="77CF2550"/>
    <w:rsid w:val="77D3698B"/>
    <w:rsid w:val="77D40658"/>
    <w:rsid w:val="77D465E9"/>
    <w:rsid w:val="77D53D58"/>
    <w:rsid w:val="77E07AA2"/>
    <w:rsid w:val="77E640FE"/>
    <w:rsid w:val="77E65610"/>
    <w:rsid w:val="77EA054C"/>
    <w:rsid w:val="77EA2538"/>
    <w:rsid w:val="77EA4F72"/>
    <w:rsid w:val="77F00E07"/>
    <w:rsid w:val="77F43DB9"/>
    <w:rsid w:val="77F51433"/>
    <w:rsid w:val="77F96F96"/>
    <w:rsid w:val="77FA4A6A"/>
    <w:rsid w:val="77FB02A4"/>
    <w:rsid w:val="78036D04"/>
    <w:rsid w:val="78092B27"/>
    <w:rsid w:val="780A0B8E"/>
    <w:rsid w:val="780B0D51"/>
    <w:rsid w:val="780C19F8"/>
    <w:rsid w:val="78105CE6"/>
    <w:rsid w:val="78113E45"/>
    <w:rsid w:val="781210FD"/>
    <w:rsid w:val="78130399"/>
    <w:rsid w:val="78133D56"/>
    <w:rsid w:val="781408EA"/>
    <w:rsid w:val="7815404F"/>
    <w:rsid w:val="78191C62"/>
    <w:rsid w:val="78226C7E"/>
    <w:rsid w:val="782863A7"/>
    <w:rsid w:val="782C59AE"/>
    <w:rsid w:val="7831366C"/>
    <w:rsid w:val="783D524D"/>
    <w:rsid w:val="783F12EA"/>
    <w:rsid w:val="78422915"/>
    <w:rsid w:val="78431FBB"/>
    <w:rsid w:val="7847203A"/>
    <w:rsid w:val="78477643"/>
    <w:rsid w:val="78495172"/>
    <w:rsid w:val="784D2683"/>
    <w:rsid w:val="784D2CD8"/>
    <w:rsid w:val="78524116"/>
    <w:rsid w:val="785478CE"/>
    <w:rsid w:val="785535EA"/>
    <w:rsid w:val="78592E1B"/>
    <w:rsid w:val="78643820"/>
    <w:rsid w:val="7864570A"/>
    <w:rsid w:val="7867285F"/>
    <w:rsid w:val="78680F41"/>
    <w:rsid w:val="78692B76"/>
    <w:rsid w:val="78730E43"/>
    <w:rsid w:val="78731F77"/>
    <w:rsid w:val="78753963"/>
    <w:rsid w:val="787B761C"/>
    <w:rsid w:val="78815F54"/>
    <w:rsid w:val="78860300"/>
    <w:rsid w:val="78881ABD"/>
    <w:rsid w:val="788E0915"/>
    <w:rsid w:val="78904CF1"/>
    <w:rsid w:val="789916BF"/>
    <w:rsid w:val="789A58CA"/>
    <w:rsid w:val="789B3662"/>
    <w:rsid w:val="789F4783"/>
    <w:rsid w:val="789F78B7"/>
    <w:rsid w:val="78A03724"/>
    <w:rsid w:val="78AB204F"/>
    <w:rsid w:val="78AC7816"/>
    <w:rsid w:val="78AF5C89"/>
    <w:rsid w:val="78AF76A8"/>
    <w:rsid w:val="78B62870"/>
    <w:rsid w:val="78BB7DD2"/>
    <w:rsid w:val="78BF2A1A"/>
    <w:rsid w:val="78BF7EF9"/>
    <w:rsid w:val="78C04816"/>
    <w:rsid w:val="78C862DC"/>
    <w:rsid w:val="78CD098E"/>
    <w:rsid w:val="78D06297"/>
    <w:rsid w:val="78D5760E"/>
    <w:rsid w:val="78D6110B"/>
    <w:rsid w:val="78D95563"/>
    <w:rsid w:val="78DC5D48"/>
    <w:rsid w:val="78DF4DDC"/>
    <w:rsid w:val="78E071A0"/>
    <w:rsid w:val="78E2210D"/>
    <w:rsid w:val="78E57DBC"/>
    <w:rsid w:val="78E6258C"/>
    <w:rsid w:val="78EA111C"/>
    <w:rsid w:val="78EB60F7"/>
    <w:rsid w:val="78F52245"/>
    <w:rsid w:val="78F5727E"/>
    <w:rsid w:val="78F94443"/>
    <w:rsid w:val="78FB3112"/>
    <w:rsid w:val="78FC4A47"/>
    <w:rsid w:val="78FC72BB"/>
    <w:rsid w:val="78FD576F"/>
    <w:rsid w:val="78FF54EC"/>
    <w:rsid w:val="79055C58"/>
    <w:rsid w:val="79061531"/>
    <w:rsid w:val="790B00C9"/>
    <w:rsid w:val="791361E6"/>
    <w:rsid w:val="791974E0"/>
    <w:rsid w:val="791A0F29"/>
    <w:rsid w:val="791A77AA"/>
    <w:rsid w:val="791E6A65"/>
    <w:rsid w:val="79205723"/>
    <w:rsid w:val="792114CF"/>
    <w:rsid w:val="792650CE"/>
    <w:rsid w:val="79293028"/>
    <w:rsid w:val="792B25F2"/>
    <w:rsid w:val="792D78A8"/>
    <w:rsid w:val="79305F91"/>
    <w:rsid w:val="79321AF4"/>
    <w:rsid w:val="79364B24"/>
    <w:rsid w:val="7937552A"/>
    <w:rsid w:val="793C7E5D"/>
    <w:rsid w:val="793D18CD"/>
    <w:rsid w:val="7944188F"/>
    <w:rsid w:val="794603BD"/>
    <w:rsid w:val="79477374"/>
    <w:rsid w:val="794775DC"/>
    <w:rsid w:val="794C066B"/>
    <w:rsid w:val="794D0585"/>
    <w:rsid w:val="79500707"/>
    <w:rsid w:val="79501D69"/>
    <w:rsid w:val="79553828"/>
    <w:rsid w:val="79577280"/>
    <w:rsid w:val="795A1650"/>
    <w:rsid w:val="795C28EB"/>
    <w:rsid w:val="795E6B49"/>
    <w:rsid w:val="7965106E"/>
    <w:rsid w:val="79751411"/>
    <w:rsid w:val="797568DE"/>
    <w:rsid w:val="79784934"/>
    <w:rsid w:val="797948A4"/>
    <w:rsid w:val="797B0AB6"/>
    <w:rsid w:val="797C2A6D"/>
    <w:rsid w:val="79802706"/>
    <w:rsid w:val="798337D0"/>
    <w:rsid w:val="79834E08"/>
    <w:rsid w:val="79841520"/>
    <w:rsid w:val="79861D78"/>
    <w:rsid w:val="798E4276"/>
    <w:rsid w:val="798F5891"/>
    <w:rsid w:val="799031A1"/>
    <w:rsid w:val="79920C28"/>
    <w:rsid w:val="799637D6"/>
    <w:rsid w:val="79964235"/>
    <w:rsid w:val="799F1FD5"/>
    <w:rsid w:val="79A20AE9"/>
    <w:rsid w:val="79A33893"/>
    <w:rsid w:val="79A83E42"/>
    <w:rsid w:val="79A8690D"/>
    <w:rsid w:val="79AA556C"/>
    <w:rsid w:val="79AC06B0"/>
    <w:rsid w:val="79AE02F9"/>
    <w:rsid w:val="79B046BA"/>
    <w:rsid w:val="79B57DF5"/>
    <w:rsid w:val="79C02EDA"/>
    <w:rsid w:val="79C06E54"/>
    <w:rsid w:val="79C83A11"/>
    <w:rsid w:val="79CA27D0"/>
    <w:rsid w:val="79CA698E"/>
    <w:rsid w:val="79CC7666"/>
    <w:rsid w:val="79DB2BAA"/>
    <w:rsid w:val="79E127F6"/>
    <w:rsid w:val="79E65CA5"/>
    <w:rsid w:val="79E67F0F"/>
    <w:rsid w:val="79E96003"/>
    <w:rsid w:val="79EF00ED"/>
    <w:rsid w:val="79EF1FFE"/>
    <w:rsid w:val="79F05B43"/>
    <w:rsid w:val="79F428DA"/>
    <w:rsid w:val="79F474F0"/>
    <w:rsid w:val="79F65854"/>
    <w:rsid w:val="79FA6811"/>
    <w:rsid w:val="7A061117"/>
    <w:rsid w:val="7A061B3F"/>
    <w:rsid w:val="7A09566E"/>
    <w:rsid w:val="7A0C1A08"/>
    <w:rsid w:val="7A0E33D7"/>
    <w:rsid w:val="7A0E5EE1"/>
    <w:rsid w:val="7A102F05"/>
    <w:rsid w:val="7A121A01"/>
    <w:rsid w:val="7A1357B6"/>
    <w:rsid w:val="7A150BB2"/>
    <w:rsid w:val="7A1550A6"/>
    <w:rsid w:val="7A196800"/>
    <w:rsid w:val="7A1B3184"/>
    <w:rsid w:val="7A1D0EB5"/>
    <w:rsid w:val="7A1D2D69"/>
    <w:rsid w:val="7A1E3ECE"/>
    <w:rsid w:val="7A28158F"/>
    <w:rsid w:val="7A2A2192"/>
    <w:rsid w:val="7A2D7A0D"/>
    <w:rsid w:val="7A2E601D"/>
    <w:rsid w:val="7A2F33FC"/>
    <w:rsid w:val="7A321406"/>
    <w:rsid w:val="7A3269DB"/>
    <w:rsid w:val="7A335413"/>
    <w:rsid w:val="7A372438"/>
    <w:rsid w:val="7A3D150C"/>
    <w:rsid w:val="7A42465E"/>
    <w:rsid w:val="7A43753E"/>
    <w:rsid w:val="7A45506F"/>
    <w:rsid w:val="7A483AD7"/>
    <w:rsid w:val="7A4C3F40"/>
    <w:rsid w:val="7A4D203B"/>
    <w:rsid w:val="7A50101F"/>
    <w:rsid w:val="7A576117"/>
    <w:rsid w:val="7A582BF0"/>
    <w:rsid w:val="7A585ABF"/>
    <w:rsid w:val="7A5F716E"/>
    <w:rsid w:val="7A6152C9"/>
    <w:rsid w:val="7A65315B"/>
    <w:rsid w:val="7A6614ED"/>
    <w:rsid w:val="7A692C3C"/>
    <w:rsid w:val="7A6B515D"/>
    <w:rsid w:val="7A6E075C"/>
    <w:rsid w:val="7A6F1C97"/>
    <w:rsid w:val="7A700C13"/>
    <w:rsid w:val="7A7042F8"/>
    <w:rsid w:val="7A781F69"/>
    <w:rsid w:val="7A7C020A"/>
    <w:rsid w:val="7A7E04D2"/>
    <w:rsid w:val="7A804323"/>
    <w:rsid w:val="7A83188C"/>
    <w:rsid w:val="7A845123"/>
    <w:rsid w:val="7A864D45"/>
    <w:rsid w:val="7A947E50"/>
    <w:rsid w:val="7A954837"/>
    <w:rsid w:val="7A9B31E3"/>
    <w:rsid w:val="7A9C3CBC"/>
    <w:rsid w:val="7AA102E9"/>
    <w:rsid w:val="7AA5279C"/>
    <w:rsid w:val="7AA8674B"/>
    <w:rsid w:val="7AAC148C"/>
    <w:rsid w:val="7AAC4DCA"/>
    <w:rsid w:val="7AAC6026"/>
    <w:rsid w:val="7AB30141"/>
    <w:rsid w:val="7AB70DE9"/>
    <w:rsid w:val="7ABF1F03"/>
    <w:rsid w:val="7AC17B45"/>
    <w:rsid w:val="7AC50869"/>
    <w:rsid w:val="7AC51357"/>
    <w:rsid w:val="7AC537F6"/>
    <w:rsid w:val="7AC54245"/>
    <w:rsid w:val="7AC77718"/>
    <w:rsid w:val="7ACA085C"/>
    <w:rsid w:val="7ACC040F"/>
    <w:rsid w:val="7AD11E83"/>
    <w:rsid w:val="7AD169AF"/>
    <w:rsid w:val="7AD22D44"/>
    <w:rsid w:val="7AD958C2"/>
    <w:rsid w:val="7AD95C15"/>
    <w:rsid w:val="7AE47897"/>
    <w:rsid w:val="7AEE7ED9"/>
    <w:rsid w:val="7AF235B9"/>
    <w:rsid w:val="7AF24F96"/>
    <w:rsid w:val="7AF2537F"/>
    <w:rsid w:val="7AF71D7E"/>
    <w:rsid w:val="7AFD309F"/>
    <w:rsid w:val="7AFE478E"/>
    <w:rsid w:val="7B0247C1"/>
    <w:rsid w:val="7B031890"/>
    <w:rsid w:val="7B031AEC"/>
    <w:rsid w:val="7B047096"/>
    <w:rsid w:val="7B05444C"/>
    <w:rsid w:val="7B060F82"/>
    <w:rsid w:val="7B06422C"/>
    <w:rsid w:val="7B094B96"/>
    <w:rsid w:val="7B0B0B68"/>
    <w:rsid w:val="7B0D60A8"/>
    <w:rsid w:val="7B186DC5"/>
    <w:rsid w:val="7B1F404F"/>
    <w:rsid w:val="7B2037CD"/>
    <w:rsid w:val="7B2258F6"/>
    <w:rsid w:val="7B227952"/>
    <w:rsid w:val="7B251719"/>
    <w:rsid w:val="7B2A3175"/>
    <w:rsid w:val="7B2C1059"/>
    <w:rsid w:val="7B2F5D27"/>
    <w:rsid w:val="7B3F297A"/>
    <w:rsid w:val="7B4032B4"/>
    <w:rsid w:val="7B433BAF"/>
    <w:rsid w:val="7B437403"/>
    <w:rsid w:val="7B445CAD"/>
    <w:rsid w:val="7B47447B"/>
    <w:rsid w:val="7B476672"/>
    <w:rsid w:val="7B4B1CE5"/>
    <w:rsid w:val="7B4D3BD1"/>
    <w:rsid w:val="7B504E2A"/>
    <w:rsid w:val="7B522D5D"/>
    <w:rsid w:val="7B5744A6"/>
    <w:rsid w:val="7B5A071C"/>
    <w:rsid w:val="7B5D16B1"/>
    <w:rsid w:val="7B5F5B73"/>
    <w:rsid w:val="7B606102"/>
    <w:rsid w:val="7B685057"/>
    <w:rsid w:val="7B6B22A5"/>
    <w:rsid w:val="7B6F172D"/>
    <w:rsid w:val="7B706E90"/>
    <w:rsid w:val="7B7373D9"/>
    <w:rsid w:val="7B7A0AD8"/>
    <w:rsid w:val="7B7C0998"/>
    <w:rsid w:val="7B7D6F49"/>
    <w:rsid w:val="7B841011"/>
    <w:rsid w:val="7B84443F"/>
    <w:rsid w:val="7B866A67"/>
    <w:rsid w:val="7B874433"/>
    <w:rsid w:val="7B8A7222"/>
    <w:rsid w:val="7B902F75"/>
    <w:rsid w:val="7B926F69"/>
    <w:rsid w:val="7B931BC6"/>
    <w:rsid w:val="7B947F30"/>
    <w:rsid w:val="7B955AB6"/>
    <w:rsid w:val="7B956AFF"/>
    <w:rsid w:val="7B9D0B0E"/>
    <w:rsid w:val="7B9D4CDE"/>
    <w:rsid w:val="7B9F19C5"/>
    <w:rsid w:val="7BA23C02"/>
    <w:rsid w:val="7BA5536F"/>
    <w:rsid w:val="7BA6401E"/>
    <w:rsid w:val="7BA8710E"/>
    <w:rsid w:val="7BAE2FFE"/>
    <w:rsid w:val="7BAF1904"/>
    <w:rsid w:val="7BB47C8E"/>
    <w:rsid w:val="7BB84D5A"/>
    <w:rsid w:val="7BBD3447"/>
    <w:rsid w:val="7BC14893"/>
    <w:rsid w:val="7BC15D6F"/>
    <w:rsid w:val="7BC21100"/>
    <w:rsid w:val="7BC532BE"/>
    <w:rsid w:val="7BC6298B"/>
    <w:rsid w:val="7BC6462C"/>
    <w:rsid w:val="7BCA0FC3"/>
    <w:rsid w:val="7BCB6065"/>
    <w:rsid w:val="7BCE7049"/>
    <w:rsid w:val="7BCF07D6"/>
    <w:rsid w:val="7BCF6B72"/>
    <w:rsid w:val="7BD1092F"/>
    <w:rsid w:val="7BD33B37"/>
    <w:rsid w:val="7BD4110B"/>
    <w:rsid w:val="7BD55B1B"/>
    <w:rsid w:val="7BD645AF"/>
    <w:rsid w:val="7BD850AF"/>
    <w:rsid w:val="7BDA70BF"/>
    <w:rsid w:val="7BDC31A4"/>
    <w:rsid w:val="7BE02FAD"/>
    <w:rsid w:val="7BE13C7E"/>
    <w:rsid w:val="7BE445CC"/>
    <w:rsid w:val="7BE85104"/>
    <w:rsid w:val="7BE8673A"/>
    <w:rsid w:val="7BED09E8"/>
    <w:rsid w:val="7BEE0D04"/>
    <w:rsid w:val="7BF471A4"/>
    <w:rsid w:val="7BF559E6"/>
    <w:rsid w:val="7BF660F2"/>
    <w:rsid w:val="7BF70635"/>
    <w:rsid w:val="7BF9437A"/>
    <w:rsid w:val="7BFA16FD"/>
    <w:rsid w:val="7BFB06B4"/>
    <w:rsid w:val="7BFC68A2"/>
    <w:rsid w:val="7C003D23"/>
    <w:rsid w:val="7C0253FD"/>
    <w:rsid w:val="7C036071"/>
    <w:rsid w:val="7C036986"/>
    <w:rsid w:val="7C0759D9"/>
    <w:rsid w:val="7C0B6547"/>
    <w:rsid w:val="7C0C6C5F"/>
    <w:rsid w:val="7C0E6B6F"/>
    <w:rsid w:val="7C134D05"/>
    <w:rsid w:val="7C1C1B0F"/>
    <w:rsid w:val="7C1E17A7"/>
    <w:rsid w:val="7C217776"/>
    <w:rsid w:val="7C29177D"/>
    <w:rsid w:val="7C2A6488"/>
    <w:rsid w:val="7C2D4F64"/>
    <w:rsid w:val="7C2F4101"/>
    <w:rsid w:val="7C2F5691"/>
    <w:rsid w:val="7C312F8D"/>
    <w:rsid w:val="7C313DA8"/>
    <w:rsid w:val="7C35216B"/>
    <w:rsid w:val="7C3A6AD3"/>
    <w:rsid w:val="7C3E1CC7"/>
    <w:rsid w:val="7C3F1D29"/>
    <w:rsid w:val="7C422F0B"/>
    <w:rsid w:val="7C473670"/>
    <w:rsid w:val="7C4C0E7C"/>
    <w:rsid w:val="7C4D7AF0"/>
    <w:rsid w:val="7C4F0D3A"/>
    <w:rsid w:val="7C503B76"/>
    <w:rsid w:val="7C52224C"/>
    <w:rsid w:val="7C562E56"/>
    <w:rsid w:val="7C58520C"/>
    <w:rsid w:val="7C587CF8"/>
    <w:rsid w:val="7C5B2DC3"/>
    <w:rsid w:val="7C5C642C"/>
    <w:rsid w:val="7C5D39B1"/>
    <w:rsid w:val="7C5F0920"/>
    <w:rsid w:val="7C5F09B3"/>
    <w:rsid w:val="7C663D73"/>
    <w:rsid w:val="7C68099A"/>
    <w:rsid w:val="7C6B4CCA"/>
    <w:rsid w:val="7C7031CF"/>
    <w:rsid w:val="7C743F09"/>
    <w:rsid w:val="7C743FCF"/>
    <w:rsid w:val="7C745113"/>
    <w:rsid w:val="7C765E31"/>
    <w:rsid w:val="7C7773FC"/>
    <w:rsid w:val="7C7B59C8"/>
    <w:rsid w:val="7C7B7E1D"/>
    <w:rsid w:val="7C7C4838"/>
    <w:rsid w:val="7C7F033C"/>
    <w:rsid w:val="7C8024A3"/>
    <w:rsid w:val="7C83594C"/>
    <w:rsid w:val="7C8C183A"/>
    <w:rsid w:val="7C8E0365"/>
    <w:rsid w:val="7C942F8E"/>
    <w:rsid w:val="7C974DC8"/>
    <w:rsid w:val="7C990748"/>
    <w:rsid w:val="7C9A4729"/>
    <w:rsid w:val="7C9B3AF0"/>
    <w:rsid w:val="7C9C2C98"/>
    <w:rsid w:val="7C9D493A"/>
    <w:rsid w:val="7C9D5356"/>
    <w:rsid w:val="7CA06579"/>
    <w:rsid w:val="7CA76DFC"/>
    <w:rsid w:val="7CA84960"/>
    <w:rsid w:val="7CA90746"/>
    <w:rsid w:val="7CA90B91"/>
    <w:rsid w:val="7CAE6427"/>
    <w:rsid w:val="7CB020B9"/>
    <w:rsid w:val="7CB34876"/>
    <w:rsid w:val="7CB72669"/>
    <w:rsid w:val="7CBA594E"/>
    <w:rsid w:val="7CBB1AB6"/>
    <w:rsid w:val="7CBB56BD"/>
    <w:rsid w:val="7CBF00CD"/>
    <w:rsid w:val="7CBF09DF"/>
    <w:rsid w:val="7CC07222"/>
    <w:rsid w:val="7CC37C47"/>
    <w:rsid w:val="7CCF1D8D"/>
    <w:rsid w:val="7CD25306"/>
    <w:rsid w:val="7CD44E34"/>
    <w:rsid w:val="7CD45C63"/>
    <w:rsid w:val="7CD532EE"/>
    <w:rsid w:val="7CD906DD"/>
    <w:rsid w:val="7CDB24F9"/>
    <w:rsid w:val="7CDE253A"/>
    <w:rsid w:val="7CDF7761"/>
    <w:rsid w:val="7CE01B64"/>
    <w:rsid w:val="7CE60B3E"/>
    <w:rsid w:val="7CE70C3D"/>
    <w:rsid w:val="7CE711A6"/>
    <w:rsid w:val="7CE907F8"/>
    <w:rsid w:val="7CEA01EA"/>
    <w:rsid w:val="7CEA5144"/>
    <w:rsid w:val="7CF828EA"/>
    <w:rsid w:val="7CFA0D11"/>
    <w:rsid w:val="7CFC697D"/>
    <w:rsid w:val="7CFF58A3"/>
    <w:rsid w:val="7D007C87"/>
    <w:rsid w:val="7D026A3C"/>
    <w:rsid w:val="7D03009F"/>
    <w:rsid w:val="7D034B35"/>
    <w:rsid w:val="7D043519"/>
    <w:rsid w:val="7D067BBF"/>
    <w:rsid w:val="7D0873E3"/>
    <w:rsid w:val="7D0D0BF8"/>
    <w:rsid w:val="7D104CD6"/>
    <w:rsid w:val="7D174CD0"/>
    <w:rsid w:val="7D181C04"/>
    <w:rsid w:val="7D1F5370"/>
    <w:rsid w:val="7D217A0D"/>
    <w:rsid w:val="7D2273F7"/>
    <w:rsid w:val="7D245043"/>
    <w:rsid w:val="7D281588"/>
    <w:rsid w:val="7D281B34"/>
    <w:rsid w:val="7D285CDD"/>
    <w:rsid w:val="7D295D7C"/>
    <w:rsid w:val="7D2970F9"/>
    <w:rsid w:val="7D2A785E"/>
    <w:rsid w:val="7D2C2F24"/>
    <w:rsid w:val="7D2C616B"/>
    <w:rsid w:val="7D2E46ED"/>
    <w:rsid w:val="7D3147E2"/>
    <w:rsid w:val="7D3276B7"/>
    <w:rsid w:val="7D330AAF"/>
    <w:rsid w:val="7D352325"/>
    <w:rsid w:val="7D3655AA"/>
    <w:rsid w:val="7D393947"/>
    <w:rsid w:val="7D3F5597"/>
    <w:rsid w:val="7D430CF1"/>
    <w:rsid w:val="7D4602C6"/>
    <w:rsid w:val="7D462A87"/>
    <w:rsid w:val="7D492A53"/>
    <w:rsid w:val="7D495F0B"/>
    <w:rsid w:val="7D495F14"/>
    <w:rsid w:val="7D4A68E1"/>
    <w:rsid w:val="7D4B624B"/>
    <w:rsid w:val="7D4C1D3B"/>
    <w:rsid w:val="7D5354FC"/>
    <w:rsid w:val="7D5A5483"/>
    <w:rsid w:val="7D5B11F7"/>
    <w:rsid w:val="7D635E47"/>
    <w:rsid w:val="7D641BB4"/>
    <w:rsid w:val="7D675AAA"/>
    <w:rsid w:val="7D713DF0"/>
    <w:rsid w:val="7D7143C6"/>
    <w:rsid w:val="7D724B95"/>
    <w:rsid w:val="7D7963B3"/>
    <w:rsid w:val="7D7B0E88"/>
    <w:rsid w:val="7D7E7104"/>
    <w:rsid w:val="7D7F7658"/>
    <w:rsid w:val="7D802B39"/>
    <w:rsid w:val="7D81145E"/>
    <w:rsid w:val="7D817E9E"/>
    <w:rsid w:val="7D890554"/>
    <w:rsid w:val="7D890DC7"/>
    <w:rsid w:val="7D895528"/>
    <w:rsid w:val="7D8B08CB"/>
    <w:rsid w:val="7D8C603A"/>
    <w:rsid w:val="7D8E0711"/>
    <w:rsid w:val="7D910607"/>
    <w:rsid w:val="7D9140FE"/>
    <w:rsid w:val="7D9152E4"/>
    <w:rsid w:val="7D9627A0"/>
    <w:rsid w:val="7D963FF3"/>
    <w:rsid w:val="7DA44444"/>
    <w:rsid w:val="7DAB7FBB"/>
    <w:rsid w:val="7DAC40C8"/>
    <w:rsid w:val="7DB11B01"/>
    <w:rsid w:val="7DB368E9"/>
    <w:rsid w:val="7DBB2155"/>
    <w:rsid w:val="7DBC279E"/>
    <w:rsid w:val="7DC55570"/>
    <w:rsid w:val="7DC57B92"/>
    <w:rsid w:val="7DC85DCF"/>
    <w:rsid w:val="7DC96DE6"/>
    <w:rsid w:val="7DCB64BA"/>
    <w:rsid w:val="7DCD1873"/>
    <w:rsid w:val="7DCF768C"/>
    <w:rsid w:val="7DD10C80"/>
    <w:rsid w:val="7DD21A67"/>
    <w:rsid w:val="7DD619E2"/>
    <w:rsid w:val="7DD9125F"/>
    <w:rsid w:val="7DD95DFE"/>
    <w:rsid w:val="7DDA0654"/>
    <w:rsid w:val="7DE43844"/>
    <w:rsid w:val="7DE439BB"/>
    <w:rsid w:val="7DE746D2"/>
    <w:rsid w:val="7DEA5FFA"/>
    <w:rsid w:val="7DED4A0B"/>
    <w:rsid w:val="7DEE2C0A"/>
    <w:rsid w:val="7DF26CDA"/>
    <w:rsid w:val="7DF42EE9"/>
    <w:rsid w:val="7DFE6EB7"/>
    <w:rsid w:val="7E037A7C"/>
    <w:rsid w:val="7E066E1F"/>
    <w:rsid w:val="7E0829F7"/>
    <w:rsid w:val="7E104EB7"/>
    <w:rsid w:val="7E132111"/>
    <w:rsid w:val="7E14368B"/>
    <w:rsid w:val="7E147CCB"/>
    <w:rsid w:val="7E147F6C"/>
    <w:rsid w:val="7E1A681C"/>
    <w:rsid w:val="7E2118B7"/>
    <w:rsid w:val="7E267CEA"/>
    <w:rsid w:val="7E270A99"/>
    <w:rsid w:val="7E296B0B"/>
    <w:rsid w:val="7E3A5F12"/>
    <w:rsid w:val="7E3E6A7B"/>
    <w:rsid w:val="7E4636A1"/>
    <w:rsid w:val="7E504430"/>
    <w:rsid w:val="7E517281"/>
    <w:rsid w:val="7E534760"/>
    <w:rsid w:val="7E5B5E05"/>
    <w:rsid w:val="7E5C0321"/>
    <w:rsid w:val="7E5D6198"/>
    <w:rsid w:val="7E601B3C"/>
    <w:rsid w:val="7E602F05"/>
    <w:rsid w:val="7E6669EF"/>
    <w:rsid w:val="7E6909A7"/>
    <w:rsid w:val="7E6F0FFB"/>
    <w:rsid w:val="7E7304AC"/>
    <w:rsid w:val="7E733B15"/>
    <w:rsid w:val="7E782BDB"/>
    <w:rsid w:val="7E7A2797"/>
    <w:rsid w:val="7E7F3114"/>
    <w:rsid w:val="7E802DBA"/>
    <w:rsid w:val="7E804424"/>
    <w:rsid w:val="7E8214FD"/>
    <w:rsid w:val="7E826695"/>
    <w:rsid w:val="7E8506E4"/>
    <w:rsid w:val="7E8616B0"/>
    <w:rsid w:val="7E873DF7"/>
    <w:rsid w:val="7E897E72"/>
    <w:rsid w:val="7E8B0155"/>
    <w:rsid w:val="7E8D351C"/>
    <w:rsid w:val="7E8D5EA7"/>
    <w:rsid w:val="7E8E09B5"/>
    <w:rsid w:val="7E8E204C"/>
    <w:rsid w:val="7E96526E"/>
    <w:rsid w:val="7E974CA3"/>
    <w:rsid w:val="7E9E2616"/>
    <w:rsid w:val="7EA16C68"/>
    <w:rsid w:val="7EA20215"/>
    <w:rsid w:val="7EA80704"/>
    <w:rsid w:val="7EAA309B"/>
    <w:rsid w:val="7EB17A07"/>
    <w:rsid w:val="7EB461EF"/>
    <w:rsid w:val="7EB6751B"/>
    <w:rsid w:val="7EB71972"/>
    <w:rsid w:val="7EB92A0D"/>
    <w:rsid w:val="7EBB0298"/>
    <w:rsid w:val="7EC178AC"/>
    <w:rsid w:val="7EC264AA"/>
    <w:rsid w:val="7EC574F3"/>
    <w:rsid w:val="7EC81A04"/>
    <w:rsid w:val="7EC94A57"/>
    <w:rsid w:val="7ECA0BC9"/>
    <w:rsid w:val="7ECA5AD1"/>
    <w:rsid w:val="7ECB2FBC"/>
    <w:rsid w:val="7ECC55EE"/>
    <w:rsid w:val="7ECD4EFF"/>
    <w:rsid w:val="7ECF577D"/>
    <w:rsid w:val="7ED370B1"/>
    <w:rsid w:val="7ED542C6"/>
    <w:rsid w:val="7ED713EF"/>
    <w:rsid w:val="7EDB51D6"/>
    <w:rsid w:val="7EDC7F06"/>
    <w:rsid w:val="7EDE13A6"/>
    <w:rsid w:val="7EE05D8C"/>
    <w:rsid w:val="7EE3572B"/>
    <w:rsid w:val="7EE64136"/>
    <w:rsid w:val="7EEC18FE"/>
    <w:rsid w:val="7EED1DBD"/>
    <w:rsid w:val="7EF30A13"/>
    <w:rsid w:val="7EF878E2"/>
    <w:rsid w:val="7EFA6EA2"/>
    <w:rsid w:val="7EFB1AB3"/>
    <w:rsid w:val="7EFC1987"/>
    <w:rsid w:val="7EFD30E7"/>
    <w:rsid w:val="7EFE6ACB"/>
    <w:rsid w:val="7F02657A"/>
    <w:rsid w:val="7F0953B9"/>
    <w:rsid w:val="7F0C281D"/>
    <w:rsid w:val="7F0C4EE7"/>
    <w:rsid w:val="7F1A0377"/>
    <w:rsid w:val="7F1D5F36"/>
    <w:rsid w:val="7F1F7904"/>
    <w:rsid w:val="7F203DF8"/>
    <w:rsid w:val="7F2B0716"/>
    <w:rsid w:val="7F2C0041"/>
    <w:rsid w:val="7F2D2DF2"/>
    <w:rsid w:val="7F2E1F93"/>
    <w:rsid w:val="7F2E5856"/>
    <w:rsid w:val="7F2E60E2"/>
    <w:rsid w:val="7F311CC1"/>
    <w:rsid w:val="7F33219D"/>
    <w:rsid w:val="7F353FB9"/>
    <w:rsid w:val="7F384ABC"/>
    <w:rsid w:val="7F3A0E11"/>
    <w:rsid w:val="7F444DCF"/>
    <w:rsid w:val="7F482E3E"/>
    <w:rsid w:val="7F4B2B02"/>
    <w:rsid w:val="7F4F387C"/>
    <w:rsid w:val="7F512750"/>
    <w:rsid w:val="7F513F44"/>
    <w:rsid w:val="7F5531B7"/>
    <w:rsid w:val="7F592297"/>
    <w:rsid w:val="7F5970E7"/>
    <w:rsid w:val="7F604AE5"/>
    <w:rsid w:val="7F6056AE"/>
    <w:rsid w:val="7F6077E0"/>
    <w:rsid w:val="7F620543"/>
    <w:rsid w:val="7F6C4DCD"/>
    <w:rsid w:val="7F6D1178"/>
    <w:rsid w:val="7F6E0E6D"/>
    <w:rsid w:val="7F6F6ACE"/>
    <w:rsid w:val="7F771859"/>
    <w:rsid w:val="7F792487"/>
    <w:rsid w:val="7F7B52FE"/>
    <w:rsid w:val="7F7B75B4"/>
    <w:rsid w:val="7F7F172C"/>
    <w:rsid w:val="7F834CD3"/>
    <w:rsid w:val="7F852149"/>
    <w:rsid w:val="7F8753C5"/>
    <w:rsid w:val="7F8816DD"/>
    <w:rsid w:val="7F8A03B4"/>
    <w:rsid w:val="7F8C7A23"/>
    <w:rsid w:val="7F9108B6"/>
    <w:rsid w:val="7F935A1E"/>
    <w:rsid w:val="7F952945"/>
    <w:rsid w:val="7F9C1659"/>
    <w:rsid w:val="7F9D71FA"/>
    <w:rsid w:val="7FA32C18"/>
    <w:rsid w:val="7FA37F9C"/>
    <w:rsid w:val="7FA415AE"/>
    <w:rsid w:val="7FA74958"/>
    <w:rsid w:val="7FA81140"/>
    <w:rsid w:val="7FAC3E74"/>
    <w:rsid w:val="7FB65F07"/>
    <w:rsid w:val="7FBA17C5"/>
    <w:rsid w:val="7FBA35ED"/>
    <w:rsid w:val="7FBB0EF2"/>
    <w:rsid w:val="7FBF6BF4"/>
    <w:rsid w:val="7FC26B32"/>
    <w:rsid w:val="7FC33BFF"/>
    <w:rsid w:val="7FC53FE2"/>
    <w:rsid w:val="7FC8155F"/>
    <w:rsid w:val="7FC82F54"/>
    <w:rsid w:val="7FC967D6"/>
    <w:rsid w:val="7FCB173C"/>
    <w:rsid w:val="7FCB3DCF"/>
    <w:rsid w:val="7FCB521B"/>
    <w:rsid w:val="7FCE0EE1"/>
    <w:rsid w:val="7FD33177"/>
    <w:rsid w:val="7FD36AB1"/>
    <w:rsid w:val="7FDA5DD7"/>
    <w:rsid w:val="7FE231F0"/>
    <w:rsid w:val="7FE475B1"/>
    <w:rsid w:val="7FE80869"/>
    <w:rsid w:val="7FEB30B7"/>
    <w:rsid w:val="7FF012B0"/>
    <w:rsid w:val="7FF1773D"/>
    <w:rsid w:val="7FF31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semiHidden/>
    <w:unhideWhenUsed/>
    <w:qFormat/>
    <w:uiPriority w:val="99"/>
    <w:pPr>
      <w:jc w:val="left"/>
    </w:p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3"/>
    <w:next w:val="3"/>
    <w:link w:val="14"/>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qFormat/>
    <w:uiPriority w:val="0"/>
    <w:rPr>
      <w:sz w:val="21"/>
      <w:szCs w:val="21"/>
    </w:rPr>
  </w:style>
  <w:style w:type="paragraph" w:styleId="11">
    <w:name w:val="List Paragraph"/>
    <w:basedOn w:val="1"/>
    <w:qFormat/>
    <w:uiPriority w:val="34"/>
    <w:pPr>
      <w:ind w:firstLine="420" w:firstLineChars="200"/>
    </w:p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3">
    <w:name w:val="批注文字 字符"/>
    <w:basedOn w:val="9"/>
    <w:link w:val="3"/>
    <w:semiHidden/>
    <w:qFormat/>
    <w:uiPriority w:val="99"/>
    <w:rPr>
      <w:kern w:val="2"/>
      <w:sz w:val="21"/>
      <w:szCs w:val="22"/>
    </w:rPr>
  </w:style>
  <w:style w:type="character" w:customStyle="1" w:styleId="14">
    <w:name w:val="批注主题 字符"/>
    <w:basedOn w:val="13"/>
    <w:link w:val="6"/>
    <w:semiHidden/>
    <w:qFormat/>
    <w:uiPriority w:val="99"/>
    <w:rPr>
      <w:b/>
      <w:bCs/>
      <w:kern w:val="2"/>
      <w:sz w:val="21"/>
      <w:szCs w:val="22"/>
    </w:rPr>
  </w:style>
  <w:style w:type="paragraph" w:customStyle="1" w:styleId="15">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6">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4F214-41BD-4291-ABCA-7FC7947FD0AA}">
  <ds:schemaRefs/>
</ds:datastoreItem>
</file>

<file path=docProps/app.xml><?xml version="1.0" encoding="utf-8"?>
<Properties xmlns="http://schemas.openxmlformats.org/officeDocument/2006/extended-properties" xmlns:vt="http://schemas.openxmlformats.org/officeDocument/2006/docPropsVTypes">
  <Template>Normal</Template>
  <Pages>29</Pages>
  <Words>3849</Words>
  <Characters>21940</Characters>
  <Lines>182</Lines>
  <Paragraphs>51</Paragraphs>
  <TotalTime>3</TotalTime>
  <ScaleCrop>false</ScaleCrop>
  <LinksUpToDate>false</LinksUpToDate>
  <CharactersWithSpaces>25738</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7:28:00Z</dcterms:created>
  <dc:creator>W TL</dc:creator>
  <cp:lastModifiedBy>sh.lian</cp:lastModifiedBy>
  <dcterms:modified xsi:type="dcterms:W3CDTF">2024-04-22T08:48: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8018CDC73279466FB617594C468C14CA_13</vt:lpwstr>
  </property>
</Properties>
</file>